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3119" w14:textId="77777777" w:rsidR="00D5030D" w:rsidRPr="002F0C21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2F0C21">
        <w:rPr>
          <w:rFonts w:cstheme="minorHAnsi"/>
          <w:b/>
          <w:sz w:val="28"/>
          <w:szCs w:val="28"/>
        </w:rPr>
        <w:t>JĘZYK FRANCUSKI</w:t>
      </w:r>
    </w:p>
    <w:p w14:paraId="0AEB4C86" w14:textId="1BE31C65" w:rsidR="00086637" w:rsidRPr="002F0C21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2F0C21">
        <w:rPr>
          <w:rFonts w:cstheme="minorHAnsi"/>
          <w:b/>
          <w:sz w:val="28"/>
          <w:szCs w:val="28"/>
        </w:rPr>
        <w:t xml:space="preserve">Wymagania edukacyjne </w:t>
      </w:r>
      <w:r w:rsidR="00580237" w:rsidRPr="002F0C21">
        <w:rPr>
          <w:rFonts w:cstheme="minorHAnsi"/>
          <w:b/>
          <w:sz w:val="28"/>
          <w:szCs w:val="28"/>
        </w:rPr>
        <w:t xml:space="preserve">do podręcznika </w:t>
      </w:r>
      <w:r w:rsidR="0026165A" w:rsidRPr="002F0C21">
        <w:rPr>
          <w:rFonts w:cstheme="minorHAnsi"/>
          <w:b/>
          <w:i/>
          <w:sz w:val="28"/>
          <w:szCs w:val="28"/>
        </w:rPr>
        <w:t xml:space="preserve">En </w:t>
      </w:r>
      <w:r w:rsidR="00B5404F" w:rsidRPr="002F0C21">
        <w:rPr>
          <w:rFonts w:cstheme="minorHAnsi"/>
          <w:b/>
          <w:i/>
          <w:sz w:val="28"/>
          <w:szCs w:val="28"/>
        </w:rPr>
        <w:t>A</w:t>
      </w:r>
      <w:r w:rsidR="0026165A" w:rsidRPr="002F0C21">
        <w:rPr>
          <w:rFonts w:cstheme="minorHAnsi"/>
          <w:b/>
          <w:i/>
          <w:sz w:val="28"/>
          <w:szCs w:val="28"/>
        </w:rPr>
        <w:t>ction !</w:t>
      </w:r>
      <w:r w:rsidR="00580237" w:rsidRPr="002F0C21">
        <w:rPr>
          <w:rFonts w:cstheme="minorHAnsi"/>
          <w:b/>
          <w:i/>
          <w:sz w:val="28"/>
          <w:szCs w:val="28"/>
        </w:rPr>
        <w:t xml:space="preserve"> </w:t>
      </w:r>
      <w:r w:rsidR="00D9158F" w:rsidRPr="002F0C21">
        <w:rPr>
          <w:rFonts w:cstheme="minorHAnsi"/>
          <w:b/>
          <w:i/>
          <w:sz w:val="28"/>
          <w:szCs w:val="28"/>
        </w:rPr>
        <w:t>3</w:t>
      </w:r>
      <w:r w:rsidR="00580237" w:rsidRPr="002F0C21">
        <w:rPr>
          <w:rFonts w:cstheme="minorHAnsi"/>
          <w:b/>
          <w:i/>
          <w:sz w:val="28"/>
          <w:szCs w:val="28"/>
        </w:rPr>
        <w:t xml:space="preserve"> </w:t>
      </w:r>
      <w:r w:rsidR="00D949ED" w:rsidRPr="002F0C21">
        <w:rPr>
          <w:rFonts w:cstheme="minorHAnsi"/>
          <w:b/>
          <w:sz w:val="28"/>
          <w:szCs w:val="28"/>
        </w:rPr>
        <w:t>wyd. Hachette FLE</w:t>
      </w:r>
    </w:p>
    <w:p w14:paraId="7FE36C3E" w14:textId="20747111" w:rsidR="00D5030D" w:rsidRPr="002F0C21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2F0C21">
        <w:rPr>
          <w:rFonts w:cstheme="minorHAnsi"/>
          <w:b/>
          <w:sz w:val="28"/>
          <w:szCs w:val="28"/>
        </w:rPr>
        <w:t>dla I</w:t>
      </w:r>
      <w:r w:rsidR="002D639B" w:rsidRPr="002F0C21">
        <w:rPr>
          <w:rFonts w:cstheme="minorHAnsi"/>
          <w:b/>
          <w:sz w:val="28"/>
          <w:szCs w:val="28"/>
        </w:rPr>
        <w:t>I</w:t>
      </w:r>
      <w:r w:rsidR="00D9158F" w:rsidRPr="002F0C21">
        <w:rPr>
          <w:rFonts w:cstheme="minorHAnsi"/>
          <w:b/>
          <w:sz w:val="28"/>
          <w:szCs w:val="28"/>
        </w:rPr>
        <w:t>I</w:t>
      </w:r>
      <w:r w:rsidR="002D639B" w:rsidRPr="002F0C21">
        <w:rPr>
          <w:rFonts w:cstheme="minorHAnsi"/>
          <w:b/>
          <w:sz w:val="28"/>
          <w:szCs w:val="28"/>
        </w:rPr>
        <w:t xml:space="preserve"> / I</w:t>
      </w:r>
      <w:r w:rsidR="00D9158F" w:rsidRPr="002F0C21">
        <w:rPr>
          <w:rFonts w:cstheme="minorHAnsi"/>
          <w:b/>
          <w:sz w:val="28"/>
          <w:szCs w:val="28"/>
        </w:rPr>
        <w:t>V</w:t>
      </w:r>
      <w:r w:rsidRPr="002F0C21">
        <w:rPr>
          <w:rFonts w:cstheme="minorHAnsi"/>
          <w:b/>
          <w:sz w:val="28"/>
          <w:szCs w:val="28"/>
        </w:rPr>
        <w:t xml:space="preserve"> klasy </w:t>
      </w:r>
      <w:r w:rsidR="00D5030D" w:rsidRPr="002F0C21">
        <w:rPr>
          <w:rFonts w:cstheme="minorHAnsi"/>
          <w:b/>
          <w:sz w:val="28"/>
          <w:szCs w:val="28"/>
        </w:rPr>
        <w:t>szkoły ponadpodstawowej (</w:t>
      </w:r>
      <w:r w:rsidRPr="002F0C21">
        <w:rPr>
          <w:rFonts w:cstheme="minorHAnsi"/>
          <w:b/>
          <w:sz w:val="28"/>
          <w:szCs w:val="28"/>
        </w:rPr>
        <w:t>liceum / technikum</w:t>
      </w:r>
      <w:r w:rsidR="00D5030D" w:rsidRPr="002F0C21">
        <w:rPr>
          <w:rFonts w:cstheme="minorHAnsi"/>
          <w:b/>
          <w:sz w:val="28"/>
          <w:szCs w:val="28"/>
        </w:rPr>
        <w:t>)</w:t>
      </w:r>
      <w:r w:rsidRPr="002F0C21">
        <w:rPr>
          <w:rFonts w:cstheme="minorHAnsi"/>
          <w:b/>
          <w:sz w:val="28"/>
          <w:szCs w:val="28"/>
        </w:rPr>
        <w:t xml:space="preserve"> </w:t>
      </w:r>
    </w:p>
    <w:p w14:paraId="27DC64A0" w14:textId="77777777" w:rsidR="00580237" w:rsidRPr="002F0C21" w:rsidRDefault="00580237" w:rsidP="00580237">
      <w:pPr>
        <w:rPr>
          <w:rFonts w:cstheme="minorHAnsi"/>
        </w:rPr>
      </w:pPr>
    </w:p>
    <w:p w14:paraId="4D0D0605" w14:textId="77777777" w:rsidR="00D5030D" w:rsidRPr="002F0C21" w:rsidRDefault="00D5030D" w:rsidP="00D5030D">
      <w:pPr>
        <w:spacing w:line="276" w:lineRule="auto"/>
        <w:rPr>
          <w:rFonts w:cstheme="minorHAnsi"/>
          <w:b/>
        </w:rPr>
      </w:pPr>
      <w:r w:rsidRPr="002F0C21">
        <w:rPr>
          <w:rFonts w:cstheme="minorHAnsi"/>
          <w:b/>
        </w:rPr>
        <w:t>Podstawa programowa 2017/2018</w:t>
      </w:r>
    </w:p>
    <w:p w14:paraId="07ACDAFE" w14:textId="77777777" w:rsidR="00E17243" w:rsidRPr="002F0C21" w:rsidRDefault="004801BE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2F0C21">
        <w:rPr>
          <w:rFonts w:cstheme="minorHAnsi"/>
        </w:rPr>
        <w:t>Rozporządzenie MEN z dnia 30 stycznia 2018 r. w sprawie podstawy programowej kształcenia ogólnego dla liceum ogólnokształcącego, technikum oraz branżowej szkoły II stopnia</w:t>
      </w:r>
    </w:p>
    <w:p w14:paraId="0D59E857" w14:textId="77777777" w:rsidR="00E17243" w:rsidRPr="002F0C21" w:rsidRDefault="00E17243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2F0C21">
        <w:rPr>
          <w:rFonts w:cstheme="minorHAnsi"/>
        </w:rPr>
        <w:t>Rozporządzenie MEN z dnia 22 lutego 2019 r. w sprawie oceniania, klasyfikowania i promowania uczniów i słuchaczy w szkołach publicznych.</w:t>
      </w:r>
    </w:p>
    <w:p w14:paraId="4D330F92" w14:textId="77777777" w:rsidR="00E17243" w:rsidRPr="002F0C21" w:rsidRDefault="00E17243" w:rsidP="0026165A">
      <w:pPr>
        <w:spacing w:line="276" w:lineRule="auto"/>
        <w:jc w:val="both"/>
        <w:rPr>
          <w:rFonts w:cstheme="minorHAnsi"/>
        </w:rPr>
      </w:pPr>
    </w:p>
    <w:p w14:paraId="3AE93632" w14:textId="77777777" w:rsidR="00E17243" w:rsidRPr="002F0C21" w:rsidRDefault="00E17243" w:rsidP="0026165A">
      <w:pPr>
        <w:jc w:val="both"/>
        <w:rPr>
          <w:rFonts w:cstheme="minorHAnsi"/>
        </w:rPr>
      </w:pPr>
      <w:r w:rsidRPr="002F0C21">
        <w:rPr>
          <w:rFonts w:cstheme="minorHAnsi"/>
          <w:b/>
        </w:rPr>
        <w:t>Wariant podstawy III.2.0</w:t>
      </w:r>
      <w:r w:rsidRPr="002F0C21">
        <w:rPr>
          <w:rFonts w:cstheme="minorHAnsi"/>
        </w:rPr>
        <w:t xml:space="preserve"> (język obcy nowożytny nauczany jako drugi język obcy nowożytny od początku w klasie I liceum ogólnokształcącego lub technikum)</w:t>
      </w:r>
    </w:p>
    <w:p w14:paraId="1FD0F40F" w14:textId="77777777" w:rsidR="00E17243" w:rsidRPr="002F0C21" w:rsidRDefault="00E17243" w:rsidP="0026165A">
      <w:pPr>
        <w:spacing w:line="276" w:lineRule="auto"/>
        <w:jc w:val="both"/>
        <w:rPr>
          <w:rFonts w:cstheme="minorHAnsi"/>
        </w:rPr>
      </w:pPr>
    </w:p>
    <w:p w14:paraId="2E2F9966" w14:textId="77777777" w:rsidR="00D5030D" w:rsidRPr="002F0C21" w:rsidRDefault="00D5030D" w:rsidP="0026165A">
      <w:pPr>
        <w:spacing w:line="276" w:lineRule="auto"/>
        <w:jc w:val="both"/>
        <w:rPr>
          <w:rFonts w:cstheme="minorHAnsi"/>
        </w:rPr>
      </w:pPr>
      <w:r w:rsidRPr="002F0C21">
        <w:rPr>
          <w:rFonts w:cstheme="minorHAnsi"/>
        </w:rPr>
        <w:t>Niniejszy dokument przedstawia ocenę wiadomości, umiejętności i postawy ucznia oraz ma na celu wsparcie pracy nauczycieli w celu doskonalenia organizacji i metod pracy dydaktyczno-wychowawczej. Przedstawione opracowanie w przejrzysty sposób umożliwia informowanie o poziomie osiągnięć edukacyjnych i postępach.</w:t>
      </w:r>
    </w:p>
    <w:p w14:paraId="731CAF80" w14:textId="77777777" w:rsidR="00166168" w:rsidRPr="002F0C21" w:rsidRDefault="00166168" w:rsidP="00E17243">
      <w:pPr>
        <w:spacing w:line="276" w:lineRule="auto"/>
        <w:rPr>
          <w:rFonts w:cstheme="minorHAnsi"/>
          <w:b/>
        </w:rPr>
      </w:pPr>
    </w:p>
    <w:p w14:paraId="2E85AC59" w14:textId="77777777" w:rsidR="00166168" w:rsidRPr="002F0C21" w:rsidRDefault="00166168" w:rsidP="00FD7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F0C21">
        <w:rPr>
          <w:rFonts w:cstheme="minorHAnsi"/>
          <w:b/>
        </w:rPr>
        <w:t>Kryteria oceniania ogólne</w:t>
      </w:r>
    </w:p>
    <w:p w14:paraId="5931AD12" w14:textId="3A736364" w:rsidR="0061552F" w:rsidRPr="002F0C21" w:rsidRDefault="00086637" w:rsidP="00FD701F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F0C21">
        <w:rPr>
          <w:rFonts w:asciiTheme="minorHAnsi" w:hAnsiTheme="minorHAnsi" w:cstheme="minorHAnsi"/>
          <w:b w:val="0"/>
          <w:sz w:val="22"/>
          <w:szCs w:val="22"/>
        </w:rPr>
        <w:t xml:space="preserve">Kryteria oceniania obejmują oceny od </w:t>
      </w:r>
      <w:r w:rsidR="0097170E" w:rsidRPr="002F0C21">
        <w:rPr>
          <w:rFonts w:asciiTheme="minorHAnsi" w:hAnsiTheme="minorHAnsi" w:cstheme="minorHAnsi"/>
          <w:b w:val="0"/>
          <w:sz w:val="22"/>
          <w:szCs w:val="22"/>
        </w:rPr>
        <w:t xml:space="preserve">celującej do </w:t>
      </w:r>
      <w:r w:rsidRPr="002F0C21">
        <w:rPr>
          <w:rFonts w:asciiTheme="minorHAnsi" w:hAnsiTheme="minorHAnsi" w:cstheme="minorHAnsi"/>
          <w:b w:val="0"/>
          <w:sz w:val="22"/>
          <w:szCs w:val="22"/>
        </w:rPr>
        <w:t>niedostatecznej.</w:t>
      </w:r>
    </w:p>
    <w:p w14:paraId="61C9641A" w14:textId="2CB0C4E7" w:rsidR="00086637" w:rsidRPr="002F0C21" w:rsidRDefault="00086637" w:rsidP="00FD701F">
      <w:pPr>
        <w:jc w:val="both"/>
        <w:rPr>
          <w:rFonts w:cstheme="minorHAnsi"/>
        </w:rPr>
      </w:pPr>
      <w:r w:rsidRPr="002F0C21">
        <w:rPr>
          <w:rFonts w:cstheme="minorHAnsi"/>
          <w:color w:val="242424"/>
        </w:rPr>
        <w:t xml:space="preserve">Każdy </w:t>
      </w:r>
      <w:r w:rsidR="00D9158F" w:rsidRPr="002F0C21">
        <w:rPr>
          <w:rFonts w:cstheme="minorHAnsi"/>
          <w:color w:val="242424"/>
        </w:rPr>
        <w:t xml:space="preserve">z pięciu </w:t>
      </w:r>
      <w:r w:rsidRPr="002F0C21">
        <w:rPr>
          <w:rFonts w:cstheme="minorHAnsi"/>
          <w:color w:val="242424"/>
        </w:rPr>
        <w:t>rozdział</w:t>
      </w:r>
      <w:r w:rsidR="00D9158F" w:rsidRPr="002F0C21">
        <w:rPr>
          <w:rFonts w:cstheme="minorHAnsi"/>
          <w:color w:val="242424"/>
        </w:rPr>
        <w:t>ów</w:t>
      </w:r>
      <w:r w:rsidRPr="002F0C21">
        <w:rPr>
          <w:rFonts w:cstheme="minorHAnsi"/>
          <w:color w:val="242424"/>
        </w:rPr>
        <w:t xml:space="preserve"> </w:t>
      </w:r>
      <w:r w:rsidR="00C51E15" w:rsidRPr="002F0C21">
        <w:rPr>
          <w:rFonts w:cstheme="minorHAnsi"/>
          <w:i/>
          <w:color w:val="242424"/>
        </w:rPr>
        <w:t xml:space="preserve">En </w:t>
      </w:r>
      <w:r w:rsidR="00B5404F" w:rsidRPr="002F0C21">
        <w:rPr>
          <w:rFonts w:cstheme="minorHAnsi"/>
          <w:i/>
          <w:color w:val="242424"/>
        </w:rPr>
        <w:t>A</w:t>
      </w:r>
      <w:r w:rsidR="00C51E15" w:rsidRPr="002F0C21">
        <w:rPr>
          <w:rFonts w:cstheme="minorHAnsi"/>
          <w:i/>
          <w:color w:val="242424"/>
        </w:rPr>
        <w:t>ction !</w:t>
      </w:r>
      <w:r w:rsidRPr="002F0C21">
        <w:rPr>
          <w:rFonts w:cstheme="minorHAnsi"/>
          <w:i/>
          <w:color w:val="242424"/>
        </w:rPr>
        <w:t xml:space="preserve"> </w:t>
      </w:r>
      <w:r w:rsidR="00D9158F" w:rsidRPr="002F0C21">
        <w:rPr>
          <w:rFonts w:cstheme="minorHAnsi"/>
          <w:i/>
          <w:color w:val="242424"/>
        </w:rPr>
        <w:t>3</w:t>
      </w:r>
      <w:r w:rsidRPr="002F0C21">
        <w:rPr>
          <w:rFonts w:cstheme="minorHAnsi"/>
          <w:color w:val="242424"/>
        </w:rPr>
        <w:t xml:space="preserve"> został podzielony na </w:t>
      </w:r>
      <w:r w:rsidR="005912D6" w:rsidRPr="002F0C21">
        <w:rPr>
          <w:rFonts w:cstheme="minorHAnsi"/>
          <w:color w:val="242424"/>
        </w:rPr>
        <w:t xml:space="preserve">bloki </w:t>
      </w:r>
      <w:r w:rsidR="0097170E" w:rsidRPr="002F0C21">
        <w:rPr>
          <w:rFonts w:cstheme="minorHAnsi"/>
          <w:color w:val="242424"/>
        </w:rPr>
        <w:t xml:space="preserve">rozpoczynające się od </w:t>
      </w:r>
      <w:r w:rsidR="006B4C2C" w:rsidRPr="002F0C21">
        <w:rPr>
          <w:rFonts w:cstheme="minorHAnsi"/>
          <w:color w:val="242424"/>
        </w:rPr>
        <w:t xml:space="preserve">materiałów wprowadzających: </w:t>
      </w:r>
      <w:r w:rsidR="00D9158F" w:rsidRPr="002F0C21">
        <w:rPr>
          <w:rFonts w:cstheme="minorHAnsi"/>
          <w:color w:val="242424"/>
        </w:rPr>
        <w:t xml:space="preserve">dwóch dialogów lub dialogu i </w:t>
      </w:r>
      <w:r w:rsidR="0097170E" w:rsidRPr="002F0C21">
        <w:rPr>
          <w:rFonts w:cstheme="minorHAnsi"/>
          <w:color w:val="242424"/>
        </w:rPr>
        <w:t>tekst</w:t>
      </w:r>
      <w:r w:rsidR="00D9158F" w:rsidRPr="002F0C21">
        <w:rPr>
          <w:rFonts w:cstheme="minorHAnsi"/>
          <w:color w:val="242424"/>
        </w:rPr>
        <w:t>u innego rodzaju</w:t>
      </w:r>
      <w:r w:rsidR="0097170E" w:rsidRPr="002F0C21">
        <w:rPr>
          <w:rFonts w:cstheme="minorHAnsi"/>
          <w:color w:val="242424"/>
        </w:rPr>
        <w:t xml:space="preserve">, po których na czterech kolejnych stronach uczeń pogłębia i systematyzuje pracę nad opanowaniem zasad komunikowania oraz słownictwa, a dalej, na </w:t>
      </w:r>
      <w:r w:rsidR="00FA4BDB" w:rsidRPr="002F0C21">
        <w:rPr>
          <w:rFonts w:cstheme="minorHAnsi"/>
          <w:color w:val="242424"/>
        </w:rPr>
        <w:t>następn</w:t>
      </w:r>
      <w:r w:rsidR="0097170E" w:rsidRPr="002F0C21">
        <w:rPr>
          <w:rFonts w:cstheme="minorHAnsi"/>
          <w:color w:val="242424"/>
        </w:rPr>
        <w:t xml:space="preserve">ych czterech stronach, poznaje i utrwala </w:t>
      </w:r>
      <w:r w:rsidRPr="002F0C21">
        <w:rPr>
          <w:rFonts w:cstheme="minorHAnsi"/>
          <w:color w:val="242424"/>
        </w:rPr>
        <w:t>zasad</w:t>
      </w:r>
      <w:r w:rsidR="0097170E" w:rsidRPr="002F0C21">
        <w:rPr>
          <w:rFonts w:cstheme="minorHAnsi"/>
          <w:color w:val="242424"/>
        </w:rPr>
        <w:t>y</w:t>
      </w:r>
      <w:r w:rsidRPr="002F0C21">
        <w:rPr>
          <w:rFonts w:cstheme="minorHAnsi"/>
          <w:color w:val="242424"/>
        </w:rPr>
        <w:t xml:space="preserve"> gramatyczn</w:t>
      </w:r>
      <w:r w:rsidR="0097170E" w:rsidRPr="002F0C21">
        <w:rPr>
          <w:rFonts w:cstheme="minorHAnsi"/>
          <w:color w:val="242424"/>
        </w:rPr>
        <w:t>e</w:t>
      </w:r>
      <w:r w:rsidR="008726F7" w:rsidRPr="002F0C21">
        <w:rPr>
          <w:rFonts w:cstheme="minorHAnsi"/>
          <w:color w:val="242424"/>
        </w:rPr>
        <w:t xml:space="preserve"> (</w:t>
      </w:r>
      <w:r w:rsidR="008726F7" w:rsidRPr="002F0C21">
        <w:rPr>
          <w:rFonts w:cstheme="minorHAnsi"/>
          <w:b/>
          <w:color w:val="242424"/>
        </w:rPr>
        <w:t>WIEDZA</w:t>
      </w:r>
      <w:r w:rsidR="008726F7" w:rsidRPr="002F0C21">
        <w:rPr>
          <w:rFonts w:cstheme="minorHAnsi"/>
          <w:color w:val="242424"/>
        </w:rPr>
        <w:t>)</w:t>
      </w:r>
      <w:r w:rsidR="0097170E" w:rsidRPr="002F0C21">
        <w:rPr>
          <w:rFonts w:cstheme="minorHAnsi"/>
          <w:color w:val="242424"/>
        </w:rPr>
        <w:t>.</w:t>
      </w:r>
      <w:r w:rsidRPr="002F0C21">
        <w:rPr>
          <w:rFonts w:cstheme="minorHAnsi"/>
          <w:color w:val="242424"/>
        </w:rPr>
        <w:t xml:space="preserve"> </w:t>
      </w:r>
      <w:r w:rsidR="0097170E" w:rsidRPr="002F0C21">
        <w:rPr>
          <w:rFonts w:cstheme="minorHAnsi"/>
          <w:color w:val="242424"/>
        </w:rPr>
        <w:t>R</w:t>
      </w:r>
      <w:r w:rsidRPr="002F0C21">
        <w:rPr>
          <w:rFonts w:cstheme="minorHAnsi"/>
          <w:color w:val="242424"/>
        </w:rPr>
        <w:t>ozwój umiejętności receptywnych i produktywnych</w:t>
      </w:r>
      <w:r w:rsidR="0097170E" w:rsidRPr="002F0C21">
        <w:rPr>
          <w:rFonts w:cstheme="minorHAnsi"/>
          <w:color w:val="242424"/>
        </w:rPr>
        <w:t xml:space="preserve"> odbywa się poprzez zadania z</w:t>
      </w:r>
      <w:r w:rsidRPr="002F0C21">
        <w:rPr>
          <w:rFonts w:cstheme="minorHAnsi"/>
          <w:color w:val="242424"/>
        </w:rPr>
        <w:t>: rozumienia ze słuchu, czytania, wypowiedzi ustnej oraz pisemnej</w:t>
      </w:r>
      <w:r w:rsidR="0097170E" w:rsidRPr="002F0C21">
        <w:rPr>
          <w:rFonts w:cstheme="minorHAnsi"/>
          <w:color w:val="242424"/>
        </w:rPr>
        <w:t xml:space="preserve">. </w:t>
      </w:r>
      <w:r w:rsidR="00F03422" w:rsidRPr="002F0C21">
        <w:rPr>
          <w:rFonts w:cstheme="minorHAnsi"/>
          <w:color w:val="242424"/>
        </w:rPr>
        <w:t>W</w:t>
      </w:r>
      <w:r w:rsidR="00B512B2" w:rsidRPr="002F0C21">
        <w:rPr>
          <w:rFonts w:cstheme="minorHAnsi"/>
          <w:color w:val="242424"/>
        </w:rPr>
        <w:t>szystkie rozdziały kończą się podsumowaniem nabytych kompetencji</w:t>
      </w:r>
      <w:r w:rsidRPr="002F0C21">
        <w:rPr>
          <w:rFonts w:cstheme="minorHAnsi"/>
          <w:color w:val="242424"/>
        </w:rPr>
        <w:t xml:space="preserve"> </w:t>
      </w:r>
      <w:r w:rsidR="00B512B2" w:rsidRPr="002F0C21">
        <w:rPr>
          <w:rFonts w:cstheme="minorHAnsi"/>
          <w:color w:val="242424"/>
        </w:rPr>
        <w:t>(</w:t>
      </w:r>
      <w:r w:rsidR="00B512B2" w:rsidRPr="002F0C21">
        <w:rPr>
          <w:rFonts w:cstheme="minorHAnsi"/>
          <w:b/>
        </w:rPr>
        <w:t>UMIEJĘTNOŚĆI JĘZYKOWYCH</w:t>
      </w:r>
      <w:r w:rsidR="00B512B2" w:rsidRPr="002F0C21">
        <w:rPr>
          <w:rFonts w:cstheme="minorHAnsi"/>
        </w:rPr>
        <w:t>) nazwanych w tejże metodzie „Kompetencjami w akcji” (</w:t>
      </w:r>
      <w:proofErr w:type="spellStart"/>
      <w:r w:rsidR="00B512B2" w:rsidRPr="002F0C21">
        <w:rPr>
          <w:rFonts w:cstheme="minorHAnsi"/>
        </w:rPr>
        <w:t>Comp</w:t>
      </w:r>
      <w:r w:rsidR="00AB1F40" w:rsidRPr="002F0C21">
        <w:rPr>
          <w:rFonts w:cstheme="minorHAnsi"/>
        </w:rPr>
        <w:t>étences</w:t>
      </w:r>
      <w:proofErr w:type="spellEnd"/>
      <w:r w:rsidR="00AB1F40" w:rsidRPr="002F0C21">
        <w:rPr>
          <w:rFonts w:cstheme="minorHAnsi"/>
        </w:rPr>
        <w:t xml:space="preserve"> en </w:t>
      </w:r>
      <w:proofErr w:type="spellStart"/>
      <w:r w:rsidR="00AB1F40" w:rsidRPr="002F0C21">
        <w:rPr>
          <w:rFonts w:cstheme="minorHAnsi"/>
        </w:rPr>
        <w:t>action</w:t>
      </w:r>
      <w:proofErr w:type="spellEnd"/>
      <w:r w:rsidR="00AB1F40" w:rsidRPr="002F0C21">
        <w:rPr>
          <w:rFonts w:cstheme="minorHAnsi"/>
        </w:rPr>
        <w:t>),</w:t>
      </w:r>
      <w:r w:rsidR="00B512B2" w:rsidRPr="002F0C21">
        <w:rPr>
          <w:rFonts w:cstheme="minorHAnsi"/>
          <w:color w:val="242424"/>
        </w:rPr>
        <w:t xml:space="preserve"> </w:t>
      </w:r>
      <w:r w:rsidRPr="002F0C21">
        <w:rPr>
          <w:rFonts w:cstheme="minorHAnsi"/>
          <w:color w:val="242424"/>
        </w:rPr>
        <w:t>a także odp</w:t>
      </w:r>
      <w:r w:rsidR="00BA468E" w:rsidRPr="002F0C21">
        <w:rPr>
          <w:rFonts w:cstheme="minorHAnsi"/>
          <w:color w:val="242424"/>
        </w:rPr>
        <w:t xml:space="preserve">owiednich </w:t>
      </w:r>
      <w:r w:rsidR="00AB1F40" w:rsidRPr="002F0C21">
        <w:rPr>
          <w:rFonts w:cstheme="minorHAnsi"/>
          <w:color w:val="242424"/>
        </w:rPr>
        <w:t>tekstami kulturowo-cywilizacyjnymi przybliżającymi uczniom realia Francji.</w:t>
      </w:r>
      <w:r w:rsidRPr="002F0C21">
        <w:rPr>
          <w:rFonts w:cstheme="minorHAnsi"/>
        </w:rPr>
        <w:br w:type="page"/>
      </w:r>
    </w:p>
    <w:p w14:paraId="06122E1D" w14:textId="58C137F8" w:rsidR="00086637" w:rsidRPr="002F0C21" w:rsidRDefault="00166168" w:rsidP="00166168">
      <w:pPr>
        <w:pStyle w:val="Akapitzlist"/>
        <w:numPr>
          <w:ilvl w:val="0"/>
          <w:numId w:val="3"/>
        </w:numPr>
        <w:rPr>
          <w:rFonts w:cstheme="minorHAnsi"/>
        </w:rPr>
      </w:pPr>
      <w:r w:rsidRPr="002F0C21">
        <w:rPr>
          <w:rFonts w:cstheme="minorHAnsi"/>
          <w:b/>
        </w:rPr>
        <w:lastRenderedPageBreak/>
        <w:t xml:space="preserve">Treści nauczania </w:t>
      </w:r>
      <w:r w:rsidRPr="002F0C21">
        <w:rPr>
          <w:rFonts w:cstheme="minorHAnsi"/>
        </w:rPr>
        <w:t>– wymagania szczegółowe zrealizowane w podręczniku</w:t>
      </w:r>
      <w:r w:rsidRPr="002F0C21">
        <w:rPr>
          <w:rFonts w:cstheme="minorHAnsi"/>
          <w:b/>
        </w:rPr>
        <w:t xml:space="preserve"> </w:t>
      </w:r>
      <w:r w:rsidR="00B5404F" w:rsidRPr="002F0C21">
        <w:rPr>
          <w:rFonts w:cstheme="minorHAnsi"/>
          <w:b/>
          <w:i/>
        </w:rPr>
        <w:t>En A</w:t>
      </w:r>
      <w:r w:rsidR="009F3266" w:rsidRPr="002F0C21">
        <w:rPr>
          <w:rFonts w:cstheme="minorHAnsi"/>
          <w:b/>
          <w:i/>
        </w:rPr>
        <w:t>ction !</w:t>
      </w:r>
      <w:r w:rsidRPr="002F0C21">
        <w:rPr>
          <w:rFonts w:cstheme="minorHAnsi"/>
          <w:b/>
          <w:i/>
        </w:rPr>
        <w:t xml:space="preserve"> </w:t>
      </w:r>
      <w:r w:rsidR="006B4C2C" w:rsidRPr="002F0C21">
        <w:rPr>
          <w:rFonts w:cstheme="minorHAnsi"/>
          <w:b/>
          <w:i/>
        </w:rPr>
        <w:t>3</w:t>
      </w:r>
    </w:p>
    <w:p w14:paraId="027FBAE6" w14:textId="77777777" w:rsidR="00552DAC" w:rsidRPr="002F0C21" w:rsidRDefault="00552DAC" w:rsidP="00552DAC">
      <w:pPr>
        <w:pStyle w:val="Akapitzlist"/>
        <w:ind w:left="1080"/>
        <w:rPr>
          <w:rFonts w:cstheme="minorHAnsi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6"/>
        <w:gridCol w:w="1771"/>
        <w:gridCol w:w="1771"/>
        <w:gridCol w:w="1556"/>
        <w:gridCol w:w="1985"/>
        <w:gridCol w:w="1559"/>
        <w:gridCol w:w="1984"/>
      </w:tblGrid>
      <w:tr w:rsidR="00086637" w:rsidRPr="002F0C21" w14:paraId="6A1216E4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1AB0B" w14:textId="583A8AB1" w:rsidR="00086637" w:rsidRPr="002F0C21" w:rsidRDefault="00054BC9" w:rsidP="00054BC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 xml:space="preserve">UNITÉ </w:t>
            </w:r>
            <w:r w:rsidR="00A22516" w:rsidRPr="002F0C21">
              <w:rPr>
                <w:rFonts w:cstheme="minorHAnsi"/>
                <w:b/>
              </w:rPr>
              <w:t>1</w:t>
            </w:r>
            <w:r w:rsidRPr="002F0C21">
              <w:rPr>
                <w:rFonts w:cstheme="minorHAnsi"/>
                <w:b/>
              </w:rPr>
              <w:t xml:space="preserve"> </w:t>
            </w:r>
            <w:r w:rsidRPr="002F0C21">
              <w:rPr>
                <w:rFonts w:cstheme="minorHAnsi"/>
                <w:b/>
                <w:lang w:val="fr-FR"/>
              </w:rPr>
              <w:t>« </w:t>
            </w:r>
            <w:r w:rsidR="00A22516" w:rsidRPr="002F0C21">
              <w:rPr>
                <w:rFonts w:cstheme="minorHAnsi"/>
                <w:b/>
                <w:lang w:val="fr-FR"/>
              </w:rPr>
              <w:t>A</w:t>
            </w:r>
            <w:r w:rsidR="006B4C2C" w:rsidRPr="002F0C21">
              <w:rPr>
                <w:rFonts w:cstheme="minorHAnsi"/>
                <w:b/>
                <w:lang w:val="fr-FR"/>
              </w:rPr>
              <w:t xml:space="preserve"> la une !</w:t>
            </w:r>
            <w:r w:rsidRPr="002F0C21"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BCC9F" w14:textId="77777777" w:rsidR="00086637" w:rsidRPr="002F0C21" w:rsidRDefault="00086637" w:rsidP="00B5404F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B17A" w14:textId="77777777" w:rsidR="00086637" w:rsidRPr="002F0C21" w:rsidRDefault="00086637" w:rsidP="00B5404F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5443" w14:textId="77777777" w:rsidR="00086637" w:rsidRPr="002F0C21" w:rsidRDefault="00086637" w:rsidP="00054BC9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DOB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B637D" w14:textId="77777777" w:rsidR="00086637" w:rsidRPr="002F0C21" w:rsidRDefault="00086637" w:rsidP="00B5404F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4A876" w14:textId="77777777" w:rsidR="00086637" w:rsidRPr="002F0C21" w:rsidRDefault="00086637" w:rsidP="00B5404F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8445" w14:textId="77777777" w:rsidR="00086637" w:rsidRPr="002F0C21" w:rsidRDefault="00086637" w:rsidP="00B5404F">
            <w:pPr>
              <w:rPr>
                <w:rFonts w:cstheme="minorHAnsi"/>
                <w:b/>
                <w:color w:val="FF0000"/>
                <w:sz w:val="20"/>
              </w:rPr>
            </w:pPr>
            <w:r w:rsidRPr="002F0C21">
              <w:rPr>
                <w:rFonts w:cstheme="minorHAnsi"/>
                <w:b/>
                <w:sz w:val="20"/>
              </w:rPr>
              <w:t>OCENA NIEDOSTATECZNA</w:t>
            </w:r>
          </w:p>
        </w:tc>
      </w:tr>
      <w:tr w:rsidR="00086637" w:rsidRPr="002F0C21" w14:paraId="54C4B163" w14:textId="77777777" w:rsidTr="00286153">
        <w:trPr>
          <w:trHeight w:val="14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2223" w14:textId="77777777" w:rsidR="00086637" w:rsidRPr="002F0C21" w:rsidRDefault="00385CB5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757B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E1E44" w14:textId="51F14696" w:rsidR="00B400A0" w:rsidRPr="002F0C21" w:rsidRDefault="004D2CD8" w:rsidP="00B400A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3B28C4" w:rsidRPr="002F0C21">
              <w:rPr>
                <w:rFonts w:cstheme="minorHAnsi"/>
                <w:sz w:val="20"/>
                <w:szCs w:val="20"/>
              </w:rPr>
              <w:t>doskonale</w:t>
            </w:r>
            <w:r w:rsidRPr="002F0C21">
              <w:rPr>
                <w:rFonts w:cstheme="minorHAnsi"/>
                <w:sz w:val="20"/>
                <w:szCs w:val="20"/>
              </w:rPr>
              <w:t xml:space="preserve"> zna</w:t>
            </w:r>
            <w:r w:rsidR="0005046C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słownictwo pozwalające na formułowanie </w:t>
            </w:r>
            <w:r w:rsidR="00C2366B" w:rsidRPr="002F0C21">
              <w:rPr>
                <w:rFonts w:cstheme="minorHAnsi"/>
                <w:sz w:val="20"/>
                <w:szCs w:val="20"/>
              </w:rPr>
              <w:t>życzeń</w:t>
            </w:r>
            <w:r w:rsidRPr="002F0C21">
              <w:rPr>
                <w:rFonts w:cstheme="minorHAnsi"/>
                <w:sz w:val="20"/>
                <w:szCs w:val="20"/>
              </w:rPr>
              <w:t>,</w:t>
            </w:r>
            <w:r w:rsidR="00C2366B" w:rsidRPr="002F0C21">
              <w:rPr>
                <w:rFonts w:cstheme="minorHAnsi"/>
                <w:sz w:val="20"/>
                <w:szCs w:val="20"/>
              </w:rPr>
              <w:t xml:space="preserve"> opowiadanie o związku emocjonalnym, wyrażanie żalu</w:t>
            </w:r>
            <w:r w:rsidR="00F93E3B" w:rsidRPr="002F0C21">
              <w:rPr>
                <w:rFonts w:cstheme="minorHAnsi"/>
                <w:sz w:val="20"/>
                <w:szCs w:val="20"/>
              </w:rPr>
              <w:t xml:space="preserve"> i podsumowanie etapu życia</w:t>
            </w:r>
            <w:r w:rsidRPr="002F0C21">
              <w:rPr>
                <w:rFonts w:cstheme="minorHAnsi"/>
                <w:sz w:val="20"/>
                <w:szCs w:val="20"/>
              </w:rPr>
              <w:t xml:space="preserve">. Swobodnie </w:t>
            </w:r>
            <w:r w:rsidR="00F93E3B" w:rsidRPr="002F0C21">
              <w:rPr>
                <w:rFonts w:cstheme="minorHAnsi"/>
                <w:sz w:val="20"/>
                <w:szCs w:val="20"/>
              </w:rPr>
              <w:t xml:space="preserve">mówi </w:t>
            </w:r>
            <w:r w:rsidR="0005046C" w:rsidRPr="002F0C21">
              <w:rPr>
                <w:rFonts w:cstheme="minorHAnsi"/>
                <w:sz w:val="20"/>
                <w:szCs w:val="20"/>
              </w:rPr>
              <w:t xml:space="preserve">o </w:t>
            </w:r>
            <w:r w:rsidR="00F93E3B" w:rsidRPr="002F0C21">
              <w:rPr>
                <w:rFonts w:cstheme="minorHAnsi"/>
                <w:sz w:val="20"/>
                <w:szCs w:val="20"/>
              </w:rPr>
              <w:t>marzeniach</w:t>
            </w:r>
            <w:r w:rsidR="0005046C" w:rsidRPr="002F0C21">
              <w:rPr>
                <w:rFonts w:cstheme="minorHAnsi"/>
                <w:sz w:val="20"/>
                <w:szCs w:val="20"/>
              </w:rPr>
              <w:t xml:space="preserve">. </w:t>
            </w:r>
            <w:r w:rsidR="003136F8" w:rsidRPr="002F0C21">
              <w:rPr>
                <w:rFonts w:cstheme="minorHAnsi"/>
                <w:sz w:val="20"/>
                <w:szCs w:val="20"/>
              </w:rPr>
              <w:t xml:space="preserve">Zna doskonale słowa i formuły </w:t>
            </w:r>
            <w:r w:rsidR="00F93E3B" w:rsidRPr="002F0C21">
              <w:rPr>
                <w:rFonts w:cstheme="minorHAnsi"/>
                <w:sz w:val="20"/>
                <w:szCs w:val="20"/>
              </w:rPr>
              <w:t xml:space="preserve">pozwalające na mówienie o cechach cenionych w zawodzie oraz na opiniowanie o przydatności do zawodu. </w:t>
            </w:r>
            <w:r w:rsidR="00B400A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F93E3B" w:rsidRPr="002F0C21">
              <w:rPr>
                <w:rFonts w:cstheme="minorHAnsi"/>
                <w:sz w:val="20"/>
                <w:szCs w:val="20"/>
              </w:rPr>
              <w:t>N</w:t>
            </w:r>
            <w:r w:rsidR="00306034" w:rsidRPr="002F0C21">
              <w:rPr>
                <w:rFonts w:cstheme="minorHAnsi"/>
                <w:sz w:val="20"/>
                <w:szCs w:val="20"/>
              </w:rPr>
              <w:t xml:space="preserve">ie zastanawia się na doborem </w:t>
            </w:r>
            <w:r w:rsidR="00F93E3B" w:rsidRPr="002F0C21">
              <w:rPr>
                <w:rFonts w:cstheme="minorHAnsi"/>
                <w:sz w:val="20"/>
                <w:szCs w:val="20"/>
              </w:rPr>
              <w:t>trafnego wyrazu</w:t>
            </w:r>
            <w:r w:rsidR="00306034" w:rsidRPr="002F0C21">
              <w:rPr>
                <w:rFonts w:cstheme="minorHAnsi"/>
                <w:sz w:val="20"/>
                <w:szCs w:val="20"/>
              </w:rPr>
              <w:t xml:space="preserve"> ani </w:t>
            </w:r>
            <w:r w:rsidR="00F93E3B" w:rsidRPr="002F0C21">
              <w:rPr>
                <w:rFonts w:cstheme="minorHAnsi"/>
                <w:sz w:val="20"/>
                <w:szCs w:val="20"/>
              </w:rPr>
              <w:t>struktury językowej</w:t>
            </w:r>
            <w:r w:rsidR="00862404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46B7B446" w14:textId="022B2537" w:rsidR="0065630F" w:rsidRPr="002F0C21" w:rsidRDefault="0005046C" w:rsidP="00206FF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trafi</w:t>
            </w:r>
            <w:r w:rsidR="00206FFC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bez najmniejszych trudności </w:t>
            </w:r>
            <w:r w:rsidR="00F93E3B" w:rsidRPr="002F0C21">
              <w:rPr>
                <w:rFonts w:cstheme="minorHAnsi"/>
                <w:sz w:val="20"/>
                <w:szCs w:val="20"/>
              </w:rPr>
              <w:t xml:space="preserve">zadawać </w:t>
            </w:r>
            <w:r w:rsidR="00F93E3B" w:rsidRPr="002F0C21">
              <w:rPr>
                <w:rFonts w:cstheme="minorHAnsi"/>
                <w:sz w:val="20"/>
                <w:szCs w:val="20"/>
              </w:rPr>
              <w:lastRenderedPageBreak/>
              <w:t>pytania zawierające hipotezy</w:t>
            </w:r>
            <w:r w:rsidR="003136F8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5CDBE8DA" w14:textId="05C1BFD1" w:rsidR="00862404" w:rsidRPr="002F0C21" w:rsidRDefault="00862404" w:rsidP="00656505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5630F" w:rsidRPr="002F0C21">
              <w:rPr>
                <w:rFonts w:asciiTheme="minorHAnsi" w:hAnsiTheme="minorHAnsi" w:cstheme="minorHAnsi"/>
                <w:sz w:val="20"/>
                <w:szCs w:val="20"/>
              </w:rPr>
              <w:t>zyta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 pełnym zrozumieniem</w:t>
            </w:r>
            <w:r w:rsidR="0065650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5650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faits</w:t>
            </w:r>
            <w:proofErr w:type="spellEnd"/>
            <w:r w:rsidR="0065650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5650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divers</w:t>
            </w:r>
            <w:proofErr w:type="spellEnd"/>
            <w:r w:rsidR="00656505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</w:t>
            </w:r>
            <w:r w:rsidR="0065650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02DD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óżne teksty odnoszące się do </w:t>
            </w:r>
            <w:r w:rsidR="00E50896" w:rsidRPr="002F0C21">
              <w:rPr>
                <w:rFonts w:asciiTheme="minorHAnsi" w:hAnsiTheme="minorHAnsi" w:cstheme="minorHAnsi"/>
                <w:sz w:val="20"/>
                <w:szCs w:val="20"/>
              </w:rPr>
              <w:t>medi</w:t>
            </w:r>
            <w:r w:rsidR="00AC289C" w:rsidRPr="002F0C21">
              <w:rPr>
                <w:rFonts w:asciiTheme="minorHAnsi" w:hAnsiTheme="minorHAnsi" w:cstheme="minorHAnsi"/>
                <w:sz w:val="20"/>
                <w:szCs w:val="20"/>
              </w:rPr>
              <w:t>ów, w szczególności do</w:t>
            </w:r>
            <w:r w:rsidR="0065650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prasy.</w:t>
            </w:r>
          </w:p>
          <w:p w14:paraId="77D69E36" w14:textId="18A5542B" w:rsidR="00086637" w:rsidRPr="002F0C21" w:rsidRDefault="00086637" w:rsidP="005D2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AE742" w14:textId="44A2B2D1" w:rsidR="0023067A" w:rsidRPr="002F0C21" w:rsidRDefault="00086637" w:rsidP="0079603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bardzo dobrze zna </w:t>
            </w:r>
            <w:r w:rsidR="00306034" w:rsidRPr="002F0C21">
              <w:rPr>
                <w:rFonts w:cstheme="minorHAnsi"/>
                <w:sz w:val="20"/>
                <w:szCs w:val="20"/>
              </w:rPr>
              <w:t xml:space="preserve">słownictwo pozwalające na </w:t>
            </w:r>
            <w:r w:rsidR="0023067A" w:rsidRPr="002F0C21">
              <w:rPr>
                <w:rFonts w:cstheme="minorHAnsi"/>
                <w:sz w:val="20"/>
                <w:szCs w:val="20"/>
              </w:rPr>
              <w:t>formułowanie życzeń, opowiadanie o związku emocjonalnym, wyrażanie żalu i podsumowanie etapu życia. Dość swobodnie mówi o marzeniach. Zna bardzo dobrze słowa i formuły pozwalające na mówienie o cechach cenionych w zawodzie oraz na opiniowanie o przydatności do zawodu. Trafnie dobiera wyrazy i struktury językowe.</w:t>
            </w:r>
          </w:p>
          <w:p w14:paraId="538CAF13" w14:textId="7D9357D6" w:rsidR="0023067A" w:rsidRPr="002F0C21" w:rsidRDefault="0023067A" w:rsidP="0023067A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trafi bez trudności zadawać pytania zawierające hipotezy.</w:t>
            </w:r>
          </w:p>
          <w:p w14:paraId="698B4584" w14:textId="379C476F" w:rsidR="0023067A" w:rsidRPr="002F0C21" w:rsidRDefault="0023067A" w:rsidP="0023067A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ta z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rozumieniem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różne teksty odnoszące się do mediów, w szczególności do prasy.</w:t>
            </w:r>
          </w:p>
          <w:p w14:paraId="051A68A5" w14:textId="77777777" w:rsidR="0023067A" w:rsidRPr="002F0C21" w:rsidRDefault="0023067A" w:rsidP="00796031">
            <w:pPr>
              <w:rPr>
                <w:rFonts w:cstheme="minorHAnsi"/>
                <w:sz w:val="20"/>
                <w:szCs w:val="20"/>
              </w:rPr>
            </w:pPr>
          </w:p>
          <w:p w14:paraId="1CA6AFB8" w14:textId="77777777" w:rsidR="0023067A" w:rsidRPr="002F0C21" w:rsidRDefault="0023067A" w:rsidP="00796031">
            <w:pPr>
              <w:rPr>
                <w:rFonts w:cstheme="minorHAnsi"/>
                <w:sz w:val="20"/>
                <w:szCs w:val="20"/>
              </w:rPr>
            </w:pPr>
          </w:p>
          <w:p w14:paraId="167AFF10" w14:textId="77777777" w:rsidR="0023067A" w:rsidRPr="002F0C21" w:rsidRDefault="0023067A" w:rsidP="00796031">
            <w:pPr>
              <w:rPr>
                <w:rFonts w:cstheme="minorHAnsi"/>
                <w:sz w:val="20"/>
                <w:szCs w:val="20"/>
              </w:rPr>
            </w:pPr>
          </w:p>
          <w:p w14:paraId="62DA37A8" w14:textId="77777777" w:rsidR="0023067A" w:rsidRPr="002F0C21" w:rsidRDefault="0023067A" w:rsidP="00796031">
            <w:pPr>
              <w:rPr>
                <w:rFonts w:cstheme="minorHAnsi"/>
                <w:sz w:val="20"/>
                <w:szCs w:val="20"/>
              </w:rPr>
            </w:pPr>
          </w:p>
          <w:p w14:paraId="7E3FA047" w14:textId="70B377AE" w:rsidR="00086637" w:rsidRPr="002F0C21" w:rsidRDefault="00086637" w:rsidP="003060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08B5C" w14:textId="363F7614" w:rsidR="00264D56" w:rsidRPr="002F0C21" w:rsidRDefault="00086637" w:rsidP="00264D5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dobrze zna</w:t>
            </w:r>
            <w:r w:rsidR="00AA15E2" w:rsidRPr="002F0C21">
              <w:rPr>
                <w:rFonts w:cstheme="minorHAnsi"/>
                <w:sz w:val="20"/>
                <w:szCs w:val="20"/>
              </w:rPr>
              <w:t xml:space="preserve"> słownictwo pozwalające na</w:t>
            </w:r>
            <w:r w:rsidR="00264D56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wyrażanie żalu i podsumowanie etapu życia. Bez błędów mających wpływ na zniekształconą percepcję mówi o marzeniach i o cechach cenionych w zawodzie oraz opiniuje o przydatności do zawodu. Właściwie dobiera wyrazy i struktury językowe. </w:t>
            </w:r>
          </w:p>
          <w:p w14:paraId="54C6D540" w14:textId="0A894B0B" w:rsidR="00264D56" w:rsidRPr="002F0C21" w:rsidRDefault="00264D56" w:rsidP="00264D5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zadawać pytania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zawierające hipotezy.</w:t>
            </w:r>
          </w:p>
          <w:p w14:paraId="114B9AC9" w14:textId="57D5AE8C" w:rsidR="00264D56" w:rsidRPr="002F0C21" w:rsidRDefault="00264D56" w:rsidP="00264D5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zyta z dobrym zrozumieniem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różne teksty odnoszące się do mediów, w szczególności do prasy.</w:t>
            </w:r>
          </w:p>
          <w:p w14:paraId="69F4C617" w14:textId="1D5B838A" w:rsidR="00086637" w:rsidRPr="002F0C21" w:rsidRDefault="00086637" w:rsidP="00FF150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3EF44" w14:textId="03B0496B" w:rsidR="005A1750" w:rsidRPr="002F0C21" w:rsidRDefault="00086637" w:rsidP="00A540E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częściowo zna</w:t>
            </w:r>
            <w:r w:rsidR="00A540E6" w:rsidRPr="002F0C21">
              <w:rPr>
                <w:rFonts w:cstheme="minorHAnsi"/>
                <w:sz w:val="20"/>
                <w:szCs w:val="20"/>
              </w:rPr>
              <w:t xml:space="preserve"> słownictwo pozwalające na formułowanie </w:t>
            </w:r>
            <w:r w:rsidR="005A1750" w:rsidRPr="002F0C21">
              <w:rPr>
                <w:rFonts w:cstheme="minorHAnsi"/>
                <w:sz w:val="20"/>
                <w:szCs w:val="20"/>
              </w:rPr>
              <w:t>życzeń, opowiadanie o związku emocjonalnym, wyrażanie żalu i podsumowanie etapu życia. Z błędami, które niekiedy mają wpływ na percepcję</w:t>
            </w:r>
            <w:r w:rsidR="00837CBE" w:rsidRPr="002F0C21">
              <w:rPr>
                <w:rFonts w:cstheme="minorHAnsi"/>
                <w:sz w:val="20"/>
                <w:szCs w:val="20"/>
              </w:rPr>
              <w:t>,</w:t>
            </w:r>
            <w:r w:rsidR="005A1750" w:rsidRPr="002F0C21">
              <w:rPr>
                <w:rFonts w:cstheme="minorHAnsi"/>
                <w:sz w:val="20"/>
                <w:szCs w:val="20"/>
              </w:rPr>
              <w:t xml:space="preserve"> mówi o marzeniach i o cechach cenionych w zawodzie oraz opiniuje o przydatności do zawodu. </w:t>
            </w:r>
          </w:p>
          <w:p w14:paraId="13763DA3" w14:textId="21041FAA" w:rsidR="005A1750" w:rsidRPr="002F0C21" w:rsidRDefault="005A1750" w:rsidP="00A540E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darza mu się, że nieadekwatnie dobiera wyrazy i struktury językowe.</w:t>
            </w:r>
          </w:p>
          <w:p w14:paraId="6921FE2F" w14:textId="26488746" w:rsidR="005A1750" w:rsidRPr="002F0C21" w:rsidRDefault="005A1750" w:rsidP="005A175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adaje pytania zawierające hipotezy, ale mylą mu się </w:t>
            </w:r>
            <w:r w:rsidR="009F50AF" w:rsidRPr="002F0C21">
              <w:rPr>
                <w:rFonts w:cstheme="minorHAnsi"/>
                <w:sz w:val="20"/>
                <w:szCs w:val="20"/>
              </w:rPr>
              <w:t xml:space="preserve">często </w:t>
            </w:r>
            <w:r w:rsidRPr="002F0C21">
              <w:rPr>
                <w:rFonts w:cstheme="minorHAnsi"/>
                <w:sz w:val="20"/>
                <w:szCs w:val="20"/>
              </w:rPr>
              <w:t>struktury służące do wyrażenia przypuszczeń i warunków.</w:t>
            </w:r>
          </w:p>
          <w:p w14:paraId="5D166B43" w14:textId="75624329" w:rsidR="002C1E59" w:rsidRPr="002F0C21" w:rsidRDefault="002C1E59" w:rsidP="002C1E59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zyta z</w:t>
            </w:r>
            <w:r w:rsidR="00837CBE" w:rsidRPr="002F0C2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7CBE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łabym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rozumieniem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teksty odnoszące się do mediów, w szczególności do prasy.</w:t>
            </w:r>
          </w:p>
          <w:p w14:paraId="2C171D90" w14:textId="77777777" w:rsidR="005A1750" w:rsidRPr="002F0C21" w:rsidRDefault="005A1750" w:rsidP="00A540E6">
            <w:pPr>
              <w:rPr>
                <w:rFonts w:cstheme="minorHAnsi"/>
                <w:sz w:val="20"/>
                <w:szCs w:val="20"/>
              </w:rPr>
            </w:pPr>
          </w:p>
          <w:p w14:paraId="1367B8C4" w14:textId="77777777" w:rsidR="005A1750" w:rsidRPr="002F0C21" w:rsidRDefault="005A1750" w:rsidP="00A540E6">
            <w:pPr>
              <w:rPr>
                <w:rFonts w:cstheme="minorHAnsi"/>
                <w:sz w:val="20"/>
                <w:szCs w:val="20"/>
              </w:rPr>
            </w:pPr>
          </w:p>
          <w:p w14:paraId="4EDEACD5" w14:textId="77777777" w:rsidR="005A1750" w:rsidRPr="002F0C21" w:rsidRDefault="005A1750" w:rsidP="00A540E6">
            <w:pPr>
              <w:rPr>
                <w:rFonts w:cstheme="minorHAnsi"/>
                <w:sz w:val="20"/>
                <w:szCs w:val="20"/>
              </w:rPr>
            </w:pPr>
          </w:p>
          <w:p w14:paraId="450057AC" w14:textId="77777777" w:rsidR="005A1750" w:rsidRPr="002F0C21" w:rsidRDefault="005A1750" w:rsidP="00A540E6">
            <w:pPr>
              <w:rPr>
                <w:rFonts w:cstheme="minorHAnsi"/>
                <w:sz w:val="20"/>
                <w:szCs w:val="20"/>
              </w:rPr>
            </w:pPr>
          </w:p>
          <w:p w14:paraId="01AD27E7" w14:textId="5F71ACAB" w:rsidR="00086637" w:rsidRPr="002F0C21" w:rsidRDefault="00086637" w:rsidP="002C1E5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35FFA" w14:textId="35270019" w:rsidR="00837CBE" w:rsidRPr="002F0C21" w:rsidRDefault="00086637" w:rsidP="00C907E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175709" w:rsidRPr="002F0C21">
              <w:rPr>
                <w:rFonts w:cstheme="minorHAnsi"/>
                <w:sz w:val="20"/>
                <w:szCs w:val="20"/>
              </w:rPr>
              <w:t>słabo</w:t>
            </w:r>
            <w:r w:rsidRPr="002F0C21">
              <w:rPr>
                <w:rFonts w:cstheme="minorHAnsi"/>
                <w:sz w:val="20"/>
                <w:szCs w:val="20"/>
              </w:rPr>
              <w:t xml:space="preserve"> zna </w:t>
            </w:r>
            <w:r w:rsidR="008A102A" w:rsidRPr="002F0C21">
              <w:rPr>
                <w:rFonts w:cstheme="minorHAnsi"/>
                <w:sz w:val="20"/>
                <w:szCs w:val="20"/>
              </w:rPr>
              <w:t xml:space="preserve">i </w:t>
            </w:r>
            <w:r w:rsidRPr="002F0C21">
              <w:rPr>
                <w:rFonts w:cstheme="minorHAnsi"/>
                <w:sz w:val="20"/>
                <w:szCs w:val="20"/>
              </w:rPr>
              <w:t>często popełni</w:t>
            </w:r>
            <w:r w:rsidR="00837CBE" w:rsidRPr="002F0C21">
              <w:rPr>
                <w:rFonts w:cstheme="minorHAnsi"/>
                <w:sz w:val="20"/>
                <w:szCs w:val="20"/>
              </w:rPr>
              <w:t xml:space="preserve">a  błędy, kiedy używa słownictwa związanego z formułowaniem życzeń, opowiadaniem o związku emocjonalnym, wyrażaniem żalu i podsumowaniem etapu życia.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258546" w14:textId="1C13DB01" w:rsidR="00837CBE" w:rsidRPr="002F0C21" w:rsidRDefault="00C907E6" w:rsidP="00837CBE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Również z licznymi błędami</w:t>
            </w:r>
            <w:r w:rsidR="00837CBE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37CBE" w:rsidRPr="002F0C21">
              <w:rPr>
                <w:rFonts w:cstheme="minorHAnsi"/>
                <w:sz w:val="20"/>
                <w:szCs w:val="20"/>
              </w:rPr>
              <w:t xml:space="preserve">które mają poważny wpływ na percepcję, mówi o marzeniach i o cechach cenionych w zawodzie oraz opiniuje o przydatności do zawodu. </w:t>
            </w:r>
          </w:p>
          <w:p w14:paraId="4C56BBA7" w14:textId="3C2CBD77" w:rsidR="00837CBE" w:rsidRPr="002F0C21" w:rsidRDefault="00837CBE" w:rsidP="00837CBE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Często nieadekwatnie dobiera </w:t>
            </w:r>
            <w:r w:rsidR="007012F4" w:rsidRPr="002F0C21">
              <w:rPr>
                <w:rFonts w:cstheme="minorHAnsi"/>
                <w:sz w:val="20"/>
                <w:szCs w:val="20"/>
              </w:rPr>
              <w:t>słowa</w:t>
            </w:r>
            <w:r w:rsidRPr="002F0C21">
              <w:rPr>
                <w:rFonts w:cstheme="minorHAnsi"/>
                <w:sz w:val="20"/>
                <w:szCs w:val="20"/>
              </w:rPr>
              <w:t xml:space="preserve"> 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struktury językowe.</w:t>
            </w:r>
          </w:p>
          <w:p w14:paraId="31783F10" w14:textId="77777777" w:rsidR="00086637" w:rsidRPr="002F0C21" w:rsidRDefault="00837CBE" w:rsidP="00837CBE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ytania, które mają wyrażać hipotezy zawierają bardzo często poważne błędy gramatyczne wynikające ze słabej znajomości odpowiednich struktur.</w:t>
            </w:r>
          </w:p>
          <w:p w14:paraId="4FC2684B" w14:textId="078D09CD" w:rsidR="00837CBE" w:rsidRPr="002F0C21" w:rsidRDefault="00837CBE" w:rsidP="00837CBE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 fragmentarycznym zrozumieniem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D1228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ta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D1228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teksty odnoszące się do mediów, w szczególności do prasy.</w:t>
            </w:r>
          </w:p>
          <w:p w14:paraId="404D8929" w14:textId="530226A9" w:rsidR="00837CBE" w:rsidRPr="002F0C21" w:rsidRDefault="00837CBE" w:rsidP="00837CB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FF33F" w14:textId="4C2498CF" w:rsidR="00782143" w:rsidRPr="002F0C21" w:rsidRDefault="00086637" w:rsidP="0091051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zna </w:t>
            </w:r>
            <w:r w:rsidR="00910511" w:rsidRPr="002F0C21">
              <w:rPr>
                <w:rFonts w:cstheme="minorHAnsi"/>
                <w:sz w:val="20"/>
                <w:szCs w:val="20"/>
              </w:rPr>
              <w:t>słownictwa</w:t>
            </w:r>
            <w:r w:rsidRPr="002F0C21">
              <w:rPr>
                <w:rFonts w:cstheme="minorHAnsi"/>
                <w:sz w:val="20"/>
                <w:szCs w:val="20"/>
              </w:rPr>
              <w:t xml:space="preserve"> służąc</w:t>
            </w:r>
            <w:r w:rsidR="00910511" w:rsidRPr="002F0C21">
              <w:rPr>
                <w:rFonts w:cstheme="minorHAnsi"/>
                <w:sz w:val="20"/>
                <w:szCs w:val="20"/>
              </w:rPr>
              <w:t>ego</w:t>
            </w:r>
            <w:r w:rsidRPr="002F0C21">
              <w:rPr>
                <w:rFonts w:cstheme="minorHAnsi"/>
                <w:sz w:val="20"/>
                <w:szCs w:val="20"/>
              </w:rPr>
              <w:t xml:space="preserve"> do </w:t>
            </w:r>
            <w:r w:rsidR="00910511" w:rsidRPr="002F0C21">
              <w:rPr>
                <w:rFonts w:cstheme="minorHAnsi"/>
                <w:sz w:val="20"/>
                <w:szCs w:val="20"/>
              </w:rPr>
              <w:t>formułowani</w:t>
            </w:r>
            <w:r w:rsidR="00E77AA4" w:rsidRPr="002F0C21">
              <w:rPr>
                <w:rFonts w:cstheme="minorHAnsi"/>
                <w:sz w:val="20"/>
                <w:szCs w:val="20"/>
              </w:rPr>
              <w:t>a</w:t>
            </w:r>
            <w:r w:rsidR="00910511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82143" w:rsidRPr="002F0C21">
              <w:rPr>
                <w:rFonts w:cstheme="minorHAnsi"/>
                <w:sz w:val="20"/>
                <w:szCs w:val="20"/>
              </w:rPr>
              <w:t>życzeń</w:t>
            </w:r>
            <w:r w:rsidR="00910511" w:rsidRPr="002F0C21">
              <w:rPr>
                <w:rFonts w:cstheme="minorHAnsi"/>
                <w:sz w:val="20"/>
                <w:szCs w:val="20"/>
              </w:rPr>
              <w:t>,</w:t>
            </w:r>
            <w:r w:rsidR="00782143" w:rsidRPr="002F0C21">
              <w:rPr>
                <w:rFonts w:cstheme="minorHAnsi"/>
                <w:sz w:val="20"/>
                <w:szCs w:val="20"/>
              </w:rPr>
              <w:t xml:space="preserve"> opowiadania o związku emocjonalnym, wyrażania żalu i podsumowania etapu życia. Nie potrafi opowiedzieć o marzeniach. Nie zna słownictwa pozwalającego na mówienie o cechach cenionych w zawodzie oraz na opiniowanie o przydatności do zawodu.  </w:t>
            </w:r>
          </w:p>
          <w:p w14:paraId="051B96EA" w14:textId="77777777" w:rsidR="00E77AA4" w:rsidRPr="002F0C21" w:rsidRDefault="00E77AA4" w:rsidP="0091051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42D9BF4" w14:textId="243B275D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86637" w:rsidRPr="002F0C21" w14:paraId="2A27D588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60353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A5141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75FD3" w14:textId="74EBAE0F" w:rsidR="0084321E" w:rsidRPr="002F0C21" w:rsidRDefault="007B1662" w:rsidP="00801752">
            <w:pPr>
              <w:autoSpaceDE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D52230" w:rsidRPr="002F0C21">
              <w:rPr>
                <w:rFonts w:cstheme="minorHAnsi"/>
                <w:sz w:val="20"/>
                <w:szCs w:val="20"/>
              </w:rPr>
              <w:t xml:space="preserve">perfekcyjnie </w:t>
            </w:r>
            <w:r w:rsidRPr="002F0C21">
              <w:rPr>
                <w:rFonts w:cstheme="minorHAnsi"/>
                <w:sz w:val="20"/>
                <w:szCs w:val="20"/>
              </w:rPr>
              <w:t>o</w:t>
            </w:r>
            <w:r w:rsidR="00862404" w:rsidRPr="002F0C21">
              <w:rPr>
                <w:rFonts w:cstheme="minorHAnsi"/>
                <w:sz w:val="20"/>
                <w:szCs w:val="20"/>
              </w:rPr>
              <w:t>panował</w:t>
            </w:r>
            <w:r w:rsidRPr="002F0C21">
              <w:rPr>
                <w:rFonts w:cstheme="minorHAnsi"/>
                <w:sz w:val="20"/>
                <w:szCs w:val="20"/>
              </w:rPr>
              <w:t xml:space="preserve"> sposoby </w:t>
            </w:r>
            <w:r w:rsidR="00CC0ADA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wyrażania hipotez i warunków, zna doskonale </w:t>
            </w:r>
            <w:r w:rsidR="00CC0ADA" w:rsidRPr="002F0C21">
              <w:rPr>
                <w:rFonts w:cstheme="minorHAnsi"/>
                <w:sz w:val="20"/>
                <w:szCs w:val="20"/>
              </w:rPr>
              <w:t>struktury zdań warunkowych</w:t>
            </w:r>
            <w:r w:rsidR="00F12491" w:rsidRPr="002F0C21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>si+présent+présent</w:t>
            </w:r>
            <w:proofErr w:type="spellEnd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>si+présent+impératif</w:t>
            </w:r>
            <w:proofErr w:type="spellEnd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>si+présent+futur</w:t>
            </w:r>
            <w:proofErr w:type="spellEnd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CF702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08F94347" w14:textId="5D96C02D" w:rsidR="0084321E" w:rsidRPr="002F0C21" w:rsidRDefault="00CF7027" w:rsidP="00801752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lastRenderedPageBreak/>
              <w:t>si+imparfait+conditio-nel  pr</w:t>
            </w:r>
            <w:r w:rsidR="00FA7A03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ésent; </w:t>
            </w:r>
          </w:p>
          <w:p w14:paraId="0EFB2AD4" w14:textId="3ED83F18" w:rsidR="00801752" w:rsidRPr="002F0C21" w:rsidRDefault="00FA7A03" w:rsidP="00801752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si+plus-que-parfait +conditionnel passé.</w:t>
            </w:r>
          </w:p>
          <w:p w14:paraId="1B9AE1F5" w14:textId="38BF7472" w:rsidR="00801752" w:rsidRPr="002F0C21" w:rsidRDefault="00F12491" w:rsidP="00801752">
            <w:pPr>
              <w:autoSpaceDE w:val="0"/>
              <w:rPr>
                <w:rFonts w:cstheme="minorHAnsi"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erfekcyjnie zna zasady tworzenia</w:t>
            </w:r>
            <w:r w:rsidR="00801752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F838ED" w:rsidRPr="002F0C21">
              <w:rPr>
                <w:rFonts w:cstheme="minorHAnsi"/>
                <w:sz w:val="20"/>
                <w:szCs w:val="20"/>
              </w:rPr>
              <w:t xml:space="preserve">strony biernej: </w:t>
            </w:r>
            <w:r w:rsidR="00D957CE" w:rsidRPr="002F0C21">
              <w:rPr>
                <w:rFonts w:cstheme="minorHAnsi"/>
                <w:iCs/>
                <w:sz w:val="20"/>
                <w:szCs w:val="20"/>
              </w:rPr>
              <w:t>bez błędów</w:t>
            </w:r>
            <w:r w:rsidR="00F838ED" w:rsidRPr="002F0C21">
              <w:rPr>
                <w:rFonts w:cstheme="minorHAnsi"/>
                <w:iCs/>
                <w:sz w:val="20"/>
                <w:szCs w:val="20"/>
              </w:rPr>
              <w:t xml:space="preserve"> uzgadnia</w:t>
            </w:r>
            <w:r w:rsidR="00D957CE" w:rsidRPr="002F0C21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D957CE" w:rsidRPr="002F0C21">
              <w:rPr>
                <w:rFonts w:cstheme="minorHAnsi"/>
                <w:sz w:val="20"/>
                <w:szCs w:val="20"/>
              </w:rPr>
              <w:t>participe</w:t>
            </w:r>
            <w:proofErr w:type="spellEnd"/>
            <w:r w:rsidR="00D957CE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957CE" w:rsidRPr="002F0C21">
              <w:rPr>
                <w:rFonts w:cstheme="minorHAnsi"/>
                <w:sz w:val="20"/>
                <w:szCs w:val="20"/>
              </w:rPr>
              <w:t>passé</w:t>
            </w:r>
            <w:proofErr w:type="spellEnd"/>
            <w:r w:rsidR="00F838ED" w:rsidRPr="002F0C21">
              <w:rPr>
                <w:rFonts w:cstheme="minorHAnsi"/>
                <w:sz w:val="20"/>
                <w:szCs w:val="20"/>
              </w:rPr>
              <w:t>.</w:t>
            </w:r>
            <w:r w:rsidR="00D957CE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7212BB" w14:textId="0C60BF0E" w:rsidR="005E6489" w:rsidRPr="002F0C21" w:rsidRDefault="0052026A" w:rsidP="00F64F79">
            <w:pPr>
              <w:autoSpaceDE w:val="0"/>
              <w:rPr>
                <w:rFonts w:cstheme="minorHAnsi"/>
                <w:i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Bezbłędnie</w:t>
            </w:r>
            <w:r w:rsidR="00D957CE" w:rsidRPr="002F0C21">
              <w:rPr>
                <w:rFonts w:cstheme="minorHAnsi"/>
                <w:sz w:val="20"/>
                <w:szCs w:val="20"/>
                <w:lang w:val="fr-FR"/>
              </w:rPr>
              <w:t xml:space="preserve"> operuje </w:t>
            </w:r>
            <w:r w:rsidR="00801752" w:rsidRPr="002F0C21">
              <w:rPr>
                <w:rFonts w:cstheme="minorHAnsi"/>
                <w:sz w:val="20"/>
                <w:szCs w:val="20"/>
                <w:lang w:val="fr-FR"/>
              </w:rPr>
              <w:t>zaimk</w:t>
            </w:r>
            <w:r w:rsidR="00D957CE" w:rsidRPr="002F0C21">
              <w:rPr>
                <w:rFonts w:cstheme="minorHAnsi"/>
                <w:sz w:val="20"/>
                <w:szCs w:val="20"/>
                <w:lang w:val="fr-FR"/>
              </w:rPr>
              <w:t>ami</w:t>
            </w:r>
            <w:r w:rsidR="00801752" w:rsidRPr="002F0C21">
              <w:rPr>
                <w:rFonts w:cstheme="minorHAnsi"/>
                <w:sz w:val="20"/>
                <w:szCs w:val="20"/>
                <w:lang w:val="fr-FR"/>
              </w:rPr>
              <w:t xml:space="preserve"> względn</w:t>
            </w:r>
            <w:r w:rsidR="00D957CE" w:rsidRPr="002F0C21">
              <w:rPr>
                <w:rFonts w:cstheme="minorHAnsi"/>
                <w:sz w:val="20"/>
                <w:szCs w:val="20"/>
                <w:lang w:val="fr-FR"/>
              </w:rPr>
              <w:t>ymi</w:t>
            </w:r>
            <w:r w:rsidR="00801752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F838ED" w:rsidRPr="002F0C21">
              <w:rPr>
                <w:rFonts w:cstheme="minorHAnsi"/>
                <w:iCs/>
                <w:sz w:val="20"/>
                <w:szCs w:val="20"/>
                <w:lang w:val="fr-FR"/>
              </w:rPr>
              <w:t>złożonymi</w:t>
            </w:r>
            <w:r w:rsidR="0049055B" w:rsidRPr="002F0C21">
              <w:rPr>
                <w:rFonts w:cstheme="minorHAnsi"/>
                <w:iCs/>
                <w:sz w:val="20"/>
                <w:szCs w:val="20"/>
                <w:lang w:val="fr-FR"/>
              </w:rPr>
              <w:t xml:space="preserve">: </w:t>
            </w:r>
            <w:r w:rsidR="0049055B" w:rsidRPr="002F0C21">
              <w:rPr>
                <w:rFonts w:cstheme="minorHAnsi"/>
                <w:i/>
                <w:sz w:val="20"/>
                <w:szCs w:val="20"/>
                <w:lang w:val="fr-FR"/>
              </w:rPr>
              <w:t>lequel, laquelle, lesquels, lesquelles; duquel, desquels, desquelles ; auquel, auxquels, auxquelles</w:t>
            </w:r>
            <w:r w:rsidR="009D3A86" w:rsidRPr="002F0C21">
              <w:rPr>
                <w:rFonts w:cstheme="minorHAnsi"/>
                <w:i/>
                <w:sz w:val="20"/>
                <w:szCs w:val="20"/>
                <w:lang w:val="fr-FR"/>
              </w:rPr>
              <w:t>, itp</w:t>
            </w:r>
            <w:r w:rsidR="0049055B" w:rsidRPr="002F0C21">
              <w:rPr>
                <w:rFonts w:cstheme="minorHAnsi"/>
                <w:i/>
                <w:sz w:val="20"/>
                <w:szCs w:val="20"/>
                <w:lang w:val="fr-FR"/>
              </w:rPr>
              <w:t>.</w:t>
            </w:r>
          </w:p>
          <w:p w14:paraId="14930507" w14:textId="04828454" w:rsidR="004312CC" w:rsidRPr="002F0C21" w:rsidRDefault="004312CC" w:rsidP="004312CC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na i świetnie posługuje się zaimk</w:t>
            </w:r>
            <w:r w:rsidR="00C71376" w:rsidRPr="002F0C21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ieokreślon</w:t>
            </w:r>
            <w:r w:rsidR="00C71376" w:rsidRPr="002F0C21">
              <w:rPr>
                <w:rFonts w:asciiTheme="minorHAnsi" w:hAnsiTheme="minorHAnsi" w:cstheme="minorHAnsi"/>
                <w:sz w:val="20"/>
                <w:szCs w:val="20"/>
              </w:rPr>
              <w:t>ymi: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),</w:t>
            </w:r>
          </w:p>
          <w:p w14:paraId="6734A758" w14:textId="77777777" w:rsidR="004312CC" w:rsidRPr="002F0C21" w:rsidRDefault="004312CC" w:rsidP="004312CC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elques-un(e)s, certain(e)(s),</w:t>
            </w:r>
          </w:p>
          <w:p w14:paraId="6A04D7F2" w14:textId="77777777" w:rsidR="004312CC" w:rsidRPr="002F0C21" w:rsidRDefault="004312CC" w:rsidP="004312CC">
            <w:pPr>
              <w:pStyle w:val="TableParagraph"/>
              <w:tabs>
                <w:tab w:val="left" w:pos="248"/>
              </w:tabs>
              <w:ind w:left="0" w:right="81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ien, personne, aucun(e),</w:t>
            </w:r>
          </w:p>
          <w:p w14:paraId="6F1C1D1A" w14:textId="1E1B4197" w:rsidR="0052026A" w:rsidRPr="002F0C21" w:rsidRDefault="004312CC" w:rsidP="004312CC">
            <w:pPr>
              <w:autoSpaceDE w:val="0"/>
              <w:rPr>
                <w:rFonts w:cstheme="minorHAnsi"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tre(s), même(s)</w:t>
            </w:r>
            <w:r w:rsidR="00C71376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  <w:r w:rsidRPr="002F0C21">
              <w:rPr>
                <w:rFonts w:cstheme="minorHAnsi"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091C5" w14:textId="6BA16A33" w:rsidR="00D52230" w:rsidRPr="002F0C21" w:rsidRDefault="00086637" w:rsidP="00D52230">
            <w:pPr>
              <w:autoSpaceDE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</w:t>
            </w:r>
            <w:r w:rsidR="00D52230" w:rsidRPr="002F0C21">
              <w:rPr>
                <w:rFonts w:cstheme="minorHAnsi"/>
                <w:sz w:val="20"/>
                <w:szCs w:val="20"/>
              </w:rPr>
              <w:t xml:space="preserve">sposoby  wyrażania hipotez i warunków, zna struktury zdań warunkowych: </w:t>
            </w:r>
            <w:proofErr w:type="spellStart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>si+présent+présent</w:t>
            </w:r>
            <w:proofErr w:type="spellEnd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>si+présent+impératif</w:t>
            </w:r>
            <w:proofErr w:type="spellEnd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>si+présent+futur</w:t>
            </w:r>
            <w:proofErr w:type="spellEnd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D5223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3C94FE05" w14:textId="77777777" w:rsidR="00D52230" w:rsidRPr="002F0C21" w:rsidRDefault="00D52230" w:rsidP="00D52230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lastRenderedPageBreak/>
              <w:t xml:space="preserve">si+imparfait+conditio-nel  présent; </w:t>
            </w:r>
          </w:p>
          <w:p w14:paraId="3AE1DC49" w14:textId="77777777" w:rsidR="00D52230" w:rsidRPr="002F0C21" w:rsidRDefault="00D52230" w:rsidP="00D52230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si+plus-que-parfait +conditionnel passé.</w:t>
            </w:r>
          </w:p>
          <w:p w14:paraId="05CCA787" w14:textId="7602EFD8" w:rsidR="00D52230" w:rsidRPr="002F0C21" w:rsidRDefault="009D3A86" w:rsidP="00D52230">
            <w:pPr>
              <w:autoSpaceDE w:val="0"/>
              <w:rPr>
                <w:rFonts w:cstheme="minorHAnsi"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</w:t>
            </w:r>
            <w:r w:rsidR="00D52230" w:rsidRPr="002F0C21">
              <w:rPr>
                <w:rFonts w:cstheme="minorHAnsi"/>
                <w:sz w:val="20"/>
                <w:szCs w:val="20"/>
              </w:rPr>
              <w:t xml:space="preserve">na </w:t>
            </w:r>
            <w:r w:rsidRPr="002F0C21">
              <w:rPr>
                <w:rFonts w:cstheme="minorHAnsi"/>
                <w:sz w:val="20"/>
                <w:szCs w:val="20"/>
              </w:rPr>
              <w:t xml:space="preserve">bardzo dobrze </w:t>
            </w:r>
            <w:r w:rsidR="00D52230" w:rsidRPr="002F0C21">
              <w:rPr>
                <w:rFonts w:cstheme="minorHAnsi"/>
                <w:sz w:val="20"/>
                <w:szCs w:val="20"/>
              </w:rPr>
              <w:t>zasady tworzenia strony biernej</w:t>
            </w:r>
            <w:r w:rsidRPr="002F0C21">
              <w:rPr>
                <w:rFonts w:cstheme="minorHAnsi"/>
                <w:sz w:val="20"/>
                <w:szCs w:val="20"/>
              </w:rPr>
              <w:t xml:space="preserve"> i</w:t>
            </w:r>
            <w:r w:rsidR="00D52230" w:rsidRPr="002F0C21">
              <w:rPr>
                <w:rFonts w:cstheme="minorHAnsi"/>
                <w:iCs/>
                <w:sz w:val="20"/>
                <w:szCs w:val="20"/>
              </w:rPr>
              <w:t xml:space="preserve"> uzgadnia 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właściwie </w:t>
            </w:r>
            <w:proofErr w:type="spellStart"/>
            <w:r w:rsidR="00D52230" w:rsidRPr="002F0C21">
              <w:rPr>
                <w:rFonts w:cstheme="minorHAnsi"/>
                <w:sz w:val="20"/>
                <w:szCs w:val="20"/>
              </w:rPr>
              <w:t>participe</w:t>
            </w:r>
            <w:proofErr w:type="spellEnd"/>
            <w:r w:rsidR="00D52230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52230" w:rsidRPr="002F0C21">
              <w:rPr>
                <w:rFonts w:cstheme="minorHAnsi"/>
                <w:sz w:val="20"/>
                <w:szCs w:val="20"/>
              </w:rPr>
              <w:t>passé</w:t>
            </w:r>
            <w:proofErr w:type="spellEnd"/>
            <w:r w:rsidR="00D52230"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74392B4" w14:textId="6DB50165" w:rsidR="00D52230" w:rsidRPr="002F0C21" w:rsidRDefault="009D3A86" w:rsidP="00D52230">
            <w:pPr>
              <w:autoSpaceDE w:val="0"/>
              <w:rPr>
                <w:rFonts w:cstheme="minorHAnsi"/>
                <w:i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O</w:t>
            </w:r>
            <w:r w:rsidR="00D52230" w:rsidRPr="002F0C21">
              <w:rPr>
                <w:rFonts w:cstheme="minorHAnsi"/>
                <w:sz w:val="20"/>
                <w:szCs w:val="20"/>
                <w:lang w:val="fr-FR"/>
              </w:rPr>
              <w:t xml:space="preserve">peruje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bez problemu </w:t>
            </w:r>
            <w:r w:rsidR="00D52230" w:rsidRPr="002F0C21">
              <w:rPr>
                <w:rFonts w:cstheme="minorHAnsi"/>
                <w:sz w:val="20"/>
                <w:szCs w:val="20"/>
                <w:lang w:val="fr-FR"/>
              </w:rPr>
              <w:t xml:space="preserve">zaimkami względnymi </w:t>
            </w:r>
            <w:r w:rsidR="00D52230" w:rsidRPr="002F0C21">
              <w:rPr>
                <w:rFonts w:cstheme="minorHAnsi"/>
                <w:iCs/>
                <w:sz w:val="20"/>
                <w:szCs w:val="20"/>
                <w:lang w:val="fr-FR"/>
              </w:rPr>
              <w:t xml:space="preserve">złożonymi: </w:t>
            </w:r>
            <w:r w:rsidR="00D52230" w:rsidRPr="002F0C21">
              <w:rPr>
                <w:rFonts w:cstheme="minorHAnsi"/>
                <w:i/>
                <w:sz w:val="20"/>
                <w:szCs w:val="20"/>
                <w:lang w:val="fr-FR"/>
              </w:rPr>
              <w:t>lequel, laquelle, lesquels, lesquelles; duquel, desquels, desquelles ; auquel, auxquels, auxquelles</w:t>
            </w:r>
            <w:r w:rsidRPr="002F0C21">
              <w:rPr>
                <w:rFonts w:cstheme="minorHAnsi"/>
                <w:i/>
                <w:sz w:val="20"/>
                <w:szCs w:val="20"/>
                <w:lang w:val="fr-FR"/>
              </w:rPr>
              <w:t>, itp</w:t>
            </w:r>
            <w:r w:rsidR="00D52230" w:rsidRPr="002F0C21">
              <w:rPr>
                <w:rFonts w:cstheme="minorHAnsi"/>
                <w:i/>
                <w:sz w:val="20"/>
                <w:szCs w:val="20"/>
                <w:lang w:val="fr-FR"/>
              </w:rPr>
              <w:t>.</w:t>
            </w:r>
          </w:p>
          <w:p w14:paraId="165FC0C3" w14:textId="3B6A1133" w:rsidR="00D52230" w:rsidRPr="002F0C21" w:rsidRDefault="00D52230" w:rsidP="00D52230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i posługuje się zaimkami nieokreślonymi: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),</w:t>
            </w:r>
          </w:p>
          <w:p w14:paraId="7272A33F" w14:textId="77777777" w:rsidR="00D52230" w:rsidRPr="002F0C21" w:rsidRDefault="00D52230" w:rsidP="00D52230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elques-un(e)s, certain(e)(s),</w:t>
            </w:r>
          </w:p>
          <w:p w14:paraId="32EDA0BF" w14:textId="77777777" w:rsidR="00D52230" w:rsidRPr="002F0C21" w:rsidRDefault="00D52230" w:rsidP="00D52230">
            <w:pPr>
              <w:pStyle w:val="TableParagraph"/>
              <w:tabs>
                <w:tab w:val="left" w:pos="248"/>
              </w:tabs>
              <w:ind w:left="0" w:right="81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ien, personne, aucun(e),</w:t>
            </w:r>
          </w:p>
          <w:p w14:paraId="5B7F5030" w14:textId="613C98C6" w:rsidR="00D52230" w:rsidRPr="002F0C21" w:rsidRDefault="00D52230" w:rsidP="00D5223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tre(s), même(s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1127C60F" w14:textId="20EFE2BA" w:rsidR="00A1081C" w:rsidRPr="002F0C21" w:rsidRDefault="00A1081C" w:rsidP="003476D7">
            <w:pPr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C0B3" w14:textId="77777777" w:rsidR="00A452A8" w:rsidRPr="002F0C21" w:rsidRDefault="00BA468E" w:rsidP="00A452A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dobrze opanował </w:t>
            </w:r>
            <w:r w:rsidR="0025053D" w:rsidRPr="002F0C21">
              <w:rPr>
                <w:rFonts w:cstheme="minorHAnsi"/>
                <w:sz w:val="20"/>
                <w:szCs w:val="20"/>
              </w:rPr>
              <w:t xml:space="preserve">sposoby  wyrażania hipotez i warunków, zna struktury zdań warunkowych: </w:t>
            </w:r>
            <w:proofErr w:type="spellStart"/>
            <w:r w:rsidR="0025053D" w:rsidRPr="002F0C21">
              <w:rPr>
                <w:rFonts w:cstheme="minorHAnsi"/>
                <w:i/>
                <w:iCs/>
                <w:sz w:val="20"/>
                <w:szCs w:val="20"/>
              </w:rPr>
              <w:t>si+présent</w:t>
            </w:r>
            <w:proofErr w:type="spellEnd"/>
            <w:r w:rsidR="0025053D" w:rsidRPr="002F0C21">
              <w:rPr>
                <w:rFonts w:cstheme="minorHAnsi"/>
                <w:i/>
                <w:iCs/>
                <w:sz w:val="20"/>
                <w:szCs w:val="20"/>
              </w:rPr>
              <w:t>+</w:t>
            </w:r>
          </w:p>
          <w:p w14:paraId="52C1B02D" w14:textId="680A8D87" w:rsidR="0025053D" w:rsidRPr="002F0C21" w:rsidRDefault="0025053D" w:rsidP="00A452A8">
            <w:pPr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présent, si+présent+impé</w:t>
            </w:r>
            <w:r w:rsidR="00A452A8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-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ratif,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lastRenderedPageBreak/>
              <w:t xml:space="preserve">si+présent+futur simple; </w:t>
            </w:r>
          </w:p>
          <w:p w14:paraId="6B908D81" w14:textId="6E762800" w:rsidR="0025053D" w:rsidRPr="002F0C21" w:rsidRDefault="0025053D" w:rsidP="0025053D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si+imparfait+con-ditionel  présent; </w:t>
            </w:r>
          </w:p>
          <w:p w14:paraId="48F11A10" w14:textId="77777777" w:rsidR="0025053D" w:rsidRPr="002F0C21" w:rsidRDefault="0025053D" w:rsidP="0025053D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si+plus-que-parfait +conditionnel passé.</w:t>
            </w:r>
          </w:p>
          <w:p w14:paraId="6BFD2772" w14:textId="0CBB5DBB" w:rsidR="00086637" w:rsidRPr="002F0C21" w:rsidRDefault="0025053D" w:rsidP="0025053D">
            <w:pPr>
              <w:autoSpaceDE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B22B2D" w:rsidRPr="002F0C21">
              <w:rPr>
                <w:rFonts w:cstheme="minorHAnsi"/>
                <w:sz w:val="20"/>
                <w:szCs w:val="20"/>
              </w:rPr>
              <w:t xml:space="preserve">opełnia </w:t>
            </w:r>
            <w:r w:rsidRPr="002F0C21">
              <w:rPr>
                <w:rFonts w:cstheme="minorHAnsi"/>
                <w:sz w:val="20"/>
                <w:szCs w:val="20"/>
              </w:rPr>
              <w:t xml:space="preserve">jednak </w:t>
            </w:r>
            <w:r w:rsidR="00B22B2D" w:rsidRPr="002F0C21">
              <w:rPr>
                <w:rFonts w:cstheme="minorHAnsi"/>
                <w:sz w:val="20"/>
                <w:szCs w:val="20"/>
              </w:rPr>
              <w:t xml:space="preserve">drobne błędy </w:t>
            </w:r>
            <w:r w:rsidRPr="002F0C21">
              <w:rPr>
                <w:rFonts w:cstheme="minorHAnsi"/>
                <w:sz w:val="20"/>
                <w:szCs w:val="20"/>
              </w:rPr>
              <w:t>używając tych konstrukcji.</w:t>
            </w:r>
          </w:p>
          <w:p w14:paraId="4E71D7B8" w14:textId="1B60401E" w:rsidR="0025053D" w:rsidRPr="002F0C21" w:rsidRDefault="00B22B2D" w:rsidP="0025053D">
            <w:pPr>
              <w:autoSpaceDE w:val="0"/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Dobrze zna zasady</w:t>
            </w:r>
            <w:r w:rsidR="00BC7732" w:rsidRPr="002F0C21">
              <w:rPr>
                <w:rFonts w:cstheme="minorHAnsi"/>
                <w:sz w:val="20"/>
                <w:szCs w:val="20"/>
              </w:rPr>
              <w:t xml:space="preserve"> tworzenia strony biernej i</w:t>
            </w:r>
            <w:r w:rsidR="00BC7732" w:rsidRPr="002F0C21">
              <w:rPr>
                <w:rFonts w:cstheme="minorHAnsi"/>
                <w:iCs/>
                <w:sz w:val="20"/>
                <w:szCs w:val="20"/>
              </w:rPr>
              <w:t xml:space="preserve"> na</w:t>
            </w:r>
            <w:r w:rsidR="000E75CB" w:rsidRPr="002F0C21">
              <w:rPr>
                <w:rFonts w:cstheme="minorHAnsi"/>
                <w:iCs/>
                <w:sz w:val="20"/>
                <w:szCs w:val="20"/>
              </w:rPr>
              <w:t xml:space="preserve"> ogół </w:t>
            </w:r>
            <w:r w:rsidR="00BC7732" w:rsidRPr="002F0C21">
              <w:rPr>
                <w:rFonts w:cstheme="minorHAnsi"/>
                <w:iCs/>
                <w:sz w:val="20"/>
                <w:szCs w:val="20"/>
              </w:rPr>
              <w:t xml:space="preserve">poprawnie uzgadnia </w:t>
            </w:r>
            <w:proofErr w:type="spellStart"/>
            <w:r w:rsidR="00BC7732" w:rsidRPr="002F0C21">
              <w:rPr>
                <w:rFonts w:cstheme="minorHAnsi"/>
                <w:sz w:val="20"/>
                <w:szCs w:val="20"/>
              </w:rPr>
              <w:t>participe</w:t>
            </w:r>
            <w:proofErr w:type="spellEnd"/>
            <w:r w:rsidR="00BC7732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C7732" w:rsidRPr="002F0C21">
              <w:rPr>
                <w:rFonts w:cstheme="minorHAnsi"/>
                <w:sz w:val="20"/>
                <w:szCs w:val="20"/>
              </w:rPr>
              <w:t>passé</w:t>
            </w:r>
            <w:proofErr w:type="spellEnd"/>
            <w:r w:rsidR="00BC7732" w:rsidRPr="002F0C21">
              <w:rPr>
                <w:rFonts w:cstheme="minorHAnsi"/>
                <w:sz w:val="20"/>
                <w:szCs w:val="20"/>
              </w:rPr>
              <w:t xml:space="preserve">. 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7E133E" w14:textId="10FB2DBF" w:rsidR="000E75CB" w:rsidRPr="002F0C21" w:rsidRDefault="000E75CB" w:rsidP="000E75CB">
            <w:pPr>
              <w:autoSpaceDE w:val="0"/>
              <w:rPr>
                <w:rFonts w:cstheme="minorHAnsi"/>
                <w:i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Operuje zaimkami względnymi </w:t>
            </w:r>
            <w:r w:rsidRPr="002F0C21">
              <w:rPr>
                <w:rFonts w:cstheme="minorHAnsi"/>
                <w:iCs/>
                <w:sz w:val="20"/>
                <w:szCs w:val="20"/>
                <w:lang w:val="fr-FR"/>
              </w:rPr>
              <w:t xml:space="preserve">złożonymi: </w:t>
            </w:r>
            <w:r w:rsidRPr="002F0C21">
              <w:rPr>
                <w:rFonts w:cstheme="minorHAnsi"/>
                <w:i/>
                <w:sz w:val="20"/>
                <w:szCs w:val="20"/>
                <w:lang w:val="fr-FR"/>
              </w:rPr>
              <w:t>lequel, laquelle, lesquels, lesquelles; duquel, desquels, desquelles ; auquel, auxquels, auxquelles, itp..</w:t>
            </w:r>
          </w:p>
          <w:p w14:paraId="3B2A9803" w14:textId="73846DBF" w:rsidR="00605BBC" w:rsidRPr="002F0C21" w:rsidRDefault="00605BBC" w:rsidP="00605BBC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i dobrze posługuje się zaimkami nieokreślonymi: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),</w:t>
            </w:r>
          </w:p>
          <w:p w14:paraId="6C166DEC" w14:textId="77777777" w:rsidR="00605BBC" w:rsidRPr="002F0C21" w:rsidRDefault="00605BBC" w:rsidP="00605BBC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quelques-un(e)s, certain(e)(s),</w:t>
            </w:r>
          </w:p>
          <w:p w14:paraId="3383F7D6" w14:textId="708E3331" w:rsidR="00605BBC" w:rsidRPr="002F0C21" w:rsidRDefault="00605BBC" w:rsidP="00605BBC">
            <w:pPr>
              <w:pStyle w:val="TableParagraph"/>
              <w:tabs>
                <w:tab w:val="left" w:pos="248"/>
              </w:tabs>
              <w:ind w:left="0" w:right="81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ien, persone, aucun(e,</w:t>
            </w:r>
          </w:p>
          <w:p w14:paraId="3DE5E472" w14:textId="1A4EBFC3" w:rsidR="00B22B2D" w:rsidRPr="002F0C21" w:rsidRDefault="00605BBC" w:rsidP="00EE3C6E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tre(s), même(s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00DBF" w14:textId="430E7D49" w:rsidR="005C6FCB" w:rsidRPr="002F0C21" w:rsidRDefault="00086637" w:rsidP="005C6FC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stopniu średnim opanował </w:t>
            </w:r>
            <w:r w:rsidR="005C6FCB" w:rsidRPr="002F0C21">
              <w:rPr>
                <w:rFonts w:cstheme="minorHAnsi"/>
                <w:sz w:val="20"/>
                <w:szCs w:val="20"/>
              </w:rPr>
              <w:t xml:space="preserve">sposoby  wyrażania hipotez i warunków, nie do końca zna struktury zdań warunkowych: </w:t>
            </w:r>
            <w:proofErr w:type="spellStart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>si+présent+présent</w:t>
            </w:r>
            <w:proofErr w:type="spellEnd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>si+présent+impératif</w:t>
            </w:r>
            <w:proofErr w:type="spellEnd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>si+présent+futur</w:t>
            </w:r>
            <w:proofErr w:type="spellEnd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5C6FC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6E3C31D9" w14:textId="77777777" w:rsidR="005C6FCB" w:rsidRPr="002F0C21" w:rsidRDefault="005C6FCB" w:rsidP="005C6FCB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si+imparfait+con-ditionel  présent; </w:t>
            </w:r>
          </w:p>
          <w:p w14:paraId="16514D64" w14:textId="77777777" w:rsidR="005C6FCB" w:rsidRPr="002F0C21" w:rsidRDefault="005C6FCB" w:rsidP="005C6FCB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si+plus-que-parfait +conditionnel passé.</w:t>
            </w:r>
          </w:p>
          <w:p w14:paraId="2EC0904E" w14:textId="4428C2B9" w:rsidR="005C6FCB" w:rsidRPr="002F0C21" w:rsidRDefault="005C6FCB" w:rsidP="005C6FCB">
            <w:pPr>
              <w:autoSpaceDE w:val="0"/>
              <w:rPr>
                <w:rFonts w:cstheme="minorHAnsi"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Często popełnia błędy używając tych konstrukcji.</w:t>
            </w:r>
          </w:p>
          <w:p w14:paraId="035F0445" w14:textId="44597ED7" w:rsidR="00971E4F" w:rsidRPr="002F0C21" w:rsidRDefault="005C6FCB" w:rsidP="00971E4F">
            <w:pPr>
              <w:autoSpaceDE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asady tworzenia strony biernej i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uzgadniania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E4F" w:rsidRPr="002F0C21">
              <w:rPr>
                <w:rFonts w:cstheme="minorHAnsi"/>
                <w:sz w:val="20"/>
                <w:szCs w:val="20"/>
              </w:rPr>
              <w:t>participe</w:t>
            </w:r>
            <w:proofErr w:type="spellEnd"/>
            <w:r w:rsidR="00971E4F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E4F" w:rsidRPr="002F0C21">
              <w:rPr>
                <w:rFonts w:cstheme="minorHAnsi"/>
                <w:sz w:val="20"/>
                <w:szCs w:val="20"/>
              </w:rPr>
              <w:t>passé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sprawiają uczniowi </w:t>
            </w:r>
            <w:r w:rsidR="00971E4F" w:rsidRPr="002F0C21">
              <w:rPr>
                <w:rFonts w:cstheme="minorHAnsi"/>
                <w:sz w:val="20"/>
                <w:szCs w:val="20"/>
              </w:rPr>
              <w:t>kłopoty.</w:t>
            </w:r>
          </w:p>
          <w:p w14:paraId="67E3C7BC" w14:textId="02672482" w:rsidR="0001735C" w:rsidRPr="002F0C21" w:rsidRDefault="0001735C" w:rsidP="00971E4F">
            <w:pPr>
              <w:autoSpaceDE w:val="0"/>
              <w:rPr>
                <w:rFonts w:cstheme="minorHAnsi"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zawsze potrafi stosować w zdaniach zaimk</w:t>
            </w:r>
            <w:r w:rsidR="00560D20" w:rsidRPr="002F0C21">
              <w:rPr>
                <w:rFonts w:cstheme="minorHAnsi"/>
                <w:sz w:val="20"/>
                <w:szCs w:val="20"/>
              </w:rPr>
              <w:t>i</w:t>
            </w:r>
            <w:r w:rsidRPr="002F0C21">
              <w:rPr>
                <w:rFonts w:cstheme="minorHAnsi"/>
                <w:sz w:val="20"/>
                <w:szCs w:val="20"/>
              </w:rPr>
              <w:t xml:space="preserve"> względn</w:t>
            </w:r>
            <w:r w:rsidR="00560D20" w:rsidRPr="002F0C21">
              <w:rPr>
                <w:rFonts w:cstheme="minorHAnsi"/>
                <w:sz w:val="20"/>
                <w:szCs w:val="20"/>
              </w:rPr>
              <w:t xml:space="preserve">e </w:t>
            </w:r>
            <w:r w:rsidR="005C6FCB" w:rsidRPr="002F0C21">
              <w:rPr>
                <w:rFonts w:cstheme="minorHAnsi"/>
                <w:sz w:val="20"/>
                <w:szCs w:val="20"/>
              </w:rPr>
              <w:t>złożon</w:t>
            </w:r>
            <w:r w:rsidR="00560D20" w:rsidRPr="002F0C21">
              <w:rPr>
                <w:rFonts w:cstheme="minorHAnsi"/>
                <w:sz w:val="20"/>
                <w:szCs w:val="20"/>
              </w:rPr>
              <w:t>e</w:t>
            </w:r>
            <w:r w:rsidR="005C6FCB"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DC7111" w14:textId="052A9052" w:rsidR="00560D20" w:rsidRPr="002F0C21" w:rsidRDefault="00560D20" w:rsidP="00560D20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łabo zna i nie zawsze dobrze posługuje się zaimkami nieokreślonymi: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),</w:t>
            </w:r>
          </w:p>
          <w:p w14:paraId="33EA7557" w14:textId="77777777" w:rsidR="00560D20" w:rsidRPr="002F0C21" w:rsidRDefault="00560D20" w:rsidP="00560D20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elques-un(e)s, certain(e)(s),</w:t>
            </w:r>
          </w:p>
          <w:p w14:paraId="44A44E1E" w14:textId="77777777" w:rsidR="00560D20" w:rsidRPr="002F0C21" w:rsidRDefault="00560D20" w:rsidP="00560D20">
            <w:pPr>
              <w:pStyle w:val="TableParagraph"/>
              <w:tabs>
                <w:tab w:val="left" w:pos="248"/>
              </w:tabs>
              <w:ind w:left="0" w:right="81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ien, persone, aucun(e,</w:t>
            </w:r>
          </w:p>
          <w:p w14:paraId="143F31D9" w14:textId="6E55A19F" w:rsidR="00DF15CB" w:rsidRPr="002F0C21" w:rsidRDefault="00560D20" w:rsidP="00560D2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tre(s), même(s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7AA0C3F9" w14:textId="77777777" w:rsidR="00971E4F" w:rsidRPr="002F0C21" w:rsidRDefault="00971E4F" w:rsidP="00DF15CB">
            <w:pPr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  <w:p w14:paraId="4EC26F93" w14:textId="57680455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  <w:p w14:paraId="3779CFB1" w14:textId="369A4C5B" w:rsidR="00DF15CB" w:rsidRPr="002F0C21" w:rsidRDefault="00DF15CB" w:rsidP="00B5404F">
            <w:pPr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20F7D" w14:textId="6D754CC5" w:rsidR="00A65514" w:rsidRPr="002F0C21" w:rsidRDefault="003A0469" w:rsidP="00A6551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bardzo słabym stopniu opanował </w:t>
            </w:r>
            <w:r w:rsidR="00A65514" w:rsidRPr="002F0C21">
              <w:rPr>
                <w:rFonts w:cstheme="minorHAnsi"/>
                <w:sz w:val="20"/>
                <w:szCs w:val="20"/>
              </w:rPr>
              <w:t xml:space="preserve">sposoby  wyrażania hipotez i warunków, bardzo słabo zna struktury zdań warunkowych: </w:t>
            </w:r>
            <w:proofErr w:type="spellStart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>si+présent</w:t>
            </w:r>
            <w:proofErr w:type="spellEnd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+ </w:t>
            </w:r>
            <w:proofErr w:type="spellStart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>si+présent+impé-</w:t>
            </w:r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lastRenderedPageBreak/>
              <w:t>ratif</w:t>
            </w:r>
            <w:proofErr w:type="spellEnd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>si+présent+futur</w:t>
            </w:r>
            <w:proofErr w:type="spellEnd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A6551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19591F7B" w14:textId="77777777" w:rsidR="00A65514" w:rsidRPr="002F0C21" w:rsidRDefault="00A65514" w:rsidP="00A65514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si+imparfait+con-ditionel  présent; </w:t>
            </w:r>
          </w:p>
          <w:p w14:paraId="0B1968E9" w14:textId="1A9865F4" w:rsidR="00A65514" w:rsidRPr="002F0C21" w:rsidRDefault="00A65514" w:rsidP="00A65514">
            <w:pPr>
              <w:autoSpaceDE w:val="0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si+plus-que-parfait +conditionnel passé</w:t>
            </w:r>
          </w:p>
          <w:p w14:paraId="6668FD0C" w14:textId="7A834FC6" w:rsidR="003A0469" w:rsidRPr="002F0C21" w:rsidRDefault="003A0469" w:rsidP="003A0469">
            <w:pPr>
              <w:autoSpaceDE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i popełnia liczne </w:t>
            </w:r>
            <w:r w:rsidR="00A65514" w:rsidRPr="002F0C21">
              <w:rPr>
                <w:rFonts w:cstheme="minorHAnsi"/>
                <w:sz w:val="20"/>
                <w:szCs w:val="20"/>
              </w:rPr>
              <w:t xml:space="preserve">poważne </w:t>
            </w:r>
            <w:r w:rsidRPr="002F0C21">
              <w:rPr>
                <w:rFonts w:cstheme="minorHAnsi"/>
                <w:sz w:val="20"/>
                <w:szCs w:val="20"/>
              </w:rPr>
              <w:t xml:space="preserve">błędy </w:t>
            </w:r>
            <w:r w:rsidR="00A65514" w:rsidRPr="002F0C21">
              <w:rPr>
                <w:rFonts w:cstheme="minorHAnsi"/>
                <w:sz w:val="20"/>
                <w:szCs w:val="20"/>
              </w:rPr>
              <w:t>próbując zastosować je w praktyce językowej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2AC79B3" w14:textId="004780E0" w:rsidR="00A65514" w:rsidRPr="002F0C21" w:rsidRDefault="00A65514" w:rsidP="00A65514">
            <w:pPr>
              <w:autoSpaceDE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asady tworzenia strony biernej sprawiają uczniowi kłopoty. Bardzo często nie potrafi właściwie uzgodnić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passé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7B9A2248" w14:textId="77777777" w:rsidR="00086637" w:rsidRPr="002F0C21" w:rsidRDefault="00A65514" w:rsidP="00A65514">
            <w:pPr>
              <w:autoSpaceDE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ardzo słabo zna i r</w:t>
            </w:r>
            <w:r w:rsidR="0008039E" w:rsidRPr="002F0C21">
              <w:rPr>
                <w:rFonts w:cstheme="minorHAnsi"/>
                <w:sz w:val="20"/>
                <w:szCs w:val="20"/>
              </w:rPr>
              <w:t xml:space="preserve">zadko potrafi </w:t>
            </w:r>
            <w:r w:rsidR="009D1CA7" w:rsidRPr="002F0C21">
              <w:rPr>
                <w:rFonts w:cstheme="minorHAnsi"/>
                <w:sz w:val="20"/>
                <w:szCs w:val="20"/>
              </w:rPr>
              <w:t xml:space="preserve">poprawnie </w:t>
            </w:r>
            <w:r w:rsidR="0008039E" w:rsidRPr="002F0C21">
              <w:rPr>
                <w:rFonts w:cstheme="minorHAnsi"/>
                <w:sz w:val="20"/>
                <w:szCs w:val="20"/>
              </w:rPr>
              <w:t>zastosować w zdaniach zaimki względne</w:t>
            </w:r>
            <w:r w:rsidRPr="002F0C21">
              <w:rPr>
                <w:rFonts w:cstheme="minorHAnsi"/>
                <w:sz w:val="20"/>
                <w:szCs w:val="20"/>
              </w:rPr>
              <w:t xml:space="preserve"> złożone.</w:t>
            </w:r>
          </w:p>
          <w:p w14:paraId="05DDD6AA" w14:textId="766C45B2" w:rsidR="00A65514" w:rsidRPr="002F0C21" w:rsidRDefault="00A65514" w:rsidP="00A65514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ęsto niepoprawni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ługuje się zaimkami nieokreślonymi: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),</w:t>
            </w:r>
          </w:p>
          <w:p w14:paraId="2A80E23E" w14:textId="77777777" w:rsidR="00A65514" w:rsidRPr="002F0C21" w:rsidRDefault="00A65514" w:rsidP="00A65514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elques-un(e)s, certain(e)(s),</w:t>
            </w:r>
          </w:p>
          <w:p w14:paraId="2D743DFD" w14:textId="77777777" w:rsidR="00A65514" w:rsidRPr="002F0C21" w:rsidRDefault="00A65514" w:rsidP="00A65514">
            <w:pPr>
              <w:pStyle w:val="TableParagraph"/>
              <w:tabs>
                <w:tab w:val="left" w:pos="248"/>
              </w:tabs>
              <w:ind w:left="0" w:right="81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ien, persone, aucun(e,</w:t>
            </w:r>
          </w:p>
          <w:p w14:paraId="572190D1" w14:textId="7027AF36" w:rsidR="00A65514" w:rsidRPr="002F0C21" w:rsidRDefault="00A65514" w:rsidP="000F381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utre(s), même(s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81C2" w14:textId="77AB23A8" w:rsidR="00086637" w:rsidRPr="002F0C21" w:rsidRDefault="00BA468E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zna </w:t>
            </w:r>
            <w:r w:rsidR="004C47AD" w:rsidRPr="002F0C21">
              <w:rPr>
                <w:rFonts w:cstheme="minorHAnsi"/>
                <w:sz w:val="20"/>
                <w:szCs w:val="20"/>
              </w:rPr>
              <w:t xml:space="preserve">zasad tworzenia </w:t>
            </w:r>
            <w:r w:rsidR="00C0106B" w:rsidRPr="002F0C21">
              <w:rPr>
                <w:rFonts w:cstheme="minorHAnsi"/>
                <w:sz w:val="20"/>
                <w:szCs w:val="20"/>
              </w:rPr>
              <w:t>struktur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 warunkowych. </w:t>
            </w:r>
            <w:r w:rsidR="00D57B60" w:rsidRPr="002F0C21">
              <w:rPr>
                <w:rFonts w:cstheme="minorHAnsi"/>
                <w:sz w:val="20"/>
                <w:szCs w:val="20"/>
              </w:rPr>
              <w:t xml:space="preserve">Nie </w:t>
            </w:r>
            <w:r w:rsidR="00433A46"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zbudować </w:t>
            </w:r>
            <w:r w:rsidR="00053E9D" w:rsidRPr="002F0C21">
              <w:rPr>
                <w:rFonts w:cstheme="minorHAnsi"/>
                <w:sz w:val="20"/>
                <w:szCs w:val="20"/>
              </w:rPr>
              <w:t xml:space="preserve">zdania z 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53E9D" w:rsidRPr="002F0C21">
              <w:rPr>
                <w:rFonts w:cstheme="minorHAnsi"/>
                <w:sz w:val="20"/>
                <w:szCs w:val="20"/>
              </w:rPr>
              <w:t xml:space="preserve">użyciem 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strony biernej ani </w:t>
            </w:r>
            <w:r w:rsidR="00433A46" w:rsidRPr="002F0C21">
              <w:rPr>
                <w:rFonts w:cstheme="minorHAnsi"/>
                <w:sz w:val="20"/>
                <w:szCs w:val="20"/>
              </w:rPr>
              <w:t>stosować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433A46" w:rsidRPr="002F0C21">
              <w:rPr>
                <w:rFonts w:cstheme="minorHAnsi"/>
                <w:sz w:val="20"/>
                <w:szCs w:val="20"/>
              </w:rPr>
              <w:t xml:space="preserve"> zaimków względnych </w:t>
            </w:r>
            <w:r w:rsidR="003F0FB0" w:rsidRPr="002F0C21">
              <w:rPr>
                <w:rFonts w:cstheme="minorHAnsi"/>
                <w:sz w:val="20"/>
                <w:szCs w:val="20"/>
              </w:rPr>
              <w:t xml:space="preserve">złożonych i </w:t>
            </w:r>
            <w:r w:rsidR="004822DC" w:rsidRPr="002F0C21">
              <w:rPr>
                <w:rFonts w:cstheme="minorHAnsi"/>
                <w:sz w:val="20"/>
                <w:szCs w:val="20"/>
              </w:rPr>
              <w:t xml:space="preserve">zaimków nieokreślonych. </w:t>
            </w:r>
          </w:p>
        </w:tc>
      </w:tr>
      <w:tr w:rsidR="00086637" w:rsidRPr="002F0C21" w14:paraId="4FD68310" w14:textId="77777777" w:rsidTr="0028615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78504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lastRenderedPageBreak/>
              <w:t>UMIEJĘTNOŚĆI JĘZYKOWE</w:t>
            </w:r>
          </w:p>
          <w:p w14:paraId="4DF6D6A6" w14:textId="77777777" w:rsidR="00AB6D19" w:rsidRPr="002F0C21" w:rsidRDefault="00AB6D19" w:rsidP="00AB6D1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833C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861F9" w14:textId="33FB8DBF" w:rsidR="00086637" w:rsidRPr="002F0C21" w:rsidRDefault="00086637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A41E1B" w:rsidRPr="002F0C21">
              <w:rPr>
                <w:rFonts w:cstheme="minorHAnsi"/>
                <w:sz w:val="20"/>
                <w:szCs w:val="20"/>
              </w:rPr>
              <w:t xml:space="preserve">doskonale </w:t>
            </w:r>
            <w:r w:rsidRPr="002F0C21">
              <w:rPr>
                <w:rFonts w:cstheme="minorHAnsi"/>
                <w:sz w:val="20"/>
                <w:szCs w:val="20"/>
              </w:rPr>
              <w:t>rozumie wszystkie informacje</w:t>
            </w:r>
            <w:r w:rsidR="007F4DAB" w:rsidRPr="002F0C21">
              <w:rPr>
                <w:rFonts w:cstheme="minorHAnsi"/>
                <w:sz w:val="20"/>
                <w:szCs w:val="20"/>
              </w:rPr>
              <w:t xml:space="preserve"> odno</w:t>
            </w:r>
            <w:r w:rsidR="00B31DCD" w:rsidRPr="002F0C21">
              <w:rPr>
                <w:rFonts w:cstheme="minorHAnsi"/>
                <w:sz w:val="20"/>
                <w:szCs w:val="20"/>
              </w:rPr>
              <w:t>szące się</w:t>
            </w:r>
            <w:r w:rsidR="007F4DAB" w:rsidRPr="002F0C21">
              <w:rPr>
                <w:rFonts w:cstheme="minorHAnsi"/>
                <w:sz w:val="20"/>
                <w:szCs w:val="20"/>
              </w:rPr>
              <w:t xml:space="preserve"> do </w:t>
            </w:r>
            <w:r w:rsidR="00B31DCD" w:rsidRPr="002F0C21">
              <w:rPr>
                <w:rFonts w:cstheme="minorHAnsi"/>
                <w:sz w:val="20"/>
                <w:szCs w:val="20"/>
              </w:rPr>
              <w:t>relacji</w:t>
            </w:r>
            <w:r w:rsidR="007F4DAB" w:rsidRPr="002F0C21">
              <w:rPr>
                <w:rFonts w:cstheme="minorHAnsi"/>
                <w:sz w:val="20"/>
                <w:szCs w:val="20"/>
              </w:rPr>
              <w:t xml:space="preserve"> emocj</w:t>
            </w:r>
            <w:r w:rsidR="00B31DCD" w:rsidRPr="002F0C21">
              <w:rPr>
                <w:rFonts w:cstheme="minorHAnsi"/>
                <w:sz w:val="20"/>
                <w:szCs w:val="20"/>
              </w:rPr>
              <w:t>onalnych</w:t>
            </w:r>
            <w:r w:rsidR="007F4DAB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B31DCD" w:rsidRPr="002F0C21">
              <w:rPr>
                <w:rFonts w:cstheme="minorHAnsi"/>
                <w:sz w:val="20"/>
                <w:szCs w:val="20"/>
              </w:rPr>
              <w:t xml:space="preserve">życzeń, marzeń, etapów życia, </w:t>
            </w:r>
            <w:proofErr w:type="spellStart"/>
            <w:r w:rsidR="00B31DCD"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="00B31DC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31DCD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B31DC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31DCD" w:rsidRPr="002F0C21">
              <w:rPr>
                <w:rFonts w:cstheme="minorHAnsi"/>
                <w:sz w:val="20"/>
                <w:szCs w:val="20"/>
              </w:rPr>
              <w:t>oraz mediów</w:t>
            </w:r>
            <w:r w:rsidR="00456955" w:rsidRPr="002F0C21">
              <w:rPr>
                <w:rFonts w:cstheme="minorHAnsi"/>
                <w:sz w:val="20"/>
                <w:szCs w:val="20"/>
              </w:rPr>
              <w:t>,</w:t>
            </w:r>
            <w:r w:rsidR="00B31DCD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A468E" w:rsidRPr="002F0C21">
              <w:rPr>
                <w:rFonts w:cstheme="minorHAnsi"/>
                <w:sz w:val="20"/>
                <w:szCs w:val="20"/>
              </w:rPr>
              <w:t>zawarte w wysłuchanym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EA7E98" w:rsidRPr="002F0C21">
              <w:rPr>
                <w:rFonts w:cstheme="minorHAnsi"/>
                <w:sz w:val="20"/>
                <w:szCs w:val="20"/>
              </w:rPr>
              <w:t xml:space="preserve">monologu, </w:t>
            </w:r>
            <w:r w:rsidR="004D569A" w:rsidRPr="002F0C21">
              <w:rPr>
                <w:rFonts w:cstheme="minorHAnsi"/>
                <w:sz w:val="20"/>
                <w:szCs w:val="20"/>
              </w:rPr>
              <w:t>dialogu</w:t>
            </w:r>
            <w:r w:rsidR="007F4DAB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 lub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tekście (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błyskawicznie </w:t>
            </w:r>
            <w:r w:rsidRPr="002F0C21">
              <w:rPr>
                <w:rFonts w:cstheme="minorHAnsi"/>
                <w:sz w:val="20"/>
                <w:szCs w:val="20"/>
              </w:rPr>
              <w:t>znajduje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w </w:t>
            </w:r>
            <w:r w:rsidR="00A62B82" w:rsidRPr="002F0C21">
              <w:rPr>
                <w:rFonts w:cstheme="minorHAnsi"/>
                <w:sz w:val="20"/>
                <w:szCs w:val="20"/>
              </w:rPr>
              <w:t>nim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określone informacje</w:t>
            </w:r>
            <w:r w:rsidRPr="002F0C21">
              <w:rPr>
                <w:rFonts w:cstheme="minorHAnsi"/>
                <w:sz w:val="20"/>
                <w:szCs w:val="20"/>
              </w:rPr>
              <w:t xml:space="preserve">) i bezbłędnie </w:t>
            </w:r>
            <w:r w:rsidR="004D569A" w:rsidRPr="002F0C21">
              <w:rPr>
                <w:rFonts w:cstheme="minorHAnsi"/>
                <w:sz w:val="20"/>
                <w:szCs w:val="20"/>
              </w:rPr>
              <w:t>wykonuje zadania prawda/fałsz</w:t>
            </w:r>
            <w:r w:rsidR="00A77507" w:rsidRPr="002F0C21">
              <w:rPr>
                <w:rFonts w:cstheme="minorHAnsi"/>
                <w:sz w:val="20"/>
                <w:szCs w:val="20"/>
              </w:rPr>
              <w:t>/nie wiadomo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4D569A" w:rsidRPr="002F0C21">
              <w:rPr>
                <w:rFonts w:cstheme="minorHAnsi"/>
                <w:sz w:val="20"/>
                <w:szCs w:val="20"/>
              </w:rPr>
              <w:t>vrai</w:t>
            </w:r>
            <w:proofErr w:type="spellEnd"/>
            <w:r w:rsidR="004D569A" w:rsidRPr="002F0C21">
              <w:rPr>
                <w:rFonts w:cstheme="minorHAnsi"/>
                <w:sz w:val="20"/>
                <w:szCs w:val="20"/>
              </w:rPr>
              <w:t>/faux</w:t>
            </w:r>
            <w:r w:rsidR="00A77507" w:rsidRPr="002F0C2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A77507" w:rsidRPr="002F0C21">
              <w:rPr>
                <w:rFonts w:cstheme="minorHAnsi"/>
                <w:sz w:val="20"/>
                <w:szCs w:val="20"/>
              </w:rPr>
              <w:t>onsp</w:t>
            </w:r>
            <w:proofErr w:type="spellEnd"/>
            <w:r w:rsidR="004D569A" w:rsidRPr="002F0C21">
              <w:rPr>
                <w:rFonts w:cstheme="minorHAnsi"/>
                <w:sz w:val="20"/>
                <w:szCs w:val="20"/>
              </w:rPr>
              <w:t>), test wyboru (</w:t>
            </w:r>
            <w:r w:rsidR="003147C5">
              <w:rPr>
                <w:rFonts w:cstheme="minorHAnsi"/>
                <w:sz w:val="20"/>
                <w:szCs w:val="20"/>
              </w:rPr>
              <w:t>QCM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), porządkuje </w:t>
            </w:r>
            <w:r w:rsidR="004D569A" w:rsidRPr="002F0C21">
              <w:rPr>
                <w:rFonts w:cstheme="minorHAnsi"/>
                <w:sz w:val="20"/>
                <w:szCs w:val="20"/>
              </w:rPr>
              <w:lastRenderedPageBreak/>
              <w:t xml:space="preserve">wydarzenia, </w:t>
            </w:r>
            <w:r w:rsidR="00C005D7" w:rsidRPr="002F0C21">
              <w:rPr>
                <w:rFonts w:cstheme="minorHAnsi"/>
                <w:sz w:val="20"/>
                <w:szCs w:val="20"/>
              </w:rPr>
              <w:t xml:space="preserve">dopasowuje odpowiedzi do wysłuchanych na skrzynce głosowej wiadomości, </w:t>
            </w:r>
            <w:r w:rsidR="00A77507" w:rsidRPr="002F0C21">
              <w:rPr>
                <w:rFonts w:cstheme="minorHAnsi"/>
                <w:sz w:val="20"/>
                <w:szCs w:val="20"/>
              </w:rPr>
              <w:t>rozpoznaje</w:t>
            </w:r>
            <w:r w:rsidR="004D569A" w:rsidRPr="002F0C21">
              <w:rPr>
                <w:rFonts w:cstheme="minorHAnsi"/>
                <w:sz w:val="20"/>
                <w:szCs w:val="20"/>
              </w:rPr>
              <w:t xml:space="preserve"> stany emocjonalne rozmówc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A3E2D" w14:textId="5BE80A8B" w:rsidR="00980C9F" w:rsidRPr="002F0C21" w:rsidRDefault="00086637" w:rsidP="00BA468E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bardzo dobrze kluczowe informacje</w:t>
            </w:r>
            <w:r w:rsidR="00980C9F" w:rsidRPr="002F0C21">
              <w:rPr>
                <w:rFonts w:cstheme="minorHAnsi"/>
                <w:sz w:val="20"/>
                <w:szCs w:val="20"/>
              </w:rPr>
              <w:t xml:space="preserve"> odnoszące się do relacji emocjonalnych, życzeń, marzeń, etapów życia, </w:t>
            </w:r>
            <w:proofErr w:type="spellStart"/>
            <w:r w:rsidR="00980C9F"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="00980C9F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0C9F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980C9F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980C9F" w:rsidRPr="002F0C21">
              <w:rPr>
                <w:rFonts w:cstheme="minorHAnsi"/>
                <w:sz w:val="20"/>
                <w:szCs w:val="20"/>
              </w:rPr>
              <w:t>oraz mediów</w:t>
            </w:r>
            <w:r w:rsidR="00456955" w:rsidRPr="002F0C21">
              <w:rPr>
                <w:rFonts w:cstheme="minorHAnsi"/>
                <w:sz w:val="20"/>
                <w:szCs w:val="20"/>
              </w:rPr>
              <w:t>,</w:t>
            </w:r>
            <w:r w:rsidR="00980C9F" w:rsidRPr="002F0C21">
              <w:rPr>
                <w:rFonts w:cstheme="minorHAnsi"/>
                <w:sz w:val="20"/>
                <w:szCs w:val="20"/>
              </w:rPr>
              <w:t xml:space="preserve"> zawarte w wysłuchanym monologu, dialogu  lub tekście (znajduje w nim  określone informacje) i sprawnie wykonuje zadania prawda/fałsz/nie wiadomo (</w:t>
            </w:r>
            <w:proofErr w:type="spellStart"/>
            <w:r w:rsidR="00980C9F" w:rsidRPr="002F0C21">
              <w:rPr>
                <w:rFonts w:cstheme="minorHAnsi"/>
                <w:sz w:val="20"/>
                <w:szCs w:val="20"/>
              </w:rPr>
              <w:t>vrai</w:t>
            </w:r>
            <w:proofErr w:type="spellEnd"/>
            <w:r w:rsidR="00980C9F" w:rsidRPr="002F0C21">
              <w:rPr>
                <w:rFonts w:cstheme="minorHAnsi"/>
                <w:sz w:val="20"/>
                <w:szCs w:val="20"/>
              </w:rPr>
              <w:t>/faux/</w:t>
            </w:r>
            <w:proofErr w:type="spellStart"/>
            <w:r w:rsidR="00980C9F" w:rsidRPr="002F0C21">
              <w:rPr>
                <w:rFonts w:cstheme="minorHAnsi"/>
                <w:sz w:val="20"/>
                <w:szCs w:val="20"/>
              </w:rPr>
              <w:t>onsp</w:t>
            </w:r>
            <w:proofErr w:type="spellEnd"/>
            <w:r w:rsidR="00980C9F" w:rsidRPr="002F0C21">
              <w:rPr>
                <w:rFonts w:cstheme="minorHAnsi"/>
                <w:sz w:val="20"/>
                <w:szCs w:val="20"/>
              </w:rPr>
              <w:t>), test wyboru (</w:t>
            </w:r>
            <w:r w:rsidR="003147C5">
              <w:rPr>
                <w:rFonts w:cstheme="minorHAnsi"/>
                <w:sz w:val="20"/>
                <w:szCs w:val="20"/>
              </w:rPr>
              <w:t>QCM</w:t>
            </w:r>
            <w:r w:rsidR="00980C9F" w:rsidRPr="002F0C21">
              <w:rPr>
                <w:rFonts w:cstheme="minorHAnsi"/>
                <w:sz w:val="20"/>
                <w:szCs w:val="20"/>
              </w:rPr>
              <w:t xml:space="preserve">), porządkuje wydarzenia, dopasowuje </w:t>
            </w:r>
            <w:r w:rsidR="00980C9F" w:rsidRPr="002F0C21">
              <w:rPr>
                <w:rFonts w:cstheme="minorHAnsi"/>
                <w:sz w:val="20"/>
                <w:szCs w:val="20"/>
              </w:rPr>
              <w:lastRenderedPageBreak/>
              <w:t xml:space="preserve">odpowiedzi do wysłuchanych na skrzynce głosowej wiadomości, rozpoznaje stany emocjonalne rozmówców. </w:t>
            </w:r>
          </w:p>
          <w:p w14:paraId="1B336ABF" w14:textId="60FCC8A5" w:rsidR="00086637" w:rsidRPr="002F0C21" w:rsidRDefault="00E14271" w:rsidP="00BA468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B47C4" w14:textId="65AA5A2E" w:rsidR="00456955" w:rsidRPr="002F0C21" w:rsidRDefault="00F7271B" w:rsidP="0045695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większość informacji </w:t>
            </w:r>
            <w:r w:rsidR="00456955" w:rsidRPr="002F0C21">
              <w:rPr>
                <w:rFonts w:cstheme="minorHAnsi"/>
                <w:sz w:val="20"/>
                <w:szCs w:val="20"/>
              </w:rPr>
              <w:t xml:space="preserve">odnoszących się do relacji emocjonalnych, życzeń, marzeń, etapów życia, </w:t>
            </w:r>
            <w:proofErr w:type="spellStart"/>
            <w:r w:rsidR="00456955"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="00456955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6955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456955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56955" w:rsidRPr="002F0C21">
              <w:rPr>
                <w:rFonts w:cstheme="minorHAnsi"/>
                <w:sz w:val="20"/>
                <w:szCs w:val="20"/>
              </w:rPr>
              <w:t>oraz mediów, zawartych w wysłuchanym monologu, dialogu  lub tekście (na</w:t>
            </w:r>
            <w:bookmarkStart w:id="0" w:name="_GoBack"/>
            <w:bookmarkEnd w:id="0"/>
            <w:r w:rsidR="00456955" w:rsidRPr="002F0C21">
              <w:rPr>
                <w:rFonts w:cstheme="minorHAnsi"/>
                <w:sz w:val="20"/>
                <w:szCs w:val="20"/>
              </w:rPr>
              <w:t xml:space="preserve"> ogół znajduje w nim  określone informacje) i wykonuje zadania prawda/fałsz/nie wiadomo (</w:t>
            </w:r>
            <w:proofErr w:type="spellStart"/>
            <w:r w:rsidR="00456955" w:rsidRPr="002F0C21">
              <w:rPr>
                <w:rFonts w:cstheme="minorHAnsi"/>
                <w:sz w:val="20"/>
                <w:szCs w:val="20"/>
              </w:rPr>
              <w:t>vrai</w:t>
            </w:r>
            <w:proofErr w:type="spellEnd"/>
            <w:r w:rsidR="00456955" w:rsidRPr="002F0C21">
              <w:rPr>
                <w:rFonts w:cstheme="minorHAnsi"/>
                <w:sz w:val="20"/>
                <w:szCs w:val="20"/>
              </w:rPr>
              <w:t>/faux/</w:t>
            </w:r>
            <w:proofErr w:type="spellStart"/>
            <w:r w:rsidR="00456955" w:rsidRPr="002F0C21">
              <w:rPr>
                <w:rFonts w:cstheme="minorHAnsi"/>
                <w:sz w:val="20"/>
                <w:szCs w:val="20"/>
              </w:rPr>
              <w:t>onsp</w:t>
            </w:r>
            <w:proofErr w:type="spellEnd"/>
            <w:r w:rsidR="00456955" w:rsidRPr="002F0C21">
              <w:rPr>
                <w:rFonts w:cstheme="minorHAnsi"/>
                <w:sz w:val="20"/>
                <w:szCs w:val="20"/>
              </w:rPr>
              <w:t>), test wyboru (</w:t>
            </w:r>
            <w:r w:rsidR="003147C5">
              <w:rPr>
                <w:rFonts w:cstheme="minorHAnsi"/>
                <w:sz w:val="20"/>
                <w:szCs w:val="20"/>
              </w:rPr>
              <w:t>QCM</w:t>
            </w:r>
            <w:r w:rsidR="00456955" w:rsidRPr="002F0C21">
              <w:rPr>
                <w:rFonts w:cstheme="minorHAnsi"/>
                <w:sz w:val="20"/>
                <w:szCs w:val="20"/>
              </w:rPr>
              <w:t xml:space="preserve">), porządkuje wydarzenia, </w:t>
            </w:r>
            <w:r w:rsidR="00456955" w:rsidRPr="002F0C21">
              <w:rPr>
                <w:rFonts w:cstheme="minorHAnsi"/>
                <w:sz w:val="20"/>
                <w:szCs w:val="20"/>
              </w:rPr>
              <w:lastRenderedPageBreak/>
              <w:t>dopasowuje odpowiedzi do wysłuchanych na skrzynce głosowej wiadomości, rozpoznaje stany emocjonalne rozmówców.</w:t>
            </w:r>
          </w:p>
          <w:p w14:paraId="761750F3" w14:textId="7E032F07" w:rsidR="00456955" w:rsidRPr="002F0C21" w:rsidRDefault="00456955" w:rsidP="0045695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zadko popełnia błędy. </w:t>
            </w:r>
          </w:p>
          <w:p w14:paraId="1E92DA56" w14:textId="77896280" w:rsidR="00086637" w:rsidRPr="002F0C21" w:rsidRDefault="00086637" w:rsidP="00BA468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309A9" w14:textId="1D21DDFC" w:rsidR="00086637" w:rsidRPr="002F0C21" w:rsidRDefault="00086637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czeń rozumie część kluczowych </w:t>
            </w:r>
            <w:r w:rsidRPr="002F0C21">
              <w:rPr>
                <w:rFonts w:cstheme="minorHAnsi"/>
                <w:sz w:val="20"/>
                <w:szCs w:val="20"/>
              </w:rPr>
              <w:t xml:space="preserve">informacji 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odnoszących się do relacji emocjonalnych, życzeń, marzeń, etapów życia, </w:t>
            </w:r>
            <w:proofErr w:type="spellStart"/>
            <w:r w:rsidR="00D24C63"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="00D24C63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4C63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D24C63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oraz mediów, zawartych w wysłuchanym monologu, dialogu  lub tekście (znajduje </w:t>
            </w:r>
            <w:r w:rsidR="00867387" w:rsidRPr="002F0C21">
              <w:rPr>
                <w:rFonts w:cstheme="minorHAnsi"/>
                <w:sz w:val="20"/>
                <w:szCs w:val="20"/>
              </w:rPr>
              <w:t>część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 informacj</w:t>
            </w:r>
            <w:r w:rsidR="00867387" w:rsidRPr="002F0C21">
              <w:rPr>
                <w:rFonts w:cstheme="minorHAnsi"/>
                <w:sz w:val="20"/>
                <w:szCs w:val="20"/>
              </w:rPr>
              <w:t>i</w:t>
            </w:r>
            <w:r w:rsidR="00D24C63" w:rsidRPr="002F0C21">
              <w:rPr>
                <w:rFonts w:cstheme="minorHAnsi"/>
                <w:sz w:val="20"/>
                <w:szCs w:val="20"/>
              </w:rPr>
              <w:t>)</w:t>
            </w:r>
            <w:r w:rsidR="00867387" w:rsidRPr="002F0C21">
              <w:rPr>
                <w:rFonts w:cstheme="minorHAnsi"/>
                <w:sz w:val="20"/>
                <w:szCs w:val="20"/>
              </w:rPr>
              <w:t xml:space="preserve">, a </w:t>
            </w:r>
            <w:r w:rsidR="00D24C63" w:rsidRPr="002F0C21">
              <w:rPr>
                <w:rFonts w:cstheme="minorHAnsi"/>
                <w:sz w:val="20"/>
                <w:szCs w:val="20"/>
              </w:rPr>
              <w:t>zadania prawda/fałsz/nie wiadomo (</w:t>
            </w:r>
            <w:proofErr w:type="spellStart"/>
            <w:r w:rsidR="00D24C63" w:rsidRPr="002F0C21">
              <w:rPr>
                <w:rFonts w:cstheme="minorHAnsi"/>
                <w:sz w:val="20"/>
                <w:szCs w:val="20"/>
              </w:rPr>
              <w:t>vrai</w:t>
            </w:r>
            <w:proofErr w:type="spellEnd"/>
            <w:r w:rsidR="00D24C63" w:rsidRPr="002F0C21">
              <w:rPr>
                <w:rFonts w:cstheme="minorHAnsi"/>
                <w:sz w:val="20"/>
                <w:szCs w:val="20"/>
              </w:rPr>
              <w:t>/faux/</w:t>
            </w:r>
            <w:proofErr w:type="spellStart"/>
            <w:r w:rsidR="00D24C63" w:rsidRPr="002F0C21">
              <w:rPr>
                <w:rFonts w:cstheme="minorHAnsi"/>
                <w:sz w:val="20"/>
                <w:szCs w:val="20"/>
              </w:rPr>
              <w:t>onsp</w:t>
            </w:r>
            <w:proofErr w:type="spellEnd"/>
            <w:r w:rsidR="00D24C63" w:rsidRPr="002F0C21">
              <w:rPr>
                <w:rFonts w:cstheme="minorHAnsi"/>
                <w:sz w:val="20"/>
                <w:szCs w:val="20"/>
              </w:rPr>
              <w:t>), test wyboru (</w:t>
            </w:r>
            <w:r w:rsidR="003147C5">
              <w:rPr>
                <w:rFonts w:cstheme="minorHAnsi"/>
                <w:sz w:val="20"/>
                <w:szCs w:val="20"/>
              </w:rPr>
              <w:t>QCM</w:t>
            </w:r>
            <w:r w:rsidR="00D24C63" w:rsidRPr="002F0C21">
              <w:rPr>
                <w:rFonts w:cstheme="minorHAnsi"/>
                <w:sz w:val="20"/>
                <w:szCs w:val="20"/>
              </w:rPr>
              <w:t>), porządk</w:t>
            </w:r>
            <w:r w:rsidR="00867387" w:rsidRPr="002F0C21">
              <w:rPr>
                <w:rFonts w:cstheme="minorHAnsi"/>
                <w:sz w:val="20"/>
                <w:szCs w:val="20"/>
              </w:rPr>
              <w:t>owanie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 wydarze</w:t>
            </w:r>
            <w:r w:rsidR="00867387" w:rsidRPr="002F0C21">
              <w:rPr>
                <w:rFonts w:cstheme="minorHAnsi"/>
                <w:sz w:val="20"/>
                <w:szCs w:val="20"/>
              </w:rPr>
              <w:t>ń</w:t>
            </w:r>
            <w:r w:rsidR="00D24C63" w:rsidRPr="002F0C21">
              <w:rPr>
                <w:rFonts w:cstheme="minorHAnsi"/>
                <w:sz w:val="20"/>
                <w:szCs w:val="20"/>
              </w:rPr>
              <w:t>, dopasow</w:t>
            </w:r>
            <w:r w:rsidR="00867387" w:rsidRPr="002F0C21">
              <w:rPr>
                <w:rFonts w:cstheme="minorHAnsi"/>
                <w:sz w:val="20"/>
                <w:szCs w:val="20"/>
              </w:rPr>
              <w:t>anie</w:t>
            </w:r>
            <w:r w:rsidR="00D24C63" w:rsidRPr="002F0C21">
              <w:rPr>
                <w:rFonts w:cstheme="minorHAnsi"/>
                <w:sz w:val="20"/>
                <w:szCs w:val="20"/>
              </w:rPr>
              <w:t xml:space="preserve"> odpowiedzi do wysłuchanych na skrzynce głosowej wiadomości,</w:t>
            </w:r>
            <w:r w:rsidR="00867387" w:rsidRPr="002F0C21">
              <w:rPr>
                <w:rFonts w:cstheme="minorHAnsi"/>
                <w:sz w:val="20"/>
                <w:szCs w:val="20"/>
              </w:rPr>
              <w:t xml:space="preserve"> sprawiają mu często kłopoty.</w:t>
            </w:r>
          </w:p>
          <w:p w14:paraId="02CECA85" w14:textId="6A8F41F3" w:rsidR="00480309" w:rsidRPr="002F0C21" w:rsidRDefault="00480309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Nieczęsto rozpoznaje stany emocjonalne rozmówc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747B4" w14:textId="3C427E0F" w:rsidR="000F3810" w:rsidRPr="002F0C21" w:rsidRDefault="00086637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</w:t>
            </w:r>
            <w:r w:rsidR="00054BC9" w:rsidRPr="002F0C21">
              <w:rPr>
                <w:rFonts w:cstheme="minorHAnsi"/>
                <w:sz w:val="20"/>
                <w:szCs w:val="20"/>
              </w:rPr>
              <w:t xml:space="preserve">ie  bardzo niewiele kluczowych </w:t>
            </w:r>
            <w:r w:rsidRPr="002F0C21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0156D7" w:rsidRPr="002F0C21">
              <w:rPr>
                <w:rFonts w:cstheme="minorHAnsi"/>
                <w:sz w:val="20"/>
                <w:szCs w:val="20"/>
              </w:rPr>
              <w:t xml:space="preserve">dialogu lub </w:t>
            </w:r>
            <w:r w:rsidRPr="002F0C21">
              <w:rPr>
                <w:rFonts w:cstheme="minorHAnsi"/>
                <w:sz w:val="20"/>
                <w:szCs w:val="20"/>
              </w:rPr>
              <w:t>t</w:t>
            </w:r>
            <w:r w:rsidR="00BA468E" w:rsidRPr="002F0C21">
              <w:rPr>
                <w:rFonts w:cstheme="minorHAnsi"/>
                <w:sz w:val="20"/>
                <w:szCs w:val="20"/>
              </w:rPr>
              <w:t>ekście</w:t>
            </w:r>
            <w:r w:rsidR="00DE5D00" w:rsidRPr="002F0C21">
              <w:rPr>
                <w:rFonts w:cstheme="minorHAnsi"/>
                <w:sz w:val="20"/>
                <w:szCs w:val="20"/>
              </w:rPr>
              <w:t>;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z trudnością</w:t>
            </w:r>
            <w:r w:rsidR="00A61E3E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A61E3E" w:rsidRPr="002F0C21">
              <w:rPr>
                <w:rFonts w:cstheme="minorHAnsi"/>
                <w:sz w:val="20"/>
                <w:szCs w:val="20"/>
              </w:rPr>
              <w:t>wykonuje zadania prawda/fałsz (</w:t>
            </w:r>
            <w:proofErr w:type="spellStart"/>
            <w:r w:rsidR="00A61E3E" w:rsidRPr="002F0C21">
              <w:rPr>
                <w:rFonts w:cstheme="minorHAnsi"/>
                <w:sz w:val="20"/>
                <w:szCs w:val="20"/>
              </w:rPr>
              <w:t>vrai</w:t>
            </w:r>
            <w:proofErr w:type="spellEnd"/>
            <w:r w:rsidR="00A61E3E" w:rsidRPr="002F0C21">
              <w:rPr>
                <w:rFonts w:cstheme="minorHAnsi"/>
                <w:sz w:val="20"/>
                <w:szCs w:val="20"/>
              </w:rPr>
              <w:t>/faux), test wyboru (</w:t>
            </w:r>
            <w:r w:rsidR="003147C5">
              <w:rPr>
                <w:rFonts w:cstheme="minorHAnsi"/>
                <w:sz w:val="20"/>
                <w:szCs w:val="20"/>
              </w:rPr>
              <w:t>QCM</w:t>
            </w:r>
            <w:r w:rsidR="00A61E3E" w:rsidRPr="002F0C21">
              <w:rPr>
                <w:rFonts w:cstheme="minorHAnsi"/>
                <w:sz w:val="20"/>
                <w:szCs w:val="20"/>
              </w:rPr>
              <w:t xml:space="preserve">), porządkuje wydarzenia z przeszłości </w:t>
            </w:r>
            <w:r w:rsidR="000F3810" w:rsidRPr="002F0C21">
              <w:rPr>
                <w:rFonts w:cstheme="minorHAnsi"/>
                <w:sz w:val="20"/>
                <w:szCs w:val="20"/>
              </w:rPr>
              <w:t xml:space="preserve">czy dopasowuje odpowiedzi do wysłuchanych na skrzynce głosowej wiadomości. </w:t>
            </w:r>
          </w:p>
          <w:p w14:paraId="035F1A04" w14:textId="779122D9" w:rsidR="00086637" w:rsidRPr="002F0C21" w:rsidRDefault="000F3810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ardzo rzadko rozpoznaje stany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emocjonalne rozmówców.</w:t>
            </w:r>
          </w:p>
          <w:p w14:paraId="523C0969" w14:textId="246DAD8C" w:rsidR="000F3810" w:rsidRPr="002F0C21" w:rsidRDefault="000F3810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EAB8" w14:textId="25D57493" w:rsidR="00086637" w:rsidRPr="002F0C21" w:rsidRDefault="00F7271B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rozumie </w:t>
            </w:r>
            <w:r w:rsidR="004822DC" w:rsidRPr="002F0C21">
              <w:rPr>
                <w:rFonts w:cstheme="minorHAnsi"/>
                <w:sz w:val="20"/>
                <w:szCs w:val="20"/>
              </w:rPr>
              <w:t>podstawowych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4822DC" w:rsidRPr="002F0C21">
              <w:rPr>
                <w:rFonts w:cstheme="minorHAnsi"/>
                <w:sz w:val="20"/>
                <w:szCs w:val="20"/>
              </w:rPr>
              <w:t xml:space="preserve">monologu, </w:t>
            </w:r>
            <w:r w:rsidR="00BF757B" w:rsidRPr="002F0C21">
              <w:rPr>
                <w:rFonts w:cstheme="minorHAnsi"/>
                <w:sz w:val="20"/>
                <w:szCs w:val="20"/>
              </w:rPr>
              <w:t xml:space="preserve">dialogu lub </w:t>
            </w:r>
            <w:r w:rsidR="00BA468E" w:rsidRPr="002F0C21">
              <w:rPr>
                <w:rFonts w:cstheme="minorHAnsi"/>
                <w:sz w:val="20"/>
                <w:szCs w:val="20"/>
              </w:rPr>
              <w:t>tekście</w:t>
            </w:r>
            <w:r w:rsidR="00BF757B" w:rsidRPr="002F0C21">
              <w:rPr>
                <w:rFonts w:cstheme="minorHAnsi"/>
                <w:sz w:val="20"/>
                <w:szCs w:val="20"/>
              </w:rPr>
              <w:t>;</w:t>
            </w:r>
            <w:r w:rsidR="00BA468E" w:rsidRPr="002F0C21">
              <w:rPr>
                <w:rFonts w:cstheme="minorHAnsi"/>
                <w:sz w:val="20"/>
                <w:szCs w:val="20"/>
              </w:rPr>
              <w:t xml:space="preserve"> nie potrafi </w:t>
            </w:r>
            <w:r w:rsidR="00BF757B" w:rsidRPr="002F0C21">
              <w:rPr>
                <w:rFonts w:cstheme="minorHAnsi"/>
                <w:sz w:val="20"/>
                <w:szCs w:val="20"/>
              </w:rPr>
              <w:t>wykonać żadnego zadania związanego z kompetencją „rozumienie ze słuchu”</w:t>
            </w:r>
            <w:r w:rsidR="000461F5" w:rsidRPr="002F0C21">
              <w:rPr>
                <w:rFonts w:cstheme="minorHAnsi"/>
                <w:sz w:val="20"/>
                <w:szCs w:val="20"/>
              </w:rPr>
              <w:t xml:space="preserve"> zawierającą leksykę i struktury gramatyczne z rozdziału 1</w:t>
            </w:r>
            <w:r w:rsidR="0065519D" w:rsidRPr="002F0C2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6637" w:rsidRPr="002F0C21" w14:paraId="14538C80" w14:textId="77777777" w:rsidTr="0028615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EDE11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A2988" w14:textId="77777777" w:rsidR="00086637" w:rsidRPr="002F0C21" w:rsidRDefault="00086637" w:rsidP="00B5404F">
            <w:pPr>
              <w:rPr>
                <w:rFonts w:cstheme="minorHAnsi"/>
                <w:b/>
                <w:color w:val="000000"/>
              </w:rPr>
            </w:pPr>
            <w:r w:rsidRPr="002F0C21">
              <w:rPr>
                <w:rFonts w:cstheme="minorHAnsi"/>
                <w:b/>
                <w:color w:val="000000"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543F" w14:textId="628CB2CE" w:rsidR="00086637" w:rsidRPr="002F0C21" w:rsidRDefault="009374CD" w:rsidP="00B540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>Uczeń c</w:t>
            </w:r>
            <w:r w:rsidR="001B60C1" w:rsidRPr="002F0C21">
              <w:rPr>
                <w:rFonts w:cstheme="minorHAnsi"/>
                <w:color w:val="000000"/>
                <w:sz w:val="20"/>
                <w:szCs w:val="20"/>
              </w:rPr>
              <w:t xml:space="preserve">zytając </w:t>
            </w:r>
            <w:r w:rsidR="00543815" w:rsidRPr="002F0C21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 w:rsidR="00086637" w:rsidRPr="002F0C21">
              <w:rPr>
                <w:rFonts w:cstheme="minorHAnsi"/>
                <w:color w:val="000000"/>
                <w:sz w:val="20"/>
                <w:szCs w:val="20"/>
              </w:rPr>
              <w:t xml:space="preserve"> rozumie </w:t>
            </w:r>
            <w:r w:rsidR="001B60C1" w:rsidRPr="002F0C21">
              <w:rPr>
                <w:rFonts w:cstheme="minorHAnsi"/>
                <w:color w:val="000000"/>
                <w:sz w:val="20"/>
                <w:szCs w:val="20"/>
              </w:rPr>
              <w:t xml:space="preserve">treść </w:t>
            </w:r>
            <w:r w:rsidR="00543815" w:rsidRPr="002F0C21">
              <w:rPr>
                <w:rFonts w:cstheme="minorHAnsi"/>
                <w:color w:val="000000"/>
                <w:sz w:val="20"/>
                <w:szCs w:val="20"/>
              </w:rPr>
              <w:t>korespondencj</w:t>
            </w:r>
            <w:r w:rsidR="001B60C1" w:rsidRPr="002F0C21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543815" w:rsidRPr="002F0C21">
              <w:rPr>
                <w:rFonts w:cstheme="minorHAnsi"/>
                <w:color w:val="000000"/>
                <w:sz w:val="20"/>
                <w:szCs w:val="20"/>
              </w:rPr>
              <w:t xml:space="preserve"> nieoficjaln</w:t>
            </w:r>
            <w:r w:rsidR="001B60C1" w:rsidRPr="002F0C21">
              <w:rPr>
                <w:rFonts w:cstheme="minorHAnsi"/>
                <w:color w:val="000000"/>
                <w:sz w:val="20"/>
                <w:szCs w:val="20"/>
              </w:rPr>
              <w:t>ej</w:t>
            </w:r>
            <w:r w:rsidR="00543815" w:rsidRPr="002F0C21">
              <w:rPr>
                <w:rFonts w:cstheme="minorHAnsi"/>
                <w:color w:val="000000"/>
                <w:sz w:val="20"/>
                <w:szCs w:val="20"/>
              </w:rPr>
              <w:t xml:space="preserve"> (list, e-mail, itp.),</w:t>
            </w:r>
            <w:r w:rsidR="00233D64" w:rsidRPr="002F0C21">
              <w:rPr>
                <w:rFonts w:cstheme="minorHAnsi"/>
                <w:color w:val="000000"/>
                <w:sz w:val="20"/>
                <w:szCs w:val="20"/>
              </w:rPr>
              <w:t xml:space="preserve"> plakatów reklamowych, artykułów prasowych, </w:t>
            </w:r>
            <w:proofErr w:type="spellStart"/>
            <w:r w:rsidR="00233D64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s</w:t>
            </w:r>
            <w:proofErr w:type="spellEnd"/>
            <w:r w:rsidR="00233D64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3D64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C84810" w:rsidRPr="002F0C21">
              <w:rPr>
                <w:rFonts w:cstheme="minorHAnsi"/>
                <w:color w:val="000000"/>
                <w:sz w:val="20"/>
                <w:szCs w:val="20"/>
              </w:rPr>
              <w:t>, których treść związana jest z leksyką rozdziału 1:</w:t>
            </w:r>
            <w:r w:rsidR="004A170B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marzeniach, wyrażanie żalu i podsumowanie etapu życia</w:t>
            </w:r>
            <w:r w:rsidR="0024584A" w:rsidRPr="002F0C21">
              <w:rPr>
                <w:rFonts w:cstheme="minorHAnsi"/>
                <w:sz w:val="20"/>
                <w:szCs w:val="20"/>
              </w:rPr>
              <w:t>, media</w:t>
            </w:r>
            <w:r w:rsidR="00086637"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C8E2" w14:textId="6D281A1F" w:rsidR="00086637" w:rsidRPr="002F0C21" w:rsidRDefault="001B60C1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czeń bardzo dobrze rozumie treść korespondencji nieoficjalnej (list </w:t>
            </w:r>
            <w:r w:rsidR="00396DC2" w:rsidRPr="002F0C21">
              <w:rPr>
                <w:rFonts w:cstheme="minorHAnsi"/>
                <w:color w:val="000000"/>
                <w:sz w:val="20"/>
                <w:szCs w:val="20"/>
              </w:rPr>
              <w:t xml:space="preserve">, e-mail, itp.), plakatów reklamowych, artykułów prasowych, </w:t>
            </w:r>
            <w:proofErr w:type="spellStart"/>
            <w:r w:rsidR="00396DC2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s</w:t>
            </w:r>
            <w:proofErr w:type="spellEnd"/>
            <w:r w:rsidR="00396DC2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6DC2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396DC2" w:rsidRPr="002F0C21">
              <w:rPr>
                <w:rFonts w:cstheme="minorHAnsi"/>
                <w:color w:val="000000"/>
                <w:sz w:val="20"/>
                <w:szCs w:val="20"/>
              </w:rPr>
              <w:t>, których treść związana jest z leksyką rozdziału 1:</w:t>
            </w:r>
            <w:r w:rsidR="00396DC2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marzeniach, wyrażanie żalu i podsumowanie etapu życia, media</w:t>
            </w:r>
            <w:r w:rsidR="00396DC2"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B5154" w14:textId="43A34AE9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na ogół rozumie </w:t>
            </w:r>
            <w:r w:rsidR="007E06DD" w:rsidRPr="002F0C21">
              <w:rPr>
                <w:rFonts w:cstheme="minorHAnsi"/>
                <w:color w:val="000000"/>
                <w:sz w:val="20"/>
                <w:szCs w:val="20"/>
              </w:rPr>
              <w:t>treść korespondencji nieoficjalnej (list, e-mail</w:t>
            </w:r>
            <w:r w:rsidR="00805AC6" w:rsidRPr="002F0C21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7E06DD" w:rsidRPr="002F0C21">
              <w:rPr>
                <w:rFonts w:cstheme="minorHAnsi"/>
                <w:color w:val="000000"/>
                <w:sz w:val="20"/>
                <w:szCs w:val="20"/>
              </w:rPr>
              <w:t xml:space="preserve"> itp.), </w:t>
            </w:r>
            <w:r w:rsidR="00805AC6" w:rsidRPr="002F0C21">
              <w:rPr>
                <w:rFonts w:cstheme="minorHAnsi"/>
                <w:color w:val="000000"/>
                <w:sz w:val="20"/>
                <w:szCs w:val="20"/>
              </w:rPr>
              <w:t xml:space="preserve">plakatów reklamowych, artykułów prasowych, </w:t>
            </w:r>
            <w:proofErr w:type="spellStart"/>
            <w:r w:rsidR="00805A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s</w:t>
            </w:r>
            <w:proofErr w:type="spellEnd"/>
            <w:r w:rsidR="00805A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5A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805AC6" w:rsidRPr="002F0C21">
              <w:rPr>
                <w:rFonts w:cstheme="minorHAnsi"/>
                <w:color w:val="000000"/>
                <w:sz w:val="20"/>
                <w:szCs w:val="20"/>
              </w:rPr>
              <w:t>, których treść związana jest z leksyką rozdziału 1:</w:t>
            </w:r>
            <w:r w:rsidR="00805AC6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marzeniach, wyrażanie żalu i podsumowanie </w:t>
            </w:r>
            <w:r w:rsidR="00805AC6" w:rsidRPr="002F0C21">
              <w:rPr>
                <w:rFonts w:cstheme="minorHAnsi"/>
                <w:sz w:val="20"/>
                <w:szCs w:val="20"/>
              </w:rPr>
              <w:lastRenderedPageBreak/>
              <w:t>etapu życia, media</w:t>
            </w:r>
            <w:r w:rsidR="00805AC6"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BEB71" w14:textId="4E0CB80B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sporadycznie rozumie</w:t>
            </w:r>
            <w:r w:rsidR="00AE5DBD" w:rsidRPr="002F0C21">
              <w:rPr>
                <w:rFonts w:cstheme="minorHAnsi"/>
                <w:sz w:val="20"/>
                <w:szCs w:val="20"/>
              </w:rPr>
              <w:t xml:space="preserve"> całą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E2793" w:rsidRPr="002F0C21">
              <w:rPr>
                <w:rFonts w:cstheme="minorHAnsi"/>
                <w:color w:val="000000"/>
                <w:sz w:val="20"/>
                <w:szCs w:val="20"/>
              </w:rPr>
              <w:t>treść korespondencji nieoficjalnej (list, e-mail</w:t>
            </w:r>
            <w:r w:rsidR="008A5A97" w:rsidRPr="002F0C21">
              <w:rPr>
                <w:rFonts w:cstheme="minorHAnsi"/>
                <w:color w:val="000000"/>
                <w:sz w:val="20"/>
                <w:szCs w:val="20"/>
              </w:rPr>
              <w:t>, itp.</w:t>
            </w:r>
            <w:r w:rsidR="008E2793" w:rsidRPr="002F0C21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r w:rsidR="00AE5DBD" w:rsidRPr="002F0C21">
              <w:rPr>
                <w:rFonts w:cstheme="minorHAnsi"/>
                <w:color w:val="000000"/>
                <w:sz w:val="20"/>
                <w:szCs w:val="20"/>
              </w:rPr>
              <w:t xml:space="preserve">plakatów reklamowych, artykułów prasowych, </w:t>
            </w:r>
            <w:proofErr w:type="spellStart"/>
            <w:r w:rsidR="00AE5DBD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s</w:t>
            </w:r>
            <w:proofErr w:type="spellEnd"/>
            <w:r w:rsidR="00AE5DBD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5DBD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AE5DBD" w:rsidRPr="002F0C21">
              <w:rPr>
                <w:rFonts w:cstheme="minorHAnsi"/>
                <w:color w:val="000000"/>
                <w:sz w:val="20"/>
                <w:szCs w:val="20"/>
              </w:rPr>
              <w:t>, których treść związana jest z leksyką rozdziału 1:</w:t>
            </w:r>
            <w:r w:rsidR="00AE5DBD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marzeniach, wyrażanie żalu i podsumowanie etapu życia, media</w:t>
            </w:r>
            <w:r w:rsidR="00AE5DBD"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4256B" w14:textId="6A746961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26386F" w:rsidRPr="002F0C21">
              <w:rPr>
                <w:rFonts w:cstheme="minorHAnsi"/>
                <w:sz w:val="20"/>
                <w:szCs w:val="20"/>
              </w:rPr>
              <w:t>fragmentarycznie</w:t>
            </w:r>
            <w:r w:rsidRPr="002F0C21">
              <w:rPr>
                <w:rFonts w:cstheme="minorHAnsi"/>
                <w:sz w:val="20"/>
                <w:szCs w:val="20"/>
              </w:rPr>
              <w:t xml:space="preserve"> rozumie </w:t>
            </w:r>
            <w:r w:rsidR="0026386F" w:rsidRPr="002F0C21">
              <w:rPr>
                <w:rFonts w:cstheme="minorHAnsi"/>
                <w:color w:val="000000"/>
                <w:sz w:val="20"/>
                <w:szCs w:val="20"/>
              </w:rPr>
              <w:t xml:space="preserve">treść korespondencji nieoficjalnej (list, e-mail, itp.), plakatów reklamowych, artykułów prasowych, </w:t>
            </w:r>
            <w:proofErr w:type="spellStart"/>
            <w:r w:rsidR="0026386F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s</w:t>
            </w:r>
            <w:proofErr w:type="spellEnd"/>
            <w:r w:rsidR="0026386F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86F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26386F" w:rsidRPr="002F0C21">
              <w:rPr>
                <w:rFonts w:cstheme="minorHAnsi"/>
                <w:color w:val="000000"/>
                <w:sz w:val="20"/>
                <w:szCs w:val="20"/>
              </w:rPr>
              <w:t>, których treść związana jest z leksyką rozdziału 1:</w:t>
            </w:r>
            <w:r w:rsidR="0026386F" w:rsidRPr="002F0C21">
              <w:rPr>
                <w:rFonts w:cstheme="minorHAnsi"/>
                <w:sz w:val="20"/>
                <w:szCs w:val="20"/>
              </w:rPr>
              <w:t xml:space="preserve"> formułowanie życzeń, opowiadanie o związku emocjonalnym, marzeniach, wyrażanie żalu i podsumowanie </w:t>
            </w:r>
            <w:r w:rsidR="0026386F" w:rsidRPr="002F0C21">
              <w:rPr>
                <w:rFonts w:cstheme="minorHAnsi"/>
                <w:sz w:val="20"/>
                <w:szCs w:val="20"/>
              </w:rPr>
              <w:lastRenderedPageBreak/>
              <w:t>etapu życia, media</w:t>
            </w:r>
            <w:r w:rsidR="0026386F"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C4BC4" w14:textId="520750A0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rozumie  </w:t>
            </w:r>
            <w:r w:rsidR="00266241" w:rsidRPr="002F0C21">
              <w:rPr>
                <w:rFonts w:cstheme="minorHAnsi"/>
                <w:sz w:val="20"/>
                <w:szCs w:val="20"/>
              </w:rPr>
              <w:t xml:space="preserve">nawet poleceń ani </w:t>
            </w:r>
            <w:r w:rsidRPr="002F0C21">
              <w:rPr>
                <w:rFonts w:cstheme="minorHAnsi"/>
                <w:sz w:val="20"/>
                <w:szCs w:val="20"/>
              </w:rPr>
              <w:t>krótkich tekstów, i krótkich dialogów</w:t>
            </w:r>
            <w:r w:rsidR="00A80537" w:rsidRPr="002F0C21">
              <w:rPr>
                <w:rFonts w:cstheme="minorHAnsi"/>
                <w:sz w:val="20"/>
                <w:szCs w:val="20"/>
              </w:rPr>
              <w:t xml:space="preserve"> związanych tematycznie z zagadnieniami leksykalno-gramatycznymi zawartymi w rozdziale 1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234E2" w:rsidRPr="002F0C21" w14:paraId="65BCBA64" w14:textId="77777777" w:rsidTr="0028615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CC5C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9D8A9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A333C" w14:textId="5B7E2057" w:rsidR="00086637" w:rsidRPr="002F0C21" w:rsidRDefault="00E3005E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ypowiadając się u</w:t>
            </w:r>
            <w:r w:rsidR="00086637" w:rsidRPr="002F0C21">
              <w:rPr>
                <w:rFonts w:cstheme="minorHAnsi"/>
                <w:sz w:val="20"/>
                <w:szCs w:val="20"/>
              </w:rPr>
              <w:t>czeń swobodnie i bezbłędnie potrafi</w:t>
            </w:r>
            <w:r w:rsidR="00160EEC" w:rsidRPr="002F0C21">
              <w:rPr>
                <w:rFonts w:cstheme="minorHAnsi"/>
                <w:sz w:val="20"/>
                <w:szCs w:val="20"/>
              </w:rPr>
              <w:t xml:space="preserve"> formułować życzenia</w:t>
            </w:r>
            <w:r w:rsidR="00717167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Bon</w:t>
            </w:r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anniversaire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mariage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Tous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mes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voeux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santé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>fête</w:t>
            </w:r>
            <w:proofErr w:type="spellEnd"/>
            <w:r w:rsidR="0071716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etc.)</w:t>
            </w:r>
            <w:r w:rsidR="00160EEC" w:rsidRPr="002F0C21">
              <w:rPr>
                <w:rFonts w:cstheme="minorHAnsi"/>
                <w:sz w:val="20"/>
                <w:szCs w:val="20"/>
              </w:rPr>
              <w:t>, opowiadać o przyjaźni, związku emocjonalnym, wyrażać żal, hipotezę, warunek, podsumowywać etap życia</w:t>
            </w:r>
            <w:r w:rsidR="009F1941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3E30C357" w14:textId="4466D5CA" w:rsidR="00A431B7" w:rsidRPr="002F0C21" w:rsidRDefault="00A431B7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erfekcyjnie stosuje w mowie wszystkie formy zdań warunkowych.</w:t>
            </w:r>
          </w:p>
          <w:p w14:paraId="6B09B32B" w14:textId="0E78A2B9" w:rsidR="009F1941" w:rsidRPr="002F0C21" w:rsidRDefault="00717167" w:rsidP="00B540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ez żadnych trudności</w:t>
            </w:r>
            <w:r w:rsidR="00FD2DDD" w:rsidRPr="002F0C21">
              <w:rPr>
                <w:rFonts w:cstheme="minorHAnsi"/>
                <w:sz w:val="20"/>
                <w:szCs w:val="20"/>
              </w:rPr>
              <w:t>, płynnie</w:t>
            </w:r>
            <w:r w:rsidRPr="002F0C21">
              <w:rPr>
                <w:rFonts w:cstheme="minorHAnsi"/>
                <w:sz w:val="20"/>
                <w:szCs w:val="20"/>
              </w:rPr>
              <w:t xml:space="preserve"> i b</w:t>
            </w:r>
            <w:r w:rsidR="009F1941" w:rsidRPr="002F0C21">
              <w:rPr>
                <w:rFonts w:cstheme="minorHAnsi"/>
                <w:sz w:val="20"/>
                <w:szCs w:val="20"/>
              </w:rPr>
              <w:t xml:space="preserve">ez </w:t>
            </w:r>
            <w:r w:rsidR="00FD2DDD" w:rsidRPr="002F0C21">
              <w:rPr>
                <w:rFonts w:cstheme="minorHAnsi"/>
                <w:sz w:val="20"/>
                <w:szCs w:val="20"/>
              </w:rPr>
              <w:t xml:space="preserve">najmniejszego </w:t>
            </w:r>
            <w:r w:rsidRPr="002F0C21">
              <w:rPr>
                <w:rFonts w:cstheme="minorHAnsi"/>
                <w:sz w:val="20"/>
                <w:szCs w:val="20"/>
              </w:rPr>
              <w:t>za</w:t>
            </w:r>
            <w:r w:rsidR="009F1941" w:rsidRPr="002F0C21">
              <w:rPr>
                <w:rFonts w:cstheme="minorHAnsi"/>
                <w:sz w:val="20"/>
                <w:szCs w:val="20"/>
              </w:rPr>
              <w:t>wahania</w:t>
            </w:r>
            <w:r w:rsidR="008A2E4D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9F1941" w:rsidRPr="002F0C21">
              <w:rPr>
                <w:rFonts w:cstheme="minorHAnsi"/>
                <w:sz w:val="20"/>
                <w:szCs w:val="20"/>
              </w:rPr>
              <w:t xml:space="preserve">relacjonu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A431B7"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703EF" w14:textId="5799A13C" w:rsidR="00FD2DDD" w:rsidRPr="002F0C21" w:rsidRDefault="00BC0F3B" w:rsidP="00FD2DD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ypowiadając się uczeń raczej swobodnie i bez</w:t>
            </w:r>
            <w:r w:rsidR="00D84CA6" w:rsidRPr="002F0C21">
              <w:rPr>
                <w:rFonts w:cstheme="minorHAnsi"/>
                <w:sz w:val="20"/>
                <w:szCs w:val="20"/>
              </w:rPr>
              <w:t xml:space="preserve"> błędów</w:t>
            </w:r>
            <w:r w:rsidRPr="002F0C21">
              <w:rPr>
                <w:rFonts w:cstheme="minorHAnsi"/>
                <w:sz w:val="20"/>
                <w:szCs w:val="20"/>
              </w:rPr>
              <w:t xml:space="preserve"> potrafi </w:t>
            </w:r>
            <w:r w:rsidR="00FD2DDD" w:rsidRPr="002F0C21">
              <w:rPr>
                <w:rFonts w:cstheme="minorHAnsi"/>
                <w:sz w:val="20"/>
                <w:szCs w:val="20"/>
              </w:rPr>
              <w:t xml:space="preserve">formułować życzenia </w:t>
            </w:r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Bon</w:t>
            </w:r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anniversaire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mariage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Tous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mes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voeux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santé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>fête</w:t>
            </w:r>
            <w:proofErr w:type="spellEnd"/>
            <w:r w:rsidR="00FD2DD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etc.)</w:t>
            </w:r>
            <w:r w:rsidR="00FD2DDD" w:rsidRPr="002F0C21">
              <w:rPr>
                <w:rFonts w:cstheme="minorHAnsi"/>
                <w:sz w:val="20"/>
                <w:szCs w:val="20"/>
              </w:rPr>
              <w:t>, opowiadać o przyjaźni, związku emocjonalnym, wyrażać żal, hipotezę, warunek, podsumowywać etap życia.</w:t>
            </w:r>
          </w:p>
          <w:p w14:paraId="3B2EB0E1" w14:textId="73820022" w:rsidR="00FD2DDD" w:rsidRPr="002F0C21" w:rsidRDefault="00FD2DDD" w:rsidP="00FD2DD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miejętnie stosuje w mowie wszystkie formy zdań warunkowych.</w:t>
            </w:r>
          </w:p>
          <w:p w14:paraId="21815031" w14:textId="45074F73" w:rsidR="00FD2DDD" w:rsidRPr="002F0C21" w:rsidRDefault="00FD2DDD" w:rsidP="00FD2DD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ez trudności i płynnie relacjonu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25184A6" w14:textId="33568346" w:rsidR="00086637" w:rsidRPr="002F0C21" w:rsidRDefault="00086637" w:rsidP="00BC0F3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BFCC4" w14:textId="7434DB9B" w:rsidR="006C6EC8" w:rsidRPr="002F0C21" w:rsidRDefault="00086637" w:rsidP="006C6EC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zna i  dobrze posługuje się wyrażeniami dotyczącymi </w:t>
            </w:r>
            <w:r w:rsidR="006C6EC8" w:rsidRPr="002F0C21">
              <w:rPr>
                <w:rFonts w:cstheme="minorHAnsi"/>
                <w:sz w:val="20"/>
                <w:szCs w:val="20"/>
              </w:rPr>
              <w:t xml:space="preserve">życzeń </w:t>
            </w:r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(Bon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voyage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Joyeux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anniversaire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santé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>année</w:t>
            </w:r>
            <w:proofErr w:type="spellEnd"/>
            <w:r w:rsidR="006C6EC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etc.)</w:t>
            </w:r>
            <w:r w:rsidR="00ED498B" w:rsidRPr="002F0C21">
              <w:rPr>
                <w:rFonts w:cstheme="minorHAnsi"/>
                <w:sz w:val="20"/>
                <w:szCs w:val="20"/>
              </w:rPr>
              <w:t>.</w:t>
            </w:r>
            <w:r w:rsidR="006C6EC8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ED498B" w:rsidRPr="002F0C21">
              <w:rPr>
                <w:rFonts w:cstheme="minorHAnsi"/>
                <w:sz w:val="20"/>
                <w:szCs w:val="20"/>
              </w:rPr>
              <w:t>O</w:t>
            </w:r>
            <w:r w:rsidR="006C6EC8" w:rsidRPr="002F0C21">
              <w:rPr>
                <w:rFonts w:cstheme="minorHAnsi"/>
                <w:sz w:val="20"/>
                <w:szCs w:val="20"/>
              </w:rPr>
              <w:t>powiada</w:t>
            </w:r>
            <w:r w:rsidR="00ED498B" w:rsidRPr="002F0C21">
              <w:rPr>
                <w:rFonts w:cstheme="minorHAnsi"/>
                <w:sz w:val="20"/>
                <w:szCs w:val="20"/>
              </w:rPr>
              <w:t xml:space="preserve"> bez błędów zakłócających komunikację</w:t>
            </w:r>
            <w:r w:rsidR="006C6EC8" w:rsidRPr="002F0C21">
              <w:rPr>
                <w:rFonts w:cstheme="minorHAnsi"/>
                <w:sz w:val="20"/>
                <w:szCs w:val="20"/>
              </w:rPr>
              <w:t xml:space="preserve"> o przyjaźni, związku emocjonalnym</w:t>
            </w:r>
            <w:r w:rsidR="00ED498B" w:rsidRPr="002F0C21">
              <w:rPr>
                <w:rFonts w:cstheme="minorHAnsi"/>
                <w:sz w:val="20"/>
                <w:szCs w:val="20"/>
              </w:rPr>
              <w:t>. Potrafi</w:t>
            </w:r>
            <w:r w:rsidR="006C6EC8" w:rsidRPr="002F0C21">
              <w:rPr>
                <w:rFonts w:cstheme="minorHAnsi"/>
                <w:sz w:val="20"/>
                <w:szCs w:val="20"/>
              </w:rPr>
              <w:t xml:space="preserve"> wyrażać żal, hipotezę, warunek, podsumowywać etap życia.</w:t>
            </w:r>
          </w:p>
          <w:p w14:paraId="6045623E" w14:textId="350CE32A" w:rsidR="006C6EC8" w:rsidRPr="002F0C21" w:rsidRDefault="006C6EC8" w:rsidP="006C6EC8">
            <w:pPr>
              <w:rPr>
                <w:rFonts w:cstheme="minorHAnsi"/>
                <w:sz w:val="20"/>
                <w:szCs w:val="20"/>
              </w:rPr>
            </w:pPr>
          </w:p>
          <w:p w14:paraId="0F2FFC5F" w14:textId="77777777" w:rsidR="003147D7" w:rsidRPr="002F0C21" w:rsidRDefault="003147D7" w:rsidP="008A2E4D">
            <w:pPr>
              <w:rPr>
                <w:rFonts w:cstheme="minorHAnsi"/>
                <w:sz w:val="20"/>
                <w:szCs w:val="20"/>
              </w:rPr>
            </w:pPr>
          </w:p>
          <w:p w14:paraId="5C5A9B8F" w14:textId="60D6BC1D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1EF0C" w14:textId="64CAA269" w:rsidR="007853E0" w:rsidRPr="002F0C21" w:rsidRDefault="00086637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osługuje się wyrażeniami dotyczącymi </w:t>
            </w:r>
            <w:r w:rsidR="007853E0" w:rsidRPr="002F0C21">
              <w:rPr>
                <w:rFonts w:cstheme="minorHAnsi"/>
                <w:sz w:val="20"/>
                <w:szCs w:val="20"/>
              </w:rPr>
              <w:t xml:space="preserve">życzeń </w:t>
            </w:r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(Bon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voyage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Joyeux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anniversaire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santé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>année</w:t>
            </w:r>
            <w:proofErr w:type="spellEnd"/>
            <w:r w:rsidR="007853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etc.)</w:t>
            </w:r>
            <w:r w:rsidR="007853E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2469A" w:rsidRPr="002F0C21">
              <w:rPr>
                <w:rFonts w:cstheme="minorHAnsi"/>
                <w:sz w:val="20"/>
                <w:szCs w:val="20"/>
              </w:rPr>
              <w:t xml:space="preserve">popełniając błędy.   </w:t>
            </w:r>
            <w:r w:rsidR="00D51A5E" w:rsidRPr="002F0C21">
              <w:rPr>
                <w:rFonts w:cstheme="minorHAnsi"/>
                <w:sz w:val="20"/>
                <w:szCs w:val="20"/>
              </w:rPr>
              <w:t xml:space="preserve">Nie </w:t>
            </w:r>
            <w:r w:rsidR="00C2469A" w:rsidRPr="002F0C21">
              <w:rPr>
                <w:rFonts w:cstheme="minorHAnsi"/>
                <w:sz w:val="20"/>
                <w:szCs w:val="20"/>
              </w:rPr>
              <w:t xml:space="preserve">umie </w:t>
            </w:r>
            <w:r w:rsidR="00E574E0" w:rsidRPr="002F0C21">
              <w:rPr>
                <w:rFonts w:cstheme="minorHAnsi"/>
                <w:sz w:val="20"/>
                <w:szCs w:val="20"/>
              </w:rPr>
              <w:t xml:space="preserve">w miarę </w:t>
            </w:r>
            <w:r w:rsidR="00D51A5E" w:rsidRPr="002F0C21">
              <w:rPr>
                <w:rFonts w:cstheme="minorHAnsi"/>
                <w:sz w:val="20"/>
                <w:szCs w:val="20"/>
              </w:rPr>
              <w:t xml:space="preserve">poprawnie </w:t>
            </w:r>
            <w:r w:rsidR="007853E0" w:rsidRPr="002F0C21">
              <w:rPr>
                <w:rFonts w:cstheme="minorHAnsi"/>
                <w:sz w:val="20"/>
                <w:szCs w:val="20"/>
              </w:rPr>
              <w:t>opowiadać o przyjaźni, związku emocjonalnym, ponieważ popełniane błędy zakłócają często komunikację.</w:t>
            </w:r>
          </w:p>
          <w:p w14:paraId="0482BA65" w14:textId="599523BD" w:rsidR="007853E0" w:rsidRPr="002F0C21" w:rsidRDefault="00086637" w:rsidP="007853E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Stosuje ograniczony zakres słownictwa  </w:t>
            </w:r>
            <w:r w:rsidR="007853E0" w:rsidRPr="002F0C21">
              <w:rPr>
                <w:rFonts w:cstheme="minorHAnsi"/>
                <w:sz w:val="20"/>
                <w:szCs w:val="20"/>
              </w:rPr>
              <w:t>mówiąc o przyjaźni czy innym związku emocjonalnym.</w:t>
            </w:r>
          </w:p>
          <w:p w14:paraId="398F1E45" w14:textId="231418ED" w:rsidR="007853E0" w:rsidRPr="002F0C21" w:rsidRDefault="004C7F48" w:rsidP="007853E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</w:t>
            </w:r>
            <w:r w:rsidR="009E0F35" w:rsidRPr="002F0C21">
              <w:rPr>
                <w:rFonts w:cstheme="minorHAnsi"/>
                <w:sz w:val="20"/>
                <w:szCs w:val="20"/>
              </w:rPr>
              <w:t xml:space="preserve"> licznymi błędami</w:t>
            </w:r>
            <w:r w:rsidRPr="002F0C21">
              <w:rPr>
                <w:rFonts w:cstheme="minorHAnsi"/>
                <w:sz w:val="20"/>
                <w:szCs w:val="20"/>
              </w:rPr>
              <w:t xml:space="preserve"> i bez płynności </w:t>
            </w:r>
            <w:r w:rsidR="007853E0" w:rsidRPr="002F0C21">
              <w:rPr>
                <w:rFonts w:cstheme="minorHAnsi"/>
                <w:sz w:val="20"/>
                <w:szCs w:val="20"/>
              </w:rPr>
              <w:t>wyraża żal, hipotezę, warunek, podsumowuje etap życia.</w:t>
            </w:r>
          </w:p>
          <w:p w14:paraId="1B0EB330" w14:textId="42891E19" w:rsidR="009E0F35" w:rsidRPr="002F0C21" w:rsidRDefault="009E0F35" w:rsidP="007853E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C24F3" w14:textId="77777777" w:rsidR="009B437C" w:rsidRPr="002F0C21" w:rsidRDefault="00086637" w:rsidP="009B437C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9B437C" w:rsidRPr="002F0C21">
              <w:rPr>
                <w:rFonts w:cstheme="minorHAnsi"/>
                <w:sz w:val="20"/>
                <w:szCs w:val="20"/>
              </w:rPr>
              <w:t xml:space="preserve">słabo </w:t>
            </w:r>
            <w:r w:rsidRPr="002F0C21">
              <w:rPr>
                <w:rFonts w:cstheme="minorHAnsi"/>
                <w:sz w:val="20"/>
                <w:szCs w:val="20"/>
              </w:rPr>
              <w:t xml:space="preserve">posługuje się wyrażeniami dotyczącymi </w:t>
            </w:r>
            <w:r w:rsidR="00771367" w:rsidRPr="002F0C21">
              <w:rPr>
                <w:rFonts w:cstheme="minorHAnsi"/>
                <w:sz w:val="20"/>
                <w:szCs w:val="20"/>
              </w:rPr>
              <w:t xml:space="preserve">składania </w:t>
            </w:r>
            <w:r w:rsidR="009B437C" w:rsidRPr="002F0C21">
              <w:rPr>
                <w:rFonts w:cstheme="minorHAnsi"/>
                <w:sz w:val="20"/>
                <w:szCs w:val="20"/>
              </w:rPr>
              <w:t xml:space="preserve">życzeń </w:t>
            </w:r>
            <w:r w:rsidR="009B437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(Bon </w:t>
            </w:r>
            <w:proofErr w:type="spellStart"/>
            <w:r w:rsidR="009B437C" w:rsidRPr="002F0C21">
              <w:rPr>
                <w:rFonts w:cstheme="minorHAnsi"/>
                <w:i/>
                <w:iCs/>
                <w:sz w:val="20"/>
                <w:szCs w:val="20"/>
              </w:rPr>
              <w:t>voyage</w:t>
            </w:r>
            <w:proofErr w:type="spellEnd"/>
            <w:r w:rsidR="009B437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 </w:t>
            </w:r>
            <w:r w:rsidR="009B437C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oyeux anniversaire !, Bonne santé !, Bonne année !, etc.)</w:t>
            </w:r>
            <w:r w:rsidR="009B437C" w:rsidRPr="002F0C21">
              <w:rPr>
                <w:rFonts w:cstheme="minorHAnsi"/>
                <w:sz w:val="20"/>
                <w:szCs w:val="20"/>
                <w:lang w:val="fr-FR"/>
              </w:rPr>
              <w:t xml:space="preserve"> i popełnia błędy.   </w:t>
            </w:r>
          </w:p>
          <w:p w14:paraId="5C323BA2" w14:textId="02157147" w:rsidR="009B437C" w:rsidRPr="002F0C21" w:rsidRDefault="009B437C" w:rsidP="009B437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umie poprawnie opowiadać o przyjaźni, związku emocjonalnym, ponieważ bardzo ograniczony zakres słownictwa i popełniane błędy zakłócają poważnie komunikację.</w:t>
            </w:r>
          </w:p>
          <w:p w14:paraId="1DFD040B" w14:textId="58C9E389" w:rsidR="00622816" w:rsidRPr="002F0C21" w:rsidRDefault="009B437C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rażanie żalu, hipotezy, warunku, podsumowanie etapu życia sprawiają uczniow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dużo problemów zarówno leksykalnych jak i gramat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26C05" w14:textId="541BA797" w:rsidR="00CA1D62" w:rsidRPr="002F0C21" w:rsidRDefault="00805854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Ponieważ u</w:t>
            </w:r>
            <w:r w:rsidR="00086637" w:rsidRPr="002F0C21">
              <w:rPr>
                <w:rFonts w:cstheme="minorHAnsi"/>
                <w:sz w:val="20"/>
                <w:szCs w:val="20"/>
              </w:rPr>
              <w:t>czeń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nie opanował słownictwa z </w:t>
            </w:r>
            <w:r w:rsidR="002B5EB8" w:rsidRPr="002F0C21">
              <w:rPr>
                <w:rFonts w:cstheme="minorHAnsi"/>
                <w:sz w:val="20"/>
                <w:szCs w:val="20"/>
              </w:rPr>
              <w:t>rozdziału</w:t>
            </w:r>
            <w:r w:rsidRPr="002F0C21">
              <w:rPr>
                <w:rFonts w:cstheme="minorHAnsi"/>
                <w:sz w:val="20"/>
                <w:szCs w:val="20"/>
              </w:rPr>
              <w:t xml:space="preserve"> 1</w:t>
            </w:r>
            <w:r w:rsidR="00E574E0"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nie posługuje się wyrażeniami dotyczącymi </w:t>
            </w:r>
            <w:r w:rsidRPr="002F0C21">
              <w:rPr>
                <w:rFonts w:cstheme="minorHAnsi"/>
                <w:sz w:val="20"/>
                <w:szCs w:val="20"/>
              </w:rPr>
              <w:t>składania</w:t>
            </w:r>
            <w:r w:rsidR="00CA1D62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E574E0" w:rsidRPr="002F0C21">
              <w:rPr>
                <w:rFonts w:cstheme="minorHAnsi"/>
                <w:sz w:val="20"/>
                <w:szCs w:val="20"/>
              </w:rPr>
              <w:t xml:space="preserve">życzeń </w:t>
            </w:r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(Bon </w:t>
            </w:r>
            <w:proofErr w:type="spellStart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>voyage</w:t>
            </w:r>
            <w:proofErr w:type="spellEnd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 </w:t>
            </w:r>
            <w:proofErr w:type="spellStart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>Joyeux</w:t>
            </w:r>
            <w:proofErr w:type="spellEnd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>anniversaire</w:t>
            </w:r>
            <w:proofErr w:type="spellEnd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>Bonne</w:t>
            </w:r>
            <w:proofErr w:type="spellEnd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>année</w:t>
            </w:r>
            <w:proofErr w:type="spellEnd"/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!, etc.)</w:t>
            </w:r>
            <w:r w:rsidR="00675EAB" w:rsidRPr="002F0C21">
              <w:rPr>
                <w:rFonts w:cstheme="minorHAnsi"/>
                <w:sz w:val="20"/>
                <w:szCs w:val="20"/>
              </w:rPr>
              <w:t>, w</w:t>
            </w:r>
            <w:r w:rsidR="00E574E0" w:rsidRPr="002F0C21">
              <w:rPr>
                <w:rFonts w:cstheme="minorHAnsi"/>
                <w:sz w:val="20"/>
                <w:szCs w:val="20"/>
              </w:rPr>
              <w:t>yrażanie żalu, hipotezy, warunku, podsumowanie etapu życi</w:t>
            </w:r>
            <w:r w:rsidR="00675EAB" w:rsidRPr="002F0C21">
              <w:rPr>
                <w:rFonts w:cstheme="minorHAnsi"/>
                <w:sz w:val="20"/>
                <w:szCs w:val="20"/>
              </w:rPr>
              <w:t>a.</w:t>
            </w:r>
            <w:r w:rsidR="00E574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90D80A" w14:textId="2808BED3" w:rsidR="00086637" w:rsidRPr="002F0C21" w:rsidRDefault="007E4470" w:rsidP="00B5404F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potrafi </w:t>
            </w:r>
            <w:r w:rsidR="00086637" w:rsidRPr="002F0C21">
              <w:rPr>
                <w:rFonts w:cstheme="minorHAnsi"/>
                <w:sz w:val="20"/>
                <w:szCs w:val="20"/>
              </w:rPr>
              <w:t>odpowi</w:t>
            </w:r>
            <w:r w:rsidR="00EE7530" w:rsidRPr="002F0C21">
              <w:rPr>
                <w:rFonts w:cstheme="minorHAnsi"/>
                <w:sz w:val="20"/>
                <w:szCs w:val="20"/>
              </w:rPr>
              <w:t>e</w:t>
            </w:r>
            <w:r w:rsidR="00086637" w:rsidRPr="002F0C21">
              <w:rPr>
                <w:rFonts w:cstheme="minorHAnsi"/>
                <w:sz w:val="20"/>
                <w:szCs w:val="20"/>
              </w:rPr>
              <w:t>d</w:t>
            </w:r>
            <w:r w:rsidR="00EE7530" w:rsidRPr="002F0C21">
              <w:rPr>
                <w:rFonts w:cstheme="minorHAnsi"/>
                <w:sz w:val="20"/>
                <w:szCs w:val="20"/>
              </w:rPr>
              <w:t xml:space="preserve">zieć 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na pytania</w:t>
            </w:r>
            <w:r w:rsidR="00EE7530" w:rsidRPr="002F0C21">
              <w:rPr>
                <w:rFonts w:cstheme="minorHAnsi"/>
                <w:sz w:val="20"/>
                <w:szCs w:val="20"/>
              </w:rPr>
              <w:t xml:space="preserve"> ani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przekazać informacji zwrotnej</w:t>
            </w:r>
            <w:r w:rsidR="00EE7530" w:rsidRPr="002F0C21">
              <w:rPr>
                <w:rFonts w:cstheme="minorHAnsi"/>
                <w:sz w:val="20"/>
                <w:szCs w:val="20"/>
              </w:rPr>
              <w:t xml:space="preserve"> dotyczącej </w:t>
            </w:r>
            <w:proofErr w:type="spellStart"/>
            <w:r w:rsidR="00EE7530" w:rsidRPr="002F0C21">
              <w:rPr>
                <w:rFonts w:cstheme="minorHAnsi"/>
                <w:i/>
                <w:iCs/>
                <w:sz w:val="20"/>
                <w:szCs w:val="20"/>
              </w:rPr>
              <w:t>faits</w:t>
            </w:r>
            <w:proofErr w:type="spellEnd"/>
            <w:r w:rsidR="00EE753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E7530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="00086637" w:rsidRPr="002F0C2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234E2" w:rsidRPr="002F0C21" w14:paraId="65CA12BC" w14:textId="77777777" w:rsidTr="0028615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78877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AF38E" w14:textId="77777777" w:rsidR="00086637" w:rsidRPr="002F0C21" w:rsidRDefault="00086637" w:rsidP="00B5404F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5D15" w14:textId="37BF3CB4" w:rsidR="00B627A4" w:rsidRPr="002F0C21" w:rsidRDefault="00940F3E" w:rsidP="00B627A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</w:t>
            </w:r>
            <w:r w:rsidR="00B627A4" w:rsidRPr="002F0C21">
              <w:rPr>
                <w:rFonts w:cstheme="minorHAnsi"/>
                <w:sz w:val="20"/>
                <w:szCs w:val="20"/>
              </w:rPr>
              <w:t>ypowiedź pisemna</w:t>
            </w:r>
            <w:r w:rsidRPr="002F0C21">
              <w:rPr>
                <w:rFonts w:cstheme="minorHAnsi"/>
                <w:sz w:val="20"/>
                <w:szCs w:val="20"/>
              </w:rPr>
              <w:t xml:space="preserve"> nie zawiera błędów, a uczeń znakomicie potrafi</w:t>
            </w:r>
            <w:r w:rsidR="000A7AC6" w:rsidRPr="002F0C21">
              <w:rPr>
                <w:rFonts w:cstheme="minorHAnsi"/>
                <w:sz w:val="20"/>
                <w:szCs w:val="20"/>
              </w:rPr>
              <w:t xml:space="preserve"> sformułować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9B08B1" w:rsidRPr="002F0C21">
              <w:rPr>
                <w:rFonts w:cstheme="minorHAnsi"/>
                <w:sz w:val="20"/>
                <w:szCs w:val="20"/>
              </w:rPr>
              <w:t xml:space="preserve">krótki artykuł prasowy, różnorakie życzenia,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list, e-mail</w:t>
            </w:r>
            <w:r w:rsidR="009B08B1" w:rsidRPr="002F0C21">
              <w:rPr>
                <w:rFonts w:cstheme="minorHAnsi"/>
                <w:color w:val="000000"/>
                <w:sz w:val="20"/>
                <w:szCs w:val="20"/>
              </w:rPr>
              <w:t>, odpowiedź na list i e-mail</w:t>
            </w:r>
            <w:r w:rsidR="000A7AC6" w:rsidRPr="002F0C21">
              <w:rPr>
                <w:rFonts w:cstheme="minorHAnsi"/>
                <w:color w:val="000000"/>
                <w:sz w:val="20"/>
                <w:szCs w:val="20"/>
              </w:rPr>
              <w:t>.  Doskonale r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9B08B1" w:rsidRPr="002F0C21">
              <w:rPr>
                <w:rFonts w:cstheme="minorHAnsi"/>
                <w:color w:val="000000"/>
                <w:sz w:val="20"/>
                <w:szCs w:val="20"/>
              </w:rPr>
              <w:t>dagu</w:t>
            </w:r>
            <w:r w:rsidR="000A7AC6" w:rsidRPr="002F0C21">
              <w:rPr>
                <w:rFonts w:cstheme="minorHAnsi"/>
                <w:color w:val="000000"/>
                <w:sz w:val="20"/>
                <w:szCs w:val="20"/>
              </w:rPr>
              <w:t>je także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08B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</w:t>
            </w:r>
            <w:proofErr w:type="spellEnd"/>
            <w:r w:rsidR="009B08B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08B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0A7AC6" w:rsidRPr="002F0C21">
              <w:rPr>
                <w:rFonts w:cstheme="minorHAnsi"/>
                <w:color w:val="000000"/>
                <w:sz w:val="20"/>
                <w:szCs w:val="20"/>
              </w:rPr>
              <w:t xml:space="preserve"> i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627A4" w:rsidRPr="002F0C21">
              <w:rPr>
                <w:rFonts w:cstheme="minorHAnsi"/>
                <w:sz w:val="20"/>
                <w:szCs w:val="20"/>
              </w:rPr>
              <w:t>opis</w:t>
            </w:r>
            <w:r w:rsidR="000A7AC6" w:rsidRPr="002F0C21">
              <w:rPr>
                <w:rFonts w:cstheme="minorHAnsi"/>
                <w:sz w:val="20"/>
                <w:szCs w:val="20"/>
              </w:rPr>
              <w:t>uje</w:t>
            </w:r>
            <w:r w:rsidR="00B627A4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F71D50" w:rsidRPr="002F0C21">
              <w:rPr>
                <w:rFonts w:cstheme="minorHAnsi"/>
                <w:sz w:val="20"/>
                <w:szCs w:val="20"/>
              </w:rPr>
              <w:t xml:space="preserve">szczegółowo </w:t>
            </w:r>
            <w:r w:rsidR="00B627A4" w:rsidRPr="002F0C21">
              <w:rPr>
                <w:rFonts w:cstheme="minorHAnsi"/>
                <w:sz w:val="20"/>
                <w:szCs w:val="20"/>
              </w:rPr>
              <w:t>zdarzeni</w:t>
            </w:r>
            <w:r w:rsidR="000A7AC6" w:rsidRPr="002F0C21">
              <w:rPr>
                <w:rFonts w:cstheme="minorHAnsi"/>
                <w:sz w:val="20"/>
                <w:szCs w:val="20"/>
              </w:rPr>
              <w:t>e.</w:t>
            </w:r>
          </w:p>
          <w:p w14:paraId="66A5C56F" w14:textId="302EF806" w:rsidR="004B387D" w:rsidRPr="002F0C21" w:rsidRDefault="004B387D" w:rsidP="00B627A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ezbłędnie tworzy i stosuje zdania </w:t>
            </w:r>
            <w:r w:rsidR="008E0AE6" w:rsidRPr="002F0C21">
              <w:rPr>
                <w:rFonts w:cstheme="minorHAnsi"/>
                <w:sz w:val="20"/>
                <w:szCs w:val="20"/>
              </w:rPr>
              <w:t xml:space="preserve">w stronie biernej, zdania warunkowe oraz zdania </w:t>
            </w:r>
            <w:r w:rsidRPr="002F0C21">
              <w:rPr>
                <w:rFonts w:cstheme="minorHAnsi"/>
                <w:sz w:val="20"/>
                <w:szCs w:val="20"/>
              </w:rPr>
              <w:t xml:space="preserve">złożone z zaimkami </w:t>
            </w:r>
            <w:r w:rsidR="00F71D50" w:rsidRPr="002F0C21">
              <w:rPr>
                <w:rFonts w:cstheme="minorHAnsi"/>
                <w:sz w:val="20"/>
                <w:szCs w:val="20"/>
              </w:rPr>
              <w:t>względnymi</w:t>
            </w:r>
            <w:r w:rsidR="008E0AE6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7FBC5511" w14:textId="09C14E3F" w:rsidR="008E0AE6" w:rsidRPr="002F0C21" w:rsidRDefault="008E0AE6" w:rsidP="00B627A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Jego wypowiedzi pisemne odpowiadają </w:t>
            </w:r>
            <w:r w:rsidR="00AC2D79" w:rsidRPr="002F0C21">
              <w:rPr>
                <w:rFonts w:cstheme="minorHAnsi"/>
                <w:sz w:val="20"/>
                <w:szCs w:val="20"/>
              </w:rPr>
              <w:t>w pełni stosownym</w:t>
            </w:r>
            <w:r w:rsidRPr="002F0C21">
              <w:rPr>
                <w:rFonts w:cstheme="minorHAnsi"/>
                <w:sz w:val="20"/>
                <w:szCs w:val="20"/>
              </w:rPr>
              <w:t xml:space="preserve"> regułom formalnym, zawierają się w zalecanej liczbie słów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i charakteryzują się pięknym stylem.</w:t>
            </w:r>
          </w:p>
          <w:p w14:paraId="109694E4" w14:textId="77777777" w:rsidR="00B627A4" w:rsidRPr="002F0C21" w:rsidRDefault="00B627A4" w:rsidP="00B5404F">
            <w:pPr>
              <w:rPr>
                <w:rFonts w:cstheme="minorHAnsi"/>
                <w:sz w:val="20"/>
                <w:szCs w:val="20"/>
              </w:rPr>
            </w:pPr>
          </w:p>
          <w:p w14:paraId="0C946764" w14:textId="77777777" w:rsidR="00B627A4" w:rsidRPr="002F0C21" w:rsidRDefault="00B627A4" w:rsidP="00B5404F">
            <w:pPr>
              <w:rPr>
                <w:rFonts w:cstheme="minorHAnsi"/>
                <w:sz w:val="20"/>
                <w:szCs w:val="20"/>
              </w:rPr>
            </w:pPr>
          </w:p>
          <w:p w14:paraId="316E5C83" w14:textId="7B1323D8" w:rsidR="00086637" w:rsidRPr="002F0C21" w:rsidRDefault="00086637" w:rsidP="00B540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05A7" w14:textId="52DDE24D" w:rsidR="00E05626" w:rsidRPr="002F0C21" w:rsidRDefault="008E3237" w:rsidP="00E0562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Wypowiedź pisemna </w:t>
            </w:r>
            <w:r w:rsidR="00C66722" w:rsidRPr="002F0C21">
              <w:rPr>
                <w:rFonts w:cstheme="minorHAnsi"/>
                <w:sz w:val="20"/>
                <w:szCs w:val="20"/>
              </w:rPr>
              <w:t xml:space="preserve">na ogół </w:t>
            </w:r>
            <w:r w:rsidRPr="002F0C21">
              <w:rPr>
                <w:rFonts w:cstheme="minorHAnsi"/>
                <w:sz w:val="20"/>
                <w:szCs w:val="20"/>
              </w:rPr>
              <w:t xml:space="preserve">nie zawiera błędów, a uczeń </w:t>
            </w:r>
            <w:r w:rsidR="00C66722" w:rsidRPr="002F0C21">
              <w:rPr>
                <w:rFonts w:cstheme="minorHAnsi"/>
                <w:sz w:val="20"/>
                <w:szCs w:val="20"/>
              </w:rPr>
              <w:t>bardzo dobrze</w:t>
            </w:r>
            <w:r w:rsidRPr="002F0C21">
              <w:rPr>
                <w:rFonts w:cstheme="minorHAnsi"/>
                <w:sz w:val="20"/>
                <w:szCs w:val="20"/>
              </w:rPr>
              <w:t xml:space="preserve"> potrafi sformułować</w:t>
            </w:r>
            <w:r w:rsidR="00E05626" w:rsidRPr="002F0C21">
              <w:rPr>
                <w:rFonts w:cstheme="minorHAnsi"/>
                <w:sz w:val="20"/>
                <w:szCs w:val="20"/>
              </w:rPr>
              <w:t xml:space="preserve"> krótki artykuł prasowy, różnorakie życzenia, </w:t>
            </w:r>
            <w:r w:rsidR="00E05626" w:rsidRPr="002F0C21">
              <w:rPr>
                <w:rFonts w:cstheme="minorHAnsi"/>
                <w:color w:val="000000"/>
                <w:sz w:val="20"/>
                <w:szCs w:val="20"/>
              </w:rPr>
              <w:t xml:space="preserve">list, e-mail, odpowiedź na list i e-mail.  Bardzo dobrze redaguje także </w:t>
            </w:r>
            <w:proofErr w:type="spellStart"/>
            <w:r w:rsidR="00E0562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</w:t>
            </w:r>
            <w:proofErr w:type="spellEnd"/>
            <w:r w:rsidR="00E0562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562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E05626" w:rsidRPr="002F0C21">
              <w:rPr>
                <w:rFonts w:cstheme="minorHAnsi"/>
                <w:color w:val="000000"/>
                <w:sz w:val="20"/>
                <w:szCs w:val="20"/>
              </w:rPr>
              <w:t xml:space="preserve"> i</w:t>
            </w:r>
            <w:r w:rsidR="00E05626" w:rsidRPr="002F0C21">
              <w:rPr>
                <w:rFonts w:cstheme="minorHAnsi"/>
                <w:sz w:val="20"/>
                <w:szCs w:val="20"/>
              </w:rPr>
              <w:t xml:space="preserve"> opisuje zdarzenie.</w:t>
            </w:r>
          </w:p>
          <w:p w14:paraId="33E797A8" w14:textId="6114FA3D" w:rsidR="00E05626" w:rsidRPr="002F0C21" w:rsidRDefault="00AC2D79" w:rsidP="00E0562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T</w:t>
            </w:r>
            <w:r w:rsidR="00E05626" w:rsidRPr="002F0C21">
              <w:rPr>
                <w:rFonts w:cstheme="minorHAnsi"/>
                <w:sz w:val="20"/>
                <w:szCs w:val="20"/>
              </w:rPr>
              <w:t>worzy i stosuje zdania w stronie biernej, zdania warunkowe oraz zdania złożone z zaimkami względnymi.</w:t>
            </w:r>
          </w:p>
          <w:p w14:paraId="56B1E684" w14:textId="624B9234" w:rsidR="00E05626" w:rsidRPr="002F0C21" w:rsidRDefault="00E05626" w:rsidP="00E0562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Jego wypowiedzi pisemne odpowiadają </w:t>
            </w:r>
            <w:r w:rsidR="00AC2D79" w:rsidRPr="002F0C21">
              <w:rPr>
                <w:rFonts w:cstheme="minorHAnsi"/>
                <w:sz w:val="20"/>
                <w:szCs w:val="20"/>
              </w:rPr>
              <w:t>stosownym</w:t>
            </w:r>
            <w:r w:rsidRPr="002F0C21">
              <w:rPr>
                <w:rFonts w:cstheme="minorHAnsi"/>
                <w:sz w:val="20"/>
                <w:szCs w:val="20"/>
              </w:rPr>
              <w:t xml:space="preserve"> regułom formalnym, zawierają się w zalecanej liczbie słów i charakteryzują się </w:t>
            </w:r>
            <w:r w:rsidR="00AC2D79" w:rsidRPr="002F0C21">
              <w:rPr>
                <w:rFonts w:cstheme="minorHAnsi"/>
                <w:sz w:val="20"/>
                <w:szCs w:val="20"/>
              </w:rPr>
              <w:lastRenderedPageBreak/>
              <w:t>bardzo dobrym</w:t>
            </w:r>
            <w:r w:rsidRPr="002F0C21">
              <w:rPr>
                <w:rFonts w:cstheme="minorHAnsi"/>
                <w:sz w:val="20"/>
                <w:szCs w:val="20"/>
              </w:rPr>
              <w:t xml:space="preserve"> stylem.</w:t>
            </w:r>
          </w:p>
          <w:p w14:paraId="71DFE3D4" w14:textId="4358884F" w:rsidR="00086637" w:rsidRPr="002F0C21" w:rsidRDefault="00086637" w:rsidP="00E0562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BAA0B" w14:textId="32FF5260" w:rsidR="00A332C6" w:rsidRPr="002F0C21" w:rsidRDefault="008F28DD" w:rsidP="00A332C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Wypowiedź pisemna zawiera drobne błędy, ale uczeń potrafi właściwie sformułować </w:t>
            </w:r>
            <w:r w:rsidR="00A332C6" w:rsidRPr="002F0C21">
              <w:rPr>
                <w:rFonts w:cstheme="minorHAnsi"/>
                <w:sz w:val="20"/>
                <w:szCs w:val="20"/>
              </w:rPr>
              <w:t xml:space="preserve">krótki artykuł prasowy, różnorakie życzenia, </w:t>
            </w:r>
            <w:r w:rsidR="00A332C6" w:rsidRPr="002F0C21">
              <w:rPr>
                <w:rFonts w:cstheme="minorHAnsi"/>
                <w:color w:val="000000"/>
                <w:sz w:val="20"/>
                <w:szCs w:val="20"/>
              </w:rPr>
              <w:t xml:space="preserve">list, e-mail, odpowiedź na list i e-mail.  Dobrze redaguje także </w:t>
            </w:r>
            <w:proofErr w:type="spellStart"/>
            <w:r w:rsidR="00A332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</w:t>
            </w:r>
            <w:proofErr w:type="spellEnd"/>
            <w:r w:rsidR="00A332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32C6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A332C6" w:rsidRPr="002F0C21">
              <w:rPr>
                <w:rFonts w:cstheme="minorHAnsi"/>
                <w:color w:val="000000"/>
                <w:sz w:val="20"/>
                <w:szCs w:val="20"/>
              </w:rPr>
              <w:t xml:space="preserve"> i</w:t>
            </w:r>
            <w:r w:rsidR="00A332C6" w:rsidRPr="002F0C21">
              <w:rPr>
                <w:rFonts w:cstheme="minorHAnsi"/>
                <w:sz w:val="20"/>
                <w:szCs w:val="20"/>
              </w:rPr>
              <w:t xml:space="preserve"> opisuje zdarzenie, choć nie bezbłędnie.</w:t>
            </w:r>
          </w:p>
          <w:p w14:paraId="1A5887E6" w14:textId="7F7457A0" w:rsidR="00A332C6" w:rsidRPr="002F0C21" w:rsidRDefault="00A332C6" w:rsidP="00A332C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Tworzy i stosuje na ogół poprawnie zdania w stronie biernej, zdania warunkowe oraz zdania złożone z zaimkami względnymi.</w:t>
            </w:r>
          </w:p>
          <w:p w14:paraId="35343ED7" w14:textId="1C9125C1" w:rsidR="00086637" w:rsidRPr="002F0C21" w:rsidRDefault="00A332C6" w:rsidP="00A332C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Jego wypowiedzi pisemne najczęściej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odpowiadają stosownym regułom formalnym i zawierają się w zalecanej liczbie słów. Styl wypowiedzi nie budzi większych zastrzeże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FA7EA" w14:textId="280B4594" w:rsidR="00086637" w:rsidRPr="002F0C21" w:rsidRDefault="0074715A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086637" w:rsidRPr="002F0C21">
              <w:rPr>
                <w:rFonts w:cstheme="minorHAnsi"/>
                <w:sz w:val="20"/>
                <w:szCs w:val="20"/>
              </w:rPr>
              <w:t>w stopniu dostatecznym potrafi</w:t>
            </w:r>
            <w:r w:rsidR="00CE3A1A" w:rsidRPr="002F0C21">
              <w:rPr>
                <w:rFonts w:cstheme="minorHAnsi"/>
                <w:sz w:val="20"/>
                <w:szCs w:val="20"/>
              </w:rPr>
              <w:t xml:space="preserve"> sformułować wypowiedź pisemną (</w:t>
            </w:r>
            <w:r w:rsidR="009366E1" w:rsidRPr="002F0C21">
              <w:rPr>
                <w:rFonts w:cstheme="minorHAnsi"/>
                <w:sz w:val="20"/>
                <w:szCs w:val="20"/>
              </w:rPr>
              <w:t xml:space="preserve">krótki artykuł prasowy,  życzenia, </w:t>
            </w:r>
            <w:r w:rsidR="009366E1" w:rsidRPr="002F0C21">
              <w:rPr>
                <w:rFonts w:cstheme="minorHAnsi"/>
                <w:color w:val="000000"/>
                <w:sz w:val="20"/>
                <w:szCs w:val="20"/>
              </w:rPr>
              <w:t>list, e-mail, odpowiedź na list i e-mail</w:t>
            </w:r>
            <w:r w:rsidR="00CE3A1A" w:rsidRPr="002F0C21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CE3A1A" w:rsidRPr="002F0C21">
              <w:rPr>
                <w:rFonts w:cstheme="minorHAnsi"/>
                <w:sz w:val="20"/>
                <w:szCs w:val="20"/>
              </w:rPr>
              <w:t>, ponieważ zawiera ona liczne błędy leksykalne i gramatyczne.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05E2B2" w14:textId="432712B1" w:rsidR="00CE3A1A" w:rsidRPr="002F0C21" w:rsidRDefault="00CE3A1A" w:rsidP="00CE3A1A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>Re</w:t>
            </w:r>
            <w:r w:rsidR="009366E1" w:rsidRPr="002F0C21">
              <w:rPr>
                <w:rFonts w:cstheme="minorHAnsi"/>
                <w:color w:val="000000"/>
                <w:sz w:val="20"/>
                <w:szCs w:val="20"/>
              </w:rPr>
              <w:t>dago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wanie </w:t>
            </w:r>
            <w:proofErr w:type="spellStart"/>
            <w:r w:rsidR="009366E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fait</w:t>
            </w:r>
            <w:proofErr w:type="spellEnd"/>
            <w:r w:rsidR="009366E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66E1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vers</w:t>
            </w:r>
            <w:proofErr w:type="spellEnd"/>
            <w:r w:rsidR="009366E1" w:rsidRPr="002F0C21">
              <w:rPr>
                <w:rFonts w:cstheme="minorHAnsi"/>
                <w:color w:val="000000"/>
                <w:sz w:val="20"/>
                <w:szCs w:val="20"/>
              </w:rPr>
              <w:t xml:space="preserve"> i</w:t>
            </w:r>
            <w:r w:rsidR="009366E1" w:rsidRPr="002F0C21">
              <w:rPr>
                <w:rFonts w:cstheme="minorHAnsi"/>
                <w:sz w:val="20"/>
                <w:szCs w:val="20"/>
              </w:rPr>
              <w:t xml:space="preserve"> opisywanie zdarzeń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z </w:t>
            </w:r>
            <w:r w:rsidRPr="002F0C21">
              <w:rPr>
                <w:rFonts w:cstheme="minorHAnsi"/>
                <w:sz w:val="20"/>
                <w:szCs w:val="20"/>
              </w:rPr>
              <w:t xml:space="preserve">użyciem podstawowego słownictwa często jest niespójne ze względu na liczne </w:t>
            </w:r>
            <w:r w:rsidR="004A4077" w:rsidRPr="002F0C21">
              <w:rPr>
                <w:rFonts w:cstheme="minorHAnsi"/>
                <w:sz w:val="20"/>
                <w:szCs w:val="20"/>
              </w:rPr>
              <w:t xml:space="preserve">i </w:t>
            </w:r>
            <w:r w:rsidRPr="002F0C21">
              <w:rPr>
                <w:rFonts w:cstheme="minorHAnsi"/>
                <w:sz w:val="20"/>
                <w:szCs w:val="20"/>
              </w:rPr>
              <w:t>różnorodne błędy.</w:t>
            </w:r>
          </w:p>
          <w:p w14:paraId="3DE948CD" w14:textId="77777777" w:rsidR="00CE3A1A" w:rsidRPr="002F0C21" w:rsidRDefault="009366E1" w:rsidP="00B540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dania w stronie biernej, zdania warunkowe oraz zdania złożone z zaimkami względnymi zawierają dosyć dużo uchybień gramatycznych.</w:t>
            </w:r>
          </w:p>
          <w:p w14:paraId="305B9DA4" w14:textId="7D59AA04" w:rsidR="009366E1" w:rsidRPr="002F0C21" w:rsidRDefault="009366E1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powiedzi pisemne ucznia często ni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odpowiadają stosownym regułom formalnym i rzadko zawierają się w zalecanej liczbie słów. Styl wypowiedzi wymaga niejednokrotnie korek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1A9E2" w14:textId="3FF63590" w:rsidR="00BC29B3" w:rsidRPr="002F0C21" w:rsidRDefault="00BC29B3" w:rsidP="00BC29B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Popełniając</w:t>
            </w:r>
            <w:r w:rsidR="00086637" w:rsidRPr="002F0C21">
              <w:rPr>
                <w:rFonts w:cstheme="minorHAnsi"/>
                <w:sz w:val="20"/>
                <w:szCs w:val="20"/>
              </w:rPr>
              <w:t xml:space="preserve"> liczne błędy, uczeń </w:t>
            </w:r>
            <w:r w:rsidRPr="002F0C21">
              <w:rPr>
                <w:rFonts w:cstheme="minorHAnsi"/>
                <w:sz w:val="20"/>
                <w:szCs w:val="20"/>
              </w:rPr>
              <w:t>formułuje  wypowiedź pisemną (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 w:rsidR="009B437C" w:rsidRPr="002F0C21">
              <w:rPr>
                <w:rFonts w:cstheme="minorHAnsi"/>
                <w:sz w:val="20"/>
                <w:szCs w:val="20"/>
              </w:rPr>
              <w:t xml:space="preserve"> krótki artykuł prasowy,  życzenia,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 xml:space="preserve"> l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ist, e-mail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>fait</w:t>
            </w:r>
            <w:proofErr w:type="spellEnd"/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5A6F16" w:rsidRPr="002F0C21">
              <w:rPr>
                <w:rFonts w:cstheme="minorHAnsi"/>
                <w:sz w:val="20"/>
                <w:szCs w:val="20"/>
              </w:rPr>
              <w:t>która rzadko jest spójna i odpowiada wymogom formalnym.</w:t>
            </w:r>
            <w:r w:rsidR="009B437C" w:rsidRPr="002F0C21">
              <w:rPr>
                <w:rFonts w:cstheme="minorHAnsi"/>
                <w:sz w:val="20"/>
                <w:szCs w:val="20"/>
              </w:rPr>
              <w:t xml:space="preserve"> Zawiera ona poza tym liczne poważne błędy leksykalne i gramatyczne. </w:t>
            </w:r>
          </w:p>
          <w:p w14:paraId="40CF2927" w14:textId="7582E5EA" w:rsidR="00BC29B3" w:rsidRPr="002F0C21" w:rsidRDefault="005A6F16" w:rsidP="00BC29B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czeń ma 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 xml:space="preserve">duże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problemy z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t xml:space="preserve"> redagowaniem zdań w stronie biernej i zdań złożonych względnych z zaimkami złożonymi </w:t>
            </w:r>
            <w:r w:rsidR="009B437C" w:rsidRPr="002F0C21">
              <w:rPr>
                <w:rFonts w:cstheme="minorHAnsi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noms</w:t>
            </w:r>
            <w:proofErr w:type="spellEnd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latifs</w:t>
            </w:r>
            <w:proofErr w:type="spellEnd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omposés</w:t>
            </w:r>
            <w:proofErr w:type="spellEnd"/>
            <w:r w:rsidR="00AD425E" w:rsidRPr="002F0C2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BC29B3"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5BB66C2" w14:textId="666AA624" w:rsidR="00086637" w:rsidRPr="002F0C21" w:rsidRDefault="00086637" w:rsidP="00B5404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3D63D" w14:textId="3B8E9BEF" w:rsidR="00BB4749" w:rsidRPr="002F0C21" w:rsidRDefault="00BB4749" w:rsidP="00BB474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sformułować  </w:t>
            </w:r>
            <w:r w:rsidR="00C91E50" w:rsidRPr="002F0C21">
              <w:rPr>
                <w:rFonts w:cstheme="minorHAnsi"/>
                <w:sz w:val="20"/>
                <w:szCs w:val="20"/>
              </w:rPr>
              <w:t xml:space="preserve">poprawnej, pod względem gramatycznym i leksykalnym, </w:t>
            </w:r>
            <w:r w:rsidRPr="002F0C21">
              <w:rPr>
                <w:rFonts w:cstheme="minorHAnsi"/>
                <w:sz w:val="20"/>
                <w:szCs w:val="20"/>
              </w:rPr>
              <w:t>wypowiedzi pisemnej (</w:t>
            </w:r>
            <w:r w:rsidR="00C91E50" w:rsidRPr="002F0C21">
              <w:rPr>
                <w:rFonts w:cstheme="minorHAnsi"/>
                <w:sz w:val="20"/>
                <w:szCs w:val="20"/>
              </w:rPr>
              <w:t>życzenia,</w:t>
            </w:r>
            <w:r w:rsidR="00DC663B" w:rsidRPr="002F0C21">
              <w:rPr>
                <w:rFonts w:cstheme="minorHAnsi"/>
                <w:sz w:val="20"/>
                <w:szCs w:val="20"/>
              </w:rPr>
              <w:t xml:space="preserve"> wyrażenie żalu,</w:t>
            </w:r>
            <w:r w:rsidR="00C91E5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list, </w:t>
            </w:r>
            <w:r w:rsidR="00C91E50" w:rsidRPr="002F0C21">
              <w:rPr>
                <w:rFonts w:cstheme="minorHAnsi"/>
                <w:sz w:val="20"/>
                <w:szCs w:val="20"/>
              </w:rPr>
              <w:t xml:space="preserve">krótki artykuł, </w:t>
            </w:r>
            <w:r w:rsidRPr="002F0C21">
              <w:rPr>
                <w:rFonts w:cstheme="minorHAnsi"/>
                <w:sz w:val="20"/>
                <w:szCs w:val="20"/>
              </w:rPr>
              <w:t>e-maile</w:t>
            </w:r>
            <w:r w:rsidR="00C91E5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91E50" w:rsidRPr="002F0C21">
              <w:rPr>
                <w:rFonts w:cstheme="minorHAnsi"/>
                <w:i/>
                <w:iCs/>
                <w:sz w:val="20"/>
                <w:szCs w:val="20"/>
              </w:rPr>
              <w:t>fait</w:t>
            </w:r>
            <w:proofErr w:type="spellEnd"/>
            <w:r w:rsidR="00C91E5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91E50" w:rsidRPr="002F0C21">
              <w:rPr>
                <w:rFonts w:cstheme="minorHAnsi"/>
                <w:i/>
                <w:iCs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), która odpowiada</w:t>
            </w:r>
            <w:r w:rsidR="00C91E50" w:rsidRPr="002F0C21">
              <w:rPr>
                <w:rFonts w:cstheme="minorHAnsi"/>
                <w:sz w:val="20"/>
                <w:szCs w:val="20"/>
              </w:rPr>
              <w:t xml:space="preserve">łaby </w:t>
            </w:r>
            <w:r w:rsidRPr="002F0C21">
              <w:rPr>
                <w:rFonts w:cstheme="minorHAnsi"/>
                <w:sz w:val="20"/>
                <w:szCs w:val="20"/>
              </w:rPr>
              <w:t xml:space="preserve"> wymogom formalnym.</w:t>
            </w:r>
          </w:p>
          <w:p w14:paraId="50CEC152" w14:textId="76BC9DA2" w:rsidR="00BB4749" w:rsidRPr="002F0C21" w:rsidRDefault="00BB4749" w:rsidP="00BB474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nie umie </w:t>
            </w:r>
            <w:r w:rsidR="00307786" w:rsidRPr="002F0C21">
              <w:rPr>
                <w:rFonts w:cstheme="minorHAnsi"/>
                <w:sz w:val="20"/>
                <w:szCs w:val="20"/>
              </w:rPr>
              <w:t>opisa</w:t>
            </w:r>
            <w:r w:rsidRPr="002F0C21">
              <w:rPr>
                <w:rFonts w:cstheme="minorHAnsi"/>
                <w:sz w:val="20"/>
                <w:szCs w:val="20"/>
              </w:rPr>
              <w:t xml:space="preserve">ć </w:t>
            </w:r>
            <w:r w:rsidR="00307786" w:rsidRPr="002F0C21">
              <w:rPr>
                <w:rFonts w:cstheme="minorHAnsi"/>
                <w:sz w:val="20"/>
                <w:szCs w:val="20"/>
              </w:rPr>
              <w:t xml:space="preserve">żadnych </w:t>
            </w:r>
            <w:r w:rsidRPr="002F0C21">
              <w:rPr>
                <w:rFonts w:cstheme="minorHAnsi"/>
                <w:sz w:val="20"/>
                <w:szCs w:val="20"/>
              </w:rPr>
              <w:t>wydarzeń</w:t>
            </w:r>
            <w:r w:rsidR="00DC663B" w:rsidRPr="002F0C21">
              <w:rPr>
                <w:rFonts w:cstheme="minorHAnsi"/>
                <w:sz w:val="20"/>
                <w:szCs w:val="20"/>
              </w:rPr>
              <w:t>, ani opowiedzieć o związku emocjonalnym czy o marzeniach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161F393" w14:textId="01694E22" w:rsidR="00086637" w:rsidRPr="002F0C21" w:rsidRDefault="00086637" w:rsidP="00B5404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D234E2" w:rsidRPr="002F0C21" w14:paraId="4A056270" w14:textId="77777777" w:rsidTr="00286153">
        <w:trPr>
          <w:trHeight w:val="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DA951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34F0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1E8D3" w14:textId="66B2153E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czyta z całkowitym zrozumieniem </w:t>
            </w:r>
          </w:p>
          <w:p w14:paraId="1B8DB4E1" w14:textId="6211264D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ekst na temat: prasy w wersji cyfrowej, przyszłości telewizji, różnych etapów życia. </w:t>
            </w:r>
          </w:p>
          <w:p w14:paraId="2660E77E" w14:textId="1A743C2D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umie doskonale, ogólnie i w szczegółach, tekst słuchany </w:t>
            </w:r>
          </w:p>
          <w:p w14:paraId="43D7DCAE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literatury młodzieżowej. </w:t>
            </w:r>
          </w:p>
          <w:p w14:paraId="0611D058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D98C0" w14:textId="5A1F1B51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czeń swobodnie i bezbłędn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powiada się ustnie. Potrafi</w:t>
            </w:r>
          </w:p>
          <w:p w14:paraId="2EF9DEA2" w14:textId="6CF6B2B9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gratulować, formułować życzenia, </w:t>
            </w:r>
          </w:p>
          <w:p w14:paraId="42DEC172" w14:textId="57F0833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wodzie dziennikarza, </w:t>
            </w:r>
          </w:p>
          <w:p w14:paraId="76B00F06" w14:textId="5DB36562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zić opinię na temat trudności związanych z dorastaniem, </w:t>
            </w:r>
          </w:p>
          <w:p w14:paraId="5B3D4680" w14:textId="3E4AE391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kraju/regionu,</w:t>
            </w:r>
          </w:p>
          <w:p w14:paraId="58C676F0" w14:textId="2E8C1151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daniach redaktora naczelnego gazety. </w:t>
            </w:r>
          </w:p>
          <w:p w14:paraId="48F7EA23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8B3B9" w14:textId="6388453B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Bez błędów i przestrzegając wszystkich wymogów formalnych umie</w:t>
            </w:r>
          </w:p>
          <w:p w14:paraId="7F22014E" w14:textId="7553C1E3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apisać list do przyjaciela i</w:t>
            </w:r>
          </w:p>
          <w:p w14:paraId="3CD04F89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informować o decyzjach dotyczących przyszłości. </w:t>
            </w:r>
          </w:p>
          <w:p w14:paraId="569904EC" w14:textId="7D262E6F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5EA7AD" w14:textId="1E881450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erfekcyjnie zna słownictwo dotyczące mediów i zawodu dziennikarza. </w:t>
            </w:r>
          </w:p>
          <w:p w14:paraId="231C8A9F" w14:textId="792E3FC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9EE7D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czyta ze zrozumieniem tekst na temat: prasy w wersji cyfrowej, przyszłości telewizji, różnych etapów życia. </w:t>
            </w:r>
          </w:p>
          <w:p w14:paraId="295EE8BF" w14:textId="52DC7B1D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umie bardzo dobrze, ogólnie i w szczegółach, tekst słuchany </w:t>
            </w:r>
          </w:p>
          <w:p w14:paraId="3913B37A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literatury młodzieżowej. </w:t>
            </w:r>
          </w:p>
          <w:p w14:paraId="43D92779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C2E83" w14:textId="1FD6BE36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czeń swobodnie i na ogół bezbłędn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powiada się ustnie. Potrafi</w:t>
            </w:r>
          </w:p>
          <w:p w14:paraId="40214476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gratulować, formułować życzenia, </w:t>
            </w:r>
          </w:p>
          <w:p w14:paraId="574C39DC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wodzie dziennikarza, </w:t>
            </w:r>
          </w:p>
          <w:p w14:paraId="22548258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yrazić opinię na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trudności związanych z dorastaniem, </w:t>
            </w:r>
          </w:p>
          <w:p w14:paraId="1F192025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kraju/regionu,</w:t>
            </w:r>
          </w:p>
          <w:p w14:paraId="21F2EB6F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daniach redaktora naczelnego gazety. </w:t>
            </w:r>
          </w:p>
          <w:p w14:paraId="0248A3EB" w14:textId="7F3EB971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7C4F424" w14:textId="36D0C50E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Bez błędów i przestrzegając wymogów formalnych umie</w:t>
            </w:r>
          </w:p>
          <w:p w14:paraId="59D6F413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apisać list do przyjaciela i</w:t>
            </w:r>
          </w:p>
          <w:p w14:paraId="265E656E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informować o decyzjach dotyczących przyszłości. </w:t>
            </w:r>
          </w:p>
          <w:p w14:paraId="0E65EF5A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9C009F" w14:textId="5C875A8D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bardzo dobrze słownictwo dotyczące mediów i zawodu dziennikarza. </w:t>
            </w:r>
          </w:p>
          <w:p w14:paraId="35826692" w14:textId="77777777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8FEA86A" w14:textId="4AC225CC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07D54" w14:textId="635CF0C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czyta z dobrym zrozumieniem ogólnym tekst na temat: prasy w wersji cyfrowej, przyszłości telewizji, różnych etapów życia. </w:t>
            </w:r>
          </w:p>
          <w:p w14:paraId="1094C98C" w14:textId="5B86D315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umie prawie cały tekst słuchany </w:t>
            </w:r>
          </w:p>
          <w:p w14:paraId="3704C505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literatury młodzieżowej. </w:t>
            </w:r>
          </w:p>
          <w:p w14:paraId="4D071D65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F7799" w14:textId="5B9FCD99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powiada się ustnie na ogół poprawnie. Potrafi</w:t>
            </w:r>
          </w:p>
          <w:p w14:paraId="779BDC21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gratulować, formułować życzenia, </w:t>
            </w:r>
          </w:p>
          <w:p w14:paraId="3158DCFE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wodzie dziennikarza, </w:t>
            </w:r>
          </w:p>
          <w:p w14:paraId="3922D19E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yrazić opinię na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trudności związanych z dorastaniem, </w:t>
            </w:r>
          </w:p>
          <w:p w14:paraId="07D06FF8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kraju/regionu,</w:t>
            </w:r>
          </w:p>
          <w:p w14:paraId="62644134" w14:textId="4C97F6F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daniach redaktora naczelnego gazety, chociaż jego wypowiedzi nie są zbyt rozbudowane i płynne. </w:t>
            </w:r>
          </w:p>
          <w:p w14:paraId="30BB3E86" w14:textId="77777777" w:rsidR="00AE3F21" w:rsidRPr="002F0C21" w:rsidRDefault="00AE3F21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84D3C" w14:textId="19DBF383" w:rsidR="00774BE9" w:rsidRPr="002F0C21" w:rsidRDefault="00AE3F21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74BE9" w:rsidRPr="002F0C21">
              <w:rPr>
                <w:rFonts w:asciiTheme="minorHAnsi" w:hAnsiTheme="minorHAnsi" w:cstheme="minorHAnsi"/>
                <w:sz w:val="20"/>
                <w:szCs w:val="20"/>
              </w:rPr>
              <w:t>rzestrzegając wymogów formalnych umie</w:t>
            </w:r>
          </w:p>
          <w:p w14:paraId="4497CB77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apisać list do przyjaciela i</w:t>
            </w:r>
          </w:p>
          <w:p w14:paraId="0E6577D0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informować o decyzjach dotyczących przyszłości. </w:t>
            </w:r>
          </w:p>
          <w:p w14:paraId="65B22966" w14:textId="77777777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EB08CA" w14:textId="18919DAE" w:rsidR="00774BE9" w:rsidRPr="002F0C21" w:rsidRDefault="00774BE9" w:rsidP="00774BE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 w:rsidR="00AE3F21" w:rsidRPr="002F0C21">
              <w:rPr>
                <w:rFonts w:asciiTheme="minorHAnsi" w:hAnsiTheme="minorHAnsi" w:cstheme="minorHAnsi"/>
                <w:sz w:val="20"/>
                <w:szCs w:val="20"/>
              </w:rPr>
              <w:t>większość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słownictw</w:t>
            </w:r>
            <w:r w:rsidR="00AE3F21" w:rsidRPr="002F0C2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dotyczące</w:t>
            </w:r>
            <w:r w:rsidR="00AE3F21" w:rsidRPr="002F0C21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mediów i zawodu dziennikarza. </w:t>
            </w:r>
          </w:p>
          <w:p w14:paraId="19BD2C50" w14:textId="77777777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C8FBC40" w14:textId="53356069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1A6EB" w14:textId="3458EA8D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czyta ze słabym  zrozumieniem ogólnym tekst na temat: prasy w wersji cyfrowej, przyszłości telewizji, różnych etapów życia. </w:t>
            </w:r>
          </w:p>
          <w:p w14:paraId="02BD4570" w14:textId="1DDBBBD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ragmentarycznie rozumie tekst słuchany </w:t>
            </w:r>
          </w:p>
          <w:p w14:paraId="321D98C7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literatury młodzieżowej. </w:t>
            </w:r>
          </w:p>
          <w:p w14:paraId="30DC491E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A128" w14:textId="773C9054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stnie uczeń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powiada mało poprawnie. Zna część wyrażeń, żeby</w:t>
            </w:r>
          </w:p>
          <w:p w14:paraId="45F752BF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gratulować, formułować życzenia, </w:t>
            </w:r>
          </w:p>
          <w:p w14:paraId="3C2E53B6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wodzie dziennikarza, </w:t>
            </w:r>
          </w:p>
          <w:p w14:paraId="584E3D4A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yrazić opinię na temat trudności związanych z dorastaniem, </w:t>
            </w:r>
          </w:p>
          <w:p w14:paraId="4C92275C" w14:textId="77777777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kraju/regionu,</w:t>
            </w:r>
          </w:p>
          <w:p w14:paraId="1DFCC858" w14:textId="105366CE" w:rsidR="004D7D42" w:rsidRPr="002F0C21" w:rsidRDefault="004D7D42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daniach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daktora naczelnego gazety, ale jego wypowiedzi  nie są  rozbudowane ani płynne. </w:t>
            </w:r>
          </w:p>
          <w:p w14:paraId="78AFFB52" w14:textId="77777777" w:rsidR="00073B4E" w:rsidRPr="002F0C21" w:rsidRDefault="00073B4E" w:rsidP="004D7D4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92FB4" w14:textId="7BD7A4EE" w:rsidR="00073B4E" w:rsidRPr="002F0C21" w:rsidRDefault="00073B4E" w:rsidP="00073B4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mie napisać krótki list do przyjaciela i</w:t>
            </w:r>
          </w:p>
          <w:p w14:paraId="75A7FFED" w14:textId="4B709D6C" w:rsidR="00073B4E" w:rsidRPr="002F0C21" w:rsidRDefault="00073B4E" w:rsidP="00073B4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informować o decyzjach dotyczących przyszłości, jednak nie w pełni zachowuje wymogi formalne dotyczące redagowania tego typu wypowiedzi pisemnej. </w:t>
            </w:r>
          </w:p>
          <w:p w14:paraId="48C51931" w14:textId="77777777" w:rsidR="00073B4E" w:rsidRPr="002F0C21" w:rsidRDefault="00073B4E" w:rsidP="00073B4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F3C40" w14:textId="3A93C210" w:rsidR="00073B4E" w:rsidRPr="002F0C21" w:rsidRDefault="00073B4E" w:rsidP="00073B4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częściowo słownictwo dotyczące mediów i zawodu dziennikarza. </w:t>
            </w:r>
          </w:p>
          <w:p w14:paraId="5ACBC740" w14:textId="77777777" w:rsidR="00774BE9" w:rsidRPr="002F0C21" w:rsidRDefault="00774BE9" w:rsidP="00270B9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D95A0B7" w14:textId="77777777" w:rsidR="00073B4E" w:rsidRPr="002F0C21" w:rsidRDefault="00073B4E" w:rsidP="00270B9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5C32A82" w14:textId="77777777" w:rsidR="00073B4E" w:rsidRPr="002F0C21" w:rsidRDefault="00073B4E" w:rsidP="00270B9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135E9F9" w14:textId="00A35951" w:rsidR="004D7D42" w:rsidRPr="002F0C21" w:rsidRDefault="004D7D42" w:rsidP="00270B9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A5347" w14:textId="0E5D973D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czyta z fragmentarycznym  zrozumieniem (najczęściej pojedyncze </w:t>
            </w:r>
            <w:r w:rsidR="002F3C6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wroty czy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łowa) tekst na temat: prasy w wersji cyfrowej, przyszłości telewizji, różnych etapów życia. </w:t>
            </w:r>
          </w:p>
          <w:p w14:paraId="20DAE6A6" w14:textId="77777777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9CAD9" w14:textId="44961CAE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umienie tekstu słuchanego </w:t>
            </w:r>
          </w:p>
          <w:p w14:paraId="6557AAA4" w14:textId="51227B6C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a temat literatury młodzieżowej ogranicza się do</w:t>
            </w:r>
            <w:r w:rsidR="002F3C6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kilku wyrwanych z kontekstu słów czy zwrotó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F3A3E2D" w14:textId="77777777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03411" w14:textId="253AD52B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stnie uczeń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powiada</w:t>
            </w:r>
            <w:r w:rsidR="002F3C6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ę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ło poprawnie. Zna </w:t>
            </w:r>
            <w:r w:rsidR="002F3C6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kilka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rażeń,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żeby</w:t>
            </w:r>
          </w:p>
          <w:p w14:paraId="0AD537CA" w14:textId="57AB82EC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gratulować, formułować życzenia,  </w:t>
            </w:r>
          </w:p>
          <w:p w14:paraId="30C9FB94" w14:textId="6B863528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regionu,</w:t>
            </w:r>
          </w:p>
          <w:p w14:paraId="4FC52346" w14:textId="0081A356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awiać o zadaniach redaktora naczelnego gazety, ale jego wypowiedzi  są  </w:t>
            </w:r>
            <w:r w:rsidR="002F3C6C" w:rsidRPr="002F0C21">
              <w:rPr>
                <w:rFonts w:asciiTheme="minorHAnsi" w:hAnsiTheme="minorHAnsi" w:cstheme="minorHAnsi"/>
                <w:sz w:val="20"/>
                <w:szCs w:val="20"/>
              </w:rPr>
              <w:t>lakoniczne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8E70B58" w14:textId="77777777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89050" w14:textId="5476874D" w:rsidR="000B0884" w:rsidRPr="002F0C21" w:rsidRDefault="002F3C6C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 trudem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isze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krótki list do przyjaciela 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je go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o decyzjach dotyczących przyszłości, jednak nie w zachowuje wymog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formaln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redagowania tego typu wypowiedzi pisemnej. </w:t>
            </w:r>
          </w:p>
          <w:p w14:paraId="1415330B" w14:textId="77777777" w:rsidR="000B0884" w:rsidRPr="002F0C21" w:rsidRDefault="000B0884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3E8A4" w14:textId="6E1494EB" w:rsidR="000B0884" w:rsidRPr="002F0C21" w:rsidRDefault="002F3C6C" w:rsidP="000B088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Bardzo słabo zna </w:t>
            </w:r>
            <w:r w:rsidR="000B088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łownictwo dotyczące mediów i zawodu dziennikarza. </w:t>
            </w:r>
          </w:p>
          <w:p w14:paraId="7C5DBFB5" w14:textId="7774F740" w:rsidR="00774BE9" w:rsidRPr="002F0C21" w:rsidRDefault="00774BE9" w:rsidP="00774B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6444B" w14:textId="44CEFD9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rozumie tekstów dotyczących</w:t>
            </w:r>
            <w:r w:rsidR="0021263B" w:rsidRPr="002F0C21">
              <w:rPr>
                <w:rFonts w:cstheme="minorHAnsi"/>
                <w:sz w:val="20"/>
                <w:szCs w:val="20"/>
              </w:rPr>
              <w:t xml:space="preserve"> prasy, które próbuje przeczytać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EBF4797" w14:textId="60782A47" w:rsidR="0021263B" w:rsidRPr="002F0C21" w:rsidRDefault="0021263B" w:rsidP="0021263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rozumie także tekstu słuchanego </w:t>
            </w:r>
          </w:p>
          <w:p w14:paraId="777FED38" w14:textId="7CFADC1A" w:rsidR="0021263B" w:rsidRPr="002F0C21" w:rsidRDefault="0021263B" w:rsidP="0021263B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a temat literatury młodzieżowej.</w:t>
            </w:r>
          </w:p>
          <w:p w14:paraId="17F772D0" w14:textId="6D35C0C5" w:rsidR="001239F9" w:rsidRPr="002F0C21" w:rsidRDefault="00774BE9" w:rsidP="001239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ie potrafi</w:t>
            </w:r>
            <w:r w:rsidR="001239F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ustnie gratulować, formułować życzeń,  </w:t>
            </w:r>
          </w:p>
          <w:p w14:paraId="0AFC43F2" w14:textId="77777777" w:rsidR="001239F9" w:rsidRPr="002F0C21" w:rsidRDefault="001239F9" w:rsidP="001239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ytoczyć wydarzenia z regionu,</w:t>
            </w:r>
          </w:p>
          <w:p w14:paraId="4CE8F380" w14:textId="309839C7" w:rsidR="00774BE9" w:rsidRPr="002F0C21" w:rsidRDefault="001239F9" w:rsidP="001239F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rozmawiać o zadaniach redaktora naczelnego gazety</w:t>
            </w:r>
            <w:r w:rsidR="00774BE9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76C5A64C" w14:textId="615CFFFF" w:rsidR="001239F9" w:rsidRPr="002F0C21" w:rsidRDefault="00774BE9" w:rsidP="001239F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ie umie zredagować, pisemnie</w:t>
            </w:r>
            <w:r w:rsidR="001239F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krótkiego listu do przyjaciela. </w:t>
            </w:r>
          </w:p>
          <w:p w14:paraId="5A65CB1F" w14:textId="77777777" w:rsidR="001239F9" w:rsidRPr="002F0C21" w:rsidRDefault="001239F9" w:rsidP="00774BE9">
            <w:pPr>
              <w:rPr>
                <w:rFonts w:cstheme="minorHAnsi"/>
                <w:sz w:val="20"/>
                <w:szCs w:val="20"/>
              </w:rPr>
            </w:pPr>
          </w:p>
          <w:p w14:paraId="3390832F" w14:textId="48F7C303" w:rsidR="001239F9" w:rsidRPr="002F0C21" w:rsidRDefault="001239F9" w:rsidP="00774BE9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przyswoił sobie słownictwa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dotyczącego mediów i zawodu dziennikarza.</w:t>
            </w:r>
          </w:p>
        </w:tc>
      </w:tr>
      <w:tr w:rsidR="00774BE9" w:rsidRPr="002F0C21" w14:paraId="499AF23B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3DA6" w14:textId="77777777" w:rsidR="00774BE9" w:rsidRPr="002F0C21" w:rsidRDefault="00774BE9" w:rsidP="00774B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AFF6C7" w14:textId="77777777" w:rsidR="00774BE9" w:rsidRPr="002F0C21" w:rsidRDefault="00774BE9" w:rsidP="00774B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4BE9" w:rsidRPr="002F0C21" w14:paraId="18E8ABA0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B9547" w14:textId="05B3C730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 xml:space="preserve">UNITÉ 2  </w:t>
            </w:r>
            <w:r w:rsidRPr="002F0C21">
              <w:rPr>
                <w:rFonts w:cstheme="minorHAnsi"/>
                <w:b/>
                <w:lang w:val="fr-FR"/>
              </w:rPr>
              <w:t>« Au boulot !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AA872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D0D95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EE3BF" w14:textId="77777777" w:rsidR="00774BE9" w:rsidRPr="002F0C21" w:rsidRDefault="00774BE9" w:rsidP="00774BE9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2B03EF54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1344B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005BA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87A4D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774BE9" w:rsidRPr="002F0C21" w14:paraId="568B4CC4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CCFD3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D9C0E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AD15" w14:textId="7B68B496" w:rsidR="00774BE9" w:rsidRPr="002F0C21" w:rsidRDefault="00774BE9" w:rsidP="006B28D8">
            <w:pPr>
              <w:pStyle w:val="TableParagraph"/>
              <w:tabs>
                <w:tab w:val="left" w:pos="248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zeń zna doskonale słownictwo z działu 2. </w:t>
            </w:r>
            <w:r w:rsidR="00DC1B00"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yczące</w:t>
            </w:r>
            <w:r w:rsidR="00DC1B00"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B28D8"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a zawodowego</w:t>
            </w:r>
            <w:r w:rsidR="005B049B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049B" w:rsidRPr="002F0C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5B049B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raca i </w:t>
            </w:r>
            <w:r w:rsidR="006B28D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5B049B" w:rsidRPr="002F0C21">
              <w:rPr>
                <w:rFonts w:asciiTheme="minorHAnsi" w:hAnsiTheme="minorHAnsi" w:cstheme="minorHAnsi"/>
                <w:sz w:val="20"/>
                <w:szCs w:val="20"/>
              </w:rPr>
              <w:t>środowisko</w:t>
            </w:r>
            <w:r w:rsidR="006B28D8" w:rsidRPr="002F0C2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7013E47" w14:textId="77777777" w:rsidR="006B28D8" w:rsidRPr="002F0C21" w:rsidRDefault="006B28D8" w:rsidP="006B28D8">
            <w:pPr>
              <w:pStyle w:val="TableParagraph"/>
              <w:tabs>
                <w:tab w:val="left" w:pos="248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13ECE5" w14:textId="1BDEBE79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umie bez wahania</w:t>
            </w:r>
            <w:r w:rsidR="00B03038" w:rsidRPr="002F0C21">
              <w:rPr>
                <w:rFonts w:cstheme="minorHAnsi"/>
                <w:color w:val="000000"/>
                <w:sz w:val="20"/>
                <w:szCs w:val="20"/>
              </w:rPr>
              <w:t xml:space="preserve"> oraz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bezbłędnie</w:t>
            </w:r>
            <w:r w:rsidR="00B03038" w:rsidRPr="002F0C21">
              <w:rPr>
                <w:rFonts w:cstheme="minorHAnsi"/>
                <w:color w:val="000000"/>
                <w:sz w:val="20"/>
                <w:szCs w:val="20"/>
              </w:rPr>
              <w:t xml:space="preserve"> wyrażać i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opisywać</w:t>
            </w:r>
            <w:r w:rsidR="00DC1B00"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03038" w:rsidRPr="002F0C21">
              <w:rPr>
                <w:rFonts w:cstheme="minorHAnsi"/>
                <w:color w:val="000000"/>
                <w:sz w:val="20"/>
                <w:szCs w:val="20"/>
              </w:rPr>
              <w:t>uczucia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052946D" w14:textId="04F3C6C8" w:rsidR="00774BE9" w:rsidRPr="002F0C21" w:rsidRDefault="00774BE9" w:rsidP="00B0303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panował celująco </w:t>
            </w:r>
            <w:r w:rsidR="00B03038" w:rsidRPr="002F0C21">
              <w:rPr>
                <w:rFonts w:cstheme="minorHAnsi"/>
                <w:sz w:val="20"/>
                <w:szCs w:val="20"/>
              </w:rPr>
              <w:t>słownictwo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03038" w:rsidRPr="002F0C21">
              <w:rPr>
                <w:rFonts w:cstheme="minorHAnsi"/>
                <w:sz w:val="20"/>
                <w:szCs w:val="20"/>
              </w:rPr>
              <w:t xml:space="preserve">określające </w:t>
            </w:r>
            <w:r w:rsidR="005B049B" w:rsidRPr="002F0C21">
              <w:rPr>
                <w:rFonts w:cstheme="minorHAnsi"/>
                <w:sz w:val="20"/>
                <w:szCs w:val="20"/>
              </w:rPr>
              <w:t>domowe prace</w:t>
            </w:r>
            <w:r w:rsidR="00B03038" w:rsidRPr="002F0C21">
              <w:rPr>
                <w:rFonts w:cstheme="minorHAnsi"/>
                <w:sz w:val="20"/>
                <w:szCs w:val="20"/>
              </w:rPr>
              <w:t xml:space="preserve"> i</w:t>
            </w:r>
            <w:r w:rsidR="005B049B" w:rsidRPr="002F0C21">
              <w:rPr>
                <w:rFonts w:cstheme="minorHAnsi"/>
                <w:sz w:val="20"/>
                <w:szCs w:val="20"/>
              </w:rPr>
              <w:t xml:space="preserve"> obowiązki</w:t>
            </w:r>
            <w:r w:rsidR="00B03038" w:rsidRPr="002F0C21">
              <w:rPr>
                <w:rFonts w:cstheme="minorHAnsi"/>
                <w:sz w:val="20"/>
                <w:szCs w:val="20"/>
              </w:rPr>
              <w:t>.</w:t>
            </w:r>
            <w:r w:rsidR="005B049B" w:rsidRPr="002F0C2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E4FDF" w14:textId="7EAC3962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czeń zna bardzo dobrze słownictwo z działu 2. dotyczące </w:t>
            </w:r>
            <w:r w:rsidR="00400300" w:rsidRPr="002F0C21">
              <w:rPr>
                <w:rFonts w:cstheme="minorHAnsi"/>
                <w:color w:val="000000"/>
                <w:sz w:val="20"/>
                <w:szCs w:val="20"/>
              </w:rPr>
              <w:t>życia zawodowego</w:t>
            </w:r>
            <w:r w:rsidR="0040030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400300" w:rsidRPr="002F0C21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400300" w:rsidRPr="002F0C21">
              <w:rPr>
                <w:rFonts w:cstheme="minorHAnsi"/>
                <w:sz w:val="20"/>
                <w:szCs w:val="20"/>
              </w:rPr>
              <w:t>praca i jej środowisko).</w:t>
            </w:r>
          </w:p>
          <w:p w14:paraId="217AE918" w14:textId="4A554EE9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mie </w:t>
            </w:r>
            <w:r w:rsidR="00400300" w:rsidRPr="002F0C21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00300" w:rsidRPr="002F0C21">
              <w:rPr>
                <w:rFonts w:cstheme="minorHAnsi"/>
                <w:color w:val="000000"/>
                <w:sz w:val="20"/>
                <w:szCs w:val="20"/>
              </w:rPr>
              <w:t>wyrażać i opisywać uczucia</w:t>
            </w:r>
            <w:r w:rsidR="00400300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13712E65" w14:textId="3BFC1E81" w:rsidR="00774BE9" w:rsidRPr="002F0C21" w:rsidRDefault="00774BE9" w:rsidP="004455C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panował bardzo dobrze </w:t>
            </w:r>
            <w:r w:rsidR="004455C7" w:rsidRPr="002F0C21">
              <w:rPr>
                <w:rFonts w:cstheme="minorHAnsi"/>
                <w:sz w:val="20"/>
                <w:szCs w:val="20"/>
              </w:rPr>
              <w:t xml:space="preserve">słownictwo określające domowe prace i obowiązki.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E263F" w14:textId="468D3759" w:rsidR="000C5AD5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dobrze zna słownictwo z działu 2.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 dotyczące </w:t>
            </w:r>
            <w:r w:rsidR="000C5AD5" w:rsidRPr="002F0C21">
              <w:rPr>
                <w:rFonts w:cstheme="minorHAnsi"/>
                <w:color w:val="000000"/>
                <w:sz w:val="20"/>
                <w:szCs w:val="20"/>
              </w:rPr>
              <w:t xml:space="preserve"> życia zawodowego</w:t>
            </w:r>
            <w:r w:rsidR="000C5AD5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C5AD5" w:rsidRPr="002F0C21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0C5AD5" w:rsidRPr="002F0C21">
              <w:rPr>
                <w:rFonts w:cstheme="minorHAnsi"/>
                <w:sz w:val="20"/>
                <w:szCs w:val="20"/>
              </w:rPr>
              <w:t>praca i jej środowisko).</w:t>
            </w:r>
          </w:p>
          <w:p w14:paraId="576F0F26" w14:textId="6BD787B4" w:rsidR="000C5AD5" w:rsidRPr="002F0C21" w:rsidRDefault="000C5AD5" w:rsidP="000C5AD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umie w miarę swobodnie wyrażać i opisywać uczucia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1EE2930" w14:textId="63FECFCE" w:rsidR="000C5AD5" w:rsidRPr="002F0C21" w:rsidRDefault="00774BE9" w:rsidP="000C5A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a ogół poprawnie posługuje </w:t>
            </w:r>
            <w:r w:rsidR="000C5AD5" w:rsidRPr="002F0C21">
              <w:rPr>
                <w:rFonts w:cstheme="minorHAnsi"/>
                <w:sz w:val="20"/>
                <w:szCs w:val="20"/>
              </w:rPr>
              <w:t xml:space="preserve">słownictwem określającym domowe prace i obowiązki.  </w:t>
            </w:r>
          </w:p>
          <w:p w14:paraId="2941363B" w14:textId="1109220A" w:rsidR="00774BE9" w:rsidRPr="002F0C21" w:rsidRDefault="00774BE9" w:rsidP="000C5AD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A2F5A" w14:textId="41A0BAC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częściowo  zna słownictwo z działu 2. </w:t>
            </w:r>
            <w:r w:rsidR="008F255E" w:rsidRPr="002F0C21">
              <w:rPr>
                <w:rFonts w:cstheme="minorHAnsi"/>
                <w:color w:val="000000"/>
                <w:sz w:val="20"/>
                <w:szCs w:val="20"/>
              </w:rPr>
              <w:t>dotyczące  życia zawodowego</w:t>
            </w:r>
            <w:r w:rsidR="008F255E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F255E" w:rsidRPr="002F0C21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8F255E" w:rsidRPr="002F0C21">
              <w:rPr>
                <w:rFonts w:cstheme="minorHAnsi"/>
                <w:sz w:val="20"/>
                <w:szCs w:val="20"/>
              </w:rPr>
              <w:t>praca i jej środowisko)</w:t>
            </w:r>
            <w:r w:rsidR="007C0E63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65FCBF49" w14:textId="2689085D" w:rsidR="00774BE9" w:rsidRPr="002F0C21" w:rsidRDefault="0081796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mie wyrażać i </w:t>
            </w:r>
            <w:r w:rsidRPr="002F0C21">
              <w:rPr>
                <w:rFonts w:cstheme="minorHAnsi"/>
                <w:sz w:val="20"/>
                <w:szCs w:val="20"/>
              </w:rPr>
              <w:t>opisywać uczucia</w:t>
            </w:r>
            <w:r w:rsidR="00210DC2" w:rsidRPr="002F0C21">
              <w:rPr>
                <w:rFonts w:cstheme="minorHAnsi"/>
                <w:sz w:val="20"/>
                <w:szCs w:val="20"/>
              </w:rPr>
              <w:t>,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sz w:val="20"/>
                <w:szCs w:val="20"/>
              </w:rPr>
              <w:t>ale posługuje</w:t>
            </w:r>
            <w:r w:rsidR="00774BE9" w:rsidRPr="002F0C21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 xml:space="preserve">się </w:t>
            </w:r>
            <w:r w:rsidR="00210DC2" w:rsidRPr="002F0C21">
              <w:rPr>
                <w:rFonts w:cstheme="minorHAnsi"/>
                <w:color w:val="000000"/>
                <w:sz w:val="20"/>
                <w:szCs w:val="20"/>
              </w:rPr>
              <w:t>ograniczonym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 xml:space="preserve"> słownictwem i zastanawia się nad doborem właściwej struktury</w:t>
            </w:r>
            <w:r w:rsidR="00774BE9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2C4336CD" w14:textId="671BA477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panował fragmentarycznie </w:t>
            </w:r>
            <w:r w:rsidR="003579F8" w:rsidRPr="002F0C21">
              <w:rPr>
                <w:rFonts w:cstheme="minorHAnsi"/>
                <w:sz w:val="20"/>
                <w:szCs w:val="20"/>
              </w:rPr>
              <w:t>słownictwo określające</w:t>
            </w:r>
            <w:r w:rsidR="002F0C21" w:rsidRPr="002F0C21">
              <w:rPr>
                <w:rFonts w:cstheme="minorHAnsi"/>
                <w:sz w:val="20"/>
                <w:szCs w:val="20"/>
              </w:rPr>
              <w:t xml:space="preserve"> domowe prace i obowiązki.</w:t>
            </w:r>
          </w:p>
          <w:p w14:paraId="62C401A9" w14:textId="72E917C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0AD87" w14:textId="62577976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słabo zna słownictwo z działu 2. </w:t>
            </w:r>
            <w:r w:rsidR="00102F0D" w:rsidRPr="002F0C21">
              <w:rPr>
                <w:rFonts w:cstheme="minorHAnsi"/>
                <w:color w:val="000000"/>
                <w:sz w:val="20"/>
                <w:szCs w:val="20"/>
              </w:rPr>
              <w:t>dotyczące  życia zawodowego</w:t>
            </w:r>
            <w:r w:rsidR="00102F0D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102F0D" w:rsidRPr="002F0C21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102F0D" w:rsidRPr="002F0C21">
              <w:rPr>
                <w:rFonts w:cstheme="minorHAnsi"/>
                <w:sz w:val="20"/>
                <w:szCs w:val="20"/>
              </w:rPr>
              <w:t xml:space="preserve">praca i jej środowisko). </w:t>
            </w:r>
            <w:r w:rsidRPr="002F0C21">
              <w:rPr>
                <w:rFonts w:cstheme="minorHAnsi"/>
                <w:sz w:val="20"/>
                <w:szCs w:val="20"/>
              </w:rPr>
              <w:t xml:space="preserve">Z trudnością się nim posługuje, popełnia liczne błędy.  </w:t>
            </w:r>
          </w:p>
          <w:p w14:paraId="116683ED" w14:textId="1B49275E" w:rsidR="00102F0D" w:rsidRPr="002F0C21" w:rsidRDefault="00102F0D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próbuje wyrażać i </w:t>
            </w:r>
            <w:r w:rsidRPr="002F0C21">
              <w:rPr>
                <w:rFonts w:cstheme="minorHAnsi"/>
                <w:sz w:val="20"/>
                <w:szCs w:val="20"/>
              </w:rPr>
              <w:t>opisywać uczucia, ale ponieważ posługuje</w:t>
            </w:r>
            <w:r w:rsidRPr="002F0C21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się bardzo ograniczonym słownictwem, komunikat jest często nie w pełni zrozumiały.</w:t>
            </w:r>
          </w:p>
          <w:p w14:paraId="2E59C949" w14:textId="2A647E55" w:rsidR="00774BE9" w:rsidRPr="002F0C21" w:rsidRDefault="00774BE9" w:rsidP="007A3C0C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</w:t>
            </w:r>
            <w:r w:rsidR="007A3C0C" w:rsidRPr="002F0C21">
              <w:rPr>
                <w:rFonts w:cstheme="minorHAnsi"/>
                <w:sz w:val="20"/>
                <w:szCs w:val="20"/>
              </w:rPr>
              <w:t>o</w:t>
            </w:r>
            <w:r w:rsidRPr="002F0C21">
              <w:rPr>
                <w:rFonts w:cstheme="minorHAnsi"/>
                <w:sz w:val="20"/>
                <w:szCs w:val="20"/>
              </w:rPr>
              <w:t xml:space="preserve">panował tylko kilka wyrażeń </w:t>
            </w:r>
            <w:r w:rsidR="00F846DA" w:rsidRPr="002F0C21">
              <w:rPr>
                <w:rFonts w:cstheme="minorHAnsi"/>
                <w:sz w:val="20"/>
                <w:szCs w:val="20"/>
              </w:rPr>
              <w:t xml:space="preserve">określających </w:t>
            </w:r>
            <w:r w:rsidR="00F846DA" w:rsidRPr="002F0C21">
              <w:rPr>
                <w:rFonts w:cstheme="minorHAnsi"/>
                <w:sz w:val="20"/>
                <w:szCs w:val="20"/>
              </w:rPr>
              <w:lastRenderedPageBreak/>
              <w:t xml:space="preserve">domowe prace i obowiązki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BB369" w14:textId="1611227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opanował słownictwa z działu 2. </w:t>
            </w:r>
            <w:r w:rsidR="00F97F35" w:rsidRPr="002F0C21">
              <w:rPr>
                <w:rFonts w:cstheme="minorHAnsi"/>
                <w:color w:val="000000"/>
                <w:sz w:val="20"/>
                <w:szCs w:val="20"/>
              </w:rPr>
              <w:t>dotyczącego  życia zawodowego</w:t>
            </w:r>
            <w:r w:rsidR="00F97F35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F97F35" w:rsidRPr="002F0C21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F97F35" w:rsidRPr="002F0C21">
              <w:rPr>
                <w:rFonts w:cstheme="minorHAnsi"/>
                <w:sz w:val="20"/>
                <w:szCs w:val="20"/>
              </w:rPr>
              <w:t>praca i jej środowisko).</w:t>
            </w:r>
          </w:p>
          <w:p w14:paraId="391607A7" w14:textId="199C0C8E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Nie potrafi </w:t>
            </w:r>
            <w:r w:rsidR="00F97F35" w:rsidRPr="002F0C21">
              <w:rPr>
                <w:rFonts w:cstheme="minorHAnsi"/>
                <w:color w:val="000000"/>
                <w:sz w:val="20"/>
                <w:szCs w:val="20"/>
              </w:rPr>
              <w:t>wyrazić ani opisać uczucia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DBCFEE3" w14:textId="2D37DE00" w:rsidR="00774BE9" w:rsidRPr="002F0C21" w:rsidRDefault="00F97F35" w:rsidP="00F97F3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zna wyrażeń określających domowe prace i obowiązki.  </w:t>
            </w:r>
          </w:p>
        </w:tc>
      </w:tr>
      <w:tr w:rsidR="00774BE9" w:rsidRPr="002F0C21" w14:paraId="5423FAA1" w14:textId="77777777" w:rsidTr="00286153">
        <w:trPr>
          <w:trHeight w:val="1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CD03F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DE0F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52B85" w14:textId="344A84D5" w:rsidR="00BA5A04" w:rsidRPr="002F0C21" w:rsidRDefault="00774BE9" w:rsidP="00BA5A04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świetnie zna zasady </w:t>
            </w:r>
            <w:r w:rsidR="00BA5A04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a i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życia </w:t>
            </w:r>
            <w:r w:rsidR="00BA5A0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BA5A04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subjonctif</w:t>
            </w:r>
            <w:proofErr w:type="spellEnd"/>
            <w:r w:rsidR="00BA5A04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A5A04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BA5A04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642FD210" w14:textId="12DEC9D3" w:rsidR="00774BE9" w:rsidRPr="002F0C21" w:rsidRDefault="00BA5A04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S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tosuje </w:t>
            </w:r>
            <w:r w:rsidRPr="002F0C21">
              <w:rPr>
                <w:rFonts w:cstheme="minorHAnsi"/>
                <w:bCs/>
                <w:sz w:val="20"/>
                <w:szCs w:val="20"/>
              </w:rPr>
              <w:t>ten tryb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 bez błędów w praktyce.</w:t>
            </w:r>
          </w:p>
          <w:p w14:paraId="203D1BD0" w14:textId="52E70113" w:rsidR="0070102F" w:rsidRPr="002F0C21" w:rsidRDefault="00774BE9" w:rsidP="0070102F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na perfekcyjnie zasady tworzenia i użycia</w:t>
            </w:r>
            <w:r w:rsidR="0070102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imiesłów: przysłówkowego współczesnego</w:t>
            </w:r>
            <w:r w:rsidR="0070102F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70102F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="0070102F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70102F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70102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58B3BC6F" w14:textId="23F82DF2" w:rsidR="00774BE9" w:rsidRPr="002F0C21" w:rsidRDefault="0070102F" w:rsidP="009255F3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rzymiotnikowego czynnego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BC07132" w14:textId="77777777" w:rsidR="009255F3" w:rsidRPr="002F0C21" w:rsidRDefault="009255F3" w:rsidP="009255F3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38CC58" w14:textId="2D909163" w:rsidR="009255F3" w:rsidRPr="002F0C21" w:rsidRDefault="00774BE9" w:rsidP="009255F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Doskonale opanował również</w:t>
            </w:r>
            <w:r w:rsidR="009255F3" w:rsidRPr="002F0C21">
              <w:rPr>
                <w:rFonts w:cstheme="minorHAnsi"/>
                <w:bCs/>
                <w:sz w:val="20"/>
                <w:szCs w:val="20"/>
              </w:rPr>
              <w:t xml:space="preserve"> stosowanie</w:t>
            </w:r>
            <w:r w:rsidR="009255F3" w:rsidRPr="002F0C21">
              <w:rPr>
                <w:rFonts w:cstheme="minorHAnsi"/>
                <w:sz w:val="20"/>
                <w:szCs w:val="20"/>
              </w:rPr>
              <w:t xml:space="preserve"> w zdaniu</w:t>
            </w:r>
          </w:p>
          <w:p w14:paraId="289896CA" w14:textId="69DD04B7" w:rsidR="009255F3" w:rsidRPr="002F0C21" w:rsidRDefault="009255F3" w:rsidP="00774B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dwójnych zaimków.  Nie popełnia żadnych błędów odnośnie do ich kolejności czy miejsca.</w:t>
            </w:r>
          </w:p>
          <w:p w14:paraId="61134AD6" w14:textId="1A240D56" w:rsidR="00774BE9" w:rsidRPr="002F0C21" w:rsidRDefault="00774BE9" w:rsidP="00774BE9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C1398A7" w14:textId="60230CB1" w:rsidR="002F21DF" w:rsidRPr="002F0C21" w:rsidRDefault="00CD457C" w:rsidP="00CD457C">
            <w:pPr>
              <w:rPr>
                <w:rFonts w:cstheme="minorHAnsi"/>
                <w:iCs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Celująco</w:t>
            </w:r>
            <w:r w:rsidR="0070102F" w:rsidRPr="002F0C21">
              <w:rPr>
                <w:rFonts w:cstheme="minorHAnsi"/>
                <w:bCs/>
                <w:sz w:val="20"/>
                <w:szCs w:val="20"/>
              </w:rPr>
              <w:t xml:space="preserve"> radzi sobie z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e stosowaniem </w:t>
            </w:r>
            <w:r w:rsidR="0070102F" w:rsidRPr="002F0C2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21DF" w:rsidRPr="002F0C21">
              <w:rPr>
                <w:rFonts w:cstheme="minorHAnsi"/>
                <w:sz w:val="20"/>
                <w:szCs w:val="20"/>
              </w:rPr>
              <w:lastRenderedPageBreak/>
              <w:t>zaimk</w:t>
            </w:r>
            <w:r w:rsidRPr="002F0C21">
              <w:rPr>
                <w:rFonts w:cstheme="minorHAnsi"/>
                <w:sz w:val="20"/>
                <w:szCs w:val="20"/>
              </w:rPr>
              <w:t xml:space="preserve">ów </w:t>
            </w:r>
            <w:r w:rsidR="002F21DF" w:rsidRPr="002F0C21">
              <w:rPr>
                <w:rFonts w:cstheme="minorHAnsi"/>
                <w:sz w:val="20"/>
                <w:szCs w:val="20"/>
              </w:rPr>
              <w:t xml:space="preserve"> nieokreślon</w:t>
            </w:r>
            <w:r w:rsidRPr="002F0C21">
              <w:rPr>
                <w:rFonts w:cstheme="minorHAnsi"/>
                <w:sz w:val="20"/>
                <w:szCs w:val="20"/>
              </w:rPr>
              <w:t>ych</w:t>
            </w:r>
            <w:r w:rsidR="002F21DF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chaque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>,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chacun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 xml:space="preserve">(e),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plusieurs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>,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différent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 xml:space="preserve">(e)(s),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divers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>(es)</w:t>
            </w:r>
            <w:r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3A6C4A0" w14:textId="708A3D44" w:rsidR="00774BE9" w:rsidRPr="002F0C21" w:rsidRDefault="006E675F" w:rsidP="002F21DF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2F21DF" w:rsidRPr="002F0C21">
              <w:rPr>
                <w:rFonts w:cstheme="minorHAnsi"/>
                <w:sz w:val="20"/>
                <w:szCs w:val="20"/>
              </w:rPr>
              <w:t xml:space="preserve">odkreślenie </w:t>
            </w:r>
            <w:r w:rsidR="002F21DF" w:rsidRPr="002F0C21">
              <w:rPr>
                <w:rFonts w:cstheme="minorHAnsi"/>
                <w:i/>
                <w:sz w:val="20"/>
                <w:szCs w:val="20"/>
              </w:rPr>
              <w:t xml:space="preserve">la </w:t>
            </w:r>
            <w:proofErr w:type="spellStart"/>
            <w:r w:rsidR="002F21DF" w:rsidRPr="002F0C21">
              <w:rPr>
                <w:rFonts w:cstheme="minorHAnsi"/>
                <w:i/>
                <w:sz w:val="20"/>
                <w:szCs w:val="20"/>
              </w:rPr>
              <w:t>mise</w:t>
            </w:r>
            <w:proofErr w:type="spellEnd"/>
            <w:r w:rsidR="002F21DF" w:rsidRPr="002F0C21">
              <w:rPr>
                <w:rFonts w:cstheme="minorHAnsi"/>
                <w:i/>
                <w:sz w:val="20"/>
                <w:szCs w:val="20"/>
              </w:rPr>
              <w:t xml:space="preserve"> en relief</w:t>
            </w:r>
            <w:r w:rsidR="004F6E42" w:rsidRPr="002F0C21">
              <w:rPr>
                <w:rFonts w:cstheme="minorHAnsi"/>
                <w:iCs/>
                <w:sz w:val="20"/>
                <w:szCs w:val="20"/>
              </w:rPr>
              <w:t xml:space="preserve"> opanował w bardzo wysokim stopniu i </w:t>
            </w:r>
            <w:r w:rsidR="007C416A" w:rsidRPr="002F0C21">
              <w:rPr>
                <w:rFonts w:cstheme="minorHAnsi"/>
                <w:iCs/>
                <w:sz w:val="20"/>
                <w:szCs w:val="20"/>
              </w:rPr>
              <w:t xml:space="preserve">w </w:t>
            </w:r>
            <w:r w:rsidR="004F6E42" w:rsidRPr="002F0C21">
              <w:rPr>
                <w:rFonts w:cstheme="minorHAnsi"/>
                <w:iCs/>
                <w:sz w:val="20"/>
                <w:szCs w:val="20"/>
              </w:rPr>
              <w:t>odpowiednich kontekstach zawsze poprawnie uży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3985F" w14:textId="77777777" w:rsidR="00A455E8" w:rsidRPr="002F0C21" w:rsidRDefault="00774BE9" w:rsidP="00A455E8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zna bardzo dobrze zasady </w:t>
            </w:r>
            <w:r w:rsidR="00A455E8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a i użycia </w:t>
            </w:r>
            <w:r w:rsidR="00A455E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A455E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subjonctif</w:t>
            </w:r>
            <w:proofErr w:type="spellEnd"/>
            <w:r w:rsidR="00A455E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55E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A455E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68A48421" w14:textId="10C07EEE" w:rsidR="00774BE9" w:rsidRPr="002F0C21" w:rsidRDefault="00D74108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Ponadprzeciętnie s</w:t>
            </w:r>
            <w:r w:rsidR="00A455E8" w:rsidRPr="002F0C21">
              <w:rPr>
                <w:rFonts w:cstheme="minorHAnsi"/>
                <w:bCs/>
                <w:sz w:val="20"/>
                <w:szCs w:val="20"/>
              </w:rPr>
              <w:t>tosuje ten tryb w praktyce.</w:t>
            </w:r>
          </w:p>
          <w:p w14:paraId="46086605" w14:textId="77777777" w:rsidR="00DD67C0" w:rsidRPr="002F0C21" w:rsidRDefault="00774BE9" w:rsidP="00DD67C0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rdzo dobrze </w:t>
            </w:r>
            <w:r w:rsidR="00DD67C0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potrafi używać imiesłowów</w:t>
            </w:r>
            <w:r w:rsidR="00DD67C0" w:rsidRPr="002F0C21">
              <w:rPr>
                <w:rFonts w:asciiTheme="minorHAnsi" w:hAnsiTheme="minorHAnsi" w:cstheme="minorHAnsi"/>
                <w:sz w:val="20"/>
                <w:szCs w:val="20"/>
              </w:rPr>
              <w:t>: przysłówkowego współczesnego</w:t>
            </w:r>
            <w:r w:rsidR="00DD67C0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D67C0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="00DD67C0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D67C0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DD67C0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4B3EB777" w14:textId="68639AC7" w:rsidR="00DD67C0" w:rsidRPr="002F0C21" w:rsidRDefault="00DD67C0" w:rsidP="00DD67C0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rzymiotnikowego czynnego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BA457C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ponieważ bez problemu opanował zasady ich tworzenia i stosowania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120F907E" w14:textId="77777777" w:rsidR="00FC1B38" w:rsidRPr="002F0C21" w:rsidRDefault="00FC1B38" w:rsidP="00774BE9">
            <w:pPr>
              <w:rPr>
                <w:rFonts w:cstheme="minorHAnsi"/>
              </w:rPr>
            </w:pPr>
          </w:p>
          <w:p w14:paraId="5CCB63A0" w14:textId="577080F1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Zna bardzo dobrze zasady </w:t>
            </w:r>
            <w:r w:rsidR="00BA457C" w:rsidRPr="002F0C21">
              <w:rPr>
                <w:rFonts w:cstheme="minorHAnsi"/>
                <w:bCs/>
                <w:sz w:val="20"/>
                <w:szCs w:val="20"/>
              </w:rPr>
              <w:t>stosowania w zdaniu podwójnych zaimków</w:t>
            </w:r>
            <w:r w:rsidR="00F575FD" w:rsidRPr="002F0C21">
              <w:rPr>
                <w:rFonts w:cstheme="minorHAnsi"/>
                <w:bCs/>
                <w:sz w:val="20"/>
                <w:szCs w:val="20"/>
              </w:rPr>
              <w:t xml:space="preserve"> i w praktyce językowej z powodzeniem je wdraża.</w:t>
            </w:r>
          </w:p>
          <w:p w14:paraId="7B7BE723" w14:textId="6E640991" w:rsidR="00F575FD" w:rsidRPr="002F0C21" w:rsidRDefault="00F575FD" w:rsidP="00F575FD">
            <w:pPr>
              <w:rPr>
                <w:rFonts w:cstheme="minorHAnsi"/>
                <w:iCs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lastRenderedPageBreak/>
              <w:t xml:space="preserve">Bardzo dobrze radzi sobie z użyciem  </w:t>
            </w:r>
            <w:r w:rsidRPr="002F0C21">
              <w:rPr>
                <w:rFonts w:cstheme="minorHAnsi"/>
                <w:sz w:val="20"/>
                <w:szCs w:val="20"/>
              </w:rPr>
              <w:t xml:space="preserve">zaimków  nieokreślonych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qu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cun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plusieu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fférent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(s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>(es)</w:t>
            </w:r>
            <w:r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77864FD" w14:textId="0ABD506D" w:rsidR="00774BE9" w:rsidRPr="002F0C21" w:rsidRDefault="004F5CD5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dkreślenie 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mis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en relief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opanował w  wysokim stopniu i poprawnie stosuje w odpowiednich kontekstach.</w:t>
            </w:r>
          </w:p>
          <w:p w14:paraId="3E1EAA10" w14:textId="0997DBFE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2D996" w14:textId="77777777" w:rsidR="00686EB2" w:rsidRPr="002F0C21" w:rsidRDefault="00774BE9" w:rsidP="00686EB2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zna dobrze zasady </w:t>
            </w:r>
            <w:r w:rsidR="00686EB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a i użycia </w:t>
            </w:r>
            <w:r w:rsidR="00686EB2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686EB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subjonctif</w:t>
            </w:r>
            <w:proofErr w:type="spellEnd"/>
            <w:r w:rsidR="00686EB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86EB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686EB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5A0C6FCE" w14:textId="14B63312" w:rsidR="00063FAA" w:rsidRPr="002F0C21" w:rsidRDefault="008D5A4B" w:rsidP="00063FAA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S</w:t>
            </w:r>
            <w:r w:rsidR="00686EB2" w:rsidRPr="002F0C21">
              <w:rPr>
                <w:rFonts w:cstheme="minorHAnsi"/>
                <w:bCs/>
                <w:sz w:val="20"/>
                <w:szCs w:val="20"/>
              </w:rPr>
              <w:t>tosuje ten tryb w praktyce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bez popełniania znaczących błędów</w:t>
            </w:r>
            <w:r w:rsidR="00686EB2" w:rsidRPr="002F0C2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A1B407F" w14:textId="0F01516B" w:rsidR="00063FAA" w:rsidRPr="002F0C21" w:rsidRDefault="00063FAA" w:rsidP="00063FAA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obrze zna zasady tworzenia i potrafi używać imiesłowó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: przysłówkowego współczesnego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72741747" w14:textId="5304211C" w:rsidR="00774BE9" w:rsidRPr="002F0C21" w:rsidRDefault="00063FAA" w:rsidP="00063FA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rzymiotnikowego czynnego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verbal</w:t>
            </w:r>
            <w:proofErr w:type="spellEnd"/>
            <w:r w:rsidR="009F4E58"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F6C9A3D" w14:textId="77777777" w:rsidR="00FC1B38" w:rsidRPr="002F0C21" w:rsidRDefault="00FC1B38" w:rsidP="00FC1B38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Zna dobrze zasady stosowania w zdaniu podwójnych zaimków, ale w praktyce językowej z zdarzają mu się drobne błędy, </w:t>
            </w:r>
            <w:r w:rsidRPr="002F0C21">
              <w:rPr>
                <w:rFonts w:cstheme="minorHAnsi"/>
                <w:bCs/>
                <w:sz w:val="20"/>
                <w:szCs w:val="20"/>
              </w:rPr>
              <w:lastRenderedPageBreak/>
              <w:t xml:space="preserve">które często sam koryguje. </w:t>
            </w:r>
          </w:p>
          <w:p w14:paraId="366F2149" w14:textId="2E52EE36" w:rsidR="00FC1B38" w:rsidRPr="002F0C21" w:rsidRDefault="00FC1B38" w:rsidP="00FC1B38">
            <w:pPr>
              <w:rPr>
                <w:rFonts w:cstheme="minorHAnsi"/>
                <w:iCs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na zaimki  nieokreślone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qu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cun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plusieu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fférent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(s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>(es)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brze radzi sobie z ich użyciem, chociaż niekiedy popełnia drobne pomyłki. </w:t>
            </w:r>
          </w:p>
          <w:p w14:paraId="49603EDD" w14:textId="6D55181F" w:rsidR="00EC143D" w:rsidRPr="002F0C21" w:rsidRDefault="00EC143D" w:rsidP="00EC143D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panował podkreślenie 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mis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en relief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i na ogół poprawnie stosuje we właściwych kontekstach.</w:t>
            </w:r>
          </w:p>
          <w:p w14:paraId="7B6048FC" w14:textId="605CAD6F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6808CC" w14:textId="6229A86A" w:rsidR="00FC1B38" w:rsidRPr="002F0C21" w:rsidRDefault="00FC1B38" w:rsidP="00774BE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19B2" w14:textId="2ECD01D8" w:rsidR="00774BE9" w:rsidRPr="002F0C21" w:rsidRDefault="00774BE9" w:rsidP="00774BE9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lastRenderedPageBreak/>
              <w:t>Uczeń zna zasady użycia</w:t>
            </w:r>
            <w:r w:rsidR="00806CC6" w:rsidRPr="002F0C21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="00806CC6" w:rsidRPr="002F0C21">
              <w:rPr>
                <w:rFonts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806CC6"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="00806CC6"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06CC6" w:rsidRPr="002F0C21">
              <w:rPr>
                <w:rFonts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cstheme="minorHAnsi"/>
                <w:bCs/>
                <w:sz w:val="20"/>
                <w:szCs w:val="20"/>
              </w:rPr>
              <w:t>, ale rzadko poprawnie stosuje je w praktyce</w:t>
            </w:r>
            <w:r w:rsidR="00185D65" w:rsidRPr="002F0C21">
              <w:rPr>
                <w:rFonts w:cstheme="minorHAnsi"/>
                <w:bCs/>
                <w:sz w:val="20"/>
                <w:szCs w:val="20"/>
              </w:rPr>
              <w:t xml:space="preserve">; kłopoty ma przede wszystkim z formami nieregularnymi, np.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sois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j’aille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veuille</w:t>
            </w:r>
            <w:proofErr w:type="spellEnd"/>
            <w:r w:rsidR="00185D65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="00D236B8"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etc.</w:t>
            </w:r>
          </w:p>
          <w:p w14:paraId="388D7599" w14:textId="46AF615A" w:rsidR="00B13002" w:rsidRPr="002F0C21" w:rsidRDefault="00FC59A7" w:rsidP="00B13002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panował</w:t>
            </w:r>
            <w:r w:rsidR="00B1300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sady tworzenia, ale rzadko używa imiesłowów</w:t>
            </w:r>
            <w:r w:rsidR="00B13002" w:rsidRPr="002F0C21">
              <w:rPr>
                <w:rFonts w:asciiTheme="minorHAnsi" w:hAnsiTheme="minorHAnsi" w:cstheme="minorHAnsi"/>
                <w:sz w:val="20"/>
                <w:szCs w:val="20"/>
              </w:rPr>
              <w:t>: przysłówkowego współczesnego</w:t>
            </w:r>
            <w:r w:rsidR="00B1300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1300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="00B1300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1300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B13002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25E53FF5" w14:textId="0ECFDB9E" w:rsidR="00B13002" w:rsidRPr="002F0C21" w:rsidRDefault="00B13002" w:rsidP="00B13002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rzymiotnikowego czynnego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cstheme="minorHAnsi"/>
                <w:iCs/>
                <w:sz w:val="20"/>
                <w:szCs w:val="20"/>
              </w:rPr>
              <w:t>. Zdarza mu się uzgadniać popełnić błąd polegający na uzgadnianiu imiesłowu przysłówkowego.</w:t>
            </w:r>
          </w:p>
          <w:p w14:paraId="1E307D4F" w14:textId="552066C5" w:rsidR="00520A0B" w:rsidRPr="002F0C21" w:rsidRDefault="00520A0B" w:rsidP="00520A0B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Zasady stosowania w zdaniu podwójnych zaimków zna, ale w praktyce językowej popełnia błędy. </w:t>
            </w:r>
          </w:p>
          <w:p w14:paraId="31C7F882" w14:textId="3E5A0FA3" w:rsidR="008C086A" w:rsidRPr="002F0C21" w:rsidRDefault="00E309F1" w:rsidP="008C086A">
            <w:pPr>
              <w:rPr>
                <w:rFonts w:cstheme="minorHAnsi"/>
                <w:iCs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Opanował</w:t>
            </w:r>
            <w:r w:rsidR="008C086A" w:rsidRPr="002F0C21">
              <w:rPr>
                <w:rFonts w:cstheme="minorHAnsi"/>
                <w:sz w:val="20"/>
                <w:szCs w:val="20"/>
              </w:rPr>
              <w:t xml:space="preserve"> zaimki  nieokreślone </w:t>
            </w:r>
            <w:proofErr w:type="spellStart"/>
            <w:r w:rsidR="008C086A" w:rsidRPr="002F0C21">
              <w:rPr>
                <w:rFonts w:cstheme="minorHAnsi"/>
                <w:i/>
                <w:sz w:val="20"/>
                <w:szCs w:val="20"/>
              </w:rPr>
              <w:t>chaque</w:t>
            </w:r>
            <w:proofErr w:type="spellEnd"/>
            <w:r w:rsidR="008C086A"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8C086A" w:rsidRPr="002F0C21">
              <w:rPr>
                <w:rFonts w:cstheme="minorHAnsi"/>
                <w:i/>
                <w:sz w:val="20"/>
                <w:szCs w:val="20"/>
              </w:rPr>
              <w:t>chacun</w:t>
            </w:r>
            <w:proofErr w:type="spellEnd"/>
            <w:r w:rsidR="008C086A" w:rsidRPr="002F0C21">
              <w:rPr>
                <w:rFonts w:cstheme="minorHAnsi"/>
                <w:i/>
                <w:sz w:val="20"/>
                <w:szCs w:val="20"/>
              </w:rPr>
              <w:t xml:space="preserve">(e), </w:t>
            </w:r>
            <w:proofErr w:type="spellStart"/>
            <w:r w:rsidR="008C086A" w:rsidRPr="002F0C21">
              <w:rPr>
                <w:rFonts w:cstheme="minorHAnsi"/>
                <w:i/>
                <w:sz w:val="20"/>
                <w:szCs w:val="20"/>
              </w:rPr>
              <w:t>plusieurs</w:t>
            </w:r>
            <w:proofErr w:type="spellEnd"/>
            <w:r w:rsidR="008C086A"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8C086A" w:rsidRPr="002F0C21">
              <w:rPr>
                <w:rFonts w:cstheme="minorHAnsi"/>
                <w:i/>
                <w:sz w:val="20"/>
                <w:szCs w:val="20"/>
              </w:rPr>
              <w:t>différent</w:t>
            </w:r>
            <w:proofErr w:type="spellEnd"/>
            <w:r w:rsidR="008C086A" w:rsidRPr="002F0C21">
              <w:rPr>
                <w:rFonts w:cstheme="minorHAnsi"/>
                <w:i/>
                <w:sz w:val="20"/>
                <w:szCs w:val="20"/>
              </w:rPr>
              <w:t xml:space="preserve">(e)(s), </w:t>
            </w:r>
            <w:proofErr w:type="spellStart"/>
            <w:r w:rsidR="008C086A" w:rsidRPr="002F0C21">
              <w:rPr>
                <w:rFonts w:cstheme="minorHAnsi"/>
                <w:i/>
                <w:sz w:val="20"/>
                <w:szCs w:val="20"/>
              </w:rPr>
              <w:t>divers</w:t>
            </w:r>
            <w:proofErr w:type="spellEnd"/>
            <w:r w:rsidR="008C086A" w:rsidRPr="002F0C21">
              <w:rPr>
                <w:rFonts w:cstheme="minorHAnsi"/>
                <w:i/>
                <w:sz w:val="20"/>
                <w:szCs w:val="20"/>
              </w:rPr>
              <w:t>(es)</w:t>
            </w:r>
            <w:r w:rsidR="008C086A" w:rsidRPr="002F0C21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8C086A" w:rsidRPr="002F0C21">
              <w:rPr>
                <w:rFonts w:cstheme="minorHAnsi"/>
                <w:bCs/>
                <w:sz w:val="20"/>
                <w:szCs w:val="20"/>
              </w:rPr>
              <w:t xml:space="preserve">ale nie zawsze radzi sobie z ich użyciem i popełnia błędy. </w:t>
            </w:r>
          </w:p>
          <w:p w14:paraId="5F956BF1" w14:textId="6467C449" w:rsidR="008C086A" w:rsidRPr="002F0C21" w:rsidRDefault="008C086A" w:rsidP="008C086A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na podkreślenie 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mis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en relief</w:t>
            </w:r>
            <w:r w:rsidR="000F5F4E" w:rsidRPr="002F0C21">
              <w:rPr>
                <w:rFonts w:cstheme="minorHAnsi"/>
                <w:iCs/>
                <w:sz w:val="20"/>
                <w:szCs w:val="20"/>
              </w:rPr>
              <w:t>, ale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F5F4E" w:rsidRPr="002F0C21">
              <w:rPr>
                <w:rFonts w:cstheme="minorHAnsi"/>
                <w:iCs/>
                <w:sz w:val="20"/>
                <w:szCs w:val="20"/>
              </w:rPr>
              <w:t xml:space="preserve">ma problemy z doborem zaimka względnego </w:t>
            </w:r>
            <w:r w:rsidR="000F5F4E" w:rsidRPr="002F0C21">
              <w:rPr>
                <w:rFonts w:cstheme="minorHAnsi"/>
                <w:i/>
                <w:sz w:val="20"/>
                <w:szCs w:val="20"/>
              </w:rPr>
              <w:t>qui</w:t>
            </w:r>
            <w:r w:rsidR="000F5F4E" w:rsidRPr="002F0C21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proofErr w:type="spellStart"/>
            <w:r w:rsidR="000F5F4E" w:rsidRPr="002F0C21">
              <w:rPr>
                <w:rFonts w:cstheme="minorHAnsi"/>
                <w:i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69343345" w14:textId="77777777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1CD903B" w14:textId="129FD4D5" w:rsidR="00774BE9" w:rsidRPr="002F0C21" w:rsidRDefault="00774BE9" w:rsidP="00774BE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809D5" w14:textId="1D29E78F" w:rsidR="00CE5B11" w:rsidRPr="002F0C21" w:rsidRDefault="00CE5B11" w:rsidP="00CE5B1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bardzo słabo zna zasady użycia    </w:t>
            </w:r>
            <w:r w:rsidRPr="002F0C21">
              <w:rPr>
                <w:rFonts w:cstheme="minorHAnsi"/>
                <w:sz w:val="20"/>
                <w:szCs w:val="20"/>
              </w:rPr>
              <w:t xml:space="preserve">trybu łączącego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cstheme="minorHAnsi"/>
                <w:bCs/>
                <w:sz w:val="20"/>
                <w:szCs w:val="20"/>
              </w:rPr>
              <w:t xml:space="preserve"> i bardzo rzadko poprawnie stosuje </w:t>
            </w:r>
            <w:r w:rsidR="009F42B7" w:rsidRPr="002F0C21">
              <w:rPr>
                <w:rFonts w:cstheme="minorHAnsi"/>
                <w:bCs/>
                <w:sz w:val="20"/>
                <w:szCs w:val="20"/>
              </w:rPr>
              <w:t>ten tryb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w praktyce</w:t>
            </w:r>
            <w:r w:rsidR="009F42B7" w:rsidRPr="002F0C2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7166D8" w:rsidRPr="002F0C21">
              <w:rPr>
                <w:rFonts w:cstheme="minorHAnsi"/>
                <w:bCs/>
                <w:sz w:val="20"/>
                <w:szCs w:val="20"/>
              </w:rPr>
              <w:t xml:space="preserve">ponieważ </w:t>
            </w:r>
            <w:r w:rsidR="009F42B7" w:rsidRPr="002F0C21">
              <w:rPr>
                <w:rFonts w:cstheme="minorHAnsi"/>
                <w:bCs/>
                <w:sz w:val="20"/>
                <w:szCs w:val="20"/>
              </w:rPr>
              <w:t xml:space="preserve">nie zna większości </w:t>
            </w:r>
            <w:r w:rsidRPr="002F0C21">
              <w:rPr>
                <w:rFonts w:cstheme="minorHAnsi"/>
                <w:bCs/>
                <w:sz w:val="20"/>
                <w:szCs w:val="20"/>
              </w:rPr>
              <w:t>form</w:t>
            </w:r>
            <w:r w:rsidRPr="002F0C21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04725D08" w14:textId="617C600D" w:rsidR="003D7216" w:rsidRPr="002F0C21" w:rsidRDefault="003D7216" w:rsidP="003D7216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Rozpoznaje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miesłowy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: przysłówkowy współczesny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3267A3D8" w14:textId="1F7557A0" w:rsidR="003D7216" w:rsidRPr="002F0C21" w:rsidRDefault="003D7216" w:rsidP="003D721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rzymiotnikowy czynny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2F0C21">
              <w:rPr>
                <w:rFonts w:cstheme="minorHAnsi"/>
                <w:bCs/>
                <w:sz w:val="20"/>
                <w:szCs w:val="20"/>
              </w:rPr>
              <w:t>ale sporadycznie tych form używa</w:t>
            </w:r>
            <w:r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4C2F1E66" w14:textId="21549259" w:rsidR="008352A2" w:rsidRPr="002F0C21" w:rsidRDefault="008352A2" w:rsidP="008352A2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Stosowanie w zdaniu podwójnych zaimków sprawia uczniowi spore problemy. </w:t>
            </w:r>
          </w:p>
          <w:p w14:paraId="3E816AA4" w14:textId="4A70A980" w:rsidR="00F3143D" w:rsidRPr="002F0C21" w:rsidRDefault="00F3143D" w:rsidP="00F3143D">
            <w:pPr>
              <w:rPr>
                <w:rFonts w:cstheme="minorHAnsi"/>
                <w:iCs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Słabo panował zaimki  nieokreślone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qu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chacun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plusieu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fférent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(e)(s),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divers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>(es)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i używając ich często popełnia błędy. </w:t>
            </w:r>
          </w:p>
          <w:p w14:paraId="05E4EDC6" w14:textId="05952553" w:rsidR="00F3143D" w:rsidRPr="002F0C21" w:rsidRDefault="00F3143D" w:rsidP="00F3143D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e stosowaniem podkreślenia </w:t>
            </w:r>
            <w:r w:rsidRPr="002F0C21">
              <w:rPr>
                <w:rFonts w:cstheme="minorHAnsi"/>
                <w:i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mise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en relief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ma problemy</w:t>
            </w:r>
            <w:r w:rsidR="005C7345" w:rsidRPr="002F0C21">
              <w:rPr>
                <w:rFonts w:cstheme="minorHAnsi"/>
                <w:iCs/>
                <w:sz w:val="20"/>
                <w:szCs w:val="20"/>
              </w:rPr>
              <w:t>,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C7345" w:rsidRPr="002F0C21">
              <w:rPr>
                <w:rFonts w:cstheme="minorHAnsi"/>
                <w:iCs/>
                <w:sz w:val="20"/>
                <w:szCs w:val="20"/>
              </w:rPr>
              <w:t>ponieważ rzadko właściwie dobiera zaimek względny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i/>
                <w:sz w:val="20"/>
                <w:szCs w:val="20"/>
              </w:rPr>
              <w:t>qui</w:t>
            </w:r>
            <w:r w:rsidRPr="002F0C21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CCD09B1" w14:textId="775542F4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B87A8" w14:textId="144E34BC" w:rsidR="008056A5" w:rsidRPr="002F0C21" w:rsidRDefault="00774BE9" w:rsidP="008056A5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nie opanował wiedzy gramatycznej. Nie zna </w:t>
            </w:r>
            <w:r w:rsidR="008056A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subjonctif</w:t>
            </w:r>
            <w:proofErr w:type="spellEnd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8056A5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8056A5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imiesłowów</w:t>
            </w:r>
            <w:r w:rsidR="008056A5" w:rsidRPr="002F0C21">
              <w:rPr>
                <w:rFonts w:asciiTheme="minorHAnsi" w:hAnsiTheme="minorHAnsi" w:cstheme="minorHAnsi"/>
                <w:sz w:val="20"/>
                <w:szCs w:val="20"/>
              </w:rPr>
              <w:t>: przysłówkowego współczesnego</w:t>
            </w:r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056A5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="008056A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ani</w:t>
            </w:r>
          </w:p>
          <w:p w14:paraId="5CF59362" w14:textId="6C696226" w:rsidR="00774BE9" w:rsidRPr="002F0C21" w:rsidRDefault="008056A5" w:rsidP="008056A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rzymiotnikowego czynnego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cstheme="minorHAnsi"/>
                <w:iCs/>
                <w:sz w:val="20"/>
                <w:szCs w:val="20"/>
              </w:rPr>
              <w:t xml:space="preserve">, zasad stosowania podwójnych zaimków, </w:t>
            </w:r>
            <w:r w:rsidRPr="002F0C21">
              <w:rPr>
                <w:rFonts w:cstheme="minorHAnsi"/>
                <w:sz w:val="20"/>
                <w:szCs w:val="20"/>
              </w:rPr>
              <w:t>zaimków  nieokreślonych i pod</w:t>
            </w:r>
            <w:r w:rsidR="00B9340C" w:rsidRPr="002F0C21">
              <w:rPr>
                <w:rFonts w:cstheme="minorHAnsi"/>
                <w:sz w:val="20"/>
                <w:szCs w:val="20"/>
              </w:rPr>
              <w:t>k</w:t>
            </w:r>
            <w:r w:rsidRPr="002F0C21">
              <w:rPr>
                <w:rFonts w:cstheme="minorHAnsi"/>
                <w:sz w:val="20"/>
                <w:szCs w:val="20"/>
              </w:rPr>
              <w:t xml:space="preserve">reślenia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i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en relief.</w:t>
            </w:r>
          </w:p>
        </w:tc>
      </w:tr>
      <w:tr w:rsidR="00774BE9" w:rsidRPr="002F0C21" w14:paraId="7F1E4D00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2DF23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703BB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47A85" w14:textId="2886D4F4" w:rsidR="00774BE9" w:rsidRPr="002F0C21" w:rsidRDefault="00774BE9" w:rsidP="00774B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perfekcyjnie rozumie sens prostych i bardziej rozbudowanych wypowiedzi</w:t>
            </w:r>
            <w:r w:rsidR="00A81E41" w:rsidRPr="002F0C21">
              <w:rPr>
                <w:rFonts w:cstheme="minorHAnsi"/>
                <w:sz w:val="20"/>
                <w:szCs w:val="20"/>
              </w:rPr>
              <w:t xml:space="preserve"> zawierających tryb </w:t>
            </w:r>
            <w:proofErr w:type="spellStart"/>
            <w:r w:rsidR="00A81E41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A81E41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81E41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A81E41"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46185469" w14:textId="77777777" w:rsidR="006B6FF5" w:rsidRPr="002F0C21" w:rsidRDefault="006B6FF5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słuchanej </w:t>
            </w:r>
            <w:r w:rsidRPr="002F0C21">
              <w:rPr>
                <w:rFonts w:cstheme="minorHAnsi"/>
                <w:sz w:val="20"/>
                <w:szCs w:val="20"/>
              </w:rPr>
              <w:t>wypowiedzi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potraf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bezbłędnie wskazać lub nazwać wyrażane uczucia.</w:t>
            </w:r>
          </w:p>
          <w:p w14:paraId="7B8BA0D1" w14:textId="77777777" w:rsidR="006B6FF5" w:rsidRPr="002F0C21" w:rsidRDefault="006B6FF5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Doskonale wykonuje zadania na rozumienie ze słuchu wypowiedzi dotyczących świata pracy.</w:t>
            </w:r>
          </w:p>
          <w:p w14:paraId="21C3D341" w14:textId="77777777" w:rsidR="006B6FF5" w:rsidRPr="002F0C21" w:rsidRDefault="006B6FF5" w:rsidP="006B6FF5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 usłyszanych zdaniach bez błędów rozróżnia 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708C1B15" w14:textId="48C5FDB5" w:rsidR="006B6FF5" w:rsidRPr="002F0C21" w:rsidRDefault="006B6FF5" w:rsidP="006B6FF5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136B5A7" w14:textId="49F7F6D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F9BC40" w14:textId="77777777" w:rsidR="00EF1DE1" w:rsidRPr="002F0C21" w:rsidRDefault="00EF1DE1" w:rsidP="00774BE9">
            <w:pPr>
              <w:rPr>
                <w:rFonts w:cstheme="minorHAnsi"/>
                <w:sz w:val="20"/>
                <w:szCs w:val="20"/>
              </w:rPr>
            </w:pPr>
          </w:p>
          <w:p w14:paraId="4866D163" w14:textId="6BECD584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9C901" w14:textId="710D942C" w:rsidR="00B77EC9" w:rsidRPr="002F0C21" w:rsidRDefault="00774BE9" w:rsidP="00B77EC9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prawie zawsze sens prostych i bardziej rozbudowanych wypowiedzi</w:t>
            </w:r>
            <w:r w:rsidR="00A26E3A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A26E3A" w:rsidRPr="002F0C21">
              <w:rPr>
                <w:rFonts w:cstheme="minorHAnsi"/>
                <w:sz w:val="20"/>
                <w:szCs w:val="20"/>
              </w:rPr>
              <w:t xml:space="preserve">zawierających tryb </w:t>
            </w:r>
            <w:proofErr w:type="spellStart"/>
            <w:r w:rsidR="00A26E3A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A26E3A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26E3A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A26E3A"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3A5744E1" w14:textId="77777777" w:rsidR="00640971" w:rsidRPr="002F0C21" w:rsidRDefault="00640971" w:rsidP="00B77EC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8913B65" w14:textId="40FA4E32" w:rsidR="00B77EC9" w:rsidRPr="002F0C21" w:rsidRDefault="00640971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 słuchanej wypowiedzi potraf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wskazać lub nazwać wyrażane uczucia.</w:t>
            </w:r>
          </w:p>
          <w:p w14:paraId="56D03E74" w14:textId="21B44D8C" w:rsidR="00640971" w:rsidRPr="002F0C21" w:rsidRDefault="0062033D" w:rsidP="0064097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ardzo dobrze </w:t>
            </w:r>
            <w:r w:rsidR="00640971" w:rsidRPr="002F0C21">
              <w:rPr>
                <w:rFonts w:cstheme="minorHAnsi"/>
                <w:sz w:val="20"/>
                <w:szCs w:val="20"/>
              </w:rPr>
              <w:t>wykonuje zadania na rozumienie ze słuchu wypowiedzi dotyczących świata pracy.</w:t>
            </w:r>
          </w:p>
          <w:p w14:paraId="1066E29A" w14:textId="79803683" w:rsidR="0062033D" w:rsidRPr="002F0C21" w:rsidRDefault="0062033D" w:rsidP="0062033D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 usłyszanych zdaniach rozróżnia 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560FDD13" w14:textId="77777777" w:rsidR="0062033D" w:rsidRPr="002F0C21" w:rsidRDefault="0062033D" w:rsidP="0062033D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39A10568" w14:textId="77777777" w:rsidR="0062033D" w:rsidRPr="002F0C21" w:rsidRDefault="0062033D" w:rsidP="0062033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631F06" w14:textId="77777777" w:rsidR="00640971" w:rsidRPr="002F0C21" w:rsidRDefault="00640971" w:rsidP="00774BE9">
            <w:pPr>
              <w:rPr>
                <w:rFonts w:cstheme="minorHAnsi"/>
                <w:sz w:val="20"/>
                <w:szCs w:val="20"/>
              </w:rPr>
            </w:pPr>
          </w:p>
          <w:p w14:paraId="67CD9E16" w14:textId="77777777" w:rsidR="00B77EC9" w:rsidRPr="002F0C21" w:rsidRDefault="00B77EC9" w:rsidP="00774BE9">
            <w:pPr>
              <w:rPr>
                <w:rFonts w:cstheme="minorHAnsi"/>
                <w:sz w:val="20"/>
                <w:szCs w:val="20"/>
              </w:rPr>
            </w:pPr>
          </w:p>
          <w:p w14:paraId="2B7B9324" w14:textId="06F59EA4" w:rsidR="00774BE9" w:rsidRPr="002F0C21" w:rsidRDefault="00774BE9" w:rsidP="00640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E8D66" w14:textId="77777777" w:rsidR="00E61476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większą część najważniejszych informacji z usłyszanych wypowiedzi związanych z tematyką rozdziału 2.:</w:t>
            </w:r>
            <w:r w:rsidR="00E61476" w:rsidRPr="002F0C21">
              <w:rPr>
                <w:rFonts w:cstheme="minorHAnsi"/>
                <w:sz w:val="20"/>
                <w:szCs w:val="20"/>
              </w:rPr>
              <w:t xml:space="preserve"> wyrażanie uczuć, </w:t>
            </w:r>
            <w:r w:rsidR="00E61476" w:rsidRPr="002F0C21">
              <w:rPr>
                <w:rFonts w:cstheme="minorHAnsi"/>
                <w:sz w:val="20"/>
                <w:szCs w:val="20"/>
              </w:rPr>
              <w:lastRenderedPageBreak/>
              <w:t>kwestie dotyczące świata pracy, obowiązki domowe.</w:t>
            </w:r>
          </w:p>
          <w:p w14:paraId="66A723C6" w14:textId="0D4DC35A" w:rsidR="00E61476" w:rsidRPr="002F0C21" w:rsidRDefault="00E61476" w:rsidP="00E61476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poznaje na ogół dobrze zdania zawierające tryb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różnia 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ticipe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 oraz</w:t>
            </w:r>
          </w:p>
          <w:p w14:paraId="35145D24" w14:textId="77777777" w:rsidR="00E61476" w:rsidRPr="002F0C21" w:rsidRDefault="00E61476" w:rsidP="00E61476">
            <w:pPr>
              <w:pStyle w:val="TableParagraph"/>
              <w:tabs>
                <w:tab w:val="left" w:pos="248"/>
              </w:tabs>
              <w:spacing w:line="266" w:lineRule="exac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adje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verbal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1416722C" w14:textId="3A636551" w:rsidR="00E61476" w:rsidRPr="002F0C21" w:rsidRDefault="00E61476" w:rsidP="00E614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C26C2F3" w14:textId="77777777" w:rsidR="00E61476" w:rsidRPr="002F0C21" w:rsidRDefault="00E61476" w:rsidP="00E6147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C28EE1D" w14:textId="3611AA43" w:rsidR="00774BE9" w:rsidRPr="002F0C21" w:rsidRDefault="00E61476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EC88D31" w14:textId="4962DB0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95A8A" w14:textId="17D15689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z usłyszanych wypowiedzi związanych z tematyką rozdziału 2.</w:t>
            </w:r>
            <w:r w:rsidR="00B9289E" w:rsidRPr="002F0C21">
              <w:rPr>
                <w:rFonts w:cstheme="minorHAnsi"/>
                <w:sz w:val="20"/>
                <w:szCs w:val="20"/>
              </w:rPr>
              <w:t>:</w:t>
            </w:r>
            <w:r w:rsidR="00F8786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9289E" w:rsidRPr="002F0C21">
              <w:rPr>
                <w:rFonts w:cstheme="minorHAnsi"/>
                <w:sz w:val="20"/>
                <w:szCs w:val="20"/>
              </w:rPr>
              <w:t>wyrażanie uczuć, kwestie dotyczące świata pracy, obowiązki domowe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F3E26C" w14:textId="3E69546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Z pewną trudnością i często z błędami wykonuje zadania dotyczące usłyszanych wypowiedzi </w:t>
            </w:r>
            <w:r w:rsidR="00B9289E" w:rsidRPr="002F0C21">
              <w:rPr>
                <w:rFonts w:cstheme="minorHAnsi"/>
                <w:sz w:val="20"/>
                <w:szCs w:val="20"/>
              </w:rPr>
              <w:t xml:space="preserve">zawierających tryb </w:t>
            </w:r>
            <w:proofErr w:type="spellStart"/>
            <w:r w:rsidR="00B9289E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B9289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9289E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B9289E"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E6DD177" w14:textId="6E88DA3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 wysłuchanej rozmowy potrafi zapisać tylko podstawowe informac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C499A" w14:textId="626EF85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usłyszane w wypowiedziach związanych z tematyką rozdziału 2.:  </w:t>
            </w:r>
            <w:r w:rsidR="002909F8" w:rsidRPr="002F0C21">
              <w:rPr>
                <w:rFonts w:cstheme="minorHAnsi"/>
                <w:sz w:val="20"/>
                <w:szCs w:val="20"/>
              </w:rPr>
              <w:t xml:space="preserve">wyrażanie uczuć, kwestie dotyczące </w:t>
            </w:r>
            <w:r w:rsidR="002909F8" w:rsidRPr="002F0C21">
              <w:rPr>
                <w:rFonts w:cstheme="minorHAnsi"/>
                <w:sz w:val="20"/>
                <w:szCs w:val="20"/>
              </w:rPr>
              <w:lastRenderedPageBreak/>
              <w:t>świata pracy, obowiązki domowe.</w:t>
            </w:r>
          </w:p>
          <w:p w14:paraId="462390B3" w14:textId="3EC62B04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dużymi problemami </w:t>
            </w:r>
            <w:r w:rsidR="00C71B23" w:rsidRPr="002F0C21">
              <w:rPr>
                <w:rFonts w:cstheme="minorHAnsi"/>
                <w:sz w:val="20"/>
                <w:szCs w:val="20"/>
              </w:rPr>
              <w:t xml:space="preserve">oraz często z błędami wykonuje zadania dotyczące usłyszanych wypowiedzi zawierających tryb </w:t>
            </w:r>
            <w:proofErr w:type="spellStart"/>
            <w:r w:rsidR="00C71B23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C71B23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71B23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230B9FB0" w14:textId="4F983C0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 wysłuchanej rozmowy potrafi jedynie intuicyjnie  zapisać pojedyncze słowa.</w:t>
            </w:r>
          </w:p>
          <w:p w14:paraId="4C6FB0EF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A93A0" w14:textId="34327ED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czy dialogów</w:t>
            </w:r>
            <w:r w:rsidR="002D4F5C" w:rsidRPr="002F0C21">
              <w:rPr>
                <w:rFonts w:cstheme="minorHAnsi"/>
                <w:sz w:val="20"/>
                <w:szCs w:val="20"/>
              </w:rPr>
              <w:t xml:space="preserve"> związanych z tematyką rozdziału 2.:  wyrażanie uczuć, kwestie dotyczące świata pracy, obowiązki domowe 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3E3A42D" w14:textId="0A06E778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Nie potrafi poprawnie wykonać żadnych zadań na rozumienie ze słuchu.</w:t>
            </w:r>
          </w:p>
        </w:tc>
      </w:tr>
      <w:tr w:rsidR="00774BE9" w:rsidRPr="002F0C21" w14:paraId="1E0A57A8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D068A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0BA9D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41B1D" w14:textId="61B99B86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perfekcyjnie rozumie sens prostych oraz bardziej rozbudowanych dialogów i tekstów (</w:t>
            </w:r>
            <w:r w:rsidR="00EE76D2" w:rsidRPr="002F0C21">
              <w:rPr>
                <w:rFonts w:cstheme="minorHAnsi"/>
                <w:sz w:val="20"/>
                <w:szCs w:val="20"/>
              </w:rPr>
              <w:t xml:space="preserve">np. listów motywacyjnych, wypowiedzi </w:t>
            </w:r>
            <w:r w:rsidRPr="002F0C21">
              <w:rPr>
                <w:rFonts w:cstheme="minorHAnsi"/>
                <w:sz w:val="20"/>
                <w:szCs w:val="20"/>
              </w:rPr>
              <w:t xml:space="preserve">na temat </w:t>
            </w:r>
            <w:r w:rsidR="00EE76D2" w:rsidRPr="002F0C21">
              <w:rPr>
                <w:rFonts w:cstheme="minorHAnsi"/>
                <w:sz w:val="20"/>
                <w:szCs w:val="20"/>
              </w:rPr>
              <w:t xml:space="preserve">pracy i bezrobocia, </w:t>
            </w:r>
            <w:r w:rsidR="00FD2C72" w:rsidRPr="002F0C21">
              <w:rPr>
                <w:rFonts w:cstheme="minorHAnsi"/>
                <w:sz w:val="20"/>
                <w:szCs w:val="20"/>
              </w:rPr>
              <w:t xml:space="preserve">ofert zatrudnienia, </w:t>
            </w:r>
            <w:r w:rsidR="00EE76D2" w:rsidRPr="002F0C21">
              <w:rPr>
                <w:rFonts w:cstheme="minorHAnsi"/>
                <w:sz w:val="20"/>
                <w:szCs w:val="20"/>
              </w:rPr>
              <w:t xml:space="preserve">obowiązków domowych, </w:t>
            </w:r>
            <w:r w:rsidR="00FD2C72" w:rsidRPr="002F0C21">
              <w:rPr>
                <w:rFonts w:cstheme="minorHAnsi"/>
                <w:sz w:val="20"/>
                <w:szCs w:val="20"/>
              </w:rPr>
              <w:t xml:space="preserve">uczuć,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itp.), do których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dopasowuje </w:t>
            </w:r>
            <w:r w:rsidR="00BF4F27" w:rsidRPr="002F0C21">
              <w:rPr>
                <w:rFonts w:eastAsia="Calibri" w:cstheme="minorHAnsi"/>
                <w:bCs/>
                <w:sz w:val="20"/>
                <w:szCs w:val="20"/>
              </w:rPr>
              <w:t>ilustracje/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>pytania/</w:t>
            </w:r>
            <w:r w:rsidR="00BF4F27" w:rsidRPr="002F0C2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>odpowiedzi/</w:t>
            </w:r>
            <w:proofErr w:type="spellStart"/>
            <w:r w:rsidRPr="002F0C21">
              <w:rPr>
                <w:rFonts w:eastAsia="Calibri" w:cstheme="minorHAnsi"/>
                <w:bCs/>
                <w:sz w:val="20"/>
                <w:szCs w:val="20"/>
              </w:rPr>
              <w:t>słow</w:t>
            </w:r>
            <w:proofErr w:type="spellEnd"/>
            <w:r w:rsidR="00611A95" w:rsidRPr="002F0C21">
              <w:rPr>
                <w:rFonts w:eastAsia="Calibri" w:cstheme="minorHAnsi"/>
                <w:bCs/>
                <w:sz w:val="20"/>
                <w:szCs w:val="20"/>
              </w:rPr>
              <w:t xml:space="preserve">-  </w:t>
            </w:r>
            <w:proofErr w:type="spellStart"/>
            <w:r w:rsidRPr="002F0C21">
              <w:rPr>
                <w:rFonts w:eastAsia="Calibri" w:cstheme="minorHAnsi"/>
                <w:bCs/>
                <w:sz w:val="20"/>
                <w:szCs w:val="20"/>
              </w:rPr>
              <w:t>nictw</w:t>
            </w:r>
            <w:r w:rsidR="00BF4F27" w:rsidRPr="002F0C21">
              <w:rPr>
                <w:rFonts w:eastAsia="Calibri" w:cstheme="minorHAnsi"/>
                <w:bCs/>
                <w:sz w:val="20"/>
                <w:szCs w:val="20"/>
              </w:rPr>
              <w:t>o</w:t>
            </w:r>
            <w:proofErr w:type="spellEnd"/>
            <w:r w:rsidR="00BF4F27" w:rsidRPr="002F0C21">
              <w:rPr>
                <w:rFonts w:eastAsia="Calibri" w:cstheme="minorHAnsi"/>
                <w:bCs/>
                <w:sz w:val="20"/>
                <w:szCs w:val="20"/>
              </w:rPr>
              <w:t xml:space="preserve">.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Szybko </w:t>
            </w:r>
            <w:r w:rsidRPr="002F0C21">
              <w:rPr>
                <w:rFonts w:cstheme="minorHAnsi"/>
                <w:bCs/>
                <w:sz w:val="20"/>
                <w:szCs w:val="20"/>
              </w:rPr>
              <w:t>wyszukuje w tekście określone informacje (np.: kto, co, gdzie, ile, za ile), bez błędów uzupełnia zdania odpowiednimi słowami i wyrażeniami.</w:t>
            </w:r>
          </w:p>
          <w:p w14:paraId="7280E799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3A03F" w14:textId="62130D8C" w:rsidR="00774BE9" w:rsidRPr="002F0C21" w:rsidRDefault="00774BE9" w:rsidP="00774B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 wszystkie najważniejsze informacje zawarte w </w:t>
            </w:r>
            <w:r w:rsidR="00EB0257" w:rsidRPr="002F0C21">
              <w:rPr>
                <w:rFonts w:cstheme="minorHAnsi"/>
                <w:sz w:val="20"/>
                <w:szCs w:val="20"/>
              </w:rPr>
              <w:t>dialogach</w:t>
            </w:r>
            <w:r w:rsidRPr="002F0C21">
              <w:rPr>
                <w:rFonts w:cstheme="minorHAnsi"/>
                <w:sz w:val="20"/>
                <w:szCs w:val="20"/>
              </w:rPr>
              <w:t>/</w:t>
            </w:r>
            <w:r w:rsidR="00EB0257" w:rsidRPr="002F0C21">
              <w:rPr>
                <w:rFonts w:cstheme="minorHAnsi"/>
                <w:sz w:val="20"/>
                <w:szCs w:val="20"/>
              </w:rPr>
              <w:t>tekstach</w:t>
            </w:r>
            <w:r w:rsidRPr="002F0C21">
              <w:rPr>
                <w:rFonts w:cstheme="minorHAnsi"/>
                <w:sz w:val="20"/>
                <w:szCs w:val="20"/>
              </w:rPr>
              <w:t xml:space="preserve"> (</w:t>
            </w:r>
            <w:r w:rsidR="008D11AD" w:rsidRPr="002F0C21">
              <w:rPr>
                <w:rFonts w:cstheme="minorHAnsi"/>
                <w:sz w:val="20"/>
                <w:szCs w:val="20"/>
              </w:rPr>
              <w:t xml:space="preserve">np. w listach motywacyjnych, wypowiedziach na temat pracy i bezrobocia, ofertach zatrudnienia, obowiązków domowych, uczuć, </w:t>
            </w:r>
            <w:r w:rsidR="00EB0257" w:rsidRPr="002F0C21">
              <w:rPr>
                <w:rFonts w:cstheme="minorHAnsi"/>
                <w:sz w:val="20"/>
                <w:szCs w:val="20"/>
              </w:rPr>
              <w:t xml:space="preserve">   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itp.), do których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>dopasowuje pytania/odpowiedzi/</w:t>
            </w:r>
          </w:p>
          <w:p w14:paraId="0FB9635F" w14:textId="2E31DEE4" w:rsidR="00774BE9" w:rsidRPr="002F0C21" w:rsidRDefault="00611A95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774BE9" w:rsidRPr="002F0C21">
              <w:rPr>
                <w:rFonts w:eastAsia="Calibri" w:cstheme="minorHAnsi"/>
                <w:bCs/>
                <w:sz w:val="20"/>
                <w:szCs w:val="20"/>
              </w:rPr>
              <w:t>łownictwo</w:t>
            </w:r>
            <w:r w:rsidR="008D11AD" w:rsidRPr="002F0C21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="00774BE9" w:rsidRPr="002F0C2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 xml:space="preserve">Sprawnie 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wyszukuje w tekście określone informacje (np.: kto, co, gdzie, ile, za ile), </w:t>
            </w:r>
            <w:r w:rsidR="007F5371" w:rsidRPr="002F0C21">
              <w:rPr>
                <w:rFonts w:cstheme="minorHAnsi"/>
                <w:bCs/>
                <w:sz w:val="20"/>
                <w:szCs w:val="20"/>
              </w:rPr>
              <w:t>bardzo dobrze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 uzupełnia zdania odpowiednimi słowami i wyrażeniami.</w:t>
            </w:r>
          </w:p>
          <w:p w14:paraId="33243703" w14:textId="514B5C6D" w:rsidR="00774BE9" w:rsidRPr="002F0C21" w:rsidRDefault="00774BE9" w:rsidP="00774B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4E2B6" w14:textId="77777777" w:rsidR="000A730C" w:rsidRPr="002F0C21" w:rsidRDefault="00774BE9" w:rsidP="000A730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dużą część najważniejszych informacji zawartych w</w:t>
            </w:r>
            <w:r w:rsidR="00611A95" w:rsidRPr="002F0C21">
              <w:rPr>
                <w:rFonts w:cstheme="minorHAnsi"/>
                <w:sz w:val="20"/>
                <w:szCs w:val="20"/>
              </w:rPr>
              <w:t xml:space="preserve"> dialogach/ tekstach (np. w listach motywacyjnych, wypowiedziach na temat pracy i bezrobocia, ofertach </w:t>
            </w:r>
            <w:r w:rsidR="00611A95" w:rsidRPr="002F0C21">
              <w:rPr>
                <w:rFonts w:cstheme="minorHAnsi"/>
                <w:sz w:val="20"/>
                <w:szCs w:val="20"/>
              </w:rPr>
              <w:lastRenderedPageBreak/>
              <w:t xml:space="preserve">zatrudnienia, obowiązków domowych, uczuć,     itp.). </w:t>
            </w:r>
          </w:p>
          <w:p w14:paraId="475CF1C9" w14:textId="767DFF39" w:rsidR="000A730C" w:rsidRPr="002F0C21" w:rsidRDefault="000A730C" w:rsidP="000A730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Dość trafnie wyszukuje w tekście określone informacje (np.: kto, co, gdzie, ile, za ile).</w:t>
            </w:r>
          </w:p>
          <w:p w14:paraId="0F5F3C78" w14:textId="5C1FB483" w:rsidR="00774BE9" w:rsidRPr="002F0C21" w:rsidRDefault="00611A95" w:rsidP="000A730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N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a ogół bez znaczących błędów </w:t>
            </w:r>
            <w:r w:rsidR="000A730C" w:rsidRPr="002F0C21">
              <w:rPr>
                <w:rFonts w:cstheme="minorHAnsi"/>
                <w:bCs/>
                <w:sz w:val="20"/>
                <w:szCs w:val="20"/>
              </w:rPr>
              <w:t>u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>zupełnia zdania żądanymi słowami i wyrażeniami</w:t>
            </w:r>
            <w:r w:rsidR="000A730C" w:rsidRPr="002F0C2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C0686" w14:textId="54232A6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zawartych w dialo</w:t>
            </w:r>
            <w:r w:rsidR="00136C40" w:rsidRPr="002F0C21">
              <w:rPr>
                <w:rFonts w:cstheme="minorHAnsi"/>
                <w:sz w:val="20"/>
                <w:szCs w:val="20"/>
              </w:rPr>
              <w:t>gach/tekstach</w:t>
            </w:r>
            <w:r w:rsidRPr="002F0C21">
              <w:rPr>
                <w:rFonts w:cstheme="minorHAnsi"/>
                <w:sz w:val="20"/>
                <w:szCs w:val="20"/>
              </w:rPr>
              <w:t xml:space="preserve"> (</w:t>
            </w:r>
            <w:r w:rsidR="00136C40" w:rsidRPr="002F0C21">
              <w:rPr>
                <w:rFonts w:cstheme="minorHAnsi"/>
                <w:sz w:val="20"/>
                <w:szCs w:val="20"/>
              </w:rPr>
              <w:t>np. w listach motywacyjnych, wypowiedziach na temat pracy i bezrobocia, ofertach zatrudnienia, obowiązków domowych, uczuć,     itp.</w:t>
            </w:r>
            <w:r w:rsidRPr="002F0C21">
              <w:rPr>
                <w:rFonts w:cstheme="minorHAnsi"/>
                <w:sz w:val="20"/>
                <w:szCs w:val="20"/>
              </w:rPr>
              <w:t xml:space="preserve">). </w:t>
            </w:r>
          </w:p>
          <w:p w14:paraId="2147F2A6" w14:textId="7B569616" w:rsidR="00774BE9" w:rsidRPr="002F0C21" w:rsidRDefault="00136C40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lastRenderedPageBreak/>
              <w:t>Znajduje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 w tekście tylko częściowo żądane informacje (np.: kto, co, gdzie, ile, za ile) i </w:t>
            </w:r>
            <w:r w:rsidR="00871519" w:rsidRPr="002F0C21">
              <w:rPr>
                <w:rFonts w:cstheme="minorHAnsi"/>
                <w:bCs/>
                <w:sz w:val="20"/>
                <w:szCs w:val="20"/>
              </w:rPr>
              <w:t>wykonując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 xml:space="preserve"> z</w:t>
            </w:r>
            <w:r w:rsidR="00871519" w:rsidRPr="002F0C21">
              <w:rPr>
                <w:rFonts w:cstheme="minorHAnsi"/>
                <w:bCs/>
                <w:sz w:val="20"/>
                <w:szCs w:val="20"/>
              </w:rPr>
              <w:t>a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>dania</w:t>
            </w:r>
            <w:r w:rsidR="00C56B49" w:rsidRPr="002F0C21">
              <w:rPr>
                <w:rFonts w:cstheme="minorHAnsi"/>
                <w:bCs/>
                <w:sz w:val="20"/>
                <w:szCs w:val="20"/>
              </w:rPr>
              <w:t xml:space="preserve"> do tekstu często popełnia błędy</w:t>
            </w:r>
            <w:r w:rsidR="00774BE9" w:rsidRPr="002F0C2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39F7AEB" w14:textId="6034838C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91CC" w14:textId="209A01D9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</w:t>
            </w:r>
            <w:r w:rsidR="00C71B23" w:rsidRPr="002F0C21">
              <w:rPr>
                <w:rFonts w:cstheme="minorHAnsi"/>
                <w:sz w:val="20"/>
                <w:szCs w:val="20"/>
              </w:rPr>
              <w:t xml:space="preserve">tylko </w:t>
            </w:r>
            <w:r w:rsidRPr="002F0C21">
              <w:rPr>
                <w:rFonts w:cstheme="minorHAnsi"/>
                <w:sz w:val="20"/>
                <w:szCs w:val="20"/>
              </w:rPr>
              <w:t xml:space="preserve">niektóre informacje zawarte w </w:t>
            </w:r>
            <w:r w:rsidR="00C71B23" w:rsidRPr="002F0C21">
              <w:rPr>
                <w:rFonts w:cstheme="minorHAnsi"/>
                <w:sz w:val="20"/>
                <w:szCs w:val="20"/>
              </w:rPr>
              <w:t>dialogach</w:t>
            </w:r>
            <w:r w:rsidRPr="002F0C21">
              <w:rPr>
                <w:rFonts w:cstheme="minorHAnsi"/>
                <w:sz w:val="20"/>
                <w:szCs w:val="20"/>
              </w:rPr>
              <w:t>/</w:t>
            </w:r>
            <w:r w:rsidR="00C71B23" w:rsidRPr="002F0C21">
              <w:rPr>
                <w:rFonts w:cstheme="minorHAnsi"/>
                <w:sz w:val="20"/>
                <w:szCs w:val="20"/>
              </w:rPr>
              <w:t xml:space="preserve"> tekstach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71B23" w:rsidRPr="002F0C21">
              <w:rPr>
                <w:rFonts w:cstheme="minorHAnsi"/>
                <w:sz w:val="20"/>
                <w:szCs w:val="20"/>
              </w:rPr>
              <w:t xml:space="preserve">(np. w listach motywacyjnych, wypowiedziach na temat pracy i bezrobocia, ofertach zatrudnienia, </w:t>
            </w:r>
            <w:r w:rsidR="00C71B23" w:rsidRPr="002F0C21">
              <w:rPr>
                <w:rFonts w:cstheme="minorHAnsi"/>
                <w:sz w:val="20"/>
                <w:szCs w:val="20"/>
              </w:rPr>
              <w:lastRenderedPageBreak/>
              <w:t>obowiązków domowych, uczuć,     itp.).</w:t>
            </w:r>
          </w:p>
          <w:p w14:paraId="49EF1DD9" w14:textId="6AB4CE8D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Samodzielne </w:t>
            </w:r>
            <w:r w:rsidR="00C71B23" w:rsidRPr="002F0C21">
              <w:rPr>
                <w:rFonts w:cstheme="minorHAnsi"/>
                <w:bCs/>
                <w:sz w:val="20"/>
                <w:szCs w:val="20"/>
              </w:rPr>
              <w:t xml:space="preserve">znalezienie w tekście żądanych informacji (np.: kto, co, gdzie, ile, za ile) </w:t>
            </w:r>
            <w:r w:rsidRPr="002F0C21">
              <w:rPr>
                <w:rFonts w:cstheme="minorHAnsi"/>
                <w:sz w:val="20"/>
                <w:szCs w:val="20"/>
              </w:rPr>
              <w:t>sprawia mu duże trudności.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E785F79" w14:textId="2F39B4F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  <w:p w14:paraId="283B7379" w14:textId="7263F39B" w:rsidR="00774BE9" w:rsidRPr="002F0C21" w:rsidRDefault="00774BE9" w:rsidP="00774BE9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43DCD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dialogów czy tekstów. </w:t>
            </w:r>
          </w:p>
          <w:p w14:paraId="0BC9A43B" w14:textId="3CBA607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raki w wiadomościach i umiejętnościach powodują, że uczeń nie potrafi przeczytać ze zrozumieniem podstawowych zdań.</w:t>
            </w:r>
          </w:p>
          <w:p w14:paraId="51AE128C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4BE9" w:rsidRPr="002F0C21" w14:paraId="0ACCB426" w14:textId="77777777" w:rsidTr="00286153">
        <w:trPr>
          <w:trHeight w:val="2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196DC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52CB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72715" w14:textId="77777777" w:rsidR="001236C9" w:rsidRPr="002F0C21" w:rsidRDefault="00774BE9" w:rsidP="001236C9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czeń swobodnie, płynnie i bez zawahania potrafi wykorzystywać  wiedzę i umiejętności nabyte w dziale 2., tworząc pełne zdania i prowadząc </w:t>
            </w:r>
            <w:r w:rsidR="008B3481" w:rsidRPr="002F0C21">
              <w:rPr>
                <w:rFonts w:asciiTheme="minorHAnsi" w:hAnsiTheme="minorHAnsi" w:cstheme="minorHAnsi"/>
                <w:sz w:val="20"/>
                <w:szCs w:val="20"/>
              </w:rPr>
              <w:t>monolog/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dialog/</w:t>
            </w:r>
            <w:r w:rsidR="008B348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ozmowę, przy użyciu bogatego słownictwa oraz złożonych struktur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amatycznych, np. </w:t>
            </w:r>
            <w:r w:rsidR="008B3481" w:rsidRPr="002F0C21">
              <w:rPr>
                <w:rFonts w:asciiTheme="minorHAnsi" w:hAnsiTheme="minorHAnsi" w:cstheme="minorHAnsi"/>
                <w:sz w:val="20"/>
                <w:szCs w:val="20"/>
              </w:rPr>
              <w:t>symulowaną rozmowę rekrutacyjną/</w:t>
            </w:r>
          </w:p>
          <w:p w14:paraId="10BFE3B2" w14:textId="2C9979FE" w:rsidR="002C5285" w:rsidRPr="002F0C21" w:rsidRDefault="008B3481" w:rsidP="001236C9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kwa</w:t>
            </w:r>
            <w:r w:rsidR="001236C9" w:rsidRPr="002F0C21">
              <w:rPr>
                <w:rFonts w:asciiTheme="minorHAnsi" w:hAnsiTheme="minorHAnsi" w:cstheme="minorHAnsi"/>
                <w:sz w:val="20"/>
                <w:szCs w:val="20"/>
              </w:rPr>
              <w:t>li</w:t>
            </w:r>
            <w:r w:rsidR="00C755B1" w:rsidRPr="002F0C21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kacyjną, rozmowę o pracach i obowiązkach domowych, </w:t>
            </w:r>
            <w:r w:rsidR="001236C9" w:rsidRPr="002F0C2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C5285" w:rsidRPr="002F0C21">
              <w:rPr>
                <w:rFonts w:asciiTheme="minorHAnsi" w:hAnsiTheme="minorHAnsi" w:cstheme="minorHAnsi"/>
                <w:sz w:val="20"/>
                <w:szCs w:val="20"/>
              </w:rPr>
              <w:t>yra</w:t>
            </w:r>
            <w:r w:rsidR="001236C9" w:rsidRPr="002F0C21">
              <w:rPr>
                <w:rFonts w:asciiTheme="minorHAnsi" w:hAnsiTheme="minorHAnsi" w:cstheme="minorHAnsi"/>
                <w:sz w:val="20"/>
                <w:szCs w:val="20"/>
              </w:rPr>
              <w:t>żając</w:t>
            </w:r>
            <w:r w:rsidR="002C528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uczucia</w:t>
            </w:r>
            <w:r w:rsidR="001236C9" w:rsidRPr="002F0C21">
              <w:rPr>
                <w:rFonts w:asciiTheme="minorHAnsi" w:hAnsiTheme="minorHAnsi" w:cstheme="minorHAnsi"/>
                <w:sz w:val="20"/>
                <w:szCs w:val="20"/>
              </w:rPr>
              <w:t>, a także</w:t>
            </w:r>
            <w:r w:rsidR="002C528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chęć, życzenie, nadzieję</w:t>
            </w:r>
            <w:r w:rsidR="001236C9" w:rsidRPr="002F0C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C528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21DAB5" w14:textId="2C8ECFCC" w:rsidR="00774BE9" w:rsidRPr="002F0C21" w:rsidRDefault="00774BE9" w:rsidP="00774BE9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1E07A09" w14:textId="7C4B0319" w:rsidR="00774BE9" w:rsidRPr="002F0C21" w:rsidRDefault="00774BE9" w:rsidP="00191C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4B093" w14:textId="53E203CB" w:rsidR="00A9732C" w:rsidRPr="002F0C21" w:rsidRDefault="00774BE9" w:rsidP="00C755B1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ze względną pewnością poznany zakres struktur gramatycznych i słownictwa (lub popełniając drobne błędy, które </w:t>
            </w:r>
            <w:r w:rsidR="00A9732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 żaden sposób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ie zakłócają komunikacji) uczeń potrafi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wobodni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ykorzystywać  wiedzę i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miejętności nabyte w dziale 2., tworząc rozbudowane zdania i prowadząc dialog</w:t>
            </w:r>
            <w:r w:rsidR="00B0363D" w:rsidRPr="002F0C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732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konwersacj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ę, </w:t>
            </w:r>
          </w:p>
          <w:p w14:paraId="5CED9F08" w14:textId="3E609443" w:rsidR="00C755B1" w:rsidRPr="002F0C21" w:rsidRDefault="00774BE9" w:rsidP="00C755B1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</w:t>
            </w:r>
            <w:r w:rsidR="00C755B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symulowaną rozmowę rekrutacyjną/</w:t>
            </w:r>
          </w:p>
          <w:p w14:paraId="22FAD67E" w14:textId="15FA192B" w:rsidR="00C755B1" w:rsidRPr="002F0C21" w:rsidRDefault="00C755B1" w:rsidP="00C755B1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kwali</w:t>
            </w:r>
            <w:r w:rsidR="00E05B50" w:rsidRPr="002F0C21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kacyjną, rozmowę o pracach i obowiązkach domowych, wyrażając uczucia, a także chęć, życzenie, nadzieję. </w:t>
            </w:r>
          </w:p>
          <w:p w14:paraId="186DDE52" w14:textId="5F1791E2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B68F26" w14:textId="76C9117D" w:rsidR="00774BE9" w:rsidRPr="002F0C21" w:rsidRDefault="00774BE9" w:rsidP="00774BE9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29AFC" w14:textId="269F7F96" w:rsidR="00C729CF" w:rsidRPr="002F0C21" w:rsidRDefault="00774BE9" w:rsidP="00C729CF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zazwyczaj poprawnie odpowiedni zakres struktur gramatycznych i słownictwa (lub popełniając nieliczne błędy które nie zakłócają komunikacji) uczeń potrafi z pewną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swobodą 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ykorzystywać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dzę i umiejętności nabyte w dziale 2., tworząc </w:t>
            </w:r>
            <w:r w:rsidR="00C729C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jczęściej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oste zdania i prowadząc dialog</w:t>
            </w:r>
            <w:r w:rsidR="008A16F3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czy konwersację,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p. </w:t>
            </w:r>
            <w:r w:rsidR="00C729CF" w:rsidRPr="002F0C21">
              <w:rPr>
                <w:rFonts w:asciiTheme="minorHAnsi" w:hAnsiTheme="minorHAnsi" w:cstheme="minorHAnsi"/>
                <w:sz w:val="20"/>
                <w:szCs w:val="20"/>
              </w:rPr>
              <w:t>symulowaną rozmowę rekrutacyjną/</w:t>
            </w:r>
          </w:p>
          <w:p w14:paraId="57C08831" w14:textId="77777777" w:rsidR="00C729CF" w:rsidRPr="002F0C21" w:rsidRDefault="00C729CF" w:rsidP="00C729CF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kwalifikacyjną, rozmowę o pracach i obowiązkach domowych, wyrażając uczucia, a także chęć, życzenie, nadzieję. </w:t>
            </w:r>
          </w:p>
          <w:p w14:paraId="059E8385" w14:textId="4FEE51DE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A73AC" w14:textId="77777777" w:rsidR="00FA06F8" w:rsidRPr="002F0C21" w:rsidRDefault="00774BE9" w:rsidP="00FA06F8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nie do końca poprawny zakres struktur gramatycznych i słownictwa (błędy zakłócają komunikację) uczeń z dużą niepewnością potrafi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ykorzystywać  wiedzę i umiejętności nabyte w dziale 2., tworząc proste zdania i prowadząc dialog, </w:t>
            </w:r>
            <w:r w:rsidR="00FA06F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p. symulowaną rozmowę </w:t>
            </w:r>
            <w:r w:rsidR="00FA06F8"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krutacyjną/</w:t>
            </w:r>
          </w:p>
          <w:p w14:paraId="0D44C6C4" w14:textId="515EBE3A" w:rsidR="00774BE9" w:rsidRPr="002F0C21" w:rsidRDefault="00FA06F8" w:rsidP="00FA06F8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kwalifikacyjną, rozmowę o pracach i obowiązkach domowych, wyrażając uczucia, a także chęć, życzenie, nadzieję. </w:t>
            </w:r>
          </w:p>
          <w:p w14:paraId="3EA34FBC" w14:textId="77777777" w:rsidR="00FA06F8" w:rsidRPr="002F0C21" w:rsidRDefault="00FA06F8" w:rsidP="00FA06F8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1B051" w14:textId="0D03E1E0" w:rsidR="00774BE9" w:rsidRPr="002F0C21" w:rsidRDefault="00FA06F8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a ogół wy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powiada </w:t>
            </w:r>
            <w:r w:rsidRPr="002F0C21">
              <w:rPr>
                <w:rFonts w:cstheme="minorHAnsi"/>
                <w:sz w:val="20"/>
                <w:szCs w:val="20"/>
              </w:rPr>
              <w:t xml:space="preserve">się </w:t>
            </w:r>
            <w:r w:rsidR="00774BE9" w:rsidRPr="002F0C21">
              <w:rPr>
                <w:rFonts w:cstheme="minorHAnsi"/>
                <w:sz w:val="20"/>
                <w:szCs w:val="20"/>
              </w:rPr>
              <w:t>komunikatywnie, ale z licznymi błędami gramatycznymi i leksykalnymi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2F10A" w14:textId="34C76148" w:rsidR="00DB4537" w:rsidRPr="002F0C21" w:rsidRDefault="00774BE9" w:rsidP="00DB4537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niewielki zakres struktur gramatycznych i słownictwa (popełniając liczne błędy zakłócające komunikację) uczeń z trudem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ykorzystuje  wiedzę i umiejętności z działu 2. Wypowiadając się zdawkowo, jednym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łowem lub wyrażeniem próbuje uczestniczyć w dialogu </w:t>
            </w:r>
            <w:r w:rsidR="00B62ED8" w:rsidRPr="002F0C21">
              <w:rPr>
                <w:rFonts w:asciiTheme="minorHAnsi" w:hAnsiTheme="minorHAnsi" w:cstheme="minorHAnsi"/>
                <w:sz w:val="20"/>
                <w:szCs w:val="20"/>
              </w:rPr>
              <w:t>czy rozmowie</w:t>
            </w:r>
            <w:r w:rsidR="00DB4537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2ED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4537" w:rsidRPr="002F0C21">
              <w:rPr>
                <w:rFonts w:asciiTheme="minorHAnsi" w:hAnsiTheme="minorHAnsi" w:cstheme="minorHAnsi"/>
                <w:sz w:val="20"/>
                <w:szCs w:val="20"/>
              </w:rPr>
              <w:t>rekrutacyjnej/</w:t>
            </w:r>
          </w:p>
          <w:p w14:paraId="332B22E3" w14:textId="5779E408" w:rsidR="00774BE9" w:rsidRPr="002F0C21" w:rsidRDefault="00DB4537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kwalifikacyjnej, rozmowie o pracach i obowiązkach domowych, wyrażając uczucia, a także chęć, życzenie, nadzieję</w:t>
            </w:r>
            <w:r w:rsidR="002C41C6" w:rsidRPr="002F0C21">
              <w:rPr>
                <w:rFonts w:cstheme="minorHAnsi"/>
                <w:sz w:val="20"/>
                <w:szCs w:val="20"/>
              </w:rPr>
              <w:t>.</w:t>
            </w:r>
            <w:r w:rsidR="004E41C1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39DBE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  <w:p w14:paraId="51383C8C" w14:textId="051A79E1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E1CA2" w14:textId="6970F612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skonstruować i przekazać ustnie żadnej wiadomości w języku francuskim związanej z leksyką zawartą w dziale 2. </w:t>
            </w:r>
          </w:p>
          <w:p w14:paraId="7577AA49" w14:textId="74701780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posługuje się w mowie żadnymi strukturami gramatycznymi, które należało opanować w rozdziale 2.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(</w:t>
            </w:r>
            <w:r w:rsidR="00BE5A42" w:rsidRPr="002F0C21">
              <w:rPr>
                <w:rFonts w:cstheme="minorHAnsi"/>
                <w:sz w:val="20"/>
                <w:szCs w:val="20"/>
                <w:lang w:val="fr-FR"/>
              </w:rPr>
              <w:t>le subjonctif pr</w:t>
            </w:r>
            <w:r w:rsidR="00B9340C" w:rsidRPr="002F0C21">
              <w:rPr>
                <w:rFonts w:cstheme="minorHAnsi"/>
                <w:sz w:val="20"/>
                <w:szCs w:val="20"/>
                <w:lang w:val="fr-FR"/>
              </w:rPr>
              <w:t>ésent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="00B9340C" w:rsidRPr="002F0C21">
              <w:rPr>
                <w:rFonts w:cstheme="minorHAnsi"/>
                <w:sz w:val="20"/>
                <w:szCs w:val="20"/>
                <w:lang w:val="fr-FR"/>
              </w:rPr>
              <w:t xml:space="preserve">imiesłowy </w:t>
            </w:r>
            <w:r w:rsidR="00B9340C" w:rsidRPr="002F0C21">
              <w:rPr>
                <w:rFonts w:cstheme="minorHAnsi"/>
                <w:i/>
                <w:sz w:val="20"/>
                <w:szCs w:val="20"/>
                <w:lang w:val="fr-FR"/>
              </w:rPr>
              <w:t xml:space="preserve">participe </w:t>
            </w:r>
            <w:r w:rsidR="00B9340C" w:rsidRPr="002F0C21">
              <w:rPr>
                <w:rFonts w:cstheme="minorHAnsi"/>
                <w:i/>
                <w:sz w:val="20"/>
                <w:szCs w:val="20"/>
                <w:lang w:val="fr-FR"/>
              </w:rPr>
              <w:lastRenderedPageBreak/>
              <w:t>présent</w:t>
            </w:r>
            <w:r w:rsidR="00B9340C" w:rsidRPr="002F0C21">
              <w:rPr>
                <w:rFonts w:cstheme="minorHAnsi"/>
                <w:sz w:val="20"/>
                <w:szCs w:val="20"/>
                <w:lang w:val="fr-FR"/>
              </w:rPr>
              <w:t xml:space="preserve">  i </w:t>
            </w:r>
            <w:r w:rsidR="00B9340C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adjectif verbal, </w:t>
            </w:r>
            <w:r w:rsidR="00B9340C" w:rsidRPr="002F0C21">
              <w:rPr>
                <w:rFonts w:cstheme="minorHAnsi"/>
                <w:sz w:val="20"/>
                <w:szCs w:val="20"/>
                <w:lang w:val="fr-FR"/>
              </w:rPr>
              <w:t xml:space="preserve">podkreślenie </w:t>
            </w:r>
            <w:r w:rsidR="00B9340C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a mise en relief,</w:t>
            </w:r>
            <w:r w:rsidR="00B9340C" w:rsidRPr="002F0C21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 i</w:t>
            </w:r>
            <w:r w:rsidRPr="002F0C21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td.)</w:t>
            </w:r>
            <w:r w:rsidRPr="002F0C21">
              <w:rPr>
                <w:rFonts w:cstheme="minorHAnsi"/>
                <w:bCs/>
                <w:sz w:val="20"/>
                <w:szCs w:val="20"/>
                <w:lang w:val="fr-FR"/>
              </w:rPr>
              <w:t>.</w:t>
            </w:r>
          </w:p>
        </w:tc>
      </w:tr>
      <w:tr w:rsidR="00774BE9" w:rsidRPr="002F0C21" w14:paraId="6DF92619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7D292" w14:textId="77777777" w:rsidR="00774BE9" w:rsidRPr="002F0C21" w:rsidRDefault="00774BE9" w:rsidP="00774BE9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10CB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89322" w14:textId="3DB3553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ardzo rozbudowany zakres słownictwa i struktur gramatycznych pozwala uczniowi na bezbłędne pisanie</w:t>
            </w:r>
            <w:r w:rsidR="004A7EC2" w:rsidRPr="002F0C21">
              <w:rPr>
                <w:rFonts w:cstheme="minorHAnsi"/>
                <w:sz w:val="20"/>
                <w:szCs w:val="20"/>
              </w:rPr>
              <w:t xml:space="preserve"> listów motywacyjnych</w:t>
            </w:r>
            <w:r w:rsidR="00391FF6" w:rsidRPr="002F0C21">
              <w:rPr>
                <w:rFonts w:cstheme="minorHAnsi"/>
                <w:sz w:val="20"/>
                <w:szCs w:val="20"/>
              </w:rPr>
              <w:t xml:space="preserve">, które odznaczają się </w:t>
            </w:r>
            <w:r w:rsidR="00391FF6" w:rsidRPr="002F0C21">
              <w:rPr>
                <w:rFonts w:cstheme="minorHAnsi"/>
                <w:sz w:val="20"/>
                <w:szCs w:val="20"/>
              </w:rPr>
              <w:lastRenderedPageBreak/>
              <w:t>również perfekcyjną formą.</w:t>
            </w:r>
          </w:p>
          <w:p w14:paraId="5101D94F" w14:textId="77777777" w:rsidR="00274A1E" w:rsidRPr="002F0C21" w:rsidRDefault="00391FF6" w:rsidP="00274A1E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nadto </w:t>
            </w:r>
            <w:r w:rsidR="00274A1E" w:rsidRPr="002F0C21">
              <w:rPr>
                <w:rFonts w:asciiTheme="minorHAnsi" w:hAnsiTheme="minorHAnsi" w:cstheme="minorHAnsi"/>
                <w:sz w:val="20"/>
                <w:szCs w:val="20"/>
              </w:rPr>
              <w:t>uczeń potrafi bez najmniejszego problemu f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ormułować prośbę</w:t>
            </w:r>
            <w:r w:rsidR="00274A1E" w:rsidRPr="002F0C21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isywać doświadczenia i mocne strony</w:t>
            </w:r>
            <w:r w:rsidR="00274A1E" w:rsidRPr="002F0C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60E463" w14:textId="45791405" w:rsidR="00391FF6" w:rsidRPr="002F0C21" w:rsidRDefault="00391FF6" w:rsidP="00274A1E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C92950" w14:textId="2511D521" w:rsidR="00391FF6" w:rsidRPr="002F0C21" w:rsidRDefault="00391FF6" w:rsidP="00391FF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żywa</w:t>
            </w:r>
            <w:r w:rsidR="00274A1E" w:rsidRPr="002F0C21">
              <w:rPr>
                <w:rFonts w:cstheme="minorHAnsi"/>
                <w:sz w:val="20"/>
                <w:szCs w:val="20"/>
              </w:rPr>
              <w:t xml:space="preserve"> swobodnie i stosownie różnorakich</w:t>
            </w:r>
            <w:r w:rsidRPr="002F0C21">
              <w:rPr>
                <w:rFonts w:cstheme="minorHAnsi"/>
                <w:sz w:val="20"/>
                <w:szCs w:val="20"/>
              </w:rPr>
              <w:t xml:space="preserve"> form grzecznościowych</w:t>
            </w:r>
            <w:r w:rsidR="00274A1E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D7F08DA" w14:textId="0E7AFADF" w:rsidR="00774BE9" w:rsidRPr="002F0C21" w:rsidRDefault="00774BE9" w:rsidP="004A7E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A8252" w14:textId="5CBBA784" w:rsidR="002637CD" w:rsidRPr="002F0C21" w:rsidRDefault="00774BE9" w:rsidP="002637C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Rozbudowany zakres słownictwa i struktur gramatycznych pozwala uczniowi na poprawne </w:t>
            </w:r>
            <w:r w:rsidR="002637CD" w:rsidRPr="002F0C21">
              <w:rPr>
                <w:rFonts w:cstheme="minorHAnsi"/>
                <w:sz w:val="20"/>
                <w:szCs w:val="20"/>
              </w:rPr>
              <w:t xml:space="preserve">pisanie listów motywacyjnych, które odznaczają się </w:t>
            </w:r>
            <w:r w:rsidR="002637CD" w:rsidRPr="002F0C21">
              <w:rPr>
                <w:rFonts w:cstheme="minorHAnsi"/>
                <w:sz w:val="20"/>
                <w:szCs w:val="20"/>
              </w:rPr>
              <w:lastRenderedPageBreak/>
              <w:t>również właściwą formą.</w:t>
            </w:r>
          </w:p>
          <w:p w14:paraId="6058C858" w14:textId="75E97DF4" w:rsidR="00B52B44" w:rsidRPr="002F0C21" w:rsidRDefault="00B52B44" w:rsidP="00B52B44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czeń potrafi bez problemu formułować prośbę, opisywać doświadczenia i mocne strony.</w:t>
            </w:r>
          </w:p>
          <w:p w14:paraId="490ACA02" w14:textId="77777777" w:rsidR="00B52B44" w:rsidRPr="002F0C21" w:rsidRDefault="00B52B44" w:rsidP="00B52B44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F49A19" w14:textId="5560EFB2" w:rsidR="00B52B44" w:rsidRPr="002F0C21" w:rsidRDefault="00B52B44" w:rsidP="00B52B4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żywa dość swobodnie i stosownie różnorakich form grzecznościowych.</w:t>
            </w:r>
          </w:p>
          <w:p w14:paraId="572EE781" w14:textId="1D568C29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  <w:p w14:paraId="0FB3EC3D" w14:textId="77777777" w:rsidR="00774BE9" w:rsidRPr="002F0C21" w:rsidRDefault="00774BE9" w:rsidP="00B52B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3A6E5" w14:textId="25B41830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Wymagany</w:t>
            </w:r>
            <w:r w:rsidR="00986F4A" w:rsidRPr="002F0C21">
              <w:rPr>
                <w:rFonts w:cstheme="minorHAnsi"/>
                <w:sz w:val="20"/>
                <w:szCs w:val="20"/>
              </w:rPr>
              <w:t xml:space="preserve"> jako podstawowy</w:t>
            </w:r>
            <w:r w:rsidRPr="002F0C21">
              <w:rPr>
                <w:rFonts w:cstheme="minorHAnsi"/>
                <w:sz w:val="20"/>
                <w:szCs w:val="20"/>
              </w:rPr>
              <w:t xml:space="preserve"> zakres słownictwa i struktur gramatycznych pozwala uczniowi na </w:t>
            </w:r>
            <w:r w:rsidR="00986F4A" w:rsidRPr="002F0C21">
              <w:rPr>
                <w:rFonts w:cstheme="minorHAnsi"/>
                <w:sz w:val="20"/>
                <w:szCs w:val="20"/>
              </w:rPr>
              <w:t xml:space="preserve">zazwyczaj </w:t>
            </w:r>
            <w:r w:rsidRPr="002F0C21">
              <w:rPr>
                <w:rFonts w:cstheme="minorHAnsi"/>
                <w:sz w:val="20"/>
                <w:szCs w:val="20"/>
              </w:rPr>
              <w:t xml:space="preserve">poprawne </w:t>
            </w:r>
            <w:r w:rsidR="00986F4A" w:rsidRPr="002F0C21">
              <w:rPr>
                <w:rFonts w:cstheme="minorHAnsi"/>
                <w:sz w:val="20"/>
                <w:szCs w:val="20"/>
              </w:rPr>
              <w:lastRenderedPageBreak/>
              <w:t>na</w:t>
            </w:r>
            <w:r w:rsidRPr="002F0C21">
              <w:rPr>
                <w:rFonts w:cstheme="minorHAnsi"/>
                <w:sz w:val="20"/>
                <w:szCs w:val="20"/>
              </w:rPr>
              <w:t xml:space="preserve">pisanie listów </w:t>
            </w:r>
            <w:r w:rsidR="00986F4A" w:rsidRPr="002F0C21">
              <w:rPr>
                <w:rFonts w:cstheme="minorHAnsi"/>
                <w:sz w:val="20"/>
                <w:szCs w:val="20"/>
              </w:rPr>
              <w:t>motywacyjnych.</w:t>
            </w:r>
          </w:p>
          <w:p w14:paraId="24F13E3A" w14:textId="5B40F948" w:rsidR="00986F4A" w:rsidRPr="002F0C21" w:rsidRDefault="00986F4A" w:rsidP="00986F4A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czeń potrafi na ogół formułować bez kardynalnych błędów prośbę, opisywać doświadczenia i mocne strony.</w:t>
            </w:r>
          </w:p>
          <w:p w14:paraId="55ECFBDA" w14:textId="77777777" w:rsidR="00986F4A" w:rsidRPr="002F0C21" w:rsidRDefault="00986F4A" w:rsidP="00986F4A">
            <w:pPr>
              <w:pStyle w:val="TableParagraph"/>
              <w:tabs>
                <w:tab w:val="left" w:pos="247"/>
              </w:tabs>
              <w:ind w:left="0" w:right="269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86D0A7" w14:textId="2D0FB891" w:rsidR="00986F4A" w:rsidRPr="002F0C21" w:rsidRDefault="00986F4A" w:rsidP="00986F4A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żywa stosownie do sytuacji wiele form grzecznościowych.</w:t>
            </w:r>
          </w:p>
          <w:p w14:paraId="6DB5436D" w14:textId="77777777" w:rsidR="00774BE9" w:rsidRPr="002F0C21" w:rsidRDefault="00774BE9" w:rsidP="00986F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9C71" w14:textId="77777777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Okrojony zakres słownictwa i struktur gramatycznych pozwala uczniowi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z pewnym trudem uzupełniać teksty/dialogi/zdania o podane w zadaniu informacje. </w:t>
            </w:r>
          </w:p>
          <w:p w14:paraId="3D81E000" w14:textId="3A7B3C89" w:rsidR="00FA06F8" w:rsidRPr="002F0C21" w:rsidRDefault="00774BE9" w:rsidP="00FA06F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Napisane przez niego listy </w:t>
            </w:r>
            <w:r w:rsidR="00FA06F8" w:rsidRPr="002F0C21">
              <w:rPr>
                <w:rFonts w:cstheme="minorHAnsi"/>
                <w:sz w:val="20"/>
                <w:szCs w:val="20"/>
              </w:rPr>
              <w:t xml:space="preserve">motywacyjne </w:t>
            </w:r>
            <w:r w:rsidRPr="002F0C21">
              <w:rPr>
                <w:rFonts w:cstheme="minorHAnsi"/>
                <w:sz w:val="20"/>
                <w:szCs w:val="20"/>
              </w:rPr>
              <w:t>zawierają proste zdania z ograniczonym użyciem nowo poznanego słownictwa i konstrukcji gramatycznych.</w:t>
            </w:r>
            <w:r w:rsidR="00FA06F8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A60229" w14:textId="023B1655" w:rsidR="00FA06F8" w:rsidRPr="002F0C21" w:rsidRDefault="00FA06F8" w:rsidP="00FA06F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rośby, opisywane doświadczenia i mocne strony </w:t>
            </w:r>
            <w:r w:rsidR="00191234" w:rsidRPr="002F0C21">
              <w:rPr>
                <w:rFonts w:cstheme="minorHAnsi"/>
                <w:sz w:val="20"/>
                <w:szCs w:val="20"/>
              </w:rPr>
              <w:t>nie są wolne od licznych</w:t>
            </w:r>
            <w:r w:rsidRPr="002F0C21">
              <w:rPr>
                <w:rFonts w:cstheme="minorHAnsi"/>
                <w:sz w:val="20"/>
                <w:szCs w:val="20"/>
              </w:rPr>
              <w:t xml:space="preserve"> różnego typu błęd</w:t>
            </w:r>
            <w:r w:rsidR="00191234" w:rsidRPr="002F0C21">
              <w:rPr>
                <w:rFonts w:cstheme="minorHAnsi"/>
                <w:sz w:val="20"/>
                <w:szCs w:val="20"/>
              </w:rPr>
              <w:t>ów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16D4E13D" w14:textId="3C116AB2" w:rsidR="00774BE9" w:rsidRPr="002F0C21" w:rsidRDefault="00341550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żywa niewielu form grzecznościowych.</w:t>
            </w:r>
          </w:p>
          <w:p w14:paraId="41EC69A3" w14:textId="77777777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C68FD" w14:textId="77777777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Bardzo ograniczony zakres słownictwa i struktur gramatycznych  sprawia że uczeń z dużą trudnością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uzupełnia (lub nie) zdania o podane w 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lastRenderedPageBreak/>
              <w:t>zadaniu informacje.</w:t>
            </w:r>
          </w:p>
          <w:p w14:paraId="5FB05367" w14:textId="7117A212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apisanie listu </w:t>
            </w:r>
            <w:r w:rsidR="009258AD" w:rsidRPr="002F0C21">
              <w:rPr>
                <w:rFonts w:cstheme="minorHAnsi"/>
                <w:sz w:val="20"/>
                <w:szCs w:val="20"/>
              </w:rPr>
              <w:t xml:space="preserve">motywacyjnego </w:t>
            </w:r>
            <w:r w:rsidRPr="002F0C21">
              <w:rPr>
                <w:rFonts w:cstheme="minorHAnsi"/>
                <w:sz w:val="20"/>
                <w:szCs w:val="20"/>
              </w:rPr>
              <w:t>sprawia mu duże trudności, a w efekcie końcowym wypowiedź okazuje się niespójna i zawiera liczne różnego typu błędy.</w:t>
            </w:r>
          </w:p>
          <w:p w14:paraId="259D67C9" w14:textId="292ED9EA" w:rsidR="00774BE9" w:rsidRPr="002F0C21" w:rsidRDefault="009258AD" w:rsidP="009258A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rośby, opisywane doświadczenia</w:t>
            </w:r>
            <w:r w:rsidR="00760108" w:rsidRPr="002F0C21">
              <w:rPr>
                <w:rFonts w:cstheme="minorHAnsi"/>
                <w:sz w:val="20"/>
                <w:szCs w:val="20"/>
              </w:rPr>
              <w:t xml:space="preserve"> i</w:t>
            </w:r>
            <w:r w:rsidRPr="002F0C21">
              <w:rPr>
                <w:rFonts w:cstheme="minorHAnsi"/>
                <w:sz w:val="20"/>
                <w:szCs w:val="20"/>
              </w:rPr>
              <w:t xml:space="preserve"> mocne strony, formy grzecznościowe zawierają liczne wszelkiego typu błęd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34E22" w14:textId="0AF6600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potrafi ani napisać</w:t>
            </w:r>
            <w:r w:rsidR="000D51AD" w:rsidRPr="002F0C21">
              <w:rPr>
                <w:rFonts w:cstheme="minorHAnsi"/>
                <w:sz w:val="20"/>
                <w:szCs w:val="20"/>
              </w:rPr>
              <w:t xml:space="preserve"> listu motywacyjnego</w:t>
            </w:r>
            <w:r w:rsidRPr="002F0C21">
              <w:rPr>
                <w:rFonts w:cstheme="minorHAnsi"/>
                <w:sz w:val="20"/>
                <w:szCs w:val="20"/>
              </w:rPr>
              <w:t xml:space="preserve"> ani nawet uzupełnić krótkiego tekstu (np. e-mail) zawierającego proste struktury i słownictwo z działu 2.</w:t>
            </w:r>
          </w:p>
        </w:tc>
      </w:tr>
      <w:tr w:rsidR="00774BE9" w:rsidRPr="002F0C21" w14:paraId="679A1DEF" w14:textId="77777777" w:rsidTr="00286153">
        <w:trPr>
          <w:trHeight w:val="32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6C5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3342C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E7F42" w14:textId="77777777" w:rsidR="004D5453" w:rsidRPr="002F0C21" w:rsidRDefault="00D20623" w:rsidP="000C52D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</w:t>
            </w:r>
            <w:r w:rsidR="000C52D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komic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</w:t>
            </w:r>
            <w:r w:rsidR="000C52D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ytany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kst na temat podstawowych kompetencji zawodowych</w:t>
            </w:r>
            <w:r w:rsidR="004D545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7375C47" w14:textId="08F7BEC7" w:rsidR="00D20623" w:rsidRPr="002F0C21" w:rsidRDefault="00D20623" w:rsidP="000C52D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4C6AFFDA" w14:textId="6A8FD13C" w:rsidR="00D20623" w:rsidRPr="002F0C21" w:rsidRDefault="004D5453" w:rsidP="004D54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doskonale 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rozumieć nagranie na temat nowej kampanii dotyczącej bezpieczeństwa na</w:t>
            </w:r>
          </w:p>
          <w:p w14:paraId="3FE6250A" w14:textId="23F19D92" w:rsidR="00D20623" w:rsidRPr="002F0C21" w:rsidRDefault="004D5453" w:rsidP="004D54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gach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51F0B1" w14:textId="77777777" w:rsidR="004D5453" w:rsidRPr="002F0C21" w:rsidRDefault="004D5453" w:rsidP="004D54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D7D628" w14:textId="4E857E51" w:rsidR="00D20623" w:rsidRPr="002F0C21" w:rsidRDefault="00DE2805" w:rsidP="00283A6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Biegle</w:t>
            </w:r>
            <w:r w:rsidR="00283A66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bez błędów umie 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mawiać o domowych pracach i obowiązka</w:t>
            </w:r>
            <w:r w:rsidR="00283A66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, 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 pracy sezonowej, planach zawodowych</w:t>
            </w:r>
            <w:r w:rsidR="00283A66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 CV</w:t>
            </w:r>
            <w:r w:rsidR="00283A66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74DB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raz</w:t>
            </w:r>
          </w:p>
          <w:p w14:paraId="6E673856" w14:textId="77777777" w:rsidR="008C66E3" w:rsidRPr="002F0C21" w:rsidRDefault="00283A66" w:rsidP="00283A6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runkach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atrudnienia</w:t>
            </w:r>
            <w:r w:rsidR="008C66E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EAA399" w14:textId="77777777" w:rsidR="0037042E" w:rsidRPr="002F0C21" w:rsidRDefault="00D20623" w:rsidP="008C66E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8F8B27" w14:textId="5BACF618" w:rsidR="00D20623" w:rsidRPr="002F0C21" w:rsidRDefault="0037042E" w:rsidP="008C66E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potrafi perfekcyjnie</w:t>
            </w:r>
            <w:r w:rsidR="00D2062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CEA2884" w14:textId="693E7F13" w:rsidR="00D20623" w:rsidRPr="002F0C21" w:rsidRDefault="00D20623" w:rsidP="0037042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redagować list do dyrektora szkoły z prośbą o możliwość zorganizowania akcji charytatywnej</w:t>
            </w:r>
            <w:r w:rsidR="0037042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osując przykładnie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042E" w:rsidRPr="002F0C2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uktury </w:t>
            </w:r>
            <w:r w:rsidR="0037042E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łaściwe </w:t>
            </w:r>
            <w:r w:rsidR="0037042E"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la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li</w:t>
            </w:r>
            <w:r w:rsidR="0037042E" w:rsidRPr="002F0C21">
              <w:rPr>
                <w:rFonts w:asciiTheme="minorHAnsi" w:hAnsiTheme="minorHAnsi" w:cstheme="minorHAnsi"/>
                <w:sz w:val="20"/>
                <w:szCs w:val="20"/>
              </w:rPr>
              <w:t>stu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formaln</w:t>
            </w:r>
            <w:r w:rsidR="0037042E" w:rsidRPr="002F0C21">
              <w:rPr>
                <w:rFonts w:asciiTheme="minorHAnsi" w:hAnsiTheme="minorHAnsi" w:cstheme="minorHAnsi"/>
                <w:sz w:val="20"/>
                <w:szCs w:val="20"/>
              </w:rPr>
              <w:t>ego.</w:t>
            </w:r>
          </w:p>
          <w:p w14:paraId="2B2161CF" w14:textId="410DCB8D" w:rsidR="00774BE9" w:rsidRPr="002F0C21" w:rsidRDefault="00774BE9" w:rsidP="00774BE9">
            <w:pPr>
              <w:snapToGrid w:val="0"/>
              <w:rPr>
                <w:rFonts w:cstheme="minorHAnsi"/>
              </w:rPr>
            </w:pPr>
          </w:p>
          <w:p w14:paraId="2C35402C" w14:textId="085E997E" w:rsidR="00774BE9" w:rsidRPr="002F0C21" w:rsidRDefault="00774BE9" w:rsidP="00774BE9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B9795" w14:textId="7DDA930D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czeń bardzo dobrze rozumie czytany tekst na temat podstawowych kompetencji zawodowych.</w:t>
            </w:r>
          </w:p>
          <w:p w14:paraId="097317F5" w14:textId="77777777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F6AC9FA" w14:textId="4B61CB9B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Potrafi bez problemu zrozumieć nagranie na temat nowej kampanii dotyczącej bezpieczeństwa na</w:t>
            </w:r>
          </w:p>
          <w:p w14:paraId="5ED34998" w14:textId="77777777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rogach.</w:t>
            </w:r>
          </w:p>
          <w:p w14:paraId="6ABB3AE3" w14:textId="77777777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CEFB2C" w14:textId="7B7600E3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wobodnie umie rozmawiać o domowych pracach i obowiązkach, o pracy sezonowej, planach zawodowych, o CV </w:t>
            </w:r>
            <w:r w:rsidR="00174DB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raz</w:t>
            </w:r>
          </w:p>
          <w:p w14:paraId="3E867F42" w14:textId="77777777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arunkach zatrudnienia.</w:t>
            </w:r>
          </w:p>
          <w:p w14:paraId="48CCCA43" w14:textId="77777777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784A86" w14:textId="4FD9A2D2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potrafi ponadprzeciętnie </w:t>
            </w:r>
          </w:p>
          <w:p w14:paraId="68CFDCE1" w14:textId="6B48321F" w:rsidR="00B52B44" w:rsidRPr="002F0C21" w:rsidRDefault="00B52B44" w:rsidP="00B52B4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redagować list do dyrektora szkoły z prośbą o możliwość zorganizowania akcji charytatywnej stosując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truktury właściwe dla listu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lnego.</w:t>
            </w:r>
          </w:p>
          <w:p w14:paraId="11EB96B4" w14:textId="1CC325D9" w:rsidR="00774BE9" w:rsidRPr="002F0C21" w:rsidRDefault="00774BE9" w:rsidP="00B52B4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F5E26" w14:textId="26EDE26F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czeń dobrze rozumie czytany tekst na temat podstawowych kompetencji zawodowych.</w:t>
            </w:r>
          </w:p>
          <w:p w14:paraId="2EFB99D1" w14:textId="77777777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0548C1BE" w14:textId="55642F52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Potrafi zrozumieć najważniejsze treści z nagrania na temat nowej kampanii dotyczącej bezpieczeństwa na</w:t>
            </w:r>
          </w:p>
          <w:p w14:paraId="533D4F31" w14:textId="77777777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rogach.</w:t>
            </w:r>
          </w:p>
          <w:p w14:paraId="7213FB57" w14:textId="77777777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9E3211" w14:textId="06811291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a ogół poprawnie umie rozmawiać o domowych pracach i obowiązkach, o pracy sezonowej, planach zawodowych, o CV oraz</w:t>
            </w:r>
          </w:p>
          <w:p w14:paraId="66F37A95" w14:textId="77777777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arunkach zatrudnienia.</w:t>
            </w:r>
          </w:p>
          <w:p w14:paraId="25B2A01D" w14:textId="77777777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0B54749" w14:textId="20B1F17C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potrafi </w:t>
            </w:r>
          </w:p>
          <w:p w14:paraId="557C91B0" w14:textId="717E63CF" w:rsidR="00174DBC" w:rsidRPr="002F0C21" w:rsidRDefault="00174DBC" w:rsidP="00174DB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redagować list do dyrektora szkoły z prośbą o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możliwość zorganizowania akcji charytatywnej stosując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struktury właściwe dla listu formalnego, chociaż list ten zawiera błędy gramatyczne i leksykalne.</w:t>
            </w:r>
          </w:p>
          <w:p w14:paraId="16012C25" w14:textId="0BB0E375" w:rsidR="00774BE9" w:rsidRPr="002F0C21" w:rsidRDefault="00774BE9" w:rsidP="008169D9">
            <w:pPr>
              <w:snapToGrid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2F8FF" w14:textId="3ACE443F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rozumie </w:t>
            </w:r>
            <w:r w:rsidR="00DA3DC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ragmentaryczn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czytany tekst na temat podstawowych kompetencji zawodowych.</w:t>
            </w:r>
          </w:p>
          <w:p w14:paraId="2E47251B" w14:textId="77777777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A6747CF" w14:textId="7CC4D844" w:rsidR="00B0056E" w:rsidRPr="002F0C21" w:rsidRDefault="00DA3DCD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zumie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ylko część z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jważniejsz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eści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słyszanych na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grani</w:t>
            </w:r>
            <w:r w:rsidR="00DE1814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wej kampanii dotyczącej bezpieczeństwa na</w:t>
            </w:r>
          </w:p>
          <w:p w14:paraId="673AC995" w14:textId="77777777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rogach.</w:t>
            </w:r>
          </w:p>
          <w:p w14:paraId="55543CDC" w14:textId="77777777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AF94B2" w14:textId="35B37A82" w:rsidR="00B0056E" w:rsidRPr="002F0C21" w:rsidRDefault="00D5431C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zmawia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jąc</w:t>
            </w:r>
            <w:r w:rsidR="00B0056E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domowych pracach i obowiązkach, o pracy sezonowej, planach zawodowych, o CV oraz</w:t>
            </w:r>
          </w:p>
          <w:p w14:paraId="39E84329" w14:textId="4B297715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arunkach zatrudnienia</w:t>
            </w:r>
            <w:r w:rsidR="00D5431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pełnia błędy zakłócające w pewnym stopniu komunikacj</w:t>
            </w:r>
            <w:r w:rsidR="008F1F2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E655536" w14:textId="77777777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82BFE0" w14:textId="77777777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potrafi </w:t>
            </w:r>
          </w:p>
          <w:p w14:paraId="2307C440" w14:textId="08D67ED1" w:rsidR="00B0056E" w:rsidRPr="002F0C21" w:rsidRDefault="00B0056E" w:rsidP="00B005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redagować </w:t>
            </w:r>
            <w:r w:rsidR="00D5431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rozbudowany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list do dyrektora szkoły z prośbą o możliwość zorganizowania akcji charytatywnej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chociaż list ten zawiera błędy </w:t>
            </w:r>
            <w:r w:rsidR="003263D5"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malne,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gramatyczne i leksykalne.</w:t>
            </w:r>
          </w:p>
          <w:p w14:paraId="5C50329D" w14:textId="77777777" w:rsidR="00774BE9" w:rsidRPr="002F0C21" w:rsidRDefault="00774BE9" w:rsidP="00774BE9">
            <w:pPr>
              <w:rPr>
                <w:rFonts w:eastAsia="Calibri" w:cstheme="minorHAnsi"/>
                <w:sz w:val="20"/>
                <w:szCs w:val="20"/>
              </w:rPr>
            </w:pPr>
          </w:p>
          <w:p w14:paraId="1DB42352" w14:textId="77777777" w:rsidR="00774BE9" w:rsidRPr="002F0C21" w:rsidRDefault="00774BE9" w:rsidP="00774BE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B5683" w14:textId="31994C05" w:rsidR="00DE1814" w:rsidRPr="002F0C21" w:rsidRDefault="00774BE9" w:rsidP="00DE1814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z trudem</w:t>
            </w:r>
            <w:r w:rsidR="00DE1814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DE1814" w:rsidRPr="002F0C21">
              <w:rPr>
                <w:rFonts w:cstheme="minorHAnsi"/>
                <w:bCs/>
                <w:sz w:val="20"/>
                <w:szCs w:val="20"/>
              </w:rPr>
              <w:t>rozumie czytany tekst na temat podstawowych kompetencji zawodowych.</w:t>
            </w:r>
          </w:p>
          <w:p w14:paraId="3F4B8163" w14:textId="54AACAA6" w:rsidR="00DE1814" w:rsidRPr="002F0C21" w:rsidRDefault="00DE1814" w:rsidP="00DE181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tylko niewielką część z najważniejszych treści usłyszanych na nagraniu o nowej kampanii dotyczącej bezpieczeństwa na</w:t>
            </w:r>
          </w:p>
          <w:p w14:paraId="39D7F85B" w14:textId="3E470F9F" w:rsidR="00774BE9" w:rsidRPr="002F0C21" w:rsidRDefault="008F1F27" w:rsidP="00DE1814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d</w:t>
            </w:r>
            <w:r w:rsidR="00DE1814" w:rsidRPr="002F0C21">
              <w:rPr>
                <w:rFonts w:cstheme="minorHAnsi"/>
                <w:bCs/>
                <w:sz w:val="20"/>
                <w:szCs w:val="20"/>
              </w:rPr>
              <w:t>rogach</w:t>
            </w:r>
            <w:r w:rsidR="00DF7000" w:rsidRPr="002F0C2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CC42D5E" w14:textId="77777777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mawiając o domowych pracach i obowiązkach, o pracy sezonowej, planach zawodowych, o CV oraz</w:t>
            </w:r>
          </w:p>
          <w:p w14:paraId="1D0D5CB2" w14:textId="37D04F2C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arunkach zatrudnienia popełnia błędy zakłócające w poważnym stopniu komunikację.</w:t>
            </w:r>
          </w:p>
          <w:p w14:paraId="24A9E192" w14:textId="77777777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43F6DC4" w14:textId="37F8B681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odzieln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ma ogromne trudności z </w:t>
            </w:r>
          </w:p>
          <w:p w14:paraId="02316D68" w14:textId="31B5829D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edagowaniem</w:t>
            </w:r>
          </w:p>
          <w:p w14:paraId="3062B5DF" w14:textId="3FBD6B1B" w:rsidR="008F1F27" w:rsidRPr="002F0C21" w:rsidRDefault="008F1F27" w:rsidP="008F1F2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awet krótkiego listu do dyrektora szkoły z prośbą o możliwość zorganizowania akcji charytatywnej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 List  ten zawiera liczne błędy formalne, gramatyczne i leksykalne.</w:t>
            </w:r>
          </w:p>
          <w:p w14:paraId="22BBD563" w14:textId="24CDB15D" w:rsidR="00DF7000" w:rsidRPr="002F0C21" w:rsidRDefault="00DF7000" w:rsidP="00DE1814">
            <w:pPr>
              <w:snapToGrid w:val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61185" w14:textId="28FA2223" w:rsidR="00FA7527" w:rsidRPr="002F0C21" w:rsidRDefault="00FA7527" w:rsidP="00FA752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</w:t>
            </w:r>
            <w:r w:rsidRPr="002F0C21">
              <w:rPr>
                <w:rFonts w:cstheme="minorHAnsi"/>
                <w:bCs/>
                <w:sz w:val="20"/>
                <w:szCs w:val="20"/>
              </w:rPr>
              <w:t>rozumie czytanego tekstu na temat podstawowych kompetencji zawodowych.</w:t>
            </w:r>
          </w:p>
          <w:p w14:paraId="6377AEE7" w14:textId="104BCD60" w:rsidR="00D6476E" w:rsidRPr="002F0C21" w:rsidRDefault="00D6476E" w:rsidP="00D647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 rozumie żadnych treści usłyszanych na nagraniu o nowej kampanii dotyczącej bezpieczeństwa na</w:t>
            </w:r>
          </w:p>
          <w:p w14:paraId="017DCCA2" w14:textId="77777777" w:rsidR="00D6476E" w:rsidRPr="002F0C21" w:rsidRDefault="00D6476E" w:rsidP="00D6476E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drogach.</w:t>
            </w:r>
          </w:p>
          <w:p w14:paraId="01EE6502" w14:textId="31FB7574" w:rsidR="00D6476E" w:rsidRPr="002F0C21" w:rsidRDefault="00D6476E" w:rsidP="00D6476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Nie potrafi się wypowiadać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domowych pracach i obowiązkach, o pracy sezonowej, planach zawodowych, o CV czy</w:t>
            </w:r>
          </w:p>
          <w:p w14:paraId="28548391" w14:textId="16D5A202" w:rsidR="00774BE9" w:rsidRPr="002F0C21" w:rsidRDefault="00D6476E" w:rsidP="00D6476E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warunkach zatrudnienia.</w:t>
            </w:r>
          </w:p>
          <w:p w14:paraId="2016F6B6" w14:textId="2B9319C7" w:rsidR="00AD2320" w:rsidRPr="002F0C21" w:rsidRDefault="00AD2320" w:rsidP="00AD2320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 umie zredagować</w:t>
            </w:r>
          </w:p>
          <w:p w14:paraId="1AF5ED37" w14:textId="4550BD63" w:rsidR="00774BE9" w:rsidRPr="002F0C21" w:rsidRDefault="00AD2320" w:rsidP="00AD2320">
            <w:pPr>
              <w:rPr>
                <w:rFonts w:cstheme="minorHAnsi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nawet krótkiego listu do dyrektora szkoły z prośbą o możliwość zorganizowania akcji charytatywnej.</w:t>
            </w:r>
          </w:p>
        </w:tc>
      </w:tr>
      <w:tr w:rsidR="00774BE9" w:rsidRPr="002F0C21" w14:paraId="1E3945FC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782FF" w14:textId="77777777" w:rsidR="00774BE9" w:rsidRPr="002F0C21" w:rsidRDefault="00774BE9" w:rsidP="00774B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4BE9" w:rsidRPr="002F0C21" w14:paraId="623BC881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E83C1" w14:textId="7E859AEE" w:rsidR="00774BE9" w:rsidRPr="002F0C21" w:rsidRDefault="00774BE9" w:rsidP="00774BE9">
            <w:pPr>
              <w:rPr>
                <w:rFonts w:cstheme="minorHAnsi"/>
                <w:b/>
                <w:lang w:val="fr-FR"/>
              </w:rPr>
            </w:pPr>
            <w:r w:rsidRPr="002F0C21">
              <w:rPr>
                <w:rFonts w:cstheme="minorHAnsi"/>
                <w:b/>
                <w:lang w:val="fr-FR"/>
              </w:rPr>
              <w:t xml:space="preserve">UNITÉ 3 </w:t>
            </w:r>
          </w:p>
          <w:p w14:paraId="77514738" w14:textId="6A9F780A" w:rsidR="00774BE9" w:rsidRPr="002F0C21" w:rsidRDefault="00774BE9" w:rsidP="00774BE9">
            <w:pPr>
              <w:rPr>
                <w:rFonts w:cstheme="minorHAnsi"/>
                <w:b/>
                <w:lang w:val="fr-FR"/>
              </w:rPr>
            </w:pPr>
            <w:r w:rsidRPr="002F0C21">
              <w:rPr>
                <w:rFonts w:cstheme="minorHAnsi"/>
                <w:b/>
                <w:lang w:val="fr-FR"/>
              </w:rPr>
              <w:t>« Pour un monde meilleur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633D2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EB829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BD191" w14:textId="77777777" w:rsidR="00774BE9" w:rsidRPr="002F0C21" w:rsidRDefault="00774BE9" w:rsidP="00774BE9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3C7364E5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26807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DAF48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A35B9" w14:textId="77777777" w:rsidR="00774BE9" w:rsidRPr="002F0C21" w:rsidRDefault="00774BE9" w:rsidP="00774BE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774BE9" w:rsidRPr="002F0C21" w14:paraId="5CEAA042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F5F3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332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FAA01" w14:textId="738D2A9E" w:rsidR="00AF6F32" w:rsidRPr="002F0C21" w:rsidRDefault="00774BE9" w:rsidP="007C5C1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Uczeń w bardzo</w:t>
            </w:r>
            <w:r w:rsidR="007C5C1F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wysokim stopniu opanował struktury i słownictwo działu 3.</w:t>
            </w:r>
            <w:r w:rsidR="006174CD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 z zakresu</w:t>
            </w:r>
            <w:r w:rsidR="00AF6F32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kologi</w:t>
            </w:r>
            <w:r w:rsidR="006174C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</w:t>
            </w:r>
            <w:r w:rsidR="00A35475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AD09D7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p. </w:t>
            </w:r>
            <w:r w:rsidR="009352C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un éco-geste,</w:t>
            </w:r>
            <w:r w:rsidR="009352C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9352C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es énergies renouvelables,</w:t>
            </w:r>
            <w:r w:rsidR="00AF6F32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9352C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e tri, la déforestation,</w:t>
            </w:r>
            <w:r w:rsidR="005D65A2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l’épuisement des ressources naturelles, en voie de disparition, etc.</w:t>
            </w:r>
            <w:r w:rsidR="00AD09D7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B2698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</w:p>
          <w:p w14:paraId="60E9CC3E" w14:textId="626C6DF6" w:rsidR="00AF6F32" w:rsidRPr="002F0C21" w:rsidRDefault="00AF6F32" w:rsidP="006174CD">
            <w:pPr>
              <w:pStyle w:val="TableParagraph"/>
              <w:tabs>
                <w:tab w:val="left" w:pos="248"/>
              </w:tabs>
              <w:ind w:left="0" w:right="495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roblem</w:t>
            </w:r>
            <w:r w:rsidR="006174C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ów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połeczn</w:t>
            </w:r>
            <w:r w:rsidR="006174C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ch</w:t>
            </w:r>
            <w:r w:rsidR="00AD09D7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E67633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’illetrisme</w:t>
            </w:r>
            <w:r w:rsidR="006174C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 w:rsidR="00E6763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776D3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la malnutrition, l’exclusion, un SDF, </w:t>
            </w:r>
            <w:r w:rsidR="00134853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le bénévolat, </w:t>
            </w:r>
            <w:r w:rsidR="00776D3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tc.</w:t>
            </w:r>
            <w:r w:rsidR="00584F9A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</w:t>
            </w:r>
          </w:p>
          <w:p w14:paraId="6F0B3FCE" w14:textId="2F7C9DA0" w:rsidR="00B57E19" w:rsidRPr="002F0C21" w:rsidRDefault="00AF6F32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yraże</w:t>
            </w:r>
            <w:r w:rsidR="006174CD" w:rsidRPr="002F0C21">
              <w:rPr>
                <w:rFonts w:cstheme="minorHAnsi"/>
                <w:sz w:val="20"/>
                <w:szCs w:val="20"/>
              </w:rPr>
              <w:t>ń</w:t>
            </w:r>
            <w:r w:rsidRPr="002F0C21">
              <w:rPr>
                <w:rFonts w:cstheme="minorHAnsi"/>
                <w:sz w:val="20"/>
                <w:szCs w:val="20"/>
              </w:rPr>
              <w:t xml:space="preserve"> służąc</w:t>
            </w:r>
            <w:r w:rsidR="006174CD" w:rsidRPr="002F0C21">
              <w:rPr>
                <w:rFonts w:cstheme="minorHAnsi"/>
                <w:sz w:val="20"/>
                <w:szCs w:val="20"/>
              </w:rPr>
              <w:t>ych</w:t>
            </w:r>
            <w:r w:rsidRPr="002F0C21">
              <w:rPr>
                <w:rFonts w:cstheme="minorHAnsi"/>
                <w:sz w:val="20"/>
                <w:szCs w:val="20"/>
              </w:rPr>
              <w:t xml:space="preserve"> do opisu danych statystycznych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84F9A" w:rsidRPr="002F0C21">
              <w:rPr>
                <w:rFonts w:cstheme="minorHAnsi"/>
                <w:sz w:val="20"/>
                <w:szCs w:val="20"/>
              </w:rPr>
              <w:t xml:space="preserve">(np. </w:t>
            </w:r>
            <w:r w:rsidR="003609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="003609FC" w:rsidRPr="002F0C21">
              <w:rPr>
                <w:rFonts w:cstheme="minorHAnsi"/>
                <w:i/>
                <w:iCs/>
                <w:sz w:val="20"/>
                <w:szCs w:val="20"/>
              </w:rPr>
              <w:t>majorit</w:t>
            </w:r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proofErr w:type="spellEnd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>minorité</w:t>
            </w:r>
            <w:proofErr w:type="spellEnd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>infime</w:t>
            </w:r>
            <w:proofErr w:type="spellEnd"/>
            <w:r w:rsidR="00036CF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rtie, etc.</w:t>
            </w:r>
            <w:r w:rsidR="00B57E19"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3568EADE" w14:textId="77777777" w:rsidR="00774BE9" w:rsidRPr="002F0C21" w:rsidRDefault="00774BE9" w:rsidP="00774BE9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Stosuje je swobodnie i bezbłędnie. </w:t>
            </w:r>
          </w:p>
          <w:p w14:paraId="103BB1AC" w14:textId="49C5E78A" w:rsidR="00E900E9" w:rsidRPr="002F0C21" w:rsidRDefault="00E900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celująco wyrażać opinię posługując się szerokim wachlarzem różnych wyrażeń (np. </w:t>
            </w:r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A mon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avis</w:t>
            </w:r>
            <w:proofErr w:type="spellEnd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</w:t>
            </w:r>
            <w:r w:rsidR="00D77FC5" w:rsidRPr="002F0C21">
              <w:rPr>
                <w:rFonts w:cstheme="minorHAnsi"/>
                <w:i/>
                <w:iCs/>
                <w:sz w:val="20"/>
                <w:szCs w:val="20"/>
              </w:rPr>
              <w:t>J</w:t>
            </w:r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e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doute</w:t>
            </w:r>
            <w:proofErr w:type="spellEnd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fort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suis</w:t>
            </w:r>
            <w:proofErr w:type="spellEnd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="00384A9B" w:rsidRPr="002F0C2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2C503C" w:rsidRPr="002F0C21">
              <w:rPr>
                <w:rFonts w:cstheme="minorHAnsi"/>
                <w:i/>
                <w:iCs/>
                <w:sz w:val="20"/>
                <w:szCs w:val="20"/>
              </w:rPr>
              <w:t>ûr</w:t>
            </w:r>
            <w:proofErr w:type="spellEnd"/>
            <w:r w:rsidR="002C503C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503C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2C503C" w:rsidRPr="002F0C21">
              <w:rPr>
                <w:rFonts w:cstheme="minorHAnsi"/>
                <w:i/>
                <w:iCs/>
                <w:sz w:val="20"/>
                <w:szCs w:val="20"/>
              </w:rPr>
              <w:t>…, et</w:t>
            </w:r>
            <w:r w:rsidR="00D77FC5" w:rsidRPr="002F0C21">
              <w:rPr>
                <w:rFonts w:cstheme="minorHAnsi"/>
                <w:i/>
                <w:iCs/>
                <w:sz w:val="20"/>
                <w:szCs w:val="20"/>
              </w:rPr>
              <w:t>c.</w:t>
            </w:r>
            <w:r w:rsidR="00D77FC5" w:rsidRPr="002F0C21">
              <w:rPr>
                <w:rFonts w:cstheme="minorHAnsi"/>
                <w:sz w:val="20"/>
                <w:szCs w:val="20"/>
              </w:rPr>
              <w:t>),</w:t>
            </w:r>
            <w:r w:rsidR="00D91200" w:rsidRPr="002F0C21">
              <w:rPr>
                <w:rFonts w:cstheme="minorHAnsi"/>
                <w:sz w:val="20"/>
                <w:szCs w:val="20"/>
              </w:rPr>
              <w:t xml:space="preserve"> wyczerpująco </w:t>
            </w:r>
            <w:r w:rsidRPr="002F0C21">
              <w:rPr>
                <w:rFonts w:cstheme="minorHAnsi"/>
                <w:sz w:val="20"/>
                <w:szCs w:val="20"/>
              </w:rPr>
              <w:t xml:space="preserve">tłumaczyć powody zaangażowania i </w:t>
            </w:r>
            <w:r w:rsidR="00D91200" w:rsidRPr="002F0C21">
              <w:rPr>
                <w:rFonts w:cstheme="minorHAnsi"/>
                <w:sz w:val="20"/>
                <w:szCs w:val="20"/>
              </w:rPr>
              <w:t xml:space="preserve">adekwatnie, bez błędów </w:t>
            </w:r>
            <w:r w:rsidRPr="002F0C21">
              <w:rPr>
                <w:rFonts w:cstheme="minorHAnsi"/>
                <w:sz w:val="20"/>
                <w:szCs w:val="20"/>
              </w:rPr>
              <w:t>oceniać zaangażowanie innych, podkreślać</w:t>
            </w:r>
            <w:r w:rsidR="00D77FC5" w:rsidRPr="002F0C21">
              <w:rPr>
                <w:rFonts w:cstheme="minorHAnsi"/>
                <w:sz w:val="20"/>
                <w:szCs w:val="20"/>
              </w:rPr>
              <w:t xml:space="preserve"> konieczność </w:t>
            </w:r>
            <w:r w:rsidR="00D77FC5" w:rsidRPr="002F0C21">
              <w:rPr>
                <w:rFonts w:cstheme="minorHAnsi"/>
                <w:sz w:val="20"/>
                <w:szCs w:val="20"/>
              </w:rPr>
              <w:lastRenderedPageBreak/>
              <w:t>działania, zgłaszać propozycję i prosić o głos w dyskusji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2B823" w14:textId="09A8D8C0" w:rsidR="00B26981" w:rsidRPr="002F0C21" w:rsidRDefault="00774BE9" w:rsidP="00B2698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lastRenderedPageBreak/>
              <w:t xml:space="preserve">Uczeń bardzo dobrze opanował struktury i słownictwo z działu </w:t>
            </w:r>
            <w:r w:rsidR="00B26981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3. z zakresu</w:t>
            </w:r>
            <w:r w:rsidR="00B2698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kologii (np. </w:t>
            </w:r>
            <w:r w:rsidR="00B2698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un éco-geste,</w:t>
            </w:r>
            <w:r w:rsidR="00B2698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2698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es énergies renouvelables,</w:t>
            </w:r>
            <w:r w:rsidR="00B2698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2698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e tri, la déforestation, l’épuisement des ressources naturelles, en voie de disparition, etc.</w:t>
            </w:r>
            <w:r w:rsidR="00B2698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</w:t>
            </w:r>
          </w:p>
          <w:p w14:paraId="0EFEFD25" w14:textId="23701788" w:rsidR="00B26981" w:rsidRPr="002F0C21" w:rsidRDefault="00B26981" w:rsidP="00B26981">
            <w:pPr>
              <w:pStyle w:val="TableParagraph"/>
              <w:tabs>
                <w:tab w:val="left" w:pos="248"/>
              </w:tabs>
              <w:ind w:left="0" w:right="495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blemów 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łecznych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’illetrism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a malnutrition, l’exclusion, un SDF,</w:t>
            </w:r>
            <w:r w:rsidR="00FE33C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le bénévolat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tc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</w:t>
            </w:r>
          </w:p>
          <w:p w14:paraId="67423387" w14:textId="2CA456BA" w:rsidR="00B26981" w:rsidRPr="002F0C21" w:rsidRDefault="00B26981" w:rsidP="00B2698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yrażeń służących do opisu danych statystycznych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(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ajorit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inorit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infim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rtie, etc.</w:t>
            </w:r>
            <w:r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71BFBFFF" w14:textId="3D19ED0C" w:rsidR="00B26981" w:rsidRPr="002F0C21" w:rsidRDefault="00B26981" w:rsidP="00B26981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Stosuje je </w:t>
            </w:r>
            <w:r w:rsidR="00D91200" w:rsidRPr="002F0C21">
              <w:rPr>
                <w:rFonts w:eastAsia="Calibri" w:cstheme="minorHAnsi"/>
                <w:sz w:val="20"/>
                <w:szCs w:val="20"/>
              </w:rPr>
              <w:t xml:space="preserve">w miarę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swobodnie i </w:t>
            </w:r>
            <w:r w:rsidR="00D91200" w:rsidRPr="002F0C21">
              <w:rPr>
                <w:rFonts w:eastAsia="Calibri" w:cstheme="minorHAnsi"/>
                <w:sz w:val="20"/>
                <w:szCs w:val="20"/>
              </w:rPr>
              <w:t>poprawnie.</w:t>
            </w:r>
          </w:p>
          <w:p w14:paraId="72480A37" w14:textId="6A48EC6D" w:rsidR="00B26981" w:rsidRPr="002F0C21" w:rsidRDefault="00B26981" w:rsidP="00B2698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D91200" w:rsidRPr="002F0C21">
              <w:rPr>
                <w:rFonts w:cstheme="minorHAnsi"/>
                <w:sz w:val="20"/>
                <w:szCs w:val="20"/>
              </w:rPr>
              <w:t xml:space="preserve">bardzo dobrze </w:t>
            </w:r>
            <w:r w:rsidRPr="002F0C21">
              <w:rPr>
                <w:rFonts w:cstheme="minorHAnsi"/>
                <w:sz w:val="20"/>
                <w:szCs w:val="20"/>
              </w:rPr>
              <w:t>wyrażać opinię posługując się różny</w:t>
            </w:r>
            <w:r w:rsidR="00D91200" w:rsidRPr="002F0C21">
              <w:rPr>
                <w:rFonts w:cstheme="minorHAnsi"/>
                <w:sz w:val="20"/>
                <w:szCs w:val="20"/>
              </w:rPr>
              <w:t>mi</w:t>
            </w:r>
            <w:r w:rsidRPr="002F0C21">
              <w:rPr>
                <w:rFonts w:cstheme="minorHAnsi"/>
                <w:sz w:val="20"/>
                <w:szCs w:val="20"/>
              </w:rPr>
              <w:t xml:space="preserve"> wyraże</w:t>
            </w:r>
            <w:r w:rsidR="00D91200" w:rsidRPr="002F0C21">
              <w:rPr>
                <w:rFonts w:cstheme="minorHAnsi"/>
                <w:sz w:val="20"/>
                <w:szCs w:val="20"/>
              </w:rPr>
              <w:t>niami</w:t>
            </w:r>
            <w:r w:rsidRPr="002F0C21">
              <w:rPr>
                <w:rFonts w:cstheme="minorHAnsi"/>
                <w:sz w:val="20"/>
                <w:szCs w:val="20"/>
              </w:rPr>
              <w:t xml:space="preserve"> (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A mon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v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dout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fort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u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ûr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…, etc.</w:t>
            </w:r>
            <w:r w:rsidRPr="002F0C21">
              <w:rPr>
                <w:rFonts w:cstheme="minorHAnsi"/>
                <w:sz w:val="20"/>
                <w:szCs w:val="20"/>
              </w:rPr>
              <w:t>),</w:t>
            </w:r>
            <w:r w:rsidR="00D9120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tłumaczyć powody zaangażowania i oceniać zaangażowanie innych, podkreślać konieczność działania, zgłaszać propozycję i prosić o głos w dyskusji.</w:t>
            </w:r>
          </w:p>
          <w:p w14:paraId="29DA403C" w14:textId="3C64589E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1C010" w14:textId="77777777" w:rsidR="00E00600" w:rsidRPr="002F0C21" w:rsidRDefault="00774BE9" w:rsidP="00E0060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lastRenderedPageBreak/>
              <w:t>Uczeń dobrze opanował struktury i słownictwo z działu 3</w:t>
            </w:r>
            <w:r w:rsidR="00E00600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00600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z zakresu</w:t>
            </w:r>
            <w:r w:rsidR="00E0060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kologii (np. </w:t>
            </w:r>
            <w:r w:rsidR="00E0060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un éco-geste,</w:t>
            </w:r>
            <w:r w:rsidR="00E0060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0060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es énergies renouvelables,</w:t>
            </w:r>
            <w:r w:rsidR="00E0060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0060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le tri, la déforestation, l’épuisement des ressources </w:t>
            </w:r>
            <w:r w:rsidR="00E0060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aturelles, en voie de disparition, etc.</w:t>
            </w:r>
            <w:r w:rsidR="00E0060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</w:t>
            </w:r>
          </w:p>
          <w:p w14:paraId="7A863C14" w14:textId="46A9C449" w:rsidR="00E00600" w:rsidRPr="002F0C21" w:rsidRDefault="00E00600" w:rsidP="00E00600">
            <w:pPr>
              <w:pStyle w:val="TableParagraph"/>
              <w:tabs>
                <w:tab w:val="left" w:pos="248"/>
              </w:tabs>
              <w:ind w:left="0" w:right="495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oblemów </w:t>
            </w:r>
            <w:r w:rsidR="00943E5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łecznych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’illetrism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a</w:t>
            </w:r>
            <w:r w:rsidR="007C4647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malnutri</w:t>
            </w:r>
            <w:r w:rsidR="007C4647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-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io</w:t>
            </w:r>
            <w:r w:rsidR="007C4647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n,  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l’exclusion, un SDF, </w:t>
            </w:r>
            <w:r w:rsidR="00FE33C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le bénévolat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tc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</w:t>
            </w:r>
          </w:p>
          <w:p w14:paraId="6B3B31A5" w14:textId="14620AE8" w:rsidR="00E00600" w:rsidRPr="002F0C21" w:rsidRDefault="00E00600" w:rsidP="00E0060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yrażeń służących do opisu danych statystycznych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(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a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ajorit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inorit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 partie, etc.</w:t>
            </w:r>
            <w:r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295CC068" w14:textId="5996C9B9" w:rsidR="00E00600" w:rsidRPr="002F0C21" w:rsidRDefault="00E00600" w:rsidP="00E00600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Na ogół stosuje je poprawnie.</w:t>
            </w:r>
          </w:p>
          <w:p w14:paraId="4169F428" w14:textId="207292BF" w:rsidR="00E00600" w:rsidRPr="002F0C21" w:rsidRDefault="00E00600" w:rsidP="00E0060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dobrze wyrażać opinię posługując się wyrażeniami (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A mon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v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="00134853"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34853"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…, etc.</w:t>
            </w:r>
            <w:r w:rsidRPr="002F0C21">
              <w:rPr>
                <w:rFonts w:cstheme="minorHAnsi"/>
                <w:sz w:val="20"/>
                <w:szCs w:val="20"/>
              </w:rPr>
              <w:t xml:space="preserve">), tłumaczy powody zaangażowania i ocenia zaangażowanie innych, podkreśla konieczność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działania, zgłasza propozycję i prosi o głos w dyskusji.</w:t>
            </w:r>
          </w:p>
          <w:p w14:paraId="57B11CD0" w14:textId="71581415" w:rsidR="00774BE9" w:rsidRPr="002F0C21" w:rsidRDefault="007C4647" w:rsidP="00E0060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Nie popełnia</w:t>
            </w:r>
            <w:r w:rsidR="00774BE9" w:rsidRPr="002F0C21">
              <w:rPr>
                <w:rFonts w:eastAsia="Calibri" w:cstheme="minorHAnsi"/>
                <w:sz w:val="20"/>
                <w:szCs w:val="20"/>
              </w:rPr>
              <w:t xml:space="preserve"> na ogół większych błędów, które zakłóca</w:t>
            </w:r>
            <w:r w:rsidRPr="002F0C21">
              <w:rPr>
                <w:rFonts w:eastAsia="Calibri" w:cstheme="minorHAnsi"/>
                <w:sz w:val="20"/>
                <w:szCs w:val="20"/>
              </w:rPr>
              <w:t>łyby</w:t>
            </w:r>
            <w:r w:rsidR="00774BE9" w:rsidRPr="002F0C21">
              <w:rPr>
                <w:rFonts w:eastAsia="Calibri" w:cstheme="minorHAnsi"/>
                <w:sz w:val="20"/>
                <w:szCs w:val="20"/>
              </w:rPr>
              <w:t xml:space="preserve"> komunikacj</w:t>
            </w:r>
            <w:r w:rsidRPr="002F0C21">
              <w:rPr>
                <w:rFonts w:eastAsia="Calibri" w:cstheme="minorHAnsi"/>
                <w:sz w:val="20"/>
                <w:szCs w:val="20"/>
              </w:rPr>
              <w:t>ę</w:t>
            </w:r>
            <w:r w:rsidR="00774BE9" w:rsidRPr="002F0C21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323A" w14:textId="62C7BCB0" w:rsidR="00774BE9" w:rsidRPr="002F0C21" w:rsidRDefault="00774BE9" w:rsidP="00774BE9">
            <w:pPr>
              <w:spacing w:after="0"/>
              <w:rPr>
                <w:rFonts w:cstheme="minorHAnsi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lastRenderedPageBreak/>
              <w:t xml:space="preserve">Uczeń w pewnej mierze opanował </w:t>
            </w:r>
            <w:r w:rsidR="00E30050" w:rsidRPr="002F0C21">
              <w:rPr>
                <w:rFonts w:eastAsia="Calibri" w:cstheme="minorHAnsi"/>
                <w:sz w:val="20"/>
                <w:szCs w:val="20"/>
                <w:lang w:val="fr-FR"/>
              </w:rPr>
              <w:t>struktury i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30050" w:rsidRPr="002F0C21">
              <w:rPr>
                <w:rFonts w:eastAsia="Calibri" w:cstheme="minorHAnsi"/>
                <w:sz w:val="20"/>
                <w:szCs w:val="20"/>
                <w:lang w:val="fr-FR"/>
              </w:rPr>
              <w:t>słownictwo z działu 3.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30050" w:rsidRPr="002F0C21">
              <w:rPr>
                <w:rFonts w:eastAsia="Calibri" w:cstheme="minorHAnsi"/>
                <w:sz w:val="20"/>
                <w:szCs w:val="20"/>
                <w:lang w:val="fr-FR"/>
              </w:rPr>
              <w:t>z zakresu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ekologii</w:t>
            </w:r>
            <w:r w:rsidR="00C91F76" w:rsidRPr="002F0C21">
              <w:rPr>
                <w:rFonts w:cstheme="minorHAnsi"/>
                <w:sz w:val="20"/>
                <w:szCs w:val="20"/>
                <w:lang w:val="fr-FR"/>
              </w:rPr>
              <w:t>, p</w:t>
            </w:r>
            <w:r w:rsidR="000D2A78" w:rsidRPr="002F0C21">
              <w:rPr>
                <w:rFonts w:cstheme="minorHAnsi"/>
                <w:sz w:val="20"/>
                <w:szCs w:val="20"/>
                <w:lang w:val="fr-FR"/>
              </w:rPr>
              <w:t>r</w:t>
            </w:r>
            <w:r w:rsidR="00C91F76" w:rsidRPr="002F0C21">
              <w:rPr>
                <w:rFonts w:cstheme="minorHAnsi"/>
                <w:sz w:val="20"/>
                <w:szCs w:val="20"/>
                <w:lang w:val="fr-FR"/>
              </w:rPr>
              <w:t>oblemów społecznych i statystyki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(np. 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 éco-geste,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 d</w:t>
            </w:r>
            <w:r w:rsidR="00943E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eloppement</w:t>
            </w:r>
            <w:r w:rsidR="00943E50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943E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durable</w:t>
            </w:r>
            <w:r w:rsidR="00943E50" w:rsidRPr="002F0C21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es catastrophes naturelles,</w:t>
            </w:r>
            <w:r w:rsidR="00E30050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la famine, </w:t>
            </w:r>
            <w:r w:rsidR="00943E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es ressources naturelles, </w:t>
            </w:r>
            <w:r w:rsidR="00E300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en voie de disparition,</w:t>
            </w:r>
            <w:r w:rsidR="00943E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racisme, la violence</w:t>
            </w:r>
            <w:r w:rsidR="00C91F76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; la plupart, une partie, pour cent,...)</w:t>
            </w:r>
            <w:r w:rsidR="00943E5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</w:p>
          <w:p w14:paraId="2CAAD28D" w14:textId="619D4EC2" w:rsidR="008C12E7" w:rsidRPr="002F0C21" w:rsidRDefault="008C12E7" w:rsidP="008C12E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raża opinię posługując się </w:t>
            </w:r>
            <w:r w:rsidR="00A21745" w:rsidRPr="002F0C21">
              <w:rPr>
                <w:rFonts w:cstheme="minorHAnsi"/>
                <w:sz w:val="20"/>
                <w:szCs w:val="20"/>
              </w:rPr>
              <w:t xml:space="preserve">prostymi </w:t>
            </w:r>
            <w:r w:rsidRPr="002F0C21">
              <w:rPr>
                <w:rFonts w:cstheme="minorHAnsi"/>
                <w:sz w:val="20"/>
                <w:szCs w:val="20"/>
              </w:rPr>
              <w:t xml:space="preserve">wyrażeniami (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A mon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v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…, etc.</w:t>
            </w:r>
            <w:r w:rsidRPr="002F0C21">
              <w:rPr>
                <w:rFonts w:cstheme="minorHAnsi"/>
                <w:sz w:val="20"/>
                <w:szCs w:val="20"/>
              </w:rPr>
              <w:t>), tłumaczy powody zaangażowania i ocenia zaangażowanie innych, podkreśla konieczność działania, zgłasza propozycję</w:t>
            </w:r>
            <w:r w:rsidR="00142FC8"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DC114A" w14:textId="2A300D5E" w:rsidR="00142FC8" w:rsidRPr="002F0C21" w:rsidRDefault="00142FC8" w:rsidP="00142FC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pełnia błędy leksykalne, ale przekazywane treści, choć lakoniczne, są na ogół zrozumiałe.</w:t>
            </w:r>
          </w:p>
          <w:p w14:paraId="02B2ACAC" w14:textId="3C18D8C8" w:rsidR="00A662DD" w:rsidRPr="002F0C21" w:rsidRDefault="00A662DD" w:rsidP="008C12E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5BEA2" w14:textId="551A407F" w:rsidR="000D2A78" w:rsidRPr="002F0C21" w:rsidRDefault="00774BE9" w:rsidP="000D2A7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słabym stopniu opanował podstawowe słownictwo </w:t>
            </w:r>
            <w:r w:rsidR="000D2A78" w:rsidRPr="002F0C21">
              <w:rPr>
                <w:rFonts w:eastAsia="Calibri" w:cstheme="minorHAnsi"/>
                <w:sz w:val="20"/>
                <w:szCs w:val="20"/>
              </w:rPr>
              <w:t>z działu 3.</w:t>
            </w:r>
            <w:r w:rsidR="000D2A78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D2A78" w:rsidRPr="002F0C21">
              <w:rPr>
                <w:rFonts w:eastAsia="Calibri" w:cstheme="minorHAnsi"/>
                <w:sz w:val="20"/>
                <w:szCs w:val="20"/>
              </w:rPr>
              <w:t>z zakresu</w:t>
            </w:r>
            <w:r w:rsidR="000D2A78" w:rsidRPr="002F0C21">
              <w:rPr>
                <w:rFonts w:cstheme="minorHAnsi"/>
                <w:sz w:val="20"/>
                <w:szCs w:val="20"/>
              </w:rPr>
              <w:t xml:space="preserve"> ekologii, p</w:t>
            </w:r>
            <w:r w:rsidR="001F3B79" w:rsidRPr="002F0C21">
              <w:rPr>
                <w:rFonts w:cstheme="minorHAnsi"/>
                <w:sz w:val="20"/>
                <w:szCs w:val="20"/>
              </w:rPr>
              <w:t>r</w:t>
            </w:r>
            <w:r w:rsidR="000D2A78" w:rsidRPr="002F0C21">
              <w:rPr>
                <w:rFonts w:cstheme="minorHAnsi"/>
                <w:sz w:val="20"/>
                <w:szCs w:val="20"/>
              </w:rPr>
              <w:t>oblemów społecznych i statystyki</w:t>
            </w:r>
            <w:r w:rsidR="001F3B79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433A5849" w14:textId="447BE903" w:rsidR="000D2A78" w:rsidRPr="002F0C21" w:rsidRDefault="001F3B79" w:rsidP="000D2A7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raża opinię posługując się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bardzo prostymi wyrażeniami, np.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Je pense que…, Je ne pense pas que… </w:t>
            </w:r>
            <w:r w:rsidRPr="002F0C21">
              <w:rPr>
                <w:rFonts w:cstheme="minorHAnsi"/>
                <w:sz w:val="20"/>
                <w:szCs w:val="20"/>
              </w:rPr>
              <w:t xml:space="preserve">Tłumaczy powody zaangażowania i ocenia zaangażowanie innych, zgłasza propozycję używając podstawowych zwrotów, np. </w:t>
            </w:r>
            <w:r w:rsidR="00762172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J’aime participer parce que…, Je crois que…, selon moi, Je voudrais dire que...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1E416CDA" w14:textId="56B1F600" w:rsidR="00774BE9" w:rsidRPr="002F0C21" w:rsidRDefault="00762172" w:rsidP="000D2A78">
            <w:pPr>
              <w:rPr>
                <w:rFonts w:cstheme="minorHAnsi"/>
              </w:rPr>
            </w:pP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Tworzy </w:t>
            </w:r>
            <w:r w:rsidR="005968B0"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kilku zdaniowe wypowiedzi 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968B0" w:rsidRPr="002F0C21">
              <w:rPr>
                <w:rFonts w:cstheme="minorHAnsi"/>
                <w:color w:val="000000"/>
                <w:sz w:val="20"/>
                <w:szCs w:val="20"/>
              </w:rPr>
              <w:t xml:space="preserve">czy nawet pełne </w:t>
            </w:r>
            <w:r w:rsidR="005968B0" w:rsidRPr="002F0C21">
              <w:rPr>
                <w:rFonts w:eastAsia="Calibri" w:cstheme="minorHAnsi"/>
                <w:color w:val="000000"/>
                <w:sz w:val="20"/>
                <w:szCs w:val="20"/>
              </w:rPr>
              <w:t>zdania</w:t>
            </w:r>
            <w:r w:rsidR="005968B0" w:rsidRPr="002F0C2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>z duży</w:t>
            </w:r>
            <w:r w:rsidR="005968B0" w:rsidRPr="002F0C21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774BE9" w:rsidRPr="002F0C21">
              <w:rPr>
                <w:rFonts w:cstheme="minorHAnsi"/>
                <w:color w:val="000000"/>
                <w:sz w:val="20"/>
                <w:szCs w:val="20"/>
              </w:rPr>
              <w:t>, popełniając liczne błęd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9ADA1" w14:textId="298D3B89" w:rsidR="00774BE9" w:rsidRPr="002F0C21" w:rsidRDefault="00774BE9" w:rsidP="00774BE9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>Uczeń nie opanował podstawowego słownictwa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>działu 3. z zakresu</w:t>
            </w:r>
            <w:r w:rsidR="00E1136C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1136C" w:rsidRPr="002F0C21">
              <w:rPr>
                <w:rFonts w:cstheme="minorHAnsi"/>
                <w:sz w:val="20"/>
                <w:szCs w:val="20"/>
              </w:rPr>
              <w:t>ekologii, problemów społecznych i statystyki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Nie potrafi się nim w ogóle posługiwać</w:t>
            </w:r>
            <w:r w:rsidR="00E1136C" w:rsidRPr="002F0C21">
              <w:rPr>
                <w:rFonts w:eastAsia="Calibri" w:cstheme="minorHAnsi"/>
                <w:sz w:val="20"/>
                <w:szCs w:val="20"/>
              </w:rPr>
              <w:t xml:space="preserve"> w praktyce językowej</w:t>
            </w:r>
            <w:r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AFB33A9" w14:textId="77777777" w:rsidR="00E1136C" w:rsidRPr="002F0C21" w:rsidRDefault="00E1136C" w:rsidP="00774BE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potrafi wyrazić opinii nawet bardzo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prostymi wyrażeniami, np. 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, 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pens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… </w:t>
            </w:r>
          </w:p>
          <w:p w14:paraId="5B86C96F" w14:textId="31FB7DD1" w:rsidR="00774BE9" w:rsidRPr="002F0C21" w:rsidRDefault="00E1136C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umie wytłumaczyć powodów, zaangażowania, ocenić zaangażowania innych  ani zgłosić propozycji.</w:t>
            </w:r>
          </w:p>
        </w:tc>
      </w:tr>
      <w:tr w:rsidR="00774BE9" w:rsidRPr="002F0C21" w14:paraId="56ACB5AD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2E443" w14:textId="6EC297F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BA179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06426" w14:textId="57EEB78F" w:rsidR="00D05E4C" w:rsidRPr="002F0C21" w:rsidRDefault="00774BE9" w:rsidP="00660BB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czeń w bardzo wysokim stopniu opanował wiedzę i umiejętności gramatyczne, którymi płynnie operuje. </w:t>
            </w:r>
          </w:p>
          <w:p w14:paraId="67DB4714" w14:textId="4D2EA509" w:rsidR="00CC70E1" w:rsidRPr="002F0C21" w:rsidRDefault="00D05E4C" w:rsidP="00660BB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tosuje </w:t>
            </w:r>
            <w:r w:rsidR="00774BE9" w:rsidRPr="002F0C21">
              <w:rPr>
                <w:rFonts w:asciiTheme="minorHAnsi" w:hAnsiTheme="minorHAnsi" w:cstheme="minorHAnsi"/>
                <w:sz w:val="20"/>
                <w:szCs w:val="20"/>
              </w:rPr>
              <w:t>doskonale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tryb łącząc</w:t>
            </w:r>
            <w:r w:rsidR="00660BBE" w:rsidRPr="002F0C2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dla wyrażenia zakazu i konieczności, wątpliwości, osądu, możliwości czy jej braku.</w:t>
            </w:r>
          </w:p>
          <w:p w14:paraId="6242A6E0" w14:textId="7AFE1D60" w:rsidR="00CC70E1" w:rsidRPr="002F0C21" w:rsidRDefault="00D05E4C" w:rsidP="00D05E4C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świetnie 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różnice w użyciu trybu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tif</w:t>
            </w:r>
            <w:proofErr w:type="spellEnd"/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3208CCB2" w14:textId="748A75D3" w:rsidR="00CC70E1" w:rsidRPr="002F0C21" w:rsidRDefault="00DB07CC" w:rsidP="00DB07C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erfekcyjnie zna tworzenie i zasady użycia 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>imiesł</w:t>
            </w:r>
            <w:r w:rsidR="00D704CB" w:rsidRPr="002F0C21">
              <w:rPr>
                <w:rFonts w:asciiTheme="minorHAnsi" w:hAnsiTheme="minorHAnsi" w:cstheme="minorHAnsi"/>
                <w:sz w:val="20"/>
                <w:szCs w:val="20"/>
              </w:rPr>
              <w:t>o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przysłówko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spółczesn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70E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érondif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, który stosuje w praktyce.</w:t>
            </w:r>
          </w:p>
          <w:p w14:paraId="16A1A308" w14:textId="3DE66283" w:rsidR="00CC70E1" w:rsidRPr="002F0C21" w:rsidRDefault="00DB07CC" w:rsidP="00DB07C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Opanował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szystki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sady 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bowiązujące przy tworzeniu i stosowaniu 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>mow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E1121E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e zdaniem nadrzędnym w czasie teraźniejszym (</w:t>
            </w:r>
            <w:r w:rsidR="00E1121E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u </w:t>
            </w:r>
            <w:proofErr w:type="spellStart"/>
            <w:r w:rsidR="00E1121E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E1121E" w:rsidRPr="002F0C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w tym przekształcanie </w:t>
            </w:r>
          </w:p>
          <w:p w14:paraId="51F81FA1" w14:textId="1B4D4492" w:rsidR="00CC70E1" w:rsidRPr="002F0C21" w:rsidRDefault="00CC70E1" w:rsidP="002F345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da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pytając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459" w:rsidRPr="002F0C21">
              <w:rPr>
                <w:rFonts w:asciiTheme="minorHAnsi" w:hAnsiTheme="minorHAnsi" w:cstheme="minorHAnsi"/>
                <w:sz w:val="20"/>
                <w:szCs w:val="20"/>
              </w:rPr>
              <w:t>i bezbłędnie operuje nią w swoich wypowiedziach pisemnych oraz ustnych.</w:t>
            </w:r>
          </w:p>
          <w:p w14:paraId="36E24665" w14:textId="16CDF040" w:rsidR="00CC70E1" w:rsidRPr="002F0C21" w:rsidRDefault="004E67E4" w:rsidP="004E67E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na celująco wy</w:t>
            </w:r>
            <w:r w:rsidR="00CC70E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ażenia</w:t>
            </w:r>
          </w:p>
          <w:p w14:paraId="79B1C498" w14:textId="4909D0F0" w:rsidR="00CC70E1" w:rsidRPr="002F0C21" w:rsidRDefault="00CC70E1" w:rsidP="004E67E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’importe qui / quoi / où /</w:t>
            </w:r>
            <w:r w:rsidR="004E67E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and/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quel / lequel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</w:t>
            </w:r>
          </w:p>
          <w:p w14:paraId="1C76C238" w14:textId="33CFF6C7" w:rsidR="00774BE9" w:rsidRPr="002F0C21" w:rsidRDefault="00774BE9" w:rsidP="00774BE9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  <w:p w14:paraId="3EBCCA1F" w14:textId="77777777" w:rsidR="00774BE9" w:rsidRPr="002F0C21" w:rsidRDefault="00774BE9" w:rsidP="00F64FAF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DBDF2" w14:textId="7C04CAF4" w:rsidR="000A59B7" w:rsidRPr="002F0C21" w:rsidRDefault="00774BE9" w:rsidP="000A59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 bardzo dobrze opanował wiedzę i umiejętności. Bez trudu operuje poznanymi formami gramatycznym</w:t>
            </w:r>
            <w:r w:rsidR="000F6AD9" w:rsidRPr="002F0C21">
              <w:rPr>
                <w:rFonts w:asciiTheme="minorHAnsi" w:hAnsiTheme="minorHAnsi" w:cstheme="minorHAnsi"/>
                <w:sz w:val="20"/>
                <w:szCs w:val="20"/>
              </w:rPr>
              <w:t>: tryb</w:t>
            </w:r>
            <w:r w:rsidR="00BA4DA0" w:rsidRPr="002F0C21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0F6AD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łączący</w:t>
            </w:r>
            <w:r w:rsidR="00BA4DA0" w:rsidRPr="002F0C2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F6AD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F6A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0F6A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A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0F6AD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dla wyrażenia zakazu i konieczności, wątpliwości, osądu, możliwości czy jej braku</w:t>
            </w:r>
            <w:r w:rsidR="00BA4DA0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oraz mową zależną</w:t>
            </w:r>
            <w:r w:rsidR="000A59B7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 czasie teraźniejszym (</w:t>
            </w:r>
            <w:r w:rsidR="000A59B7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u </w:t>
            </w:r>
            <w:proofErr w:type="spellStart"/>
            <w:r w:rsidR="000A59B7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0A59B7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i przekształcając </w:t>
            </w:r>
          </w:p>
          <w:p w14:paraId="55343F0B" w14:textId="00116426" w:rsidR="000F6AD9" w:rsidRPr="002F0C21" w:rsidRDefault="000A59B7" w:rsidP="000A59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dania pytające).</w:t>
            </w:r>
          </w:p>
          <w:p w14:paraId="30E411CD" w14:textId="6475166E" w:rsidR="00774BE9" w:rsidRPr="002F0C21" w:rsidRDefault="000F6AD9" w:rsidP="00F574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 w:rsidR="00BA4DA0" w:rsidRPr="002F0C21">
              <w:rPr>
                <w:rFonts w:asciiTheme="minorHAnsi" w:hAnsiTheme="minorHAnsi" w:cstheme="minorHAnsi"/>
                <w:sz w:val="20"/>
                <w:szCs w:val="20"/>
              </w:rPr>
              <w:t>także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różnice w użyciu trybu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tif</w:t>
            </w:r>
            <w:proofErr w:type="spellEnd"/>
            <w:r w:rsidR="00F574B1" w:rsidRPr="002F0C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F574B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574B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i nie popełnia </w:t>
            </w:r>
            <w:r w:rsidR="00A624FF" w:rsidRPr="002F0C21">
              <w:rPr>
                <w:rFonts w:asciiTheme="minorHAnsi" w:hAnsiTheme="minorHAnsi" w:cstheme="minorHAnsi"/>
                <w:sz w:val="20"/>
                <w:szCs w:val="20"/>
              </w:rPr>
              <w:t>błędów.</w:t>
            </w:r>
          </w:p>
          <w:p w14:paraId="2AB042CF" w14:textId="77777777" w:rsidR="000A59B7" w:rsidRPr="002F0C21" w:rsidRDefault="000A59B7" w:rsidP="00F574B1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80B297F" w14:textId="1E3444FA" w:rsidR="00774BE9" w:rsidRPr="002F0C21" w:rsidRDefault="00A624FF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utworzyć i właściwie </w:t>
            </w:r>
            <w:r w:rsidR="000A59B7" w:rsidRPr="002F0C21">
              <w:rPr>
                <w:rFonts w:cstheme="minorHAnsi"/>
                <w:sz w:val="20"/>
                <w:szCs w:val="20"/>
              </w:rPr>
              <w:t>uży</w:t>
            </w:r>
            <w:r w:rsidRPr="002F0C21">
              <w:rPr>
                <w:rFonts w:cstheme="minorHAnsi"/>
                <w:sz w:val="20"/>
                <w:szCs w:val="20"/>
              </w:rPr>
              <w:t xml:space="preserve">wać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imiesłów przysłówkowy współczesny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gérondif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62EE10D0" w14:textId="15BA9560" w:rsidR="00FE587E" w:rsidRPr="002F0C21" w:rsidRDefault="00FE587E" w:rsidP="00FE587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na bardzo dobrze i stosuje wyrażenia</w:t>
            </w:r>
          </w:p>
          <w:p w14:paraId="6207DD1E" w14:textId="77777777" w:rsidR="00FE587E" w:rsidRPr="002F0C21" w:rsidRDefault="00FE587E" w:rsidP="00FE587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’importe qui / quoi / où /quand/quel / lequel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</w:t>
            </w:r>
          </w:p>
          <w:p w14:paraId="61214572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659F5" w14:textId="3AA8364A" w:rsidR="00FC38FF" w:rsidRPr="002F0C21" w:rsidRDefault="00774BE9" w:rsidP="00FC38F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czeń dobrze opanował podstawową wiedzę i umiejętności.  </w:t>
            </w:r>
            <w:r w:rsidR="009E52DB" w:rsidRPr="002F0C2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eruje poznanymi formami gramatycznymi. Zna dobrze </w:t>
            </w:r>
            <w:r w:rsidR="00FC38F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ryb łączący </w:t>
            </w:r>
            <w:proofErr w:type="spellStart"/>
            <w:r w:rsidR="00FC38F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FC38F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C38F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FC38F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dla wyrażenia zakazu i konieczności, wątpliwości, osądu, możliwości czy jej braku oraz mow</w:t>
            </w:r>
            <w:r w:rsidR="009E52DB" w:rsidRPr="002F0C2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C38F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ależną w czasie teraźniejszym (</w:t>
            </w:r>
            <w:r w:rsidR="00FC38F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u </w:t>
            </w:r>
            <w:proofErr w:type="spellStart"/>
            <w:r w:rsidR="00FC38F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FC38F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i przekształcając </w:t>
            </w:r>
          </w:p>
          <w:p w14:paraId="02D5E792" w14:textId="77777777" w:rsidR="00FC38FF" w:rsidRPr="002F0C21" w:rsidRDefault="00FC38FF" w:rsidP="00FC38F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dania pytające).</w:t>
            </w:r>
          </w:p>
          <w:p w14:paraId="735043D3" w14:textId="77777777" w:rsidR="0078304D" w:rsidRPr="002F0C21" w:rsidRDefault="0078304D" w:rsidP="00774BE9">
            <w:pPr>
              <w:rPr>
                <w:rFonts w:cstheme="minorHAnsi"/>
                <w:sz w:val="20"/>
                <w:szCs w:val="20"/>
              </w:rPr>
            </w:pPr>
          </w:p>
          <w:p w14:paraId="02B0CA56" w14:textId="48A1B3EF" w:rsidR="0078304D" w:rsidRPr="002F0C21" w:rsidRDefault="00774BE9" w:rsidP="0078304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Bez kardynalnych </w:t>
            </w:r>
            <w:r w:rsidR="0078304D" w:rsidRPr="002F0C21">
              <w:rPr>
                <w:rFonts w:cstheme="minorHAnsi"/>
                <w:sz w:val="20"/>
                <w:szCs w:val="20"/>
              </w:rPr>
              <w:t>błędów.</w:t>
            </w:r>
          </w:p>
          <w:p w14:paraId="5389C280" w14:textId="40335692" w:rsidR="00ED1E1C" w:rsidRPr="002F0C21" w:rsidRDefault="00ED1E1C" w:rsidP="00ED1E1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na dobrze i stosuje wyrażenia</w:t>
            </w:r>
          </w:p>
          <w:p w14:paraId="66F78196" w14:textId="77777777" w:rsidR="00ED1E1C" w:rsidRPr="002F0C21" w:rsidRDefault="00ED1E1C" w:rsidP="00ED1E1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’importe qui / quoi / où /quand/quel / lequel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</w:t>
            </w:r>
          </w:p>
          <w:p w14:paraId="046A3F17" w14:textId="534EE4B6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2FDCB55D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6B3F5F0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06277" w14:textId="77777777" w:rsidR="005A5A66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do końca opanował podstawową wiedzę i umiejętności. </w:t>
            </w:r>
          </w:p>
          <w:p w14:paraId="53C401D9" w14:textId="72CA2954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pewną trudnością operuje poznanymi formami gramatycznymi. </w:t>
            </w:r>
          </w:p>
          <w:p w14:paraId="0FBFAC7C" w14:textId="21A72918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Częściowo zna </w:t>
            </w:r>
            <w:r w:rsidR="00755E0D" w:rsidRPr="002F0C21">
              <w:rPr>
                <w:rFonts w:cstheme="minorHAnsi"/>
                <w:sz w:val="20"/>
                <w:szCs w:val="20"/>
              </w:rPr>
              <w:t xml:space="preserve">tryb łączący </w:t>
            </w:r>
            <w:proofErr w:type="spellStart"/>
            <w:r w:rsidR="00755E0D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755E0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55E0D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755E0D" w:rsidRPr="002F0C21">
              <w:rPr>
                <w:rFonts w:cstheme="minorHAnsi"/>
                <w:sz w:val="20"/>
                <w:szCs w:val="20"/>
              </w:rPr>
              <w:t xml:space="preserve"> dla wyrażenia zakazu i konieczności, wątpliwości, osądu, możliwości czy jej braku oraz mowę zależną w czasie teraźniejszym, chociaż z przekształcaniem zdań pytających ma problemy i popełnia </w:t>
            </w:r>
            <w:r w:rsidRPr="002F0C21">
              <w:rPr>
                <w:rFonts w:cstheme="minorHAnsi"/>
                <w:sz w:val="20"/>
                <w:szCs w:val="20"/>
              </w:rPr>
              <w:t xml:space="preserve">błędy.  </w:t>
            </w:r>
          </w:p>
          <w:p w14:paraId="74DF94AE" w14:textId="11547993" w:rsidR="00774BE9" w:rsidRPr="002F0C21" w:rsidRDefault="00755E0D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Tworzy imiesł</w:t>
            </w:r>
            <w:r w:rsidR="002214BF" w:rsidRPr="002F0C21">
              <w:rPr>
                <w:rFonts w:cstheme="minorHAnsi"/>
                <w:sz w:val="20"/>
                <w:szCs w:val="20"/>
              </w:rPr>
              <w:t>ó</w:t>
            </w:r>
            <w:r w:rsidRPr="002F0C21">
              <w:rPr>
                <w:rFonts w:cstheme="minorHAnsi"/>
                <w:sz w:val="20"/>
                <w:szCs w:val="20"/>
              </w:rPr>
              <w:t>w przysłówkow</w:t>
            </w:r>
            <w:r w:rsidR="002214BF" w:rsidRPr="002F0C21">
              <w:rPr>
                <w:rFonts w:cstheme="minorHAnsi"/>
                <w:sz w:val="20"/>
                <w:szCs w:val="20"/>
              </w:rPr>
              <w:t>y</w:t>
            </w:r>
            <w:r w:rsidRPr="002F0C21">
              <w:rPr>
                <w:rFonts w:cstheme="minorHAnsi"/>
                <w:sz w:val="20"/>
                <w:szCs w:val="20"/>
              </w:rPr>
              <w:t xml:space="preserve"> współczesn</w:t>
            </w:r>
            <w:r w:rsidR="002214BF" w:rsidRPr="002F0C21">
              <w:rPr>
                <w:rFonts w:cstheme="minorHAnsi"/>
                <w:sz w:val="20"/>
                <w:szCs w:val="20"/>
              </w:rPr>
              <w:t>y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gérondif</w:t>
            </w:r>
            <w:proofErr w:type="spellEnd"/>
            <w:r w:rsidR="00774BE9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774BE9" w:rsidRPr="002F0C21">
              <w:rPr>
                <w:rFonts w:cstheme="minorHAnsi"/>
                <w:sz w:val="20"/>
                <w:szCs w:val="20"/>
              </w:rPr>
              <w:lastRenderedPageBreak/>
              <w:t xml:space="preserve">ale </w:t>
            </w:r>
            <w:r w:rsidR="002214BF" w:rsidRPr="002F0C21">
              <w:rPr>
                <w:rFonts w:cstheme="minorHAnsi"/>
                <w:sz w:val="20"/>
                <w:szCs w:val="20"/>
              </w:rPr>
              <w:t xml:space="preserve">jego </w:t>
            </w:r>
            <w:r w:rsidR="00774BE9" w:rsidRPr="002F0C21">
              <w:rPr>
                <w:rFonts w:cstheme="minorHAnsi"/>
                <w:sz w:val="20"/>
                <w:szCs w:val="20"/>
              </w:rPr>
              <w:t>stosowanie nie jest zautomatyzowane i zdarzają mu się pomyłki</w:t>
            </w:r>
            <w:r w:rsidR="002214BF" w:rsidRPr="002F0C21">
              <w:rPr>
                <w:rFonts w:cstheme="minorHAnsi"/>
                <w:sz w:val="20"/>
                <w:szCs w:val="20"/>
              </w:rPr>
              <w:t xml:space="preserve"> polegające na nieprzestrzeganiu zasad używania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45BDAA0" w14:textId="28FC6448" w:rsidR="009B58C0" w:rsidRPr="002F0C21" w:rsidRDefault="009B58C0" w:rsidP="009B58C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zęściowo zna i stosuje wyrażenia</w:t>
            </w:r>
          </w:p>
          <w:p w14:paraId="42DEFB40" w14:textId="03343011" w:rsidR="009B58C0" w:rsidRPr="002F0C21" w:rsidRDefault="009B58C0" w:rsidP="009B58C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’import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qui /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oi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ù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549A6C9C" w14:textId="03207C62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E2EE" w14:textId="77777777" w:rsidR="005A5A66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</w:t>
            </w:r>
          </w:p>
          <w:p w14:paraId="46CC5CAB" w14:textId="33EE5F40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licznymi błędami operuje poznanymi formami gramatycznymi. </w:t>
            </w:r>
          </w:p>
          <w:p w14:paraId="3C73EEC6" w14:textId="77777777" w:rsidR="005A5A66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niewielkiej mierze zna</w:t>
            </w:r>
            <w:r w:rsidR="005A5A66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5A5A66" w:rsidRPr="002F0C21">
              <w:rPr>
                <w:rFonts w:cstheme="minorHAnsi"/>
                <w:sz w:val="20"/>
                <w:szCs w:val="20"/>
              </w:rPr>
              <w:t xml:space="preserve">tryb łączący </w:t>
            </w:r>
            <w:proofErr w:type="spellStart"/>
            <w:r w:rsidR="005A5A66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5A5A6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A5A66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5A5A66" w:rsidRPr="002F0C21">
              <w:rPr>
                <w:rFonts w:cstheme="minorHAnsi"/>
                <w:sz w:val="20"/>
                <w:szCs w:val="20"/>
              </w:rPr>
              <w:t xml:space="preserve"> dla wyrażenia zakazu i konieczności, wątpliwości, osądu, możliwości czy jej braku oraz mowę zależną w czasie teraźniejszym.</w:t>
            </w:r>
          </w:p>
          <w:p w14:paraId="2E5AC3CA" w14:textId="1D2F3C6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Rzadko stosuje je w praktyce i popełnia błędy.</w:t>
            </w:r>
          </w:p>
          <w:p w14:paraId="25EE563B" w14:textId="1565B9B7" w:rsidR="005A5A66" w:rsidRPr="002F0C21" w:rsidRDefault="00774BE9" w:rsidP="005A5A66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ardzo słabo </w:t>
            </w:r>
            <w:r w:rsidR="005A5A66" w:rsidRPr="002F0C21">
              <w:rPr>
                <w:rFonts w:cstheme="minorHAnsi"/>
                <w:sz w:val="20"/>
                <w:szCs w:val="20"/>
              </w:rPr>
              <w:t xml:space="preserve">opanował imiesłów przysłówkowy współczesny </w:t>
            </w:r>
            <w:proofErr w:type="spellStart"/>
            <w:r w:rsidR="005A5A66" w:rsidRPr="002F0C21">
              <w:rPr>
                <w:rFonts w:cstheme="minorHAnsi"/>
                <w:i/>
                <w:iCs/>
                <w:sz w:val="20"/>
                <w:szCs w:val="20"/>
              </w:rPr>
              <w:t>gérondif</w:t>
            </w:r>
            <w:proofErr w:type="spellEnd"/>
            <w:r w:rsidR="005A5A66"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5A5A66" w:rsidRPr="002F0C21">
              <w:rPr>
                <w:rFonts w:cstheme="minorHAnsi"/>
                <w:sz w:val="20"/>
                <w:szCs w:val="20"/>
              </w:rPr>
              <w:t xml:space="preserve"> Stosowanie go w kontekście sprawia mu trudności.</w:t>
            </w:r>
          </w:p>
          <w:p w14:paraId="6785730F" w14:textId="77777777" w:rsidR="005A5A66" w:rsidRPr="002F0C21" w:rsidRDefault="005A5A66" w:rsidP="005A5A6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Fragmentarycznie zna wyrażenia</w:t>
            </w:r>
          </w:p>
          <w:p w14:paraId="059BF13A" w14:textId="22D060D2" w:rsidR="005A5A66" w:rsidRPr="002F0C21" w:rsidRDefault="005A5A66" w:rsidP="005A5A6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’import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qui /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oi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ù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l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… i bardzo rzadko je stosuje.</w:t>
            </w:r>
          </w:p>
          <w:p w14:paraId="112EC9FE" w14:textId="4A81EB54" w:rsidR="005A5A66" w:rsidRPr="002F0C21" w:rsidRDefault="005A5A66" w:rsidP="005A5A66">
            <w:pPr>
              <w:rPr>
                <w:rFonts w:cstheme="minorHAnsi"/>
                <w:sz w:val="20"/>
                <w:szCs w:val="20"/>
              </w:rPr>
            </w:pPr>
          </w:p>
          <w:p w14:paraId="5E8F26D7" w14:textId="7A925ACC" w:rsidR="00774BE9" w:rsidRPr="002F0C21" w:rsidRDefault="00774BE9" w:rsidP="005A5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7FC30" w14:textId="3CF8BDFE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i umiejętności: </w:t>
            </w:r>
            <w:r w:rsidR="00707F33" w:rsidRPr="002F0C21">
              <w:rPr>
                <w:rFonts w:cstheme="minorHAnsi"/>
                <w:sz w:val="20"/>
                <w:szCs w:val="20"/>
              </w:rPr>
              <w:t xml:space="preserve">trybu łączącego </w:t>
            </w:r>
            <w:proofErr w:type="spellStart"/>
            <w:r w:rsidR="00707F33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707F33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07F33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707F33" w:rsidRPr="002F0C21">
              <w:rPr>
                <w:rFonts w:cstheme="minorHAnsi"/>
                <w:sz w:val="20"/>
                <w:szCs w:val="20"/>
              </w:rPr>
              <w:t xml:space="preserve"> dla wyrażenia zakazu i konieczności, wątpliwości, osądu, możliwości czy jej braku oraz mowy zależnej w czasie teraźniejszym.</w:t>
            </w:r>
          </w:p>
          <w:p w14:paraId="525C10F4" w14:textId="6AE460FA" w:rsidR="00707F33" w:rsidRPr="002F0C21" w:rsidRDefault="00707F33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operuje imiesłowem przysłówkowym współczesnym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gérondif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BF298B5" w14:textId="00BCC93F" w:rsidR="00707F33" w:rsidRPr="002F0C21" w:rsidRDefault="00707F33" w:rsidP="00707F3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 zna wyrażeń</w:t>
            </w:r>
          </w:p>
          <w:p w14:paraId="539B25FD" w14:textId="65812145" w:rsidR="00774BE9" w:rsidRPr="002F0C21" w:rsidRDefault="00707F33" w:rsidP="00707F3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n’importe qui / quoi / où /quand/quel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… </w:t>
            </w:r>
          </w:p>
          <w:p w14:paraId="51540869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10B7682A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6DEA6AA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74BE9" w:rsidRPr="002F0C21" w14:paraId="54018FC6" w14:textId="77777777" w:rsidTr="00286153">
        <w:trPr>
          <w:trHeight w:val="9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299AC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E1D9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D54EC" w14:textId="7625618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erfekcyjnie rozumie sens </w:t>
            </w:r>
            <w:r w:rsidR="003370B2" w:rsidRPr="002F0C21">
              <w:rPr>
                <w:rFonts w:cstheme="minorHAnsi"/>
                <w:sz w:val="20"/>
                <w:szCs w:val="20"/>
              </w:rPr>
              <w:t>różnych wypowiedzi</w:t>
            </w:r>
            <w:r w:rsidR="005F641D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3370B2" w:rsidRPr="002F0C21">
              <w:rPr>
                <w:rFonts w:cstheme="minorHAnsi"/>
                <w:sz w:val="20"/>
                <w:szCs w:val="20"/>
              </w:rPr>
              <w:t>(</w:t>
            </w:r>
            <w:r w:rsidR="005F641D" w:rsidRPr="002F0C21">
              <w:rPr>
                <w:rFonts w:cstheme="minorHAnsi"/>
                <w:sz w:val="20"/>
                <w:szCs w:val="20"/>
              </w:rPr>
              <w:t>dialog</w:t>
            </w:r>
            <w:r w:rsidR="003370B2" w:rsidRPr="002F0C21">
              <w:rPr>
                <w:rFonts w:cstheme="minorHAnsi"/>
                <w:sz w:val="20"/>
                <w:szCs w:val="20"/>
              </w:rPr>
              <w:t>i</w:t>
            </w:r>
            <w:r w:rsidR="005F641D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194911" w:rsidRPr="002F0C21">
              <w:rPr>
                <w:rFonts w:cstheme="minorHAnsi"/>
                <w:sz w:val="20"/>
                <w:szCs w:val="20"/>
              </w:rPr>
              <w:t xml:space="preserve">prezentacje, </w:t>
            </w:r>
            <w:r w:rsidR="005F641D" w:rsidRPr="002F0C21">
              <w:rPr>
                <w:rFonts w:cstheme="minorHAnsi"/>
                <w:sz w:val="20"/>
                <w:szCs w:val="20"/>
              </w:rPr>
              <w:t>rozm</w:t>
            </w:r>
            <w:r w:rsidR="003370B2" w:rsidRPr="002F0C21">
              <w:rPr>
                <w:rFonts w:cstheme="minorHAnsi"/>
                <w:sz w:val="20"/>
                <w:szCs w:val="20"/>
              </w:rPr>
              <w:t>o</w:t>
            </w:r>
            <w:r w:rsidR="005F641D" w:rsidRPr="002F0C21">
              <w:rPr>
                <w:rFonts w:cstheme="minorHAnsi"/>
                <w:sz w:val="20"/>
                <w:szCs w:val="20"/>
              </w:rPr>
              <w:t>w</w:t>
            </w:r>
            <w:r w:rsidR="003370B2" w:rsidRPr="002F0C21">
              <w:rPr>
                <w:rFonts w:cstheme="minorHAnsi"/>
                <w:sz w:val="20"/>
                <w:szCs w:val="20"/>
              </w:rPr>
              <w:t>y, głosy w dyskusji)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</w:t>
            </w:r>
            <w:r w:rsidR="00B37A3B" w:rsidRPr="002F0C21">
              <w:rPr>
                <w:rFonts w:cstheme="minorHAnsi"/>
                <w:sz w:val="20"/>
                <w:szCs w:val="20"/>
              </w:rPr>
              <w:t xml:space="preserve">y związane z ekologią, problemami </w:t>
            </w:r>
            <w:r w:rsidR="00B37A3B" w:rsidRPr="002F0C21">
              <w:rPr>
                <w:rFonts w:cstheme="minorHAnsi"/>
                <w:sz w:val="20"/>
                <w:szCs w:val="20"/>
              </w:rPr>
              <w:lastRenderedPageBreak/>
              <w:t xml:space="preserve">społecznymi i </w:t>
            </w:r>
            <w:r w:rsidR="00194911" w:rsidRPr="002F0C21">
              <w:rPr>
                <w:rFonts w:cstheme="minorHAnsi"/>
                <w:sz w:val="20"/>
                <w:szCs w:val="20"/>
              </w:rPr>
              <w:t>statystyką.</w:t>
            </w:r>
          </w:p>
          <w:p w14:paraId="2E0C1240" w14:textId="2E9D801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słuchanych wypowiedziach bezbłędnie</w:t>
            </w:r>
            <w:r w:rsidR="00E72392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odnajduje żądane informacje. </w:t>
            </w:r>
          </w:p>
          <w:p w14:paraId="25114BD3" w14:textId="7D86CD42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dpowiada w pełni poprawnie na wszystkie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tyczące wysłuchanego tekstu i </w:t>
            </w:r>
            <w:r w:rsidR="00CF5B81" w:rsidRPr="002F0C21">
              <w:rPr>
                <w:rFonts w:cstheme="minorHAnsi"/>
                <w:bCs/>
                <w:sz w:val="20"/>
                <w:szCs w:val="20"/>
              </w:rPr>
              <w:t xml:space="preserve">błyskawicznie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usłyszane informacje do fotografii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39692B4" w14:textId="77777777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70ED7" w14:textId="1C55B491" w:rsidR="00810135" w:rsidRPr="002F0C21" w:rsidRDefault="00774BE9" w:rsidP="00810135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</w:t>
            </w:r>
            <w:r w:rsidR="00E72392" w:rsidRPr="002F0C21">
              <w:rPr>
                <w:rFonts w:cstheme="minorHAnsi"/>
                <w:sz w:val="20"/>
                <w:szCs w:val="20"/>
              </w:rPr>
              <w:t xml:space="preserve">różnych wypowiedzi, (dialogi, prezentacje, rozmowy, głosy w dyskusji) na tematy związane z ekologią, problemami </w:t>
            </w:r>
            <w:r w:rsidR="00E72392" w:rsidRPr="002F0C21">
              <w:rPr>
                <w:rFonts w:cstheme="minorHAnsi"/>
                <w:sz w:val="20"/>
                <w:szCs w:val="20"/>
              </w:rPr>
              <w:lastRenderedPageBreak/>
              <w:t>społecznymi i statystyką.</w:t>
            </w:r>
          </w:p>
          <w:p w14:paraId="0519173F" w14:textId="6A6AE5C3" w:rsidR="00E72392" w:rsidRPr="002F0C21" w:rsidRDefault="00E72392" w:rsidP="00E72392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 słuchanych wypowiedziach odnajduje bez trudu żądane informacje. </w:t>
            </w:r>
          </w:p>
          <w:p w14:paraId="467080A7" w14:textId="48C878D6" w:rsidR="00E72392" w:rsidRPr="002F0C21" w:rsidRDefault="00E72392" w:rsidP="00E72392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dpowiada poprawnie na wszystkie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tyczące wysłuchanego tekstu i </w:t>
            </w:r>
            <w:r w:rsidR="00CD7F41" w:rsidRPr="002F0C21">
              <w:rPr>
                <w:rFonts w:cstheme="minorHAnsi"/>
                <w:bCs/>
                <w:sz w:val="20"/>
                <w:szCs w:val="20"/>
              </w:rPr>
              <w:t xml:space="preserve">właściwie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usłyszane informacje do fotografii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8978C7C" w14:textId="45BE84E1" w:rsidR="00774BE9" w:rsidRPr="002F0C21" w:rsidRDefault="00774BE9" w:rsidP="0081013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C39C3" w14:textId="29C2B699" w:rsidR="00774BE9" w:rsidRPr="002F0C21" w:rsidRDefault="00774BE9" w:rsidP="00774BE9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</w:t>
            </w:r>
            <w:r w:rsidR="00643348" w:rsidRPr="002F0C21">
              <w:rPr>
                <w:rFonts w:cstheme="minorHAnsi"/>
                <w:sz w:val="20"/>
                <w:szCs w:val="20"/>
              </w:rPr>
              <w:t xml:space="preserve">z dialogów prezentacji, rozmów czy dyskusji na tematy związane z ekologią, problemami </w:t>
            </w:r>
            <w:r w:rsidR="00643348" w:rsidRPr="002F0C21">
              <w:rPr>
                <w:rFonts w:cstheme="minorHAnsi"/>
                <w:sz w:val="20"/>
                <w:szCs w:val="20"/>
              </w:rPr>
              <w:lastRenderedPageBreak/>
              <w:t>społecznymi i statystyką.</w:t>
            </w:r>
          </w:p>
          <w:p w14:paraId="180DB99C" w14:textId="5DC088A1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wykle właściwie odnajduje </w:t>
            </w:r>
            <w:r w:rsidR="00DF00F0" w:rsidRPr="002F0C21">
              <w:rPr>
                <w:rFonts w:cstheme="minorHAnsi"/>
                <w:sz w:val="20"/>
                <w:szCs w:val="20"/>
              </w:rPr>
              <w:t>żądan</w:t>
            </w:r>
            <w:r w:rsidRPr="002F0C21">
              <w:rPr>
                <w:rFonts w:cstheme="minorHAnsi"/>
                <w:sz w:val="20"/>
                <w:szCs w:val="20"/>
              </w:rPr>
              <w:t xml:space="preserve">e informacje z wysłuchanych wypowiedzi. </w:t>
            </w:r>
          </w:p>
          <w:p w14:paraId="1A76BC64" w14:textId="2599109A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w miarę </w:t>
            </w:r>
            <w:r w:rsidR="00EB4D86" w:rsidRPr="002F0C21">
              <w:rPr>
                <w:rFonts w:cstheme="minorHAnsi"/>
                <w:sz w:val="20"/>
                <w:szCs w:val="20"/>
              </w:rPr>
              <w:t>poprawnie</w:t>
            </w:r>
            <w:r w:rsidRPr="002F0C21">
              <w:rPr>
                <w:rFonts w:cstheme="minorHAnsi"/>
                <w:sz w:val="20"/>
                <w:szCs w:val="20"/>
              </w:rPr>
              <w:t xml:space="preserve"> odpowiadać na większą część pytań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tyczących wysłuchanego tekstu i </w:t>
            </w:r>
            <w:r w:rsidR="00DF00F0" w:rsidRPr="002F0C21">
              <w:rPr>
                <w:rFonts w:cstheme="minorHAnsi"/>
                <w:bCs/>
                <w:sz w:val="20"/>
                <w:szCs w:val="20"/>
              </w:rPr>
              <w:t xml:space="preserve">najczęściej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usłyszane informacje do fotografii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784D8" w14:textId="3461DF5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</w:t>
            </w:r>
            <w:r w:rsidR="00913CF5" w:rsidRPr="002F0C21">
              <w:rPr>
                <w:rFonts w:cstheme="minorHAnsi"/>
                <w:sz w:val="20"/>
                <w:szCs w:val="20"/>
              </w:rPr>
              <w:t>w</w:t>
            </w:r>
            <w:r w:rsidRPr="002F0C21">
              <w:rPr>
                <w:rFonts w:cstheme="minorHAnsi"/>
                <w:sz w:val="20"/>
                <w:szCs w:val="20"/>
              </w:rPr>
              <w:t>ypowiedziach ustnych na temat</w:t>
            </w:r>
            <w:r w:rsidR="00DA1FDA" w:rsidRPr="002F0C21">
              <w:rPr>
                <w:rFonts w:cstheme="minorHAnsi"/>
                <w:sz w:val="20"/>
                <w:szCs w:val="20"/>
              </w:rPr>
              <w:t>y związane z ekologią, problemami społecznymi i statystyką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3267462" w14:textId="4DBABBE8" w:rsidR="00774BE9" w:rsidRPr="002F0C21" w:rsidRDefault="00E21E04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774BE9" w:rsidRPr="002F0C21">
              <w:rPr>
                <w:rFonts w:cstheme="minorHAnsi"/>
                <w:sz w:val="20"/>
                <w:szCs w:val="20"/>
              </w:rPr>
              <w:t>zęściowo</w:t>
            </w:r>
            <w:r w:rsidRPr="002F0C21">
              <w:rPr>
                <w:rFonts w:cstheme="minorHAnsi"/>
                <w:sz w:val="20"/>
                <w:szCs w:val="20"/>
              </w:rPr>
              <w:t xml:space="preserve"> odnajduje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żądane </w:t>
            </w:r>
            <w:r w:rsidR="00774BE9" w:rsidRPr="002F0C21">
              <w:rPr>
                <w:rFonts w:cstheme="minorHAnsi"/>
                <w:sz w:val="20"/>
                <w:szCs w:val="20"/>
              </w:rPr>
              <w:t>informacje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EA7F3" w14:textId="08F6AE9B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tyczące ogólnego zrozumienia wysłuchanego tekstu. Dopasowuje niektóre usłyszane informacje do fotografii.</w:t>
            </w:r>
          </w:p>
          <w:p w14:paraId="38C4A70F" w14:textId="60BDE23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  <w:p w14:paraId="58260997" w14:textId="18D49E7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B5088" w14:textId="78E2BBF3" w:rsidR="00D90467" w:rsidRPr="002F0C21" w:rsidRDefault="00774BE9" w:rsidP="00774BE9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</w:t>
            </w:r>
            <w:r w:rsidR="00D90467" w:rsidRPr="002F0C21">
              <w:rPr>
                <w:rFonts w:cstheme="minorHAnsi"/>
                <w:sz w:val="20"/>
                <w:szCs w:val="20"/>
              </w:rPr>
              <w:t xml:space="preserve">usłyszane w wypowiedziach ustnych na tematy związane z ekologią, problemami </w:t>
            </w:r>
            <w:r w:rsidR="00D90467" w:rsidRPr="002F0C21">
              <w:rPr>
                <w:rFonts w:cstheme="minorHAnsi"/>
                <w:sz w:val="20"/>
                <w:szCs w:val="20"/>
              </w:rPr>
              <w:lastRenderedPageBreak/>
              <w:t>społecznymi i statystyką.</w:t>
            </w:r>
          </w:p>
          <w:p w14:paraId="5D266208" w14:textId="19E9517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Sporadycznie </w:t>
            </w:r>
            <w:r w:rsidR="002A5E27" w:rsidRPr="002F0C21">
              <w:rPr>
                <w:rFonts w:cstheme="minorHAnsi"/>
                <w:sz w:val="20"/>
                <w:szCs w:val="20"/>
              </w:rPr>
              <w:t>rozumie i odnajduje żądane informacje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DC7380" w14:textId="339DF2A9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ardzo rzadko odpowiada na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tyczące ogólnego zrozumienia wysłuchanego tekstu czy dopasowuje usłyszane informacje do fotograf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BBEF" w14:textId="4924A326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/dialogów o tematyce związanej z leksyką działu 3.</w:t>
            </w:r>
          </w:p>
        </w:tc>
      </w:tr>
      <w:tr w:rsidR="00774BE9" w:rsidRPr="002F0C21" w14:paraId="7D631753" w14:textId="77777777" w:rsidTr="00286153">
        <w:trPr>
          <w:trHeight w:val="52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57180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01BC9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7CCFE" w14:textId="1B88CF97" w:rsidR="00567A12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doskonale  rozumie sens czytanych tekstów</w:t>
            </w:r>
            <w:r w:rsidR="00031668" w:rsidRPr="002F0C21">
              <w:rPr>
                <w:rFonts w:cstheme="minorHAnsi"/>
                <w:sz w:val="20"/>
                <w:szCs w:val="20"/>
              </w:rPr>
              <w:t xml:space="preserve">, dzięki temu, że </w:t>
            </w:r>
            <w:r w:rsidRPr="002F0C21">
              <w:rPr>
                <w:rFonts w:cstheme="minorHAnsi"/>
                <w:sz w:val="20"/>
                <w:szCs w:val="20"/>
              </w:rPr>
              <w:t xml:space="preserve">perfekcyjnie  </w:t>
            </w:r>
            <w:r w:rsidR="00031668" w:rsidRPr="002F0C21">
              <w:rPr>
                <w:rFonts w:cstheme="minorHAnsi"/>
                <w:sz w:val="20"/>
                <w:szCs w:val="20"/>
              </w:rPr>
              <w:t xml:space="preserve">zna </w:t>
            </w:r>
            <w:r w:rsidRPr="002F0C21">
              <w:rPr>
                <w:rFonts w:cstheme="minorHAnsi"/>
                <w:sz w:val="20"/>
                <w:szCs w:val="20"/>
              </w:rPr>
              <w:t xml:space="preserve">słownictwo dot. </w:t>
            </w:r>
            <w:r w:rsidR="00567A12" w:rsidRPr="002F0C21">
              <w:rPr>
                <w:rFonts w:cstheme="minorHAnsi"/>
                <w:sz w:val="20"/>
                <w:szCs w:val="20"/>
              </w:rPr>
              <w:t xml:space="preserve">ekologii, problemów społecznych oraz wyrażenia stosowane w komentarzach odnoszących się do danych statystycznych (np.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pour</w:t>
            </w:r>
            <w:proofErr w:type="spellEnd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cent, le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pourcentage</w:t>
            </w:r>
            <w:proofErr w:type="spellEnd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03166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031668" w:rsidRPr="002F0C21">
              <w:rPr>
                <w:rFonts w:cstheme="minorHAnsi"/>
                <w:i/>
                <w:iCs/>
                <w:sz w:val="20"/>
                <w:szCs w:val="20"/>
              </w:rPr>
              <w:t>tiers</w:t>
            </w:r>
            <w:proofErr w:type="spellEnd"/>
            <w:r w:rsidR="0003166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trois</w:t>
            </w:r>
            <w:proofErr w:type="spellEnd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quarts</w:t>
            </w:r>
            <w:proofErr w:type="spellEnd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9861BE" w:rsidRPr="002F0C21">
              <w:rPr>
                <w:rFonts w:cstheme="minorHAnsi"/>
                <w:i/>
                <w:iCs/>
                <w:sz w:val="20"/>
                <w:szCs w:val="20"/>
              </w:rPr>
              <w:t>moiti</w:t>
            </w:r>
            <w:r w:rsidR="00D24E9A" w:rsidRPr="002F0C21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proofErr w:type="spellEnd"/>
            <w:r w:rsidR="00D24E9A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D24E9A" w:rsidRPr="002F0C21">
              <w:rPr>
                <w:rFonts w:cstheme="minorHAnsi"/>
                <w:i/>
                <w:iCs/>
                <w:sz w:val="20"/>
                <w:szCs w:val="20"/>
              </w:rPr>
              <w:t>totalité</w:t>
            </w:r>
            <w:proofErr w:type="spellEnd"/>
            <w:r w:rsidR="00D24E9A" w:rsidRPr="002F0C21">
              <w:rPr>
                <w:rFonts w:cstheme="minorHAnsi"/>
                <w:i/>
                <w:iCs/>
                <w:sz w:val="20"/>
                <w:szCs w:val="20"/>
              </w:rPr>
              <w:t>, etc.</w:t>
            </w:r>
            <w:r w:rsidR="00031668"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195B68A3" w14:textId="5C6BE7F6" w:rsidR="00774BE9" w:rsidRPr="002F0C21" w:rsidRDefault="00894D97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otrafi znaleźć w tekście </w:t>
            </w:r>
            <w:r w:rsidRPr="002F0C21">
              <w:rPr>
                <w:rFonts w:cstheme="minorHAnsi"/>
                <w:sz w:val="20"/>
                <w:szCs w:val="20"/>
              </w:rPr>
              <w:t xml:space="preserve">wszystkie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niezbędne informacje </w:t>
            </w:r>
            <w:r w:rsidR="00BE59F4" w:rsidRPr="002F0C21">
              <w:rPr>
                <w:rFonts w:cstheme="minorHAnsi"/>
                <w:sz w:val="20"/>
                <w:szCs w:val="20"/>
              </w:rPr>
              <w:t xml:space="preserve">oraz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bezbłędnie </w:t>
            </w:r>
            <w:r w:rsidR="00BE59F4" w:rsidRPr="002F0C21">
              <w:rPr>
                <w:rFonts w:cstheme="minorHAnsi"/>
                <w:sz w:val="20"/>
                <w:szCs w:val="20"/>
              </w:rPr>
              <w:t xml:space="preserve">tekst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uzupełnić. </w:t>
            </w:r>
          </w:p>
          <w:p w14:paraId="16818FBD" w14:textId="50470D63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konuje bardzo sprawnie i bezbłędnie wszelkie inne zadania potwierdzające  rozumienie tekstu, który przeczytał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4742D" w14:textId="77777777" w:rsidR="00BE59F4" w:rsidRPr="002F0C21" w:rsidRDefault="00774BE9" w:rsidP="00BE59F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rozumie wszystkie najważniejsze treści zawarte w tekście</w:t>
            </w:r>
            <w:r w:rsidR="00BE59F4" w:rsidRPr="002F0C21">
              <w:rPr>
                <w:rFonts w:cstheme="minorHAnsi"/>
                <w:sz w:val="20"/>
                <w:szCs w:val="20"/>
              </w:rPr>
              <w:t xml:space="preserve">, ponieważ zna słownictwo dot. ekologii, problemów społecznych oraz wyrażenia stosowane w komentarzach odnoszących się do danych statystycznych (np.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pour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cent, le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pourcentage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tiers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trois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quarts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moitié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totalité</w:t>
            </w:r>
            <w:proofErr w:type="spellEnd"/>
            <w:r w:rsidR="00BE59F4" w:rsidRPr="002F0C21">
              <w:rPr>
                <w:rFonts w:cstheme="minorHAnsi"/>
                <w:i/>
                <w:iCs/>
                <w:sz w:val="20"/>
                <w:szCs w:val="20"/>
              </w:rPr>
              <w:t>, etc.</w:t>
            </w:r>
            <w:r w:rsidR="00BE59F4"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03741576" w14:textId="2B99BFEF" w:rsidR="00774BE9" w:rsidRPr="002F0C21" w:rsidRDefault="00774BE9" w:rsidP="00774B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668C7C" w14:textId="695BFDC8" w:rsidR="00774BE9" w:rsidRPr="002F0C21" w:rsidRDefault="00BE59F4" w:rsidP="00774B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trafi znaleźć w tekście niezbędne informacje oraz  bezbłędnie tekst uzupełnić.</w:t>
            </w:r>
          </w:p>
          <w:p w14:paraId="3F2C9726" w14:textId="77777777" w:rsidR="00BE59F4" w:rsidRPr="002F0C21" w:rsidRDefault="00BE59F4" w:rsidP="00774BE9">
            <w:pPr>
              <w:spacing w:after="0"/>
              <w:rPr>
                <w:rFonts w:cstheme="minorHAnsi"/>
              </w:rPr>
            </w:pPr>
          </w:p>
          <w:p w14:paraId="0EE75B07" w14:textId="7B95EEEF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konuje sprawnie i bez błędów </w:t>
            </w:r>
            <w:r w:rsidR="00242F98" w:rsidRPr="002F0C21">
              <w:rPr>
                <w:rFonts w:cstheme="minorHAnsi"/>
                <w:sz w:val="20"/>
                <w:szCs w:val="20"/>
              </w:rPr>
              <w:t xml:space="preserve">różne </w:t>
            </w:r>
            <w:r w:rsidRPr="002F0C21">
              <w:rPr>
                <w:rFonts w:cstheme="minorHAnsi"/>
                <w:sz w:val="20"/>
                <w:szCs w:val="20"/>
              </w:rPr>
              <w:t xml:space="preserve">zadania potwierdzające  rozumienie tekstu, który przeczytał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4C97B" w14:textId="0561B5DF" w:rsidR="00774BE9" w:rsidRPr="002F0C21" w:rsidRDefault="00774BE9" w:rsidP="0019645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rozumie prawie wszystkie najważniejsze treści zawarte w tekście</w:t>
            </w:r>
            <w:r w:rsidR="00196457" w:rsidRPr="002F0C21">
              <w:rPr>
                <w:rFonts w:cstheme="minorHAnsi"/>
                <w:sz w:val="20"/>
                <w:szCs w:val="20"/>
              </w:rPr>
              <w:t xml:space="preserve"> dot. ekologii, problemów społecznych oraz wyrażenia stosowane w komentarzach odnoszących się do danych statystycznych (np.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pour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cent, le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pourcentage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tiers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trois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quarts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moitié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totalité</w:t>
            </w:r>
            <w:proofErr w:type="spellEnd"/>
            <w:r w:rsidR="00196457" w:rsidRPr="002F0C21">
              <w:rPr>
                <w:rFonts w:cstheme="minorHAnsi"/>
                <w:i/>
                <w:iCs/>
                <w:sz w:val="20"/>
                <w:szCs w:val="20"/>
              </w:rPr>
              <w:t>, etc.</w:t>
            </w:r>
            <w:r w:rsidR="00196457" w:rsidRPr="002F0C21">
              <w:rPr>
                <w:rFonts w:cstheme="minorHAnsi"/>
                <w:sz w:val="20"/>
                <w:szCs w:val="20"/>
              </w:rPr>
              <w:t>).</w:t>
            </w:r>
          </w:p>
          <w:p w14:paraId="4C65870C" w14:textId="796B95E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a ogół poprawnie wykonuje </w:t>
            </w:r>
            <w:r w:rsidR="00196457" w:rsidRPr="002F0C21">
              <w:rPr>
                <w:rFonts w:cstheme="minorHAnsi"/>
                <w:sz w:val="20"/>
                <w:szCs w:val="20"/>
              </w:rPr>
              <w:t>większość</w:t>
            </w:r>
            <w:r w:rsidRPr="002F0C21">
              <w:rPr>
                <w:rFonts w:cstheme="minorHAnsi"/>
                <w:sz w:val="20"/>
                <w:szCs w:val="20"/>
              </w:rPr>
              <w:t xml:space="preserve"> zada</w:t>
            </w:r>
            <w:r w:rsidR="00196457" w:rsidRPr="002F0C21">
              <w:rPr>
                <w:rFonts w:cstheme="minorHAnsi"/>
                <w:sz w:val="20"/>
                <w:szCs w:val="20"/>
              </w:rPr>
              <w:t>ń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196457" w:rsidRPr="002F0C21">
              <w:rPr>
                <w:rFonts w:cstheme="minorHAnsi"/>
                <w:sz w:val="20"/>
                <w:szCs w:val="20"/>
              </w:rPr>
              <w:t>na</w:t>
            </w:r>
            <w:r w:rsidRPr="002F0C21">
              <w:rPr>
                <w:rFonts w:cstheme="minorHAnsi"/>
                <w:sz w:val="20"/>
                <w:szCs w:val="20"/>
              </w:rPr>
              <w:t xml:space="preserve">  rozumienie tekstu</w:t>
            </w:r>
            <w:r w:rsidR="00196457" w:rsidRPr="002F0C21">
              <w:rPr>
                <w:rFonts w:cstheme="minorHAnsi"/>
                <w:sz w:val="20"/>
                <w:szCs w:val="20"/>
              </w:rPr>
              <w:t xml:space="preserve"> czytanego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64B04" w14:textId="4C058056" w:rsidR="00774BE9" w:rsidRPr="002F0C21" w:rsidRDefault="00774BE9" w:rsidP="00774B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rozumie pewną część informacji zawartych w tekście. Częściowo znajduje określone informacje i </w:t>
            </w:r>
            <w:r w:rsidR="00AD4D22" w:rsidRPr="002F0C21">
              <w:rPr>
                <w:rFonts w:cstheme="minorHAnsi"/>
                <w:sz w:val="20"/>
                <w:szCs w:val="20"/>
              </w:rPr>
              <w:t>z pewną trudnością</w:t>
            </w:r>
            <w:r w:rsidRPr="002F0C21">
              <w:rPr>
                <w:rFonts w:cstheme="minorHAnsi"/>
                <w:sz w:val="20"/>
                <w:szCs w:val="20"/>
              </w:rPr>
              <w:t xml:space="preserve"> radzi sobie z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pasowywaniem pytań/słownictwa do tekstów </w:t>
            </w:r>
            <w:r w:rsidRPr="002F0C21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3E21C2" w:rsidRPr="002F0C2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3E21C2" w:rsidRPr="002F0C21">
              <w:rPr>
                <w:rFonts w:cstheme="minorHAnsi"/>
                <w:sz w:val="20"/>
                <w:szCs w:val="20"/>
              </w:rPr>
              <w:t xml:space="preserve">ekologii, problemów społecznych oraz wyrażenia stosowane w komentarzach odnoszących się do danych statystycznych (np.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pour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cent, le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pourcentage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tiers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trois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quarts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moitié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totalité</w:t>
            </w:r>
            <w:proofErr w:type="spellEnd"/>
            <w:r w:rsidR="003E21C2" w:rsidRPr="002F0C21">
              <w:rPr>
                <w:rFonts w:cstheme="minorHAnsi"/>
                <w:i/>
                <w:iCs/>
                <w:sz w:val="20"/>
                <w:szCs w:val="20"/>
              </w:rPr>
              <w:t>, etc.</w:t>
            </w:r>
            <w:r w:rsidR="003E21C2" w:rsidRPr="002F0C21">
              <w:rPr>
                <w:rFonts w:cstheme="minorHAnsi"/>
                <w:sz w:val="20"/>
                <w:szCs w:val="20"/>
              </w:rPr>
              <w:t>)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182F1C2D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  <w:p w14:paraId="123CA4EE" w14:textId="40A814A3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zadko </w:t>
            </w:r>
            <w:r w:rsidR="00AD4D22" w:rsidRPr="002F0C21">
              <w:rPr>
                <w:rFonts w:cstheme="minorHAnsi"/>
                <w:sz w:val="20"/>
                <w:szCs w:val="20"/>
              </w:rPr>
              <w:t xml:space="preserve">w pełni </w:t>
            </w:r>
            <w:r w:rsidRPr="002F0C21">
              <w:rPr>
                <w:rFonts w:cstheme="minorHAnsi"/>
                <w:sz w:val="20"/>
                <w:szCs w:val="20"/>
              </w:rPr>
              <w:t xml:space="preserve">poprawnie wykonuje wszelkie inne zadania potwierdzające  rozumienie tekstu, który przeczyta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43013" w14:textId="65CAA364" w:rsidR="00774BE9" w:rsidRPr="002F0C21" w:rsidRDefault="00774BE9" w:rsidP="00774BE9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rozumie tylko nieliczne informacje </w:t>
            </w:r>
            <w:r w:rsidRPr="002F0C21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AB0E31" w:rsidRPr="002F0C2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AB0E31" w:rsidRPr="002F0C21">
              <w:rPr>
                <w:rFonts w:cstheme="minorHAnsi"/>
                <w:sz w:val="20"/>
                <w:szCs w:val="20"/>
              </w:rPr>
              <w:t>ekologii, problemów społecznych oraz wyrażenia stosowane w komentarzach odnoszących się do danych statystycznych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5F4FB86" w14:textId="29EB1E1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Często bardzo słabo radzi sobie z ich odnajdywaniem, a zadania do tekstu sprawiają mu na ogół duże problemy i nie potrafi wykonać ich w pełni samodzielnie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23A4B" w14:textId="3051F9B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nie rozumie nawet ogólnego sensu prostych tekstów</w:t>
            </w:r>
            <w:r w:rsidR="003265C7" w:rsidRPr="002F0C21">
              <w:rPr>
                <w:rFonts w:cstheme="minorHAnsi"/>
                <w:sz w:val="20"/>
                <w:szCs w:val="20"/>
              </w:rPr>
              <w:t xml:space="preserve"> tematycznie związanych  z ekologią, problemami społecznymi czy statystyką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4BE9" w:rsidRPr="002F0C21" w14:paraId="41AEC00B" w14:textId="77777777" w:rsidTr="00286153">
        <w:trPr>
          <w:trHeight w:val="69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2C150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F0522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4ACF" w14:textId="200B9E0D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płynnie i bez zawahania potrafi w</w:t>
            </w:r>
            <w:r w:rsidR="008941DD" w:rsidRPr="002F0C21">
              <w:rPr>
                <w:rFonts w:cstheme="minorHAnsi"/>
                <w:sz w:val="20"/>
                <w:szCs w:val="20"/>
              </w:rPr>
              <w:t>ypowiadać się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941DD" w:rsidRPr="002F0C21">
              <w:rPr>
                <w:rFonts w:cstheme="minorHAnsi"/>
                <w:sz w:val="20"/>
                <w:szCs w:val="20"/>
              </w:rPr>
              <w:t>na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941DD" w:rsidRPr="002F0C21">
              <w:rPr>
                <w:rFonts w:cstheme="minorHAnsi"/>
                <w:sz w:val="20"/>
                <w:szCs w:val="20"/>
              </w:rPr>
              <w:t>tematy związane z ekologią, problemami społecznymi  i komentować dane statystyczne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CA13684" w14:textId="528B460C" w:rsidR="008941DD" w:rsidRPr="002F0C21" w:rsidRDefault="008941DD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Swobodnie wyraża opinię, </w:t>
            </w:r>
            <w:r w:rsidR="00866EE3" w:rsidRPr="002F0C21">
              <w:rPr>
                <w:rFonts w:cstheme="minorHAnsi"/>
                <w:sz w:val="20"/>
                <w:szCs w:val="20"/>
              </w:rPr>
              <w:t xml:space="preserve">komentuje, </w:t>
            </w:r>
            <w:r w:rsidRPr="002F0C21">
              <w:rPr>
                <w:rFonts w:cstheme="minorHAnsi"/>
                <w:sz w:val="20"/>
                <w:szCs w:val="20"/>
              </w:rPr>
              <w:t>bierze udział w dyskusji zgłaszając propozycję, prosząc o głos, podsumowując.</w:t>
            </w:r>
          </w:p>
          <w:p w14:paraId="0D52D044" w14:textId="090245E6" w:rsidR="008941DD" w:rsidRPr="002F0C21" w:rsidRDefault="008941DD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Opanował perfekcyjnie wyrażenia, których używa, żeby tłumaczyć powody zaangażowania, oceniać zaangażowanie innych oraz podkreślać konieczność działania.</w:t>
            </w:r>
          </w:p>
          <w:p w14:paraId="18B4D8D9" w14:textId="45C3F7D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Stosuje bogate słownictwo</w:t>
            </w:r>
            <w:r w:rsidR="00E21B7A" w:rsidRPr="002F0C21">
              <w:rPr>
                <w:rFonts w:cstheme="minorHAnsi"/>
                <w:sz w:val="20"/>
                <w:szCs w:val="20"/>
              </w:rPr>
              <w:t xml:space="preserve"> w</w:t>
            </w:r>
            <w:r w:rsidRPr="002F0C21">
              <w:rPr>
                <w:rFonts w:cstheme="minorHAnsi"/>
                <w:sz w:val="20"/>
                <w:szCs w:val="20"/>
              </w:rPr>
              <w:t xml:space="preserve"> rozbudowan</w:t>
            </w:r>
            <w:r w:rsidR="00E21B7A" w:rsidRPr="002F0C21">
              <w:rPr>
                <w:rFonts w:cstheme="minorHAnsi"/>
                <w:sz w:val="20"/>
                <w:szCs w:val="20"/>
              </w:rPr>
              <w:t xml:space="preserve">ych zdaniach </w:t>
            </w:r>
            <w:r w:rsidRPr="002F0C21">
              <w:rPr>
                <w:rFonts w:cstheme="minorHAnsi"/>
                <w:sz w:val="20"/>
                <w:szCs w:val="20"/>
              </w:rPr>
              <w:t xml:space="preserve"> i </w:t>
            </w:r>
            <w:r w:rsidR="008D0CAF" w:rsidRPr="002F0C21">
              <w:rPr>
                <w:rFonts w:cstheme="minorHAnsi"/>
                <w:sz w:val="20"/>
                <w:szCs w:val="20"/>
              </w:rPr>
              <w:t>złożon</w:t>
            </w:r>
            <w:r w:rsidR="00E21B7A" w:rsidRPr="002F0C21">
              <w:rPr>
                <w:rFonts w:cstheme="minorHAnsi"/>
                <w:sz w:val="20"/>
                <w:szCs w:val="20"/>
              </w:rPr>
              <w:t>ych</w:t>
            </w:r>
            <w:r w:rsidR="008D0CAF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struktur</w:t>
            </w:r>
            <w:r w:rsidR="00E21B7A" w:rsidRPr="002F0C21">
              <w:rPr>
                <w:rFonts w:cstheme="minorHAnsi"/>
                <w:sz w:val="20"/>
                <w:szCs w:val="20"/>
              </w:rPr>
              <w:t>ach</w:t>
            </w:r>
            <w:r w:rsidRPr="002F0C21">
              <w:rPr>
                <w:rFonts w:cstheme="minorHAnsi"/>
                <w:sz w:val="20"/>
                <w:szCs w:val="20"/>
              </w:rPr>
              <w:t xml:space="preserve"> gramatyczn</w:t>
            </w:r>
            <w:r w:rsidR="00E21B7A" w:rsidRPr="002F0C21">
              <w:rPr>
                <w:rFonts w:cstheme="minorHAnsi"/>
                <w:sz w:val="20"/>
                <w:szCs w:val="20"/>
              </w:rPr>
              <w:t>ych</w:t>
            </w:r>
            <w:r w:rsidR="008D0CAF" w:rsidRPr="002F0C21">
              <w:rPr>
                <w:rFonts w:cstheme="minorHAnsi"/>
                <w:sz w:val="20"/>
                <w:szCs w:val="20"/>
              </w:rPr>
              <w:t xml:space="preserve">, np. z użyciem </w:t>
            </w:r>
            <w:proofErr w:type="spellStart"/>
            <w:r w:rsidR="005567F6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5567F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567F6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D92530" w:rsidRPr="002F0C21">
              <w:rPr>
                <w:rFonts w:cstheme="minorHAnsi"/>
                <w:sz w:val="20"/>
                <w:szCs w:val="20"/>
              </w:rPr>
              <w:t xml:space="preserve"> czy mow</w:t>
            </w:r>
            <w:r w:rsidR="00E21B7A" w:rsidRPr="002F0C21">
              <w:rPr>
                <w:rFonts w:cstheme="minorHAnsi"/>
                <w:sz w:val="20"/>
                <w:szCs w:val="20"/>
              </w:rPr>
              <w:t>y</w:t>
            </w:r>
            <w:r w:rsidR="00D92530" w:rsidRPr="002F0C21">
              <w:rPr>
                <w:rFonts w:cstheme="minorHAnsi"/>
                <w:sz w:val="20"/>
                <w:szCs w:val="20"/>
              </w:rPr>
              <w:t xml:space="preserve"> zależn</w:t>
            </w:r>
            <w:r w:rsidR="00E21B7A" w:rsidRPr="002F0C21">
              <w:rPr>
                <w:rFonts w:cstheme="minorHAnsi"/>
                <w:sz w:val="20"/>
                <w:szCs w:val="20"/>
              </w:rPr>
              <w:t>ej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70BCDE4E" w14:textId="43DCDE00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popełnia błędów w wymowi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DE1B2" w14:textId="55A41DD8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stosuje  bardzo dobrze poznany zakres struktur gramatycznych i słownictwa dot. </w:t>
            </w:r>
            <w:r w:rsidR="00C467B5" w:rsidRPr="002F0C21">
              <w:rPr>
                <w:rFonts w:cstheme="minorHAnsi"/>
                <w:sz w:val="20"/>
                <w:szCs w:val="20"/>
              </w:rPr>
              <w:t>ekologii, problemów społecznych i danych statystycznych.</w:t>
            </w:r>
          </w:p>
          <w:p w14:paraId="2901CA45" w14:textId="77777777" w:rsidR="00C467B5" w:rsidRPr="002F0C21" w:rsidRDefault="00774BE9" w:rsidP="00C467B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Bez problemu </w:t>
            </w:r>
            <w:r w:rsidR="00C467B5" w:rsidRPr="002F0C21">
              <w:rPr>
                <w:rFonts w:cstheme="minorHAnsi"/>
                <w:sz w:val="20"/>
                <w:szCs w:val="20"/>
              </w:rPr>
              <w:t xml:space="preserve">wyraża opinię, komentuje, bierze udział w dyskusji zgłaszając propozycję, prosząc o głos, podsumowując. </w:t>
            </w:r>
          </w:p>
          <w:p w14:paraId="0D8AAD82" w14:textId="40EF631D" w:rsidR="00774BE9" w:rsidRPr="002F0C21" w:rsidRDefault="00C467B5" w:rsidP="00C467B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Opanował bardzo dobrze wyrażenia, których używa, żeby tłumaczyć powody zaangażowania, oceniać zaangażowanie innych oraz podkreślać konieczność działania</w:t>
            </w:r>
            <w:r w:rsidR="00946CE0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4B812E3" w14:textId="64B29E0C" w:rsidR="00C467B5" w:rsidRPr="002F0C21" w:rsidRDefault="006B1997" w:rsidP="00C467B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sługuje się</w:t>
            </w:r>
            <w:r w:rsidR="00C467B5" w:rsidRPr="002F0C21">
              <w:rPr>
                <w:rFonts w:cstheme="minorHAnsi"/>
                <w:sz w:val="20"/>
                <w:szCs w:val="20"/>
              </w:rPr>
              <w:t xml:space="preserve"> dość bogat</w:t>
            </w:r>
            <w:r w:rsidRPr="002F0C21">
              <w:rPr>
                <w:rFonts w:cstheme="minorHAnsi"/>
                <w:sz w:val="20"/>
                <w:szCs w:val="20"/>
              </w:rPr>
              <w:t>ym</w:t>
            </w:r>
            <w:r w:rsidR="00C467B5" w:rsidRPr="002F0C21">
              <w:rPr>
                <w:rFonts w:cstheme="minorHAnsi"/>
                <w:sz w:val="20"/>
                <w:szCs w:val="20"/>
              </w:rPr>
              <w:t xml:space="preserve"> słownictw</w:t>
            </w:r>
            <w:r w:rsidRPr="002F0C21">
              <w:rPr>
                <w:rFonts w:cstheme="minorHAnsi"/>
                <w:sz w:val="20"/>
                <w:szCs w:val="20"/>
              </w:rPr>
              <w:t>em</w:t>
            </w:r>
            <w:r w:rsidR="00C467B5" w:rsidRPr="002F0C21">
              <w:rPr>
                <w:rFonts w:cstheme="minorHAnsi"/>
                <w:sz w:val="20"/>
                <w:szCs w:val="20"/>
              </w:rPr>
              <w:t xml:space="preserve">, tworzy  zdania zawierające nowo poznane </w:t>
            </w:r>
            <w:r w:rsidR="00C467B5" w:rsidRPr="002F0C21">
              <w:rPr>
                <w:rFonts w:cstheme="minorHAnsi"/>
                <w:sz w:val="20"/>
                <w:szCs w:val="20"/>
              </w:rPr>
              <w:lastRenderedPageBreak/>
              <w:t xml:space="preserve">struktury gramatyczne, np. </w:t>
            </w:r>
            <w:proofErr w:type="spellStart"/>
            <w:r w:rsidR="00C467B5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C467B5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467B5" w:rsidRPr="002F0C21">
              <w:rPr>
                <w:rFonts w:cstheme="minorHAnsi"/>
                <w:i/>
                <w:iCs/>
                <w:sz w:val="20"/>
                <w:szCs w:val="20"/>
              </w:rPr>
              <w:t>présent</w:t>
            </w:r>
            <w:proofErr w:type="spellEnd"/>
            <w:r w:rsidR="00C467B5" w:rsidRPr="002F0C21">
              <w:rPr>
                <w:rFonts w:cstheme="minorHAnsi"/>
                <w:sz w:val="20"/>
                <w:szCs w:val="20"/>
              </w:rPr>
              <w:t xml:space="preserve"> czy mowę zależną.</w:t>
            </w:r>
          </w:p>
          <w:p w14:paraId="18A94216" w14:textId="0002E5BD" w:rsidR="00C467B5" w:rsidRPr="002F0C21" w:rsidRDefault="00C467B5" w:rsidP="00C467B5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a ogół nie popełnia błędów w wymowi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98F32" w14:textId="79AF5CDC" w:rsidR="00BF07E2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stosuje zazwyczaj poprawny i odpowiedni zakres struktur gramatycznych i słownictwa</w:t>
            </w:r>
            <w:r w:rsidR="00264F34" w:rsidRPr="002F0C21">
              <w:rPr>
                <w:rFonts w:cstheme="minorHAnsi"/>
                <w:sz w:val="20"/>
                <w:szCs w:val="20"/>
              </w:rPr>
              <w:t xml:space="preserve"> poznanych w dziale 3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264F34" w:rsidRPr="002F0C21">
              <w:rPr>
                <w:rFonts w:cstheme="minorHAnsi"/>
                <w:sz w:val="20"/>
                <w:szCs w:val="20"/>
              </w:rPr>
              <w:t>P</w:t>
            </w:r>
            <w:r w:rsidRPr="002F0C21">
              <w:rPr>
                <w:rFonts w:cstheme="minorHAnsi"/>
                <w:sz w:val="20"/>
                <w:szCs w:val="20"/>
              </w:rPr>
              <w:t>opełnia</w:t>
            </w:r>
            <w:r w:rsidR="00264F34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nieliczne błędy które nie zakłócają komunikacji</w:t>
            </w:r>
            <w:r w:rsidR="0052471F" w:rsidRPr="002F0C21">
              <w:rPr>
                <w:rFonts w:cstheme="minorHAnsi"/>
                <w:sz w:val="20"/>
                <w:szCs w:val="20"/>
              </w:rPr>
              <w:t xml:space="preserve">.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B5B34E" w14:textId="48E71DA8" w:rsidR="00774BE9" w:rsidRPr="002F0C21" w:rsidRDefault="0052471F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otrafi </w:t>
            </w:r>
            <w:r w:rsidRPr="002F0C21">
              <w:rPr>
                <w:rFonts w:cstheme="minorHAnsi"/>
                <w:sz w:val="20"/>
                <w:szCs w:val="20"/>
              </w:rPr>
              <w:t>w miarę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swobod</w:t>
            </w:r>
            <w:r w:rsidRPr="002F0C21">
              <w:rPr>
                <w:rFonts w:cstheme="minorHAnsi"/>
                <w:sz w:val="20"/>
                <w:szCs w:val="20"/>
              </w:rPr>
              <w:t xml:space="preserve">nie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przedstawić </w:t>
            </w:r>
            <w:r w:rsidRPr="002F0C21">
              <w:rPr>
                <w:rFonts w:cstheme="minorHAnsi"/>
                <w:sz w:val="20"/>
                <w:szCs w:val="20"/>
              </w:rPr>
              <w:t>opinię, komentować, wziąć udział w dyskusji zgłaszając propozycję lub prosząc o głos.</w:t>
            </w:r>
          </w:p>
          <w:p w14:paraId="3CD1351D" w14:textId="6881715E" w:rsidR="00946CE0" w:rsidRPr="002F0C21" w:rsidRDefault="00946CE0" w:rsidP="00946CE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Opanował dobrze wyrażenia, których używa, żeby tłumaczyć powody zaangażowania, oceniać zaangażowanie innych oraz podkreślać konieczność działania</w:t>
            </w:r>
            <w:r w:rsidR="00BF07E2" w:rsidRPr="002F0C21">
              <w:rPr>
                <w:rFonts w:cstheme="minorHAnsi"/>
                <w:sz w:val="20"/>
                <w:szCs w:val="20"/>
              </w:rPr>
              <w:t xml:space="preserve">, chociaż </w:t>
            </w:r>
            <w:r w:rsidR="00BF07E2" w:rsidRPr="002F0C21">
              <w:rPr>
                <w:rFonts w:cstheme="minorHAnsi"/>
                <w:sz w:val="20"/>
                <w:szCs w:val="20"/>
              </w:rPr>
              <w:lastRenderedPageBreak/>
              <w:t>zdarza mu się popełniać błędy</w:t>
            </w:r>
          </w:p>
          <w:p w14:paraId="30590143" w14:textId="49251EB9" w:rsidR="00774BE9" w:rsidRPr="002F0C21" w:rsidRDefault="00774BE9" w:rsidP="00774BE9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 wymowie </w:t>
            </w:r>
            <w:r w:rsidR="00BF07E2" w:rsidRPr="002F0C21">
              <w:rPr>
                <w:rFonts w:cstheme="minorHAnsi"/>
                <w:sz w:val="20"/>
                <w:szCs w:val="20"/>
              </w:rPr>
              <w:t>popełnia czasem</w:t>
            </w:r>
            <w:r w:rsidRPr="002F0C21">
              <w:rPr>
                <w:rFonts w:cstheme="minorHAnsi"/>
                <w:sz w:val="20"/>
                <w:szCs w:val="20"/>
              </w:rPr>
              <w:t xml:space="preserve"> błędy, ale nie zakłócają </w:t>
            </w:r>
            <w:r w:rsidR="00BF07E2" w:rsidRPr="002F0C21">
              <w:rPr>
                <w:rFonts w:cstheme="minorHAnsi"/>
                <w:sz w:val="20"/>
                <w:szCs w:val="20"/>
              </w:rPr>
              <w:t xml:space="preserve">one </w:t>
            </w:r>
            <w:r w:rsidRPr="002F0C21">
              <w:rPr>
                <w:rFonts w:cstheme="minorHAnsi"/>
                <w:sz w:val="20"/>
                <w:szCs w:val="20"/>
              </w:rPr>
              <w:t>właściwego odbioru przekazywanych treśc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99EC6" w14:textId="5AF9406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częściowo stosuje odpowiedni zakres struktur gramatycznych i słownictwa </w:t>
            </w:r>
            <w:r w:rsidR="00264F34" w:rsidRPr="002F0C21">
              <w:rPr>
                <w:rFonts w:cstheme="minorHAnsi"/>
                <w:sz w:val="20"/>
                <w:szCs w:val="20"/>
              </w:rPr>
              <w:t xml:space="preserve">poznanych w dziale 3. </w:t>
            </w:r>
            <w:r w:rsidR="00E720E8" w:rsidRPr="002F0C21">
              <w:rPr>
                <w:rFonts w:cstheme="minorHAnsi"/>
                <w:sz w:val="20"/>
                <w:szCs w:val="20"/>
              </w:rPr>
              <w:t>oraz</w:t>
            </w:r>
            <w:r w:rsidRPr="002F0C21">
              <w:rPr>
                <w:rFonts w:cstheme="minorHAnsi"/>
                <w:sz w:val="20"/>
                <w:szCs w:val="20"/>
              </w:rPr>
              <w:t xml:space="preserve"> popełnia  błędy które zakłócają komunikację</w:t>
            </w:r>
            <w:r w:rsidR="00E720E8"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E720E8" w:rsidRPr="002F0C21">
              <w:rPr>
                <w:rFonts w:cstheme="minorHAnsi"/>
                <w:sz w:val="20"/>
                <w:szCs w:val="20"/>
              </w:rPr>
              <w:t>P</w:t>
            </w:r>
            <w:r w:rsidRPr="002F0C21">
              <w:rPr>
                <w:rFonts w:cstheme="minorHAnsi"/>
                <w:sz w:val="20"/>
                <w:szCs w:val="20"/>
              </w:rPr>
              <w:t>otrafi częściowo przedstawić swoj</w:t>
            </w:r>
            <w:r w:rsidR="00E720E8" w:rsidRPr="002F0C21">
              <w:rPr>
                <w:rFonts w:cstheme="minorHAnsi"/>
                <w:sz w:val="20"/>
                <w:szCs w:val="20"/>
              </w:rPr>
              <w:t>ą opinię, komentować czy zgłosić propozycję w dyskusji.</w:t>
            </w:r>
          </w:p>
          <w:p w14:paraId="47E264DF" w14:textId="27998186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Ma trudności z </w:t>
            </w:r>
            <w:r w:rsidR="00C7368A" w:rsidRPr="002F0C21">
              <w:rPr>
                <w:rFonts w:cstheme="minorHAnsi"/>
                <w:sz w:val="20"/>
                <w:szCs w:val="20"/>
              </w:rPr>
              <w:t>przedstawianiem powodów zaangażowania, oceną zaangażowania innych czy podkreśleniem konieczności działania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19234D0" w14:textId="686C5E24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wymowie występują znaczące błę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7C72" w14:textId="2427DD0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, stosuje niewielki zakres struktur gramatycznych i słownictwa (lub często popełnia błędy które zakłócają komunikację). Tylko w niewielkiej mierze potrafi </w:t>
            </w:r>
            <w:r w:rsidR="00D50DFE" w:rsidRPr="002F0C21">
              <w:rPr>
                <w:rFonts w:cstheme="minorHAnsi"/>
                <w:sz w:val="20"/>
                <w:szCs w:val="20"/>
              </w:rPr>
              <w:t>wyrazić się tak, żeby zrozumiale przedstawić swoją opinię, komentarz czy propozycję w dyskusji.</w:t>
            </w:r>
          </w:p>
          <w:p w14:paraId="410108B9" w14:textId="5D38D5B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 xml:space="preserve">Z wielkim trudem </w:t>
            </w:r>
            <w:r w:rsidR="00D50DFE" w:rsidRPr="002F0C21">
              <w:rPr>
                <w:rFonts w:cstheme="minorHAnsi"/>
                <w:color w:val="000000"/>
                <w:sz w:val="20"/>
                <w:szCs w:val="20"/>
              </w:rPr>
              <w:t xml:space="preserve">przedstawia powody zaangażowania, ocenia zaangażowanie innych czy podkreśla konieczność działania </w:t>
            </w:r>
            <w:r w:rsidRPr="002F0C21">
              <w:rPr>
                <w:rFonts w:cstheme="minorHAnsi"/>
                <w:sz w:val="20"/>
                <w:szCs w:val="20"/>
              </w:rPr>
              <w:t xml:space="preserve">i robi to z wieloma różnymi błędami, w tym z istotnymi w wymowi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87008" w14:textId="2DC0745E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nie potrafi przekazać </w:t>
            </w:r>
            <w:r w:rsidR="00BD006F" w:rsidRPr="002F0C21">
              <w:rPr>
                <w:rFonts w:cstheme="minorHAnsi"/>
                <w:sz w:val="20"/>
                <w:szCs w:val="20"/>
              </w:rPr>
              <w:t>wypowiedzieć się</w:t>
            </w:r>
            <w:r w:rsidRPr="002F0C21">
              <w:rPr>
                <w:rFonts w:cstheme="minorHAnsi"/>
                <w:sz w:val="20"/>
                <w:szCs w:val="20"/>
              </w:rPr>
              <w:t xml:space="preserve"> w języku francuskim </w:t>
            </w:r>
            <w:r w:rsidR="00BD006F" w:rsidRPr="002F0C21">
              <w:rPr>
                <w:rFonts w:cstheme="minorHAnsi"/>
                <w:sz w:val="20"/>
                <w:szCs w:val="20"/>
              </w:rPr>
              <w:t>na temat ekologii, problemów społecznych czy statystyki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  <w:r w:rsidR="00BD006F" w:rsidRPr="002F0C21">
              <w:rPr>
                <w:rFonts w:cstheme="minorHAnsi"/>
                <w:sz w:val="20"/>
                <w:szCs w:val="20"/>
              </w:rPr>
              <w:t xml:space="preserve"> Nie umie przedstawić swojej opinii, komentarza czy propozycji w dyskusji ani powodów zaangażowania, itp.</w:t>
            </w:r>
          </w:p>
        </w:tc>
      </w:tr>
      <w:tr w:rsidR="00774BE9" w:rsidRPr="002F0C21" w14:paraId="3463E86F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375E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AF507" w14:textId="77777777" w:rsidR="00774BE9" w:rsidRPr="002F0C21" w:rsidRDefault="00774BE9" w:rsidP="00774BE9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49FE2" w14:textId="5BDF1036" w:rsidR="003C789A" w:rsidRPr="002F0C21" w:rsidRDefault="003C789A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iedza i umiejętności nabyte</w:t>
            </w:r>
            <w:r w:rsidR="00866EE3" w:rsidRPr="002F0C21">
              <w:rPr>
                <w:rFonts w:cstheme="minorHAnsi"/>
                <w:sz w:val="20"/>
                <w:szCs w:val="20"/>
              </w:rPr>
              <w:t xml:space="preserve"> dziale 3. </w:t>
            </w: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774BE9" w:rsidRPr="002F0C21">
              <w:rPr>
                <w:rFonts w:cstheme="minorHAnsi"/>
                <w:sz w:val="20"/>
                <w:szCs w:val="20"/>
              </w:rPr>
              <w:t>ozwala</w:t>
            </w:r>
            <w:r w:rsidRPr="002F0C21">
              <w:rPr>
                <w:rFonts w:cstheme="minorHAnsi"/>
                <w:sz w:val="20"/>
                <w:szCs w:val="20"/>
              </w:rPr>
              <w:t>ją uczniowi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na  tworzenie </w:t>
            </w:r>
            <w:r w:rsidRPr="002F0C21">
              <w:rPr>
                <w:rFonts w:cstheme="minorHAnsi"/>
                <w:sz w:val="20"/>
                <w:szCs w:val="20"/>
              </w:rPr>
              <w:t xml:space="preserve">w sposób celujący </w:t>
            </w:r>
            <w:r w:rsidR="00774BE9" w:rsidRPr="002F0C21">
              <w:rPr>
                <w:rFonts w:cstheme="minorHAnsi"/>
                <w:sz w:val="20"/>
                <w:szCs w:val="20"/>
              </w:rPr>
              <w:t>spójnych</w:t>
            </w:r>
            <w:r w:rsidR="00EC4324" w:rsidRPr="002F0C21">
              <w:rPr>
                <w:rFonts w:cstheme="minorHAnsi"/>
                <w:sz w:val="20"/>
                <w:szCs w:val="20"/>
              </w:rPr>
              <w:t>,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A4DE3" w:rsidRPr="002F0C21">
              <w:rPr>
                <w:rFonts w:cstheme="minorHAnsi"/>
                <w:sz w:val="20"/>
                <w:szCs w:val="20"/>
              </w:rPr>
              <w:t xml:space="preserve">formalnie doskonałych </w:t>
            </w:r>
            <w:r w:rsidR="00774BE9" w:rsidRPr="002F0C21">
              <w:rPr>
                <w:rFonts w:cstheme="minorHAnsi"/>
                <w:sz w:val="20"/>
                <w:szCs w:val="20"/>
              </w:rPr>
              <w:lastRenderedPageBreak/>
              <w:t xml:space="preserve">wypowiedzi pisemnych, </w:t>
            </w:r>
            <w:r w:rsidR="00866EE3" w:rsidRPr="002F0C21">
              <w:rPr>
                <w:rFonts w:cstheme="minorHAnsi"/>
                <w:sz w:val="20"/>
                <w:szCs w:val="20"/>
              </w:rPr>
              <w:t>np. na forum internetowym, pisząc artykuł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liczący </w:t>
            </w:r>
            <w:r w:rsidR="00866EE3" w:rsidRPr="002F0C21">
              <w:rPr>
                <w:rFonts w:cstheme="minorHAnsi"/>
                <w:sz w:val="20"/>
                <w:szCs w:val="20"/>
              </w:rPr>
              <w:t xml:space="preserve">od 80 </w:t>
            </w:r>
            <w:r w:rsidR="00774BE9" w:rsidRPr="002F0C21">
              <w:rPr>
                <w:rFonts w:cstheme="minorHAnsi"/>
                <w:sz w:val="20"/>
                <w:szCs w:val="20"/>
              </w:rPr>
              <w:t>do 13</w:t>
            </w:r>
            <w:r w:rsidR="00866EE3" w:rsidRPr="002F0C21">
              <w:rPr>
                <w:rFonts w:cstheme="minorHAnsi"/>
                <w:sz w:val="20"/>
                <w:szCs w:val="20"/>
              </w:rPr>
              <w:t>0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słów</w:t>
            </w:r>
            <w:r w:rsidR="00866EE3" w:rsidRPr="002F0C21">
              <w:rPr>
                <w:rFonts w:cstheme="minorHAnsi"/>
                <w:sz w:val="20"/>
                <w:szCs w:val="20"/>
              </w:rPr>
              <w:t xml:space="preserve"> czy rozprawkę zawierającą od 200 do 250 słów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896EC41" w14:textId="18470A8A" w:rsidR="00774BE9" w:rsidRPr="002F0C21" w:rsidRDefault="003C789A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osiada niezwykle bogaty zakres słownictwa (z ekologii, zagadnień społecznych statystyki) oraz doskonałą znajomość struktur gramatycznych (np. le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présent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mowa zależna ze zdaniem nadrzędnym w czasie teraźniejszym), co pozwala mu </w:t>
            </w:r>
            <w:r w:rsidR="003D0E31" w:rsidRPr="002F0C21">
              <w:rPr>
                <w:rFonts w:cstheme="minorHAnsi"/>
                <w:sz w:val="20"/>
                <w:szCs w:val="20"/>
              </w:rPr>
              <w:t>redag</w:t>
            </w:r>
            <w:r w:rsidRPr="002F0C21">
              <w:rPr>
                <w:rFonts w:cstheme="minorHAnsi"/>
                <w:sz w:val="20"/>
                <w:szCs w:val="20"/>
              </w:rPr>
              <w:t>owa</w:t>
            </w:r>
            <w:r w:rsidR="003D0E31" w:rsidRPr="002F0C21">
              <w:rPr>
                <w:rFonts w:cstheme="minorHAnsi"/>
                <w:sz w:val="20"/>
                <w:szCs w:val="20"/>
              </w:rPr>
              <w:t xml:space="preserve">ć wypowiedzi na najwyższym poziomie.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2BE9B" w14:textId="77777777" w:rsidR="00EC4324" w:rsidRPr="002F0C21" w:rsidRDefault="00774BE9" w:rsidP="00CA4DE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posługuje się dość bogatym słownictwem</w:t>
            </w:r>
            <w:r w:rsidR="00FD0163" w:rsidRPr="002F0C21">
              <w:rPr>
                <w:rFonts w:cstheme="minorHAnsi"/>
                <w:sz w:val="20"/>
                <w:szCs w:val="20"/>
              </w:rPr>
              <w:t xml:space="preserve"> z zakresu ekologii, zagadnień społecznych, statystyki</w:t>
            </w:r>
            <w:r w:rsidRPr="002F0C21">
              <w:rPr>
                <w:rFonts w:cstheme="minorHAnsi"/>
                <w:sz w:val="20"/>
                <w:szCs w:val="20"/>
              </w:rPr>
              <w:t xml:space="preserve"> i strukturam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gramatycznymi</w:t>
            </w:r>
            <w:r w:rsidR="00FD0163" w:rsidRPr="002F0C21">
              <w:rPr>
                <w:rFonts w:cstheme="minorHAnsi"/>
                <w:sz w:val="20"/>
                <w:szCs w:val="20"/>
              </w:rPr>
              <w:t xml:space="preserve"> (np. le </w:t>
            </w:r>
            <w:proofErr w:type="spellStart"/>
            <w:r w:rsidR="00FD0163" w:rsidRPr="002F0C21">
              <w:rPr>
                <w:rFonts w:cstheme="minorHAnsi"/>
                <w:sz w:val="20"/>
                <w:szCs w:val="20"/>
              </w:rPr>
              <w:t>subjonctif</w:t>
            </w:r>
            <w:proofErr w:type="spellEnd"/>
            <w:r w:rsidR="00FD0163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D0163" w:rsidRPr="002F0C21">
              <w:rPr>
                <w:rFonts w:cstheme="minorHAnsi"/>
                <w:sz w:val="20"/>
                <w:szCs w:val="20"/>
              </w:rPr>
              <w:t>présent</w:t>
            </w:r>
            <w:proofErr w:type="spellEnd"/>
            <w:r w:rsidR="00FD0163" w:rsidRPr="002F0C21">
              <w:rPr>
                <w:rFonts w:cstheme="minorHAnsi"/>
                <w:sz w:val="20"/>
                <w:szCs w:val="20"/>
              </w:rPr>
              <w:t xml:space="preserve">, mowa zależna ze zdaniem nadrzędnym w czasie teraźniejszym) </w:t>
            </w:r>
            <w:r w:rsidR="00EC4324" w:rsidRPr="002F0C21">
              <w:rPr>
                <w:rFonts w:cstheme="minorHAnsi"/>
                <w:sz w:val="20"/>
                <w:szCs w:val="20"/>
              </w:rPr>
              <w:t xml:space="preserve">poznanymi w </w:t>
            </w:r>
            <w:r w:rsidR="00E21B7A" w:rsidRPr="002F0C21">
              <w:rPr>
                <w:rFonts w:cstheme="minorHAnsi"/>
                <w:sz w:val="20"/>
                <w:szCs w:val="20"/>
              </w:rPr>
              <w:t>dzia</w:t>
            </w:r>
            <w:r w:rsidR="00EC4324" w:rsidRPr="002F0C21">
              <w:rPr>
                <w:rFonts w:cstheme="minorHAnsi"/>
                <w:sz w:val="20"/>
                <w:szCs w:val="20"/>
              </w:rPr>
              <w:t>le</w:t>
            </w:r>
            <w:r w:rsidR="00E21B7A" w:rsidRPr="002F0C21">
              <w:rPr>
                <w:rFonts w:cstheme="minorHAnsi"/>
                <w:sz w:val="20"/>
                <w:szCs w:val="20"/>
              </w:rPr>
              <w:t xml:space="preserve"> 3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43BF4C8" w14:textId="5949CE3E" w:rsidR="00CA4DE3" w:rsidRPr="002F0C21" w:rsidRDefault="00774BE9" w:rsidP="00CA4DE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Sprawnie posługuje się pełnymi zdaniami, potrafi tworzyć spójne</w:t>
            </w:r>
            <w:r w:rsidR="00CA4DE3" w:rsidRPr="002F0C21">
              <w:rPr>
                <w:rFonts w:cstheme="minorHAnsi"/>
                <w:sz w:val="20"/>
                <w:szCs w:val="20"/>
              </w:rPr>
              <w:t>, poprawne</w:t>
            </w:r>
            <w:r w:rsidR="00EC4324" w:rsidRPr="002F0C21">
              <w:rPr>
                <w:rFonts w:cstheme="minorHAnsi"/>
                <w:sz w:val="20"/>
                <w:szCs w:val="20"/>
              </w:rPr>
              <w:t>, wyczerpujące</w:t>
            </w:r>
            <w:r w:rsidRPr="002F0C21">
              <w:rPr>
                <w:rFonts w:cstheme="minorHAnsi"/>
                <w:sz w:val="20"/>
                <w:szCs w:val="20"/>
              </w:rPr>
              <w:t xml:space="preserve"> wypowiedzi pisemne, np. na forum internetowym, </w:t>
            </w:r>
            <w:r w:rsidR="00CA4DE3" w:rsidRPr="002F0C21">
              <w:rPr>
                <w:rFonts w:cstheme="minorHAnsi"/>
                <w:sz w:val="20"/>
                <w:szCs w:val="20"/>
              </w:rPr>
              <w:t xml:space="preserve">pisząc artykuł liczący od 80 do 130 słów czy rozprawkę zawierającą od 200 do 250 słów. </w:t>
            </w:r>
          </w:p>
          <w:p w14:paraId="7A0AADB1" w14:textId="4B2A7B4A" w:rsidR="00774BE9" w:rsidRPr="002F0C21" w:rsidRDefault="00774BE9" w:rsidP="00E21B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3782A" w14:textId="1AC839A8" w:rsidR="002220BC" w:rsidRPr="002F0C21" w:rsidRDefault="00774BE9" w:rsidP="002220BC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, zazwyczaj odpowiednio posługuje się  słownictwem</w:t>
            </w:r>
            <w:r w:rsidR="002220BC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A21745" w:rsidRPr="002F0C21">
              <w:rPr>
                <w:rFonts w:cstheme="minorHAnsi"/>
                <w:sz w:val="20"/>
                <w:szCs w:val="20"/>
              </w:rPr>
              <w:t xml:space="preserve">z </w:t>
            </w:r>
            <w:r w:rsidR="002220BC" w:rsidRPr="002F0C21">
              <w:rPr>
                <w:rFonts w:cstheme="minorHAnsi"/>
                <w:sz w:val="20"/>
                <w:szCs w:val="20"/>
              </w:rPr>
              <w:t xml:space="preserve">zakresu ekologii, zagadnień społecznych, statystyki </w:t>
            </w:r>
            <w:r w:rsidRPr="002F0C21">
              <w:rPr>
                <w:rFonts w:cstheme="minorHAnsi"/>
                <w:sz w:val="20"/>
                <w:szCs w:val="20"/>
              </w:rPr>
              <w:t xml:space="preserve"> 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strukturami gramatycznymi</w:t>
            </w:r>
            <w:r w:rsidR="002220BC" w:rsidRPr="002F0C21">
              <w:rPr>
                <w:rFonts w:cstheme="minorHAnsi"/>
                <w:sz w:val="20"/>
                <w:szCs w:val="20"/>
              </w:rPr>
              <w:t xml:space="preserve"> (np. le </w:t>
            </w:r>
            <w:proofErr w:type="spellStart"/>
            <w:r w:rsidR="002220BC" w:rsidRPr="002F0C21">
              <w:rPr>
                <w:rFonts w:cstheme="minorHAnsi"/>
                <w:sz w:val="20"/>
                <w:szCs w:val="20"/>
              </w:rPr>
              <w:t>subjonctif</w:t>
            </w:r>
            <w:proofErr w:type="spellEnd"/>
            <w:r w:rsidR="002220BC"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220BC" w:rsidRPr="002F0C21">
              <w:rPr>
                <w:rFonts w:cstheme="minorHAnsi"/>
                <w:sz w:val="20"/>
                <w:szCs w:val="20"/>
              </w:rPr>
              <w:t>présent</w:t>
            </w:r>
            <w:proofErr w:type="spellEnd"/>
            <w:r w:rsidR="002220BC" w:rsidRPr="002F0C21">
              <w:rPr>
                <w:rFonts w:cstheme="minorHAnsi"/>
                <w:sz w:val="20"/>
                <w:szCs w:val="20"/>
              </w:rPr>
              <w:t xml:space="preserve">, mowa zależna ze zdaniem nadrzędnym w czasie teraźniejszym) poznanymi w dziale 3. </w:t>
            </w:r>
          </w:p>
          <w:p w14:paraId="48A124C5" w14:textId="2C2C4DFA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siada wymagany zakres </w:t>
            </w:r>
            <w:r w:rsidR="002220BC" w:rsidRPr="002F0C21">
              <w:rPr>
                <w:rFonts w:cstheme="minorHAnsi"/>
                <w:sz w:val="20"/>
                <w:szCs w:val="20"/>
              </w:rPr>
              <w:t xml:space="preserve">kompetencji </w:t>
            </w:r>
            <w:r w:rsidRPr="002F0C21">
              <w:rPr>
                <w:rFonts w:cstheme="minorHAnsi"/>
                <w:sz w:val="20"/>
                <w:szCs w:val="20"/>
              </w:rPr>
              <w:t>, żeby poprawnie  wypowiedzieć się pisemnie na forum internetowym, napisać</w:t>
            </w:r>
            <w:r w:rsidR="002220BC" w:rsidRPr="002F0C21">
              <w:rPr>
                <w:rFonts w:cstheme="minorHAnsi"/>
                <w:sz w:val="20"/>
                <w:szCs w:val="20"/>
              </w:rPr>
              <w:t xml:space="preserve"> artykuł liczący od 80 do 130 słów czy krótką, ale formalnie poprawną rozprawkę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6B652B2" w14:textId="04FA26F9" w:rsidR="00774BE9" w:rsidRPr="002F0C21" w:rsidRDefault="00774BE9" w:rsidP="00222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3FC8F" w14:textId="77777777" w:rsidR="00A21745" w:rsidRPr="002F0C21" w:rsidRDefault="00A21745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Jako że u</w:t>
            </w:r>
            <w:r w:rsidR="00774BE9" w:rsidRPr="002F0C21">
              <w:rPr>
                <w:rFonts w:cstheme="minorHAnsi"/>
                <w:sz w:val="20"/>
                <w:szCs w:val="20"/>
              </w:rPr>
              <w:t>czeń, w okrojonym zakresie  posługuje się  słownictwem</w:t>
            </w:r>
            <w:r w:rsidRPr="002F0C21">
              <w:rPr>
                <w:rFonts w:cstheme="minorHAnsi"/>
                <w:sz w:val="20"/>
                <w:szCs w:val="20"/>
              </w:rPr>
              <w:t xml:space="preserve"> z zakresu ekologii, zagadnień społecznych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i strukturami gramatycznymi</w:t>
            </w:r>
            <w:r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z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74BE9" w:rsidRPr="002F0C21">
              <w:rPr>
                <w:rFonts w:cstheme="minorHAnsi"/>
                <w:sz w:val="20"/>
                <w:szCs w:val="20"/>
              </w:rPr>
              <w:lastRenderedPageBreak/>
              <w:t xml:space="preserve">trudnością posługuje się pełnymi zdaniami, </w:t>
            </w:r>
            <w:r w:rsidRPr="002F0C21">
              <w:rPr>
                <w:rFonts w:cstheme="minorHAnsi"/>
                <w:sz w:val="20"/>
                <w:szCs w:val="20"/>
              </w:rPr>
              <w:t xml:space="preserve">to tylko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w ograniczonym stopniu </w:t>
            </w:r>
            <w:r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wypowiedzieć się na forum internetowym</w:t>
            </w:r>
            <w:r w:rsidRPr="002F0C21">
              <w:rPr>
                <w:rFonts w:cstheme="minorHAnsi"/>
                <w:sz w:val="20"/>
                <w:szCs w:val="20"/>
              </w:rPr>
              <w:t>,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napisać </w:t>
            </w:r>
            <w:r w:rsidRPr="002F0C21">
              <w:rPr>
                <w:rFonts w:cstheme="minorHAnsi"/>
                <w:sz w:val="20"/>
                <w:szCs w:val="20"/>
              </w:rPr>
              <w:t xml:space="preserve">krótki artykuł czy rozprawkę. </w:t>
            </w:r>
          </w:p>
          <w:p w14:paraId="796F2EFB" w14:textId="5B31C383" w:rsidR="00774BE9" w:rsidRPr="002F0C21" w:rsidRDefault="00A21745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Jego wypowiedzi pisemne</w:t>
            </w:r>
            <w:r w:rsidR="00774BE9" w:rsidRPr="002F0C21">
              <w:rPr>
                <w:rFonts w:cstheme="minorHAnsi"/>
                <w:sz w:val="20"/>
                <w:szCs w:val="20"/>
              </w:rPr>
              <w:t xml:space="preserve"> zawierają sporo błędów</w:t>
            </w:r>
            <w:r w:rsidRPr="002F0C21">
              <w:rPr>
                <w:rFonts w:cstheme="minorHAnsi"/>
                <w:sz w:val="20"/>
                <w:szCs w:val="20"/>
              </w:rPr>
              <w:t xml:space="preserve"> gramatyczno-leksykalnych</w:t>
            </w:r>
            <w:r w:rsidR="00774BE9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5CBE0ADB" w14:textId="77777777" w:rsidR="00774BE9" w:rsidRPr="002F0C21" w:rsidRDefault="00774BE9" w:rsidP="00774B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1B34E73" w14:textId="77777777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5147" w14:textId="40E862DC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, w bardzo ograniczonym zakresie  posługuje się  słownictwem i strukturami gramatycznymi z rozdziału 3.   </w:t>
            </w:r>
          </w:p>
          <w:p w14:paraId="572DD1D3" w14:textId="28D3D76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Z ogromną trudnością posługuje się zdaniami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złożonymi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190C37" w:rsidRPr="002F0C21">
              <w:rPr>
                <w:rFonts w:cstheme="minorHAnsi"/>
                <w:sz w:val="20"/>
                <w:szCs w:val="20"/>
              </w:rPr>
              <w:t>P</w:t>
            </w:r>
            <w:r w:rsidRPr="002F0C21">
              <w:rPr>
                <w:rFonts w:cstheme="minorHAnsi"/>
                <w:sz w:val="20"/>
                <w:szCs w:val="20"/>
              </w:rPr>
              <w:t xml:space="preserve">otrafi w bardzo ograniczony sposób </w:t>
            </w:r>
            <w:r w:rsidR="00190C37" w:rsidRPr="002F0C21">
              <w:rPr>
                <w:rFonts w:cstheme="minorHAnsi"/>
                <w:sz w:val="20"/>
                <w:szCs w:val="20"/>
              </w:rPr>
              <w:t>wypowiedzieć się na forum internetowym, a samodzielne napisanie nawet krótkiego artykułu czy rozprawki stanowi duże wyzwanie.</w:t>
            </w:r>
          </w:p>
          <w:p w14:paraId="56D551EA" w14:textId="5C8E74FB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Swoje wypowiedzi  buduje w dużym stopniu niespójnie i nielogiczn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46A6E" w14:textId="37F123C5" w:rsidR="00774BE9" w:rsidRPr="002F0C21" w:rsidRDefault="00774BE9" w:rsidP="00774BE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</w:t>
            </w:r>
            <w:r w:rsidR="00835865" w:rsidRPr="002F0C21">
              <w:rPr>
                <w:rFonts w:cstheme="minorHAnsi"/>
                <w:sz w:val="20"/>
                <w:szCs w:val="20"/>
              </w:rPr>
              <w:t xml:space="preserve">na forum internetowym. Artykuł czy rozprawka stanowią formy wypowiedzi pisemnych, </w:t>
            </w:r>
            <w:r w:rsidR="00835865" w:rsidRPr="002F0C21">
              <w:rPr>
                <w:rFonts w:cstheme="minorHAnsi"/>
                <w:sz w:val="20"/>
                <w:szCs w:val="20"/>
              </w:rPr>
              <w:lastRenderedPageBreak/>
              <w:t xml:space="preserve">z którymi uczeń zupełnie sobie nie radzi.   </w:t>
            </w:r>
          </w:p>
        </w:tc>
      </w:tr>
      <w:tr w:rsidR="00190C37" w:rsidRPr="002F0C21" w14:paraId="3F2AC345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C86E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298F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501B" w14:textId="4122BA72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znakomicie rozumie czytane teksty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pracy i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kcjach wolontariuszy we Francji i za granicą, </w:t>
            </w:r>
          </w:p>
          <w:p w14:paraId="6CDAB3CD" w14:textId="739B300B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.</w:t>
            </w:r>
          </w:p>
          <w:p w14:paraId="492ED98D" w14:textId="69F81216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2C3DD35" w14:textId="0E205FBB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zrozumieć w najdrobniejszych szczegółach nagrani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a temat wakacyjnej inicjatywy ekologicznej we Francji. </w:t>
            </w:r>
          </w:p>
          <w:p w14:paraId="5F0A3BCE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4625A4" w14:textId="38002104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egle i bez błędów umie rozmawiać </w:t>
            </w:r>
          </w:p>
          <w:p w14:paraId="4C3E3232" w14:textId="7DD978A8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0918969D" w14:textId="076C86F6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szczegóły akcji charytatywnej </w:t>
            </w:r>
          </w:p>
          <w:p w14:paraId="0F56AE79" w14:textId="182CC95A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i wyrazić opinię na temat zaangażowania młodych ludzi. </w:t>
            </w:r>
          </w:p>
          <w:p w14:paraId="031ED56E" w14:textId="0B701C98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EE9010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potrafi perfekcyjnie </w:t>
            </w:r>
          </w:p>
          <w:p w14:paraId="4A51512B" w14:textId="6350CE3C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pisać rozprawkę na temat zaangażowania w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kcje pomocy potrzebującym  wykorzystując celująco bogate </w:t>
            </w:r>
          </w:p>
          <w:p w14:paraId="4DF6AA5C" w14:textId="3C48A8C7" w:rsidR="00190C37" w:rsidRPr="002F0C21" w:rsidRDefault="00190C37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słownictwo przydatne do opisu akcji charytatywnych.</w:t>
            </w:r>
          </w:p>
          <w:p w14:paraId="69489BD9" w14:textId="50C8F706" w:rsidR="00190C37" w:rsidRPr="002F0C21" w:rsidRDefault="00190C37" w:rsidP="00190C3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9677" w14:textId="42785212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bardzo dobrze rozumie czytane teksty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pracy i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akcjach wolontariuszy we Francji i za granicą, </w:t>
            </w:r>
          </w:p>
          <w:p w14:paraId="226344D3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.</w:t>
            </w:r>
          </w:p>
          <w:p w14:paraId="55541437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598595A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zrozumieć w szczegółach nagrani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a temat wakacyjnej inicjatywy ekologicznej we Francji. </w:t>
            </w:r>
          </w:p>
          <w:p w14:paraId="10A87D3B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D9085E" w14:textId="03E8F6B9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łynnie potrafi porozmawiać </w:t>
            </w:r>
          </w:p>
          <w:p w14:paraId="6322C002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472CFFF7" w14:textId="5AAB3EDB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akcję charytatywną </w:t>
            </w:r>
          </w:p>
          <w:p w14:paraId="24648E82" w14:textId="12AF389C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wyrazić opinię na temat zaangażowania młodych ludzi. </w:t>
            </w:r>
          </w:p>
          <w:p w14:paraId="40BBDAA8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C0392D" w14:textId="714279B5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potrafi napisać</w:t>
            </w:r>
          </w:p>
          <w:p w14:paraId="465E142B" w14:textId="60D56678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modelowo rozprawkę na temat zaangażowania w akcje pomocy potrzebującym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rzystując bez problemu </w:t>
            </w:r>
          </w:p>
          <w:p w14:paraId="21B59DC2" w14:textId="5BB3D136" w:rsidR="00190C37" w:rsidRPr="002F0C21" w:rsidRDefault="00190C37" w:rsidP="00190C3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>słownictwo przydatne do opisu akcji charytatywnych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3A50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dobrze rozumie czytane teksty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racy i akcjach wolontariuszy we Francji i za granicą, </w:t>
            </w:r>
          </w:p>
          <w:p w14:paraId="0CBC0095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.</w:t>
            </w:r>
          </w:p>
          <w:p w14:paraId="148979EB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654030" w14:textId="62E6736B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Rozumie najważniejsze informacje zawarte w nagraniu 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 wakacyjnej inicjatywy ekologicznej we Francji.</w:t>
            </w:r>
          </w:p>
          <w:p w14:paraId="0156F124" w14:textId="14F0B330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porozmawiać </w:t>
            </w:r>
          </w:p>
          <w:p w14:paraId="7F6DB06A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2E15D782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akcję charytatywną </w:t>
            </w:r>
          </w:p>
          <w:p w14:paraId="16F96521" w14:textId="4E2051E1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wyrazić opinię na temat zaangażowania młodych ludzi, chociaż wypowiadając się popełnia drobne  błędy. </w:t>
            </w:r>
          </w:p>
          <w:p w14:paraId="0D918063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D9C9E" w14:textId="5BE65171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czeń potrafi napisać poprawnie</w:t>
            </w:r>
          </w:p>
          <w:p w14:paraId="2DCDFF9D" w14:textId="02C11E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rozprawkę na temat zaangażowania w akcje pomocy potrzebującym  wykorzystując podstawowe</w:t>
            </w:r>
          </w:p>
          <w:p w14:paraId="00B8ADB1" w14:textId="52D3F5F0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słownictwo przydatne do opisu akcji charytatywnych.</w:t>
            </w:r>
          </w:p>
          <w:p w14:paraId="6124FE5F" w14:textId="45BA7E8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8AA5" w14:textId="495BCE53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dużą trudnością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rozumie czytane teksty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pracy i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akcjach wolontariuszy we Francji i za granicą, </w:t>
            </w:r>
          </w:p>
          <w:p w14:paraId="28BCB243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.</w:t>
            </w:r>
          </w:p>
          <w:p w14:paraId="6A0F7167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7E7E0B" w14:textId="52B7E1DB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Rozumie pewną część informacji zawartych w nagraniu 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 wakacyjnej inicjatywy ekologicznej we Francji.</w:t>
            </w:r>
          </w:p>
          <w:p w14:paraId="28B64EFA" w14:textId="72EA9E3E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krótko porozmawiać </w:t>
            </w:r>
          </w:p>
          <w:p w14:paraId="7500A4B5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34BBB66E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akcję charytatywną </w:t>
            </w:r>
          </w:p>
          <w:p w14:paraId="20526B69" w14:textId="0299DD20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wyrazić opinię na temat zaangażowania młodych ludzi, ale wypowiadając się popełnia liczne  błędy. </w:t>
            </w:r>
          </w:p>
          <w:p w14:paraId="14EF5FA2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47E14" w14:textId="6F5ABA04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potrafi napisać krótką </w:t>
            </w:r>
          </w:p>
          <w:p w14:paraId="7ED58FE4" w14:textId="0F737AE8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rozprawkę na temat zaangażowania w akcje pomocy potrzebującym  wykorzystując podstawowe i często nie całkiem poprawnie</w:t>
            </w:r>
          </w:p>
          <w:p w14:paraId="61FE1ABB" w14:textId="5DA5F0D2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słownictwo poznane w dziale 3.</w:t>
            </w:r>
          </w:p>
          <w:p w14:paraId="6E2F16B3" w14:textId="6C54705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15BD4135" w14:textId="2C4AFB7F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7E83" w14:textId="0ED45923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rozumie czytane teksty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pracy i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akcjach wolontariuszy we Francji i za granicą, </w:t>
            </w:r>
          </w:p>
          <w:p w14:paraId="5BC925DB" w14:textId="1745A2B8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 tylko fragmentarycznie.</w:t>
            </w:r>
          </w:p>
          <w:p w14:paraId="4EBE1A39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00EA79" w14:textId="6CC31111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Rozumie </w:t>
            </w:r>
            <w:r w:rsidR="00D661BF" w:rsidRPr="002F0C21">
              <w:rPr>
                <w:rFonts w:cstheme="minorHAnsi"/>
                <w:bCs/>
                <w:sz w:val="20"/>
                <w:szCs w:val="20"/>
              </w:rPr>
              <w:t>niewiele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informacji zawartych w nagraniu 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 wakacyjnej inicjatywy ekologicznej we Francji.</w:t>
            </w:r>
          </w:p>
          <w:p w14:paraId="34302822" w14:textId="7E9A6EC0" w:rsidR="00190C37" w:rsidRPr="002F0C21" w:rsidRDefault="00D661BF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 p</w:t>
            </w:r>
            <w:r w:rsidR="00190C3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rafi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bez licznych błędów, wahań, powtórzeń</w:t>
            </w:r>
            <w:r w:rsidR="00190C3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ozmawiać </w:t>
            </w:r>
          </w:p>
          <w:p w14:paraId="368063B7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767E2244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akcję charytatywną </w:t>
            </w:r>
          </w:p>
          <w:p w14:paraId="5FF59325" w14:textId="6B786585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zy wyrazić opinię na temat zaangażowania młodych ludzi</w:t>
            </w:r>
            <w:r w:rsidR="00D661BF" w:rsidRPr="002F0C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AE9CD" w14:textId="77777777" w:rsidR="00190C37" w:rsidRPr="002F0C21" w:rsidRDefault="00190C37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844E1" w14:textId="350F2F91" w:rsidR="00190C37" w:rsidRPr="002F0C21" w:rsidRDefault="00D661BF" w:rsidP="00190C3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190C3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pisa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  <w:r w:rsidR="00190C3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ótk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iej</w:t>
            </w:r>
            <w:r w:rsidR="00190C37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16E8E6" w14:textId="093FC8E6" w:rsidR="00190C37" w:rsidRPr="002F0C21" w:rsidRDefault="00190C37" w:rsidP="00D661B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rawk</w:t>
            </w:r>
            <w:r w:rsidR="00D661BF" w:rsidRPr="002F0C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a temat zaangażowania w akcje pomocy potrzebującym  </w:t>
            </w:r>
            <w:r w:rsidR="00D661BF" w:rsidRPr="002F0C21">
              <w:rPr>
                <w:rFonts w:asciiTheme="minorHAnsi" w:hAnsiTheme="minorHAnsi" w:cstheme="minorHAnsi"/>
                <w:sz w:val="20"/>
                <w:szCs w:val="20"/>
              </w:rPr>
              <w:t>sprawia uczniowi dużą trudność, a efekt nie całkiem odpowiada wymaganiom formalnym dla tego typu wypowiedzi.</w:t>
            </w:r>
          </w:p>
          <w:p w14:paraId="79F19BDD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187B5537" w14:textId="7AA38C8E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3AF5" w14:textId="461E6E0E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nie rozumie czytanych tekstów na temat np. 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pierania osób starszych, pracy i akcjach wolontariuszy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e Francji i za granicą, </w:t>
            </w:r>
          </w:p>
          <w:p w14:paraId="4A69B98C" w14:textId="1870E2C9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działalności francuskich organizacji charytatywnych.</w:t>
            </w:r>
          </w:p>
          <w:p w14:paraId="550002F4" w14:textId="77777777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7E3556" w14:textId="39F4E5A2" w:rsidR="00AD6874" w:rsidRPr="002F0C21" w:rsidRDefault="00AD6874" w:rsidP="00AD687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Nie rozumie także informacji zawartych w nagraniu 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 wakacyjnej inicjatywy ekologicznej we Francji.</w:t>
            </w:r>
          </w:p>
          <w:p w14:paraId="10D11743" w14:textId="031A572A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potrafi porozmawiać </w:t>
            </w:r>
          </w:p>
          <w:p w14:paraId="407611EC" w14:textId="77777777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a temat zaangażowania społecznego, </w:t>
            </w:r>
          </w:p>
          <w:p w14:paraId="0C9A6780" w14:textId="6B9FA278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omówić akcji charytatywnej </w:t>
            </w:r>
          </w:p>
          <w:p w14:paraId="1A814808" w14:textId="462915AB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wyrazić opinii na temat zaangażowania młodych ludzi. </w:t>
            </w:r>
          </w:p>
          <w:p w14:paraId="6CB52D06" w14:textId="77777777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D4260" w14:textId="4C6ADB1F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 posiada odpowiednich zasobów językowych, aby napisać nawet krótk</w:t>
            </w:r>
            <w:r w:rsidR="00F10B21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ą</w:t>
            </w:r>
          </w:p>
          <w:p w14:paraId="2F385F2D" w14:textId="3BF510DB" w:rsidR="00AD6874" w:rsidRPr="002F0C21" w:rsidRDefault="00AD6874" w:rsidP="00AD687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rozprawk</w:t>
            </w:r>
            <w:r w:rsidR="00F10B21" w:rsidRPr="002F0C2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na temat </w:t>
            </w:r>
            <w:r w:rsidR="00F10B21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aangażowania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 akcje pomocy potrzebującym.</w:t>
            </w:r>
          </w:p>
          <w:p w14:paraId="4E80D2FB" w14:textId="25AD9444" w:rsidR="00190C37" w:rsidRPr="002F0C21" w:rsidRDefault="00190C37" w:rsidP="00AD68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C37" w:rsidRPr="002F0C21" w14:paraId="0CA1F14F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210F8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0C37" w:rsidRPr="002F0C21" w14:paraId="003F5DD6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16CD" w14:textId="246D6CCA" w:rsidR="00190C37" w:rsidRPr="002F0C21" w:rsidRDefault="00190C37" w:rsidP="00190C37">
            <w:pPr>
              <w:rPr>
                <w:rFonts w:cstheme="minorHAnsi"/>
                <w:b/>
                <w:lang w:val="fr-FR"/>
              </w:rPr>
            </w:pPr>
            <w:r w:rsidRPr="002F0C21">
              <w:rPr>
                <w:rFonts w:cstheme="minorHAnsi"/>
                <w:b/>
                <w:lang w:val="fr-FR"/>
              </w:rPr>
              <w:t>UNITÉ 4   « L’art, c’est quoi ?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E8BAA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0E6C0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4678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7ED920AA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70700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484E8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BA680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190C37" w:rsidRPr="002F0C21" w14:paraId="54130C3A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C59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EF3F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5440" w14:textId="1C195DAE" w:rsidR="008850BD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leksykę z działu 4.  </w:t>
            </w:r>
            <w:r w:rsidR="00771238" w:rsidRPr="002F0C21">
              <w:rPr>
                <w:rFonts w:eastAsia="Calibri" w:cstheme="minorHAnsi"/>
                <w:sz w:val="20"/>
                <w:szCs w:val="20"/>
              </w:rPr>
              <w:t>Niezwykle s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wobodnie się porusza po słownictwie z </w:t>
            </w:r>
            <w:r w:rsidR="008850BD" w:rsidRPr="002F0C21">
              <w:rPr>
                <w:rFonts w:eastAsia="Calibri" w:cstheme="minorHAnsi"/>
                <w:sz w:val="20"/>
                <w:szCs w:val="20"/>
              </w:rPr>
              <w:t>dziedziny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850BD" w:rsidRPr="002F0C21">
              <w:rPr>
                <w:rFonts w:cstheme="minorHAnsi"/>
                <w:sz w:val="20"/>
                <w:szCs w:val="20"/>
              </w:rPr>
              <w:t xml:space="preserve">sztuki, malarstwa, rodzajów literackich, kina, </w:t>
            </w:r>
            <w:r w:rsidR="008850BD" w:rsidRPr="002F0C21">
              <w:rPr>
                <w:rFonts w:cstheme="minorHAnsi"/>
                <w:sz w:val="20"/>
                <w:szCs w:val="20"/>
              </w:rPr>
              <w:lastRenderedPageBreak/>
              <w:t xml:space="preserve">typów filmów i </w:t>
            </w:r>
            <w:r w:rsidR="00E416F0" w:rsidRPr="002F0C21">
              <w:rPr>
                <w:rFonts w:cstheme="minorHAnsi"/>
                <w:sz w:val="20"/>
                <w:szCs w:val="20"/>
              </w:rPr>
              <w:t>literatury</w:t>
            </w:r>
            <w:r w:rsidR="008850BD"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A5F7A38" w14:textId="153F927F" w:rsidR="001B192F" w:rsidRPr="002F0C21" w:rsidRDefault="00047D53" w:rsidP="00047D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panowany </w:t>
            </w:r>
            <w:r w:rsidR="00930363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zwykle bogaty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zasób słownictwa pozwala uczniowi</w:t>
            </w:r>
            <w:r w:rsidR="00190C37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ardzo </w:t>
            </w:r>
            <w:r w:rsidR="001B192F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przekonywu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j</w:t>
            </w:r>
            <w:r w:rsidR="001B192F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ąco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>achęcać do udziału w wydarzeniach kulturalnych</w:t>
            </w:r>
            <w:r w:rsidR="00480D66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couvrir</w:t>
            </w:r>
            <w:proofErr w:type="spellEnd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yez</w:t>
            </w:r>
            <w:proofErr w:type="spellEnd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ux</w:t>
            </w:r>
            <w:proofErr w:type="spellEnd"/>
            <w:r w:rsidR="00480D6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0434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à </w:t>
            </w:r>
            <w:proofErr w:type="spellStart"/>
            <w:r w:rsidR="00C0434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er</w:t>
            </w:r>
            <w:proofErr w:type="spellEnd"/>
            <w:r w:rsidR="00C0434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E0AEC0" w14:textId="402A9345" w:rsidR="001B192F" w:rsidRPr="002F0C21" w:rsidRDefault="00047D53" w:rsidP="00C0434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zedstawić program wydarzeń</w:t>
            </w:r>
            <w:r w:rsidR="00C0434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C0434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ous pourrons assister à de nombreuses manifestations culturelles</w:t>
            </w:r>
            <w:r w:rsidR="00C04340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</w:p>
          <w:p w14:paraId="259CF7FC" w14:textId="22FF902F" w:rsidR="001B192F" w:rsidRPr="002F0C21" w:rsidRDefault="00047D53" w:rsidP="009A5951">
            <w:pPr>
              <w:pStyle w:val="TableParagraph"/>
              <w:ind w:left="0"/>
              <w:rPr>
                <w:rFonts w:asciiTheme="minorHAnsi" w:hAnsiTheme="minorHAnsi" w:cstheme="minorHAnsi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zedstawiać opinie</w:t>
            </w:r>
            <w:r w:rsidR="009A595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9A595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out le monde l’a trouvé formidable</w:t>
            </w:r>
            <w:r w:rsidR="009A595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</w:t>
            </w:r>
            <w:r w:rsidR="00930363" w:rsidRPr="002F0C21">
              <w:rPr>
                <w:rFonts w:asciiTheme="minorHAnsi" w:hAnsiTheme="minorHAnsi" w:cstheme="minorHAnsi"/>
                <w:lang w:val="fr-FR"/>
              </w:rPr>
              <w:t>,</w:t>
            </w:r>
            <w:r w:rsidR="001B192F" w:rsidRPr="002F0C21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1E23852" w14:textId="2A5B070E" w:rsidR="001B192F" w:rsidRPr="002F0C21" w:rsidRDefault="00930363" w:rsidP="00480D6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>yra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ża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>ć podobieńs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>wo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4674" w:rsidRPr="002F0C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milaire</w:t>
            </w:r>
            <w:proofErr w:type="spellEnd"/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9756FD" w14:textId="54CA3B7E" w:rsidR="001B192F" w:rsidRPr="002F0C21" w:rsidRDefault="00930363" w:rsidP="00480D6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dkreśl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ć różnice</w:t>
            </w:r>
            <w:r w:rsidR="000F467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n’a rien à voir avec…</w:t>
            </w:r>
            <w:r w:rsidR="000F467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EF10066" w14:textId="785142F6" w:rsidR="001B192F" w:rsidRPr="002F0C21" w:rsidRDefault="007D3316" w:rsidP="00480D6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mie</w:t>
            </w:r>
            <w:r w:rsidR="0093036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erfekcyjnie p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zedstawi</w:t>
            </w:r>
            <w:r w:rsidR="0093036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ć </w:t>
            </w:r>
            <w:r w:rsidR="000F467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kolejne 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gumenty</w:t>
            </w:r>
            <w:r w:rsidR="000F467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0F467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ce qui concerne…, par ailleurs,…., en d’autres termes …, en fait …, en un mot, …)</w:t>
            </w:r>
            <w:r w:rsidR="0093036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EA936BF" w14:textId="545B259F" w:rsidR="001B192F" w:rsidRPr="002F0C21" w:rsidRDefault="00930363" w:rsidP="00480D66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zym native speaker</w:t>
            </w:r>
            <w:r w:rsidR="00D132FE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B21AD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 sposób </w:t>
            </w:r>
            <w:r w:rsidR="00D132FE" w:rsidRPr="002F0C21">
              <w:rPr>
                <w:rFonts w:asciiTheme="minorHAnsi" w:hAnsiTheme="minorHAnsi" w:cstheme="minorHAnsi"/>
                <w:sz w:val="20"/>
                <w:szCs w:val="20"/>
              </w:rPr>
              <w:t>naturaln</w:t>
            </w:r>
            <w:r w:rsidR="00EB21AD" w:rsidRPr="002F0C2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132FE" w:rsidRPr="002F0C2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>yra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ża</w:t>
            </w:r>
            <w:r w:rsidR="001B192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entuzjazm</w:t>
            </w:r>
            <w:r w:rsidR="00E37CC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11F4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me </w:t>
            </w:r>
            <w:proofErr w:type="spellStart"/>
            <w:r w:rsidR="00511F4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is</w:t>
            </w:r>
            <w:proofErr w:type="spellEnd"/>
            <w:r w:rsidR="00511F4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1F4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égalé</w:t>
            </w:r>
            <w:proofErr w:type="spellEnd"/>
            <w:r w:rsidR="00511F4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)</w:t>
            </w:r>
          </w:p>
          <w:p w14:paraId="7274CD16" w14:textId="596822E7" w:rsidR="00CA245E" w:rsidRPr="002F0C21" w:rsidRDefault="00480D66" w:rsidP="001B192F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i</w:t>
            </w:r>
            <w:r w:rsidR="00930363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1B192F" w:rsidRPr="002F0C21">
              <w:rPr>
                <w:rFonts w:cstheme="minorHAnsi"/>
                <w:sz w:val="20"/>
                <w:szCs w:val="20"/>
                <w:lang w:val="fr-FR"/>
              </w:rPr>
              <w:t>rozczarowanie</w:t>
            </w:r>
            <w:r w:rsidR="00511F45" w:rsidRPr="002F0C21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="00511F45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ttendais à mieux</w:t>
            </w:r>
            <w:r w:rsidR="00930363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  <w:r w:rsidR="00511F45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/A</w:t>
            </w:r>
            <w:r w:rsidR="00511F45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511F45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iter !)</w:t>
            </w:r>
          </w:p>
          <w:p w14:paraId="64C0BEA7" w14:textId="77777777" w:rsidR="00CA245E" w:rsidRPr="002F0C21" w:rsidRDefault="00CA245E" w:rsidP="00190C37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</w:p>
          <w:p w14:paraId="45C880D5" w14:textId="77777777" w:rsidR="00CA245E" w:rsidRPr="002F0C21" w:rsidRDefault="00CA245E" w:rsidP="00190C37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</w:p>
          <w:p w14:paraId="07221CED" w14:textId="24DAFED9" w:rsidR="00190C37" w:rsidRPr="002F0C21" w:rsidRDefault="00190C37" w:rsidP="00190C37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4AE2" w14:textId="0DB77182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struktury i leksykę z działu 4.  </w:t>
            </w:r>
          </w:p>
          <w:p w14:paraId="0BAF0093" w14:textId="2C39B3C3" w:rsidR="00190C37" w:rsidRPr="002F0C21" w:rsidRDefault="00E416F0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S</w:t>
            </w:r>
            <w:r w:rsidR="00190C37" w:rsidRPr="002F0C21">
              <w:rPr>
                <w:rFonts w:eastAsia="Calibri" w:cstheme="minorHAnsi"/>
                <w:sz w:val="20"/>
                <w:szCs w:val="20"/>
              </w:rPr>
              <w:t xml:space="preserve">wobodnie się porusza po słownictwie z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dziedziny </w:t>
            </w:r>
            <w:r w:rsidRPr="002F0C21">
              <w:rPr>
                <w:rFonts w:cstheme="minorHAnsi"/>
                <w:sz w:val="20"/>
                <w:szCs w:val="20"/>
              </w:rPr>
              <w:t xml:space="preserve">sztuki, malarstwa, rodzajów literackich, kina, typów filmów i </w:t>
            </w:r>
            <w:r w:rsidR="00293ED4" w:rsidRPr="002F0C21">
              <w:rPr>
                <w:rFonts w:cstheme="minorHAnsi"/>
                <w:sz w:val="20"/>
                <w:szCs w:val="20"/>
              </w:rPr>
              <w:t>literatury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E672D0D" w14:textId="77777777" w:rsidR="007D3316" w:rsidRPr="002F0C21" w:rsidRDefault="00190C37" w:rsidP="007D331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trafi bardzo dobrze </w:t>
            </w:r>
            <w:r w:rsidR="007D3316" w:rsidRPr="002F0C21">
              <w:rPr>
                <w:rFonts w:asciiTheme="minorHAnsi" w:hAnsiTheme="minorHAnsi" w:cstheme="minorHAnsi"/>
                <w:sz w:val="20"/>
                <w:szCs w:val="20"/>
              </w:rPr>
              <w:t>zachęcać do udziału w wydarzeniach kulturalnych (</w:t>
            </w:r>
            <w:proofErr w:type="spellStart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couvrir</w:t>
            </w:r>
            <w:proofErr w:type="spellEnd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yez</w:t>
            </w:r>
            <w:proofErr w:type="spellEnd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ux</w:t>
            </w:r>
            <w:proofErr w:type="spellEnd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er</w:t>
            </w:r>
            <w:proofErr w:type="spellEnd"/>
            <w:r w:rsidR="007D331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="007D3316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7382928" w14:textId="77777777" w:rsidR="007D3316" w:rsidRPr="002F0C21" w:rsidRDefault="007D3316" w:rsidP="007D331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ć 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ous pourrons assister à de nombreuses manifestations 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708FD0C6" w14:textId="77777777" w:rsidR="007D3316" w:rsidRPr="002F0C21" w:rsidRDefault="007D3316" w:rsidP="007D3316">
            <w:pPr>
              <w:pStyle w:val="TableParagraph"/>
              <w:ind w:left="0"/>
              <w:rPr>
                <w:rFonts w:asciiTheme="minorHAnsi" w:hAnsiTheme="minorHAnsi" w:cstheme="minorHAnsi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ć opini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out le monde l’a trouvé formidabl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</w:t>
            </w:r>
            <w:r w:rsidRPr="002F0C21">
              <w:rPr>
                <w:rFonts w:asciiTheme="minorHAnsi" w:hAnsiTheme="minorHAnsi" w:cstheme="minorHAnsi"/>
                <w:lang w:val="fr-FR"/>
              </w:rPr>
              <w:t xml:space="preserve">, </w:t>
            </w:r>
          </w:p>
          <w:p w14:paraId="584935B0" w14:textId="77777777" w:rsidR="007D3316" w:rsidRPr="002F0C21" w:rsidRDefault="007D3316" w:rsidP="007D331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ć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milair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0B9D8139" w14:textId="77777777" w:rsidR="007D3316" w:rsidRPr="002F0C21" w:rsidRDefault="007D3316" w:rsidP="007D331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dkreślać różnic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n’a rien à voir avec…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  <w:p w14:paraId="67F4AD2B" w14:textId="77777777" w:rsidR="00D132FE" w:rsidRPr="002F0C21" w:rsidRDefault="00D132FE" w:rsidP="007D331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6AD1D2C" w14:textId="08BE39E7" w:rsidR="00D132FE" w:rsidRPr="002F0C21" w:rsidRDefault="00D132FE" w:rsidP="00D132F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mie logicznie strukturyzować wypowiedź wprowadzając kolejne argumenty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ce qui concerne…, par ailleurs,…., en d’autres termes …, en fait …, en un mot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681EE4D7" w14:textId="77777777" w:rsidR="00190C37" w:rsidRPr="002F0C21" w:rsidRDefault="00190C37" w:rsidP="00122C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28825FF8" w14:textId="08153FC8" w:rsidR="00D132FE" w:rsidRPr="002F0C21" w:rsidRDefault="00D132FE" w:rsidP="00D132FE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</w:t>
            </w:r>
            <w:r w:rsidR="00EB21AD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awnie w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raża entuzjazm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Je me suis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régalé(e)</w:t>
            </w:r>
          </w:p>
          <w:p w14:paraId="2CA86DFC" w14:textId="77777777" w:rsidR="00D132FE" w:rsidRPr="002F0C21" w:rsidRDefault="00D132FE" w:rsidP="00D132FE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i rozczarowanie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ttendais à mieux./A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iter !)</w:t>
            </w:r>
          </w:p>
          <w:p w14:paraId="327F5D1D" w14:textId="34732AD8" w:rsidR="00D132FE" w:rsidRPr="002F0C21" w:rsidRDefault="00D132FE" w:rsidP="00122CA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771" w14:textId="3FEDFA37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stopniu dobrym opanował słownictwo z  </w:t>
            </w:r>
            <w:r w:rsidR="0034688D" w:rsidRPr="002F0C21">
              <w:rPr>
                <w:rFonts w:eastAsia="Calibri" w:cstheme="minorHAnsi"/>
                <w:sz w:val="20"/>
                <w:szCs w:val="20"/>
              </w:rPr>
              <w:t xml:space="preserve">działu 4. </w:t>
            </w:r>
          </w:p>
          <w:p w14:paraId="7BC4F94E" w14:textId="0ABB92D4" w:rsidR="0034688D" w:rsidRPr="002F0C21" w:rsidRDefault="0034688D" w:rsidP="00190C37">
            <w:pPr>
              <w:rPr>
                <w:rFonts w:cstheme="minorHAnsi"/>
                <w:i/>
                <w:iCs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Dość swobodnie wykorzystuje poznaną leksykę z dziedziny </w:t>
            </w:r>
            <w:r w:rsidRPr="002F0C21">
              <w:rPr>
                <w:rFonts w:cstheme="minorHAnsi"/>
                <w:sz w:val="20"/>
                <w:szCs w:val="20"/>
              </w:rPr>
              <w:t xml:space="preserve">sztuki, malarstwa, rodzajów literackich, kina, </w:t>
            </w:r>
            <w:r w:rsidRPr="002F0C21">
              <w:rPr>
                <w:rFonts w:cstheme="minorHAnsi"/>
                <w:sz w:val="20"/>
                <w:szCs w:val="20"/>
              </w:rPr>
              <w:t>typów filmów i literatury.</w:t>
            </w:r>
          </w:p>
          <w:p w14:paraId="2F41E27A" w14:textId="2556321C" w:rsidR="0034688D" w:rsidRPr="002F0C21" w:rsidRDefault="00190C37" w:rsidP="003468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trafi </w:t>
            </w:r>
            <w:r w:rsidR="0034688D" w:rsidRPr="002F0C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łaściwie </w:t>
            </w:r>
            <w:r w:rsidR="0034688D" w:rsidRPr="002F0C21">
              <w:rPr>
                <w:rFonts w:asciiTheme="minorHAnsi" w:hAnsiTheme="minorHAnsi" w:cstheme="minorHAnsi"/>
                <w:sz w:val="20"/>
                <w:szCs w:val="20"/>
              </w:rPr>
              <w:t>zachęcać do udziału w wydarzeniach kulturalnych (</w:t>
            </w:r>
            <w:proofErr w:type="spellStart"/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ister</w:t>
            </w:r>
            <w:proofErr w:type="spellEnd"/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E18B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à</w:t>
            </w:r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="00AE18B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’association</w:t>
            </w:r>
            <w:proofErr w:type="spellEnd"/>
            <w:r w:rsidR="00AE18B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X vous </w:t>
            </w:r>
            <w:proofErr w:type="spellStart"/>
            <w:r w:rsidR="00AE18B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ite</w:t>
            </w:r>
            <w:proofErr w:type="spellEnd"/>
            <w:r w:rsidR="00AE18B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91E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à</w:t>
            </w:r>
            <w:r w:rsidR="0034688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="0034688D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D9A2DDA" w14:textId="17EAF872" w:rsidR="0034688D" w:rsidRPr="002F0C21" w:rsidRDefault="0034688D" w:rsidP="003468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ć program wydarzeń (</w:t>
            </w:r>
            <w:r w:rsidR="00791E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Il y aura plusieurs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manifestations 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6EDDBB44" w14:textId="462B94F4" w:rsidR="0034688D" w:rsidRPr="002F0C21" w:rsidRDefault="0034688D" w:rsidP="0034688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ać opinie (</w:t>
            </w:r>
            <w:proofErr w:type="spellStart"/>
            <w:r w:rsidR="00791ED9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</w:t>
            </w:r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tait</w:t>
            </w:r>
            <w:proofErr w:type="spellEnd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ès</w:t>
            </w:r>
            <w:proofErr w:type="spellEnd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ginal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..)</w:t>
            </w:r>
            <w:r w:rsidRPr="002F0C21">
              <w:rPr>
                <w:rFonts w:asciiTheme="minorHAnsi" w:hAnsiTheme="minorHAnsi" w:cstheme="minorHAnsi"/>
              </w:rPr>
              <w:t xml:space="preserve">, </w:t>
            </w:r>
          </w:p>
          <w:p w14:paraId="4B660CF3" w14:textId="27335FEB" w:rsidR="0034688D" w:rsidRPr="002F0C21" w:rsidRDefault="0034688D" w:rsidP="003468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ć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que</w:t>
            </w:r>
            <w:proofErr w:type="spellEnd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que</w:t>
            </w:r>
            <w:proofErr w:type="spellEnd"/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250B99D3" w14:textId="71D77855" w:rsidR="0034688D" w:rsidRPr="002F0C21" w:rsidRDefault="0034688D" w:rsidP="003468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dkreślać różnic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Ça </w:t>
            </w:r>
            <w:r w:rsidR="009962F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e se ressemble pas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  <w:p w14:paraId="38E54676" w14:textId="4918FB6F" w:rsidR="00190C37" w:rsidRPr="002F0C21" w:rsidRDefault="00190C37" w:rsidP="00190C37">
            <w:pP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</w:pPr>
          </w:p>
          <w:p w14:paraId="4407BE62" w14:textId="24F50291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Zna większość</w:t>
            </w:r>
            <w:r w:rsidR="001B6F98" w:rsidRPr="002F0C21">
              <w:rPr>
                <w:rFonts w:eastAsia="Calibri" w:cstheme="minorHAnsi"/>
                <w:sz w:val="20"/>
                <w:szCs w:val="20"/>
                <w:lang w:val="fr-FR"/>
              </w:rPr>
              <w:t xml:space="preserve"> wyrażeń strukturyzujących tekst (</w:t>
            </w:r>
            <w:r w:rsidR="001B6F98"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d’abord, ensuite, autrement dit, sauf, bref, en r</w:t>
            </w:r>
            <w:r w:rsidR="008E66E4"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ésumé, …)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.</w:t>
            </w:r>
          </w:p>
          <w:p w14:paraId="41A326BE" w14:textId="77777777" w:rsidR="009D44C1" w:rsidRPr="002F0C21" w:rsidRDefault="00190C37" w:rsidP="009D44C1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Potrafi wyrazić </w:t>
            </w:r>
            <w:r w:rsidR="009D44C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entuzjazm (</w:t>
            </w:r>
            <w:r w:rsidR="009D44C1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Je me suis régalé(e)</w:t>
            </w:r>
          </w:p>
          <w:p w14:paraId="2B120B6F" w14:textId="77777777" w:rsidR="009D44C1" w:rsidRPr="002F0C21" w:rsidRDefault="009D44C1" w:rsidP="009D44C1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i rozczarowanie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ttendais à mieux./A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iter !)</w:t>
            </w:r>
          </w:p>
          <w:p w14:paraId="781F949C" w14:textId="6E4D74F1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</w:p>
          <w:p w14:paraId="4D20C455" w14:textId="0C35A293" w:rsidR="00190C37" w:rsidRPr="002F0C21" w:rsidRDefault="00190C37" w:rsidP="009D44C1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BF3B" w14:textId="5AAE2468" w:rsidR="00190C37" w:rsidRPr="002F0C21" w:rsidRDefault="00190C37" w:rsidP="00190C37">
            <w:pPr>
              <w:rPr>
                <w:rFonts w:cstheme="minorHAnsi"/>
                <w:i/>
                <w:iCs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pewnej mierze opanował </w:t>
            </w:r>
            <w:r w:rsidR="00273351" w:rsidRPr="002F0C21">
              <w:rPr>
                <w:rFonts w:eastAsia="Calibri" w:cstheme="minorHAnsi"/>
                <w:sz w:val="20"/>
                <w:szCs w:val="20"/>
              </w:rPr>
              <w:t xml:space="preserve">w dziale </w:t>
            </w:r>
            <w:r w:rsidR="00B61B5D" w:rsidRPr="002F0C21">
              <w:rPr>
                <w:rFonts w:eastAsia="Calibri" w:cstheme="minorHAnsi"/>
                <w:sz w:val="20"/>
                <w:szCs w:val="20"/>
              </w:rPr>
              <w:t>4.</w:t>
            </w:r>
            <w:r w:rsidR="00273351" w:rsidRPr="002F0C21">
              <w:rPr>
                <w:rFonts w:eastAsia="Calibri" w:cstheme="minorHAnsi"/>
                <w:sz w:val="20"/>
                <w:szCs w:val="20"/>
              </w:rPr>
              <w:t xml:space="preserve"> leksykę z dziedziny </w:t>
            </w:r>
            <w:r w:rsidR="00273351" w:rsidRPr="002F0C21">
              <w:rPr>
                <w:rFonts w:cstheme="minorHAnsi"/>
                <w:sz w:val="20"/>
                <w:szCs w:val="20"/>
              </w:rPr>
              <w:t>sztuki, malarstwa, rodzajów literackich, kina, typów filmów i literatury.</w:t>
            </w:r>
            <w:r w:rsidR="00F62C2B" w:rsidRPr="002F0C21">
              <w:rPr>
                <w:rFonts w:cstheme="minorHAnsi"/>
                <w:i/>
                <w:iCs/>
              </w:rPr>
              <w:t xml:space="preserve"> </w:t>
            </w:r>
            <w:r w:rsidR="00F62C2B" w:rsidRPr="002F0C21">
              <w:rPr>
                <w:rFonts w:eastAsia="Calibri" w:cstheme="minorHAnsi"/>
                <w:sz w:val="20"/>
                <w:szCs w:val="20"/>
              </w:rPr>
              <w:t>P</w:t>
            </w:r>
            <w:r w:rsidR="00273351" w:rsidRPr="002F0C21">
              <w:rPr>
                <w:rFonts w:eastAsia="Calibri" w:cstheme="minorHAnsi"/>
                <w:sz w:val="20"/>
                <w:szCs w:val="20"/>
              </w:rPr>
              <w:t>osługuje</w:t>
            </w:r>
            <w:r w:rsidR="00F62C2B" w:rsidRPr="002F0C21">
              <w:rPr>
                <w:rFonts w:eastAsia="Calibri" w:cstheme="minorHAnsi"/>
                <w:sz w:val="20"/>
                <w:szCs w:val="20"/>
              </w:rPr>
              <w:t xml:space="preserve"> się nim nie zawsze poprawnie</w:t>
            </w:r>
            <w:r w:rsidR="00273351"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45E3D41" w14:textId="58EF9436" w:rsidR="001925EC" w:rsidRPr="002F0C21" w:rsidRDefault="00F62C2B" w:rsidP="001925E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by zachęcić do udziału w wydarzeniach </w:t>
            </w:r>
            <w:r w:rsidR="001925EC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ulturalnych </w:t>
            </w: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>wykorzystuje podstawowe wyrażenia</w:t>
            </w:r>
            <w:r w:rsidR="001925EC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1925EC" w:rsidRPr="002F0C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ister</w:t>
            </w:r>
            <w:proofErr w:type="spellEnd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, </w:t>
            </w:r>
            <w:proofErr w:type="spellStart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’association</w:t>
            </w:r>
            <w:proofErr w:type="spellEnd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X vous </w:t>
            </w:r>
            <w:proofErr w:type="spellStart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ite</w:t>
            </w:r>
            <w:proofErr w:type="spellEnd"/>
            <w:r w:rsidR="001925E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</w:t>
            </w:r>
            <w:r w:rsidR="001925E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. Umie, ale w jedynie w prosty sposób </w:t>
            </w:r>
          </w:p>
          <w:p w14:paraId="4E60AFED" w14:textId="77777777" w:rsidR="001925EC" w:rsidRPr="002F0C21" w:rsidRDefault="001925EC" w:rsidP="001925E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ć 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l y aura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usieur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ifestation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lturelles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..),</w:t>
            </w:r>
          </w:p>
          <w:p w14:paraId="6E49F252" w14:textId="77777777" w:rsidR="001925EC" w:rsidRPr="002F0C21" w:rsidRDefault="001925EC" w:rsidP="001925E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ać opinie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étai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è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ginal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..)</w:t>
            </w:r>
            <w:r w:rsidRPr="002F0C21">
              <w:rPr>
                <w:rFonts w:asciiTheme="minorHAnsi" w:hAnsiTheme="minorHAnsi" w:cstheme="minorHAnsi"/>
              </w:rPr>
              <w:t xml:space="preserve">, </w:t>
            </w:r>
          </w:p>
          <w:p w14:paraId="25E2266E" w14:textId="77777777" w:rsidR="001925EC" w:rsidRPr="002F0C21" w:rsidRDefault="001925EC" w:rsidP="001925E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ć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6FE92080" w14:textId="04293B8A" w:rsidR="001925EC" w:rsidRPr="002F0C21" w:rsidRDefault="001925EC" w:rsidP="001925E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dkreślać różnic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ne se ressemble pas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).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opełnia błędy.</w:t>
            </w:r>
          </w:p>
          <w:p w14:paraId="7D18CE89" w14:textId="5D90C6D5" w:rsidR="00190C37" w:rsidRPr="002F0C21" w:rsidRDefault="00F62C2B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84C31A9" w14:textId="7BD87B19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Zna kilka </w:t>
            </w:r>
            <w:r w:rsidR="001925EC" w:rsidRPr="002F0C21">
              <w:rPr>
                <w:rFonts w:eastAsia="Calibri" w:cstheme="minorHAnsi"/>
                <w:sz w:val="20"/>
                <w:szCs w:val="20"/>
              </w:rPr>
              <w:t>wyrażeń strukturyzujących tekst (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’abord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ensuite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utrement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it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sauf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bref</w:t>
            </w:r>
            <w:proofErr w:type="spellEnd"/>
            <w:r w:rsidR="001925EC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en résumé, …)</w:t>
            </w:r>
            <w:r w:rsidR="001925EC"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9916174" w14:textId="5F452A1F" w:rsidR="006D7B00" w:rsidRPr="002F0C21" w:rsidRDefault="00190C37" w:rsidP="006D7B00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 zawsze potrafi wyrazić </w:t>
            </w:r>
            <w:r w:rsidR="006D7B00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entuzjazm i rozczarowanie. Na ogół używa zwrotów, które poznał na wcześniejszym etapie nauki, np. </w:t>
            </w:r>
            <w:r w:rsidR="006D7B0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C’est magnifique !, </w:t>
            </w:r>
            <w:r w:rsidR="0014519C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me plaît beaucoup. C’est mauvais. Ça ne me pla</w:t>
            </w:r>
            <w:r w:rsidR="005D1F9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ît </w:t>
            </w:r>
            <w:r w:rsidR="005D1F9D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pas du tout.</w:t>
            </w:r>
          </w:p>
          <w:p w14:paraId="57D7D897" w14:textId="58EE6423" w:rsidR="001925EC" w:rsidRPr="002F0C21" w:rsidRDefault="001925EC" w:rsidP="001925EC">
            <w:pP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</w:pPr>
          </w:p>
          <w:p w14:paraId="3BB85FEC" w14:textId="5D9BAABD" w:rsidR="00190C37" w:rsidRPr="002F0C21" w:rsidRDefault="00190C37" w:rsidP="00190C37">
            <w:pPr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CD95" w14:textId="2BE5AE60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w słabym stopniu opanował podstawowe słownictwo z</w:t>
            </w:r>
            <w:r w:rsidR="00D50599" w:rsidRPr="002F0C21">
              <w:rPr>
                <w:rFonts w:eastAsia="Calibri" w:cstheme="minorHAnsi"/>
                <w:sz w:val="20"/>
                <w:szCs w:val="20"/>
              </w:rPr>
              <w:t xml:space="preserve"> dziedziny </w:t>
            </w:r>
            <w:r w:rsidR="00D50599" w:rsidRPr="002F0C21">
              <w:rPr>
                <w:rFonts w:cstheme="minorHAnsi"/>
                <w:sz w:val="20"/>
                <w:szCs w:val="20"/>
              </w:rPr>
              <w:t>sztuki, malarstwa, rodzajów literackich, kina, typów filmów i literatury.</w:t>
            </w:r>
            <w:r w:rsidR="00D50599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50599" w:rsidRPr="002F0C21">
              <w:rPr>
                <w:rFonts w:eastAsia="Calibri" w:cstheme="minorHAnsi"/>
                <w:sz w:val="20"/>
                <w:szCs w:val="20"/>
              </w:rPr>
              <w:t>Posługuje się nim w</w:t>
            </w:r>
            <w:r w:rsidR="00900F0D" w:rsidRPr="002F0C21">
              <w:rPr>
                <w:rFonts w:eastAsia="Calibri" w:cstheme="minorHAnsi"/>
                <w:sz w:val="20"/>
                <w:szCs w:val="20"/>
              </w:rPr>
              <w:t xml:space="preserve"> bardzo</w:t>
            </w:r>
            <w:r w:rsidR="00D50599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50599" w:rsidRPr="002F0C21">
              <w:rPr>
                <w:rFonts w:eastAsia="Calibri" w:cstheme="minorHAnsi"/>
                <w:sz w:val="20"/>
                <w:szCs w:val="20"/>
              </w:rPr>
              <w:t>ograniczonym zakresie.</w:t>
            </w:r>
          </w:p>
          <w:p w14:paraId="1C6B7BBE" w14:textId="4557CCF6" w:rsidR="00343334" w:rsidRPr="002F0C21" w:rsidRDefault="00343334" w:rsidP="003433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by zachęcić do udziału w wydarzeniach kulturalnych wykorzystuje podstawowe i proste wyrażenia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, Je vous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it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. Nie do końca potrafi </w:t>
            </w:r>
          </w:p>
          <w:p w14:paraId="6276D7E7" w14:textId="693170F1" w:rsidR="00343334" w:rsidRPr="002F0C21" w:rsidRDefault="00343334" w:rsidP="003433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ć 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l y a des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ifestation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lturelles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..),</w:t>
            </w:r>
          </w:p>
          <w:p w14:paraId="04459562" w14:textId="28C6BDB9" w:rsidR="00343334" w:rsidRPr="002F0C21" w:rsidRDefault="00343334" w:rsidP="003433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ać opinie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étai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ginal</w:t>
            </w:r>
            <w:proofErr w:type="spellEnd"/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...), </w:t>
            </w:r>
          </w:p>
          <w:p w14:paraId="7C80899E" w14:textId="6B692976" w:rsidR="00343334" w:rsidRPr="002F0C21" w:rsidRDefault="00343334" w:rsidP="003433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ć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qu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6A2C7B5D" w14:textId="17B94221" w:rsidR="00343334" w:rsidRPr="002F0C21" w:rsidRDefault="00343334" w:rsidP="003433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odkreślać różnice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fféren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). Popełnia liczne błędy.</w:t>
            </w:r>
          </w:p>
          <w:p w14:paraId="511D1F11" w14:textId="77777777" w:rsidR="00D50599" w:rsidRPr="002F0C21" w:rsidRDefault="00D50599" w:rsidP="00190C3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8F176FC" w14:textId="77777777" w:rsidR="00D50599" w:rsidRPr="002F0C21" w:rsidRDefault="00D50599" w:rsidP="00190C3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6E7328A0" w14:textId="1A11A7E9" w:rsidR="00190C37" w:rsidRPr="002F0C21" w:rsidRDefault="00190C37" w:rsidP="00190C3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65C7" w14:textId="622804D0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>Uczeń nie opanował podstawow</w:t>
            </w:r>
            <w:r w:rsidR="00090E4F" w:rsidRPr="002F0C21">
              <w:rPr>
                <w:rFonts w:eastAsia="Calibri" w:cstheme="minorHAnsi"/>
                <w:sz w:val="20"/>
                <w:szCs w:val="20"/>
              </w:rPr>
              <w:t xml:space="preserve">ego </w:t>
            </w:r>
            <w:r w:rsidRPr="002F0C21">
              <w:rPr>
                <w:rFonts w:eastAsia="Calibri" w:cstheme="minorHAnsi"/>
                <w:sz w:val="20"/>
                <w:szCs w:val="20"/>
              </w:rPr>
              <w:t>słownictwa z działu 4.</w:t>
            </w:r>
            <w:r w:rsidR="00090E4F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90E4F" w:rsidRPr="002F0C21">
              <w:rPr>
                <w:rFonts w:cstheme="minorHAnsi"/>
                <w:sz w:val="20"/>
                <w:szCs w:val="20"/>
              </w:rPr>
              <w:t>z</w:t>
            </w:r>
            <w:r w:rsidR="00090E4F" w:rsidRPr="002F0C21">
              <w:rPr>
                <w:rFonts w:eastAsia="Calibri" w:cstheme="minorHAnsi"/>
                <w:sz w:val="20"/>
                <w:szCs w:val="20"/>
              </w:rPr>
              <w:t xml:space="preserve"> dziedziny </w:t>
            </w:r>
            <w:r w:rsidR="00090E4F" w:rsidRPr="002F0C21">
              <w:rPr>
                <w:rFonts w:cstheme="minorHAnsi"/>
                <w:sz w:val="20"/>
                <w:szCs w:val="20"/>
              </w:rPr>
              <w:t>sztuki, malarstwa, rodzajów literackich, kina, typów filmów i literatury.</w:t>
            </w:r>
          </w:p>
          <w:p w14:paraId="054F739D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C37" w:rsidRPr="002F0C21" w14:paraId="176A352B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DDC4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9A19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25AA" w14:textId="7C1B701C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w bardzo wysokim stopniu opanował wiedzę i umiejętności. Płynnie operuje poznanymi formami gramatycznymi. </w:t>
            </w:r>
          </w:p>
          <w:p w14:paraId="486D1422" w14:textId="449B0658" w:rsidR="00AD1549" w:rsidRPr="002F0C21" w:rsidRDefault="00190C37" w:rsidP="00714A2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AD154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doskonale posługiwać się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549" w:rsidRPr="002F0C21">
              <w:rPr>
                <w:rFonts w:asciiTheme="minorHAnsi" w:hAnsiTheme="minorHAnsi" w:cstheme="minorHAnsi"/>
                <w:sz w:val="20"/>
                <w:szCs w:val="20"/>
              </w:rPr>
              <w:t>mową zależną w czasie przeszłym uwzględniając perfekcyjnie</w:t>
            </w:r>
          </w:p>
          <w:p w14:paraId="1BAA35BE" w14:textId="245D7CD7" w:rsidR="00AD1549" w:rsidRPr="002F0C21" w:rsidRDefault="00AD1549" w:rsidP="00714A2F">
            <w:pPr>
              <w:pStyle w:val="TableParagraph"/>
              <w:tabs>
                <w:tab w:val="left" w:pos="248"/>
              </w:tabs>
              <w:spacing w:line="270" w:lineRule="atLeast"/>
              <w:ind w:left="0" w:right="68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godność czasów</w:t>
            </w:r>
            <w:r w:rsidR="00714A2F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raz zmiany okoliczników czasu</w:t>
            </w:r>
            <w:r w:rsidR="005A686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np. </w:t>
            </w:r>
            <w:r w:rsidR="005A6863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avant-hier → l’avant-</w:t>
            </w:r>
            <w:r w:rsidR="005A6863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veille, maintenant → à ce moment-là, demain → le lendemain, etc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  <w:p w14:paraId="233A3F0C" w14:textId="77777777" w:rsidR="00714A2F" w:rsidRPr="002F0C21" w:rsidRDefault="00714A2F" w:rsidP="00714A2F">
            <w:pPr>
              <w:pStyle w:val="TableParagraph"/>
              <w:tabs>
                <w:tab w:val="left" w:pos="248"/>
              </w:tabs>
              <w:spacing w:line="270" w:lineRule="atLeast"/>
              <w:ind w:left="0" w:right="68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E546828" w14:textId="6FADD647" w:rsidR="00190C37" w:rsidRPr="002F0C21" w:rsidRDefault="00AD1549" w:rsidP="00AD1549">
            <w:pPr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Doskonale potrafi wyrażać opozycję</w:t>
            </w:r>
            <w:r w:rsidR="00714A2F" w:rsidRPr="002F0C21">
              <w:rPr>
                <w:rFonts w:cstheme="minorHAnsi"/>
                <w:sz w:val="20"/>
                <w:szCs w:val="20"/>
                <w:lang w:val="fr-FR"/>
              </w:rPr>
              <w:t xml:space="preserve"> stosując takie zwroty jak na przykład </w:t>
            </w:r>
            <w:r w:rsidR="00714A2F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alors que, tandis que, au contraire, par contre, en revanche, itp.</w:t>
            </w:r>
          </w:p>
          <w:p w14:paraId="7116035F" w14:textId="77777777" w:rsidR="000938ED" w:rsidRPr="002F0C21" w:rsidRDefault="000938ED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4F0569D" w14:textId="77777777" w:rsidR="000938ED" w:rsidRPr="002F0C21" w:rsidRDefault="000938ED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14EB6AAD" w14:textId="77777777" w:rsidR="000938ED" w:rsidRPr="002F0C21" w:rsidRDefault="000938ED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0380E143" w14:textId="77777777" w:rsidR="000938ED" w:rsidRPr="002F0C21" w:rsidRDefault="000938ED" w:rsidP="00190C37">
            <w:pPr>
              <w:rPr>
                <w:rFonts w:cstheme="minorHAnsi"/>
                <w:lang w:val="fr-FR"/>
              </w:rPr>
            </w:pPr>
          </w:p>
          <w:p w14:paraId="572C8D6A" w14:textId="558F189E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339EEE7" w14:textId="77777777" w:rsidR="00190C37" w:rsidRPr="002F0C21" w:rsidRDefault="00190C37" w:rsidP="00AD154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F420" w14:textId="43A8E9CB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wiedzę i umiejętności. Dość płynnie operuje poznanymi formami gramatycznymi. </w:t>
            </w:r>
          </w:p>
          <w:p w14:paraId="06D5FB58" w14:textId="6720C87D" w:rsidR="0081159A" w:rsidRPr="002F0C21" w:rsidRDefault="00190C37" w:rsidP="0081159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trafi </w:t>
            </w:r>
            <w:r w:rsidR="00090E4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bardzo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prawnie </w:t>
            </w:r>
            <w:r w:rsidR="0081159A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posługiwać się  mową zależną w czasie przeszłym uwzględniając </w:t>
            </w:r>
          </w:p>
          <w:p w14:paraId="5A18125E" w14:textId="77777777" w:rsidR="0081159A" w:rsidRPr="002F0C21" w:rsidRDefault="0081159A" w:rsidP="0081159A">
            <w:pPr>
              <w:pStyle w:val="TableParagraph"/>
              <w:tabs>
                <w:tab w:val="left" w:pos="248"/>
              </w:tabs>
              <w:spacing w:line="270" w:lineRule="atLeast"/>
              <w:ind w:left="0" w:right="68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godność czasów oraz zmiany okoliczników czasu (np.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avant-hier → l’avant-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veille, maintenant → à ce moment-là, demain → le lendemain, etc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  <w:p w14:paraId="7774BA25" w14:textId="77777777" w:rsidR="0081159A" w:rsidRPr="002F0C21" w:rsidRDefault="0081159A" w:rsidP="0081159A">
            <w:pPr>
              <w:pStyle w:val="TableParagraph"/>
              <w:tabs>
                <w:tab w:val="left" w:pos="248"/>
              </w:tabs>
              <w:spacing w:line="270" w:lineRule="atLeast"/>
              <w:ind w:left="0" w:right="68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C9D6545" w14:textId="224CE7B5" w:rsidR="00190C37" w:rsidRPr="002F0C21" w:rsidRDefault="0081159A" w:rsidP="00090E4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mie bardzo dobrze wyrażać opozycję stosując takie zwroty jak na przykład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lor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tand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au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contrair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par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contr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en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revanch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, itp.</w:t>
            </w:r>
          </w:p>
          <w:p w14:paraId="71A2B795" w14:textId="77777777" w:rsidR="0081159A" w:rsidRPr="002F0C21" w:rsidRDefault="0081159A" w:rsidP="00090E4F">
            <w:pPr>
              <w:rPr>
                <w:rFonts w:cstheme="minorHAnsi"/>
                <w:sz w:val="20"/>
                <w:szCs w:val="20"/>
              </w:rPr>
            </w:pPr>
          </w:p>
          <w:p w14:paraId="7E2691D4" w14:textId="77777777" w:rsidR="0081159A" w:rsidRPr="002F0C21" w:rsidRDefault="0081159A" w:rsidP="00190C37">
            <w:pPr>
              <w:rPr>
                <w:rFonts w:cstheme="minorHAnsi"/>
                <w:sz w:val="20"/>
                <w:szCs w:val="20"/>
              </w:rPr>
            </w:pPr>
          </w:p>
          <w:p w14:paraId="55DA09D8" w14:textId="77777777" w:rsidR="0081159A" w:rsidRPr="002F0C21" w:rsidRDefault="0081159A" w:rsidP="00190C37">
            <w:pPr>
              <w:rPr>
                <w:rFonts w:cstheme="minorHAnsi"/>
                <w:sz w:val="20"/>
                <w:szCs w:val="20"/>
              </w:rPr>
            </w:pPr>
          </w:p>
          <w:p w14:paraId="4CA88376" w14:textId="77777777" w:rsidR="0081159A" w:rsidRPr="002F0C21" w:rsidRDefault="0081159A" w:rsidP="00190C37">
            <w:pPr>
              <w:rPr>
                <w:rFonts w:cstheme="minorHAnsi"/>
                <w:sz w:val="20"/>
                <w:szCs w:val="20"/>
              </w:rPr>
            </w:pPr>
          </w:p>
          <w:p w14:paraId="529D9E20" w14:textId="77777777" w:rsidR="0081159A" w:rsidRPr="002F0C21" w:rsidRDefault="0081159A" w:rsidP="00190C37">
            <w:pPr>
              <w:rPr>
                <w:rFonts w:cstheme="minorHAnsi"/>
                <w:sz w:val="20"/>
                <w:szCs w:val="20"/>
              </w:rPr>
            </w:pPr>
          </w:p>
          <w:p w14:paraId="47385228" w14:textId="64A1582E" w:rsidR="00190C37" w:rsidRPr="002F0C21" w:rsidRDefault="00190C37" w:rsidP="0081159A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9130" w14:textId="28547471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Operuje poznanymi formami gramatycznymi. </w:t>
            </w:r>
          </w:p>
          <w:p w14:paraId="2AFCA955" w14:textId="053E09A6" w:rsidR="00CB5249" w:rsidRPr="002F0C21" w:rsidRDefault="00190C37" w:rsidP="00CB52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azwyczaj  poprawnie</w:t>
            </w:r>
            <w:r w:rsidR="00CB5249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posługuje się  mową zależną w czasie przeszłym, uwzględnia </w:t>
            </w:r>
          </w:p>
          <w:p w14:paraId="36D37774" w14:textId="5352F7DE" w:rsidR="00CB5249" w:rsidRPr="002F0C21" w:rsidRDefault="00CB5249" w:rsidP="00C57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godność czasów oraz zmiany okolicznika</w:t>
            </w:r>
          </w:p>
          <w:p w14:paraId="39F8DD5F" w14:textId="7896EC7C" w:rsidR="00CB5249" w:rsidRPr="002F0C21" w:rsidRDefault="00CB5249" w:rsidP="00C57F78">
            <w:pPr>
              <w:pStyle w:val="Bezodstpw"/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czasu (np.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avant-hier → l’avant-veille,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mainten</w:t>
            </w:r>
            <w:r w:rsidR="00C57F78" w:rsidRPr="002F0C21">
              <w:rPr>
                <w:rFonts w:cstheme="minorHAnsi"/>
                <w:sz w:val="20"/>
                <w:szCs w:val="20"/>
                <w:lang w:val="fr-FR"/>
              </w:rPr>
              <w:t>an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t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lastRenderedPageBreak/>
              <w:t xml:space="preserve">→ à ce moment-là, demain → le lendemain, etc). </w:t>
            </w:r>
          </w:p>
          <w:p w14:paraId="6ADDEC5B" w14:textId="34ADDAAE" w:rsidR="00190C37" w:rsidRPr="002F0C21" w:rsidRDefault="00C57F78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i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na ogół  stosuje w praktyce językowej</w:t>
            </w:r>
            <w:r w:rsidR="00190C3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90C37" w:rsidRPr="002F0C21">
              <w:rPr>
                <w:rFonts w:cstheme="minorHAnsi"/>
                <w:sz w:val="20"/>
                <w:szCs w:val="20"/>
              </w:rPr>
              <w:t>chociaż zdarza mu się popełniać błędy.</w:t>
            </w:r>
          </w:p>
          <w:p w14:paraId="4CA8B2AC" w14:textId="5B9A2EB7" w:rsidR="00C57F78" w:rsidRPr="002F0C21" w:rsidRDefault="00190C37" w:rsidP="00C57F7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C57F78" w:rsidRPr="002F0C21">
              <w:rPr>
                <w:rFonts w:cstheme="minorHAnsi"/>
                <w:sz w:val="20"/>
                <w:szCs w:val="20"/>
              </w:rPr>
              <w:t>wyraż</w:t>
            </w:r>
            <w:r w:rsidRPr="002F0C21">
              <w:rPr>
                <w:rFonts w:cstheme="minorHAnsi"/>
                <w:sz w:val="20"/>
                <w:szCs w:val="20"/>
              </w:rPr>
              <w:t xml:space="preserve">ać dość dobrze </w:t>
            </w:r>
            <w:r w:rsidR="00C57F78" w:rsidRPr="002F0C21">
              <w:rPr>
                <w:rFonts w:cstheme="minorHAnsi"/>
                <w:sz w:val="20"/>
                <w:szCs w:val="20"/>
              </w:rPr>
              <w:t xml:space="preserve">opozycję stosując takie zwroty jak na przykład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alors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tandis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au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contraire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par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contre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en </w:t>
            </w:r>
            <w:proofErr w:type="spellStart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revanche</w:t>
            </w:r>
            <w:proofErr w:type="spellEnd"/>
            <w:r w:rsidR="00C57F78" w:rsidRPr="002F0C21">
              <w:rPr>
                <w:rFonts w:cstheme="minorHAnsi"/>
                <w:i/>
                <w:iCs/>
                <w:sz w:val="20"/>
                <w:szCs w:val="20"/>
              </w:rPr>
              <w:t>, itp.</w:t>
            </w:r>
          </w:p>
          <w:p w14:paraId="56B49CE6" w14:textId="3594F462" w:rsidR="00190C37" w:rsidRPr="002F0C21" w:rsidRDefault="00190C37" w:rsidP="00C57F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119F" w14:textId="77777777" w:rsidR="00190C37" w:rsidRPr="002F0C21" w:rsidRDefault="00190C37" w:rsidP="00BE41B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190C37" w:rsidRPr="002F0C21" w14:paraId="16A3AD53" w14:textId="77777777" w:rsidTr="00B5404F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3E4C3CF" w14:textId="77777777" w:rsidR="00190C37" w:rsidRPr="002F0C21" w:rsidRDefault="00190C37" w:rsidP="00BE41BE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Z pewną trudnością operuje poznanymi formami gramatycznymi. </w:t>
                  </w:r>
                </w:p>
                <w:p w14:paraId="67D3FE21" w14:textId="77777777" w:rsidR="00BE41BE" w:rsidRPr="002F0C21" w:rsidRDefault="00BE41BE" w:rsidP="00BE41BE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A361994" w14:textId="6074B36A" w:rsidR="00190C37" w:rsidRPr="002F0C21" w:rsidRDefault="00190C37" w:rsidP="00BE41BE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>Nieczęsto poprawnie</w:t>
                  </w:r>
                  <w:r w:rsidR="00BE41BE" w:rsidRPr="002F0C21">
                    <w:rPr>
                      <w:rFonts w:cstheme="minorHAnsi"/>
                      <w:sz w:val="20"/>
                      <w:szCs w:val="20"/>
                    </w:rPr>
                    <w:t xml:space="preserve"> posługuje się  mową zależną w czasie przeszłym. </w:t>
                  </w:r>
                </w:p>
                <w:p w14:paraId="2353AE4B" w14:textId="77777777" w:rsidR="00BE41BE" w:rsidRPr="002F0C21" w:rsidRDefault="00BE41BE" w:rsidP="00BE41BE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AE43C77" w14:textId="2F80B3E6" w:rsidR="00190C37" w:rsidRPr="002F0C21" w:rsidRDefault="00BE41BE" w:rsidP="00BE41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0C2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</w:t>
                  </w:r>
                  <w:r w:rsidR="00190C37" w:rsidRPr="002F0C2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a </w:t>
                  </w:r>
                  <w:r w:rsidR="00190C37"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sady</w:t>
                  </w: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tyczące zgodności czasów oraz zmiany okolicznika czasu, ale</w:t>
                  </w:r>
                  <w:r w:rsidR="00190C37"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zęsto błędnie stosuje je w praktyce </w:t>
                  </w:r>
                  <w:r w:rsidR="00190C37"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językowej. </w:t>
                  </w:r>
                </w:p>
                <w:p w14:paraId="59EE4142" w14:textId="77777777" w:rsidR="00BE41BE" w:rsidRPr="002F0C21" w:rsidRDefault="00BE41BE" w:rsidP="00BE41BE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C8E3D6" w14:textId="26F5135B" w:rsidR="00C31660" w:rsidRPr="002F0C21" w:rsidRDefault="00C31660" w:rsidP="00C3166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Wyraża opozycję </w:t>
                  </w:r>
                  <w:r w:rsidR="004B1F8C" w:rsidRPr="002F0C21">
                    <w:rPr>
                      <w:rFonts w:cstheme="minorHAnsi"/>
                      <w:sz w:val="20"/>
                      <w:szCs w:val="20"/>
                    </w:rPr>
                    <w:t xml:space="preserve">nie 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>stosując</w:t>
                  </w:r>
                  <w:r w:rsidR="004B1F8C" w:rsidRPr="002F0C21">
                    <w:rPr>
                      <w:rFonts w:cstheme="minorHAnsi"/>
                      <w:sz w:val="20"/>
                      <w:szCs w:val="20"/>
                    </w:rPr>
                    <w:t xml:space="preserve"> szerszego wachlarza wyrażeń. Jako że jego zasób słownictwa jest ograniczony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B1F8C" w:rsidRPr="002F0C21">
                    <w:rPr>
                      <w:rFonts w:cstheme="minorHAnsi"/>
                      <w:sz w:val="20"/>
                      <w:szCs w:val="20"/>
                    </w:rPr>
                    <w:t>używa co najwyżej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lors</w:t>
                  </w:r>
                  <w:proofErr w:type="spellEnd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par </w:t>
                  </w:r>
                  <w:proofErr w:type="spellStart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ontre</w:t>
                  </w:r>
                  <w:proofErr w:type="spellEnd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en </w:t>
                  </w:r>
                  <w:proofErr w:type="spellStart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revanche</w:t>
                  </w:r>
                  <w:proofErr w:type="spellEnd"/>
                  <w:r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, itp.</w:t>
                  </w:r>
                  <w:r w:rsidR="004B1F8C" w:rsidRPr="002F0C2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4B1F8C" w:rsidRPr="002F0C21">
                    <w:rPr>
                      <w:rFonts w:cstheme="minorHAnsi"/>
                      <w:sz w:val="20"/>
                      <w:szCs w:val="20"/>
                    </w:rPr>
                    <w:t>a utworzone zdania nie są wolne od błędów.</w:t>
                  </w:r>
                </w:p>
                <w:p w14:paraId="05DF6041" w14:textId="77777777" w:rsidR="00190C37" w:rsidRPr="002F0C21" w:rsidRDefault="00190C37" w:rsidP="00BE41BE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F757A0A" w14:textId="77777777" w:rsidR="00190C37" w:rsidRPr="002F0C21" w:rsidRDefault="00190C37" w:rsidP="00BE41BE">
                  <w:pPr>
                    <w:spacing w:after="0"/>
                    <w:rPr>
                      <w:rFonts w:cstheme="minorHAnsi"/>
                    </w:rPr>
                  </w:pPr>
                </w:p>
                <w:p w14:paraId="72AE91CD" w14:textId="77777777" w:rsidR="00190C37" w:rsidRPr="002F0C21" w:rsidRDefault="00190C37" w:rsidP="00BE41BE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57E70DB" w14:textId="645DECDC" w:rsidR="00190C37" w:rsidRPr="002F0C21" w:rsidRDefault="00190C37" w:rsidP="00BE41BE">
                  <w:pPr>
                    <w:spacing w:after="0"/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7E18C0A6" w14:textId="77777777" w:rsidR="00190C37" w:rsidRPr="002F0C21" w:rsidRDefault="00190C37" w:rsidP="00BE41B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203CF6F0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333D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731CC46F" w14:textId="5F3C0275" w:rsidR="00A50CC1" w:rsidRPr="002F0C21" w:rsidRDefault="00A50CC1" w:rsidP="00A50CC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Rzadko</w:t>
            </w:r>
            <w:r w:rsidRPr="002F0C21">
              <w:rPr>
                <w:rFonts w:cstheme="minorHAnsi"/>
                <w:sz w:val="20"/>
                <w:szCs w:val="20"/>
              </w:rPr>
              <w:t xml:space="preserve"> posługuje się  mową zależną w czasie przeszłym, ponieważ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C2F8249" w14:textId="7ADAB198" w:rsidR="00A50CC1" w:rsidRPr="002F0C21" w:rsidRDefault="00A50CC1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b</w:t>
            </w:r>
            <w:r w:rsidR="00190C37" w:rsidRPr="002F0C21">
              <w:rPr>
                <w:rFonts w:cstheme="minorHAnsi"/>
                <w:bCs/>
                <w:sz w:val="20"/>
                <w:szCs w:val="20"/>
              </w:rPr>
              <w:t xml:space="preserve">ardzo słabo zna 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zasady </w:t>
            </w:r>
            <w:r w:rsidRPr="002F0C21">
              <w:rPr>
                <w:rFonts w:cstheme="minorHAnsi"/>
                <w:sz w:val="20"/>
                <w:szCs w:val="20"/>
              </w:rPr>
              <w:t xml:space="preserve">jej </w:t>
            </w:r>
            <w:r w:rsidR="00190C37" w:rsidRPr="002F0C21">
              <w:rPr>
                <w:rFonts w:cstheme="minorHAnsi"/>
                <w:sz w:val="20"/>
                <w:szCs w:val="20"/>
              </w:rPr>
              <w:t>tworzenia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545C77" w14:textId="44AA2178" w:rsidR="002217CC" w:rsidRPr="002F0C21" w:rsidRDefault="002217CC" w:rsidP="002217C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Fragmentarycznie opanował zmiany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kolicznika czasu i często błędnie stosuje je w praktyce językowej. </w:t>
            </w:r>
          </w:p>
          <w:p w14:paraId="2A644F12" w14:textId="77777777" w:rsidR="002217CC" w:rsidRPr="002F0C21" w:rsidRDefault="002217CC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97E6EEA" w14:textId="561A0FEC" w:rsidR="002217CC" w:rsidRPr="002F0C21" w:rsidRDefault="00190C37" w:rsidP="002217C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trudem </w:t>
            </w:r>
            <w:r w:rsidR="002217CC" w:rsidRPr="002F0C21">
              <w:rPr>
                <w:rFonts w:cstheme="minorHAnsi"/>
                <w:sz w:val="20"/>
                <w:szCs w:val="20"/>
              </w:rPr>
              <w:t>wyraża opozycję, ponieważ zna tylko jeden zwrot temu służący.</w:t>
            </w:r>
          </w:p>
          <w:p w14:paraId="10715499" w14:textId="208A6E14" w:rsidR="00190C37" w:rsidRPr="002F0C21" w:rsidRDefault="00190C37" w:rsidP="002217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2355" w14:textId="2DA5FF3A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</w:t>
            </w:r>
            <w:r w:rsidR="00F97C59" w:rsidRPr="002F0C21">
              <w:rPr>
                <w:rFonts w:cstheme="minorHAnsi"/>
                <w:sz w:val="20"/>
                <w:szCs w:val="20"/>
              </w:rPr>
              <w:t xml:space="preserve">: tworzenia mowy zależnej, zgodności czasów i zwrotów służących wyrażaniu opozycji. </w:t>
            </w:r>
            <w:r w:rsidRPr="002F0C21">
              <w:rPr>
                <w:rFonts w:cstheme="minorHAnsi"/>
                <w:sz w:val="20"/>
                <w:szCs w:val="20"/>
              </w:rPr>
              <w:t>Braki w wiadomościach i umiejętnościach powodują, że nie potrafi wykonać podstawowych zadań.</w:t>
            </w:r>
          </w:p>
          <w:p w14:paraId="00A3651A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C37" w:rsidRPr="002F0C21" w14:paraId="3A20C402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783B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4AF6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26FB" w14:textId="77777777" w:rsidR="003B3C3D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erfekcyjnie rozumie sens </w:t>
            </w:r>
            <w:r w:rsidR="003B3C3D" w:rsidRPr="002F0C21">
              <w:rPr>
                <w:rFonts w:cstheme="minorHAnsi"/>
                <w:sz w:val="20"/>
                <w:szCs w:val="20"/>
              </w:rPr>
              <w:t>wszystkich</w:t>
            </w:r>
            <w:r w:rsidRPr="002F0C21">
              <w:rPr>
                <w:rFonts w:cstheme="minorHAnsi"/>
                <w:sz w:val="20"/>
                <w:szCs w:val="20"/>
              </w:rPr>
              <w:t xml:space="preserve"> tekstów i dialogów. </w:t>
            </w:r>
          </w:p>
          <w:p w14:paraId="05C4D451" w14:textId="53EF2D0A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ozumie doskonale słownictwo związane z </w:t>
            </w:r>
            <w:r w:rsidRPr="002F0C21">
              <w:rPr>
                <w:rFonts w:eastAsia="Calibri" w:cstheme="minorHAnsi"/>
                <w:sz w:val="20"/>
                <w:szCs w:val="20"/>
              </w:rPr>
              <w:t>opis</w:t>
            </w:r>
            <w:r w:rsidR="003B3C3D" w:rsidRPr="002F0C21">
              <w:rPr>
                <w:rFonts w:eastAsia="Calibri" w:cstheme="minorHAnsi"/>
                <w:sz w:val="20"/>
                <w:szCs w:val="20"/>
              </w:rPr>
              <w:t>em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B3C3D" w:rsidRPr="002F0C21">
              <w:rPr>
                <w:rFonts w:eastAsia="Calibri" w:cstheme="minorHAnsi"/>
                <w:sz w:val="20"/>
                <w:szCs w:val="20"/>
              </w:rPr>
              <w:t xml:space="preserve">obrazu i dopasowuje </w:t>
            </w:r>
            <w:r w:rsidR="003B3C3D" w:rsidRPr="002F0C21">
              <w:rPr>
                <w:rFonts w:eastAsia="Calibri" w:cstheme="minorHAnsi"/>
                <w:sz w:val="20"/>
                <w:szCs w:val="20"/>
              </w:rPr>
              <w:lastRenderedPageBreak/>
              <w:t>bezbłędnie ten opis do oglądanego dzieła.</w:t>
            </w:r>
          </w:p>
          <w:p w14:paraId="1059B91C" w14:textId="00673E14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słuchan</w:t>
            </w:r>
            <w:r w:rsidR="003B3C3D" w:rsidRPr="002F0C21">
              <w:rPr>
                <w:rFonts w:cstheme="minorHAnsi"/>
                <w:sz w:val="20"/>
                <w:szCs w:val="20"/>
              </w:rPr>
              <w:t>ej wypowiedzi</w:t>
            </w:r>
            <w:r w:rsidRPr="002F0C21">
              <w:rPr>
                <w:rFonts w:cstheme="minorHAnsi"/>
                <w:sz w:val="20"/>
                <w:szCs w:val="20"/>
              </w:rPr>
              <w:t xml:space="preserve"> odnajduje wszystkie żądane </w:t>
            </w:r>
            <w:r w:rsidR="003B3C3D" w:rsidRPr="002F0C21">
              <w:rPr>
                <w:rFonts w:cstheme="minorHAnsi"/>
                <w:sz w:val="20"/>
                <w:szCs w:val="20"/>
              </w:rPr>
              <w:t>treści</w:t>
            </w:r>
            <w:r w:rsidRPr="002F0C21">
              <w:rPr>
                <w:rFonts w:cstheme="minorHAnsi"/>
                <w:sz w:val="20"/>
                <w:szCs w:val="20"/>
              </w:rPr>
              <w:t xml:space="preserve"> związane z </w:t>
            </w:r>
            <w:r w:rsidR="003B3C3D" w:rsidRPr="002F0C21">
              <w:rPr>
                <w:rFonts w:cstheme="minorHAnsi"/>
                <w:sz w:val="20"/>
                <w:szCs w:val="20"/>
              </w:rPr>
              <w:t>krytyką filmową</w:t>
            </w:r>
            <w:r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886A170" w14:textId="108E74E6" w:rsidR="00190C37" w:rsidRPr="002F0C21" w:rsidRDefault="00190C37" w:rsidP="00190C3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>B</w:t>
            </w:r>
            <w:r w:rsidR="003B3C3D" w:rsidRPr="002F0C21">
              <w:rPr>
                <w:rFonts w:cstheme="minorHAnsi"/>
                <w:sz w:val="20"/>
                <w:szCs w:val="20"/>
              </w:rPr>
              <w:t>łyskawicznie i b</w:t>
            </w:r>
            <w:r w:rsidRPr="002F0C21">
              <w:rPr>
                <w:rFonts w:cstheme="minorHAnsi"/>
                <w:sz w:val="20"/>
                <w:szCs w:val="20"/>
              </w:rPr>
              <w:t xml:space="preserve">ezbłędnie odpowiada na wszystkie zadane mu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tyczące wysłuchanego tekstu oraz wykonuje wszelkie inne zadania  potwierdzające stuprocentowe rozumienie ze słuchu w zakresie leksyki i gramatyki poznanych w dziale 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489C" w14:textId="77777777" w:rsidR="005F4730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tekstów i dialogów. </w:t>
            </w:r>
          </w:p>
          <w:p w14:paraId="7459237C" w14:textId="576C7D6E" w:rsidR="005F4730" w:rsidRPr="002F0C21" w:rsidRDefault="00190C37" w:rsidP="005F4730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ozumie słownictwo związane z </w:t>
            </w:r>
            <w:r w:rsidR="005F4730" w:rsidRPr="002F0C21">
              <w:rPr>
                <w:rFonts w:eastAsia="Calibri" w:cstheme="minorHAnsi"/>
                <w:sz w:val="20"/>
                <w:szCs w:val="20"/>
              </w:rPr>
              <w:t xml:space="preserve">opisem obrazu i dopasowuje </w:t>
            </w:r>
            <w:r w:rsidR="005F4730" w:rsidRPr="002F0C21">
              <w:rPr>
                <w:rFonts w:eastAsia="Calibri" w:cstheme="minorHAnsi"/>
                <w:sz w:val="20"/>
                <w:szCs w:val="20"/>
              </w:rPr>
              <w:lastRenderedPageBreak/>
              <w:t>ten opis do oglądanego dzieła.</w:t>
            </w:r>
          </w:p>
          <w:p w14:paraId="0ED1529C" w14:textId="0F5AE438" w:rsidR="005F4730" w:rsidRPr="002F0C21" w:rsidRDefault="005F4730" w:rsidP="005F4730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słuchanej wypowiedzi odnajduje żądane treści związane z krytyką filmową</w:t>
            </w:r>
            <w:r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E5F0F1B" w14:textId="534054B0" w:rsidR="00190C37" w:rsidRPr="002F0C21" w:rsidRDefault="005F4730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ardzo dobrze odpowiada na wszystkie zadane mu pytania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tyczące wysłuchanego tekstu oraz wykonuje wszelkie inne zadania  potwierdzające rozumienie ze słuchu w zakresie leksyki i gramatyki poznanych w dziale 4.</w:t>
            </w:r>
          </w:p>
          <w:p w14:paraId="102DEE43" w14:textId="2CF1FF01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21D20C6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4C165618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0282A899" w14:textId="5DF23DBE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6A4" w14:textId="421D2F7B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W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kontekście rozumie  </w:t>
            </w:r>
            <w:r w:rsidR="00797CF0" w:rsidRPr="002F0C21">
              <w:rPr>
                <w:rFonts w:cstheme="minorHAnsi"/>
                <w:sz w:val="20"/>
                <w:szCs w:val="20"/>
              </w:rPr>
              <w:t xml:space="preserve">właściwie </w:t>
            </w:r>
            <w:r w:rsidRPr="002F0C21">
              <w:rPr>
                <w:rFonts w:cstheme="minorHAnsi"/>
                <w:sz w:val="20"/>
                <w:szCs w:val="20"/>
              </w:rPr>
              <w:t>słownictwo związane z</w:t>
            </w:r>
            <w:r w:rsidR="00621507" w:rsidRPr="002F0C21">
              <w:rPr>
                <w:rFonts w:cstheme="minorHAnsi"/>
                <w:sz w:val="20"/>
                <w:szCs w:val="20"/>
              </w:rPr>
              <w:t>e sztuką, malarstwem, literaturą, kinem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E7326B" w14:textId="1FC72C5B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 słuchanym dialogu/tekście odnajduje większość żądanych informacji.</w:t>
            </w:r>
          </w:p>
          <w:p w14:paraId="698AB1F9" w14:textId="4C97C517" w:rsidR="00190C37" w:rsidRPr="002F0C21" w:rsidRDefault="00190C37" w:rsidP="00190C37">
            <w:pPr>
              <w:rPr>
                <w:rFonts w:cstheme="minorHAnsi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Potrafi w miarę swobodnie odpowiadać na większą część pytań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dotyczących wysłuchanego tekstu </w:t>
            </w:r>
            <w:r w:rsidRPr="002F0C21">
              <w:rPr>
                <w:rFonts w:cstheme="minorHAnsi"/>
                <w:bCs/>
                <w:sz w:val="20"/>
                <w:szCs w:val="20"/>
              </w:rPr>
              <w:t>oraz wykonuje, na ogół dobrze, inne zadania z potwierdzające zrozumienie ze słuchu w zakresie leksyki i gramatyki poznanych w dziale 4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D9EC" w14:textId="67774919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wypowiedziach ustnych i dialogach. Potrafi usłyszeć pewne informacje i z pewną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trudnością rozpoznaje słownictwo związane z</w:t>
            </w:r>
            <w:r w:rsidR="00CA51CA" w:rsidRPr="002F0C21">
              <w:rPr>
                <w:rFonts w:cstheme="minorHAnsi"/>
                <w:sz w:val="20"/>
                <w:szCs w:val="20"/>
              </w:rPr>
              <w:t>e</w:t>
            </w:r>
            <w:r w:rsidR="00C00AFD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0AFD" w:rsidRPr="002F0C21">
              <w:rPr>
                <w:rFonts w:cstheme="minorHAnsi"/>
                <w:sz w:val="20"/>
                <w:szCs w:val="20"/>
              </w:rPr>
              <w:t xml:space="preserve">sztuką, malarstwem, literaturą, kinem.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F8FE78" w14:textId="1C5101A4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Odpowiada na część pytań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dotyczących wysłuchanego tekstu </w:t>
            </w:r>
            <w:r w:rsidRPr="002F0C21">
              <w:rPr>
                <w:rFonts w:cstheme="minorHAnsi"/>
                <w:bCs/>
                <w:sz w:val="20"/>
                <w:szCs w:val="20"/>
              </w:rPr>
              <w:t>oraz wykonuje, chociaż nie bez trudności, inne zadania na rozumienie ze słuchu w zakresie leksyki i gramatyki poznanych w dziale 4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E27A9B9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08DA86BD" w14:textId="4771E7FC" w:rsidR="00190C37" w:rsidRPr="002F0C21" w:rsidRDefault="00190C37" w:rsidP="00190C37">
            <w:pPr>
              <w:rPr>
                <w:rFonts w:cstheme="minorHAnsi"/>
              </w:rPr>
            </w:pPr>
          </w:p>
          <w:p w14:paraId="426FACA5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7014" w14:textId="37C1537C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potrafi usłyszeć informacje i z trudnością rozpoznaje słownictwo związane z</w:t>
            </w:r>
            <w:r w:rsidR="00CA51CA" w:rsidRPr="002F0C21">
              <w:rPr>
                <w:rFonts w:cstheme="minorHAnsi"/>
                <w:sz w:val="20"/>
                <w:szCs w:val="20"/>
              </w:rPr>
              <w:t xml:space="preserve">e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A51CA" w:rsidRPr="002F0C21">
              <w:rPr>
                <w:rFonts w:cstheme="minorHAnsi"/>
                <w:sz w:val="20"/>
                <w:szCs w:val="20"/>
              </w:rPr>
              <w:t xml:space="preserve">sztuką, malarstwem, literaturą, kinem. </w:t>
            </w:r>
            <w:r w:rsidR="00CA51CA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9C6E290" w14:textId="2F50E8B0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Odpowiedzi na pytania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dotyczące wysłuchanego tekstu sprawiają mu duże </w:t>
            </w:r>
            <w:r w:rsidRPr="002F0C21">
              <w:rPr>
                <w:rFonts w:cstheme="minorHAnsi"/>
                <w:bCs/>
                <w:sz w:val="20"/>
                <w:szCs w:val="20"/>
              </w:rPr>
              <w:t>trudności, ze względu na słabe opanowanie leksyki i gramatyki z działu 4</w:t>
            </w:r>
            <w:r w:rsidRPr="002F0C2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13F0152" w14:textId="40E9166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7649" w14:textId="11994B5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 związanych z</w:t>
            </w:r>
            <w:r w:rsidR="00EF1906" w:rsidRPr="002F0C21">
              <w:rPr>
                <w:rFonts w:cstheme="minorHAnsi"/>
                <w:sz w:val="20"/>
                <w:szCs w:val="20"/>
              </w:rPr>
              <w:t xml:space="preserve">e sztuką, malarstwem, literaturą, kinem. </w:t>
            </w:r>
            <w:r w:rsidR="00EF1906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90C37" w:rsidRPr="002F0C21" w14:paraId="150C8646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5360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4AC3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0038" w14:textId="6EF509AB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perfekcyjnie rozumie sens</w:t>
            </w:r>
            <w:r w:rsidR="00C2247C" w:rsidRPr="002F0C21">
              <w:rPr>
                <w:rFonts w:cstheme="minorHAnsi"/>
                <w:sz w:val="20"/>
                <w:szCs w:val="20"/>
              </w:rPr>
              <w:t xml:space="preserve"> wszystkich</w:t>
            </w:r>
            <w:r w:rsidR="00C91143" w:rsidRPr="002F0C21">
              <w:rPr>
                <w:rFonts w:cstheme="minorHAnsi"/>
                <w:sz w:val="20"/>
                <w:szCs w:val="20"/>
              </w:rPr>
              <w:t xml:space="preserve"> czytanych</w:t>
            </w:r>
            <w:r w:rsidR="00C2247C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2247C" w:rsidRPr="002F0C21">
              <w:rPr>
                <w:rFonts w:cstheme="minorHAnsi"/>
                <w:sz w:val="20"/>
                <w:szCs w:val="20"/>
              </w:rPr>
              <w:lastRenderedPageBreak/>
              <w:t>tekstów i dialogów</w:t>
            </w:r>
            <w:r w:rsidR="00C91143" w:rsidRPr="002F0C21">
              <w:rPr>
                <w:rFonts w:cstheme="minorHAnsi"/>
                <w:sz w:val="20"/>
                <w:szCs w:val="20"/>
              </w:rPr>
              <w:t xml:space="preserve"> na tematy związane ze sztuką, malarstwem, literaturą, kinem. </w:t>
            </w:r>
            <w:r w:rsidR="00C91143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91143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 Rozumie w pełni słownictwo związane z</w:t>
            </w:r>
            <w:r w:rsidR="00C2247C" w:rsidRPr="002F0C21">
              <w:rPr>
                <w:rFonts w:cstheme="minorHAnsi"/>
                <w:sz w:val="20"/>
                <w:szCs w:val="20"/>
              </w:rPr>
              <w:t>e sztuką, trendami artystycznymi, krytyką</w:t>
            </w:r>
            <w:r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F2CB286" w14:textId="6D88FB92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C2247C" w:rsidRPr="002F0C21">
              <w:rPr>
                <w:rFonts w:cstheme="minorHAnsi"/>
                <w:sz w:val="20"/>
                <w:szCs w:val="20"/>
              </w:rPr>
              <w:t>niezwykle sprawnie i</w:t>
            </w:r>
            <w:r w:rsidRPr="002F0C21">
              <w:rPr>
                <w:rFonts w:cstheme="minorHAnsi"/>
                <w:sz w:val="20"/>
                <w:szCs w:val="20"/>
              </w:rPr>
              <w:t xml:space="preserve"> bezbłędnie znaleźć w tekście wszystkie żądane informacje i wykorzystać je do zadań.</w:t>
            </w:r>
            <w:r w:rsidR="00C2247C" w:rsidRPr="002F0C21">
              <w:rPr>
                <w:rFonts w:cstheme="minorHAnsi"/>
                <w:sz w:val="20"/>
                <w:szCs w:val="20"/>
              </w:rPr>
              <w:t xml:space="preserve"> Perfekcyjnie uzupełnia tekst o brakujące wyrażenia</w:t>
            </w:r>
            <w:r w:rsidR="006B3C6B" w:rsidRPr="002F0C21">
              <w:rPr>
                <w:rFonts w:cstheme="minorHAnsi"/>
                <w:sz w:val="20"/>
                <w:szCs w:val="20"/>
              </w:rPr>
              <w:t>, dopasowuje tytuły do zaznaczonych fragmentów</w:t>
            </w:r>
            <w:r w:rsidR="00C2247C" w:rsidRPr="002F0C21">
              <w:rPr>
                <w:rFonts w:cstheme="minorHAnsi"/>
                <w:sz w:val="20"/>
                <w:szCs w:val="20"/>
              </w:rPr>
              <w:t xml:space="preserve"> i odpowiada na pytania do</w:t>
            </w:r>
            <w:r w:rsidR="00663114" w:rsidRPr="002F0C21">
              <w:rPr>
                <w:rFonts w:cstheme="minorHAnsi"/>
                <w:sz w:val="20"/>
                <w:szCs w:val="20"/>
              </w:rPr>
              <w:t>tyczące</w:t>
            </w:r>
            <w:r w:rsidR="00C2247C" w:rsidRPr="002F0C21">
              <w:rPr>
                <w:rFonts w:cstheme="minorHAnsi"/>
                <w:sz w:val="20"/>
                <w:szCs w:val="20"/>
              </w:rPr>
              <w:t xml:space="preserve"> przeczytanej tre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66F9" w14:textId="6CD9E1B6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informacje zawarte w tekście i w dialogach.</w:t>
            </w:r>
            <w:r w:rsidR="00D44667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Rozumie bardzo dobrze słownictwo związane z</w:t>
            </w:r>
            <w:r w:rsidR="00693C59" w:rsidRPr="002F0C21">
              <w:rPr>
                <w:rFonts w:cstheme="minorHAnsi"/>
                <w:sz w:val="20"/>
                <w:szCs w:val="20"/>
              </w:rPr>
              <w:t>e sztuką, trendami artystycznymi, krytyką</w:t>
            </w:r>
            <w:r w:rsidR="00693C59"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568D35D" w14:textId="542495E6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otrafi  znaleźć w tekście wszystkie żądane informacje i wykorzystać je do zadań.</w:t>
            </w:r>
          </w:p>
          <w:p w14:paraId="0EA02C89" w14:textId="6235A3BB" w:rsidR="00190C37" w:rsidRPr="002F0C21" w:rsidRDefault="007F4CDD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ardzo dobrze uzupełnia tekst o brakujące wyrażenia, dopasowuje tytuły do zaznaczonych fragmentów i odpowiada na pytania dotyczące przeczytanej treści.</w:t>
            </w:r>
          </w:p>
          <w:p w14:paraId="5176F1C8" w14:textId="31D94196" w:rsidR="00190C37" w:rsidRPr="002F0C21" w:rsidRDefault="00190C37" w:rsidP="00190C37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9BF" w14:textId="336EDA18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informacje zawarte w tekście i w dialogach</w:t>
            </w:r>
            <w:r w:rsidR="00AD77F5" w:rsidRPr="002F0C21">
              <w:rPr>
                <w:rFonts w:cstheme="minorHAnsi"/>
                <w:sz w:val="20"/>
                <w:szCs w:val="20"/>
              </w:rPr>
              <w:t xml:space="preserve"> na tematy związane ze sztuką, malarstwem, literaturą, kinem, trendami artystycznymi, krytyką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119676" w14:textId="58D3EB18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ozumie dobrze słownictwo </w:t>
            </w:r>
            <w:r w:rsidR="00AD77F5" w:rsidRPr="002F0C21">
              <w:rPr>
                <w:rFonts w:cstheme="minorHAnsi"/>
                <w:sz w:val="20"/>
                <w:szCs w:val="20"/>
              </w:rPr>
              <w:t xml:space="preserve">i na </w:t>
            </w:r>
            <w:r w:rsidRPr="002F0C21">
              <w:rPr>
                <w:rFonts w:cstheme="minorHAnsi"/>
                <w:sz w:val="20"/>
                <w:szCs w:val="20"/>
              </w:rPr>
              <w:t>ogół znajduje w tekście określone informacje</w:t>
            </w:r>
            <w:r w:rsidR="00AD77F5" w:rsidRPr="002F0C21">
              <w:rPr>
                <w:rFonts w:cstheme="minorHAnsi"/>
                <w:sz w:val="20"/>
                <w:szCs w:val="20"/>
              </w:rPr>
              <w:t>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AD77F5" w:rsidRPr="002F0C21">
              <w:rPr>
                <w:rFonts w:cstheme="minorHAnsi"/>
                <w:sz w:val="20"/>
                <w:szCs w:val="20"/>
              </w:rPr>
              <w:t>N</w:t>
            </w:r>
            <w:r w:rsidRPr="002F0C21">
              <w:rPr>
                <w:rFonts w:cstheme="minorHAnsi"/>
                <w:sz w:val="20"/>
                <w:szCs w:val="20"/>
              </w:rPr>
              <w:t xml:space="preserve">astępnie poprawnie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je uzupełniając tekst</w:t>
            </w:r>
            <w:r w:rsidR="00AD77F5" w:rsidRPr="002F0C21">
              <w:rPr>
                <w:rFonts w:cstheme="minorHAnsi"/>
                <w:bCs/>
                <w:sz w:val="20"/>
                <w:szCs w:val="20"/>
              </w:rPr>
              <w:t>.</w:t>
            </w:r>
            <w:r w:rsidR="00AD77F5" w:rsidRPr="002F0C21">
              <w:rPr>
                <w:rFonts w:cstheme="minorHAnsi"/>
                <w:sz w:val="20"/>
                <w:szCs w:val="20"/>
              </w:rPr>
              <w:t xml:space="preserve"> Dopasowuje tytuły do zaznaczonych fragmentów i odpowiada na pytania dotyczące przeczytanej treści, chociaż popełnia przy tym drobne błędy.</w:t>
            </w:r>
          </w:p>
          <w:p w14:paraId="0A6343C1" w14:textId="77777777" w:rsidR="00190C37" w:rsidRPr="002F0C21" w:rsidRDefault="00190C37" w:rsidP="00190C37">
            <w:pPr>
              <w:rPr>
                <w:rFonts w:cstheme="minorHAnsi"/>
              </w:rPr>
            </w:pPr>
          </w:p>
          <w:p w14:paraId="6C478434" w14:textId="32BB75E2" w:rsidR="00190C37" w:rsidRPr="002F0C21" w:rsidRDefault="00190C37" w:rsidP="00190C37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5842" w14:textId="460F29F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 i w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dialogach. Fragmentarycznie rozumie słownictwo związane </w:t>
            </w:r>
            <w:r w:rsidR="00D44667" w:rsidRPr="002F0C21">
              <w:rPr>
                <w:rFonts w:cstheme="minorHAnsi"/>
                <w:sz w:val="20"/>
                <w:szCs w:val="20"/>
              </w:rPr>
              <w:t>ze sztuką, malarstwem, literaturą, kinem, trendami artystycznymi, krytyką.</w:t>
            </w:r>
          </w:p>
          <w:p w14:paraId="0EA7A8EB" w14:textId="17547DD7" w:rsidR="00190C37" w:rsidRPr="002F0C21" w:rsidRDefault="00190C37" w:rsidP="00190C37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Częściowo znajduje określone informacje i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pytania/słownictwo</w:t>
            </w:r>
            <w:r w:rsidR="00D44667" w:rsidRPr="002F0C21">
              <w:rPr>
                <w:rFonts w:cstheme="minorHAnsi"/>
                <w:bCs/>
                <w:sz w:val="20"/>
                <w:szCs w:val="20"/>
              </w:rPr>
              <w:t xml:space="preserve"> / tytuły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do tekstów związanych z poznaną w rozdziale 4. leksyką.</w:t>
            </w:r>
          </w:p>
          <w:p w14:paraId="66A0114A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D9A1" w14:textId="145672C5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tylko niektór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informacje zawarte w tekście.</w:t>
            </w:r>
          </w:p>
          <w:p w14:paraId="25C42B49" w14:textId="41F8FD25" w:rsidR="00190C37" w:rsidRPr="002F0C21" w:rsidRDefault="00190C37" w:rsidP="00190C3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pełnia liczne błędy w odnajdywaniu treści </w:t>
            </w:r>
            <w:r w:rsidRPr="002F0C21">
              <w:rPr>
                <w:rFonts w:cstheme="minorHAnsi"/>
                <w:bCs/>
                <w:color w:val="000000"/>
                <w:sz w:val="20"/>
                <w:szCs w:val="20"/>
              </w:rPr>
              <w:t>dot</w:t>
            </w:r>
            <w:r w:rsidR="00AE748A" w:rsidRPr="002F0C21">
              <w:rPr>
                <w:rFonts w:cstheme="minorHAnsi"/>
                <w:bCs/>
                <w:color w:val="000000"/>
                <w:sz w:val="20"/>
                <w:szCs w:val="20"/>
              </w:rPr>
              <w:t>yczących</w:t>
            </w:r>
            <w:r w:rsidRPr="002F0C2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AE748A" w:rsidRPr="002F0C21">
              <w:rPr>
                <w:rFonts w:cstheme="minorHAnsi"/>
                <w:sz w:val="20"/>
                <w:szCs w:val="20"/>
              </w:rPr>
              <w:t>sztuki, malarstwa, literatury, kina, trendów artystycznych, krytyki.</w:t>
            </w:r>
          </w:p>
          <w:p w14:paraId="13577720" w14:textId="4874622F" w:rsidR="00190C37" w:rsidRPr="002F0C21" w:rsidRDefault="00AE748A" w:rsidP="00190C37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Rzadko znajduje określone informacje i </w:t>
            </w:r>
            <w:r w:rsidRPr="002F0C21">
              <w:rPr>
                <w:rFonts w:cstheme="minorHAnsi"/>
                <w:bCs/>
                <w:sz w:val="20"/>
                <w:szCs w:val="20"/>
              </w:rPr>
              <w:t>dopasowuje poprawnie pytania /słownictwo / tytuły do tekstów związanych z poznaną w rozdziale 4. leksyk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BBC0" w14:textId="498CDCD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czytanych prostych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tekstów</w:t>
            </w:r>
            <w:r w:rsidR="00D57A6E" w:rsidRPr="002F0C2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dotyczących </w:t>
            </w:r>
            <w:r w:rsidR="00D57A6E" w:rsidRPr="002F0C21">
              <w:rPr>
                <w:rFonts w:cstheme="minorHAnsi"/>
                <w:sz w:val="20"/>
                <w:szCs w:val="20"/>
              </w:rPr>
              <w:t xml:space="preserve">sztuki, malarstwa, literatury, kina, trendów artystycznych, krytyki.  </w:t>
            </w:r>
          </w:p>
        </w:tc>
      </w:tr>
      <w:tr w:rsidR="00190C37" w:rsidRPr="002F0C21" w14:paraId="5BD470D6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F6E3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1292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450B" w14:textId="47546825" w:rsidR="00B927E4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swobodnie, płynnie i bez zawahania potrafi wypowiedzieć się ustnie</w:t>
            </w:r>
            <w:r w:rsidR="00B446D8" w:rsidRPr="002F0C21">
              <w:rPr>
                <w:rFonts w:cstheme="minorHAnsi"/>
                <w:sz w:val="20"/>
                <w:szCs w:val="20"/>
              </w:rPr>
              <w:t xml:space="preserve"> w języku francuskim</w:t>
            </w:r>
            <w:r w:rsidR="00B927E4" w:rsidRPr="002F0C21">
              <w:rPr>
                <w:rFonts w:cstheme="minorHAnsi"/>
                <w:sz w:val="20"/>
                <w:szCs w:val="20"/>
              </w:rPr>
              <w:t xml:space="preserve"> na różne  tematy odnoszące się do sztuki</w:t>
            </w:r>
            <w:r w:rsidRPr="002F0C21">
              <w:rPr>
                <w:rFonts w:cstheme="minorHAnsi"/>
                <w:sz w:val="20"/>
                <w:szCs w:val="20"/>
              </w:rPr>
              <w:t>, tworząc pełne zdania przy użyciu bogatego słownictwa</w:t>
            </w:r>
            <w:r w:rsidR="00B927E4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450571ED" w14:textId="77777777" w:rsidR="00B446D8" w:rsidRPr="002F0C21" w:rsidRDefault="00190C37" w:rsidP="00B446D8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żywa</w:t>
            </w:r>
            <w:r w:rsidR="00B446D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jednocześnie,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bez błędów</w:t>
            </w:r>
            <w:r w:rsidR="00B446D8" w:rsidRPr="002F0C2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łożonych struktur gramatycznych.</w:t>
            </w:r>
            <w:r w:rsidR="00B446D8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D54B598" w14:textId="77777777" w:rsidR="00B446D8" w:rsidRPr="002F0C21" w:rsidRDefault="00B446D8" w:rsidP="00B446D8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2F0C4F6" w14:textId="6C7FB154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zwykle przekonywująco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achęca do udziału w wydarzeniach kulturalnych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couvri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y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ux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e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9C0D99A" w14:textId="3FB66BD4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rzedstawia </w:t>
            </w:r>
            <w:r w:rsidR="00631411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zczegółowo 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ous pourrons assister à de nombreuses manifestations 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6668A051" w14:textId="54538259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opini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out le monde l’a trouvé formidabl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..), </w:t>
            </w:r>
          </w:p>
          <w:p w14:paraId="56DB262E" w14:textId="6DC18002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milair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30549BFD" w14:textId="3358C30A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dkreśla różnic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n’a rien à voir avec…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  <w:p w14:paraId="5F4F935F" w14:textId="77777777" w:rsidR="00A41796" w:rsidRPr="002F0C21" w:rsidRDefault="00A41796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8F0F441" w14:textId="6F3F2947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trafi perfekcyjnie przedstawić kolejne argumenty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ce qui concerne…, par ailleurs,…., en d’autres termes …, en fait …, en un mot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0ED73610" w14:textId="77777777" w:rsidR="00B446D8" w:rsidRPr="002F0C21" w:rsidRDefault="00B446D8" w:rsidP="00B446D8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czym native speaker wyraża entuzjazm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Je me suis régalé(e)</w:t>
            </w:r>
          </w:p>
          <w:p w14:paraId="7141AC1F" w14:textId="4CE1EE01" w:rsidR="00B446D8" w:rsidRPr="002F0C21" w:rsidRDefault="00B446D8" w:rsidP="00B446D8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i rozczarowanie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ttendais à mieux./A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iter !)</w:t>
            </w:r>
            <w:r w:rsidR="002866A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</w:p>
          <w:p w14:paraId="3B30360B" w14:textId="7F7516D2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0A229F76" w14:textId="77777777" w:rsidR="00B446D8" w:rsidRPr="002F0C21" w:rsidRDefault="00B446D8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3961704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FFDD82E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85B53D8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2AC7E7A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8B21" w14:textId="1F583C0E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4., potrafi </w:t>
            </w:r>
            <w:r w:rsidRPr="002F0C21">
              <w:rPr>
                <w:rFonts w:eastAsia="Calibri" w:cstheme="minorHAnsi"/>
                <w:sz w:val="20"/>
                <w:szCs w:val="20"/>
              </w:rPr>
              <w:t>swobodnie</w:t>
            </w:r>
            <w:r w:rsidR="00631411" w:rsidRPr="002F0C21">
              <w:rPr>
                <w:rFonts w:cstheme="minorHAnsi"/>
                <w:sz w:val="20"/>
                <w:szCs w:val="20"/>
              </w:rPr>
              <w:t xml:space="preserve"> wypowiedzieć się ustnie w języku francuskim na różne  tematy odnoszące się do sztuki, tworząc pełne zdania przy użyciu bogatego słownictwa.</w:t>
            </w:r>
            <w:r w:rsidR="00631411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140C11B" w14:textId="77777777" w:rsidR="00631411" w:rsidRPr="002F0C21" w:rsidRDefault="00190C37" w:rsidP="00631411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Używa złożonych struktur gramatycznych.</w:t>
            </w:r>
            <w:r w:rsidR="00631411"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9B2C1F5" w14:textId="77777777" w:rsidR="00631411" w:rsidRPr="002F0C21" w:rsidRDefault="00631411" w:rsidP="00631411">
            <w:pPr>
              <w:pStyle w:val="TableParagraph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883073A" w14:textId="6394B672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konywująco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achęca do udziału w wydarzeniach kulturalnych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couvri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y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ux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e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5B92AAA" w14:textId="77777777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Nous pourrons assister à de nombreuses manifestations 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0BA6997F" w14:textId="22BC8479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opini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out le monde l’a trouvé formidabl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..), </w:t>
            </w:r>
          </w:p>
          <w:p w14:paraId="115B5988" w14:textId="77777777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milair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…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78867950" w14:textId="77777777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dkreśla różnic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Ça n’a rien à voir avec…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  <w:p w14:paraId="1F248DAE" w14:textId="77777777" w:rsidR="00A41796" w:rsidRPr="002F0C21" w:rsidRDefault="00A41796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9E8FA22" w14:textId="39019E31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trafi odpowiednio przedstawić kolejne argumenty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ce qui concerne…, par ailleurs,…., en d’autres termes …, en fait …, en un mot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59D0BECB" w14:textId="4890FAC0" w:rsidR="00631411" w:rsidRPr="002F0C21" w:rsidRDefault="00631411" w:rsidP="00631411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wobodnie wyraża entuzjazm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Je me suis régalé(e)</w:t>
            </w:r>
          </w:p>
          <w:p w14:paraId="383466C9" w14:textId="12746845" w:rsidR="00631411" w:rsidRPr="002F0C21" w:rsidRDefault="00631411" w:rsidP="00631411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i rozczarowanie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m’attendais à mieux./A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viter !)</w:t>
            </w:r>
            <w:r w:rsidR="002866A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.</w:t>
            </w:r>
          </w:p>
          <w:p w14:paraId="2AA5AFA0" w14:textId="4D57FC38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901D47C" w14:textId="77777777" w:rsidR="00631411" w:rsidRPr="002F0C21" w:rsidRDefault="00631411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515D0F9E" w14:textId="77777777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  <w:lang w:val="fr-FR"/>
              </w:rPr>
            </w:pPr>
          </w:p>
          <w:p w14:paraId="28EADA75" w14:textId="77777777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  <w:lang w:val="fr-FR"/>
              </w:rPr>
            </w:pPr>
          </w:p>
          <w:p w14:paraId="6AE8A749" w14:textId="77777777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  <w:lang w:val="fr-FR"/>
              </w:rPr>
            </w:pPr>
          </w:p>
          <w:p w14:paraId="7A668E62" w14:textId="77777777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2AA5" w14:textId="0198C8B0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popełniając nieliczne błędy które nie zakłócają komunikacji), potrafi </w:t>
            </w:r>
            <w:r w:rsidR="00576ABE" w:rsidRPr="002F0C21">
              <w:rPr>
                <w:rFonts w:cstheme="minorHAnsi"/>
                <w:sz w:val="20"/>
                <w:szCs w:val="20"/>
              </w:rPr>
              <w:t>w miarę swobodnie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576ABE" w:rsidRPr="002F0C21">
              <w:rPr>
                <w:rFonts w:cstheme="minorHAnsi"/>
                <w:sz w:val="20"/>
                <w:szCs w:val="20"/>
              </w:rPr>
              <w:t>wypowiedzieć się ustnie w języku francuskim na różne  tematy odnoszące się do sztuki</w:t>
            </w:r>
            <w:r w:rsidR="00A77CE1" w:rsidRPr="002F0C21">
              <w:rPr>
                <w:rFonts w:cstheme="minorHAnsi"/>
                <w:sz w:val="20"/>
                <w:szCs w:val="20"/>
              </w:rPr>
              <w:t>.</w:t>
            </w:r>
            <w:r w:rsidR="00576ABE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70A589" w14:textId="4129456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żywa raczej prostych struktur gramatycznych.</w:t>
            </w:r>
          </w:p>
          <w:p w14:paraId="7CA922F6" w14:textId="42DAE52E" w:rsidR="00333D51" w:rsidRPr="002F0C21" w:rsidRDefault="00333D51" w:rsidP="00333D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otrafi zachęcić do udziału w wydarzeniach kulturalnych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n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couvri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yez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mbreux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e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FAF3252" w14:textId="714884A1" w:rsidR="00333D51" w:rsidRPr="002F0C21" w:rsidRDefault="00333D51" w:rsidP="00333D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program wydarzeń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Nous pourrons assister à des manifestations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7F2A76D6" w14:textId="77777777" w:rsidR="00333D51" w:rsidRPr="002F0C21" w:rsidRDefault="00333D51" w:rsidP="00333D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opini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Tout le monde l’a trouvé formidabl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..), </w:t>
            </w:r>
          </w:p>
          <w:p w14:paraId="1B1DE41C" w14:textId="3C1C431C" w:rsidR="00333D51" w:rsidRPr="002F0C21" w:rsidRDefault="00333D51" w:rsidP="00333D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49AB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eil</w:t>
            </w:r>
            <w:proofErr w:type="spellEnd"/>
            <w:r w:rsidR="00EA49AB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64C4BD18" w14:textId="77777777" w:rsidR="00333D51" w:rsidRPr="002F0C21" w:rsidRDefault="00333D51" w:rsidP="00333D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odkreśla różnice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Ça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’a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en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ir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ec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7730C44" w14:textId="77777777" w:rsidR="00727D09" w:rsidRPr="002F0C21" w:rsidRDefault="00727D09" w:rsidP="00727D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0FD6A" w14:textId="4E108897" w:rsidR="00727D09" w:rsidRPr="002F0C21" w:rsidRDefault="00727D09" w:rsidP="00727D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na ogół poprawnie kolejne argumenty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ce qui concerne…, par ailleurs,…., en d’autres termes …, en fait …, en un mot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6CD6CA5C" w14:textId="70A2BDE9" w:rsidR="00727D09" w:rsidRPr="002F0C21" w:rsidRDefault="00727D09" w:rsidP="00727D09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trafi  wyrazić entuzjazm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C’est fantastique !, Un vrai plaisir !</w:t>
            </w:r>
          </w:p>
          <w:p w14:paraId="071E1932" w14:textId="597A036C" w:rsidR="00727D09" w:rsidRPr="002F0C21" w:rsidRDefault="00727D09" w:rsidP="00727D09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i rozczarowanie (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nul. /Je m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u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ennuy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 !).</w:t>
            </w:r>
          </w:p>
          <w:p w14:paraId="0C8B53E3" w14:textId="5A0EEADC" w:rsidR="00333D51" w:rsidRPr="002F0C21" w:rsidRDefault="00333D51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C9B1" w14:textId="7305B5D3" w:rsidR="008824A5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oraz popełnia błędy które zakłócają komunikację. Tworząc proste zdania w nierozbudowanych wypowiedziach potrafi </w:t>
            </w:r>
            <w:r w:rsidR="00A77CE1" w:rsidRPr="002F0C21">
              <w:rPr>
                <w:rFonts w:cstheme="minorHAnsi"/>
                <w:sz w:val="20"/>
                <w:szCs w:val="20"/>
              </w:rPr>
              <w:t>wypowiedzieć się ustnie w języku francuskim na tematy odnoszące się do sztuki</w:t>
            </w:r>
            <w:r w:rsidR="008824A5" w:rsidRPr="002F0C21">
              <w:rPr>
                <w:rFonts w:cstheme="minorHAnsi"/>
                <w:sz w:val="20"/>
                <w:szCs w:val="20"/>
              </w:rPr>
              <w:t>.</w:t>
            </w:r>
            <w:r w:rsidR="00A77CE1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84A30C" w14:textId="5F16E09B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achęca do udziału w wydarzeniach kulturalnych </w:t>
            </w:r>
            <w:r w:rsidR="002B31B6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używając prostych zwrotów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vous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it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…),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6FFF85" w14:textId="64B2A40A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program wydarzeń (</w:t>
            </w:r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Voilà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l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s manifestations culturelles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..),</w:t>
            </w:r>
          </w:p>
          <w:p w14:paraId="6EAA440A" w14:textId="1045E718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zedstawia opinie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Tout le monde </w:t>
            </w:r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aime cela 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..), </w:t>
            </w:r>
          </w:p>
          <w:p w14:paraId="150132B7" w14:textId="77777777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a podobieństwo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eil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)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</w:p>
          <w:p w14:paraId="6A034C5A" w14:textId="60BDDAC4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odkreśla różnice (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fférent</w:t>
            </w:r>
            <w:proofErr w:type="spellEnd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B95098A" w14:textId="77777777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BBBBD" w14:textId="08842254" w:rsidR="008824A5" w:rsidRPr="002F0C21" w:rsidRDefault="008824A5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rzedstawia kolejne argumenty</w:t>
            </w:r>
            <w:r w:rsidR="002B31B6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a pomocą prostych zwrotów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’abord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, 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i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…., 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à-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re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…, </w:t>
            </w:r>
            <w:proofErr w:type="spellStart"/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u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…, </w:t>
            </w:r>
            <w:r w:rsidR="002B31B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en résumé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F7659E" w14:textId="77777777" w:rsidR="002B31B6" w:rsidRPr="002F0C21" w:rsidRDefault="002B31B6" w:rsidP="008824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E1BDF" w14:textId="551BA91D" w:rsidR="008824A5" w:rsidRPr="002F0C21" w:rsidRDefault="002B31B6" w:rsidP="008824A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na kilka wyrażeń, które stosuje, żeby</w:t>
            </w:r>
            <w:r w:rsidR="008824A5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yrazić entuzjazm (</w:t>
            </w:r>
            <w:proofErr w:type="spellStart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ntastique</w:t>
            </w:r>
            <w:proofErr w:type="spellEnd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!, </w:t>
            </w:r>
            <w:proofErr w:type="spellStart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rai</w:t>
            </w:r>
            <w:proofErr w:type="spellEnd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isir</w:t>
            </w:r>
            <w:proofErr w:type="spellEnd"/>
            <w:r w:rsidR="008824A5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!</w:t>
            </w:r>
          </w:p>
          <w:p w14:paraId="05002E87" w14:textId="77777777" w:rsidR="008824A5" w:rsidRPr="002F0C21" w:rsidRDefault="008824A5" w:rsidP="008824A5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i rozczarowanie (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nul. /Je m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ui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ennuy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 !).</w:t>
            </w:r>
          </w:p>
          <w:p w14:paraId="0C469D81" w14:textId="2133ACA8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3833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zakłócają komunikację). </w:t>
            </w:r>
          </w:p>
          <w:p w14:paraId="28F7D6E8" w14:textId="236905EC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Tylko w niewielkiej mierze potrafi </w:t>
            </w:r>
            <w:r w:rsidR="00F21F91" w:rsidRPr="002F0C21">
              <w:rPr>
                <w:rFonts w:cstheme="minorHAnsi"/>
                <w:sz w:val="20"/>
                <w:szCs w:val="20"/>
              </w:rPr>
              <w:t>wypowiedzieć się ustnie w języku francuskim na tematy odnoszące się do sztuki.</w:t>
            </w:r>
          </w:p>
          <w:p w14:paraId="0C150C19" w14:textId="06E7974C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 wielkim trudem</w:t>
            </w:r>
            <w:r w:rsidR="00F21F91" w:rsidRPr="002F0C21">
              <w:rPr>
                <w:rFonts w:cstheme="minorHAnsi"/>
                <w:sz w:val="20"/>
                <w:szCs w:val="20"/>
              </w:rPr>
              <w:t xml:space="preserve"> zachęca do udziału w wydarzeniach kulturalnych, przedstawia program wydarzeń, opinie czy wyraża podobieństwo, ponieważ nie dysponuje ograniczonym zasobem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F21F91" w:rsidRPr="002F0C21">
              <w:rPr>
                <w:rFonts w:cstheme="minorHAnsi"/>
                <w:sz w:val="20"/>
                <w:szCs w:val="20"/>
              </w:rPr>
              <w:t xml:space="preserve">leksyki z działu 4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D155" w14:textId="0BC75EBC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nie potrafi </w:t>
            </w:r>
            <w:r w:rsidR="00EB1440" w:rsidRPr="002F0C21">
              <w:rPr>
                <w:rFonts w:cstheme="minorHAnsi"/>
                <w:sz w:val="20"/>
                <w:szCs w:val="20"/>
              </w:rPr>
              <w:t>wypowiedzieć się</w:t>
            </w:r>
            <w:r w:rsidRPr="002F0C21">
              <w:rPr>
                <w:rFonts w:cstheme="minorHAnsi"/>
                <w:sz w:val="20"/>
                <w:szCs w:val="20"/>
              </w:rPr>
              <w:t xml:space="preserve"> w języku francuskim </w:t>
            </w:r>
            <w:r w:rsidR="00EB1440" w:rsidRPr="002F0C21">
              <w:rPr>
                <w:rFonts w:cstheme="minorHAnsi"/>
                <w:sz w:val="20"/>
                <w:szCs w:val="20"/>
              </w:rPr>
              <w:t xml:space="preserve">na tematy </w:t>
            </w:r>
            <w:r w:rsidRPr="002F0C21">
              <w:rPr>
                <w:rFonts w:cstheme="minorHAnsi"/>
                <w:sz w:val="20"/>
                <w:szCs w:val="20"/>
              </w:rPr>
              <w:t>związane z</w:t>
            </w:r>
            <w:r w:rsidR="00EB1440" w:rsidRPr="002F0C21">
              <w:rPr>
                <w:rFonts w:cstheme="minorHAnsi"/>
                <w:sz w:val="20"/>
                <w:szCs w:val="20"/>
              </w:rPr>
              <w:t>e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86093" w:rsidRPr="002F0C21">
              <w:rPr>
                <w:rFonts w:cstheme="minorHAnsi"/>
                <w:sz w:val="20"/>
                <w:szCs w:val="20"/>
              </w:rPr>
              <w:t>sztuką, ponieważ nie opanował ani słownictwa ani zagadnień gramatycznych z działu 4.</w:t>
            </w:r>
          </w:p>
        </w:tc>
      </w:tr>
      <w:tr w:rsidR="00190C37" w:rsidRPr="002F0C21" w14:paraId="201932DF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9C1A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3E6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0BAB" w14:textId="20D3D908" w:rsidR="00190C37" w:rsidRPr="002F0C21" w:rsidRDefault="00190C37" w:rsidP="00190C37">
            <w:pPr>
              <w:snapToGrid w:val="0"/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osiada bardzo rozbudowany zakres słownictwa i złożonych struktur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gramatycznych</w:t>
            </w:r>
            <w:r w:rsidR="006B3C6B" w:rsidRPr="002F0C21">
              <w:rPr>
                <w:rFonts w:cstheme="minorHAnsi"/>
                <w:sz w:val="20"/>
                <w:szCs w:val="20"/>
              </w:rPr>
              <w:t xml:space="preserve"> opanowanych w dziale 4.</w:t>
            </w:r>
            <w:r w:rsidRPr="002F0C21">
              <w:rPr>
                <w:rFonts w:cstheme="minorHAnsi"/>
                <w:sz w:val="20"/>
                <w:szCs w:val="20"/>
              </w:rPr>
              <w:t xml:space="preserve">, co pozwala mu na swobodne i płynne </w:t>
            </w:r>
            <w:r w:rsidR="006B3C6B" w:rsidRPr="002F0C21">
              <w:rPr>
                <w:rFonts w:cstheme="minorHAnsi"/>
                <w:sz w:val="20"/>
                <w:szCs w:val="20"/>
              </w:rPr>
              <w:t>pisanie dłuższych</w:t>
            </w:r>
            <w:r w:rsidRPr="002F0C21">
              <w:rPr>
                <w:rFonts w:cstheme="minorHAnsi"/>
                <w:sz w:val="20"/>
                <w:szCs w:val="20"/>
              </w:rPr>
              <w:t xml:space="preserve"> tekstów</w:t>
            </w:r>
            <w:r w:rsidR="006E155F" w:rsidRPr="002F0C21">
              <w:rPr>
                <w:rFonts w:cstheme="minorHAnsi"/>
                <w:sz w:val="20"/>
                <w:szCs w:val="20"/>
              </w:rPr>
              <w:t xml:space="preserve">. Przede wszystkim wzorcowo redaguje </w:t>
            </w:r>
            <w:r w:rsidR="00D71A97" w:rsidRPr="002F0C21">
              <w:rPr>
                <w:rFonts w:cstheme="minorHAnsi"/>
                <w:sz w:val="20"/>
                <w:szCs w:val="20"/>
              </w:rPr>
              <w:t xml:space="preserve">streszczenia filmów oraz </w:t>
            </w:r>
            <w:r w:rsidR="006E155F" w:rsidRPr="002F0C21">
              <w:rPr>
                <w:rFonts w:cstheme="minorHAnsi"/>
                <w:sz w:val="20"/>
                <w:szCs w:val="20"/>
              </w:rPr>
              <w:t>artykuły</w:t>
            </w:r>
            <w:r w:rsidR="006B3C6B" w:rsidRPr="002F0C21">
              <w:rPr>
                <w:rFonts w:cstheme="minorHAnsi"/>
                <w:sz w:val="20"/>
                <w:szCs w:val="20"/>
              </w:rPr>
              <w:t xml:space="preserve"> (zawierające od 200 do 250 słów)</w:t>
            </w:r>
            <w:r w:rsidR="006E155F" w:rsidRPr="002F0C21">
              <w:rPr>
                <w:rFonts w:cstheme="minorHAnsi"/>
                <w:sz w:val="20"/>
                <w:szCs w:val="20"/>
              </w:rPr>
              <w:t xml:space="preserve"> tematycznie związane z szeroko pojętą sztuką</w:t>
            </w:r>
            <w:r w:rsidR="006B3C6B" w:rsidRPr="002F0C21">
              <w:rPr>
                <w:rFonts w:cstheme="minorHAnsi"/>
                <w:sz w:val="20"/>
                <w:szCs w:val="20"/>
              </w:rPr>
              <w:t>, literaturą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D71A97" w:rsidRPr="002F0C21">
              <w:rPr>
                <w:rFonts w:cstheme="minorHAnsi"/>
                <w:sz w:val="20"/>
                <w:szCs w:val="20"/>
              </w:rPr>
              <w:t>a także z</w:t>
            </w:r>
            <w:r w:rsidR="006E155F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6B3C6B" w:rsidRPr="002F0C21">
              <w:rPr>
                <w:rFonts w:cstheme="minorHAnsi"/>
                <w:sz w:val="20"/>
                <w:szCs w:val="20"/>
              </w:rPr>
              <w:t>ich</w:t>
            </w:r>
            <w:r w:rsidR="006E155F" w:rsidRPr="002F0C21">
              <w:rPr>
                <w:rFonts w:cstheme="minorHAnsi"/>
                <w:sz w:val="20"/>
                <w:szCs w:val="20"/>
              </w:rPr>
              <w:t xml:space="preserve"> krytyką</w:t>
            </w:r>
            <w:r w:rsidR="00FE54C0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5322D42" w14:textId="391E9A32" w:rsidR="00190C37" w:rsidRPr="002F0C21" w:rsidRDefault="006B3C6B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Perfekcyjnie </w:t>
            </w:r>
            <w:r w:rsidR="00190C37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>zamienia mowę niezależną na zależną</w:t>
            </w:r>
            <w:r w:rsidR="00D71A97" w:rsidRPr="002F0C21">
              <w:rPr>
                <w:rFonts w:eastAsia="Calibri" w:cstheme="minorHAnsi"/>
                <w:sz w:val="20"/>
                <w:szCs w:val="20"/>
              </w:rPr>
              <w:t xml:space="preserve">, a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opanowanie tej umiejętności pozwala mu na </w:t>
            </w:r>
            <w:r w:rsidR="007D26B7" w:rsidRPr="002F0C21">
              <w:rPr>
                <w:rFonts w:eastAsia="Calibri" w:cstheme="minorHAnsi"/>
                <w:sz w:val="20"/>
                <w:szCs w:val="20"/>
              </w:rPr>
              <w:t xml:space="preserve">dokładne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relacjonowanie </w:t>
            </w:r>
            <w:r w:rsidR="007D26B7" w:rsidRPr="002F0C21">
              <w:rPr>
                <w:rFonts w:eastAsia="Calibri" w:cstheme="minorHAnsi"/>
                <w:sz w:val="20"/>
                <w:szCs w:val="20"/>
              </w:rPr>
              <w:t xml:space="preserve">np. </w:t>
            </w:r>
            <w:r w:rsidRPr="002F0C21">
              <w:rPr>
                <w:rFonts w:eastAsia="Calibri" w:cstheme="minorHAnsi"/>
                <w:sz w:val="20"/>
                <w:szCs w:val="20"/>
              </w:rPr>
              <w:t>dyskusji</w:t>
            </w:r>
            <w:r w:rsidR="00D71A97" w:rsidRPr="002F0C2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D26B7" w:rsidRPr="002F0C21">
              <w:rPr>
                <w:rFonts w:eastAsia="Calibri" w:cstheme="minorHAnsi"/>
                <w:sz w:val="20"/>
                <w:szCs w:val="20"/>
              </w:rPr>
              <w:t xml:space="preserve">szczegółowe </w:t>
            </w:r>
            <w:r w:rsidR="00D71A97" w:rsidRPr="002F0C21">
              <w:rPr>
                <w:rFonts w:eastAsia="Calibri" w:cstheme="minorHAnsi"/>
                <w:sz w:val="20"/>
                <w:szCs w:val="20"/>
              </w:rPr>
              <w:t>podsumowanie quizu</w:t>
            </w:r>
            <w:r w:rsidR="007D26B7" w:rsidRPr="002F0C21">
              <w:rPr>
                <w:rFonts w:eastAsia="Calibri" w:cstheme="minorHAnsi"/>
                <w:sz w:val="20"/>
                <w:szCs w:val="20"/>
              </w:rPr>
              <w:t xml:space="preserve">, czy przedstawienie różnorodnych propozycji. </w:t>
            </w:r>
          </w:p>
          <w:p w14:paraId="2681BECD" w14:textId="011BCFA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8E1C" w14:textId="0342D27C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gramatycznymi. Bardzo sprawnie wyraża się pisemnie pełnymi zdaniami złożonymi, potrafi swobodnie </w:t>
            </w:r>
            <w:r w:rsidRPr="002F0C21">
              <w:rPr>
                <w:rFonts w:eastAsia="Calibri" w:cstheme="minorHAnsi"/>
                <w:sz w:val="20"/>
                <w:szCs w:val="20"/>
              </w:rPr>
              <w:t>opisać projekty szkolne czy inne działania na rzecz miasta/środowiska, opowiadać o życiu w swojej dzielnicy.</w:t>
            </w:r>
          </w:p>
          <w:p w14:paraId="16815A99" w14:textId="68B29764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Wyraża propozycje, preferencje, zakazy, zobowiązania i na nie odpowiednio reaguje,  stosując konstrukcje właściwe dla języka pisanego, wypowiadając się np. na forum internetowym.</w:t>
            </w:r>
          </w:p>
          <w:p w14:paraId="38108E7F" w14:textId="5F23D2C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A7BD" w14:textId="0A97E3D1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zazwyczaj odpowiednio posługuje się słownictwem 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strukturami gramatycznymi. Używa pełnych zdań i potrafi prosto </w:t>
            </w:r>
            <w:r w:rsidRPr="002F0C21">
              <w:rPr>
                <w:rFonts w:eastAsia="Calibri" w:cstheme="minorHAnsi"/>
                <w:sz w:val="20"/>
                <w:szCs w:val="20"/>
              </w:rPr>
              <w:t>opisać projekty szkolne czy inne działania na rzecz miasta/środowiska, opowiadać o życiu w swojej dzielnicy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C32E62" w14:textId="77777777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opisać projekty szkolne czy inne działania na rzecz miasta/środowiska, opowiadać o życiu w swojej dzielnicy</w:t>
            </w:r>
          </w:p>
          <w:p w14:paraId="5DC0E8FF" w14:textId="6757F1BB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Składa pisemnie propozycje, wyraża  preferencje, zakazy, zobowiązania i na nie reaguje, chociaż nie zawsze stosuje w tym zakresie konstrukcje właściwe dla języka pisane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53AE" w14:textId="264C178C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okrojonym zakresie posługuje się słownictwem i strukturam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gramatycznymi. Z trudnością posługuje się zdaniami rozbudowanymi czy złożonymi, potrafi w ograniczonym stopniu </w:t>
            </w:r>
            <w:r w:rsidRPr="002F0C21">
              <w:rPr>
                <w:rFonts w:eastAsia="Calibri" w:cstheme="minorHAnsi"/>
                <w:sz w:val="20"/>
                <w:szCs w:val="20"/>
              </w:rPr>
              <w:t>opisać projekty szkolne czy inne działania na rzecz miasta/środowiska, lub opowiadać o życiu w swojej dzielnicy.</w:t>
            </w:r>
          </w:p>
          <w:p w14:paraId="319908AF" w14:textId="1846A4D2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Z błędami formułuje  pisemnie propozycje, wyraża preferencje, zakazy, zobowiązania i na nie reagu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BD7" w14:textId="5E18A6FF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słownictwem 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strukturami gramatycznymi. Z ogromną trudnością posługuje się zdaniami, potrafi w bardzo ograniczony sposób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opisać projekty szkolne czy inne działania na rzecz miasta lub środowiska. </w:t>
            </w:r>
          </w:p>
          <w:p w14:paraId="03C50F8D" w14:textId="157E7F36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Z licznymi błędami opisuje życie w swojej dzielnicy oraz formułuje  pisemnie propozycje, wyraża preferencje, zakazy, zobowiązania. Nie potrafi na nie właściwie zareagować.</w:t>
            </w:r>
          </w:p>
          <w:p w14:paraId="56EEDECA" w14:textId="06871680" w:rsidR="00190C37" w:rsidRPr="002F0C21" w:rsidRDefault="00190C37" w:rsidP="00190C3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>W dużym stopniu sposób wypowiedzi jest niespójny i nielogicz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D496" w14:textId="6F9DF606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zdania, proste struktury i właściwe słownictwo.</w:t>
            </w:r>
          </w:p>
        </w:tc>
      </w:tr>
      <w:tr w:rsidR="00190C37" w:rsidRPr="002F0C21" w14:paraId="731A9358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4738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D747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0F03" w14:textId="10C6D492" w:rsidR="00A341E2" w:rsidRPr="002F0C21" w:rsidRDefault="0034009B" w:rsidP="00A341E2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c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yta z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łnym ogólnym i szczegółowym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rozumieniem </w:t>
            </w:r>
          </w:p>
          <w:p w14:paraId="36C0B91C" w14:textId="47CB7E1F" w:rsidR="0034009B" w:rsidRPr="002F0C21" w:rsidRDefault="00A341E2" w:rsidP="0034009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tekst</w:t>
            </w:r>
            <w:r w:rsidR="0034009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mat twórczości architekta wnętrz</w:t>
            </w:r>
            <w:r w:rsidR="00E00E15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51FF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mat nagród</w:t>
            </w:r>
            <w:r w:rsidR="004C045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znawanych we Francji twórcom kultury</w:t>
            </w:r>
            <w:r w:rsidR="00E00E15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</w:t>
            </w:r>
            <w:r w:rsidR="00A47749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mat</w:t>
            </w:r>
            <w:r w:rsidR="00E00E15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ancuskich festiwali rockowych.</w:t>
            </w:r>
          </w:p>
          <w:p w14:paraId="4B61B151" w14:textId="1DC20183" w:rsidR="00A341E2" w:rsidRPr="002F0C21" w:rsidRDefault="00A341E2" w:rsidP="0034009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DDC5859" w14:textId="77D15EBA" w:rsidR="004C045D" w:rsidRPr="002F0C21" w:rsidRDefault="004C045D" w:rsidP="004C045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e słuchu uczeń perfekcyjnie</w:t>
            </w:r>
          </w:p>
          <w:p w14:paraId="7EDFF02C" w14:textId="77777777" w:rsidR="00215ECB" w:rsidRPr="002F0C21" w:rsidRDefault="00A341E2" w:rsidP="00DD4D1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agranie na temat oryginalnego artysty</w:t>
            </w:r>
            <w:r w:rsidR="00DD4D1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9364C11" w14:textId="62D0C9F0" w:rsidR="00A341E2" w:rsidRPr="002F0C21" w:rsidRDefault="00A341E2" w:rsidP="00DD4D1C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310D3DD" w14:textId="101D394C" w:rsidR="00A341E2" w:rsidRPr="002F0C21" w:rsidRDefault="00215ECB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biegle po francusku</w:t>
            </w:r>
          </w:p>
          <w:p w14:paraId="379C74CA" w14:textId="3BC975A5" w:rsidR="00A341E2" w:rsidRPr="002F0C21" w:rsidRDefault="00A341E2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mawia na temat uczestnictwa w życiu kulturalnym</w:t>
            </w:r>
            <w:r w:rsidR="00215EC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839495F" w14:textId="5037903E" w:rsidR="00A341E2" w:rsidRPr="002F0C21" w:rsidRDefault="00A341E2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a temat różnych dyscyplin artystycznych</w:t>
            </w:r>
            <w:r w:rsidR="00215EC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15EC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swobodnie</w:t>
            </w:r>
          </w:p>
          <w:p w14:paraId="18C07FC8" w14:textId="2DBF678F" w:rsidR="00A341E2" w:rsidRPr="002F0C21" w:rsidRDefault="00A341E2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mawia szczegóły zbliżającego się wydarzenia muzycznego</w:t>
            </w:r>
            <w:r w:rsidR="00215EC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33BA01" w14:textId="77777777" w:rsidR="00215ECB" w:rsidRPr="002F0C21" w:rsidRDefault="00215ECB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F2CCF6" w14:textId="1EA1E3B3" w:rsidR="00A341E2" w:rsidRPr="002F0C21" w:rsidRDefault="00A341E2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215ECB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ykorzystując doskonałą znajomość słownictwa dotyczącego sztuki i życia kulturalnego uczeń potrafi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CADC0C7" w14:textId="53365BBC" w:rsidR="00A341E2" w:rsidRPr="002F0C21" w:rsidRDefault="00215ECB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pisać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zbłędnie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zerny 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ykuł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temat 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wydarzeni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A341E2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ulturalne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go, np. regionalnego festiwalu teatralnego.</w:t>
            </w:r>
          </w:p>
          <w:p w14:paraId="6D887C90" w14:textId="77777777" w:rsidR="00215ECB" w:rsidRPr="002F0C21" w:rsidRDefault="00215ECB" w:rsidP="00215EC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8B11AC" w14:textId="6E8FAB6B" w:rsidR="00190C37" w:rsidRPr="002F0C21" w:rsidRDefault="00190C37" w:rsidP="00A341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67" w14:textId="6697A160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e zrozumieniem </w:t>
            </w:r>
          </w:p>
          <w:p w14:paraId="4C8D76CB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teksty na temat twórczości architekta wnętrz, na temat nagród przyznawanych we Francji twórcom kultury oraz na temat francuskich festiwali rockowych.</w:t>
            </w:r>
          </w:p>
          <w:p w14:paraId="6A13236F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B43436B" w14:textId="151B2092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e słuchu uczeń bardzo dobrze</w:t>
            </w:r>
          </w:p>
          <w:p w14:paraId="5E7E67DD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agranie na temat oryginalnego artysty.</w:t>
            </w:r>
          </w:p>
          <w:p w14:paraId="32637D33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DC6E74B" w14:textId="53FDF22B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swobodnie i bez błędów językowych</w:t>
            </w:r>
          </w:p>
          <w:p w14:paraId="42A3F2F3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mawia na temat uczestnictwa w życiu kulturalnym,  </w:t>
            </w:r>
          </w:p>
          <w:p w14:paraId="26AC31CA" w14:textId="7281446B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temat różnych dyscyplin artystycznych, </w:t>
            </w:r>
          </w:p>
          <w:p w14:paraId="36FEE03C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awia szczegóły zbliżającego się wydarzenia muzycznego.  </w:t>
            </w:r>
          </w:p>
          <w:p w14:paraId="6AED2D12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E6EC20" w14:textId="08C75613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rzystując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bardzo dobrą znajomość słownictwa dotyczącego sztuki i życia kulturalnego uczeń potrafi </w:t>
            </w:r>
          </w:p>
          <w:p w14:paraId="60FD4058" w14:textId="623DD398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apisać obszerny artykuł na temat wydarzenia kulturalnego, np. regionalnego festiwalu teatralnego.</w:t>
            </w:r>
          </w:p>
          <w:p w14:paraId="6E9A5D10" w14:textId="77777777" w:rsidR="006A602B" w:rsidRPr="002F0C21" w:rsidRDefault="006A602B" w:rsidP="006A602B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6AD1A4" w14:textId="1141A017" w:rsidR="00190C37" w:rsidRPr="002F0C21" w:rsidRDefault="00190C37" w:rsidP="006A602B">
            <w:pPr>
              <w:rPr>
                <w:rFonts w:cstheme="minorHAnsi"/>
                <w:color w:val="C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66E9" w14:textId="42FABF0A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na ogół ze zrozumieniem </w:t>
            </w:r>
          </w:p>
          <w:p w14:paraId="348DCBAB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teksty na temat twórczości architekta wnętrz, na temat nagród przyznawanych we Francji twórcom kultury oraz na temat francuskich festiwali rockowych.</w:t>
            </w:r>
          </w:p>
          <w:p w14:paraId="3ECB1C7D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10B830" w14:textId="287FC324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e słuchu uczeń dobrze</w:t>
            </w:r>
          </w:p>
          <w:p w14:paraId="4976B592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agranie na temat oryginalnego artysty.</w:t>
            </w:r>
          </w:p>
          <w:p w14:paraId="6A207B5A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B291950" w14:textId="486E141E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</w:t>
            </w:r>
          </w:p>
          <w:p w14:paraId="72BD084C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mawia na temat uczestnictwa w życiu kulturalnym,  </w:t>
            </w:r>
          </w:p>
          <w:p w14:paraId="58F43DB9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temat różnych dyscyplin artystycznych, </w:t>
            </w:r>
          </w:p>
          <w:p w14:paraId="2CF0D4A0" w14:textId="24BA08B1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awia zbliżające się wydarzenie muzyczne z drobnymi błędami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gramatycznymi i leksykalnymi niezakłócającymi </w:t>
            </w:r>
            <w:r w:rsidR="00615714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przekazu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</w:t>
            </w:r>
          </w:p>
          <w:p w14:paraId="2E19BF9D" w14:textId="77777777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8BA6F" w14:textId="44AD98D8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rzystując dobrą znajomość słownictwa dotyczącego sztuki i życia kulturalnego uczeń potrafi </w:t>
            </w:r>
          </w:p>
          <w:p w14:paraId="11750A58" w14:textId="7DB415E0" w:rsidR="00094097" w:rsidRPr="002F0C21" w:rsidRDefault="00094097" w:rsidP="0009409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isać </w:t>
            </w:r>
            <w:r w:rsidR="00615714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dardowy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rtykuł na temat wydarzenia kulturalnego, np. regionalnego festiwalu teatralnego.</w:t>
            </w:r>
          </w:p>
          <w:p w14:paraId="46ADF175" w14:textId="77777777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14:paraId="6525347D" w14:textId="1A14F0EB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A3E4" w14:textId="5EF4D7B2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 częściowym zrozumieniem </w:t>
            </w:r>
          </w:p>
          <w:p w14:paraId="1A271E26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teksty na temat twórczości architekta wnętrz, na temat nagród przyznawanych we Francji twórcom kultury oraz na temat francuskich festiwali rockowych.</w:t>
            </w:r>
          </w:p>
          <w:p w14:paraId="69BC53BF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8E5AC36" w14:textId="7203BC40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1E0C8E0D" w14:textId="7E5CBE0B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pewną część nagrania na temat oryginalnego artysty.</w:t>
            </w:r>
          </w:p>
          <w:p w14:paraId="62B25B11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F5C8CEA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</w:t>
            </w:r>
          </w:p>
          <w:p w14:paraId="4C96E2DF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mawia na temat uczestnictwa w życiu kulturalnym,  </w:t>
            </w:r>
          </w:p>
          <w:p w14:paraId="538A5436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temat różnych dyscyplin artystycznych, </w:t>
            </w:r>
          </w:p>
          <w:p w14:paraId="7CCD753A" w14:textId="11AFDD4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awia zbliżające się wydarzenie muzyczne z licznymi błędami gramatycznymi i leksykalnymi, które mogą zakłócać przekaz.  </w:t>
            </w:r>
          </w:p>
          <w:p w14:paraId="71173B90" w14:textId="77777777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54E924" w14:textId="73E0D328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ąc tylko wybiórczo słownictwo dotyczące sztuki i życia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kulturalnego uczeń z trudnością pisze </w:t>
            </w:r>
          </w:p>
          <w:p w14:paraId="0B80DE3A" w14:textId="13119C25" w:rsidR="00B34663" w:rsidRPr="002F0C21" w:rsidRDefault="00B34663" w:rsidP="00B3466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standardowy artykuł na temat wydarzenia kulturalnego, np. regionalnego festiwalu teatralnego.</w:t>
            </w:r>
          </w:p>
          <w:p w14:paraId="5352DD67" w14:textId="24FC53DD" w:rsidR="00190C37" w:rsidRPr="002F0C21" w:rsidRDefault="00190C37" w:rsidP="00B34663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743D" w14:textId="4D9518AF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 fragmentarycznym zrozumieniem </w:t>
            </w:r>
          </w:p>
          <w:p w14:paraId="70A732B5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teksty na temat twórczości architekta wnętrz, na temat nagród przyznawanych we Francji twórcom kultury oraz na temat francuskich festiwali rockowych.</w:t>
            </w:r>
          </w:p>
          <w:p w14:paraId="59512ED5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7E7C92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017DA2B1" w14:textId="3FC1F25C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tylko niewielką część nagrania na temat oryginalnego artysty.</w:t>
            </w:r>
          </w:p>
          <w:p w14:paraId="4BD715E0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56F0759" w14:textId="411E5BE2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czeń próbuje</w:t>
            </w:r>
          </w:p>
          <w:p w14:paraId="5F799F85" w14:textId="44B7D0E8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mawiać na temat uczestnictwa w życiu kulturalnym,  </w:t>
            </w:r>
          </w:p>
          <w:p w14:paraId="57E9A860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temat różnych dyscyplin artystycznych, </w:t>
            </w:r>
          </w:p>
          <w:p w14:paraId="39ED5CC4" w14:textId="2AD2D455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ówić zbliżające się wydarzenie muzyczne, ale ograniczony zasób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łownictwa i liczne, poważne  błędy gramatyczne zakłócają przekaz.  </w:t>
            </w:r>
          </w:p>
          <w:p w14:paraId="620CA8A3" w14:textId="77777777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AE6277" w14:textId="5D361086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ąc </w:t>
            </w:r>
            <w:r w:rsidR="00DB056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bardzo słabo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łownictwo dotyczące sztuki i życia kulturalnego uczeń z </w:t>
            </w:r>
            <w:r w:rsidR="00DB056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gromną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udnością pisze </w:t>
            </w:r>
            <w:r w:rsidR="00490B9C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(nawet krótki)</w:t>
            </w:r>
          </w:p>
          <w:p w14:paraId="2F041C44" w14:textId="3915CD31" w:rsidR="00D21DC7" w:rsidRPr="002F0C21" w:rsidRDefault="00D21DC7" w:rsidP="00D21DC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artykuł na temat wydarzenia kulturalnego, np. regionalnego festiwalu teatralnego.</w:t>
            </w:r>
            <w:r w:rsidR="00DB056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6A1DAAA" w14:textId="1F6795E5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D681" w14:textId="043C9F7C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Z czytan</w:t>
            </w:r>
            <w:r w:rsidR="002C26F0" w:rsidRPr="002F0C21">
              <w:rPr>
                <w:rFonts w:cstheme="minorHAnsi"/>
                <w:sz w:val="20"/>
                <w:szCs w:val="20"/>
              </w:rPr>
              <w:t>ych</w:t>
            </w:r>
            <w:r w:rsidRPr="002F0C21">
              <w:rPr>
                <w:rFonts w:cstheme="minorHAnsi"/>
                <w:sz w:val="20"/>
                <w:szCs w:val="20"/>
              </w:rPr>
              <w:t xml:space="preserve"> tekst</w:t>
            </w:r>
            <w:r w:rsidR="002C26F0" w:rsidRPr="002F0C21">
              <w:rPr>
                <w:rFonts w:cstheme="minorHAnsi"/>
                <w:sz w:val="20"/>
                <w:szCs w:val="20"/>
              </w:rPr>
              <w:t>ów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2C26F0" w:rsidRPr="002F0C21">
              <w:rPr>
                <w:rFonts w:cstheme="minorHAnsi"/>
                <w:bCs/>
                <w:sz w:val="20"/>
                <w:szCs w:val="20"/>
              </w:rPr>
              <w:t>na temat twórczości architekta wnętrz, na temat nagród przyznawanych we Francji twórcom kultury oraz na temat francuskich festiwali rockowych</w:t>
            </w:r>
            <w:r w:rsidR="002C26F0" w:rsidRPr="002F0C21">
              <w:rPr>
                <w:rFonts w:cstheme="minorHAnsi"/>
                <w:sz w:val="20"/>
                <w:szCs w:val="20"/>
              </w:rPr>
              <w:t xml:space="preserve"> uczeń nie rozumie nawet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2C26F0" w:rsidRPr="002F0C21">
              <w:rPr>
                <w:rFonts w:cstheme="minorHAnsi"/>
                <w:sz w:val="20"/>
                <w:szCs w:val="20"/>
              </w:rPr>
              <w:t xml:space="preserve">pojedynczych </w:t>
            </w:r>
            <w:r w:rsidRPr="002F0C21">
              <w:rPr>
                <w:rFonts w:cstheme="minorHAnsi"/>
                <w:sz w:val="20"/>
                <w:szCs w:val="20"/>
              </w:rPr>
              <w:t xml:space="preserve">słów. </w:t>
            </w:r>
          </w:p>
          <w:p w14:paraId="6E03372D" w14:textId="77777777" w:rsidR="00190C37" w:rsidRPr="002F0C21" w:rsidRDefault="003E7811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rozumie również słuchanego nagrania dotyczącego oryginalnego artysty.</w:t>
            </w:r>
          </w:p>
          <w:p w14:paraId="60252E03" w14:textId="77777777" w:rsidR="009462A3" w:rsidRPr="002F0C21" w:rsidRDefault="009462A3" w:rsidP="009462A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Nie potrafi wziąć udziału w rozmowie na temat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stnictwa w życiu kulturalnym,  </w:t>
            </w:r>
          </w:p>
          <w:p w14:paraId="473F0BED" w14:textId="77777777" w:rsidR="009462A3" w:rsidRPr="002F0C21" w:rsidRDefault="009462A3" w:rsidP="009462A3">
            <w:pPr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na temat różnych dyscyplin artystycznych ani o wydarzeniu muzycznym.</w:t>
            </w:r>
          </w:p>
          <w:p w14:paraId="6CD29544" w14:textId="6DE8D4EE" w:rsidR="009462A3" w:rsidRPr="002F0C21" w:rsidRDefault="009462A3" w:rsidP="009462A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Jako że nie zna słownictwa dotyczącego sztuki i życia kulturalnego uczeń nie umie napisać nawet krótkiego</w:t>
            </w:r>
          </w:p>
          <w:p w14:paraId="65B542C5" w14:textId="183DA094" w:rsidR="009462A3" w:rsidRPr="002F0C21" w:rsidRDefault="009462A3" w:rsidP="009462A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ykułu na temat wydarzenia kulturalnego, np.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regionalnego festiwalu teatralnego. </w:t>
            </w:r>
          </w:p>
          <w:p w14:paraId="38D8E01D" w14:textId="0778C4FE" w:rsidR="009462A3" w:rsidRPr="002F0C21" w:rsidRDefault="009462A3" w:rsidP="009462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C37" w:rsidRPr="002F0C21" w14:paraId="1A433BA2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6FB7" w14:textId="1CC8362F" w:rsidR="00190C37" w:rsidRPr="002F0C21" w:rsidRDefault="00190C37" w:rsidP="002F0C21">
            <w:pPr>
              <w:rPr>
                <w:rFonts w:cstheme="minorHAnsi"/>
                <w:b/>
                <w:lang w:val="fr-FR"/>
              </w:rPr>
            </w:pPr>
            <w:r w:rsidRPr="002F0C21">
              <w:rPr>
                <w:rFonts w:cstheme="minorHAnsi"/>
                <w:b/>
                <w:lang w:val="fr-FR"/>
              </w:rPr>
              <w:t>UNITÉ 5   « Culture pub</w:t>
            </w:r>
            <w:r w:rsidR="002F0C21"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E9C52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FAB49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B03E1" w14:textId="77777777" w:rsidR="00190C37" w:rsidRPr="002F0C21" w:rsidRDefault="00190C37" w:rsidP="00190C37">
            <w:pPr>
              <w:rPr>
                <w:rFonts w:cstheme="minorHAnsi"/>
                <w:b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4C30D263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3FF5A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7DBF1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D6186" w14:textId="77777777" w:rsidR="00190C37" w:rsidRPr="002F0C21" w:rsidRDefault="00190C37" w:rsidP="00190C3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190C37" w:rsidRPr="002F0C21" w14:paraId="3DB36A91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632F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D7CB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2C13" w14:textId="77777777" w:rsidR="00BB5D3E" w:rsidRPr="002F0C21" w:rsidRDefault="00190C37" w:rsidP="00DE3937">
            <w:pPr>
              <w:pStyle w:val="TableParagraph"/>
              <w:tabs>
                <w:tab w:val="left" w:pos="248"/>
              </w:tabs>
              <w:spacing w:before="1" w:line="270" w:lineRule="atLeast"/>
              <w:ind w:left="0" w:right="18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 w bardzo wysokim stopniu opanował struktury i leksykę z działu 5.  </w:t>
            </w:r>
          </w:p>
          <w:p w14:paraId="0ACDE13F" w14:textId="264232FE" w:rsidR="00DE3937" w:rsidRPr="002F0C21" w:rsidRDefault="00BB5D3E" w:rsidP="00DE3937">
            <w:pPr>
              <w:pStyle w:val="TableParagraph"/>
              <w:tabs>
                <w:tab w:val="left" w:pos="248"/>
              </w:tabs>
              <w:spacing w:before="1" w:line="270" w:lineRule="atLeast"/>
              <w:ind w:left="0" w:right="186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Bardzo s</w:t>
            </w:r>
            <w:r w:rsidR="00190C37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wobodnie porusza </w:t>
            </w:r>
            <w:r w:rsidR="003D0A76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się </w:t>
            </w:r>
            <w:r w:rsidR="00190C37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po </w:t>
            </w:r>
            <w:r w:rsidR="00190C37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lastRenderedPageBreak/>
              <w:t>słownictwie z zakresu</w:t>
            </w:r>
            <w:r w:rsidR="00DE3937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 reklamy</w:t>
            </w:r>
            <w:r w:rsidR="001F5DAF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1D3AAB" w:rsidRPr="002F0C2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fr-FR"/>
              </w:rPr>
              <w:t>une campagne publicitaire, le public vis</w:t>
            </w:r>
            <w:r w:rsidR="006816B9" w:rsidRPr="002F0C2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fr-FR"/>
              </w:rPr>
              <w:t>é, un logo, un panneau publicitaire, un flyer, vanter les qualités, ...</w:t>
            </w:r>
            <w:r w:rsidR="006816B9" w:rsidRPr="002F0C21">
              <w:rPr>
                <w:rFonts w:asciiTheme="minorHAnsi" w:eastAsia="Calibri" w:hAnsiTheme="minorHAnsi" w:cstheme="minorHAnsi"/>
                <w:sz w:val="20"/>
                <w:szCs w:val="20"/>
                <w:lang w:val="fr-FR"/>
              </w:rPr>
              <w:t>)</w:t>
            </w:r>
            <w:r w:rsidR="001C5E1E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 strategiach reklamowych</w:t>
            </w:r>
            <w:r w:rsidR="0059364B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quoi ? qui ? pour qui ? comment ? où ? pour quoi faire ?)</w:t>
            </w:r>
            <w:r w:rsidR="005526D6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29FC920F" w14:textId="77777777" w:rsidR="003D0A76" w:rsidRPr="002F0C21" w:rsidRDefault="003D0A76" w:rsidP="00190C3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  <w:p w14:paraId="50F97629" w14:textId="4375237D" w:rsidR="00190C37" w:rsidRPr="002F0C21" w:rsidRDefault="00190C37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Doskonale posługuje się </w:t>
            </w:r>
            <w:r w:rsidR="003D0A76" w:rsidRPr="002F0C21">
              <w:rPr>
                <w:rFonts w:cstheme="minorHAnsi"/>
                <w:sz w:val="20"/>
                <w:szCs w:val="20"/>
                <w:lang w:val="fr-FR"/>
              </w:rPr>
              <w:t xml:space="preserve">leksyką związaną </w:t>
            </w:r>
            <w:r w:rsidR="00492E43" w:rsidRPr="002F0C21">
              <w:rPr>
                <w:rFonts w:cstheme="minorHAnsi"/>
                <w:sz w:val="20"/>
                <w:szCs w:val="20"/>
                <w:lang w:val="fr-FR"/>
              </w:rPr>
              <w:t xml:space="preserve">z </w:t>
            </w:r>
            <w:r w:rsidR="00D16459" w:rsidRPr="002F0C21">
              <w:rPr>
                <w:rFonts w:cstheme="minorHAnsi"/>
                <w:sz w:val="20"/>
                <w:szCs w:val="20"/>
                <w:lang w:val="fr-FR"/>
              </w:rPr>
              <w:t>zawodami</w:t>
            </w:r>
            <w:r w:rsidR="00785D98" w:rsidRPr="002F0C21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="00785D98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/e</w:t>
            </w:r>
            <w:r w:rsidR="00785D98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785D98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comptable, </w:t>
            </w:r>
            <w:r w:rsidR="007521DD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e profession libérale, un/e fonctionnaire, …)</w:t>
            </w:r>
            <w:r w:rsidR="00D16459" w:rsidRPr="002F0C21">
              <w:rPr>
                <w:rFonts w:cstheme="minorHAnsi"/>
                <w:sz w:val="20"/>
                <w:szCs w:val="20"/>
                <w:lang w:val="fr-FR"/>
              </w:rPr>
              <w:t xml:space="preserve"> i sektorami działalności </w:t>
            </w:r>
            <w:r w:rsidR="003D0A76" w:rsidRPr="002F0C21">
              <w:rPr>
                <w:rFonts w:cstheme="minorHAnsi"/>
                <w:sz w:val="20"/>
                <w:szCs w:val="20"/>
                <w:lang w:val="fr-FR"/>
              </w:rPr>
              <w:t>gospodarcz</w:t>
            </w:r>
            <w:r w:rsidR="00D16459" w:rsidRPr="002F0C21">
              <w:rPr>
                <w:rFonts w:cstheme="minorHAnsi"/>
                <w:sz w:val="20"/>
                <w:szCs w:val="20"/>
                <w:lang w:val="fr-FR"/>
              </w:rPr>
              <w:t>ej</w:t>
            </w:r>
            <w:r w:rsidR="00646E1C" w:rsidRPr="002F0C21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="00646E1C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agro-alimentaire, la fonction publique, la recherche, la santé, ...)</w:t>
            </w:r>
            <w:r w:rsidR="00D16459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  <w:r w:rsidR="003D0A76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3D0A76" w:rsidRPr="002F0C21">
              <w:rPr>
                <w:rFonts w:cstheme="minorHAnsi"/>
                <w:sz w:val="20"/>
                <w:szCs w:val="20"/>
              </w:rPr>
              <w:t xml:space="preserve">Potrafi </w:t>
            </w:r>
            <w:r w:rsidR="00D16459" w:rsidRPr="002F0C21">
              <w:rPr>
                <w:rFonts w:cstheme="minorHAnsi"/>
                <w:sz w:val="20"/>
                <w:szCs w:val="20"/>
              </w:rPr>
              <w:t xml:space="preserve">szeroko </w:t>
            </w:r>
            <w:r w:rsidR="003D0A76" w:rsidRPr="002F0C21">
              <w:rPr>
                <w:rFonts w:cstheme="minorHAnsi"/>
                <w:sz w:val="20"/>
                <w:szCs w:val="20"/>
              </w:rPr>
              <w:t>mówić o swoich zainteresowaniach</w:t>
            </w:r>
            <w:r w:rsidR="00D16459" w:rsidRPr="002F0C21">
              <w:rPr>
                <w:rFonts w:cstheme="minorHAnsi"/>
                <w:sz w:val="20"/>
                <w:szCs w:val="20"/>
              </w:rPr>
              <w:t xml:space="preserve"> zawodowych, pytać </w:t>
            </w:r>
            <w:r w:rsidR="00D16459" w:rsidRPr="002F0C21">
              <w:rPr>
                <w:rFonts w:cstheme="minorHAnsi"/>
                <w:sz w:val="20"/>
                <w:szCs w:val="20"/>
              </w:rPr>
              <w:lastRenderedPageBreak/>
              <w:t>szczegółowo o plany związane z pracą.</w:t>
            </w:r>
          </w:p>
          <w:p w14:paraId="10DF24B8" w14:textId="5273A581" w:rsidR="00BD7822" w:rsidRPr="002F0C21" w:rsidRDefault="00BD7822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ie</w:t>
            </w:r>
            <w:r w:rsidR="008C25AB" w:rsidRPr="002F0C21">
              <w:rPr>
                <w:rFonts w:cstheme="minorHAnsi"/>
                <w:sz w:val="20"/>
                <w:szCs w:val="20"/>
              </w:rPr>
              <w:t xml:space="preserve"> doskonale, w teorii i praktyce językowej,</w:t>
            </w:r>
            <w:r w:rsidRPr="002F0C21">
              <w:rPr>
                <w:rFonts w:cstheme="minorHAnsi"/>
                <w:sz w:val="20"/>
                <w:szCs w:val="20"/>
              </w:rPr>
              <w:t xml:space="preserve"> jak </w:t>
            </w:r>
            <w:r w:rsidR="00190C37" w:rsidRPr="002F0C21">
              <w:rPr>
                <w:rFonts w:cstheme="minorHAnsi"/>
                <w:sz w:val="20"/>
                <w:szCs w:val="20"/>
              </w:rPr>
              <w:t>wyraż</w:t>
            </w:r>
            <w:r w:rsidRPr="002F0C21">
              <w:rPr>
                <w:rFonts w:cstheme="minorHAnsi"/>
                <w:sz w:val="20"/>
                <w:szCs w:val="20"/>
              </w:rPr>
              <w:t>ać żal</w:t>
            </w:r>
            <w:r w:rsidR="00D17DA2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, dezaprobatę </w:t>
            </w:r>
            <w:r w:rsidR="00D17DA2" w:rsidRPr="002F0C2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J’aurais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aimé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ça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se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soit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autrement</w:t>
            </w:r>
            <w:proofErr w:type="spellEnd"/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>., …</w:t>
            </w:r>
            <w:r w:rsidR="00DF30E0" w:rsidRPr="002F0C21">
              <w:rPr>
                <w:rFonts w:cstheme="minorHAnsi"/>
                <w:sz w:val="20"/>
                <w:szCs w:val="20"/>
              </w:rPr>
              <w:t>)</w:t>
            </w:r>
            <w:r w:rsidR="00DF30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i stanowczo protestować</w:t>
            </w:r>
            <w:r w:rsidR="009C76B7" w:rsidRPr="002F0C21">
              <w:rPr>
                <w:rFonts w:cstheme="minorHAnsi"/>
                <w:sz w:val="20"/>
                <w:szCs w:val="20"/>
              </w:rPr>
              <w:t xml:space="preserve"> (</w:t>
            </w:r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Il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hors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question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…, etc.</w:t>
            </w:r>
            <w:r w:rsidR="009C76B7" w:rsidRPr="002F0C21">
              <w:rPr>
                <w:rFonts w:cstheme="minorHAnsi"/>
                <w:sz w:val="20"/>
                <w:szCs w:val="20"/>
              </w:rPr>
              <w:t>)</w:t>
            </w:r>
            <w:r w:rsidRPr="002F0C21">
              <w:rPr>
                <w:rFonts w:cstheme="minorHAnsi"/>
                <w:sz w:val="20"/>
                <w:szCs w:val="20"/>
              </w:rPr>
              <w:t xml:space="preserve"> czy prosić o zgodę</w:t>
            </w:r>
            <w:r w:rsidR="009C76B7" w:rsidRPr="002F0C21">
              <w:rPr>
                <w:rFonts w:cstheme="minorHAnsi"/>
                <w:sz w:val="20"/>
                <w:szCs w:val="20"/>
              </w:rPr>
              <w:t xml:space="preserve"> (</w:t>
            </w:r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Tu me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laisserais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9C76B7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?, …)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6AA5C91D" w14:textId="75328E6C" w:rsidR="00190C37" w:rsidRPr="002F0C21" w:rsidRDefault="00190C37" w:rsidP="00190C37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Bezbłędnie</w:t>
            </w:r>
            <w:r w:rsidR="008C25AB" w:rsidRPr="002F0C21">
              <w:rPr>
                <w:rFonts w:eastAsia="Calibri" w:cstheme="minorHAnsi"/>
                <w:sz w:val="20"/>
                <w:szCs w:val="20"/>
              </w:rPr>
              <w:t xml:space="preserve"> podkreśla początek czynności</w:t>
            </w:r>
            <w:r w:rsidR="00E24F7D" w:rsidRPr="002F0C21">
              <w:rPr>
                <w:rFonts w:eastAsia="Calibri" w:cstheme="minorHAnsi"/>
                <w:sz w:val="20"/>
                <w:szCs w:val="20"/>
              </w:rPr>
              <w:t xml:space="preserve"> (</w:t>
            </w:r>
            <w:proofErr w:type="spellStart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ussitôt</w:t>
            </w:r>
            <w:proofErr w:type="spellEnd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u</w:t>
            </w:r>
            <w:proofErr w:type="spellEnd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moment </w:t>
            </w:r>
            <w:proofErr w:type="spellStart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E24F7D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…</w:t>
            </w:r>
            <w:r w:rsidR="00685774" w:rsidRPr="002F0C21">
              <w:rPr>
                <w:rFonts w:eastAsia="Calibri" w:cstheme="minorHAnsi"/>
                <w:sz w:val="20"/>
                <w:szCs w:val="20"/>
              </w:rPr>
              <w:t>)</w:t>
            </w:r>
            <w:r w:rsidR="008C25AB" w:rsidRPr="002F0C21">
              <w:rPr>
                <w:rFonts w:eastAsia="Calibri" w:cstheme="minorHAnsi"/>
                <w:sz w:val="20"/>
                <w:szCs w:val="20"/>
              </w:rPr>
              <w:t xml:space="preserve"> i wyraża przyzwolenie</w:t>
            </w:r>
            <w:r w:rsidR="00685774" w:rsidRPr="002F0C21">
              <w:rPr>
                <w:rFonts w:eastAsia="Calibri" w:cstheme="minorHAnsi"/>
                <w:sz w:val="20"/>
                <w:szCs w:val="20"/>
              </w:rPr>
              <w:t xml:space="preserve"> (</w:t>
            </w:r>
            <w:proofErr w:type="spellStart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ême</w:t>
            </w:r>
            <w:proofErr w:type="spellEnd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si, je </w:t>
            </w:r>
            <w:proofErr w:type="spellStart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regrette</w:t>
            </w:r>
            <w:proofErr w:type="spellEnd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ais</w:t>
            </w:r>
            <w:proofErr w:type="spellEnd"/>
            <w:r w:rsidR="00685774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…, etc.</w:t>
            </w:r>
            <w:r w:rsidR="00685774" w:rsidRPr="002F0C21">
              <w:rPr>
                <w:rFonts w:eastAsia="Calibri" w:cstheme="minorHAnsi"/>
                <w:sz w:val="20"/>
                <w:szCs w:val="20"/>
              </w:rPr>
              <w:t>)</w:t>
            </w:r>
            <w:r w:rsidRPr="002F0C21">
              <w:rPr>
                <w:rFonts w:eastAsia="Calibri" w:cstheme="minorHAnsi"/>
                <w:sz w:val="20"/>
                <w:szCs w:val="20"/>
              </w:rPr>
              <w:t>.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53E2399D" w14:textId="72DB7522" w:rsidR="00190C37" w:rsidRPr="002F0C21" w:rsidRDefault="00190C37" w:rsidP="00190C37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0B77" w14:textId="3A632F75" w:rsidR="001C621E" w:rsidRPr="002F0C21" w:rsidRDefault="00190C37" w:rsidP="001C621E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>Uczeń bardzo dobrze opanował struktury i leksykę z działu 5.  Bez problemu  porusza po sł</w:t>
            </w:r>
            <w:r w:rsidR="001C621E" w:rsidRPr="002F0C21">
              <w:rPr>
                <w:rFonts w:eastAsia="Calibri" w:cstheme="minorHAnsi"/>
                <w:sz w:val="20"/>
                <w:szCs w:val="20"/>
              </w:rPr>
              <w:t xml:space="preserve">ownictwie z zakresu </w:t>
            </w:r>
          </w:p>
          <w:p w14:paraId="7878C1A2" w14:textId="54AAFE88" w:rsidR="00190C37" w:rsidRPr="002F0C21" w:rsidRDefault="001C621E" w:rsidP="00190C3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lastRenderedPageBreak/>
              <w:t>reklamy (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une campagne publicitaire, le public visé, un logo, un panneau publicitaire, un flyer, vanter les qualités, ...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i strategiach reklamowych (quoi ? qui ? pour qui ? comment ? où ? pour quoi faire ?)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  <w:r w:rsidR="00190C37" w:rsidRPr="002F0C21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</w:p>
          <w:p w14:paraId="61150A80" w14:textId="37FFAB13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Posługuje się określeniami </w:t>
            </w:r>
            <w:r w:rsidR="000C319B" w:rsidRPr="002F0C21">
              <w:rPr>
                <w:rFonts w:cstheme="minorHAnsi"/>
                <w:sz w:val="20"/>
                <w:szCs w:val="20"/>
                <w:lang w:val="fr-FR"/>
              </w:rPr>
              <w:t>związanymi z zawodami (</w:t>
            </w:r>
            <w:r w:rsidR="000C319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/e</w:t>
            </w:r>
            <w:r w:rsidR="000C319B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0C319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comptable, une profession libérale, un/e fonctionnaire, …)</w:t>
            </w:r>
            <w:r w:rsidR="000C319B" w:rsidRPr="002F0C21">
              <w:rPr>
                <w:rFonts w:cstheme="minorHAnsi"/>
                <w:sz w:val="20"/>
                <w:szCs w:val="20"/>
                <w:lang w:val="fr-FR"/>
              </w:rPr>
              <w:t xml:space="preserve"> i sektorami działalności gospodarczej (</w:t>
            </w:r>
            <w:r w:rsidR="000C319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agro-alimentaire, la fonction publique, la recherche, la santé, ...)</w:t>
            </w:r>
            <w:r w:rsidR="000C319B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5697C19D" w14:textId="2EC71993" w:rsidR="00190C37" w:rsidRPr="002F0C21" w:rsidRDefault="00190C37" w:rsidP="0066347B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Z łatwością </w:t>
            </w:r>
            <w:r w:rsidR="0066347B" w:rsidRPr="002F0C21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 w:rsidR="0066347B" w:rsidRPr="002F0C21">
              <w:rPr>
                <w:rFonts w:cstheme="minorHAnsi"/>
                <w:sz w:val="20"/>
                <w:szCs w:val="20"/>
              </w:rPr>
              <w:t>mówić o swoich zainteresowaniach zawodowych, pytać o plany związane z pracą.</w:t>
            </w:r>
          </w:p>
          <w:p w14:paraId="4644B971" w14:textId="2B3BFA05" w:rsidR="00190C37" w:rsidRPr="002F0C21" w:rsidRDefault="00190C37" w:rsidP="00190C37">
            <w:pPr>
              <w:rPr>
                <w:rFonts w:cstheme="minorHAnsi"/>
                <w:lang w:val="fr-FR"/>
              </w:rPr>
            </w:pPr>
            <w:r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lastRenderedPageBreak/>
              <w:t>Potrafi</w:t>
            </w:r>
            <w:r w:rsidR="0066347B"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="00996DC5"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bez błędów </w:t>
            </w:r>
            <w:r w:rsidR="0066347B" w:rsidRPr="002F0C21">
              <w:rPr>
                <w:rFonts w:cstheme="minorHAnsi"/>
                <w:sz w:val="20"/>
                <w:szCs w:val="20"/>
                <w:lang w:val="fr-FR"/>
              </w:rPr>
              <w:t>wyrażać żal , dezaprobatę (</w:t>
            </w:r>
            <w:r w:rsidR="0066347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’aurais aimé que ça se soit passé autrement., …</w:t>
            </w:r>
            <w:r w:rsidR="0066347B" w:rsidRPr="002F0C21">
              <w:rPr>
                <w:rFonts w:cstheme="minorHAnsi"/>
                <w:sz w:val="20"/>
                <w:szCs w:val="20"/>
                <w:lang w:val="fr-FR"/>
              </w:rPr>
              <w:t>)</w:t>
            </w:r>
            <w:r w:rsidR="0066347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66347B" w:rsidRPr="002F0C21">
              <w:rPr>
                <w:rFonts w:cstheme="minorHAnsi"/>
                <w:sz w:val="20"/>
                <w:szCs w:val="20"/>
                <w:lang w:val="fr-FR"/>
              </w:rPr>
              <w:t>i stanowczo protestować (</w:t>
            </w:r>
            <w:r w:rsidR="0066347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 est hors de question que …, etc.</w:t>
            </w:r>
            <w:r w:rsidR="0066347B" w:rsidRPr="002F0C21">
              <w:rPr>
                <w:rFonts w:cstheme="minorHAnsi"/>
                <w:sz w:val="20"/>
                <w:szCs w:val="20"/>
                <w:lang w:val="fr-FR"/>
              </w:rPr>
              <w:t>) czy prosić o zgodę (</w:t>
            </w:r>
            <w:r w:rsidR="0066347B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Tu me laisserais partir ?, …)</w:t>
            </w:r>
            <w:r w:rsidR="0066347B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684771DE" w14:textId="45075FD8" w:rsidR="0066347B" w:rsidRPr="002F0C21" w:rsidRDefault="0066347B" w:rsidP="0066347B">
            <w:pP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</w:pP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 xml:space="preserve">Podkreśla </w:t>
            </w:r>
            <w:r w:rsidR="00996DC5"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bardzo dobrze 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początek czynności (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aussitôt que, du moment que, …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) i wyraża przyzwolenie (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même si, je regrette, mais …, etc.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).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558B04C8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5CD5" w14:textId="4ECACE6E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stopniu dobrym opanował słownictwo z  </w:t>
            </w:r>
            <w:r w:rsidR="005526D6" w:rsidRPr="002F0C21">
              <w:rPr>
                <w:rFonts w:eastAsia="Calibri" w:cstheme="minorHAnsi"/>
                <w:sz w:val="20"/>
                <w:szCs w:val="20"/>
              </w:rPr>
              <w:t>działu 5.</w:t>
            </w:r>
          </w:p>
          <w:p w14:paraId="0252EC15" w14:textId="3EF39374" w:rsidR="005526D6" w:rsidRPr="002F0C21" w:rsidRDefault="00190C37" w:rsidP="005526D6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Posługuje się dość dobrze 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 xml:space="preserve">leksyką 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lastRenderedPageBreak/>
              <w:t xml:space="preserve">odnoszącą się do </w:t>
            </w:r>
            <w:r w:rsidR="005526D6" w:rsidRPr="002F0C21">
              <w:rPr>
                <w:rFonts w:eastAsia="Calibri" w:cstheme="minorHAnsi"/>
                <w:sz w:val="20"/>
                <w:szCs w:val="20"/>
                <w:lang w:val="fr-FR"/>
              </w:rPr>
              <w:t>reklamy (</w:t>
            </w:r>
            <w:r w:rsidR="005526D6"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une campagne publicitaire, le public visé, un logo, un panneau publicitaire, vanter les qualités, ...</w:t>
            </w:r>
            <w:r w:rsidR="005526D6" w:rsidRPr="002F0C21">
              <w:rPr>
                <w:rFonts w:eastAsia="Calibri" w:cstheme="minorHAnsi"/>
                <w:sz w:val="20"/>
                <w:szCs w:val="20"/>
                <w:lang w:val="fr-FR"/>
              </w:rPr>
              <w:t>)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 xml:space="preserve"> i strategiach reklamowych (quoi ? qui ? pour qui ? comment ? où ? pour quoi faire ?).</w:t>
            </w:r>
            <w:r w:rsidR="005526D6" w:rsidRPr="002F0C21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</w:p>
          <w:p w14:paraId="5A63ABA8" w14:textId="079CC54D" w:rsidR="005526D6" w:rsidRPr="002F0C21" w:rsidRDefault="00190C37" w:rsidP="005526D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Zna większość słów i wyrażeń oznaczających 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>zawody (</w:t>
            </w:r>
            <w:r w:rsidR="005526D6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/e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5526D6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comptable, un artisan, une esthéticienne, …)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 xml:space="preserve"> i sektory działalności gospodarczej (</w:t>
            </w:r>
            <w:r w:rsidR="005526D6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agro-alimentaire, la fonction publique, la recherche, la santé, ...)</w:t>
            </w:r>
            <w:r w:rsidR="005526D6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71342513" w14:textId="77F8791C" w:rsidR="005E1BDA" w:rsidRPr="002F0C21" w:rsidRDefault="005E1BDA" w:rsidP="005E1BD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 w:rsidRPr="002F0C21">
              <w:rPr>
                <w:rFonts w:cstheme="minorHAnsi"/>
                <w:sz w:val="20"/>
                <w:szCs w:val="20"/>
              </w:rPr>
              <w:t xml:space="preserve">mówić o swoich zainteresowaniach zawodowych,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pytać o plany związane z pracą.</w:t>
            </w:r>
          </w:p>
          <w:p w14:paraId="787F3E56" w14:textId="7A7C74D0" w:rsidR="005E1BDA" w:rsidRPr="002F0C21" w:rsidRDefault="000F0B10" w:rsidP="005E1BDA">
            <w:pPr>
              <w:rPr>
                <w:rFonts w:cstheme="minorHAnsi"/>
                <w:lang w:val="fr-FR"/>
              </w:rPr>
            </w:pPr>
            <w:r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Umie</w:t>
            </w:r>
            <w:r w:rsidR="005E1BDA" w:rsidRPr="002F0C21"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="005E1BDA" w:rsidRPr="002F0C21">
              <w:rPr>
                <w:rFonts w:cstheme="minorHAnsi"/>
                <w:sz w:val="20"/>
                <w:szCs w:val="20"/>
                <w:lang w:val="fr-FR"/>
              </w:rPr>
              <w:t>wyrażać żal , dezaprobatę (</w:t>
            </w:r>
            <w:r w:rsidR="007E10D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Je regrette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e ça se soit passé </w:t>
            </w:r>
            <w:r w:rsidR="007E10D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comme ça.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., …</w:t>
            </w:r>
            <w:r w:rsidR="005E1BDA" w:rsidRPr="002F0C21">
              <w:rPr>
                <w:rFonts w:cstheme="minorHAnsi"/>
                <w:sz w:val="20"/>
                <w:szCs w:val="20"/>
                <w:lang w:val="fr-FR"/>
              </w:rPr>
              <w:t>)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5E1BDA" w:rsidRPr="002F0C21">
              <w:rPr>
                <w:rFonts w:cstheme="minorHAnsi"/>
                <w:sz w:val="20"/>
                <w:szCs w:val="20"/>
                <w:lang w:val="fr-FR"/>
              </w:rPr>
              <w:t>i protestować (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Il </w:t>
            </w:r>
            <w:r w:rsidR="007E10D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n’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est</w:t>
            </w:r>
            <w:r w:rsidR="007E10D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as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estion que …, etc.</w:t>
            </w:r>
            <w:r w:rsidR="005E1BDA" w:rsidRPr="002F0C21">
              <w:rPr>
                <w:rFonts w:cstheme="minorHAnsi"/>
                <w:sz w:val="20"/>
                <w:szCs w:val="20"/>
                <w:lang w:val="fr-FR"/>
              </w:rPr>
              <w:t>) czy prosić o zgodę (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Tu </w:t>
            </w:r>
            <w:r w:rsidR="007E10D0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m’y autorises, papa</w:t>
            </w:r>
            <w:r w:rsidR="005E1BDA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?, …)</w:t>
            </w:r>
            <w:r w:rsidR="005E1BDA"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448773EF" w14:textId="3EBA0DD7" w:rsidR="005E1BDA" w:rsidRPr="002F0C21" w:rsidRDefault="005E1BDA" w:rsidP="005E1BDA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Podkreśla </w:t>
            </w:r>
            <w:r w:rsidR="00F06BEE" w:rsidRPr="002F0C21">
              <w:rPr>
                <w:rFonts w:eastAsia="Calibri" w:cstheme="minorHAnsi"/>
                <w:color w:val="000000"/>
                <w:sz w:val="20"/>
                <w:szCs w:val="20"/>
              </w:rPr>
              <w:t>właściwie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>początek czynności (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ussitôt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u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moment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…</w:t>
            </w:r>
            <w:r w:rsidRPr="002F0C21">
              <w:rPr>
                <w:rFonts w:eastAsia="Calibri" w:cstheme="minorHAnsi"/>
                <w:sz w:val="20"/>
                <w:szCs w:val="20"/>
              </w:rPr>
              <w:t>) i wyraża przyzwolenie (</w:t>
            </w:r>
            <w:proofErr w:type="spellStart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algré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pourtant</w:t>
            </w:r>
            <w:proofErr w:type="spellEnd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06BEE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êm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…, etc.</w:t>
            </w:r>
            <w:r w:rsidRPr="002F0C21">
              <w:rPr>
                <w:rFonts w:eastAsia="Calibri" w:cstheme="minorHAnsi"/>
                <w:sz w:val="20"/>
                <w:szCs w:val="20"/>
              </w:rPr>
              <w:t>).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5E2CAC7C" w14:textId="3CBD3E86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</w:p>
          <w:p w14:paraId="6A2CB226" w14:textId="30D23F9F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3A9723B5" w14:textId="731D8EB8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FF91" w14:textId="77777777" w:rsidR="00452A6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pewnej mierze opanował podstawowe słownictwo z </w:t>
            </w:r>
            <w:r w:rsidR="00452A67" w:rsidRPr="002F0C21">
              <w:rPr>
                <w:rFonts w:eastAsia="Calibri" w:cstheme="minorHAnsi"/>
                <w:sz w:val="20"/>
                <w:szCs w:val="20"/>
              </w:rPr>
              <w:t xml:space="preserve">działu 5. </w:t>
            </w:r>
          </w:p>
          <w:p w14:paraId="6025E47B" w14:textId="0669A981" w:rsidR="00190C37" w:rsidRPr="002F0C21" w:rsidRDefault="00452A67" w:rsidP="00452A6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>S</w:t>
            </w:r>
            <w:r w:rsidR="00190C37" w:rsidRPr="002F0C21">
              <w:rPr>
                <w:rFonts w:cstheme="minorHAnsi"/>
                <w:sz w:val="20"/>
                <w:szCs w:val="20"/>
                <w:lang w:val="fr-FR"/>
              </w:rPr>
              <w:t xml:space="preserve">łabo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opanował leksyką odnoszącą się do 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reklamy (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 xml:space="preserve">une pub, un </w:t>
            </w:r>
            <w:r w:rsidRPr="002F0C21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lastRenderedPageBreak/>
              <w:t>produit, un logo, une affiche, annoncer, attirer l’attention ...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>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i </w:t>
            </w:r>
            <w:r w:rsidR="00411045" w:rsidRPr="002F0C21">
              <w:rPr>
                <w:rFonts w:cstheme="minorHAnsi"/>
                <w:sz w:val="20"/>
                <w:szCs w:val="20"/>
                <w:lang w:val="fr-FR"/>
              </w:rPr>
              <w:t xml:space="preserve">do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strategi</w:t>
            </w:r>
            <w:r w:rsidR="00411045" w:rsidRPr="002F0C21">
              <w:rPr>
                <w:rFonts w:cstheme="minorHAnsi"/>
                <w:sz w:val="20"/>
                <w:szCs w:val="20"/>
                <w:lang w:val="fr-FR"/>
              </w:rPr>
              <w:t>i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reklamowych (quoi ? qui ? pour qui ? comment ? où ? pour quoi faire ?).</w:t>
            </w:r>
            <w:r w:rsidRPr="002F0C21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</w:p>
          <w:p w14:paraId="7A543A3B" w14:textId="1C70D17F" w:rsidR="00452A67" w:rsidRPr="002F0C21" w:rsidRDefault="00452A6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Zna </w:t>
            </w:r>
            <w:r w:rsidR="00A55E54" w:rsidRPr="002F0C21">
              <w:rPr>
                <w:rFonts w:cstheme="minorHAnsi"/>
                <w:sz w:val="20"/>
                <w:szCs w:val="20"/>
                <w:lang w:val="fr-FR"/>
              </w:rPr>
              <w:t>częściowo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A55E54" w:rsidRPr="002F0C21">
              <w:rPr>
                <w:rFonts w:cstheme="minorHAnsi"/>
                <w:sz w:val="20"/>
                <w:szCs w:val="20"/>
                <w:lang w:val="fr-FR"/>
              </w:rPr>
              <w:t>określenia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zawod</w:t>
            </w:r>
            <w:r w:rsidR="00A55E54" w:rsidRPr="002F0C21">
              <w:rPr>
                <w:rFonts w:cstheme="minorHAnsi"/>
                <w:sz w:val="20"/>
                <w:szCs w:val="20"/>
                <w:lang w:val="fr-FR"/>
              </w:rPr>
              <w:t>ów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un/e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dentist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e, un 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médecin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, une 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coiffeuse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, …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i sektory działalności gospodarczej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’ar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t,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’économie, 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la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ubli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cité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, l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e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A55E54"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tourisme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, la santé, ...)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4C921DFE" w14:textId="2540EAC7" w:rsidR="007F647F" w:rsidRPr="002F0C21" w:rsidRDefault="007F647F" w:rsidP="007F647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 w:rsidRPr="002F0C21">
              <w:rPr>
                <w:rFonts w:cstheme="minorHAnsi"/>
                <w:sz w:val="20"/>
                <w:szCs w:val="20"/>
              </w:rPr>
              <w:t>mówić o swoich zainteresowaniach zawodowych, pytać o plany związane z pracą, ale popełnia błędy, które niekiedy zakłócają percepcję.</w:t>
            </w:r>
          </w:p>
          <w:p w14:paraId="1C957FDA" w14:textId="27DE4F84" w:rsidR="007F647F" w:rsidRPr="002F0C21" w:rsidRDefault="007F647F" w:rsidP="007F647F">
            <w:pPr>
              <w:rPr>
                <w:rFonts w:cstheme="minorHAnsi"/>
              </w:rPr>
            </w:pP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Umie </w:t>
            </w:r>
            <w:r w:rsidRPr="002F0C21">
              <w:rPr>
                <w:rFonts w:cstheme="minorHAnsi"/>
                <w:sz w:val="20"/>
                <w:szCs w:val="20"/>
              </w:rPr>
              <w:t>wyrażać żal , dezaprobatę (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regrett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.., …</w:t>
            </w:r>
            <w:r w:rsidRPr="002F0C21">
              <w:rPr>
                <w:rFonts w:cstheme="minorHAnsi"/>
                <w:sz w:val="20"/>
                <w:szCs w:val="20"/>
              </w:rPr>
              <w:t>)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>i protestować (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Il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n’es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pas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stion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…, etc.</w:t>
            </w:r>
            <w:r w:rsidRPr="002F0C21">
              <w:rPr>
                <w:rFonts w:cstheme="minorHAnsi"/>
                <w:sz w:val="20"/>
                <w:szCs w:val="20"/>
              </w:rPr>
              <w:t>) czy prosić o zgodę (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Tu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’autorises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, papa ?, …)</w:t>
            </w:r>
            <w:r w:rsidR="00D55739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D55739" w:rsidRPr="002F0C21">
              <w:rPr>
                <w:rFonts w:cstheme="minorHAnsi"/>
                <w:sz w:val="20"/>
                <w:szCs w:val="20"/>
              </w:rPr>
              <w:t xml:space="preserve">jednak utworzone </w:t>
            </w:r>
            <w:r w:rsidR="00D55739" w:rsidRPr="002F0C21">
              <w:rPr>
                <w:rFonts w:cstheme="minorHAnsi"/>
                <w:sz w:val="20"/>
                <w:szCs w:val="20"/>
              </w:rPr>
              <w:lastRenderedPageBreak/>
              <w:t xml:space="preserve">przez niego zdania złożone nierzadko zawierają niewłaściwe tryby, np. zamiast trybu </w:t>
            </w:r>
            <w:proofErr w:type="spellStart"/>
            <w:r w:rsidR="00D55739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D55739" w:rsidRPr="002F0C21">
              <w:rPr>
                <w:rFonts w:cstheme="minorHAnsi"/>
                <w:sz w:val="20"/>
                <w:szCs w:val="20"/>
              </w:rPr>
              <w:t xml:space="preserve">, stosuje tryb </w:t>
            </w:r>
            <w:proofErr w:type="spellStart"/>
            <w:r w:rsidR="00D55739" w:rsidRPr="002F0C21">
              <w:rPr>
                <w:rFonts w:cstheme="minorHAnsi"/>
                <w:i/>
                <w:iCs/>
                <w:sz w:val="20"/>
                <w:szCs w:val="20"/>
              </w:rPr>
              <w:t>indicatif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2E569B39" w14:textId="5A35B697" w:rsidR="007F647F" w:rsidRPr="002F0C21" w:rsidRDefault="00BB2858" w:rsidP="007F647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Ma problemy z p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>odkreśl</w:t>
            </w:r>
            <w:r w:rsidRPr="002F0C21">
              <w:rPr>
                <w:rFonts w:eastAsia="Calibri" w:cstheme="minorHAnsi"/>
                <w:sz w:val="20"/>
                <w:szCs w:val="20"/>
              </w:rPr>
              <w:t>aniem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F647F"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>początk</w:t>
            </w:r>
            <w:r w:rsidRPr="002F0C21">
              <w:rPr>
                <w:rFonts w:eastAsia="Calibri" w:cstheme="minorHAnsi"/>
                <w:sz w:val="20"/>
                <w:szCs w:val="20"/>
              </w:rPr>
              <w:t>u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 xml:space="preserve"> czynności (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ussitôt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u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moment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…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>) i wyraża</w:t>
            </w:r>
            <w:r w:rsidRPr="002F0C21">
              <w:rPr>
                <w:rFonts w:eastAsia="Calibri" w:cstheme="minorHAnsi"/>
                <w:sz w:val="20"/>
                <w:szCs w:val="20"/>
              </w:rPr>
              <w:t>niem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 xml:space="preserve"> przyzwoleni</w:t>
            </w:r>
            <w:r w:rsidRPr="002F0C21">
              <w:rPr>
                <w:rFonts w:eastAsia="Calibri" w:cstheme="minorHAnsi"/>
                <w:sz w:val="20"/>
                <w:szCs w:val="20"/>
              </w:rPr>
              <w:t>a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 xml:space="preserve"> (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algré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pourtant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ême</w:t>
            </w:r>
            <w:proofErr w:type="spellEnd"/>
            <w:r w:rsidR="007F647F"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…, etc.</w:t>
            </w:r>
            <w:r w:rsidR="007F647F" w:rsidRPr="002F0C21">
              <w:rPr>
                <w:rFonts w:eastAsia="Calibri" w:cstheme="minorHAnsi"/>
                <w:sz w:val="20"/>
                <w:szCs w:val="20"/>
              </w:rPr>
              <w:t>).</w:t>
            </w:r>
            <w:r w:rsidR="007F647F"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2D33B300" w14:textId="77777777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</w:p>
          <w:p w14:paraId="1B347C7A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95DC" w14:textId="75BFE998" w:rsidR="00411045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słabym stopniu opanował podstawowe słownictwo z </w:t>
            </w:r>
            <w:r w:rsidR="00411045" w:rsidRPr="002F0C21">
              <w:rPr>
                <w:rFonts w:cstheme="minorHAnsi"/>
                <w:sz w:val="20"/>
                <w:szCs w:val="20"/>
              </w:rPr>
              <w:t>działu 5.</w:t>
            </w:r>
          </w:p>
          <w:p w14:paraId="5193C762" w14:textId="11E59D30" w:rsidR="00411045" w:rsidRPr="002F0C21" w:rsidRDefault="00411045" w:rsidP="00411045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Fragmentarycznie opanował leksyką odnoszącą się do </w:t>
            </w:r>
            <w:r w:rsidRPr="002F0C21">
              <w:rPr>
                <w:rFonts w:eastAsia="Calibri" w:cstheme="minorHAnsi"/>
                <w:sz w:val="20"/>
                <w:szCs w:val="20"/>
              </w:rPr>
              <w:t>reklamy (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pub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produit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logo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ffich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nnoncer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...</w:t>
            </w:r>
            <w:r w:rsidRPr="002F0C21">
              <w:rPr>
                <w:rFonts w:eastAsia="Calibri" w:cstheme="minorHAnsi"/>
                <w:sz w:val="20"/>
                <w:szCs w:val="20"/>
              </w:rPr>
              <w:t>)</w:t>
            </w:r>
            <w:r w:rsidRPr="002F0C21">
              <w:rPr>
                <w:rFonts w:cstheme="minorHAnsi"/>
                <w:sz w:val="20"/>
                <w:szCs w:val="20"/>
              </w:rPr>
              <w:t xml:space="preserve"> i strategiach reklamowych (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quoi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? qui ?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pour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qui ?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comment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?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où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?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pour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quoi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fair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?).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DC70A01" w14:textId="2045F6F4" w:rsidR="00586C83" w:rsidRPr="002F0C21" w:rsidRDefault="00586C83" w:rsidP="00586C8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na niewiele określeń zawodów i są to przede wszystkim te, które poznał na wcześniejszym etapie nauki (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/e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dentist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édecin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/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voca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/e, …).</w:t>
            </w:r>
            <w:r w:rsidRPr="002F0C21">
              <w:rPr>
                <w:rFonts w:cstheme="minorHAnsi"/>
                <w:sz w:val="20"/>
                <w:szCs w:val="20"/>
              </w:rPr>
              <w:t xml:space="preserve"> Podobnie z sektorami działalności gospodarczej (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l’ar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l’informati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 l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commerc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mod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anté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, ...)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54814C93" w14:textId="0B777DAF" w:rsidR="00EE01AF" w:rsidRPr="002F0C21" w:rsidRDefault="00EE01AF" w:rsidP="00EE01A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Potrafi w sposób ograniczony </w:t>
            </w:r>
            <w:r w:rsidRPr="002F0C21">
              <w:rPr>
                <w:rFonts w:cstheme="minorHAnsi"/>
                <w:sz w:val="20"/>
                <w:szCs w:val="20"/>
              </w:rPr>
              <w:t>mówić o swoich zainteresowaniach zawodowych czy pytać o plany związane z pracą i popełnia błędy, które bardzo często zakłócają percepcję.</w:t>
            </w:r>
          </w:p>
          <w:p w14:paraId="0CA36B4B" w14:textId="6FF3C938" w:rsidR="00EE01AF" w:rsidRPr="002F0C21" w:rsidRDefault="00EE01AF" w:rsidP="00EE01AF">
            <w:pPr>
              <w:rPr>
                <w:rFonts w:cstheme="minorHAnsi"/>
              </w:rPr>
            </w:pP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Z trudnościami </w:t>
            </w:r>
            <w:r w:rsidRPr="002F0C21">
              <w:rPr>
                <w:rFonts w:cstheme="minorHAnsi"/>
                <w:sz w:val="20"/>
                <w:szCs w:val="20"/>
              </w:rPr>
              <w:t>wyraża żal , dezaprobatę (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J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regrett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.., …</w:t>
            </w:r>
            <w:r w:rsidRPr="002F0C21">
              <w:rPr>
                <w:rFonts w:cstheme="minorHAnsi"/>
                <w:sz w:val="20"/>
                <w:szCs w:val="20"/>
              </w:rPr>
              <w:t xml:space="preserve">) 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protestuje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 n’est pas question que …, etc.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>) czy prosi o zgodę (</w:t>
            </w:r>
            <w:r w:rsidRPr="002F0C2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Tu m’autorises, papa ?, …). </w:t>
            </w:r>
            <w:r w:rsidRPr="002F0C2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Utworzone przez niego zdania złożone zawierają na ogół niewłaściwe tryby, np. zamiast trybu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stosuje tryb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indicatif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22536638" w14:textId="7F1EE9DA" w:rsidR="00190C37" w:rsidRPr="002F0C21" w:rsidRDefault="00B56FBD" w:rsidP="00B56FBD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Ma prawie zawsze problemy z podkreślaniem 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>początku czynności (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aussitôt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lastRenderedPageBreak/>
              <w:t>qu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du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moment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, …</w:t>
            </w:r>
            <w:r w:rsidRPr="002F0C21">
              <w:rPr>
                <w:rFonts w:eastAsia="Calibri" w:cstheme="minorHAnsi"/>
                <w:sz w:val="20"/>
                <w:szCs w:val="20"/>
              </w:rPr>
              <w:t>) i wyrażaniem przyzwolenia (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algré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pourtant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>même</w:t>
            </w:r>
            <w:proofErr w:type="spellEnd"/>
            <w:r w:rsidRPr="002F0C21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…, etc.</w:t>
            </w:r>
            <w:r w:rsidRPr="002F0C21">
              <w:rPr>
                <w:rFonts w:eastAsia="Calibri" w:cstheme="minorHAnsi"/>
                <w:sz w:val="20"/>
                <w:szCs w:val="20"/>
              </w:rPr>
              <w:t>).</w:t>
            </w:r>
            <w:r w:rsidRPr="002F0C2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1CDF" w14:textId="77777777" w:rsidR="00F0771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</w:t>
            </w:r>
            <w:r w:rsidR="00F07717" w:rsidRPr="002F0C21">
              <w:rPr>
                <w:rFonts w:eastAsia="Calibri" w:cstheme="minorHAnsi"/>
                <w:sz w:val="20"/>
                <w:szCs w:val="20"/>
              </w:rPr>
              <w:t xml:space="preserve">nawet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prostych struktur i słownictwa z działu 5. </w:t>
            </w:r>
            <w:r w:rsidR="00F07717" w:rsidRPr="002F0C21">
              <w:rPr>
                <w:rFonts w:eastAsia="Calibri" w:cstheme="minorHAnsi"/>
                <w:sz w:val="20"/>
                <w:szCs w:val="20"/>
              </w:rPr>
              <w:t>z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zakresu </w:t>
            </w:r>
            <w:r w:rsidR="00F07717" w:rsidRPr="002F0C21">
              <w:rPr>
                <w:rFonts w:eastAsia="Calibri" w:cstheme="minorHAnsi"/>
                <w:sz w:val="20"/>
                <w:szCs w:val="20"/>
              </w:rPr>
              <w:t xml:space="preserve">reklamy, strategii reklamowych, nazw zawodów i </w:t>
            </w:r>
            <w:r w:rsidR="00F07717" w:rsidRPr="002F0C21">
              <w:rPr>
                <w:rFonts w:eastAsia="Calibri" w:cstheme="minorHAnsi"/>
                <w:sz w:val="20"/>
                <w:szCs w:val="20"/>
              </w:rPr>
              <w:t xml:space="preserve">określeń sektorów gospodarczych. </w:t>
            </w:r>
          </w:p>
          <w:p w14:paraId="6F188D29" w14:textId="77777777" w:rsidR="00F07717" w:rsidRPr="002F0C21" w:rsidRDefault="00F0771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Nie potrafi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mówić o swoich  </w:t>
            </w:r>
            <w:r w:rsidRPr="002F0C21">
              <w:rPr>
                <w:rFonts w:cstheme="minorHAnsi"/>
                <w:sz w:val="20"/>
                <w:szCs w:val="20"/>
              </w:rPr>
              <w:t>zainteresowaniach zawodowych czy pytać o plany związane z pracą.</w:t>
            </w:r>
          </w:p>
          <w:p w14:paraId="6F53610D" w14:textId="77777777" w:rsidR="00F07717" w:rsidRPr="002F0C21" w:rsidRDefault="00F0771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ie posługuje się wystarczającym słownictwem, aby wyrażać żal czy dezaprobatę, protestować, prosić o zgodę.</w:t>
            </w:r>
          </w:p>
          <w:p w14:paraId="3378D5EB" w14:textId="5428FFEF" w:rsidR="00190C37" w:rsidRPr="002F0C21" w:rsidRDefault="00F0771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 umie podkreślać początków czynności ani wyrazić przyzwolenia. </w:t>
            </w:r>
          </w:p>
        </w:tc>
      </w:tr>
      <w:tr w:rsidR="00190C37" w:rsidRPr="002F0C21" w14:paraId="022D31E1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207B" w14:textId="629F30FF" w:rsidR="00190C37" w:rsidRPr="002F0C21" w:rsidRDefault="00DF30E0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lastRenderedPageBreak/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E66D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25B3" w14:textId="5818C27E" w:rsidR="002406FA" w:rsidRPr="002F0C21" w:rsidRDefault="00190C37" w:rsidP="00190C37">
            <w:pPr>
              <w:rPr>
                <w:rFonts w:cstheme="minorHAnsi"/>
                <w:i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w bardzo wysokim stopniu opanował wiedzę i umiejętności</w:t>
            </w:r>
            <w:r w:rsidR="00663EA6" w:rsidRPr="002F0C21">
              <w:rPr>
                <w:rFonts w:cstheme="minorHAnsi"/>
                <w:sz w:val="20"/>
                <w:szCs w:val="20"/>
              </w:rPr>
              <w:t xml:space="preserve"> z działu 5</w:t>
            </w:r>
            <w:r w:rsidRPr="002F0C21">
              <w:rPr>
                <w:rFonts w:cstheme="minorHAnsi"/>
                <w:sz w:val="20"/>
                <w:szCs w:val="20"/>
              </w:rPr>
              <w:t>. Płynnie operuje poznanymi formami gramatycznymi. Potrafi bezbłędnie tworzyć i sprawnie operować tryb</w:t>
            </w:r>
            <w:r w:rsidR="002406FA" w:rsidRPr="002F0C21">
              <w:rPr>
                <w:rFonts w:cstheme="minorHAnsi"/>
                <w:sz w:val="20"/>
                <w:szCs w:val="20"/>
              </w:rPr>
              <w:t>em</w:t>
            </w:r>
            <w:r w:rsidR="00105643" w:rsidRPr="002F0C21">
              <w:rPr>
                <w:rFonts w:cstheme="minorHAnsi"/>
                <w:sz w:val="20"/>
                <w:szCs w:val="20"/>
              </w:rPr>
              <w:t xml:space="preserve"> łączącym </w:t>
            </w:r>
            <w:proofErr w:type="spellStart"/>
            <w:r w:rsidR="00105643"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="00105643"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105643" w:rsidRPr="002F0C21">
              <w:rPr>
                <w:rFonts w:cstheme="minorHAnsi"/>
                <w:i/>
                <w:sz w:val="20"/>
                <w:szCs w:val="20"/>
              </w:rPr>
              <w:t>passé</w:t>
            </w:r>
            <w:proofErr w:type="spellEnd"/>
            <w:r w:rsidR="00BD2342"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2820863" w14:textId="678FFC77" w:rsidR="006E653C" w:rsidRPr="002F0C21" w:rsidRDefault="00190C37" w:rsidP="006E653C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Perfekcyjnie opanował</w:t>
            </w:r>
            <w:r w:rsidR="00BD2342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126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wszystkie </w:t>
            </w:r>
            <w:r w:rsidR="00BD2342" w:rsidRPr="002F0C21">
              <w:rPr>
                <w:rFonts w:asciiTheme="minorHAnsi" w:hAnsiTheme="minorHAnsi" w:cstheme="minorHAnsi"/>
                <w:sz w:val="20"/>
                <w:szCs w:val="20"/>
              </w:rPr>
              <w:t>zasady stosowania</w:t>
            </w:r>
            <w:r w:rsidR="006E653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yrażeń celu (</w:t>
            </w:r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n vue de, </w:t>
            </w:r>
            <w:proofErr w:type="spellStart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fin</w:t>
            </w:r>
            <w:proofErr w:type="spellEnd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s</w:t>
            </w:r>
            <w:proofErr w:type="spellEnd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’espoir</w:t>
            </w:r>
            <w:proofErr w:type="spellEnd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ur</w:t>
            </w:r>
            <w:proofErr w:type="spellEnd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A97DD0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…)</w:t>
            </w:r>
            <w:r w:rsidR="003D1965" w:rsidRPr="002F0C2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653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EDF3E9" w14:textId="63BACEF4" w:rsidR="00DE026C" w:rsidRPr="002F0C21" w:rsidRDefault="003D1965" w:rsidP="00BD2342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E026C" w:rsidRPr="002F0C21">
              <w:rPr>
                <w:rFonts w:asciiTheme="minorHAnsi" w:hAnsiTheme="minorHAnsi" w:cstheme="minorHAnsi"/>
                <w:sz w:val="20"/>
                <w:szCs w:val="20"/>
              </w:rPr>
              <w:t>pójnik</w:t>
            </w:r>
            <w:r w:rsidR="00BD2342" w:rsidRPr="002F0C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E026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026C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r</w:t>
            </w:r>
            <w:r w:rsidR="00BD2342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D2342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DE026C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E026C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our</w:t>
            </w:r>
            <w:proofErr w:type="spellEnd"/>
            <w:r w:rsidR="00227C1B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6E126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5B2EE44" w14:textId="093404FE" w:rsidR="00DE026C" w:rsidRPr="002F0C21" w:rsidRDefault="0095063A" w:rsidP="0095063A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</w:t>
            </w:r>
            <w:r w:rsidR="00DE026C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yraże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ń</w:t>
            </w:r>
            <w:r w:rsidR="00DE026C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zyzwolenia 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malgré, en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dépit de, toutefois, n</w:t>
            </w:r>
            <w:r w:rsidR="00C80693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éanmoins, etc.</w:t>
            </w:r>
            <w:r w:rsidR="00C80693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9C51A9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3C6B5828" w14:textId="64834674" w:rsidR="00DE026C" w:rsidRPr="002F0C21" w:rsidRDefault="00C80693" w:rsidP="00C80693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zbłędnie tworzy i stosuje z</w:t>
            </w:r>
            <w:r w:rsidR="00DE026C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nia czasowe podrzędne </w:t>
            </w:r>
            <w:r w:rsidR="005F5BE6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 wyrażeniami takimi jak np.: </w:t>
            </w:r>
            <w:r w:rsidR="00894D56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alors que, dès que, au fur et à mesure que, avant que, en attendant que, etc.</w:t>
            </w:r>
          </w:p>
          <w:p w14:paraId="50990AFC" w14:textId="7D21CBDF" w:rsidR="00DE026C" w:rsidRPr="002F0C21" w:rsidRDefault="00DE026C" w:rsidP="00190C3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  <w:p w14:paraId="3AE1846E" w14:textId="77777777" w:rsidR="00DE026C" w:rsidRPr="002F0C21" w:rsidRDefault="00DE026C" w:rsidP="00190C3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  <w:p w14:paraId="03FEDA45" w14:textId="77777777" w:rsidR="00DE026C" w:rsidRPr="002F0C21" w:rsidRDefault="00DE026C" w:rsidP="00190C37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  <w:p w14:paraId="4251B08A" w14:textId="2AEEB7D4" w:rsidR="00190C37" w:rsidRPr="002F0C21" w:rsidRDefault="00190C37" w:rsidP="00593470">
            <w:pPr>
              <w:snapToGrid w:val="0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75AB" w14:textId="6F9C4D5E" w:rsidR="00D42504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w  wysokim stopniu opanował wiedzę i umiejętności</w:t>
            </w:r>
            <w:r w:rsidR="00663EA6" w:rsidRPr="002F0C21">
              <w:rPr>
                <w:rFonts w:cstheme="minorHAnsi"/>
                <w:sz w:val="20"/>
                <w:szCs w:val="20"/>
              </w:rPr>
              <w:t xml:space="preserve"> z działu 5</w:t>
            </w:r>
            <w:r w:rsidRPr="002F0C21">
              <w:rPr>
                <w:rFonts w:cstheme="minorHAnsi"/>
                <w:sz w:val="20"/>
                <w:szCs w:val="20"/>
              </w:rPr>
              <w:t>. Płynnie operuje poznanymi formami gramatycznymi. Potrafi poprawnie tworzyć i sprawnie operować tryb</w:t>
            </w:r>
            <w:r w:rsidR="00D42504" w:rsidRPr="002F0C21">
              <w:rPr>
                <w:rFonts w:cstheme="minorHAnsi"/>
                <w:sz w:val="20"/>
                <w:szCs w:val="20"/>
              </w:rPr>
              <w:t xml:space="preserve">em łączącym </w:t>
            </w:r>
            <w:proofErr w:type="spellStart"/>
            <w:r w:rsidR="00D42504"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="00D42504"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cstheme="minorHAnsi"/>
                <w:i/>
                <w:sz w:val="20"/>
                <w:szCs w:val="20"/>
              </w:rPr>
              <w:t>passé</w:t>
            </w:r>
            <w:proofErr w:type="spellEnd"/>
            <w:r w:rsidR="00D42504" w:rsidRPr="002F0C21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6C515FDC" w14:textId="77777777" w:rsidR="00D42504" w:rsidRPr="002F0C21" w:rsidRDefault="00190C37" w:rsidP="00D4250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panował </w:t>
            </w:r>
            <w:r w:rsidR="00D4250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szystkie zasady stosowania wyrażeń celu (</w:t>
            </w:r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vue de, afin de, dans l’espoir de, pour que, …)</w:t>
            </w:r>
            <w:r w:rsidR="00D4250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</w:p>
          <w:p w14:paraId="08D77163" w14:textId="77777777" w:rsidR="00D42504" w:rsidRPr="002F0C21" w:rsidRDefault="00D42504" w:rsidP="00D4250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pójników 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par </w:t>
            </w:r>
            <w:r w:rsidRPr="002F0C21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i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pour, </w:t>
            </w:r>
          </w:p>
          <w:p w14:paraId="4C259D2F" w14:textId="2BB03D4C" w:rsidR="00D42504" w:rsidRPr="002F0C21" w:rsidRDefault="00D42504" w:rsidP="00D4250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yrażeń przyzwolenia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malgré, en dépit de, 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lastRenderedPageBreak/>
              <w:t>toutefois, néanmoins, etc.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9C51A9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8521DD0" w14:textId="5A0BF315" w:rsidR="00190C37" w:rsidRPr="002F0C21" w:rsidRDefault="00190C37" w:rsidP="00190C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76CF70F5" w14:textId="32E3AC19" w:rsidR="00D42504" w:rsidRPr="002F0C21" w:rsidRDefault="00190C37" w:rsidP="00D4250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 w:rsidR="00D4250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bardzo dobrze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zasady tworzenia i stosuje w praktyce</w:t>
            </w:r>
            <w:r w:rsidR="00D42504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zdania czasowe podrzędne z wyrażeniami takimi jak np.: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ors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ès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u fur et à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sur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ant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en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endant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D4250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etc.</w:t>
            </w:r>
          </w:p>
          <w:p w14:paraId="077FB5CF" w14:textId="0F2D6CE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22A85B25" w14:textId="023CC329" w:rsidR="00190C37" w:rsidRPr="002F0C21" w:rsidRDefault="00190C37" w:rsidP="00D42504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09C6" w14:textId="5848F748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dobrze opanował wiedzę i umiejętności</w:t>
            </w:r>
            <w:r w:rsidR="00663EA6" w:rsidRPr="002F0C21">
              <w:rPr>
                <w:rFonts w:cstheme="minorHAnsi"/>
                <w:sz w:val="20"/>
                <w:szCs w:val="20"/>
              </w:rPr>
              <w:t xml:space="preserve"> z działu 5</w:t>
            </w:r>
            <w:r w:rsidRPr="002F0C21">
              <w:rPr>
                <w:rFonts w:cstheme="minorHAnsi"/>
                <w:sz w:val="20"/>
                <w:szCs w:val="20"/>
              </w:rPr>
              <w:t xml:space="preserve">.  Z pewną swobodą operuje poznanymi formami gramatycznymi. Zazwyczaj  poprawnie potrafi tworzyć i operować </w:t>
            </w:r>
            <w:r w:rsidR="009C51A9" w:rsidRPr="002F0C21">
              <w:rPr>
                <w:rFonts w:cstheme="minorHAnsi"/>
                <w:sz w:val="20"/>
                <w:szCs w:val="20"/>
              </w:rPr>
              <w:t xml:space="preserve">trybem łączącym </w:t>
            </w:r>
            <w:proofErr w:type="spellStart"/>
            <w:r w:rsidR="009C51A9"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="009C51A9"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C51A9" w:rsidRPr="002F0C21">
              <w:rPr>
                <w:rFonts w:cstheme="minorHAnsi"/>
                <w:i/>
                <w:sz w:val="20"/>
                <w:szCs w:val="20"/>
              </w:rPr>
              <w:t>passé</w:t>
            </w:r>
            <w:proofErr w:type="spellEnd"/>
            <w:r w:rsidR="009C51A9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Pr="002F0C21">
              <w:rPr>
                <w:rFonts w:cstheme="minorHAnsi"/>
                <w:sz w:val="20"/>
                <w:szCs w:val="20"/>
              </w:rPr>
              <w:t>chociaż zdarza mu się popełniać błędy.</w:t>
            </w:r>
          </w:p>
          <w:p w14:paraId="36926227" w14:textId="780F517C" w:rsidR="009C51A9" w:rsidRPr="002F0C21" w:rsidRDefault="009C51A9" w:rsidP="009C51A9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panował zasady stosowania wyrażeń celu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vue de, afin de, dans l’espoir de, pour que, …)</w:t>
            </w: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</w:p>
          <w:p w14:paraId="28CC49D6" w14:textId="77777777" w:rsidR="009C51A9" w:rsidRPr="002F0C21" w:rsidRDefault="009C51A9" w:rsidP="009C51A9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spójników 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par </w:t>
            </w:r>
            <w:r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our</w:t>
            </w:r>
            <w:proofErr w:type="spellEnd"/>
            <w:r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</w:p>
          <w:p w14:paraId="4AD59B32" w14:textId="2889971A" w:rsidR="00190C37" w:rsidRPr="002F0C21" w:rsidRDefault="009C51A9" w:rsidP="009C51A9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wyrażeń przyzwolenia (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lgré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en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épit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utefoi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éanmoins</w:t>
            </w:r>
            <w:proofErr w:type="spellEnd"/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etc.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190C37" w:rsidRPr="002F0C21">
              <w:rPr>
                <w:rFonts w:asciiTheme="minorHAnsi" w:hAnsiTheme="minorHAnsi" w:cstheme="minorHAnsi"/>
                <w:sz w:val="20"/>
                <w:szCs w:val="20"/>
              </w:rPr>
              <w:t>jednak nie zawsze używa ich poprawnie.</w:t>
            </w:r>
          </w:p>
          <w:p w14:paraId="79F36343" w14:textId="77777777" w:rsidR="009C51A9" w:rsidRPr="002F0C21" w:rsidRDefault="009C51A9" w:rsidP="009C51A9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16F67" w14:textId="1AA4111B" w:rsidR="00624A1F" w:rsidRPr="002F0C21" w:rsidRDefault="00190C37" w:rsidP="00624A1F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Zna zasady </w:t>
            </w:r>
            <w:r w:rsidR="00624A1F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tworzenia i stosuje w praktyce zdania czasowe podrzędne z wyrażeniami takimi jak np.: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ors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ès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au fur et à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sur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ant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en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endant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624A1F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etc. </w:t>
            </w:r>
            <w:r w:rsidR="00624A1F" w:rsidRPr="002F0C21">
              <w:rPr>
                <w:rFonts w:asciiTheme="minorHAnsi" w:hAnsiTheme="minorHAnsi" w:cstheme="minorHAnsi"/>
                <w:sz w:val="20"/>
                <w:szCs w:val="20"/>
              </w:rPr>
              <w:t>Zdarza mu się popełniać drobne błędy.</w:t>
            </w:r>
          </w:p>
          <w:p w14:paraId="4C820E64" w14:textId="128BAC12" w:rsidR="00624A1F" w:rsidRPr="002F0C21" w:rsidRDefault="00624A1F" w:rsidP="00190C37">
            <w:pPr>
              <w:rPr>
                <w:rFonts w:cstheme="minorHAnsi"/>
                <w:sz w:val="20"/>
                <w:szCs w:val="20"/>
              </w:rPr>
            </w:pPr>
          </w:p>
          <w:p w14:paraId="2B3E2828" w14:textId="77777777" w:rsidR="00190C37" w:rsidRPr="002F0C21" w:rsidRDefault="00190C37" w:rsidP="00190C3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BD6539" w14:textId="346EF409" w:rsidR="00624A1F" w:rsidRPr="002F0C21" w:rsidRDefault="00624A1F" w:rsidP="00190C3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F9D3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190C37" w:rsidRPr="002F0C21" w14:paraId="0C801C50" w14:textId="77777777" w:rsidTr="00B5404F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860D98" w14:textId="2F5D9639" w:rsidR="00190C37" w:rsidRPr="002F0C21" w:rsidRDefault="00190C37" w:rsidP="00190C3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>Uczeń nie do końca opanował podstawową wiedzę i umiejętności</w:t>
                  </w:r>
                  <w:r w:rsidR="00663EA6" w:rsidRPr="002F0C21">
                    <w:rPr>
                      <w:rFonts w:cstheme="minorHAnsi"/>
                      <w:sz w:val="20"/>
                      <w:szCs w:val="20"/>
                    </w:rPr>
                    <w:t xml:space="preserve"> z działu 5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</w:p>
                <w:p w14:paraId="1C6A69CD" w14:textId="54E102FE" w:rsidR="00190C37" w:rsidRPr="002F0C21" w:rsidRDefault="00190C37" w:rsidP="00190C3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Z pewną trudnością operuje poznanymi formami gramatycznymi. </w:t>
                  </w:r>
                </w:p>
                <w:p w14:paraId="120AAFE7" w14:textId="271F9069" w:rsidR="00190C37" w:rsidRPr="002F0C21" w:rsidRDefault="00190C37" w:rsidP="00190C3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>Wie jak utworzyć tryb</w:t>
                  </w:r>
                  <w:r w:rsidR="00663EA6" w:rsidRPr="002F0C21">
                    <w:rPr>
                      <w:rFonts w:cstheme="minorHAnsi"/>
                      <w:sz w:val="20"/>
                      <w:szCs w:val="20"/>
                    </w:rPr>
                    <w:t xml:space="preserve"> łączący </w:t>
                  </w:r>
                  <w:proofErr w:type="spellStart"/>
                  <w:r w:rsidR="00663EA6" w:rsidRPr="002F0C21">
                    <w:rPr>
                      <w:rFonts w:cstheme="minorHAnsi"/>
                      <w:i/>
                      <w:sz w:val="20"/>
                      <w:szCs w:val="20"/>
                    </w:rPr>
                    <w:t>subjonctif</w:t>
                  </w:r>
                  <w:proofErr w:type="spellEnd"/>
                  <w:r w:rsidR="00663EA6" w:rsidRPr="002F0C21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3EA6" w:rsidRPr="002F0C21">
                    <w:rPr>
                      <w:rFonts w:cstheme="minorHAnsi"/>
                      <w:i/>
                      <w:sz w:val="20"/>
                      <w:szCs w:val="20"/>
                    </w:rPr>
                    <w:t>passé</w:t>
                  </w:r>
                  <w:proofErr w:type="spellEnd"/>
                  <w:r w:rsidR="00663EA6" w:rsidRPr="002F0C21">
                    <w:rPr>
                      <w:rFonts w:cstheme="minorHAnsi"/>
                      <w:sz w:val="20"/>
                      <w:szCs w:val="20"/>
                    </w:rPr>
                    <w:t xml:space="preserve">,  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663EA6" w:rsidRPr="002F0C21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le posługuje się nim popełniając liczne błędy. </w:t>
                  </w:r>
                </w:p>
                <w:p w14:paraId="1AAD65C6" w14:textId="316FFB7E" w:rsidR="00663EA6" w:rsidRPr="002F0C21" w:rsidRDefault="00663EA6" w:rsidP="00663EA6">
                  <w:pPr>
                    <w:pStyle w:val="TableParagraph"/>
                    <w:tabs>
                      <w:tab w:val="left" w:pos="248"/>
                    </w:tabs>
                    <w:spacing w:before="1"/>
                    <w:ind w:left="0" w:right="442"/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</w:pP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Z</w:t>
                  </w:r>
                  <w:r w:rsidR="00190C37" w:rsidRPr="002F0C21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na </w:t>
                  </w: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częściowo zasady stosowania wyrażeń celu (</w:t>
                  </w:r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fr-FR"/>
                    </w:rPr>
                    <w:t>en vue de, afin de, dans l’espoir de, pour que, …)</w:t>
                  </w: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, </w:t>
                  </w:r>
                </w:p>
                <w:p w14:paraId="092613A2" w14:textId="77777777" w:rsidR="00663EA6" w:rsidRPr="002F0C21" w:rsidRDefault="00663EA6" w:rsidP="00663EA6">
                  <w:pPr>
                    <w:pStyle w:val="TableParagraph"/>
                    <w:tabs>
                      <w:tab w:val="left" w:pos="248"/>
                    </w:tabs>
                    <w:spacing w:before="1"/>
                    <w:ind w:left="0" w:right="442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pójników </w:t>
                  </w:r>
                  <w:r w:rsidRPr="002F0C2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par </w:t>
                  </w:r>
                  <w:r w:rsidRPr="002F0C21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i</w:t>
                  </w:r>
                  <w:r w:rsidRPr="002F0C2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C2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our</w:t>
                  </w:r>
                  <w:proofErr w:type="spellEnd"/>
                  <w:r w:rsidRPr="002F0C2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, </w:t>
                  </w:r>
                </w:p>
                <w:p w14:paraId="14CBD1E5" w14:textId="6EAEBC91" w:rsidR="00663EA6" w:rsidRPr="002F0C21" w:rsidRDefault="00663EA6" w:rsidP="00663EA6">
                  <w:pPr>
                    <w:pStyle w:val="TableParagraph"/>
                    <w:tabs>
                      <w:tab w:val="left" w:pos="248"/>
                    </w:tabs>
                    <w:spacing w:before="1"/>
                    <w:ind w:left="0" w:right="4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rażeń przyzwolenia (</w:t>
                  </w:r>
                  <w:proofErr w:type="spellStart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malgré</w:t>
                  </w:r>
                  <w:proofErr w:type="spellEnd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en </w:t>
                  </w:r>
                  <w:proofErr w:type="spellStart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dépit</w:t>
                  </w:r>
                  <w:proofErr w:type="spellEnd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de, </w:t>
                  </w:r>
                  <w:proofErr w:type="spellStart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toutefois</w:t>
                  </w:r>
                  <w:proofErr w:type="spellEnd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néanmoins</w:t>
                  </w:r>
                  <w:proofErr w:type="spellEnd"/>
                  <w:r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, etc.</w:t>
                  </w: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>), ale często używa ich niepoprawnie.</w:t>
                  </w:r>
                </w:p>
                <w:p w14:paraId="5F1C3EAB" w14:textId="6A3FFFD4" w:rsidR="00190C37" w:rsidRPr="002F0C21" w:rsidRDefault="00190C37" w:rsidP="00190C3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3163FEB" w14:textId="733A349D" w:rsidR="00660870" w:rsidRPr="002F0C21" w:rsidRDefault="00190C37" w:rsidP="00660870">
                  <w:pPr>
                    <w:pStyle w:val="TableParagraph"/>
                    <w:tabs>
                      <w:tab w:val="left" w:pos="248"/>
                    </w:tabs>
                    <w:spacing w:before="1"/>
                    <w:ind w:left="0" w:right="4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abo zna zasady</w:t>
                  </w:r>
                  <w:r w:rsidR="00660870"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worzenia i rzadko stosuje w praktyce zdania czasowe podrzędne z wyrażeniami takimi jak np.: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alors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dès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au fur et à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mesur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avant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en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attendant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que</w:t>
                  </w:r>
                  <w:proofErr w:type="spellEnd"/>
                  <w:r w:rsidR="00660870" w:rsidRPr="002F0C2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etc. </w:t>
                  </w:r>
                  <w:r w:rsidR="00660870" w:rsidRPr="002F0C2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pełnia przy tym błędy.</w:t>
                  </w:r>
                </w:p>
                <w:p w14:paraId="2FEFFEC5" w14:textId="779EDCFB" w:rsidR="00190C37" w:rsidRPr="002F0C21" w:rsidRDefault="00190C37" w:rsidP="00660870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2F0C2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4635F2B3" w14:textId="250D90BA" w:rsidR="00190C37" w:rsidRPr="002F0C21" w:rsidRDefault="00190C37" w:rsidP="00190C37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6825C840" w14:textId="5868E66C" w:rsidR="00190C37" w:rsidRPr="002F0C21" w:rsidRDefault="00190C37" w:rsidP="00190C3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9CAF378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759D" w14:textId="1EF9479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z dużym trudem opanował podstawową wiedzę i umiejętności</w:t>
            </w:r>
            <w:r w:rsidR="00711F24" w:rsidRPr="002F0C21">
              <w:rPr>
                <w:rFonts w:cstheme="minorHAnsi"/>
                <w:sz w:val="20"/>
                <w:szCs w:val="20"/>
              </w:rPr>
              <w:t xml:space="preserve"> z działu 5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A0092C" w14:textId="0E75D8E9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 licznymi błędami operuje poznanym</w:t>
            </w:r>
            <w:r w:rsidR="00711F24" w:rsidRPr="002F0C21">
              <w:rPr>
                <w:rFonts w:cstheme="minorHAnsi"/>
                <w:sz w:val="20"/>
                <w:szCs w:val="20"/>
              </w:rPr>
              <w:t>i</w:t>
            </w:r>
            <w:r w:rsidRPr="002F0C21">
              <w:rPr>
                <w:rFonts w:cstheme="minorHAnsi"/>
                <w:sz w:val="20"/>
                <w:szCs w:val="20"/>
              </w:rPr>
              <w:t xml:space="preserve"> formami gramatycznymi. </w:t>
            </w:r>
          </w:p>
          <w:p w14:paraId="2E87B266" w14:textId="7C9FA5C2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Wie jak utworzyć tryb</w:t>
            </w:r>
            <w:r w:rsidR="00711F24" w:rsidRPr="002F0C21">
              <w:rPr>
                <w:rFonts w:cstheme="minorHAnsi"/>
                <w:sz w:val="20"/>
                <w:szCs w:val="20"/>
              </w:rPr>
              <w:t xml:space="preserve"> łączący </w:t>
            </w:r>
            <w:proofErr w:type="spellStart"/>
            <w:r w:rsidR="00711F24" w:rsidRPr="002F0C21">
              <w:rPr>
                <w:rFonts w:cstheme="minorHAnsi"/>
                <w:i/>
                <w:sz w:val="20"/>
                <w:szCs w:val="20"/>
              </w:rPr>
              <w:t>subjonctif</w:t>
            </w:r>
            <w:proofErr w:type="spellEnd"/>
            <w:r w:rsidR="00711F24" w:rsidRPr="002F0C21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711F24" w:rsidRPr="002F0C21">
              <w:rPr>
                <w:rFonts w:cstheme="minorHAnsi"/>
                <w:i/>
                <w:sz w:val="20"/>
                <w:szCs w:val="20"/>
              </w:rPr>
              <w:t>passé</w:t>
            </w:r>
            <w:proofErr w:type="spellEnd"/>
            <w:r w:rsidR="00711F24" w:rsidRPr="002F0C21">
              <w:rPr>
                <w:rFonts w:cstheme="minorHAnsi"/>
                <w:sz w:val="20"/>
                <w:szCs w:val="20"/>
              </w:rPr>
              <w:t xml:space="preserve">,    </w:t>
            </w:r>
            <w:r w:rsidRPr="002F0C21">
              <w:rPr>
                <w:rFonts w:cstheme="minorHAnsi"/>
                <w:sz w:val="20"/>
                <w:szCs w:val="20"/>
              </w:rPr>
              <w:t xml:space="preserve"> jednak  nie stosuje </w:t>
            </w:r>
            <w:r w:rsidR="00711F24" w:rsidRPr="002F0C21">
              <w:rPr>
                <w:rFonts w:cstheme="minorHAnsi"/>
                <w:sz w:val="20"/>
                <w:szCs w:val="20"/>
              </w:rPr>
              <w:t>go</w:t>
            </w:r>
            <w:r w:rsidRPr="002F0C21">
              <w:rPr>
                <w:rFonts w:cstheme="minorHAnsi"/>
                <w:sz w:val="20"/>
                <w:szCs w:val="20"/>
              </w:rPr>
              <w:t xml:space="preserve"> w praktyce. </w:t>
            </w:r>
          </w:p>
          <w:p w14:paraId="076583F5" w14:textId="77777777" w:rsidR="00711F24" w:rsidRPr="002F0C21" w:rsidRDefault="00190C37" w:rsidP="00711F2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łabo opanował zasady </w:t>
            </w:r>
            <w:r w:rsidR="00711F2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osowania wyrażeń celu (</w:t>
            </w:r>
            <w:r w:rsidR="00711F24"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en vue de, afin de, dans l’espoir de, pour que, …)</w:t>
            </w:r>
            <w:r w:rsidR="00711F24"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</w:p>
          <w:p w14:paraId="5C840287" w14:textId="77777777" w:rsidR="00711F24" w:rsidRPr="002F0C21" w:rsidRDefault="00711F24" w:rsidP="00711F2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spójników 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par </w:t>
            </w:r>
            <w:r w:rsidRPr="002F0C21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i</w:t>
            </w:r>
            <w:r w:rsidRPr="002F0C21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pour, </w:t>
            </w:r>
          </w:p>
          <w:p w14:paraId="3AD8F367" w14:textId="6E04086D" w:rsidR="00711F24" w:rsidRPr="002F0C21" w:rsidRDefault="00711F24" w:rsidP="00711F24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raz wyrażeń przyzwolenia (</w:t>
            </w:r>
            <w:r w:rsidRPr="002F0C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malgré, en dépit de, toutefois, néanmoins, etc. </w:t>
            </w:r>
            <w:r w:rsidR="002270DC" w:rsidRPr="002F0C21">
              <w:rPr>
                <w:rFonts w:asciiTheme="minorHAnsi" w:hAnsiTheme="minorHAnsi" w:cstheme="minorHAnsi"/>
                <w:sz w:val="20"/>
                <w:szCs w:val="20"/>
              </w:rPr>
              <w:t>Nie z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2270DC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wszystkich form,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używa  bardzo rzadko i </w:t>
            </w:r>
            <w:r w:rsidR="002270DC" w:rsidRPr="002F0C21">
              <w:rPr>
                <w:rFonts w:asciiTheme="minorHAnsi" w:hAnsiTheme="minorHAnsi" w:cstheme="minorHAnsi"/>
                <w:sz w:val="20"/>
                <w:szCs w:val="20"/>
              </w:rPr>
              <w:t>często</w:t>
            </w:r>
          </w:p>
          <w:p w14:paraId="4F61DB8B" w14:textId="2FFE90B5" w:rsidR="00711F24" w:rsidRPr="002F0C21" w:rsidRDefault="00711F24" w:rsidP="00711F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iepoprawnie.</w:t>
            </w:r>
          </w:p>
          <w:p w14:paraId="126517D0" w14:textId="78304FEA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780E29C4" w14:textId="12433D2A" w:rsidR="002270DC" w:rsidRPr="002F0C21" w:rsidRDefault="002270DC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Zna zaledwie kilka wyrażeń</w:t>
            </w:r>
            <w:r w:rsidR="00AA2B28" w:rsidRPr="002F0C21">
              <w:rPr>
                <w:rFonts w:cstheme="minorHAnsi"/>
                <w:sz w:val="20"/>
                <w:szCs w:val="20"/>
              </w:rPr>
              <w:t xml:space="preserve"> czasowych</w:t>
            </w:r>
            <w:r w:rsidRPr="002F0C21">
              <w:rPr>
                <w:rFonts w:cstheme="minorHAnsi"/>
                <w:sz w:val="20"/>
                <w:szCs w:val="20"/>
              </w:rPr>
              <w:t xml:space="preserve"> np.: </w:t>
            </w:r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>pendant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>quand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>après</w:t>
            </w:r>
            <w:proofErr w:type="spellEnd"/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avant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>, etc</w:t>
            </w:r>
            <w:r w:rsidR="000D599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0D5996" w:rsidRPr="002F0C21">
              <w:rPr>
                <w:rFonts w:cstheme="minorHAnsi"/>
                <w:sz w:val="20"/>
                <w:szCs w:val="20"/>
              </w:rPr>
              <w:t>Ponieważ wystarczająco nie opanował zasad ich używania, bardzo często popełnia poważne błęd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E29A" w14:textId="613B5DC2" w:rsidR="00AA2B28" w:rsidRPr="002F0C21" w:rsidRDefault="00190C37" w:rsidP="00AA2B28">
            <w:pPr>
              <w:pStyle w:val="TableParagraph"/>
              <w:tabs>
                <w:tab w:val="left" w:pos="248"/>
              </w:tabs>
              <w:spacing w:before="1"/>
              <w:ind w:left="0" w:right="4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 nie opanował podstawowej wiedzy i umiejętności gramatycznych</w:t>
            </w:r>
            <w:r w:rsidR="00AA2B2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(takich jak tryb łączący </w:t>
            </w:r>
            <w:proofErr w:type="spellStart"/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subjonctif</w:t>
            </w:r>
            <w:proofErr w:type="spellEnd"/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assé</w:t>
            </w:r>
            <w:proofErr w:type="spellEnd"/>
            <w:r w:rsidR="00AA2B28"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,  wyrażenia celu, spójniki </w:t>
            </w:r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 </w:t>
            </w:r>
            <w:r w:rsidR="00AA2B28" w:rsidRPr="002F0C21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>pour</w:t>
            </w:r>
            <w:proofErr w:type="spellEnd"/>
            <w:r w:rsidR="00AA2B28" w:rsidRPr="002F0C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</w:p>
          <w:p w14:paraId="102F506D" w14:textId="501AB885" w:rsidR="00190C37" w:rsidRPr="002F0C21" w:rsidRDefault="00AA2B28" w:rsidP="00AA2B28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oraz wyrażenia przyzwolenia i wyrażenia czasowe)</w:t>
            </w:r>
            <w:r w:rsidR="00190C37" w:rsidRPr="002F0C21">
              <w:rPr>
                <w:rFonts w:cstheme="minorHAnsi"/>
                <w:sz w:val="20"/>
                <w:szCs w:val="20"/>
              </w:rPr>
              <w:t>, a braki te powodują, że nie potrafi wykonać podstawowych zadań z zakresu zagadnień przerabianych w rozdziale 5.</w:t>
            </w:r>
          </w:p>
        </w:tc>
      </w:tr>
      <w:tr w:rsidR="00190C37" w:rsidRPr="002F0C21" w14:paraId="0845B591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34C5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2D9A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A9DF" w14:textId="6ADD6983" w:rsidR="00593470" w:rsidRPr="002F0C21" w:rsidRDefault="00190C37" w:rsidP="0059347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 w:rsidR="00F306D4" w:rsidRPr="002F0C21">
              <w:rPr>
                <w:rFonts w:cstheme="minorHAnsi"/>
                <w:sz w:val="20"/>
                <w:szCs w:val="20"/>
              </w:rPr>
              <w:t xml:space="preserve">gramatycznie </w:t>
            </w:r>
            <w:r w:rsidRPr="002F0C21">
              <w:rPr>
                <w:rFonts w:cstheme="minorHAnsi"/>
                <w:sz w:val="20"/>
                <w:szCs w:val="20"/>
              </w:rPr>
              <w:t xml:space="preserve">rozbudowanych tekstów i dialogów </w:t>
            </w:r>
            <w:r w:rsidR="00775A70" w:rsidRPr="002F0C21">
              <w:rPr>
                <w:rFonts w:cstheme="minorHAnsi"/>
                <w:sz w:val="20"/>
                <w:szCs w:val="20"/>
              </w:rPr>
              <w:t>dotyczących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593470" w:rsidRPr="002F0C21">
              <w:rPr>
                <w:rFonts w:cstheme="minorHAnsi"/>
                <w:sz w:val="20"/>
                <w:szCs w:val="20"/>
              </w:rPr>
              <w:t>reklam</w:t>
            </w:r>
            <w:r w:rsidR="00775A70" w:rsidRPr="002F0C21">
              <w:rPr>
                <w:rFonts w:cstheme="minorHAnsi"/>
                <w:sz w:val="20"/>
                <w:szCs w:val="20"/>
              </w:rPr>
              <w:t>y</w:t>
            </w:r>
            <w:r w:rsidR="00593470" w:rsidRPr="002F0C21">
              <w:rPr>
                <w:rFonts w:cstheme="minorHAnsi"/>
                <w:sz w:val="20"/>
                <w:szCs w:val="20"/>
              </w:rPr>
              <w:t xml:space="preserve"> i szeroko pojęt</w:t>
            </w:r>
            <w:r w:rsidR="00775A70" w:rsidRPr="002F0C21">
              <w:rPr>
                <w:rFonts w:cstheme="minorHAnsi"/>
                <w:sz w:val="20"/>
                <w:szCs w:val="20"/>
              </w:rPr>
              <w:t>ej</w:t>
            </w:r>
            <w:r w:rsidR="00593470" w:rsidRPr="002F0C21">
              <w:rPr>
                <w:rFonts w:cstheme="minorHAnsi"/>
                <w:sz w:val="20"/>
                <w:szCs w:val="20"/>
              </w:rPr>
              <w:t xml:space="preserve"> działalności</w:t>
            </w:r>
            <w:r w:rsidR="00775A70" w:rsidRPr="002F0C21">
              <w:rPr>
                <w:rFonts w:cstheme="minorHAnsi"/>
                <w:sz w:val="20"/>
                <w:szCs w:val="20"/>
              </w:rPr>
              <w:t xml:space="preserve"> gospodarczej oraz</w:t>
            </w:r>
            <w:r w:rsidR="00593470" w:rsidRPr="002F0C21">
              <w:rPr>
                <w:rFonts w:cstheme="minorHAnsi"/>
                <w:sz w:val="20"/>
                <w:szCs w:val="20"/>
              </w:rPr>
              <w:t xml:space="preserve"> zawodow</w:t>
            </w:r>
            <w:r w:rsidR="00775A70" w:rsidRPr="002F0C21">
              <w:rPr>
                <w:rFonts w:cstheme="minorHAnsi"/>
                <w:sz w:val="20"/>
                <w:szCs w:val="20"/>
              </w:rPr>
              <w:t>ej</w:t>
            </w:r>
            <w:r w:rsidR="00593470"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0BE7E3C3" w14:textId="5645D8F8" w:rsidR="00593470" w:rsidRPr="002F0C21" w:rsidRDefault="00593470" w:rsidP="0059347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Bezbłędnie </w:t>
            </w:r>
            <w:r w:rsidR="00775A70" w:rsidRPr="002F0C21">
              <w:rPr>
                <w:rFonts w:cstheme="minorHAnsi"/>
                <w:sz w:val="20"/>
                <w:szCs w:val="20"/>
              </w:rPr>
              <w:t xml:space="preserve">wykonuje </w:t>
            </w:r>
            <w:r w:rsidR="00777CDD" w:rsidRPr="002F0C21">
              <w:rPr>
                <w:rFonts w:cstheme="minorHAnsi"/>
                <w:sz w:val="20"/>
                <w:szCs w:val="20"/>
              </w:rPr>
              <w:t xml:space="preserve">wszystkie </w:t>
            </w:r>
            <w:r w:rsidR="00775A70" w:rsidRPr="002F0C21">
              <w:rPr>
                <w:rFonts w:cstheme="minorHAnsi"/>
                <w:sz w:val="20"/>
                <w:szCs w:val="20"/>
              </w:rPr>
              <w:t>zadania potwierdzające, że w pełni zrozumiał wysłuchan</w:t>
            </w:r>
            <w:r w:rsidR="00CA3203" w:rsidRPr="002F0C21">
              <w:rPr>
                <w:rFonts w:cstheme="minorHAnsi"/>
                <w:sz w:val="20"/>
                <w:szCs w:val="20"/>
              </w:rPr>
              <w:t xml:space="preserve">ą </w:t>
            </w:r>
            <w:r w:rsidR="00775A70" w:rsidRPr="002F0C21">
              <w:rPr>
                <w:rFonts w:cstheme="minorHAnsi"/>
                <w:sz w:val="20"/>
                <w:szCs w:val="20"/>
              </w:rPr>
              <w:t>wypowied</w:t>
            </w:r>
            <w:r w:rsidR="00CA3203" w:rsidRPr="002F0C21">
              <w:rPr>
                <w:rFonts w:cstheme="minorHAnsi"/>
                <w:sz w:val="20"/>
                <w:szCs w:val="20"/>
              </w:rPr>
              <w:t>ź</w:t>
            </w:r>
            <w:r w:rsidR="00775A70" w:rsidRPr="002F0C21">
              <w:rPr>
                <w:rFonts w:cstheme="minorHAnsi"/>
                <w:sz w:val="20"/>
                <w:szCs w:val="20"/>
              </w:rPr>
              <w:t xml:space="preserve"> na temat np.</w:t>
            </w:r>
            <w:r w:rsidR="008230A7" w:rsidRPr="002F0C21">
              <w:rPr>
                <w:rFonts w:cstheme="minorHAnsi"/>
                <w:sz w:val="20"/>
                <w:szCs w:val="20"/>
              </w:rPr>
              <w:t xml:space="preserve"> spotów reklamowych,</w:t>
            </w:r>
            <w:r w:rsidR="00775A70" w:rsidRPr="002F0C21">
              <w:rPr>
                <w:rFonts w:cstheme="minorHAnsi"/>
                <w:sz w:val="20"/>
                <w:szCs w:val="20"/>
              </w:rPr>
              <w:t xml:space="preserve"> przyczyn dyskryminacji niektórych osób, kampanii </w:t>
            </w:r>
            <w:proofErr w:type="spellStart"/>
            <w:r w:rsidR="00775A70" w:rsidRPr="002F0C21">
              <w:rPr>
                <w:rFonts w:cstheme="minorHAnsi"/>
                <w:sz w:val="20"/>
                <w:szCs w:val="20"/>
              </w:rPr>
              <w:t>antydyskrymina-cyjnej</w:t>
            </w:r>
            <w:proofErr w:type="spellEnd"/>
            <w:r w:rsidR="00775A70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8230A7" w:rsidRPr="002F0C21">
              <w:rPr>
                <w:rFonts w:cstheme="minorHAnsi"/>
                <w:sz w:val="20"/>
                <w:szCs w:val="20"/>
              </w:rPr>
              <w:t>itp.</w:t>
            </w:r>
            <w:r w:rsidR="00775A70" w:rsidRPr="002F0C2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5855BCC" w14:textId="021827AF" w:rsidR="00190C37" w:rsidRPr="002F0C21" w:rsidRDefault="00190C37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587A" w14:textId="380A769A" w:rsidR="00777CDD" w:rsidRPr="002F0C21" w:rsidRDefault="00777CDD" w:rsidP="00777CD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bardzo dobrze rozumie sens prostych oraz </w:t>
            </w:r>
            <w:r w:rsidR="00F306D4" w:rsidRPr="002F0C21">
              <w:rPr>
                <w:rFonts w:cstheme="minorHAnsi"/>
                <w:sz w:val="20"/>
                <w:szCs w:val="20"/>
              </w:rPr>
              <w:t xml:space="preserve">gramatycznie </w:t>
            </w:r>
            <w:r w:rsidRPr="002F0C21">
              <w:rPr>
                <w:rFonts w:cstheme="minorHAnsi"/>
                <w:sz w:val="20"/>
                <w:szCs w:val="20"/>
              </w:rPr>
              <w:t>bardziej rozbudowanych tekstów i dialogów dotyczących reklamy i szeroko pojętej działalności gospodarczej oraz zawodowej.</w:t>
            </w:r>
          </w:p>
          <w:p w14:paraId="725FEBDA" w14:textId="4268C1BB" w:rsidR="00777CDD" w:rsidRPr="002F0C21" w:rsidRDefault="00777CDD" w:rsidP="00777CD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Bezbłędnie wykonuje zadania potwierdzające, że zrozumiał wysłuchan</w:t>
            </w:r>
            <w:r w:rsidR="00CA3203" w:rsidRPr="002F0C21">
              <w:rPr>
                <w:rFonts w:cstheme="minorHAnsi"/>
                <w:sz w:val="20"/>
                <w:szCs w:val="20"/>
              </w:rPr>
              <w:t>ą</w:t>
            </w:r>
            <w:r w:rsidRPr="002F0C21">
              <w:rPr>
                <w:rFonts w:cstheme="minorHAnsi"/>
                <w:sz w:val="20"/>
                <w:szCs w:val="20"/>
              </w:rPr>
              <w:t xml:space="preserve"> wypowied</w:t>
            </w:r>
            <w:r w:rsidR="00CA3203" w:rsidRPr="002F0C21">
              <w:rPr>
                <w:rFonts w:cstheme="minorHAnsi"/>
                <w:sz w:val="20"/>
                <w:szCs w:val="20"/>
              </w:rPr>
              <w:t>ź</w:t>
            </w:r>
            <w:r w:rsidRPr="002F0C21">
              <w:rPr>
                <w:rFonts w:cstheme="minorHAnsi"/>
                <w:sz w:val="20"/>
                <w:szCs w:val="20"/>
              </w:rPr>
              <w:t xml:space="preserve"> na temat np. spotów reklamowych, przyczyn dyskryminacji niektórych osób, kampanii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antydyskrymina-cyjnej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itp.  </w:t>
            </w:r>
          </w:p>
          <w:p w14:paraId="7BE5FF16" w14:textId="5BD55141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2AD9" w14:textId="582CB5E7" w:rsidR="00CA3203" w:rsidRPr="002F0C21" w:rsidRDefault="00190C37" w:rsidP="00CA3203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rozumie większą część informacji oraz sens prostych i </w:t>
            </w:r>
            <w:r w:rsidR="00F306D4" w:rsidRPr="002F0C21">
              <w:rPr>
                <w:rFonts w:cstheme="minorHAnsi"/>
                <w:sz w:val="20"/>
                <w:szCs w:val="20"/>
              </w:rPr>
              <w:t>gramatycznie bardziej</w:t>
            </w:r>
            <w:r w:rsidRPr="002F0C21">
              <w:rPr>
                <w:rFonts w:cstheme="minorHAnsi"/>
                <w:sz w:val="20"/>
                <w:szCs w:val="20"/>
              </w:rPr>
              <w:t xml:space="preserve"> rozbudowanych tekstów i dialogów. </w:t>
            </w:r>
          </w:p>
          <w:p w14:paraId="58B1DC58" w14:textId="093969C5" w:rsidR="00CA3203" w:rsidRPr="002F0C21" w:rsidRDefault="00190C37" w:rsidP="00CA3203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Na ogół dobrze rozumie  słownictwo związane</w:t>
            </w:r>
            <w:r w:rsidR="00CA3203" w:rsidRPr="002F0C21">
              <w:rPr>
                <w:rFonts w:cstheme="minorHAnsi"/>
                <w:sz w:val="20"/>
                <w:szCs w:val="20"/>
              </w:rPr>
              <w:t xml:space="preserve"> z reklamą i działalnością gospodarczą oraz zawodową.</w:t>
            </w:r>
          </w:p>
          <w:p w14:paraId="4177EBAC" w14:textId="5546708D" w:rsidR="00190C37" w:rsidRPr="002F0C21" w:rsidRDefault="00CA3203" w:rsidP="00AB6D53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Dobrze wykonuje zadania potwierdzające, że zrozumiał najważniejsze treści z wysłuchanej wypowiedzi na temat np. spotów reklamowych, przyczyn dyskryminacji niektórych osób, kampanii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lastRenderedPageBreak/>
              <w:t>antydyskrymina-cyjnej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itp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35EC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wypowiedziach ustnych i dialogach. </w:t>
            </w:r>
          </w:p>
          <w:p w14:paraId="50FE2094" w14:textId="35925A04" w:rsidR="00190C37" w:rsidRPr="002F0C21" w:rsidRDefault="00190C37" w:rsidP="00190C3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pewną trudnością rozpoznaje słownictwo związane z </w:t>
            </w:r>
            <w:r w:rsidR="0088799A" w:rsidRPr="002F0C21">
              <w:rPr>
                <w:rFonts w:cstheme="minorHAnsi"/>
                <w:sz w:val="20"/>
                <w:szCs w:val="20"/>
              </w:rPr>
              <w:t>reklamą i działalnością gospodarczą oraz zawodową.</w:t>
            </w:r>
          </w:p>
          <w:p w14:paraId="5C43D373" w14:textId="4EB589D6" w:rsidR="0088799A" w:rsidRPr="002F0C21" w:rsidRDefault="0088799A" w:rsidP="0088799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iekiedy z 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trudem </w:t>
            </w:r>
            <w:r w:rsidR="00190C37" w:rsidRPr="002F0C21">
              <w:rPr>
                <w:rFonts w:eastAsia="Calibri" w:cstheme="minorHAnsi"/>
                <w:sz w:val="20"/>
                <w:szCs w:val="20"/>
              </w:rPr>
              <w:t xml:space="preserve">odpowiada na pytania </w:t>
            </w:r>
            <w:r w:rsidR="00190C37" w:rsidRPr="002F0C21">
              <w:rPr>
                <w:rFonts w:eastAsia="Calibri" w:cstheme="minorHAnsi"/>
                <w:bCs/>
                <w:sz w:val="20"/>
                <w:szCs w:val="20"/>
              </w:rPr>
              <w:t xml:space="preserve">dotyczące wysłuchanego tekstu oraz ma kłopoty z  wykonywaniem </w:t>
            </w:r>
            <w:r w:rsidR="00190C37" w:rsidRPr="002F0C21">
              <w:rPr>
                <w:rFonts w:cstheme="minorHAnsi"/>
                <w:sz w:val="20"/>
                <w:szCs w:val="20"/>
              </w:rPr>
              <w:t>innych zadań na rozumienie ze słuchu</w:t>
            </w:r>
            <w:r w:rsidRPr="002F0C21">
              <w:rPr>
                <w:rFonts w:cstheme="minorHAnsi"/>
                <w:sz w:val="20"/>
                <w:szCs w:val="20"/>
              </w:rPr>
              <w:t xml:space="preserve"> dotyczących np. spotów reklamowych, przyczyn dyskryminacji niektórych osób, kampanii antydyskryminacyjnej, itp.  </w:t>
            </w:r>
          </w:p>
          <w:p w14:paraId="1A4C4C64" w14:textId="56C52D6A" w:rsidR="00190C37" w:rsidRPr="002F0C21" w:rsidRDefault="0088799A" w:rsidP="00190C3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F7D444" w14:textId="77777777" w:rsidR="00190C37" w:rsidRPr="002F0C21" w:rsidRDefault="00190C37" w:rsidP="00190C3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F2F1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rozumie nieliczne informacje z nagrania/ wypowiedzi ustnych i dialogów.</w:t>
            </w:r>
          </w:p>
          <w:p w14:paraId="33996A6A" w14:textId="75E46073" w:rsidR="00DB03D8" w:rsidRPr="002F0C21" w:rsidRDefault="00190C37" w:rsidP="00DB03D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Sporadycznie potrafi usłyszeć </w:t>
            </w:r>
            <w:r w:rsidR="00DB03D8" w:rsidRPr="002F0C21">
              <w:rPr>
                <w:rFonts w:cstheme="minorHAnsi"/>
                <w:sz w:val="20"/>
                <w:szCs w:val="20"/>
              </w:rPr>
              <w:t>słownictwo związane z reklamą i działalnością gospodarczą oraz zawodową.</w:t>
            </w:r>
          </w:p>
          <w:p w14:paraId="33973E0C" w14:textId="0EBAE96B" w:rsidR="00190C37" w:rsidRPr="002F0C21" w:rsidRDefault="00190C37" w:rsidP="00DB03D8">
            <w:pPr>
              <w:snapToGrid w:val="0"/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Bardzo rzadko odpowiada poprawnie na pytania </w:t>
            </w:r>
            <w:r w:rsidRPr="002F0C21">
              <w:rPr>
                <w:rFonts w:eastAsia="Calibri" w:cstheme="minorHAnsi"/>
                <w:bCs/>
                <w:sz w:val="20"/>
                <w:szCs w:val="20"/>
              </w:rPr>
              <w:t xml:space="preserve">dotyczące wysłuchanego tekstu oraz ma duże problemy z samodzielnym wykonywaniem </w:t>
            </w:r>
            <w:r w:rsidRPr="002F0C21">
              <w:rPr>
                <w:rFonts w:cstheme="minorHAnsi"/>
                <w:sz w:val="20"/>
                <w:szCs w:val="20"/>
              </w:rPr>
              <w:t>innych zadań na rozumienie ze słuch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2A40" w14:textId="19DDA2B0" w:rsidR="00190C37" w:rsidRPr="002F0C21" w:rsidRDefault="00190C37" w:rsidP="00190C3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nie rozumie nawet ogólnego sensu prostych tekstów i rozmów obejmującą leksykę i gramatykę z rozdziału 5.</w:t>
            </w:r>
          </w:p>
        </w:tc>
      </w:tr>
      <w:tr w:rsidR="00190C37" w:rsidRPr="002F0C21" w14:paraId="4937C587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26C2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CB54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7953" w14:textId="56B04823" w:rsidR="00E137B5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perfekcyjnie rozumie sens </w:t>
            </w:r>
            <w:r w:rsidR="00E137B5" w:rsidRPr="002F0C21">
              <w:rPr>
                <w:rFonts w:cstheme="minorHAnsi"/>
                <w:sz w:val="20"/>
                <w:szCs w:val="20"/>
              </w:rPr>
              <w:t xml:space="preserve">wszystkich </w:t>
            </w:r>
            <w:r w:rsidRPr="002F0C21">
              <w:rPr>
                <w:rFonts w:cstheme="minorHAnsi"/>
                <w:sz w:val="20"/>
                <w:szCs w:val="20"/>
              </w:rPr>
              <w:t>tekstów</w:t>
            </w:r>
            <w:r w:rsidR="00E137B5" w:rsidRPr="002F0C21">
              <w:rPr>
                <w:rFonts w:cstheme="minorHAnsi"/>
                <w:sz w:val="20"/>
                <w:szCs w:val="20"/>
              </w:rPr>
              <w:t xml:space="preserve">, afiszy, ulotek </w:t>
            </w:r>
            <w:r w:rsidR="00123289" w:rsidRPr="002F0C21">
              <w:rPr>
                <w:rFonts w:cstheme="minorHAnsi"/>
                <w:sz w:val="20"/>
                <w:szCs w:val="20"/>
              </w:rPr>
              <w:t xml:space="preserve">i sloganów </w:t>
            </w:r>
            <w:r w:rsidR="00E137B5" w:rsidRPr="002F0C21">
              <w:rPr>
                <w:rFonts w:cstheme="minorHAnsi"/>
                <w:sz w:val="20"/>
                <w:szCs w:val="20"/>
              </w:rPr>
              <w:t xml:space="preserve">reklamowych. </w:t>
            </w:r>
          </w:p>
          <w:p w14:paraId="103F09E5" w14:textId="78C2C979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Z pełnym zrozumieniem czyta </w:t>
            </w:r>
            <w:r w:rsidR="00E137B5" w:rsidRPr="002F0C21">
              <w:rPr>
                <w:rFonts w:eastAsia="Calibri" w:cstheme="minorHAnsi"/>
                <w:sz w:val="20"/>
                <w:szCs w:val="20"/>
              </w:rPr>
              <w:t>fora internetowe na temat najpiękniejszych zawodów, ogłoszenia o pracy, o decyzjach dotyczących wyboru drogi zawodowej</w:t>
            </w:r>
            <w:r w:rsidR="00123289" w:rsidRPr="002F0C2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D6B4864" w14:textId="08B83ED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 bezbłędnie znaleźć w tekście </w:t>
            </w:r>
            <w:r w:rsidR="00E137B5" w:rsidRPr="002F0C21">
              <w:rPr>
                <w:rFonts w:cstheme="minorHAnsi"/>
                <w:sz w:val="20"/>
                <w:szCs w:val="20"/>
              </w:rPr>
              <w:t xml:space="preserve">odnoszącym się do słynnych francuskich marek (Michelin, </w:t>
            </w:r>
            <w:proofErr w:type="spellStart"/>
            <w:r w:rsidR="00E137B5" w:rsidRPr="002F0C21">
              <w:rPr>
                <w:rFonts w:cstheme="minorHAnsi"/>
                <w:sz w:val="20"/>
                <w:szCs w:val="20"/>
              </w:rPr>
              <w:t>Lacoste</w:t>
            </w:r>
            <w:proofErr w:type="spellEnd"/>
            <w:r w:rsidR="00E137B5" w:rsidRPr="002F0C21">
              <w:rPr>
                <w:rFonts w:cstheme="minorHAnsi"/>
                <w:sz w:val="20"/>
                <w:szCs w:val="20"/>
              </w:rPr>
              <w:t xml:space="preserve">, La </w:t>
            </w:r>
            <w:proofErr w:type="spellStart"/>
            <w:r w:rsidR="00E137B5" w:rsidRPr="002F0C21">
              <w:rPr>
                <w:rFonts w:cstheme="minorHAnsi"/>
                <w:sz w:val="20"/>
                <w:szCs w:val="20"/>
              </w:rPr>
              <w:t>Vache</w:t>
            </w:r>
            <w:proofErr w:type="spellEnd"/>
            <w:r w:rsidR="00E137B5" w:rsidRPr="002F0C21">
              <w:rPr>
                <w:rFonts w:cstheme="minorHAnsi"/>
                <w:sz w:val="20"/>
                <w:szCs w:val="20"/>
              </w:rPr>
              <w:t xml:space="preserve"> qui </w:t>
            </w:r>
            <w:proofErr w:type="spellStart"/>
            <w:r w:rsidR="00E137B5" w:rsidRPr="002F0C21">
              <w:rPr>
                <w:rFonts w:cstheme="minorHAnsi"/>
                <w:sz w:val="20"/>
                <w:szCs w:val="20"/>
              </w:rPr>
              <w:t>rit</w:t>
            </w:r>
            <w:proofErr w:type="spellEnd"/>
            <w:r w:rsidR="00E137B5" w:rsidRPr="002F0C21">
              <w:rPr>
                <w:rFonts w:cstheme="minorHAnsi"/>
                <w:sz w:val="20"/>
                <w:szCs w:val="20"/>
              </w:rPr>
              <w:t xml:space="preserve">) oraz ich kampanii reklamowych </w:t>
            </w:r>
            <w:r w:rsidRPr="002F0C21">
              <w:rPr>
                <w:rFonts w:cstheme="minorHAnsi"/>
                <w:sz w:val="20"/>
                <w:szCs w:val="20"/>
              </w:rPr>
              <w:t>żądane informacje</w:t>
            </w:r>
            <w:r w:rsidR="00035BF2" w:rsidRPr="002F0C21">
              <w:rPr>
                <w:rFonts w:cstheme="minorHAnsi"/>
                <w:sz w:val="20"/>
                <w:szCs w:val="20"/>
              </w:rPr>
              <w:t xml:space="preserve"> i wyczerpująco odpowiedzieć na pytania.</w:t>
            </w:r>
          </w:p>
          <w:p w14:paraId="77C518FD" w14:textId="77777777" w:rsidR="00190C37" w:rsidRPr="002F0C21" w:rsidRDefault="00190C37" w:rsidP="00190C3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50E5" w14:textId="3B990813" w:rsidR="00123289" w:rsidRPr="002F0C21" w:rsidRDefault="00190C37" w:rsidP="0012328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rozumie </w:t>
            </w:r>
            <w:r w:rsidR="00123289" w:rsidRPr="002F0C21">
              <w:rPr>
                <w:rFonts w:cstheme="minorHAnsi"/>
                <w:sz w:val="20"/>
                <w:szCs w:val="20"/>
              </w:rPr>
              <w:t xml:space="preserve">bardzo dobrze treść artykułów, afiszy, ulotek i sloganów reklamowych. </w:t>
            </w:r>
          </w:p>
          <w:p w14:paraId="652A1B1C" w14:textId="4060E750" w:rsidR="00123289" w:rsidRPr="002F0C21" w:rsidRDefault="00123289" w:rsidP="00123289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Ze zrozumieniem</w:t>
            </w:r>
            <w:r w:rsidR="00D52D86" w:rsidRPr="002F0C21">
              <w:rPr>
                <w:rFonts w:eastAsia="Calibri" w:cstheme="minorHAnsi"/>
                <w:sz w:val="20"/>
                <w:szCs w:val="20"/>
              </w:rPr>
              <w:t>,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52D86" w:rsidRPr="002F0C21">
              <w:rPr>
                <w:rFonts w:eastAsia="Calibri" w:cstheme="minorHAnsi"/>
                <w:sz w:val="20"/>
                <w:szCs w:val="20"/>
              </w:rPr>
              <w:t xml:space="preserve">ogólnym i szczegółowym, </w:t>
            </w:r>
            <w:r w:rsidRPr="002F0C21">
              <w:rPr>
                <w:rFonts w:eastAsia="Calibri" w:cstheme="minorHAnsi"/>
                <w:sz w:val="20"/>
                <w:szCs w:val="20"/>
              </w:rPr>
              <w:t>czyta fora internetowe na temat najpiękniejszych zawodów, ogłoszenia o pracy, o decyzjach dotyczących wyboru drogi zawodowej.</w:t>
            </w:r>
          </w:p>
          <w:p w14:paraId="1B5EEAAC" w14:textId="1F4F1040" w:rsidR="00123289" w:rsidRPr="002F0C21" w:rsidRDefault="00123289" w:rsidP="00123289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Potrafi  bez trudu znaleźć w tekście odnoszącym się do słynnych francuskich marek (Michelin,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Lacost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La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Vach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qui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rit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) oraz ich kampanii reklamowych żądane informacje i w pełni poprawnie odpowiedzieć na pytania.</w:t>
            </w:r>
          </w:p>
          <w:p w14:paraId="543BAA23" w14:textId="235D98BC" w:rsidR="00190C37" w:rsidRPr="002F0C21" w:rsidRDefault="00190C37" w:rsidP="00190C3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4C87EF" w14:textId="3A851399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</w:p>
          <w:p w14:paraId="7EB2F07D" w14:textId="0A7E4959" w:rsidR="00190C37" w:rsidRPr="002F0C21" w:rsidRDefault="00190C37" w:rsidP="00190C37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094F" w14:textId="4965CE18" w:rsidR="00D875F4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treści </w:t>
            </w:r>
            <w:r w:rsidR="00D875F4" w:rsidRPr="002F0C21">
              <w:rPr>
                <w:rFonts w:cstheme="minorHAnsi"/>
                <w:sz w:val="20"/>
                <w:szCs w:val="20"/>
              </w:rPr>
              <w:t>artykułów, afiszy, ulotek i sloganów</w:t>
            </w:r>
            <w:r w:rsidR="00D52D86" w:rsidRPr="002F0C21">
              <w:rPr>
                <w:rFonts w:cstheme="minorHAnsi"/>
                <w:sz w:val="20"/>
                <w:szCs w:val="20"/>
              </w:rPr>
              <w:t xml:space="preserve"> reklamowych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2BEA63" w14:textId="77777777" w:rsidR="00320954" w:rsidRPr="002F0C21" w:rsidRDefault="00D52D86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>Ze zrozumieniem czyta fora internetowe na temat najpiękniejszych zawodów, ogłoszenia o pracy, o decyzjach dotyczących wyboru drogi zawodowej i</w:t>
            </w:r>
            <w:r w:rsidR="00320954" w:rsidRPr="002F0C21">
              <w:rPr>
                <w:rFonts w:cstheme="minorHAnsi"/>
                <w:sz w:val="20"/>
                <w:szCs w:val="20"/>
              </w:rPr>
              <w:t xml:space="preserve"> w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miarę sprawnie znajduje określone informacje </w:t>
            </w:r>
            <w:r w:rsidR="00320954" w:rsidRPr="002F0C21">
              <w:rPr>
                <w:rFonts w:cstheme="minorHAnsi"/>
                <w:sz w:val="20"/>
                <w:szCs w:val="20"/>
              </w:rPr>
              <w:t xml:space="preserve">oraz </w:t>
            </w:r>
            <w:r w:rsidR="00190C37" w:rsidRPr="002F0C21">
              <w:rPr>
                <w:rFonts w:cstheme="minorHAnsi"/>
                <w:bCs/>
                <w:sz w:val="20"/>
                <w:szCs w:val="20"/>
              </w:rPr>
              <w:t>dopasowuje pytania/</w:t>
            </w:r>
            <w:r w:rsidR="00320954" w:rsidRPr="002F0C2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90C37" w:rsidRPr="002F0C21">
              <w:rPr>
                <w:rFonts w:cstheme="minorHAnsi"/>
                <w:bCs/>
                <w:sz w:val="20"/>
                <w:szCs w:val="20"/>
              </w:rPr>
              <w:t>słownictwo do zadań</w:t>
            </w:r>
            <w:r w:rsidR="00320954" w:rsidRPr="002F0C21">
              <w:rPr>
                <w:rFonts w:cstheme="minorHAnsi"/>
                <w:bCs/>
                <w:sz w:val="20"/>
                <w:szCs w:val="20"/>
              </w:rPr>
              <w:t>.</w:t>
            </w:r>
            <w:r w:rsidR="00190C37" w:rsidRPr="002F0C21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190C37" w:rsidRPr="002F0C21">
              <w:rPr>
                <w:rFonts w:cstheme="minorHAnsi"/>
                <w:sz w:val="20"/>
                <w:szCs w:val="20"/>
              </w:rPr>
              <w:t>Sporadycznie popełnia błędy.</w:t>
            </w:r>
            <w:r w:rsidR="00320954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A4270F" w14:textId="056859A6" w:rsidR="00190C37" w:rsidRPr="002F0C21" w:rsidRDefault="00320954" w:rsidP="00320954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Na ogół potrafi znaleźć w tekście odnoszącym się do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słynnych francuskich marek (Michelin,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Lacost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, La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Vache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 qui </w:t>
            </w:r>
            <w:proofErr w:type="spellStart"/>
            <w:r w:rsidRPr="002F0C21">
              <w:rPr>
                <w:rFonts w:cstheme="minorHAnsi"/>
                <w:sz w:val="20"/>
                <w:szCs w:val="20"/>
              </w:rPr>
              <w:t>rit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 xml:space="preserve">) oraz ich kampanii reklamowych żądane informacje i </w:t>
            </w:r>
            <w:r w:rsidR="000D2E8F" w:rsidRPr="002F0C21">
              <w:rPr>
                <w:rFonts w:cstheme="minorHAnsi"/>
                <w:sz w:val="20"/>
                <w:szCs w:val="20"/>
              </w:rPr>
              <w:t xml:space="preserve">udzielić odpowiedzi </w:t>
            </w:r>
            <w:r w:rsidRPr="002F0C21">
              <w:rPr>
                <w:rFonts w:cstheme="minorHAnsi"/>
                <w:sz w:val="20"/>
                <w:szCs w:val="20"/>
              </w:rPr>
              <w:t>na pyta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E674" w14:textId="34F182C8" w:rsidR="00190C37" w:rsidRPr="002F0C21" w:rsidRDefault="00190C37" w:rsidP="00190C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z treści zawartych w tekście, ponieważ </w:t>
            </w:r>
            <w:r w:rsidR="009F1523" w:rsidRPr="002F0C21">
              <w:rPr>
                <w:rFonts w:cstheme="minorHAnsi"/>
                <w:sz w:val="20"/>
                <w:szCs w:val="20"/>
              </w:rPr>
              <w:t>nie zawsze sprawnie</w:t>
            </w:r>
            <w:r w:rsidRPr="002F0C21">
              <w:rPr>
                <w:rFonts w:cstheme="minorHAnsi"/>
                <w:sz w:val="20"/>
                <w:szCs w:val="20"/>
              </w:rPr>
              <w:t xml:space="preserve"> posługuje się słownictwem</w:t>
            </w:r>
          </w:p>
          <w:p w14:paraId="0EEDBEAB" w14:textId="2F515A70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działu 5. </w:t>
            </w:r>
          </w:p>
          <w:p w14:paraId="2AF2D50F" w14:textId="4F0E4765" w:rsidR="00190C37" w:rsidRPr="002F0C21" w:rsidRDefault="00190C37" w:rsidP="00190C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Częściowo znajduje określone informacje</w:t>
            </w:r>
            <w:r w:rsidR="009F1523" w:rsidRPr="002F0C21">
              <w:rPr>
                <w:rFonts w:cstheme="minorHAnsi"/>
                <w:sz w:val="20"/>
                <w:szCs w:val="20"/>
              </w:rPr>
              <w:t xml:space="preserve"> w artykułach, na afiszach czy ulotkach. Miewa kłopoty ze zrozumieniem ulotek reklamowych.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69CBCD" w14:textId="77777777" w:rsidR="00190C37" w:rsidRPr="002F0C21" w:rsidRDefault="00190C37" w:rsidP="00190C37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2AD4D152" w14:textId="6FFDB0D3" w:rsidR="00190C37" w:rsidRPr="002F0C21" w:rsidRDefault="00190C37" w:rsidP="009F1523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Z fragmentarycznym zrozumieniem czyta </w:t>
            </w:r>
            <w:r w:rsidR="009F1523" w:rsidRPr="002F0C21">
              <w:rPr>
                <w:rFonts w:eastAsia="Calibri" w:cstheme="minorHAnsi"/>
                <w:sz w:val="20"/>
                <w:szCs w:val="20"/>
              </w:rPr>
              <w:t>fora internetowe na temat najpiękniejszych zawodów, ogłoszenia o pracy, o decyzjach dotyczących wyboru drogi zawodowej.</w:t>
            </w:r>
            <w:r w:rsidR="009F1523" w:rsidRPr="002F0C21">
              <w:rPr>
                <w:rFonts w:cstheme="minorHAnsi"/>
                <w:sz w:val="20"/>
                <w:szCs w:val="20"/>
              </w:rPr>
              <w:t xml:space="preserve"> Znajduje część żądanych informacji. D</w:t>
            </w:r>
            <w:r w:rsidR="009F1523" w:rsidRPr="002F0C21">
              <w:rPr>
                <w:rFonts w:cstheme="minorHAnsi"/>
                <w:bCs/>
                <w:sz w:val="20"/>
                <w:szCs w:val="20"/>
              </w:rPr>
              <w:t>opasowuje pytania/ słownictwo do zadań, ale często</w:t>
            </w:r>
            <w:r w:rsidR="009F1523" w:rsidRPr="002F0C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F1523" w:rsidRPr="002F0C21">
              <w:rPr>
                <w:rFonts w:cstheme="minorHAnsi"/>
                <w:sz w:val="20"/>
                <w:szCs w:val="20"/>
              </w:rPr>
              <w:t>popełnia błędy.</w:t>
            </w:r>
          </w:p>
          <w:p w14:paraId="5862A4F0" w14:textId="6258DBE9" w:rsidR="009F1523" w:rsidRPr="002F0C21" w:rsidRDefault="009F1523" w:rsidP="009F152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A5D3" w14:textId="55A2FA31" w:rsidR="00A16E07" w:rsidRPr="002F0C21" w:rsidRDefault="00190C37" w:rsidP="00190C3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rozumie tylko </w:t>
            </w:r>
            <w:r w:rsidR="00B24CE3" w:rsidRPr="002F0C21">
              <w:rPr>
                <w:rFonts w:cstheme="minorHAnsi"/>
                <w:sz w:val="20"/>
                <w:szCs w:val="20"/>
              </w:rPr>
              <w:t>niektóre</w:t>
            </w:r>
            <w:r w:rsidRPr="002F0C21">
              <w:rPr>
                <w:rFonts w:cstheme="minorHAnsi"/>
                <w:sz w:val="20"/>
                <w:szCs w:val="20"/>
              </w:rPr>
              <w:t xml:space="preserve"> informacje zawarte w tek</w:t>
            </w:r>
            <w:r w:rsidR="00A16E07" w:rsidRPr="002F0C21">
              <w:rPr>
                <w:rFonts w:cstheme="minorHAnsi"/>
                <w:sz w:val="20"/>
                <w:szCs w:val="20"/>
              </w:rPr>
              <w:t>stach związanych z reklamą</w:t>
            </w:r>
            <w:r w:rsidRPr="002F0C21">
              <w:rPr>
                <w:rFonts w:cstheme="minorHAnsi"/>
                <w:sz w:val="20"/>
                <w:szCs w:val="20"/>
              </w:rPr>
              <w:t xml:space="preserve">. Popełnia liczne błędy w odnajdywaniu określonych informacji i poprawnym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dopasowaniu </w:t>
            </w:r>
            <w:r w:rsidR="00CA22B2" w:rsidRPr="002F0C21">
              <w:rPr>
                <w:rFonts w:cstheme="minorHAnsi"/>
                <w:bCs/>
                <w:sz w:val="20"/>
                <w:szCs w:val="20"/>
              </w:rPr>
              <w:t xml:space="preserve">ilustracji, </w:t>
            </w:r>
            <w:r w:rsidRPr="002F0C21">
              <w:rPr>
                <w:rFonts w:cstheme="minorHAnsi"/>
                <w:bCs/>
                <w:sz w:val="20"/>
                <w:szCs w:val="20"/>
              </w:rPr>
              <w:t>pytań</w:t>
            </w:r>
            <w:r w:rsidR="00B24CE3" w:rsidRPr="002F0C21">
              <w:rPr>
                <w:rFonts w:cstheme="minorHAnsi"/>
                <w:bCs/>
                <w:sz w:val="20"/>
                <w:szCs w:val="20"/>
              </w:rPr>
              <w:t xml:space="preserve"> czy </w:t>
            </w:r>
            <w:r w:rsidRPr="002F0C21">
              <w:rPr>
                <w:rFonts w:cstheme="minorHAnsi"/>
                <w:bCs/>
                <w:sz w:val="20"/>
                <w:szCs w:val="20"/>
              </w:rPr>
              <w:t>słownictwa</w:t>
            </w:r>
            <w:r w:rsidR="00B24CE3" w:rsidRPr="002F0C2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81E072C" w14:textId="77777777" w:rsidR="00CA22B2" w:rsidRPr="002F0C21" w:rsidRDefault="00CA22B2" w:rsidP="00190C37">
            <w:pPr>
              <w:rPr>
                <w:rFonts w:cstheme="minorHAnsi"/>
              </w:rPr>
            </w:pPr>
          </w:p>
          <w:p w14:paraId="2E4DEE16" w14:textId="68650FDA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 trudnością rozumie nawet podstawowe </w:t>
            </w:r>
            <w:r w:rsidR="00B24CE3" w:rsidRPr="002F0C21">
              <w:rPr>
                <w:rFonts w:cstheme="minorHAnsi"/>
                <w:sz w:val="20"/>
                <w:szCs w:val="20"/>
              </w:rPr>
              <w:t xml:space="preserve">treści czytanych na forach internetowych wypowiedzi o </w:t>
            </w:r>
            <w:r w:rsidR="00B24CE3" w:rsidRPr="002F0C21">
              <w:rPr>
                <w:rFonts w:eastAsia="Calibri" w:cstheme="minorHAnsi"/>
                <w:sz w:val="20"/>
                <w:szCs w:val="20"/>
              </w:rPr>
              <w:t>najpiękniejszych zawodach, ogłoszenia o pracy, o decyzjach dotyczących wyboru drogi zawodowej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8D11" w14:textId="3A55DB12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Czytając uczeń nie rozumie nawet ogólnego sensu prostych tekstów </w:t>
            </w:r>
            <w:r w:rsidR="00CA22B2" w:rsidRPr="002F0C21">
              <w:rPr>
                <w:rFonts w:cstheme="minorHAnsi"/>
                <w:sz w:val="20"/>
                <w:szCs w:val="20"/>
              </w:rPr>
              <w:t xml:space="preserve">reklamowych </w:t>
            </w:r>
            <w:r w:rsidRPr="002F0C21">
              <w:rPr>
                <w:rFonts w:cstheme="minorHAnsi"/>
                <w:sz w:val="20"/>
                <w:szCs w:val="20"/>
              </w:rPr>
              <w:t>obejmujących leksykę i gramatykę z rozdziału 5. .</w:t>
            </w:r>
          </w:p>
        </w:tc>
      </w:tr>
      <w:tr w:rsidR="00190C37" w:rsidRPr="002F0C21" w14:paraId="0D63C5BE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ABB9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D6B1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1B2A" w14:textId="6AA9EC87" w:rsidR="00001D35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Uczeń swobodnie, płynnie i bez zawahania potrafi </w:t>
            </w:r>
            <w:r w:rsidR="00001D35" w:rsidRPr="002F0C21">
              <w:rPr>
                <w:rFonts w:cstheme="minorHAnsi"/>
                <w:sz w:val="20"/>
                <w:szCs w:val="20"/>
              </w:rPr>
              <w:t>wypowiedzieć się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001D35" w:rsidRPr="002F0C21">
              <w:rPr>
                <w:rFonts w:cstheme="minorHAnsi"/>
                <w:sz w:val="20"/>
                <w:szCs w:val="20"/>
              </w:rPr>
              <w:t>po</w:t>
            </w:r>
            <w:r w:rsidRPr="002F0C21">
              <w:rPr>
                <w:rFonts w:cstheme="minorHAnsi"/>
                <w:sz w:val="20"/>
                <w:szCs w:val="20"/>
              </w:rPr>
              <w:t xml:space="preserve">  francusk</w:t>
            </w:r>
            <w:r w:rsidR="00001D35" w:rsidRPr="002F0C21">
              <w:rPr>
                <w:rFonts w:cstheme="minorHAnsi"/>
                <w:sz w:val="20"/>
                <w:szCs w:val="20"/>
              </w:rPr>
              <w:t>u</w:t>
            </w:r>
            <w:r w:rsidRPr="002F0C21">
              <w:rPr>
                <w:rFonts w:cstheme="minorHAnsi"/>
                <w:sz w:val="20"/>
                <w:szCs w:val="20"/>
              </w:rPr>
              <w:t xml:space="preserve">, tworząc pełne zdania przy użyciu bogatego słownictwa dotyczącego </w:t>
            </w:r>
            <w:r w:rsidR="00001D35" w:rsidRPr="002F0C21">
              <w:rPr>
                <w:rFonts w:eastAsia="Calibri" w:cstheme="minorHAnsi"/>
                <w:sz w:val="20"/>
                <w:szCs w:val="20"/>
              </w:rPr>
              <w:t>reklamy i sfery życia zawodowego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0649E8CB" w14:textId="5A1CFF81" w:rsidR="00190C37" w:rsidRPr="002F0C21" w:rsidRDefault="00190C37" w:rsidP="00190C37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Używa bezbłędnie </w:t>
            </w:r>
            <w:r w:rsidRPr="002F0C21">
              <w:rPr>
                <w:rFonts w:cstheme="minorHAnsi"/>
                <w:sz w:val="20"/>
                <w:szCs w:val="20"/>
              </w:rPr>
              <w:t>złożonych struktur gramatycznych</w:t>
            </w:r>
            <w:r w:rsidR="00001D35" w:rsidRPr="002F0C21">
              <w:rPr>
                <w:rFonts w:cstheme="minorHAnsi"/>
                <w:sz w:val="20"/>
                <w:szCs w:val="20"/>
              </w:rPr>
              <w:t xml:space="preserve"> i właściwego słownictwa, żeby dobitnie wyrazić żal, dezaprobatę, przyzwolenie, protestować,  prosić o zgodę, podkreślać początek czynności </w:t>
            </w:r>
            <w:r w:rsidR="00001D35" w:rsidRPr="002F0C21">
              <w:rPr>
                <w:rFonts w:cstheme="minorHAnsi"/>
                <w:sz w:val="20"/>
                <w:szCs w:val="20"/>
              </w:rPr>
              <w:lastRenderedPageBreak/>
              <w:t>czy</w:t>
            </w:r>
            <w:r w:rsidR="00620C94" w:rsidRPr="002F0C21">
              <w:rPr>
                <w:rFonts w:eastAsia="Calibri" w:cstheme="minorHAnsi"/>
                <w:sz w:val="20"/>
                <w:szCs w:val="20"/>
              </w:rPr>
              <w:t xml:space="preserve"> wyrazić przyzwolenie.</w:t>
            </w:r>
          </w:p>
          <w:p w14:paraId="5C7478D4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  <w:p w14:paraId="5C20675D" w14:textId="7777777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981B" w14:textId="093FBB66" w:rsidR="00190C37" w:rsidRPr="002F0C21" w:rsidRDefault="00190C37" w:rsidP="00190C37">
            <w:pPr>
              <w:rPr>
                <w:rFonts w:eastAsia="Calibri"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5., potrafi </w:t>
            </w:r>
            <w:r w:rsidRPr="002F0C21">
              <w:rPr>
                <w:rFonts w:eastAsia="Calibri" w:cstheme="minorHAnsi"/>
                <w:sz w:val="20"/>
                <w:szCs w:val="20"/>
              </w:rPr>
              <w:t>swobodnie</w:t>
            </w:r>
            <w:r w:rsidR="00B4382E" w:rsidRPr="002F0C21">
              <w:rPr>
                <w:rFonts w:cstheme="minorHAnsi"/>
                <w:sz w:val="20"/>
                <w:szCs w:val="20"/>
              </w:rPr>
              <w:t xml:space="preserve"> wypowiedzieć się po  francusku, tworząc pełne zdania przy użyciu bogatego słownictwa dotyczącego </w:t>
            </w:r>
            <w:r w:rsidR="00B4382E" w:rsidRPr="002F0C21">
              <w:rPr>
                <w:rFonts w:eastAsia="Calibri" w:cstheme="minorHAnsi"/>
                <w:sz w:val="20"/>
                <w:szCs w:val="20"/>
              </w:rPr>
              <w:t xml:space="preserve">reklamy i sfery życia zawodowego. </w:t>
            </w:r>
            <w:r w:rsidR="00B4382E" w:rsidRPr="002F0C21">
              <w:rPr>
                <w:rFonts w:eastAsia="Calibri" w:cstheme="minorHAnsi"/>
                <w:color w:val="C00000"/>
                <w:sz w:val="20"/>
                <w:szCs w:val="20"/>
              </w:rPr>
              <w:t xml:space="preserve"> </w:t>
            </w:r>
            <w:r w:rsidRPr="002F0C21">
              <w:rPr>
                <w:rFonts w:eastAsia="Calibri" w:cstheme="minorHAnsi"/>
                <w:color w:val="C00000"/>
                <w:sz w:val="20"/>
                <w:szCs w:val="20"/>
              </w:rPr>
              <w:t xml:space="preserve"> </w:t>
            </w:r>
          </w:p>
          <w:p w14:paraId="798D41B9" w14:textId="408C62B5" w:rsidR="00620C94" w:rsidRPr="002F0C21" w:rsidRDefault="00620C94" w:rsidP="00620C94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Używa </w:t>
            </w:r>
            <w:r w:rsidRPr="002F0C21">
              <w:rPr>
                <w:rFonts w:cstheme="minorHAnsi"/>
                <w:sz w:val="20"/>
                <w:szCs w:val="20"/>
              </w:rPr>
              <w:t xml:space="preserve">złożonych struktur gramatycznych i właściwego słownictwa, żeby wyrazić żal, dezaprobatę, przyzwolenie,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protestować,  prosić o zgodę, podkreślać początek czynności czy </w:t>
            </w:r>
            <w:r w:rsidRPr="002F0C21">
              <w:rPr>
                <w:rFonts w:eastAsia="Calibri" w:cstheme="minorHAnsi"/>
                <w:sz w:val="20"/>
                <w:szCs w:val="20"/>
              </w:rPr>
              <w:t>wyrazić przyzwolenie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3B1F4673" w14:textId="77777777" w:rsidR="00620C94" w:rsidRPr="002F0C21" w:rsidRDefault="00620C94" w:rsidP="00620C94">
            <w:pPr>
              <w:rPr>
                <w:rFonts w:cstheme="minorHAnsi"/>
                <w:sz w:val="20"/>
                <w:szCs w:val="20"/>
              </w:rPr>
            </w:pPr>
          </w:p>
          <w:p w14:paraId="4FB8D11C" w14:textId="4395C0A9" w:rsidR="00190C37" w:rsidRPr="002F0C21" w:rsidRDefault="00190C37" w:rsidP="00190C37">
            <w:pPr>
              <w:rPr>
                <w:rFonts w:eastAsia="Calibri" w:cstheme="minorHAnsi"/>
                <w:color w:val="C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0CEC" w14:textId="455B86A9" w:rsidR="004D1508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stosuje zazwyczaj poprawny i odpowiedni zakres struktur gramatycznych oraz słownictwa (lub popełniając nieliczne błędy</w:t>
            </w:r>
            <w:r w:rsidR="00046B9B" w:rsidRPr="002F0C21">
              <w:rPr>
                <w:rFonts w:cstheme="minorHAnsi"/>
                <w:sz w:val="20"/>
                <w:szCs w:val="20"/>
              </w:rPr>
              <w:t>,</w:t>
            </w:r>
            <w:r w:rsidRPr="002F0C21">
              <w:rPr>
                <w:rFonts w:cstheme="minorHAnsi"/>
                <w:sz w:val="20"/>
                <w:szCs w:val="20"/>
              </w:rPr>
              <w:t xml:space="preserve"> które nie zakłócają komunikacji)</w:t>
            </w:r>
            <w:r w:rsidR="004D1508" w:rsidRPr="002F0C21">
              <w:rPr>
                <w:rFonts w:cstheme="minorHAnsi"/>
                <w:sz w:val="20"/>
                <w:szCs w:val="20"/>
              </w:rPr>
              <w:t xml:space="preserve"> z działu 5.</w:t>
            </w:r>
          </w:p>
          <w:p w14:paraId="766C8224" w14:textId="740DAB95" w:rsidR="00190C37" w:rsidRPr="002F0C21" w:rsidRDefault="004D1508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otrafi z pewną swobodą </w:t>
            </w:r>
            <w:r w:rsidRPr="002F0C21">
              <w:rPr>
                <w:rFonts w:cstheme="minorHAnsi"/>
                <w:sz w:val="20"/>
                <w:szCs w:val="20"/>
              </w:rPr>
              <w:t xml:space="preserve">wypowiedzieć się po  francusku, tworząc w miarę poprawne zdania przy użyciu nowo poznanego słownictwa dotyczącego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reklamy i sfery </w:t>
            </w:r>
            <w:r w:rsidRPr="002F0C21">
              <w:rPr>
                <w:rFonts w:eastAsia="Calibri" w:cstheme="minorHAnsi"/>
                <w:sz w:val="20"/>
                <w:szCs w:val="20"/>
              </w:rPr>
              <w:lastRenderedPageBreak/>
              <w:t xml:space="preserve">życia zawodowego.   </w:t>
            </w:r>
          </w:p>
          <w:p w14:paraId="75FF1537" w14:textId="6637297E" w:rsidR="004D1508" w:rsidRPr="002F0C21" w:rsidRDefault="004D1508" w:rsidP="004D1508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Używa </w:t>
            </w:r>
            <w:r w:rsidRPr="002F0C21">
              <w:rPr>
                <w:rFonts w:cstheme="minorHAnsi"/>
                <w:sz w:val="20"/>
                <w:szCs w:val="20"/>
              </w:rPr>
              <w:t xml:space="preserve">właściwych struktur gramatycznych i  słownictwa, żeby wyrazić żal, dezaprobatę, przyzwolenie, protestować,  prosić o zgodę, podkreślać początek czynności czy </w:t>
            </w:r>
            <w:r w:rsidRPr="002F0C21">
              <w:rPr>
                <w:rFonts w:eastAsia="Calibri" w:cstheme="minorHAnsi"/>
                <w:sz w:val="20"/>
                <w:szCs w:val="20"/>
              </w:rPr>
              <w:t>wyrazić przyzwolenie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6636473B" w14:textId="4B7C580F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F7CB" w14:textId="039B3F22" w:rsidR="00D5069F" w:rsidRPr="002F0C21" w:rsidRDefault="00190C37" w:rsidP="00D5069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częściowo stosuje zakres struktur gramatycznych i słownictwa</w:t>
            </w:r>
            <w:r w:rsidR="00D5069F" w:rsidRPr="002F0C21">
              <w:rPr>
                <w:rFonts w:cstheme="minorHAnsi"/>
                <w:sz w:val="20"/>
                <w:szCs w:val="20"/>
              </w:rPr>
              <w:t xml:space="preserve"> z działu 5. </w:t>
            </w:r>
          </w:p>
          <w:p w14:paraId="3EE4C4E6" w14:textId="3D0008B9" w:rsidR="00190C37" w:rsidRPr="002F0C21" w:rsidRDefault="00D5069F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P</w:t>
            </w:r>
            <w:r w:rsidR="00190C37" w:rsidRPr="002F0C21">
              <w:rPr>
                <w:rFonts w:cstheme="minorHAnsi"/>
                <w:sz w:val="20"/>
                <w:szCs w:val="20"/>
              </w:rPr>
              <w:t>opełnia  błędy</w:t>
            </w:r>
            <w:r w:rsidR="00046B9B" w:rsidRPr="002F0C21">
              <w:rPr>
                <w:rFonts w:cstheme="minorHAnsi"/>
                <w:sz w:val="20"/>
                <w:szCs w:val="20"/>
              </w:rPr>
              <w:t>,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które zakłócają komunikację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CC7960" w14:textId="35C13783" w:rsidR="00D74FBF" w:rsidRPr="002F0C21" w:rsidRDefault="00D74FBF" w:rsidP="00D74FBF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powiada się po  francusku, tworząc nierozbudowane zdania i używając </w:t>
            </w:r>
            <w:r w:rsidR="00D5069F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135DF9" w:rsidRPr="002F0C21">
              <w:rPr>
                <w:rFonts w:cstheme="minorHAnsi"/>
                <w:sz w:val="20"/>
                <w:szCs w:val="20"/>
              </w:rPr>
              <w:t>fragmentarycznie</w:t>
            </w:r>
            <w:r w:rsidR="00D5069F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Pr="002F0C21">
              <w:rPr>
                <w:rFonts w:cstheme="minorHAnsi"/>
                <w:sz w:val="20"/>
                <w:szCs w:val="20"/>
              </w:rPr>
              <w:t xml:space="preserve">nowo poznanego słownictwa dotyczącego 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reklamy i sfery życia zawodowego.   </w:t>
            </w:r>
          </w:p>
          <w:p w14:paraId="3F590415" w14:textId="1071B529" w:rsidR="00D74FBF" w:rsidRPr="002F0C21" w:rsidRDefault="00D74FBF" w:rsidP="00D74FBF">
            <w:pPr>
              <w:rPr>
                <w:rFonts w:eastAsia="Calibri" w:cstheme="minorHAnsi"/>
                <w:sz w:val="20"/>
                <w:szCs w:val="20"/>
              </w:rPr>
            </w:pPr>
            <w:r w:rsidRPr="002F0C21">
              <w:rPr>
                <w:rFonts w:eastAsia="Calibri" w:cstheme="minorHAnsi"/>
                <w:sz w:val="20"/>
                <w:szCs w:val="20"/>
              </w:rPr>
              <w:t xml:space="preserve">Używa niektórych </w:t>
            </w:r>
            <w:r w:rsidRPr="002F0C21">
              <w:rPr>
                <w:rFonts w:cstheme="minorHAnsi"/>
                <w:sz w:val="20"/>
                <w:szCs w:val="20"/>
              </w:rPr>
              <w:t xml:space="preserve">struktur gramatycznych i raczej ograniczonego słownictwa, żeby wyrazić żal, dezaprobatę,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przyzwolenie, protestować,  prosić o zgodę, podkreślać początek czynności czy </w:t>
            </w:r>
            <w:r w:rsidRPr="002F0C21">
              <w:rPr>
                <w:rFonts w:eastAsia="Calibri" w:cstheme="minorHAnsi"/>
                <w:sz w:val="20"/>
                <w:szCs w:val="20"/>
              </w:rPr>
              <w:t>wyrazić przyzwolenie</w:t>
            </w:r>
            <w:r w:rsidRPr="002F0C21">
              <w:rPr>
                <w:rFonts w:cstheme="minorHAnsi"/>
                <w:sz w:val="20"/>
                <w:szCs w:val="20"/>
              </w:rPr>
              <w:t>.</w:t>
            </w:r>
          </w:p>
          <w:p w14:paraId="7DFD8B50" w14:textId="77777777" w:rsidR="00D74FBF" w:rsidRPr="002F0C21" w:rsidRDefault="00D74FBF" w:rsidP="00190C37">
            <w:pPr>
              <w:rPr>
                <w:rFonts w:cstheme="minorHAnsi"/>
                <w:sz w:val="20"/>
                <w:szCs w:val="20"/>
              </w:rPr>
            </w:pPr>
          </w:p>
          <w:p w14:paraId="778A03F8" w14:textId="77777777" w:rsidR="00D74FBF" w:rsidRPr="002F0C21" w:rsidRDefault="00D74FBF" w:rsidP="00190C37">
            <w:pPr>
              <w:rPr>
                <w:rFonts w:cstheme="minorHAnsi"/>
                <w:sz w:val="20"/>
                <w:szCs w:val="20"/>
              </w:rPr>
            </w:pPr>
          </w:p>
          <w:p w14:paraId="76B4962F" w14:textId="507B7F45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4706" w14:textId="77777777" w:rsidR="00046B9B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, stosuje niewielki zakres struktur gramatycznych i słownictwa</w:t>
            </w:r>
            <w:r w:rsidR="00046B9B" w:rsidRPr="002F0C21">
              <w:rPr>
                <w:rFonts w:cstheme="minorHAnsi"/>
                <w:sz w:val="20"/>
                <w:szCs w:val="20"/>
              </w:rPr>
              <w:t xml:space="preserve"> z działu 5.  </w:t>
            </w:r>
          </w:p>
          <w:p w14:paraId="61D34553" w14:textId="324D46B0" w:rsidR="00190C37" w:rsidRPr="002F0C21" w:rsidRDefault="00046B9B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C</w:t>
            </w:r>
            <w:r w:rsidR="00190C37" w:rsidRPr="002F0C21">
              <w:rPr>
                <w:rFonts w:cstheme="minorHAnsi"/>
                <w:sz w:val="20"/>
                <w:szCs w:val="20"/>
              </w:rPr>
              <w:t>zęsto popełnia błędy</w:t>
            </w:r>
            <w:r w:rsidRPr="002F0C21">
              <w:rPr>
                <w:rFonts w:cstheme="minorHAnsi"/>
                <w:sz w:val="20"/>
                <w:szCs w:val="20"/>
              </w:rPr>
              <w:t>,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które zakłócają komunikację. Tylko w niewielkiej mierze (ma</w:t>
            </w:r>
            <w:r w:rsidRPr="002F0C21">
              <w:rPr>
                <w:rFonts w:cstheme="minorHAnsi"/>
                <w:sz w:val="20"/>
                <w:szCs w:val="20"/>
              </w:rPr>
              <w:t>ks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. </w:t>
            </w:r>
            <w:r w:rsidRPr="002F0C21">
              <w:rPr>
                <w:rFonts w:cstheme="minorHAnsi"/>
                <w:sz w:val="20"/>
                <w:szCs w:val="20"/>
              </w:rPr>
              <w:t>d</w:t>
            </w:r>
            <w:r w:rsidR="00190C37" w:rsidRPr="002F0C21">
              <w:rPr>
                <w:rFonts w:cstheme="minorHAnsi"/>
                <w:sz w:val="20"/>
                <w:szCs w:val="20"/>
              </w:rPr>
              <w:t>wa</w:t>
            </w:r>
            <w:r w:rsidRPr="002F0C21">
              <w:rPr>
                <w:rFonts w:cstheme="minorHAnsi"/>
                <w:sz w:val="20"/>
                <w:szCs w:val="20"/>
              </w:rPr>
              <w:t>, trzy</w:t>
            </w:r>
            <w:r w:rsidR="00190C37" w:rsidRPr="002F0C21">
              <w:rPr>
                <w:rFonts w:cstheme="minorHAnsi"/>
                <w:sz w:val="20"/>
                <w:szCs w:val="20"/>
              </w:rPr>
              <w:t xml:space="preserve"> zdania) potrafi wypowiedzieć się na temat</w:t>
            </w:r>
            <w:r w:rsidRPr="002F0C21">
              <w:rPr>
                <w:rFonts w:eastAsia="Calibri" w:cstheme="minorHAnsi"/>
                <w:sz w:val="20"/>
                <w:szCs w:val="20"/>
              </w:rPr>
              <w:t xml:space="preserve"> reklamy i sfery życia zawodowego.   </w:t>
            </w:r>
            <w:r w:rsidRPr="002F0C2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8F285AF" w14:textId="2C4FDD41" w:rsidR="00190C37" w:rsidRPr="002F0C21" w:rsidRDefault="00190C37" w:rsidP="00190C3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Z wielkim trudem (z wahaniami i błędami, używając pojedynczych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słów) potrafi </w:t>
            </w:r>
            <w:r w:rsidR="00046B9B" w:rsidRPr="002F0C21">
              <w:rPr>
                <w:rFonts w:cstheme="minorHAnsi"/>
                <w:sz w:val="20"/>
                <w:szCs w:val="20"/>
              </w:rPr>
              <w:t xml:space="preserve">wyrazić żal, dezaprobatę, przyzwolenie, protestować,  prosić o zgodę, podkreślać początek czynności czy </w:t>
            </w:r>
            <w:r w:rsidR="00046B9B" w:rsidRPr="002F0C21">
              <w:rPr>
                <w:rFonts w:eastAsia="Calibri" w:cstheme="minorHAnsi"/>
                <w:sz w:val="20"/>
                <w:szCs w:val="20"/>
              </w:rPr>
              <w:t>wyrazić przyzwolenie</w:t>
            </w:r>
            <w:r w:rsidR="00046B9B" w:rsidRPr="002F0C2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40BF" w14:textId="477CBA81" w:rsidR="00190C37" w:rsidRPr="002F0C21" w:rsidRDefault="00190C37" w:rsidP="00190C37">
            <w:pPr>
              <w:spacing w:after="0"/>
              <w:rPr>
                <w:rFonts w:cstheme="minorHAnsi"/>
                <w:color w:val="C00000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przekazać </w:t>
            </w:r>
            <w:r w:rsidR="00771088" w:rsidRPr="002F0C21">
              <w:rPr>
                <w:rFonts w:cstheme="minorHAnsi"/>
                <w:sz w:val="20"/>
                <w:szCs w:val="20"/>
              </w:rPr>
              <w:t xml:space="preserve">ustnie </w:t>
            </w:r>
            <w:r w:rsidRPr="002F0C21">
              <w:rPr>
                <w:rFonts w:cstheme="minorHAnsi"/>
                <w:sz w:val="20"/>
                <w:szCs w:val="20"/>
              </w:rPr>
              <w:t xml:space="preserve">żadnej </w:t>
            </w:r>
            <w:r w:rsidR="00771088" w:rsidRPr="002F0C21">
              <w:rPr>
                <w:rFonts w:cstheme="minorHAnsi"/>
                <w:sz w:val="20"/>
                <w:szCs w:val="20"/>
              </w:rPr>
              <w:t>tre</w:t>
            </w:r>
            <w:r w:rsidRPr="002F0C21">
              <w:rPr>
                <w:rFonts w:cstheme="minorHAnsi"/>
                <w:sz w:val="20"/>
                <w:szCs w:val="20"/>
              </w:rPr>
              <w:t xml:space="preserve">ści w języku francuskim </w:t>
            </w:r>
            <w:r w:rsidR="00771088" w:rsidRPr="002F0C21">
              <w:rPr>
                <w:rFonts w:cstheme="minorHAnsi"/>
                <w:sz w:val="20"/>
                <w:szCs w:val="20"/>
              </w:rPr>
              <w:t>używając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771088" w:rsidRPr="002F0C21">
              <w:rPr>
                <w:rFonts w:cstheme="minorHAnsi"/>
                <w:sz w:val="20"/>
                <w:szCs w:val="20"/>
              </w:rPr>
              <w:t>słownictwa z</w:t>
            </w:r>
            <w:r w:rsidRPr="002F0C21">
              <w:rPr>
                <w:rFonts w:cstheme="minorHAnsi"/>
                <w:sz w:val="20"/>
                <w:szCs w:val="20"/>
              </w:rPr>
              <w:t xml:space="preserve"> dzia</w:t>
            </w:r>
            <w:r w:rsidR="00771088" w:rsidRPr="002F0C21">
              <w:rPr>
                <w:rFonts w:cstheme="minorHAnsi"/>
                <w:sz w:val="20"/>
                <w:szCs w:val="20"/>
              </w:rPr>
              <w:t>łu</w:t>
            </w:r>
            <w:r w:rsidRPr="002F0C21">
              <w:rPr>
                <w:rFonts w:cstheme="minorHAnsi"/>
                <w:sz w:val="20"/>
                <w:szCs w:val="20"/>
              </w:rPr>
              <w:t xml:space="preserve"> 5.</w:t>
            </w:r>
          </w:p>
        </w:tc>
      </w:tr>
      <w:tr w:rsidR="00190C37" w:rsidRPr="002F0C21" w14:paraId="16F521B1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C225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E127" w14:textId="77777777" w:rsidR="00190C37" w:rsidRPr="002F0C21" w:rsidRDefault="00190C37" w:rsidP="00190C37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C790" w14:textId="0996A3A7" w:rsidR="00C53E21" w:rsidRPr="002F0C21" w:rsidRDefault="00190C37" w:rsidP="00C53E2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posiada bardzo rozbudowany zakres słownictwa i struktur gramatycznych</w:t>
            </w:r>
            <w:r w:rsidR="00C53E21" w:rsidRPr="002F0C21">
              <w:rPr>
                <w:rFonts w:cstheme="minorHAnsi"/>
                <w:sz w:val="20"/>
                <w:szCs w:val="20"/>
              </w:rPr>
              <w:t xml:space="preserve"> z działu 5. (</w:t>
            </w:r>
            <w:r w:rsidR="00C53E21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C53E21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C53E21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3E21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,</w:t>
            </w:r>
            <w:r w:rsidR="00C53E21" w:rsidRPr="002F0C21">
              <w:rPr>
                <w:rFonts w:cstheme="minorHAnsi"/>
                <w:sz w:val="20"/>
                <w:szCs w:val="20"/>
              </w:rPr>
              <w:t xml:space="preserve"> różnego typu zdania podrzędnie złożone)</w:t>
            </w:r>
            <w:r w:rsidR="001969EA" w:rsidRPr="002F0C21">
              <w:rPr>
                <w:rFonts w:cstheme="minorHAnsi"/>
                <w:sz w:val="20"/>
                <w:szCs w:val="20"/>
              </w:rPr>
              <w:t>,</w:t>
            </w:r>
            <w:r w:rsidRPr="002F0C21">
              <w:rPr>
                <w:rFonts w:cstheme="minorHAnsi"/>
                <w:sz w:val="20"/>
                <w:szCs w:val="20"/>
              </w:rPr>
              <w:t xml:space="preserve"> który pozwala na swobodne i płynne tworzenie spójnych wypowiedzi pisemnych</w:t>
            </w:r>
            <w:r w:rsidR="00B47FA1" w:rsidRPr="002F0C21">
              <w:rPr>
                <w:rFonts w:cstheme="minorHAnsi"/>
                <w:sz w:val="20"/>
                <w:szCs w:val="20"/>
              </w:rPr>
              <w:t xml:space="preserve"> oraz </w:t>
            </w:r>
            <w:r w:rsidRPr="002F0C21">
              <w:rPr>
                <w:rFonts w:cstheme="minorHAnsi"/>
                <w:sz w:val="20"/>
                <w:szCs w:val="20"/>
              </w:rPr>
              <w:t>dialogów</w:t>
            </w:r>
            <w:r w:rsidR="00C53E21" w:rsidRPr="002F0C21">
              <w:rPr>
                <w:rFonts w:cstheme="minorHAnsi"/>
                <w:sz w:val="20"/>
                <w:szCs w:val="20"/>
              </w:rPr>
              <w:t xml:space="preserve"> związanych </w:t>
            </w:r>
            <w:r w:rsidR="00C53E21" w:rsidRPr="002F0C21">
              <w:rPr>
                <w:rFonts w:cstheme="minorHAnsi"/>
                <w:sz w:val="20"/>
                <w:szCs w:val="20"/>
              </w:rPr>
              <w:lastRenderedPageBreak/>
              <w:t>z reklamą i życiem zawodowym</w:t>
            </w:r>
            <w:r w:rsidR="00B47FA1" w:rsidRPr="002F0C21">
              <w:rPr>
                <w:rFonts w:cstheme="minorHAnsi"/>
                <w:sz w:val="20"/>
                <w:szCs w:val="20"/>
              </w:rPr>
              <w:t>,</w:t>
            </w:r>
            <w:r w:rsidR="00C53E21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47FA1" w:rsidRPr="002F0C21">
              <w:rPr>
                <w:rFonts w:cstheme="minorHAnsi"/>
                <w:sz w:val="20"/>
                <w:szCs w:val="20"/>
              </w:rPr>
              <w:t>a także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na</w:t>
            </w:r>
            <w:r w:rsidR="00BC7CA4" w:rsidRPr="002F0C21">
              <w:rPr>
                <w:rFonts w:cstheme="minorHAnsi"/>
                <w:sz w:val="20"/>
                <w:szCs w:val="20"/>
              </w:rPr>
              <w:t xml:space="preserve"> redagowa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nie niestereotypowych </w:t>
            </w:r>
            <w:r w:rsidR="00BC7CA4" w:rsidRPr="002F0C21">
              <w:rPr>
                <w:rFonts w:cstheme="minorHAnsi"/>
                <w:sz w:val="20"/>
                <w:szCs w:val="20"/>
              </w:rPr>
              <w:t>treś</w:t>
            </w:r>
            <w:r w:rsidR="000D2CE0" w:rsidRPr="002F0C21">
              <w:rPr>
                <w:rFonts w:cstheme="minorHAnsi"/>
                <w:sz w:val="20"/>
                <w:szCs w:val="20"/>
              </w:rPr>
              <w:t>ci</w:t>
            </w:r>
            <w:r w:rsidR="00BC7CA4" w:rsidRPr="002F0C21">
              <w:rPr>
                <w:rFonts w:cstheme="minorHAnsi"/>
                <w:sz w:val="20"/>
                <w:szCs w:val="20"/>
              </w:rPr>
              <w:t xml:space="preserve"> sloganów</w:t>
            </w:r>
            <w:r w:rsidR="00C53E21" w:rsidRPr="002F0C21">
              <w:rPr>
                <w:rFonts w:cstheme="minorHAnsi"/>
                <w:sz w:val="20"/>
                <w:szCs w:val="20"/>
              </w:rPr>
              <w:t xml:space="preserve"> i</w:t>
            </w:r>
            <w:r w:rsidR="00BC7CA4" w:rsidRPr="002F0C21">
              <w:rPr>
                <w:rFonts w:cstheme="minorHAnsi"/>
                <w:sz w:val="20"/>
                <w:szCs w:val="20"/>
              </w:rPr>
              <w:t xml:space="preserve"> ulotek</w:t>
            </w:r>
            <w:r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C53E21" w:rsidRPr="002F0C21">
              <w:rPr>
                <w:rFonts w:cstheme="minorHAnsi"/>
                <w:sz w:val="20"/>
                <w:szCs w:val="20"/>
              </w:rPr>
              <w:t>reklamowych.</w:t>
            </w:r>
          </w:p>
          <w:p w14:paraId="35715BAC" w14:textId="7FE3B8D9" w:rsidR="00190C37" w:rsidRPr="002F0C21" w:rsidRDefault="00190C37" w:rsidP="00C53E21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3F5E" w14:textId="70DCE782" w:rsidR="000D2CE0" w:rsidRPr="002F0C21" w:rsidRDefault="00190C37" w:rsidP="000D2CE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posługuje się bogatym słownictwem i strukturami gramatycznymi</w:t>
            </w:r>
            <w:r w:rsidR="008C724D" w:rsidRPr="002F0C21">
              <w:rPr>
                <w:rFonts w:cstheme="minorHAnsi"/>
                <w:sz w:val="20"/>
                <w:szCs w:val="20"/>
              </w:rPr>
              <w:t xml:space="preserve"> poznanymi w dziale 5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  <w:r w:rsidR="000D2CE0" w:rsidRPr="002F0C21">
              <w:rPr>
                <w:rFonts w:cstheme="minorHAnsi"/>
                <w:sz w:val="20"/>
                <w:szCs w:val="20"/>
              </w:rPr>
              <w:t>(</w:t>
            </w:r>
            <w:r w:rsidR="000D2C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0D2CE0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0D2CE0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2CE0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="000D2CE0" w:rsidRPr="002F0C21">
              <w:rPr>
                <w:rFonts w:cstheme="minorHAnsi"/>
                <w:sz w:val="20"/>
                <w:szCs w:val="20"/>
              </w:rPr>
              <w:t xml:space="preserve">, zdania podrzędnie złożone), które pozwalają na </w:t>
            </w:r>
            <w:r w:rsidR="00814A2D" w:rsidRPr="002F0C21">
              <w:rPr>
                <w:rFonts w:cstheme="minorHAnsi"/>
                <w:sz w:val="20"/>
                <w:szCs w:val="20"/>
              </w:rPr>
              <w:t xml:space="preserve">dość </w:t>
            </w:r>
            <w:r w:rsidR="000D2CE0" w:rsidRPr="002F0C21">
              <w:rPr>
                <w:rFonts w:cstheme="minorHAnsi"/>
                <w:sz w:val="20"/>
                <w:szCs w:val="20"/>
              </w:rPr>
              <w:t>swobodne i płynne tworzenie wypowiedzi</w:t>
            </w:r>
            <w:r w:rsidR="00814A2D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B47FA1" w:rsidRPr="002F0C21">
              <w:rPr>
                <w:rFonts w:cstheme="minorHAnsi"/>
                <w:sz w:val="20"/>
                <w:szCs w:val="20"/>
              </w:rPr>
              <w:t xml:space="preserve"> oraz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dialogów związanych z reklamą</w:t>
            </w:r>
            <w:r w:rsidR="00814A2D" w:rsidRPr="002F0C21">
              <w:rPr>
                <w:rFonts w:cstheme="minorHAnsi"/>
                <w:sz w:val="20"/>
                <w:szCs w:val="20"/>
              </w:rPr>
              <w:t>,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życiem </w:t>
            </w:r>
            <w:r w:rsidR="000D2CE0" w:rsidRPr="002F0C21">
              <w:rPr>
                <w:rFonts w:cstheme="minorHAnsi"/>
                <w:sz w:val="20"/>
                <w:szCs w:val="20"/>
              </w:rPr>
              <w:lastRenderedPageBreak/>
              <w:t>zawodowym</w:t>
            </w:r>
            <w:r w:rsidR="00814A2D"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</w:t>
            </w:r>
            <w:r w:rsidR="00814A2D" w:rsidRPr="002F0C21">
              <w:rPr>
                <w:rFonts w:cstheme="minorHAnsi"/>
                <w:sz w:val="20"/>
                <w:szCs w:val="20"/>
              </w:rPr>
              <w:t xml:space="preserve">a także </w:t>
            </w:r>
            <w:r w:rsidR="008B17E0" w:rsidRPr="002F0C21">
              <w:rPr>
                <w:rFonts w:cstheme="minorHAnsi"/>
                <w:sz w:val="20"/>
                <w:szCs w:val="20"/>
              </w:rPr>
              <w:t xml:space="preserve">na </w:t>
            </w:r>
            <w:r w:rsidR="000D2CE0" w:rsidRPr="002F0C21">
              <w:rPr>
                <w:rFonts w:cstheme="minorHAnsi"/>
                <w:sz w:val="20"/>
                <w:szCs w:val="20"/>
              </w:rPr>
              <w:t>redagowa</w:t>
            </w:r>
            <w:r w:rsidR="008B17E0" w:rsidRPr="002F0C21">
              <w:rPr>
                <w:rFonts w:cstheme="minorHAnsi"/>
                <w:sz w:val="20"/>
                <w:szCs w:val="20"/>
              </w:rPr>
              <w:t>nie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treś</w:t>
            </w:r>
            <w:r w:rsidR="008B17E0" w:rsidRPr="002F0C21">
              <w:rPr>
                <w:rFonts w:cstheme="minorHAnsi"/>
                <w:sz w:val="20"/>
                <w:szCs w:val="20"/>
              </w:rPr>
              <w:t>ci</w:t>
            </w:r>
            <w:r w:rsidR="000D2CE0" w:rsidRPr="002F0C21">
              <w:rPr>
                <w:rFonts w:cstheme="minorHAnsi"/>
                <w:sz w:val="20"/>
                <w:szCs w:val="20"/>
              </w:rPr>
              <w:t xml:space="preserve"> sloganów i ulotek reklamowych.</w:t>
            </w:r>
          </w:p>
          <w:p w14:paraId="3EBA98B4" w14:textId="7322B384" w:rsidR="00190C37" w:rsidRPr="002F0C21" w:rsidRDefault="00190C37" w:rsidP="008C72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FBAC" w14:textId="3AB34D03" w:rsidR="00A16E0C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zazwyczaj odpowiednio posługuje się słownictwem i strukturami gramatycznymi</w:t>
            </w:r>
            <w:r w:rsidR="00A16E0C" w:rsidRPr="002F0C21">
              <w:rPr>
                <w:rFonts w:cstheme="minorHAnsi"/>
                <w:sz w:val="20"/>
                <w:szCs w:val="20"/>
              </w:rPr>
              <w:t xml:space="preserve"> poznanymi w dziale 5</w:t>
            </w:r>
            <w:r w:rsidRPr="002F0C21">
              <w:rPr>
                <w:rFonts w:cstheme="minorHAnsi"/>
                <w:sz w:val="20"/>
                <w:szCs w:val="20"/>
              </w:rPr>
              <w:t xml:space="preserve">. </w:t>
            </w:r>
            <w:r w:rsidR="00A146C5" w:rsidRPr="002F0C21">
              <w:rPr>
                <w:rFonts w:cstheme="minorHAnsi"/>
                <w:sz w:val="20"/>
                <w:szCs w:val="20"/>
              </w:rPr>
              <w:t>(</w:t>
            </w:r>
            <w:r w:rsidR="00814A2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814A2D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814A2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14A2D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="00814A2D" w:rsidRPr="002F0C21">
              <w:rPr>
                <w:rFonts w:cstheme="minorHAnsi"/>
                <w:sz w:val="20"/>
                <w:szCs w:val="20"/>
              </w:rPr>
              <w:t>, zdania podrzędnie złożone).</w:t>
            </w:r>
          </w:p>
          <w:p w14:paraId="674AF42F" w14:textId="15C9CDBF" w:rsidR="00DF0B71" w:rsidRPr="002F0C21" w:rsidRDefault="00190C37" w:rsidP="00DF0B71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Dość sprawnie wypowiada się</w:t>
            </w:r>
            <w:r w:rsidR="00A16E0C" w:rsidRPr="002F0C21">
              <w:rPr>
                <w:rFonts w:cstheme="minorHAnsi"/>
                <w:sz w:val="20"/>
                <w:szCs w:val="20"/>
              </w:rPr>
              <w:t xml:space="preserve"> pisemnie na </w:t>
            </w:r>
            <w:r w:rsidR="00A16E0C" w:rsidRPr="002F0C21">
              <w:rPr>
                <w:rFonts w:cstheme="minorHAnsi"/>
                <w:sz w:val="20"/>
                <w:szCs w:val="20"/>
              </w:rPr>
              <w:lastRenderedPageBreak/>
              <w:t>tematy</w:t>
            </w:r>
            <w:r w:rsidR="00A146C5" w:rsidRPr="002F0C21">
              <w:rPr>
                <w:rFonts w:cstheme="minorHAnsi"/>
                <w:sz w:val="20"/>
                <w:szCs w:val="20"/>
              </w:rPr>
              <w:t xml:space="preserve"> związane z reklamą, życiem zawodowym</w:t>
            </w:r>
            <w:r w:rsidRPr="002F0C21">
              <w:rPr>
                <w:rFonts w:cstheme="minorHAnsi"/>
                <w:sz w:val="20"/>
                <w:szCs w:val="20"/>
              </w:rPr>
              <w:t xml:space="preserve">, </w:t>
            </w:r>
            <w:r w:rsidR="00A146C5" w:rsidRPr="002F0C21">
              <w:rPr>
                <w:rFonts w:cstheme="minorHAnsi"/>
                <w:sz w:val="20"/>
                <w:szCs w:val="20"/>
              </w:rPr>
              <w:t xml:space="preserve">a także umie redagować ulotki i slogany. </w:t>
            </w:r>
          </w:p>
          <w:p w14:paraId="4DCF1A23" w14:textId="40816054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Drobne błędy nie zniekształcają treści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1A91" w14:textId="5CD8476E" w:rsidR="009B6870" w:rsidRPr="002F0C21" w:rsidRDefault="009B6870" w:rsidP="009B687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>Uczeń posługuje się słownictwem i strukturami gramatycznymi poznanymi w dziale 5. (</w:t>
            </w:r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Pr="002F0C21">
              <w:rPr>
                <w:rFonts w:cstheme="minorHAnsi"/>
                <w:sz w:val="20"/>
                <w:szCs w:val="20"/>
              </w:rPr>
              <w:t>, zdania podrzędnie złożone) w ograniczonym zakresie.</w:t>
            </w:r>
          </w:p>
          <w:p w14:paraId="064B61A8" w14:textId="1315A792" w:rsidR="00190C37" w:rsidRPr="002F0C21" w:rsidRDefault="009B6870" w:rsidP="009B6870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 xml:space="preserve">Wypowiada się pisemnie na tematy związane z reklamą, życiem zawodowym, a także redaguje ulotki i </w:t>
            </w:r>
            <w:r w:rsidRPr="002F0C21">
              <w:rPr>
                <w:rFonts w:cstheme="minorHAnsi"/>
                <w:sz w:val="20"/>
                <w:szCs w:val="20"/>
              </w:rPr>
              <w:lastRenderedPageBreak/>
              <w:t>slogany. Jednak liczne błędy zniekształcają nieco treś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123F" w14:textId="111F18F7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słownictwem i strukturami gramatycznymi </w:t>
            </w:r>
            <w:r w:rsidR="006B0266" w:rsidRPr="002F0C21">
              <w:rPr>
                <w:rFonts w:cstheme="minorHAnsi"/>
                <w:sz w:val="20"/>
                <w:szCs w:val="20"/>
              </w:rPr>
              <w:t>poznanymi w dziale 5. (</w:t>
            </w:r>
            <w:r w:rsidR="006B026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6B0266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6B0266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B0266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="006B0266" w:rsidRPr="002F0C21">
              <w:rPr>
                <w:rFonts w:cstheme="minorHAnsi"/>
                <w:sz w:val="20"/>
                <w:szCs w:val="20"/>
              </w:rPr>
              <w:t>, zdania podrzędnie złożone).</w:t>
            </w:r>
            <w:r w:rsidR="002809E7" w:rsidRPr="002F0C21">
              <w:rPr>
                <w:rFonts w:cstheme="minorHAnsi"/>
                <w:sz w:val="20"/>
                <w:szCs w:val="20"/>
              </w:rPr>
              <w:t xml:space="preserve"> Wypowiada się pisemnie na tematy związane z reklamą, życiem </w:t>
            </w:r>
            <w:r w:rsidR="002809E7" w:rsidRPr="002F0C21">
              <w:rPr>
                <w:rFonts w:cstheme="minorHAnsi"/>
                <w:sz w:val="20"/>
                <w:szCs w:val="20"/>
              </w:rPr>
              <w:lastRenderedPageBreak/>
              <w:t>zawodowym, redaguje proste  treści ulotek i sloganów, ale liczne błędy zniekształcają poważnie komunikat.</w:t>
            </w:r>
          </w:p>
          <w:p w14:paraId="14EE12B8" w14:textId="145A3077" w:rsidR="00190C37" w:rsidRPr="002F0C21" w:rsidRDefault="00190C37" w:rsidP="00190C37">
            <w:pPr>
              <w:rPr>
                <w:rFonts w:cstheme="minorHAnsi"/>
              </w:rPr>
            </w:pPr>
            <w:r w:rsidRPr="002F0C21">
              <w:rPr>
                <w:rFonts w:cstheme="minorHAnsi"/>
                <w:sz w:val="20"/>
                <w:szCs w:val="20"/>
              </w:rPr>
              <w:t>W dużym stopniu jego wypowiedzi</w:t>
            </w:r>
            <w:r w:rsidR="002809E7" w:rsidRPr="002F0C21">
              <w:rPr>
                <w:rFonts w:cstheme="minorHAnsi"/>
                <w:sz w:val="20"/>
                <w:szCs w:val="20"/>
              </w:rPr>
              <w:t xml:space="preserve"> bywają</w:t>
            </w:r>
            <w:r w:rsidRPr="002F0C21">
              <w:rPr>
                <w:rFonts w:cstheme="minorHAnsi"/>
                <w:sz w:val="20"/>
                <w:szCs w:val="20"/>
              </w:rPr>
              <w:t xml:space="preserve"> niespójne i nielogiczn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E886" w14:textId="218EF958" w:rsidR="00190C37" w:rsidRPr="002F0C21" w:rsidRDefault="00190C37" w:rsidP="00190C37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</w:t>
            </w:r>
            <w:r w:rsidR="0037078D" w:rsidRPr="002F0C21">
              <w:rPr>
                <w:rFonts w:cstheme="minorHAnsi"/>
                <w:sz w:val="20"/>
                <w:szCs w:val="20"/>
              </w:rPr>
              <w:t>poprawne</w:t>
            </w:r>
            <w:r w:rsidRPr="002F0C21">
              <w:rPr>
                <w:rFonts w:cstheme="minorHAnsi"/>
                <w:sz w:val="20"/>
                <w:szCs w:val="20"/>
              </w:rPr>
              <w:t xml:space="preserve"> zdania, proste struktury czy podstawowe słownictwo</w:t>
            </w:r>
            <w:r w:rsidR="0037078D" w:rsidRPr="002F0C21">
              <w:rPr>
                <w:rFonts w:cstheme="minorHAnsi"/>
                <w:sz w:val="20"/>
                <w:szCs w:val="20"/>
              </w:rPr>
              <w:t xml:space="preserve"> (reklama</w:t>
            </w:r>
            <w:r w:rsidRPr="002F0C21">
              <w:rPr>
                <w:rFonts w:cstheme="minorHAnsi"/>
                <w:sz w:val="20"/>
                <w:szCs w:val="20"/>
              </w:rPr>
              <w:t>,</w:t>
            </w:r>
            <w:r w:rsidR="0037078D" w:rsidRPr="002F0C21">
              <w:rPr>
                <w:rFonts w:cstheme="minorHAnsi"/>
                <w:sz w:val="20"/>
                <w:szCs w:val="20"/>
              </w:rPr>
              <w:t xml:space="preserve"> życie zawodowe)</w:t>
            </w:r>
            <w:r w:rsidRPr="002F0C21">
              <w:rPr>
                <w:rFonts w:cstheme="minorHAnsi"/>
                <w:sz w:val="20"/>
                <w:szCs w:val="20"/>
              </w:rPr>
              <w:t xml:space="preserve"> które należało opanować w rozdziale 5.</w:t>
            </w:r>
            <w:r w:rsidR="0037078D" w:rsidRPr="002F0C21">
              <w:rPr>
                <w:rFonts w:cstheme="minorHAnsi"/>
                <w:sz w:val="20"/>
                <w:szCs w:val="20"/>
              </w:rPr>
              <w:t xml:space="preserve">  (</w:t>
            </w:r>
            <w:r w:rsidR="0037078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le </w:t>
            </w:r>
            <w:proofErr w:type="spellStart"/>
            <w:r w:rsidR="0037078D" w:rsidRPr="002F0C21">
              <w:rPr>
                <w:rFonts w:cstheme="minorHAnsi"/>
                <w:i/>
                <w:iCs/>
                <w:sz w:val="20"/>
                <w:szCs w:val="20"/>
              </w:rPr>
              <w:t>subjonctif</w:t>
            </w:r>
            <w:proofErr w:type="spellEnd"/>
            <w:r w:rsidR="0037078D" w:rsidRPr="002F0C2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7078D" w:rsidRPr="002F0C21">
              <w:rPr>
                <w:rFonts w:cstheme="minorHAnsi"/>
                <w:i/>
                <w:iCs/>
                <w:sz w:val="20"/>
                <w:szCs w:val="20"/>
              </w:rPr>
              <w:t>passé</w:t>
            </w:r>
            <w:proofErr w:type="spellEnd"/>
            <w:r w:rsidR="0037078D" w:rsidRPr="002F0C21">
              <w:rPr>
                <w:rFonts w:cstheme="minorHAnsi"/>
                <w:sz w:val="20"/>
                <w:szCs w:val="20"/>
              </w:rPr>
              <w:t>, zdania podrzędnie złożone).</w:t>
            </w:r>
          </w:p>
        </w:tc>
      </w:tr>
      <w:tr w:rsidR="0073392D" w:rsidRPr="002F0C21" w14:paraId="1C26AE11" w14:textId="77777777" w:rsidTr="0028615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1F1" w14:textId="77777777" w:rsidR="0073392D" w:rsidRPr="002F0C21" w:rsidRDefault="0073392D" w:rsidP="0073392D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EB1" w14:textId="77777777" w:rsidR="0073392D" w:rsidRPr="002F0C21" w:rsidRDefault="0073392D" w:rsidP="0073392D">
            <w:pPr>
              <w:rPr>
                <w:rFonts w:cstheme="minorHAnsi"/>
                <w:b/>
              </w:rPr>
            </w:pPr>
            <w:r w:rsidRPr="002F0C21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1AC8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czyta z pełnym ogólnym i szczegółowym zrozumieniem </w:t>
            </w:r>
          </w:p>
          <w:p w14:paraId="63B1832C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y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4BD6FB97" w14:textId="6F492230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7EAA4C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e słuchu uczeń perfekcyjnie</w:t>
            </w:r>
          </w:p>
          <w:p w14:paraId="4357E24D" w14:textId="5A810038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agranie na temat pewnej znanej francuskiej marki.</w:t>
            </w:r>
          </w:p>
          <w:p w14:paraId="1D9182C2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2521DB2" w14:textId="78C309F5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czeń bardzo swobodnie i biegle opisuje znane marki.</w:t>
            </w:r>
          </w:p>
          <w:p w14:paraId="1C02486A" w14:textId="50595FE1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ównie celująco przedstawia ustnie w języku francuskim plan obchodów w szkole dnia językowego. </w:t>
            </w:r>
          </w:p>
          <w:p w14:paraId="1C59A809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1DD6AE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Logicznie uzasadnia wybrany przez siebie sposób ekspresji perfekcyjnie dobierając wyrażenia argumentacyjne.</w:t>
            </w:r>
          </w:p>
          <w:p w14:paraId="7C8D5447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351BBD" w14:textId="43F71026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Bezbłędnie uzupełnia  tekst pisany o wyznaczniki spójności.</w:t>
            </w:r>
          </w:p>
          <w:p w14:paraId="5FEB73D9" w14:textId="1399DFD6" w:rsidR="0073392D" w:rsidRPr="002F0C21" w:rsidRDefault="0073392D" w:rsidP="00733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0ABD" w14:textId="501E38AC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e zrozumieniem </w:t>
            </w:r>
          </w:p>
          <w:p w14:paraId="3CBFA67D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y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1F62DB3C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814DC3" w14:textId="03DA3818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e słuchu uczeń bardzo dobrze</w:t>
            </w:r>
          </w:p>
          <w:p w14:paraId="3190F7D3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agranie na temat pewnej znanej francuskiej marki.</w:t>
            </w:r>
          </w:p>
          <w:p w14:paraId="21802628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D8D6043" w14:textId="78F27D65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swobodnie i biegle opisuje ustni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znane marki czy przedstawia w języku francuskim plan obchodów w szkole dnia językowego. </w:t>
            </w:r>
          </w:p>
          <w:p w14:paraId="33B2E8F8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A04B08" w14:textId="65A33970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Logicznie uzasadnia wybrany przez siebie sposób ekspresji właściwie dobierając wyrażenia argumentacyjne.</w:t>
            </w:r>
          </w:p>
          <w:p w14:paraId="2D6B630D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C3A7FE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Bezbłędnie uzupełnia  tekst pisany o wyznaczniki spójności.</w:t>
            </w:r>
          </w:p>
          <w:p w14:paraId="293173F3" w14:textId="6D024A3F" w:rsidR="0073392D" w:rsidRPr="002F0C21" w:rsidRDefault="0073392D" w:rsidP="0073392D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9740" w14:textId="18B225EA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 dobrym zrozumieniem </w:t>
            </w:r>
          </w:p>
          <w:p w14:paraId="08473DA2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y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301418FD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0F710A" w14:textId="05655302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017038EB" w14:textId="1ECD4AF6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umie najważniejsze treści nagrania na temat pewnej znanej francuskiej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arki.</w:t>
            </w:r>
          </w:p>
          <w:p w14:paraId="49445042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C7D95B" w14:textId="2D39CBD8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opisuje ustnie znane marki czy przedstawia w języku francuskim plan obchodów w szkole dnia językowego, ale popełnia drobne błędy, które jednak nie wpływają znacząco na odbiór komunikatu. </w:t>
            </w:r>
          </w:p>
          <w:p w14:paraId="79EA5424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AAF259" w14:textId="0A52752F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zasadnia wybrany przez siebie sposób ekspresji właściwie dobierając, na ogół poprawnie, wyrażenia argumentacyjne.</w:t>
            </w:r>
          </w:p>
          <w:p w14:paraId="1220112F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07196C" w14:textId="3FE119C8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zupełnia tekst </w:t>
            </w:r>
            <w:r w:rsidR="00286153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czytany</w:t>
            </w:r>
          </w:p>
          <w:p w14:paraId="6F2BB936" w14:textId="085D87F3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o wyznaczniki spójności z nielicznymi błędam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D671" w14:textId="7A2DA9C6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 częściowym zrozumieniem </w:t>
            </w:r>
          </w:p>
          <w:p w14:paraId="10679DAC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y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7218832F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6D88A7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52203BC5" w14:textId="305F31FA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niektóre treści nagrania na temat pewnej znanej francuskiej marki.</w:t>
            </w:r>
          </w:p>
          <w:p w14:paraId="39A1CAE2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EF12389" w14:textId="2E053A40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opisuje ustnie znane marki czy przedstawia w języku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francuskim plan obchodów w szkole dnia językowego, ale popełnia poważne błędy, które wpływają na odbiór komunikatu. </w:t>
            </w:r>
          </w:p>
          <w:p w14:paraId="53ECF3AB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4CCA1A" w14:textId="2476BE6E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zasadnia wybrany przez siebie sposób ekspresji dobierając często niepoprawnie wyrażenia argumentacyjne.</w:t>
            </w:r>
          </w:p>
          <w:p w14:paraId="50F21F43" w14:textId="77777777" w:rsidR="0073392D" w:rsidRPr="002F0C21" w:rsidRDefault="0073392D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A622AE" w14:textId="11EF757F" w:rsidR="0073392D" w:rsidRPr="002F0C21" w:rsidRDefault="00286153" w:rsidP="0073392D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Z błędami u</w:t>
            </w:r>
            <w:r w:rsidR="0073392D"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upełnia tekst </w:t>
            </w:r>
          </w:p>
          <w:p w14:paraId="28BC01F9" w14:textId="587A3A8C" w:rsidR="0073392D" w:rsidRPr="002F0C21" w:rsidRDefault="0073392D" w:rsidP="0073392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>o wyznaczniki spójności</w:t>
            </w:r>
            <w:r w:rsidR="00286153" w:rsidRPr="002F0C21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2F0C2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D53D" w14:textId="0455435E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czyta z fragmentarycznym zrozumieniem </w:t>
            </w:r>
          </w:p>
          <w:p w14:paraId="258F4560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y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046540E8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77AD45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793EF140" w14:textId="651B9A30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rozumie zaledwie kilka treści z nagrania na temat pewnej znanej francuskiej marki.</w:t>
            </w:r>
          </w:p>
          <w:p w14:paraId="7EBA257F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 </w:t>
            </w:r>
          </w:p>
          <w:p w14:paraId="463D8614" w14:textId="03362F9B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opisuje ustnie znane marki czy przedstawia w języku francuskim plan obchodów w szkole dnia językowego, ale popełnia bardzo poważne błędy, które wpływają na słabe zrozumienie komunikatu przez odbiorcę. </w:t>
            </w:r>
          </w:p>
          <w:p w14:paraId="414D7A5E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5C3E77" w14:textId="5274C752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Uzasadnia wybrany przez siebie sposób ekspresji dobierając na ogół niepoprawnie wyrażenia argumentacyjne.</w:t>
            </w:r>
          </w:p>
          <w:p w14:paraId="71D53EA8" w14:textId="77777777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D1B4A9" w14:textId="13B6D943" w:rsidR="00286153" w:rsidRPr="002F0C21" w:rsidRDefault="00286153" w:rsidP="0028615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licznymi błędami uzupełnia tekst </w:t>
            </w:r>
          </w:p>
          <w:p w14:paraId="724F69AA" w14:textId="340C742A" w:rsidR="0073392D" w:rsidRPr="002F0C21" w:rsidRDefault="00286153" w:rsidP="00286153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bCs/>
                <w:sz w:val="20"/>
                <w:szCs w:val="20"/>
              </w:rPr>
              <w:t xml:space="preserve">o wyznaczniki spójności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1CD4" w14:textId="057E558C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czeń nie rozumie </w:t>
            </w:r>
          </w:p>
          <w:p w14:paraId="6D54F869" w14:textId="33E94487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kstów na temat </w:t>
            </w:r>
            <w:r w:rsidRPr="002F0C21">
              <w:rPr>
                <w:rFonts w:asciiTheme="minorHAnsi" w:hAnsiTheme="minorHAnsi" w:cstheme="minorHAnsi"/>
                <w:sz w:val="20"/>
                <w:szCs w:val="20"/>
              </w:rPr>
              <w:t>np. obecności reklamy w przestrzeni miasta, na obiektach zabytkowych, uczestnictwa w reklamach francuskich celebrytów.</w:t>
            </w:r>
          </w:p>
          <w:p w14:paraId="342C8FD2" w14:textId="77777777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77C17" w14:textId="77777777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 słuchu uczeń </w:t>
            </w:r>
          </w:p>
          <w:p w14:paraId="57803CFF" w14:textId="3FD2DBE6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>nie potrafi zrozumieć nawet jednej treści na temat pewnej znanej francuskiej marki.</w:t>
            </w:r>
          </w:p>
          <w:p w14:paraId="15FBC73E" w14:textId="77777777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65B2C3" w14:textId="567FB41A" w:rsidR="001F5321" w:rsidRPr="002F0C21" w:rsidRDefault="001F5321" w:rsidP="001F5321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czeń nie umie opisać ustnie znanych marek ani przedstawić w języku francuskim planu obchodów w szkole </w:t>
            </w:r>
            <w:r w:rsidRPr="002F0C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nia językowego. Popełnia bardzo poważne i liczne błędy, które sprawiają, że komunikat jest niezrozumiały. </w:t>
            </w:r>
          </w:p>
          <w:p w14:paraId="1CAE4DF1" w14:textId="77777777" w:rsidR="001F5321" w:rsidRPr="002F0C21" w:rsidRDefault="001F5321" w:rsidP="0073392D">
            <w:pPr>
              <w:rPr>
                <w:rFonts w:cstheme="minorHAnsi"/>
                <w:sz w:val="20"/>
                <w:szCs w:val="20"/>
              </w:rPr>
            </w:pPr>
          </w:p>
          <w:p w14:paraId="084D82A8" w14:textId="48EF7134" w:rsidR="001F5321" w:rsidRPr="002F0C21" w:rsidRDefault="001F5321" w:rsidP="0073392D">
            <w:pPr>
              <w:rPr>
                <w:rFonts w:cstheme="minorHAnsi"/>
                <w:sz w:val="20"/>
                <w:szCs w:val="20"/>
              </w:rPr>
            </w:pPr>
            <w:r w:rsidRPr="002F0C21">
              <w:rPr>
                <w:rFonts w:cstheme="minorHAnsi"/>
                <w:sz w:val="20"/>
                <w:szCs w:val="20"/>
              </w:rPr>
              <w:t>Uczeń nie potrafi uzasadnić wybranego przez siebie sposobu ekspresji, ponieważ nie opanował wyrażeń argumentacyjnych.</w:t>
            </w:r>
          </w:p>
          <w:p w14:paraId="3E8C019D" w14:textId="30EFCCC5" w:rsidR="001F5321" w:rsidRPr="002F0C21" w:rsidRDefault="001F5321" w:rsidP="007339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392D" w:rsidRPr="002F0C21" w14:paraId="0269B129" w14:textId="77777777" w:rsidTr="00286153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47430" w14:textId="671F4810" w:rsidR="0073392D" w:rsidRPr="002F0C21" w:rsidRDefault="0073392D" w:rsidP="0073392D">
            <w:pPr>
              <w:rPr>
                <w:rFonts w:cstheme="minorHAnsi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3B1E" w14:textId="3D00EA0A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AB408" w14:textId="5BCF5BC8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E2007" w14:textId="77777777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F64F6" w14:textId="5DAD48D1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28F3" w14:textId="067550E6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CEE95" w14:textId="660FC7EA" w:rsidR="0073392D" w:rsidRPr="002F0C21" w:rsidRDefault="0073392D" w:rsidP="0073392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02F5BAE8" w14:textId="77777777" w:rsidR="00F70BEE" w:rsidRPr="002F0C21" w:rsidRDefault="00F70BEE" w:rsidP="00086637">
      <w:pPr>
        <w:rPr>
          <w:rFonts w:cstheme="minorHAnsi"/>
        </w:rPr>
      </w:pPr>
    </w:p>
    <w:p w14:paraId="281009FC" w14:textId="77777777" w:rsidR="00434F6B" w:rsidRPr="002F0C21" w:rsidRDefault="00434F6B" w:rsidP="00434F6B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2F0C21">
        <w:rPr>
          <w:rFonts w:cstheme="minorHAnsi"/>
          <w:b/>
        </w:rPr>
        <w:lastRenderedPageBreak/>
        <w:t>Uwagi do kryteriów oceniania</w:t>
      </w:r>
    </w:p>
    <w:p w14:paraId="0A5BC8C4" w14:textId="77777777" w:rsidR="00434F6B" w:rsidRPr="002F0C21" w:rsidRDefault="00434F6B" w:rsidP="00434F6B">
      <w:pPr>
        <w:pStyle w:val="Akapitzlist"/>
        <w:ind w:left="0"/>
        <w:rPr>
          <w:rFonts w:cstheme="minorHAnsi"/>
        </w:rPr>
      </w:pPr>
    </w:p>
    <w:p w14:paraId="7E31C4DE" w14:textId="77777777" w:rsidR="00434F6B" w:rsidRPr="002F0C21" w:rsidRDefault="00434F6B" w:rsidP="00ED4CDA">
      <w:pPr>
        <w:pStyle w:val="Akapitzlist"/>
        <w:ind w:left="0"/>
        <w:jc w:val="both"/>
        <w:rPr>
          <w:rFonts w:cstheme="minorHAnsi"/>
        </w:rPr>
      </w:pPr>
      <w:r w:rsidRPr="002F0C21">
        <w:rPr>
          <w:rFonts w:cstheme="minorHAnsi"/>
        </w:rPr>
        <w:t>Przedstawione powyżej w kryteriach oceniania wiedza i umiejętności językowe odpowiadają bezpośrednio zapisom nowej podstawy programowej, mianowicie części o nauczaniu języka obcego nowożytnego.</w:t>
      </w:r>
    </w:p>
    <w:p w14:paraId="565A654B" w14:textId="77777777" w:rsidR="00434F6B" w:rsidRPr="002F0C21" w:rsidRDefault="00434F6B" w:rsidP="00434F6B">
      <w:pPr>
        <w:pStyle w:val="Akapitzlist"/>
        <w:ind w:left="0"/>
        <w:rPr>
          <w:rFonts w:cstheme="minorHAnsi"/>
        </w:rPr>
      </w:pPr>
    </w:p>
    <w:p w14:paraId="64ECD6C5" w14:textId="0707900A" w:rsidR="00434F6B" w:rsidRPr="002F0C21" w:rsidRDefault="00434F6B" w:rsidP="002E6DE1">
      <w:pPr>
        <w:pStyle w:val="Akapitzlist"/>
        <w:ind w:left="0"/>
        <w:jc w:val="both"/>
        <w:rPr>
          <w:rFonts w:cstheme="minorHAnsi"/>
        </w:rPr>
      </w:pPr>
      <w:r w:rsidRPr="002F0C21">
        <w:rPr>
          <w:rFonts w:cstheme="minorHAnsi"/>
        </w:rPr>
        <w:t xml:space="preserve">Nauczyciel wystawia oceny na podstawie testów gramatyczno-leksykalnych oraz na testów umiejętności językowych. Dodatkowo, w ciągu roku szkolnego nauczyciel ocenia ustne i pisemne wypowiedzi uczniów, takie jak </w:t>
      </w:r>
      <w:r w:rsidR="006E4FD2" w:rsidRPr="002F0C21">
        <w:rPr>
          <w:rFonts w:cstheme="minorHAnsi"/>
        </w:rPr>
        <w:t xml:space="preserve">listy, </w:t>
      </w:r>
      <w:r w:rsidR="002C3AD2" w:rsidRPr="002F0C21">
        <w:rPr>
          <w:rFonts w:cstheme="minorHAnsi"/>
        </w:rPr>
        <w:t xml:space="preserve">opisy, charakterystyki, </w:t>
      </w:r>
      <w:r w:rsidR="00657F86" w:rsidRPr="002F0C21">
        <w:rPr>
          <w:rFonts w:cstheme="minorHAnsi"/>
        </w:rPr>
        <w:t>e-maile,</w:t>
      </w:r>
      <w:r w:rsidR="002C3AD2" w:rsidRPr="002F0C21">
        <w:rPr>
          <w:rFonts w:cstheme="minorHAnsi"/>
        </w:rPr>
        <w:t xml:space="preserve"> </w:t>
      </w:r>
      <w:r w:rsidRPr="002F0C21">
        <w:rPr>
          <w:rFonts w:cstheme="minorHAnsi"/>
        </w:rPr>
        <w:t>dialogi</w:t>
      </w:r>
      <w:r w:rsidR="006E4FD2" w:rsidRPr="002F0C21">
        <w:rPr>
          <w:rFonts w:cstheme="minorHAnsi"/>
        </w:rPr>
        <w:t>, wpisy na blogi, itp</w:t>
      </w:r>
      <w:r w:rsidRPr="002F0C21">
        <w:rPr>
          <w:rFonts w:cstheme="minorHAnsi"/>
        </w:rPr>
        <w:t>.</w:t>
      </w:r>
    </w:p>
    <w:p w14:paraId="6CF82C50" w14:textId="77777777" w:rsidR="00434F6B" w:rsidRPr="002F0C21" w:rsidRDefault="00434F6B" w:rsidP="002E6DE1">
      <w:pPr>
        <w:pStyle w:val="Akapitzlist"/>
        <w:ind w:left="0"/>
        <w:jc w:val="both"/>
        <w:rPr>
          <w:rFonts w:cstheme="minorHAnsi"/>
        </w:rPr>
      </w:pPr>
    </w:p>
    <w:p w14:paraId="07C8F6B9" w14:textId="77777777" w:rsidR="00434F6B" w:rsidRPr="002F0C21" w:rsidRDefault="00434F6B" w:rsidP="002E6DE1">
      <w:pPr>
        <w:pStyle w:val="Akapitzlist"/>
        <w:ind w:left="0"/>
        <w:jc w:val="both"/>
        <w:rPr>
          <w:rFonts w:cstheme="minorHAnsi"/>
        </w:rPr>
      </w:pPr>
      <w:r w:rsidRPr="002F0C21">
        <w:rPr>
          <w:rFonts w:cstheme="minorHAnsi"/>
        </w:rPr>
        <w:t>Przelicznik punktów na ocenę uzależniony jest od wewnętrznych zasad oceniania ustalanych przez szkołę.</w:t>
      </w:r>
    </w:p>
    <w:p w14:paraId="43ADBBD9" w14:textId="77777777" w:rsidR="00434F6B" w:rsidRPr="002F0C21" w:rsidRDefault="00434F6B" w:rsidP="00434F6B">
      <w:pPr>
        <w:pStyle w:val="Akapitzlist"/>
        <w:ind w:left="0"/>
        <w:rPr>
          <w:rFonts w:cstheme="minorHAnsi"/>
          <w:b/>
        </w:rPr>
      </w:pPr>
    </w:p>
    <w:p w14:paraId="7B0C46D9" w14:textId="77777777" w:rsidR="00434F6B" w:rsidRPr="002F0C21" w:rsidRDefault="00434F6B" w:rsidP="00434F6B">
      <w:pPr>
        <w:pStyle w:val="Akapitzlist"/>
        <w:ind w:left="0"/>
        <w:rPr>
          <w:rFonts w:cstheme="minorHAnsi"/>
        </w:rPr>
      </w:pPr>
      <w:r w:rsidRPr="002F0C21">
        <w:rPr>
          <w:rFonts w:cstheme="minorHAnsi"/>
        </w:rPr>
        <w:t>Nauczyciel może zachęcać uczniów do:</w:t>
      </w:r>
    </w:p>
    <w:p w14:paraId="2106FCED" w14:textId="7A3956EF" w:rsidR="00434F6B" w:rsidRPr="002F0C21" w:rsidRDefault="00434F6B" w:rsidP="00434F6B">
      <w:pPr>
        <w:pStyle w:val="Akapitzlist"/>
        <w:numPr>
          <w:ilvl w:val="0"/>
          <w:numId w:val="7"/>
        </w:numPr>
        <w:rPr>
          <w:rFonts w:cstheme="minorHAnsi"/>
        </w:rPr>
      </w:pPr>
      <w:r w:rsidRPr="002F0C21">
        <w:rPr>
          <w:rFonts w:cstheme="minorHAnsi"/>
        </w:rPr>
        <w:t>próby oceny własnej pracy i stosowania różnych technik służących uczeniu się</w:t>
      </w:r>
      <w:r w:rsidR="003713B4" w:rsidRPr="002F0C21">
        <w:rPr>
          <w:rFonts w:cstheme="minorHAnsi"/>
        </w:rPr>
        <w:t>,</w:t>
      </w:r>
    </w:p>
    <w:p w14:paraId="2421E0F3" w14:textId="77777777" w:rsidR="00434F6B" w:rsidRPr="002F0C21" w:rsidRDefault="00434F6B" w:rsidP="00434F6B">
      <w:pPr>
        <w:pStyle w:val="Akapitzlist"/>
        <w:numPr>
          <w:ilvl w:val="0"/>
          <w:numId w:val="7"/>
        </w:numPr>
        <w:rPr>
          <w:rFonts w:cstheme="minorHAnsi"/>
        </w:rPr>
      </w:pPr>
      <w:r w:rsidRPr="002F0C21">
        <w:rPr>
          <w:rFonts w:cstheme="minorHAnsi"/>
        </w:rPr>
        <w:t>pracy własnej z wykorzystaniem mediów dostosowanych do zakresu materiału i wieku uczniów,</w:t>
      </w:r>
    </w:p>
    <w:p w14:paraId="42BF7D61" w14:textId="77777777" w:rsidR="00434F6B" w:rsidRPr="002F0C21" w:rsidRDefault="00434F6B" w:rsidP="00434F6B">
      <w:pPr>
        <w:pStyle w:val="Akapitzlist"/>
        <w:numPr>
          <w:ilvl w:val="0"/>
          <w:numId w:val="7"/>
        </w:numPr>
        <w:rPr>
          <w:rFonts w:cstheme="minorHAnsi"/>
        </w:rPr>
      </w:pPr>
      <w:r w:rsidRPr="002F0C21">
        <w:rPr>
          <w:rFonts w:cstheme="minorHAnsi"/>
        </w:rPr>
        <w:t>udziału w wydarzeniach związanych z językami obcymi nowożytnymi jak np. konkursy, wystawy, dni j</w:t>
      </w:r>
      <w:r w:rsidR="009C7E9B" w:rsidRPr="002F0C21">
        <w:rPr>
          <w:rFonts w:cstheme="minorHAnsi"/>
        </w:rPr>
        <w:t>ęzyków obcych, zajęcia teatralno-muzyczne</w:t>
      </w:r>
      <w:r w:rsidRPr="002F0C21">
        <w:rPr>
          <w:rFonts w:cstheme="minorHAnsi"/>
        </w:rPr>
        <w:t xml:space="preserve">, udział w programach europejskich typu </w:t>
      </w:r>
      <w:proofErr w:type="spellStart"/>
      <w:r w:rsidRPr="002F0C21">
        <w:rPr>
          <w:rFonts w:cstheme="minorHAnsi"/>
        </w:rPr>
        <w:t>eTwinning</w:t>
      </w:r>
      <w:proofErr w:type="spellEnd"/>
      <w:r w:rsidRPr="002F0C21">
        <w:rPr>
          <w:rFonts w:cstheme="minorHAnsi"/>
        </w:rPr>
        <w:t>,</w:t>
      </w:r>
    </w:p>
    <w:p w14:paraId="4739C76E" w14:textId="77777777" w:rsidR="00434F6B" w:rsidRPr="002F0C21" w:rsidRDefault="00434F6B" w:rsidP="00434F6B">
      <w:pPr>
        <w:pStyle w:val="Akapitzlist"/>
        <w:numPr>
          <w:ilvl w:val="0"/>
          <w:numId w:val="7"/>
        </w:numPr>
        <w:rPr>
          <w:rFonts w:cstheme="minorHAnsi"/>
        </w:rPr>
      </w:pPr>
      <w:r w:rsidRPr="002F0C21">
        <w:rPr>
          <w:rFonts w:cstheme="minorHAnsi"/>
        </w:rPr>
        <w:t>udziału w konkursach i olimpiadach przedmiotowych.</w:t>
      </w:r>
    </w:p>
    <w:p w14:paraId="0EA4B4F6" w14:textId="77777777" w:rsidR="00434F6B" w:rsidRPr="002F0C21" w:rsidRDefault="00434F6B" w:rsidP="00434F6B">
      <w:pPr>
        <w:pStyle w:val="Akapitzlist"/>
        <w:ind w:left="1080"/>
        <w:rPr>
          <w:rFonts w:cstheme="minorHAnsi"/>
          <w:b/>
        </w:rPr>
      </w:pPr>
    </w:p>
    <w:p w14:paraId="5FBEE75B" w14:textId="77777777" w:rsidR="00434F6B" w:rsidRPr="002F0C21" w:rsidRDefault="00434F6B" w:rsidP="00434F6B">
      <w:pPr>
        <w:pStyle w:val="Akapitzlist"/>
        <w:ind w:left="0"/>
        <w:rPr>
          <w:rFonts w:cstheme="minorHAnsi"/>
          <w:b/>
        </w:rPr>
      </w:pPr>
      <w:r w:rsidRPr="002F0C21">
        <w:rPr>
          <w:rFonts w:cstheme="minorHAnsi"/>
        </w:rPr>
        <w:t>O sposobie nagradzania uczniów za powyższą aktywność nauczyciel decyduje indywidualnie.</w:t>
      </w:r>
    </w:p>
    <w:p w14:paraId="39BE6B6C" w14:textId="77777777" w:rsidR="00434F6B" w:rsidRPr="002F0C21" w:rsidRDefault="00434F6B">
      <w:pPr>
        <w:rPr>
          <w:rFonts w:cstheme="minorHAnsi"/>
        </w:rPr>
      </w:pPr>
    </w:p>
    <w:sectPr w:rsidR="00434F6B" w:rsidRPr="002F0C21" w:rsidSect="005802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D8A5" w14:textId="77777777" w:rsidR="00A947A1" w:rsidRDefault="00A947A1" w:rsidP="00086637">
      <w:pPr>
        <w:spacing w:after="0" w:line="240" w:lineRule="auto"/>
      </w:pPr>
      <w:r>
        <w:separator/>
      </w:r>
    </w:p>
  </w:endnote>
  <w:endnote w:type="continuationSeparator" w:id="0">
    <w:p w14:paraId="366D0A91" w14:textId="77777777" w:rsidR="00A947A1" w:rsidRDefault="00A947A1" w:rsidP="0008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043889"/>
      <w:docPartObj>
        <w:docPartGallery w:val="Page Numbers (Bottom of Page)"/>
        <w:docPartUnique/>
      </w:docPartObj>
    </w:sdtPr>
    <w:sdtContent>
      <w:p w14:paraId="5FE692DB" w14:textId="110BE114" w:rsidR="00B5404F" w:rsidRDefault="00B54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C5">
          <w:rPr>
            <w:noProof/>
          </w:rPr>
          <w:t>6</w:t>
        </w:r>
        <w:r>
          <w:fldChar w:fldCharType="end"/>
        </w:r>
      </w:p>
    </w:sdtContent>
  </w:sdt>
  <w:p w14:paraId="00EB4BAD" w14:textId="09803FC5" w:rsidR="00B5404F" w:rsidRDefault="00B5404F">
    <w:pPr>
      <w:pStyle w:val="Stopka"/>
    </w:pPr>
    <w:r>
      <w:t xml:space="preserve">© Hachette FLE 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F86058">
        <w:rPr>
          <w:rStyle w:val="Hipercze"/>
        </w:rPr>
        <w:t>www.hachettefle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081E7" w14:textId="77777777" w:rsidR="00A947A1" w:rsidRDefault="00A947A1" w:rsidP="00086637">
      <w:pPr>
        <w:spacing w:after="0" w:line="240" w:lineRule="auto"/>
      </w:pPr>
      <w:r>
        <w:separator/>
      </w:r>
    </w:p>
  </w:footnote>
  <w:footnote w:type="continuationSeparator" w:id="0">
    <w:p w14:paraId="4CBC0F01" w14:textId="77777777" w:rsidR="00A947A1" w:rsidRDefault="00A947A1" w:rsidP="0008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7C9"/>
    <w:multiLevelType w:val="hybridMultilevel"/>
    <w:tmpl w:val="DA00BF6C"/>
    <w:lvl w:ilvl="0" w:tplc="DCE277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3B"/>
    <w:multiLevelType w:val="hybridMultilevel"/>
    <w:tmpl w:val="55E81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671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2C27"/>
    <w:multiLevelType w:val="hybridMultilevel"/>
    <w:tmpl w:val="FB98B6F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45737AC"/>
    <w:multiLevelType w:val="hybridMultilevel"/>
    <w:tmpl w:val="E1C01836"/>
    <w:lvl w:ilvl="0" w:tplc="4F5E3F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E8F48E62">
      <w:numFmt w:val="bullet"/>
      <w:lvlText w:val="•"/>
      <w:lvlJc w:val="left"/>
      <w:pPr>
        <w:ind w:left="304" w:hanging="140"/>
      </w:pPr>
      <w:rPr>
        <w:rFonts w:hint="default"/>
        <w:lang w:val="pl-PL" w:eastAsia="pl-PL" w:bidi="pl-PL"/>
      </w:rPr>
    </w:lvl>
    <w:lvl w:ilvl="2" w:tplc="ACFE1446">
      <w:numFmt w:val="bullet"/>
      <w:lvlText w:val="•"/>
      <w:lvlJc w:val="left"/>
      <w:pPr>
        <w:ind w:left="509" w:hanging="140"/>
      </w:pPr>
      <w:rPr>
        <w:rFonts w:hint="default"/>
        <w:lang w:val="pl-PL" w:eastAsia="pl-PL" w:bidi="pl-PL"/>
      </w:rPr>
    </w:lvl>
    <w:lvl w:ilvl="3" w:tplc="1B480E86">
      <w:numFmt w:val="bullet"/>
      <w:lvlText w:val="•"/>
      <w:lvlJc w:val="left"/>
      <w:pPr>
        <w:ind w:left="714" w:hanging="140"/>
      </w:pPr>
      <w:rPr>
        <w:rFonts w:hint="default"/>
        <w:lang w:val="pl-PL" w:eastAsia="pl-PL" w:bidi="pl-PL"/>
      </w:rPr>
    </w:lvl>
    <w:lvl w:ilvl="4" w:tplc="9D00B3F0">
      <w:numFmt w:val="bullet"/>
      <w:lvlText w:val="•"/>
      <w:lvlJc w:val="left"/>
      <w:pPr>
        <w:ind w:left="919" w:hanging="140"/>
      </w:pPr>
      <w:rPr>
        <w:rFonts w:hint="default"/>
        <w:lang w:val="pl-PL" w:eastAsia="pl-PL" w:bidi="pl-PL"/>
      </w:rPr>
    </w:lvl>
    <w:lvl w:ilvl="5" w:tplc="A854172C">
      <w:numFmt w:val="bullet"/>
      <w:lvlText w:val="•"/>
      <w:lvlJc w:val="left"/>
      <w:pPr>
        <w:ind w:left="1124" w:hanging="140"/>
      </w:pPr>
      <w:rPr>
        <w:rFonts w:hint="default"/>
        <w:lang w:val="pl-PL" w:eastAsia="pl-PL" w:bidi="pl-PL"/>
      </w:rPr>
    </w:lvl>
    <w:lvl w:ilvl="6" w:tplc="35264C60">
      <w:numFmt w:val="bullet"/>
      <w:lvlText w:val="•"/>
      <w:lvlJc w:val="left"/>
      <w:pPr>
        <w:ind w:left="1329" w:hanging="140"/>
      </w:pPr>
      <w:rPr>
        <w:rFonts w:hint="default"/>
        <w:lang w:val="pl-PL" w:eastAsia="pl-PL" w:bidi="pl-PL"/>
      </w:rPr>
    </w:lvl>
    <w:lvl w:ilvl="7" w:tplc="7858340C">
      <w:numFmt w:val="bullet"/>
      <w:lvlText w:val="•"/>
      <w:lvlJc w:val="left"/>
      <w:pPr>
        <w:ind w:left="1534" w:hanging="140"/>
      </w:pPr>
      <w:rPr>
        <w:rFonts w:hint="default"/>
        <w:lang w:val="pl-PL" w:eastAsia="pl-PL" w:bidi="pl-PL"/>
      </w:rPr>
    </w:lvl>
    <w:lvl w:ilvl="8" w:tplc="2AD0CDBE">
      <w:numFmt w:val="bullet"/>
      <w:lvlText w:val="•"/>
      <w:lvlJc w:val="left"/>
      <w:pPr>
        <w:ind w:left="1739" w:hanging="140"/>
      </w:pPr>
      <w:rPr>
        <w:rFonts w:hint="default"/>
        <w:lang w:val="pl-PL" w:eastAsia="pl-PL" w:bidi="pl-PL"/>
      </w:rPr>
    </w:lvl>
  </w:abstractNum>
  <w:abstractNum w:abstractNumId="5" w15:restartNumberingAfterBreak="0">
    <w:nsid w:val="34CE1412"/>
    <w:multiLevelType w:val="hybridMultilevel"/>
    <w:tmpl w:val="60DE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35F9"/>
    <w:multiLevelType w:val="hybridMultilevel"/>
    <w:tmpl w:val="AF54B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5BBD"/>
    <w:multiLevelType w:val="hybridMultilevel"/>
    <w:tmpl w:val="4EC08726"/>
    <w:lvl w:ilvl="0" w:tplc="46C2E57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5832FC24">
      <w:numFmt w:val="bullet"/>
      <w:lvlText w:val="•"/>
      <w:lvlJc w:val="left"/>
      <w:pPr>
        <w:ind w:left="305" w:hanging="140"/>
      </w:pPr>
      <w:rPr>
        <w:rFonts w:hint="default"/>
        <w:lang w:val="pl-PL" w:eastAsia="pl-PL" w:bidi="pl-PL"/>
      </w:rPr>
    </w:lvl>
    <w:lvl w:ilvl="2" w:tplc="A4F26AA6">
      <w:numFmt w:val="bullet"/>
      <w:lvlText w:val="•"/>
      <w:lvlJc w:val="left"/>
      <w:pPr>
        <w:ind w:left="510" w:hanging="140"/>
      </w:pPr>
      <w:rPr>
        <w:rFonts w:hint="default"/>
        <w:lang w:val="pl-PL" w:eastAsia="pl-PL" w:bidi="pl-PL"/>
      </w:rPr>
    </w:lvl>
    <w:lvl w:ilvl="3" w:tplc="EB6880BE">
      <w:numFmt w:val="bullet"/>
      <w:lvlText w:val="•"/>
      <w:lvlJc w:val="left"/>
      <w:pPr>
        <w:ind w:left="715" w:hanging="140"/>
      </w:pPr>
      <w:rPr>
        <w:rFonts w:hint="default"/>
        <w:lang w:val="pl-PL" w:eastAsia="pl-PL" w:bidi="pl-PL"/>
      </w:rPr>
    </w:lvl>
    <w:lvl w:ilvl="4" w:tplc="6EF64220">
      <w:numFmt w:val="bullet"/>
      <w:lvlText w:val="•"/>
      <w:lvlJc w:val="left"/>
      <w:pPr>
        <w:ind w:left="920" w:hanging="140"/>
      </w:pPr>
      <w:rPr>
        <w:rFonts w:hint="default"/>
        <w:lang w:val="pl-PL" w:eastAsia="pl-PL" w:bidi="pl-PL"/>
      </w:rPr>
    </w:lvl>
    <w:lvl w:ilvl="5" w:tplc="46F451B4">
      <w:numFmt w:val="bullet"/>
      <w:lvlText w:val="•"/>
      <w:lvlJc w:val="left"/>
      <w:pPr>
        <w:ind w:left="1125" w:hanging="140"/>
      </w:pPr>
      <w:rPr>
        <w:rFonts w:hint="default"/>
        <w:lang w:val="pl-PL" w:eastAsia="pl-PL" w:bidi="pl-PL"/>
      </w:rPr>
    </w:lvl>
    <w:lvl w:ilvl="6" w:tplc="DDE2AA14">
      <w:numFmt w:val="bullet"/>
      <w:lvlText w:val="•"/>
      <w:lvlJc w:val="left"/>
      <w:pPr>
        <w:ind w:left="1330" w:hanging="140"/>
      </w:pPr>
      <w:rPr>
        <w:rFonts w:hint="default"/>
        <w:lang w:val="pl-PL" w:eastAsia="pl-PL" w:bidi="pl-PL"/>
      </w:rPr>
    </w:lvl>
    <w:lvl w:ilvl="7" w:tplc="6E7AC23E">
      <w:numFmt w:val="bullet"/>
      <w:lvlText w:val="•"/>
      <w:lvlJc w:val="left"/>
      <w:pPr>
        <w:ind w:left="1535" w:hanging="140"/>
      </w:pPr>
      <w:rPr>
        <w:rFonts w:hint="default"/>
        <w:lang w:val="pl-PL" w:eastAsia="pl-PL" w:bidi="pl-PL"/>
      </w:rPr>
    </w:lvl>
    <w:lvl w:ilvl="8" w:tplc="613CD3E0">
      <w:numFmt w:val="bullet"/>
      <w:lvlText w:val="•"/>
      <w:lvlJc w:val="left"/>
      <w:pPr>
        <w:ind w:left="1740" w:hanging="140"/>
      </w:pPr>
      <w:rPr>
        <w:rFonts w:hint="default"/>
        <w:lang w:val="pl-PL" w:eastAsia="pl-PL" w:bidi="pl-PL"/>
      </w:rPr>
    </w:lvl>
  </w:abstractNum>
  <w:abstractNum w:abstractNumId="8" w15:restartNumberingAfterBreak="0">
    <w:nsid w:val="50B57F57"/>
    <w:multiLevelType w:val="hybridMultilevel"/>
    <w:tmpl w:val="1D80F770"/>
    <w:lvl w:ilvl="0" w:tplc="08969D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549C6ADE">
      <w:numFmt w:val="bullet"/>
      <w:lvlText w:val="•"/>
      <w:lvlJc w:val="left"/>
      <w:pPr>
        <w:ind w:left="387" w:hanging="140"/>
      </w:pPr>
      <w:rPr>
        <w:rFonts w:hint="default"/>
        <w:lang w:val="pl-PL" w:eastAsia="pl-PL" w:bidi="pl-PL"/>
      </w:rPr>
    </w:lvl>
    <w:lvl w:ilvl="2" w:tplc="46FCA42A">
      <w:numFmt w:val="bullet"/>
      <w:lvlText w:val="•"/>
      <w:lvlJc w:val="left"/>
      <w:pPr>
        <w:ind w:left="675" w:hanging="140"/>
      </w:pPr>
      <w:rPr>
        <w:rFonts w:hint="default"/>
        <w:lang w:val="pl-PL" w:eastAsia="pl-PL" w:bidi="pl-PL"/>
      </w:rPr>
    </w:lvl>
    <w:lvl w:ilvl="3" w:tplc="72E053F4">
      <w:numFmt w:val="bullet"/>
      <w:lvlText w:val="•"/>
      <w:lvlJc w:val="left"/>
      <w:pPr>
        <w:ind w:left="963" w:hanging="140"/>
      </w:pPr>
      <w:rPr>
        <w:rFonts w:hint="default"/>
        <w:lang w:val="pl-PL" w:eastAsia="pl-PL" w:bidi="pl-PL"/>
      </w:rPr>
    </w:lvl>
    <w:lvl w:ilvl="4" w:tplc="2AFC6EE0">
      <w:numFmt w:val="bullet"/>
      <w:lvlText w:val="•"/>
      <w:lvlJc w:val="left"/>
      <w:pPr>
        <w:ind w:left="1251" w:hanging="140"/>
      </w:pPr>
      <w:rPr>
        <w:rFonts w:hint="default"/>
        <w:lang w:val="pl-PL" w:eastAsia="pl-PL" w:bidi="pl-PL"/>
      </w:rPr>
    </w:lvl>
    <w:lvl w:ilvl="5" w:tplc="1DFE2306">
      <w:numFmt w:val="bullet"/>
      <w:lvlText w:val="•"/>
      <w:lvlJc w:val="left"/>
      <w:pPr>
        <w:ind w:left="1539" w:hanging="140"/>
      </w:pPr>
      <w:rPr>
        <w:rFonts w:hint="default"/>
        <w:lang w:val="pl-PL" w:eastAsia="pl-PL" w:bidi="pl-PL"/>
      </w:rPr>
    </w:lvl>
    <w:lvl w:ilvl="6" w:tplc="F2BA6CE0">
      <w:numFmt w:val="bullet"/>
      <w:lvlText w:val="•"/>
      <w:lvlJc w:val="left"/>
      <w:pPr>
        <w:ind w:left="1826" w:hanging="140"/>
      </w:pPr>
      <w:rPr>
        <w:rFonts w:hint="default"/>
        <w:lang w:val="pl-PL" w:eastAsia="pl-PL" w:bidi="pl-PL"/>
      </w:rPr>
    </w:lvl>
    <w:lvl w:ilvl="7" w:tplc="6EE2428C">
      <w:numFmt w:val="bullet"/>
      <w:lvlText w:val="•"/>
      <w:lvlJc w:val="left"/>
      <w:pPr>
        <w:ind w:left="2114" w:hanging="140"/>
      </w:pPr>
      <w:rPr>
        <w:rFonts w:hint="default"/>
        <w:lang w:val="pl-PL" w:eastAsia="pl-PL" w:bidi="pl-PL"/>
      </w:rPr>
    </w:lvl>
    <w:lvl w:ilvl="8" w:tplc="46B622A2">
      <w:numFmt w:val="bullet"/>
      <w:lvlText w:val="•"/>
      <w:lvlJc w:val="left"/>
      <w:pPr>
        <w:ind w:left="2402" w:hanging="140"/>
      </w:pPr>
      <w:rPr>
        <w:rFonts w:hint="default"/>
        <w:lang w:val="pl-PL" w:eastAsia="pl-PL" w:bidi="pl-PL"/>
      </w:rPr>
    </w:lvl>
  </w:abstractNum>
  <w:abstractNum w:abstractNumId="9" w15:restartNumberingAfterBreak="0">
    <w:nsid w:val="5100250A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01B5"/>
    <w:multiLevelType w:val="hybridMultilevel"/>
    <w:tmpl w:val="4FA00826"/>
    <w:lvl w:ilvl="0" w:tplc="153638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CEFC0E90">
      <w:numFmt w:val="bullet"/>
      <w:lvlText w:val="•"/>
      <w:lvlJc w:val="left"/>
      <w:pPr>
        <w:ind w:left="387" w:hanging="140"/>
      </w:pPr>
      <w:rPr>
        <w:rFonts w:hint="default"/>
        <w:lang w:val="pl-PL" w:eastAsia="pl-PL" w:bidi="pl-PL"/>
      </w:rPr>
    </w:lvl>
    <w:lvl w:ilvl="2" w:tplc="0C848E40">
      <w:numFmt w:val="bullet"/>
      <w:lvlText w:val="•"/>
      <w:lvlJc w:val="left"/>
      <w:pPr>
        <w:ind w:left="675" w:hanging="140"/>
      </w:pPr>
      <w:rPr>
        <w:rFonts w:hint="default"/>
        <w:lang w:val="pl-PL" w:eastAsia="pl-PL" w:bidi="pl-PL"/>
      </w:rPr>
    </w:lvl>
    <w:lvl w:ilvl="3" w:tplc="C89EE854">
      <w:numFmt w:val="bullet"/>
      <w:lvlText w:val="•"/>
      <w:lvlJc w:val="left"/>
      <w:pPr>
        <w:ind w:left="963" w:hanging="140"/>
      </w:pPr>
      <w:rPr>
        <w:rFonts w:hint="default"/>
        <w:lang w:val="pl-PL" w:eastAsia="pl-PL" w:bidi="pl-PL"/>
      </w:rPr>
    </w:lvl>
    <w:lvl w:ilvl="4" w:tplc="650A8F30">
      <w:numFmt w:val="bullet"/>
      <w:lvlText w:val="•"/>
      <w:lvlJc w:val="left"/>
      <w:pPr>
        <w:ind w:left="1251" w:hanging="140"/>
      </w:pPr>
      <w:rPr>
        <w:rFonts w:hint="default"/>
        <w:lang w:val="pl-PL" w:eastAsia="pl-PL" w:bidi="pl-PL"/>
      </w:rPr>
    </w:lvl>
    <w:lvl w:ilvl="5" w:tplc="A2147314">
      <w:numFmt w:val="bullet"/>
      <w:lvlText w:val="•"/>
      <w:lvlJc w:val="left"/>
      <w:pPr>
        <w:ind w:left="1539" w:hanging="140"/>
      </w:pPr>
      <w:rPr>
        <w:rFonts w:hint="default"/>
        <w:lang w:val="pl-PL" w:eastAsia="pl-PL" w:bidi="pl-PL"/>
      </w:rPr>
    </w:lvl>
    <w:lvl w:ilvl="6" w:tplc="26FE6310">
      <w:numFmt w:val="bullet"/>
      <w:lvlText w:val="•"/>
      <w:lvlJc w:val="left"/>
      <w:pPr>
        <w:ind w:left="1826" w:hanging="140"/>
      </w:pPr>
      <w:rPr>
        <w:rFonts w:hint="default"/>
        <w:lang w:val="pl-PL" w:eastAsia="pl-PL" w:bidi="pl-PL"/>
      </w:rPr>
    </w:lvl>
    <w:lvl w:ilvl="7" w:tplc="C7A2242C">
      <w:numFmt w:val="bullet"/>
      <w:lvlText w:val="•"/>
      <w:lvlJc w:val="left"/>
      <w:pPr>
        <w:ind w:left="2114" w:hanging="140"/>
      </w:pPr>
      <w:rPr>
        <w:rFonts w:hint="default"/>
        <w:lang w:val="pl-PL" w:eastAsia="pl-PL" w:bidi="pl-PL"/>
      </w:rPr>
    </w:lvl>
    <w:lvl w:ilvl="8" w:tplc="ED5A3BDA">
      <w:numFmt w:val="bullet"/>
      <w:lvlText w:val="•"/>
      <w:lvlJc w:val="left"/>
      <w:pPr>
        <w:ind w:left="2402" w:hanging="140"/>
      </w:pPr>
      <w:rPr>
        <w:rFonts w:hint="default"/>
        <w:lang w:val="pl-PL" w:eastAsia="pl-PL" w:bidi="pl-PL"/>
      </w:rPr>
    </w:lvl>
  </w:abstractNum>
  <w:abstractNum w:abstractNumId="11" w15:restartNumberingAfterBreak="0">
    <w:nsid w:val="5E6E6F6B"/>
    <w:multiLevelType w:val="hybridMultilevel"/>
    <w:tmpl w:val="7AC08D1A"/>
    <w:lvl w:ilvl="0" w:tplc="98BA812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F08817EE">
      <w:numFmt w:val="bullet"/>
      <w:lvlText w:val="•"/>
      <w:lvlJc w:val="left"/>
      <w:pPr>
        <w:ind w:left="304" w:hanging="140"/>
      </w:pPr>
      <w:rPr>
        <w:rFonts w:hint="default"/>
        <w:lang w:val="pl-PL" w:eastAsia="pl-PL" w:bidi="pl-PL"/>
      </w:rPr>
    </w:lvl>
    <w:lvl w:ilvl="2" w:tplc="5FAE24E8">
      <w:numFmt w:val="bullet"/>
      <w:lvlText w:val="•"/>
      <w:lvlJc w:val="left"/>
      <w:pPr>
        <w:ind w:left="509" w:hanging="140"/>
      </w:pPr>
      <w:rPr>
        <w:rFonts w:hint="default"/>
        <w:lang w:val="pl-PL" w:eastAsia="pl-PL" w:bidi="pl-PL"/>
      </w:rPr>
    </w:lvl>
    <w:lvl w:ilvl="3" w:tplc="3BEAEA04">
      <w:numFmt w:val="bullet"/>
      <w:lvlText w:val="•"/>
      <w:lvlJc w:val="left"/>
      <w:pPr>
        <w:ind w:left="714" w:hanging="140"/>
      </w:pPr>
      <w:rPr>
        <w:rFonts w:hint="default"/>
        <w:lang w:val="pl-PL" w:eastAsia="pl-PL" w:bidi="pl-PL"/>
      </w:rPr>
    </w:lvl>
    <w:lvl w:ilvl="4" w:tplc="38B259D0">
      <w:numFmt w:val="bullet"/>
      <w:lvlText w:val="•"/>
      <w:lvlJc w:val="left"/>
      <w:pPr>
        <w:ind w:left="919" w:hanging="140"/>
      </w:pPr>
      <w:rPr>
        <w:rFonts w:hint="default"/>
        <w:lang w:val="pl-PL" w:eastAsia="pl-PL" w:bidi="pl-PL"/>
      </w:rPr>
    </w:lvl>
    <w:lvl w:ilvl="5" w:tplc="0918591A">
      <w:numFmt w:val="bullet"/>
      <w:lvlText w:val="•"/>
      <w:lvlJc w:val="left"/>
      <w:pPr>
        <w:ind w:left="1124" w:hanging="140"/>
      </w:pPr>
      <w:rPr>
        <w:rFonts w:hint="default"/>
        <w:lang w:val="pl-PL" w:eastAsia="pl-PL" w:bidi="pl-PL"/>
      </w:rPr>
    </w:lvl>
    <w:lvl w:ilvl="6" w:tplc="B9A2F290">
      <w:numFmt w:val="bullet"/>
      <w:lvlText w:val="•"/>
      <w:lvlJc w:val="left"/>
      <w:pPr>
        <w:ind w:left="1329" w:hanging="140"/>
      </w:pPr>
      <w:rPr>
        <w:rFonts w:hint="default"/>
        <w:lang w:val="pl-PL" w:eastAsia="pl-PL" w:bidi="pl-PL"/>
      </w:rPr>
    </w:lvl>
    <w:lvl w:ilvl="7" w:tplc="08AABD2A">
      <w:numFmt w:val="bullet"/>
      <w:lvlText w:val="•"/>
      <w:lvlJc w:val="left"/>
      <w:pPr>
        <w:ind w:left="1534" w:hanging="140"/>
      </w:pPr>
      <w:rPr>
        <w:rFonts w:hint="default"/>
        <w:lang w:val="pl-PL" w:eastAsia="pl-PL" w:bidi="pl-PL"/>
      </w:rPr>
    </w:lvl>
    <w:lvl w:ilvl="8" w:tplc="783C0428">
      <w:numFmt w:val="bullet"/>
      <w:lvlText w:val="•"/>
      <w:lvlJc w:val="left"/>
      <w:pPr>
        <w:ind w:left="1739" w:hanging="140"/>
      </w:pPr>
      <w:rPr>
        <w:rFonts w:hint="default"/>
        <w:lang w:val="pl-PL" w:eastAsia="pl-PL" w:bidi="pl-PL"/>
      </w:rPr>
    </w:lvl>
  </w:abstractNum>
  <w:abstractNum w:abstractNumId="12" w15:restartNumberingAfterBreak="0">
    <w:nsid w:val="711E6730"/>
    <w:multiLevelType w:val="hybridMultilevel"/>
    <w:tmpl w:val="AEF8F7A2"/>
    <w:lvl w:ilvl="0" w:tplc="87FC57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6F0E5DE">
      <w:numFmt w:val="bullet"/>
      <w:lvlText w:val="•"/>
      <w:lvlJc w:val="left"/>
      <w:pPr>
        <w:ind w:left="305" w:hanging="140"/>
      </w:pPr>
      <w:rPr>
        <w:rFonts w:hint="default"/>
        <w:lang w:val="pl-PL" w:eastAsia="pl-PL" w:bidi="pl-PL"/>
      </w:rPr>
    </w:lvl>
    <w:lvl w:ilvl="2" w:tplc="1558390A">
      <w:numFmt w:val="bullet"/>
      <w:lvlText w:val="•"/>
      <w:lvlJc w:val="left"/>
      <w:pPr>
        <w:ind w:left="510" w:hanging="140"/>
      </w:pPr>
      <w:rPr>
        <w:rFonts w:hint="default"/>
        <w:lang w:val="pl-PL" w:eastAsia="pl-PL" w:bidi="pl-PL"/>
      </w:rPr>
    </w:lvl>
    <w:lvl w:ilvl="3" w:tplc="A8F40810">
      <w:numFmt w:val="bullet"/>
      <w:lvlText w:val="•"/>
      <w:lvlJc w:val="left"/>
      <w:pPr>
        <w:ind w:left="715" w:hanging="140"/>
      </w:pPr>
      <w:rPr>
        <w:rFonts w:hint="default"/>
        <w:lang w:val="pl-PL" w:eastAsia="pl-PL" w:bidi="pl-PL"/>
      </w:rPr>
    </w:lvl>
    <w:lvl w:ilvl="4" w:tplc="8D3E2EA4">
      <w:numFmt w:val="bullet"/>
      <w:lvlText w:val="•"/>
      <w:lvlJc w:val="left"/>
      <w:pPr>
        <w:ind w:left="920" w:hanging="140"/>
      </w:pPr>
      <w:rPr>
        <w:rFonts w:hint="default"/>
        <w:lang w:val="pl-PL" w:eastAsia="pl-PL" w:bidi="pl-PL"/>
      </w:rPr>
    </w:lvl>
    <w:lvl w:ilvl="5" w:tplc="A75871F0">
      <w:numFmt w:val="bullet"/>
      <w:lvlText w:val="•"/>
      <w:lvlJc w:val="left"/>
      <w:pPr>
        <w:ind w:left="1125" w:hanging="140"/>
      </w:pPr>
      <w:rPr>
        <w:rFonts w:hint="default"/>
        <w:lang w:val="pl-PL" w:eastAsia="pl-PL" w:bidi="pl-PL"/>
      </w:rPr>
    </w:lvl>
    <w:lvl w:ilvl="6" w:tplc="6E7E6028">
      <w:numFmt w:val="bullet"/>
      <w:lvlText w:val="•"/>
      <w:lvlJc w:val="left"/>
      <w:pPr>
        <w:ind w:left="1330" w:hanging="140"/>
      </w:pPr>
      <w:rPr>
        <w:rFonts w:hint="default"/>
        <w:lang w:val="pl-PL" w:eastAsia="pl-PL" w:bidi="pl-PL"/>
      </w:rPr>
    </w:lvl>
    <w:lvl w:ilvl="7" w:tplc="3DC4E508">
      <w:numFmt w:val="bullet"/>
      <w:lvlText w:val="•"/>
      <w:lvlJc w:val="left"/>
      <w:pPr>
        <w:ind w:left="1535" w:hanging="140"/>
      </w:pPr>
      <w:rPr>
        <w:rFonts w:hint="default"/>
        <w:lang w:val="pl-PL" w:eastAsia="pl-PL" w:bidi="pl-PL"/>
      </w:rPr>
    </w:lvl>
    <w:lvl w:ilvl="8" w:tplc="E6D07F98">
      <w:numFmt w:val="bullet"/>
      <w:lvlText w:val="•"/>
      <w:lvlJc w:val="left"/>
      <w:pPr>
        <w:ind w:left="1740" w:hanging="14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C"/>
    <w:rsid w:val="00001D35"/>
    <w:rsid w:val="00003230"/>
    <w:rsid w:val="000056DE"/>
    <w:rsid w:val="000075E5"/>
    <w:rsid w:val="000101F1"/>
    <w:rsid w:val="000156D7"/>
    <w:rsid w:val="00016882"/>
    <w:rsid w:val="00016FFC"/>
    <w:rsid w:val="0001735C"/>
    <w:rsid w:val="000209C8"/>
    <w:rsid w:val="00023811"/>
    <w:rsid w:val="00026269"/>
    <w:rsid w:val="00026B1A"/>
    <w:rsid w:val="00027585"/>
    <w:rsid w:val="00030F72"/>
    <w:rsid w:val="000313EA"/>
    <w:rsid w:val="00031668"/>
    <w:rsid w:val="0003176F"/>
    <w:rsid w:val="00031E00"/>
    <w:rsid w:val="000333F6"/>
    <w:rsid w:val="0003551F"/>
    <w:rsid w:val="00035BF2"/>
    <w:rsid w:val="00036CFC"/>
    <w:rsid w:val="00036EBF"/>
    <w:rsid w:val="000400F4"/>
    <w:rsid w:val="00040624"/>
    <w:rsid w:val="00043EFB"/>
    <w:rsid w:val="0004422E"/>
    <w:rsid w:val="00044F3F"/>
    <w:rsid w:val="000461F5"/>
    <w:rsid w:val="00046B9B"/>
    <w:rsid w:val="00047D53"/>
    <w:rsid w:val="0005046C"/>
    <w:rsid w:val="00051246"/>
    <w:rsid w:val="00053877"/>
    <w:rsid w:val="00053E9D"/>
    <w:rsid w:val="000547CA"/>
    <w:rsid w:val="00054BC9"/>
    <w:rsid w:val="0005664F"/>
    <w:rsid w:val="00056DBE"/>
    <w:rsid w:val="000601C2"/>
    <w:rsid w:val="0006196B"/>
    <w:rsid w:val="000621D8"/>
    <w:rsid w:val="00062BCF"/>
    <w:rsid w:val="00063131"/>
    <w:rsid w:val="0006352E"/>
    <w:rsid w:val="00063FAA"/>
    <w:rsid w:val="0006493B"/>
    <w:rsid w:val="0006525C"/>
    <w:rsid w:val="0006542D"/>
    <w:rsid w:val="00065C4C"/>
    <w:rsid w:val="00065D1E"/>
    <w:rsid w:val="00071E6C"/>
    <w:rsid w:val="00072008"/>
    <w:rsid w:val="000726AA"/>
    <w:rsid w:val="00073B4E"/>
    <w:rsid w:val="0008039E"/>
    <w:rsid w:val="00080760"/>
    <w:rsid w:val="00080AF6"/>
    <w:rsid w:val="000832B1"/>
    <w:rsid w:val="00083571"/>
    <w:rsid w:val="000848B1"/>
    <w:rsid w:val="0008603E"/>
    <w:rsid w:val="0008610D"/>
    <w:rsid w:val="00086637"/>
    <w:rsid w:val="000906F2"/>
    <w:rsid w:val="00090E4F"/>
    <w:rsid w:val="000930EC"/>
    <w:rsid w:val="000938ED"/>
    <w:rsid w:val="00094097"/>
    <w:rsid w:val="0009450D"/>
    <w:rsid w:val="00097E5E"/>
    <w:rsid w:val="000A3255"/>
    <w:rsid w:val="000A4F90"/>
    <w:rsid w:val="000A59B7"/>
    <w:rsid w:val="000A7250"/>
    <w:rsid w:val="000A730C"/>
    <w:rsid w:val="000A7AC6"/>
    <w:rsid w:val="000A7D1E"/>
    <w:rsid w:val="000B0884"/>
    <w:rsid w:val="000B08C7"/>
    <w:rsid w:val="000B0AFE"/>
    <w:rsid w:val="000B0DCF"/>
    <w:rsid w:val="000B2E09"/>
    <w:rsid w:val="000B4165"/>
    <w:rsid w:val="000B486A"/>
    <w:rsid w:val="000B4E57"/>
    <w:rsid w:val="000B5812"/>
    <w:rsid w:val="000B5CCF"/>
    <w:rsid w:val="000B6178"/>
    <w:rsid w:val="000B6AF5"/>
    <w:rsid w:val="000C0345"/>
    <w:rsid w:val="000C15D1"/>
    <w:rsid w:val="000C1EBB"/>
    <w:rsid w:val="000C319B"/>
    <w:rsid w:val="000C3EF8"/>
    <w:rsid w:val="000C4DC4"/>
    <w:rsid w:val="000C52D3"/>
    <w:rsid w:val="000C5AD5"/>
    <w:rsid w:val="000C5EC9"/>
    <w:rsid w:val="000C71FA"/>
    <w:rsid w:val="000C7462"/>
    <w:rsid w:val="000C7C21"/>
    <w:rsid w:val="000D0793"/>
    <w:rsid w:val="000D14AA"/>
    <w:rsid w:val="000D2A78"/>
    <w:rsid w:val="000D2CE0"/>
    <w:rsid w:val="000D2D9A"/>
    <w:rsid w:val="000D2E8F"/>
    <w:rsid w:val="000D51AD"/>
    <w:rsid w:val="000D5996"/>
    <w:rsid w:val="000D59BF"/>
    <w:rsid w:val="000D5BF9"/>
    <w:rsid w:val="000D6A70"/>
    <w:rsid w:val="000D73E1"/>
    <w:rsid w:val="000E1B8B"/>
    <w:rsid w:val="000E29D2"/>
    <w:rsid w:val="000E2F26"/>
    <w:rsid w:val="000E3B55"/>
    <w:rsid w:val="000E4E8E"/>
    <w:rsid w:val="000E5F73"/>
    <w:rsid w:val="000E7176"/>
    <w:rsid w:val="000E7187"/>
    <w:rsid w:val="000E7489"/>
    <w:rsid w:val="000E75CB"/>
    <w:rsid w:val="000F0B10"/>
    <w:rsid w:val="000F1C55"/>
    <w:rsid w:val="000F2321"/>
    <w:rsid w:val="000F2899"/>
    <w:rsid w:val="000F3810"/>
    <w:rsid w:val="000F45CA"/>
    <w:rsid w:val="000F4674"/>
    <w:rsid w:val="000F5F4E"/>
    <w:rsid w:val="000F6AD9"/>
    <w:rsid w:val="00100274"/>
    <w:rsid w:val="00101762"/>
    <w:rsid w:val="00102F0D"/>
    <w:rsid w:val="00103799"/>
    <w:rsid w:val="00103A0E"/>
    <w:rsid w:val="00103C11"/>
    <w:rsid w:val="0010409E"/>
    <w:rsid w:val="001055E1"/>
    <w:rsid w:val="00105643"/>
    <w:rsid w:val="001072D9"/>
    <w:rsid w:val="00111037"/>
    <w:rsid w:val="001127C0"/>
    <w:rsid w:val="00112883"/>
    <w:rsid w:val="00112BD1"/>
    <w:rsid w:val="001140F0"/>
    <w:rsid w:val="001146F8"/>
    <w:rsid w:val="001170C1"/>
    <w:rsid w:val="001170C9"/>
    <w:rsid w:val="00121054"/>
    <w:rsid w:val="00121FBF"/>
    <w:rsid w:val="00122CA8"/>
    <w:rsid w:val="00122D04"/>
    <w:rsid w:val="00123289"/>
    <w:rsid w:val="001236C9"/>
    <w:rsid w:val="001239F9"/>
    <w:rsid w:val="00123FC4"/>
    <w:rsid w:val="00124703"/>
    <w:rsid w:val="00132509"/>
    <w:rsid w:val="0013297E"/>
    <w:rsid w:val="0013311F"/>
    <w:rsid w:val="00134640"/>
    <w:rsid w:val="00134853"/>
    <w:rsid w:val="00134877"/>
    <w:rsid w:val="00135DF9"/>
    <w:rsid w:val="00136C40"/>
    <w:rsid w:val="0014100E"/>
    <w:rsid w:val="00141849"/>
    <w:rsid w:val="00141B71"/>
    <w:rsid w:val="00142FC8"/>
    <w:rsid w:val="0014380F"/>
    <w:rsid w:val="0014519C"/>
    <w:rsid w:val="0014792E"/>
    <w:rsid w:val="00151860"/>
    <w:rsid w:val="00151F93"/>
    <w:rsid w:val="00152520"/>
    <w:rsid w:val="00156027"/>
    <w:rsid w:val="001560FC"/>
    <w:rsid w:val="00160DBB"/>
    <w:rsid w:val="00160EEC"/>
    <w:rsid w:val="00161977"/>
    <w:rsid w:val="00162F8B"/>
    <w:rsid w:val="001635D8"/>
    <w:rsid w:val="0016606C"/>
    <w:rsid w:val="00166168"/>
    <w:rsid w:val="00166A2A"/>
    <w:rsid w:val="00166CC6"/>
    <w:rsid w:val="00167DE2"/>
    <w:rsid w:val="001701D0"/>
    <w:rsid w:val="001714D7"/>
    <w:rsid w:val="001720EB"/>
    <w:rsid w:val="00172AFE"/>
    <w:rsid w:val="00172B05"/>
    <w:rsid w:val="00172E59"/>
    <w:rsid w:val="00173A8A"/>
    <w:rsid w:val="00174DBC"/>
    <w:rsid w:val="00175709"/>
    <w:rsid w:val="00176863"/>
    <w:rsid w:val="00181028"/>
    <w:rsid w:val="00181918"/>
    <w:rsid w:val="0018226F"/>
    <w:rsid w:val="00184807"/>
    <w:rsid w:val="00185B03"/>
    <w:rsid w:val="00185D65"/>
    <w:rsid w:val="00190C37"/>
    <w:rsid w:val="00191234"/>
    <w:rsid w:val="001913F0"/>
    <w:rsid w:val="00191C50"/>
    <w:rsid w:val="001921FA"/>
    <w:rsid w:val="001925EC"/>
    <w:rsid w:val="00192723"/>
    <w:rsid w:val="0019463A"/>
    <w:rsid w:val="00194911"/>
    <w:rsid w:val="00195A15"/>
    <w:rsid w:val="00196457"/>
    <w:rsid w:val="001969EA"/>
    <w:rsid w:val="00196CB9"/>
    <w:rsid w:val="00196ECD"/>
    <w:rsid w:val="00197149"/>
    <w:rsid w:val="001975D1"/>
    <w:rsid w:val="001A2F26"/>
    <w:rsid w:val="001A78A4"/>
    <w:rsid w:val="001B192F"/>
    <w:rsid w:val="001B1CBC"/>
    <w:rsid w:val="001B60C1"/>
    <w:rsid w:val="001B6858"/>
    <w:rsid w:val="001B6F98"/>
    <w:rsid w:val="001B77E8"/>
    <w:rsid w:val="001C1522"/>
    <w:rsid w:val="001C47C0"/>
    <w:rsid w:val="001C5E1E"/>
    <w:rsid w:val="001C621E"/>
    <w:rsid w:val="001C6979"/>
    <w:rsid w:val="001C71DD"/>
    <w:rsid w:val="001C7571"/>
    <w:rsid w:val="001D1DD0"/>
    <w:rsid w:val="001D230A"/>
    <w:rsid w:val="001D3A61"/>
    <w:rsid w:val="001D3AAB"/>
    <w:rsid w:val="001D3CB7"/>
    <w:rsid w:val="001D5C5C"/>
    <w:rsid w:val="001D657F"/>
    <w:rsid w:val="001D7BF4"/>
    <w:rsid w:val="001E0A2F"/>
    <w:rsid w:val="001E2095"/>
    <w:rsid w:val="001E6E87"/>
    <w:rsid w:val="001E73D5"/>
    <w:rsid w:val="001F0237"/>
    <w:rsid w:val="001F3B79"/>
    <w:rsid w:val="001F45E3"/>
    <w:rsid w:val="001F503C"/>
    <w:rsid w:val="001F5321"/>
    <w:rsid w:val="001F5DAF"/>
    <w:rsid w:val="001F785A"/>
    <w:rsid w:val="00201076"/>
    <w:rsid w:val="002023F3"/>
    <w:rsid w:val="002035CD"/>
    <w:rsid w:val="00204A66"/>
    <w:rsid w:val="00205F74"/>
    <w:rsid w:val="00206FFC"/>
    <w:rsid w:val="00210D7A"/>
    <w:rsid w:val="00210DC2"/>
    <w:rsid w:val="0021263B"/>
    <w:rsid w:val="002131FE"/>
    <w:rsid w:val="00213E87"/>
    <w:rsid w:val="002143F7"/>
    <w:rsid w:val="002149CD"/>
    <w:rsid w:val="0021525E"/>
    <w:rsid w:val="00215ECB"/>
    <w:rsid w:val="002163B7"/>
    <w:rsid w:val="00220A9C"/>
    <w:rsid w:val="002214BF"/>
    <w:rsid w:val="002217CC"/>
    <w:rsid w:val="002220BC"/>
    <w:rsid w:val="00222789"/>
    <w:rsid w:val="00222A8C"/>
    <w:rsid w:val="00223207"/>
    <w:rsid w:val="0022335E"/>
    <w:rsid w:val="00223F35"/>
    <w:rsid w:val="00224D92"/>
    <w:rsid w:val="00224F0A"/>
    <w:rsid w:val="002257E0"/>
    <w:rsid w:val="00225B52"/>
    <w:rsid w:val="00226E3B"/>
    <w:rsid w:val="002270DC"/>
    <w:rsid w:val="00227C1B"/>
    <w:rsid w:val="0023067A"/>
    <w:rsid w:val="00231B77"/>
    <w:rsid w:val="002326ED"/>
    <w:rsid w:val="00232980"/>
    <w:rsid w:val="00233032"/>
    <w:rsid w:val="00233BAF"/>
    <w:rsid w:val="00233D46"/>
    <w:rsid w:val="00233D64"/>
    <w:rsid w:val="00234F0F"/>
    <w:rsid w:val="00237F92"/>
    <w:rsid w:val="002406A9"/>
    <w:rsid w:val="002406FA"/>
    <w:rsid w:val="002412D7"/>
    <w:rsid w:val="00242CE6"/>
    <w:rsid w:val="00242F98"/>
    <w:rsid w:val="00243807"/>
    <w:rsid w:val="0024584A"/>
    <w:rsid w:val="00247D89"/>
    <w:rsid w:val="0025053D"/>
    <w:rsid w:val="00250C02"/>
    <w:rsid w:val="0025110B"/>
    <w:rsid w:val="00256451"/>
    <w:rsid w:val="002607AF"/>
    <w:rsid w:val="00260C73"/>
    <w:rsid w:val="0026165A"/>
    <w:rsid w:val="002637CD"/>
    <w:rsid w:val="0026386F"/>
    <w:rsid w:val="00264D56"/>
    <w:rsid w:val="00264F34"/>
    <w:rsid w:val="00265237"/>
    <w:rsid w:val="0026554D"/>
    <w:rsid w:val="0026619F"/>
    <w:rsid w:val="00266241"/>
    <w:rsid w:val="002670FC"/>
    <w:rsid w:val="00270B95"/>
    <w:rsid w:val="002719C8"/>
    <w:rsid w:val="0027225C"/>
    <w:rsid w:val="00273351"/>
    <w:rsid w:val="00273671"/>
    <w:rsid w:val="00273E0C"/>
    <w:rsid w:val="00274483"/>
    <w:rsid w:val="00274A1E"/>
    <w:rsid w:val="0027674B"/>
    <w:rsid w:val="002771F4"/>
    <w:rsid w:val="002809E7"/>
    <w:rsid w:val="00281CF0"/>
    <w:rsid w:val="00283A66"/>
    <w:rsid w:val="0028407D"/>
    <w:rsid w:val="00284BAE"/>
    <w:rsid w:val="00286153"/>
    <w:rsid w:val="002866A0"/>
    <w:rsid w:val="0028676C"/>
    <w:rsid w:val="00287E04"/>
    <w:rsid w:val="002905EF"/>
    <w:rsid w:val="002909F8"/>
    <w:rsid w:val="00291A07"/>
    <w:rsid w:val="00293ED4"/>
    <w:rsid w:val="002940FE"/>
    <w:rsid w:val="00296CC1"/>
    <w:rsid w:val="00296D12"/>
    <w:rsid w:val="002A1648"/>
    <w:rsid w:val="002A3349"/>
    <w:rsid w:val="002A5958"/>
    <w:rsid w:val="002A5E27"/>
    <w:rsid w:val="002A6053"/>
    <w:rsid w:val="002A7F1E"/>
    <w:rsid w:val="002B136A"/>
    <w:rsid w:val="002B1695"/>
    <w:rsid w:val="002B19E5"/>
    <w:rsid w:val="002B2D3D"/>
    <w:rsid w:val="002B31B6"/>
    <w:rsid w:val="002B5EB8"/>
    <w:rsid w:val="002B621A"/>
    <w:rsid w:val="002B6F79"/>
    <w:rsid w:val="002C1D95"/>
    <w:rsid w:val="002C1E59"/>
    <w:rsid w:val="002C26F0"/>
    <w:rsid w:val="002C3AD2"/>
    <w:rsid w:val="002C401B"/>
    <w:rsid w:val="002C41C6"/>
    <w:rsid w:val="002C4223"/>
    <w:rsid w:val="002C503C"/>
    <w:rsid w:val="002C51CB"/>
    <w:rsid w:val="002C5285"/>
    <w:rsid w:val="002C73F5"/>
    <w:rsid w:val="002C7419"/>
    <w:rsid w:val="002D0458"/>
    <w:rsid w:val="002D1337"/>
    <w:rsid w:val="002D36AB"/>
    <w:rsid w:val="002D4170"/>
    <w:rsid w:val="002D434B"/>
    <w:rsid w:val="002D4E2E"/>
    <w:rsid w:val="002D4F5C"/>
    <w:rsid w:val="002D513E"/>
    <w:rsid w:val="002D639B"/>
    <w:rsid w:val="002D66AF"/>
    <w:rsid w:val="002D7C83"/>
    <w:rsid w:val="002E18A5"/>
    <w:rsid w:val="002E5EF9"/>
    <w:rsid w:val="002E6DE1"/>
    <w:rsid w:val="002E7FD2"/>
    <w:rsid w:val="002F0C21"/>
    <w:rsid w:val="002F21DF"/>
    <w:rsid w:val="002F2F99"/>
    <w:rsid w:val="002F3459"/>
    <w:rsid w:val="002F3C6C"/>
    <w:rsid w:val="002F4FEC"/>
    <w:rsid w:val="002F671E"/>
    <w:rsid w:val="002F6BAE"/>
    <w:rsid w:val="002F6BCC"/>
    <w:rsid w:val="002F7CF7"/>
    <w:rsid w:val="00301234"/>
    <w:rsid w:val="00302E9D"/>
    <w:rsid w:val="003050AD"/>
    <w:rsid w:val="00306034"/>
    <w:rsid w:val="00307786"/>
    <w:rsid w:val="00310070"/>
    <w:rsid w:val="003129BC"/>
    <w:rsid w:val="003136F8"/>
    <w:rsid w:val="0031410E"/>
    <w:rsid w:val="003147C5"/>
    <w:rsid w:val="003147D7"/>
    <w:rsid w:val="00317681"/>
    <w:rsid w:val="003204AB"/>
    <w:rsid w:val="00320954"/>
    <w:rsid w:val="00322C7A"/>
    <w:rsid w:val="003246B7"/>
    <w:rsid w:val="003263D5"/>
    <w:rsid w:val="003265C7"/>
    <w:rsid w:val="003269DC"/>
    <w:rsid w:val="00327A68"/>
    <w:rsid w:val="003315D7"/>
    <w:rsid w:val="003320C9"/>
    <w:rsid w:val="00332284"/>
    <w:rsid w:val="00333D51"/>
    <w:rsid w:val="003370B2"/>
    <w:rsid w:val="003372FC"/>
    <w:rsid w:val="0034009B"/>
    <w:rsid w:val="00340DBD"/>
    <w:rsid w:val="00340E26"/>
    <w:rsid w:val="00341096"/>
    <w:rsid w:val="0034138B"/>
    <w:rsid w:val="00341550"/>
    <w:rsid w:val="00341E58"/>
    <w:rsid w:val="003426E1"/>
    <w:rsid w:val="00343334"/>
    <w:rsid w:val="00345EA6"/>
    <w:rsid w:val="00346388"/>
    <w:rsid w:val="0034688D"/>
    <w:rsid w:val="00346898"/>
    <w:rsid w:val="003476D7"/>
    <w:rsid w:val="00347A54"/>
    <w:rsid w:val="00351ED2"/>
    <w:rsid w:val="003539F1"/>
    <w:rsid w:val="00353B24"/>
    <w:rsid w:val="00353BC9"/>
    <w:rsid w:val="00354A26"/>
    <w:rsid w:val="00355E85"/>
    <w:rsid w:val="00356EA8"/>
    <w:rsid w:val="00357162"/>
    <w:rsid w:val="003579F8"/>
    <w:rsid w:val="00357D5C"/>
    <w:rsid w:val="003609FC"/>
    <w:rsid w:val="00360F08"/>
    <w:rsid w:val="00360F6E"/>
    <w:rsid w:val="003635A0"/>
    <w:rsid w:val="00363CCE"/>
    <w:rsid w:val="00365EE0"/>
    <w:rsid w:val="0036603F"/>
    <w:rsid w:val="00366B94"/>
    <w:rsid w:val="00366CB2"/>
    <w:rsid w:val="0037042E"/>
    <w:rsid w:val="0037078D"/>
    <w:rsid w:val="003713B4"/>
    <w:rsid w:val="00372519"/>
    <w:rsid w:val="00374113"/>
    <w:rsid w:val="00375551"/>
    <w:rsid w:val="0037566C"/>
    <w:rsid w:val="00376D6D"/>
    <w:rsid w:val="003775D6"/>
    <w:rsid w:val="00381A1E"/>
    <w:rsid w:val="00382438"/>
    <w:rsid w:val="00382765"/>
    <w:rsid w:val="00383100"/>
    <w:rsid w:val="00384A9B"/>
    <w:rsid w:val="00385CB5"/>
    <w:rsid w:val="00390104"/>
    <w:rsid w:val="00390197"/>
    <w:rsid w:val="0039054F"/>
    <w:rsid w:val="00391FF6"/>
    <w:rsid w:val="00393F71"/>
    <w:rsid w:val="00395BCE"/>
    <w:rsid w:val="00396DC2"/>
    <w:rsid w:val="00397C0C"/>
    <w:rsid w:val="003A0469"/>
    <w:rsid w:val="003A0D71"/>
    <w:rsid w:val="003A0E0A"/>
    <w:rsid w:val="003A153B"/>
    <w:rsid w:val="003A39D2"/>
    <w:rsid w:val="003A627F"/>
    <w:rsid w:val="003A7EA1"/>
    <w:rsid w:val="003B195F"/>
    <w:rsid w:val="003B1BDB"/>
    <w:rsid w:val="003B1FEE"/>
    <w:rsid w:val="003B28C4"/>
    <w:rsid w:val="003B3C3D"/>
    <w:rsid w:val="003C3CF2"/>
    <w:rsid w:val="003C4A1D"/>
    <w:rsid w:val="003C6A6D"/>
    <w:rsid w:val="003C6CC1"/>
    <w:rsid w:val="003C7362"/>
    <w:rsid w:val="003C789A"/>
    <w:rsid w:val="003D0A76"/>
    <w:rsid w:val="003D0E31"/>
    <w:rsid w:val="003D12E9"/>
    <w:rsid w:val="003D1965"/>
    <w:rsid w:val="003D22B9"/>
    <w:rsid w:val="003D2AA6"/>
    <w:rsid w:val="003D2D23"/>
    <w:rsid w:val="003D7216"/>
    <w:rsid w:val="003D774D"/>
    <w:rsid w:val="003E067D"/>
    <w:rsid w:val="003E1181"/>
    <w:rsid w:val="003E21C2"/>
    <w:rsid w:val="003E3107"/>
    <w:rsid w:val="003E43E7"/>
    <w:rsid w:val="003E7811"/>
    <w:rsid w:val="003F0FB0"/>
    <w:rsid w:val="003F216B"/>
    <w:rsid w:val="003F21A2"/>
    <w:rsid w:val="003F3DD6"/>
    <w:rsid w:val="003F7D02"/>
    <w:rsid w:val="00400300"/>
    <w:rsid w:val="00401402"/>
    <w:rsid w:val="004024A5"/>
    <w:rsid w:val="00406AEB"/>
    <w:rsid w:val="00411045"/>
    <w:rsid w:val="004122E5"/>
    <w:rsid w:val="00412AF9"/>
    <w:rsid w:val="00413198"/>
    <w:rsid w:val="00413A01"/>
    <w:rsid w:val="004143C2"/>
    <w:rsid w:val="004163D8"/>
    <w:rsid w:val="00416704"/>
    <w:rsid w:val="00420532"/>
    <w:rsid w:val="00420DD3"/>
    <w:rsid w:val="0042152D"/>
    <w:rsid w:val="00424939"/>
    <w:rsid w:val="004255EF"/>
    <w:rsid w:val="00425E21"/>
    <w:rsid w:val="004305BF"/>
    <w:rsid w:val="004312CC"/>
    <w:rsid w:val="00431D78"/>
    <w:rsid w:val="00432BAE"/>
    <w:rsid w:val="00433A46"/>
    <w:rsid w:val="00433D58"/>
    <w:rsid w:val="0043406F"/>
    <w:rsid w:val="0043467B"/>
    <w:rsid w:val="004348B6"/>
    <w:rsid w:val="00434F6B"/>
    <w:rsid w:val="004368F3"/>
    <w:rsid w:val="00437D40"/>
    <w:rsid w:val="004423C1"/>
    <w:rsid w:val="00442A23"/>
    <w:rsid w:val="00444046"/>
    <w:rsid w:val="004455C7"/>
    <w:rsid w:val="004468C3"/>
    <w:rsid w:val="00447D0B"/>
    <w:rsid w:val="004502A2"/>
    <w:rsid w:val="004520B6"/>
    <w:rsid w:val="00452A67"/>
    <w:rsid w:val="00452F09"/>
    <w:rsid w:val="00452F7C"/>
    <w:rsid w:val="00454BB6"/>
    <w:rsid w:val="00454D33"/>
    <w:rsid w:val="0045531D"/>
    <w:rsid w:val="00455A41"/>
    <w:rsid w:val="004561E0"/>
    <w:rsid w:val="00456883"/>
    <w:rsid w:val="00456955"/>
    <w:rsid w:val="00456F16"/>
    <w:rsid w:val="004574B1"/>
    <w:rsid w:val="004577F4"/>
    <w:rsid w:val="00460523"/>
    <w:rsid w:val="00461090"/>
    <w:rsid w:val="004621F3"/>
    <w:rsid w:val="0046261E"/>
    <w:rsid w:val="0046409C"/>
    <w:rsid w:val="00467149"/>
    <w:rsid w:val="004702C5"/>
    <w:rsid w:val="0047202A"/>
    <w:rsid w:val="00474B46"/>
    <w:rsid w:val="00474F69"/>
    <w:rsid w:val="00475042"/>
    <w:rsid w:val="004750F0"/>
    <w:rsid w:val="00475C94"/>
    <w:rsid w:val="00477645"/>
    <w:rsid w:val="004801BE"/>
    <w:rsid w:val="00480309"/>
    <w:rsid w:val="00480D66"/>
    <w:rsid w:val="00480F11"/>
    <w:rsid w:val="00482264"/>
    <w:rsid w:val="004822DC"/>
    <w:rsid w:val="00485E8D"/>
    <w:rsid w:val="0049055B"/>
    <w:rsid w:val="00490B9C"/>
    <w:rsid w:val="004926FC"/>
    <w:rsid w:val="00492E43"/>
    <w:rsid w:val="00494376"/>
    <w:rsid w:val="0049715B"/>
    <w:rsid w:val="0049747B"/>
    <w:rsid w:val="004A07B8"/>
    <w:rsid w:val="004A0831"/>
    <w:rsid w:val="004A1480"/>
    <w:rsid w:val="004A170B"/>
    <w:rsid w:val="004A4077"/>
    <w:rsid w:val="004A4204"/>
    <w:rsid w:val="004A4C3E"/>
    <w:rsid w:val="004A5B4C"/>
    <w:rsid w:val="004A633D"/>
    <w:rsid w:val="004A6DEA"/>
    <w:rsid w:val="004A781E"/>
    <w:rsid w:val="004A7EC2"/>
    <w:rsid w:val="004B1F8C"/>
    <w:rsid w:val="004B2DD2"/>
    <w:rsid w:val="004B387D"/>
    <w:rsid w:val="004B47F2"/>
    <w:rsid w:val="004B5D03"/>
    <w:rsid w:val="004C0021"/>
    <w:rsid w:val="004C02F7"/>
    <w:rsid w:val="004C045D"/>
    <w:rsid w:val="004C1497"/>
    <w:rsid w:val="004C1588"/>
    <w:rsid w:val="004C3716"/>
    <w:rsid w:val="004C47AD"/>
    <w:rsid w:val="004C4DCE"/>
    <w:rsid w:val="004C7F48"/>
    <w:rsid w:val="004D05A8"/>
    <w:rsid w:val="004D1508"/>
    <w:rsid w:val="004D2A15"/>
    <w:rsid w:val="004D2CD8"/>
    <w:rsid w:val="004D5453"/>
    <w:rsid w:val="004D569A"/>
    <w:rsid w:val="004D7D42"/>
    <w:rsid w:val="004E02DD"/>
    <w:rsid w:val="004E2E34"/>
    <w:rsid w:val="004E41C1"/>
    <w:rsid w:val="004E5D23"/>
    <w:rsid w:val="004E67E4"/>
    <w:rsid w:val="004E73AC"/>
    <w:rsid w:val="004F0627"/>
    <w:rsid w:val="004F1805"/>
    <w:rsid w:val="004F193C"/>
    <w:rsid w:val="004F5CD5"/>
    <w:rsid w:val="004F6E42"/>
    <w:rsid w:val="00500E0D"/>
    <w:rsid w:val="00501757"/>
    <w:rsid w:val="005024E5"/>
    <w:rsid w:val="0050296F"/>
    <w:rsid w:val="00502A33"/>
    <w:rsid w:val="005042E0"/>
    <w:rsid w:val="00507DDC"/>
    <w:rsid w:val="00510FBB"/>
    <w:rsid w:val="00511F45"/>
    <w:rsid w:val="00513C03"/>
    <w:rsid w:val="005142B8"/>
    <w:rsid w:val="00514CE8"/>
    <w:rsid w:val="00514D47"/>
    <w:rsid w:val="00514E73"/>
    <w:rsid w:val="005176E9"/>
    <w:rsid w:val="0052026A"/>
    <w:rsid w:val="00520A0B"/>
    <w:rsid w:val="005232D2"/>
    <w:rsid w:val="0052471F"/>
    <w:rsid w:val="00527D48"/>
    <w:rsid w:val="00531067"/>
    <w:rsid w:val="0053208A"/>
    <w:rsid w:val="005320B4"/>
    <w:rsid w:val="00535549"/>
    <w:rsid w:val="00535FA0"/>
    <w:rsid w:val="005402EE"/>
    <w:rsid w:val="00542CBA"/>
    <w:rsid w:val="00543815"/>
    <w:rsid w:val="00545281"/>
    <w:rsid w:val="00545EF6"/>
    <w:rsid w:val="005462C3"/>
    <w:rsid w:val="00546B42"/>
    <w:rsid w:val="00547428"/>
    <w:rsid w:val="005509B0"/>
    <w:rsid w:val="00550D5D"/>
    <w:rsid w:val="005526D6"/>
    <w:rsid w:val="00552DAC"/>
    <w:rsid w:val="00554198"/>
    <w:rsid w:val="0055455E"/>
    <w:rsid w:val="00555421"/>
    <w:rsid w:val="005567F6"/>
    <w:rsid w:val="00556A67"/>
    <w:rsid w:val="0055793D"/>
    <w:rsid w:val="00560D20"/>
    <w:rsid w:val="0056162B"/>
    <w:rsid w:val="00564EC8"/>
    <w:rsid w:val="00567724"/>
    <w:rsid w:val="00567A12"/>
    <w:rsid w:val="00567A83"/>
    <w:rsid w:val="00570A02"/>
    <w:rsid w:val="0057141E"/>
    <w:rsid w:val="00574395"/>
    <w:rsid w:val="005749DF"/>
    <w:rsid w:val="00576825"/>
    <w:rsid w:val="00576ABE"/>
    <w:rsid w:val="00580237"/>
    <w:rsid w:val="00583716"/>
    <w:rsid w:val="0058491F"/>
    <w:rsid w:val="00584F9A"/>
    <w:rsid w:val="00586C83"/>
    <w:rsid w:val="005912D6"/>
    <w:rsid w:val="00592401"/>
    <w:rsid w:val="00592908"/>
    <w:rsid w:val="00593470"/>
    <w:rsid w:val="0059364B"/>
    <w:rsid w:val="005940F1"/>
    <w:rsid w:val="0059474C"/>
    <w:rsid w:val="005953A6"/>
    <w:rsid w:val="00595920"/>
    <w:rsid w:val="00595D7D"/>
    <w:rsid w:val="005968B0"/>
    <w:rsid w:val="00596B13"/>
    <w:rsid w:val="005A0BDB"/>
    <w:rsid w:val="005A105A"/>
    <w:rsid w:val="005A1750"/>
    <w:rsid w:val="005A1F7E"/>
    <w:rsid w:val="005A2F6A"/>
    <w:rsid w:val="005A3184"/>
    <w:rsid w:val="005A5558"/>
    <w:rsid w:val="005A5A66"/>
    <w:rsid w:val="005A6863"/>
    <w:rsid w:val="005A6F16"/>
    <w:rsid w:val="005B049B"/>
    <w:rsid w:val="005B067A"/>
    <w:rsid w:val="005B3613"/>
    <w:rsid w:val="005B6695"/>
    <w:rsid w:val="005B7A35"/>
    <w:rsid w:val="005B7CDB"/>
    <w:rsid w:val="005C0951"/>
    <w:rsid w:val="005C3056"/>
    <w:rsid w:val="005C3EC6"/>
    <w:rsid w:val="005C6FCB"/>
    <w:rsid w:val="005C7345"/>
    <w:rsid w:val="005C736A"/>
    <w:rsid w:val="005D073E"/>
    <w:rsid w:val="005D1AFC"/>
    <w:rsid w:val="005D1F9D"/>
    <w:rsid w:val="005D21BE"/>
    <w:rsid w:val="005D4F1D"/>
    <w:rsid w:val="005D5350"/>
    <w:rsid w:val="005D5AA5"/>
    <w:rsid w:val="005D65A2"/>
    <w:rsid w:val="005D65E4"/>
    <w:rsid w:val="005D673F"/>
    <w:rsid w:val="005D6B2E"/>
    <w:rsid w:val="005D6E71"/>
    <w:rsid w:val="005E06C4"/>
    <w:rsid w:val="005E0A1A"/>
    <w:rsid w:val="005E17EA"/>
    <w:rsid w:val="005E1BDA"/>
    <w:rsid w:val="005E2ED9"/>
    <w:rsid w:val="005E35ED"/>
    <w:rsid w:val="005E3A5C"/>
    <w:rsid w:val="005E4F4C"/>
    <w:rsid w:val="005E575B"/>
    <w:rsid w:val="005E5BD6"/>
    <w:rsid w:val="005E6056"/>
    <w:rsid w:val="005E6489"/>
    <w:rsid w:val="005E7AAA"/>
    <w:rsid w:val="005F09E7"/>
    <w:rsid w:val="005F19EA"/>
    <w:rsid w:val="005F1CF1"/>
    <w:rsid w:val="005F2FC7"/>
    <w:rsid w:val="005F33F2"/>
    <w:rsid w:val="005F36D2"/>
    <w:rsid w:val="005F4730"/>
    <w:rsid w:val="005F57E7"/>
    <w:rsid w:val="005F5BE6"/>
    <w:rsid w:val="005F641D"/>
    <w:rsid w:val="005F6DA6"/>
    <w:rsid w:val="00603A51"/>
    <w:rsid w:val="006052F6"/>
    <w:rsid w:val="00605BBC"/>
    <w:rsid w:val="00606ADF"/>
    <w:rsid w:val="00607606"/>
    <w:rsid w:val="00607CA0"/>
    <w:rsid w:val="00610A56"/>
    <w:rsid w:val="00611A95"/>
    <w:rsid w:val="00613948"/>
    <w:rsid w:val="00614028"/>
    <w:rsid w:val="00615108"/>
    <w:rsid w:val="0061552F"/>
    <w:rsid w:val="00615714"/>
    <w:rsid w:val="00616133"/>
    <w:rsid w:val="006169BF"/>
    <w:rsid w:val="006174CD"/>
    <w:rsid w:val="0062033D"/>
    <w:rsid w:val="00620C94"/>
    <w:rsid w:val="00621507"/>
    <w:rsid w:val="00622816"/>
    <w:rsid w:val="00624A1F"/>
    <w:rsid w:val="006254A5"/>
    <w:rsid w:val="00626D0B"/>
    <w:rsid w:val="0062737D"/>
    <w:rsid w:val="00627C05"/>
    <w:rsid w:val="00630347"/>
    <w:rsid w:val="00630520"/>
    <w:rsid w:val="00630540"/>
    <w:rsid w:val="00631411"/>
    <w:rsid w:val="0063557F"/>
    <w:rsid w:val="00636E36"/>
    <w:rsid w:val="00637D1C"/>
    <w:rsid w:val="006402F2"/>
    <w:rsid w:val="00640971"/>
    <w:rsid w:val="006409B8"/>
    <w:rsid w:val="00640DC3"/>
    <w:rsid w:val="006423C6"/>
    <w:rsid w:val="006432EA"/>
    <w:rsid w:val="00643348"/>
    <w:rsid w:val="006448FA"/>
    <w:rsid w:val="00646E1C"/>
    <w:rsid w:val="00646EDF"/>
    <w:rsid w:val="00647CE0"/>
    <w:rsid w:val="00650C73"/>
    <w:rsid w:val="00652A4D"/>
    <w:rsid w:val="00652BBA"/>
    <w:rsid w:val="006531AB"/>
    <w:rsid w:val="00654040"/>
    <w:rsid w:val="0065519D"/>
    <w:rsid w:val="00656085"/>
    <w:rsid w:val="0065630F"/>
    <w:rsid w:val="00656505"/>
    <w:rsid w:val="00656F26"/>
    <w:rsid w:val="00657F86"/>
    <w:rsid w:val="00660870"/>
    <w:rsid w:val="00660BBE"/>
    <w:rsid w:val="00660C30"/>
    <w:rsid w:val="0066211E"/>
    <w:rsid w:val="00663114"/>
    <w:rsid w:val="0066347B"/>
    <w:rsid w:val="00663EA6"/>
    <w:rsid w:val="006646A2"/>
    <w:rsid w:val="0066558F"/>
    <w:rsid w:val="006673C2"/>
    <w:rsid w:val="00673FD6"/>
    <w:rsid w:val="00674DF2"/>
    <w:rsid w:val="00675EAB"/>
    <w:rsid w:val="0067603A"/>
    <w:rsid w:val="00677167"/>
    <w:rsid w:val="00680A12"/>
    <w:rsid w:val="006816B9"/>
    <w:rsid w:val="006821B4"/>
    <w:rsid w:val="006822C4"/>
    <w:rsid w:val="006829D7"/>
    <w:rsid w:val="00682DA0"/>
    <w:rsid w:val="00684843"/>
    <w:rsid w:val="00685774"/>
    <w:rsid w:val="00686EB2"/>
    <w:rsid w:val="00693C59"/>
    <w:rsid w:val="00695FAB"/>
    <w:rsid w:val="006A0763"/>
    <w:rsid w:val="006A2227"/>
    <w:rsid w:val="006A48B4"/>
    <w:rsid w:val="006A5EBF"/>
    <w:rsid w:val="006A602B"/>
    <w:rsid w:val="006B0266"/>
    <w:rsid w:val="006B0584"/>
    <w:rsid w:val="006B07A1"/>
    <w:rsid w:val="006B1997"/>
    <w:rsid w:val="006B28D8"/>
    <w:rsid w:val="006B2EE0"/>
    <w:rsid w:val="006B32C8"/>
    <w:rsid w:val="006B3C6B"/>
    <w:rsid w:val="006B449A"/>
    <w:rsid w:val="006B4A7B"/>
    <w:rsid w:val="006B4C2C"/>
    <w:rsid w:val="006B68C5"/>
    <w:rsid w:val="006B6FF5"/>
    <w:rsid w:val="006C0355"/>
    <w:rsid w:val="006C1F05"/>
    <w:rsid w:val="006C352A"/>
    <w:rsid w:val="006C3BCD"/>
    <w:rsid w:val="006C600A"/>
    <w:rsid w:val="006C68BF"/>
    <w:rsid w:val="006C6A2B"/>
    <w:rsid w:val="006C6EC8"/>
    <w:rsid w:val="006D0A8D"/>
    <w:rsid w:val="006D129B"/>
    <w:rsid w:val="006D134A"/>
    <w:rsid w:val="006D3134"/>
    <w:rsid w:val="006D4DD1"/>
    <w:rsid w:val="006D6883"/>
    <w:rsid w:val="006D7B00"/>
    <w:rsid w:val="006E1268"/>
    <w:rsid w:val="006E155F"/>
    <w:rsid w:val="006E40C2"/>
    <w:rsid w:val="006E4FD2"/>
    <w:rsid w:val="006E5ADC"/>
    <w:rsid w:val="006E653C"/>
    <w:rsid w:val="006E675F"/>
    <w:rsid w:val="006E728B"/>
    <w:rsid w:val="006E73BA"/>
    <w:rsid w:val="006E74C2"/>
    <w:rsid w:val="006F0ED5"/>
    <w:rsid w:val="006F2957"/>
    <w:rsid w:val="006F4A08"/>
    <w:rsid w:val="006F4D63"/>
    <w:rsid w:val="006F5EA7"/>
    <w:rsid w:val="006F5EAB"/>
    <w:rsid w:val="006F6810"/>
    <w:rsid w:val="006F6AEA"/>
    <w:rsid w:val="007004E2"/>
    <w:rsid w:val="0070102F"/>
    <w:rsid w:val="007012F4"/>
    <w:rsid w:val="0070617E"/>
    <w:rsid w:val="00707F33"/>
    <w:rsid w:val="007112FE"/>
    <w:rsid w:val="00711F24"/>
    <w:rsid w:val="00713F31"/>
    <w:rsid w:val="00714A2F"/>
    <w:rsid w:val="007166D8"/>
    <w:rsid w:val="00716CD1"/>
    <w:rsid w:val="00717167"/>
    <w:rsid w:val="00722DDC"/>
    <w:rsid w:val="007233DF"/>
    <w:rsid w:val="00726C5F"/>
    <w:rsid w:val="00727D09"/>
    <w:rsid w:val="0073161F"/>
    <w:rsid w:val="00731AD8"/>
    <w:rsid w:val="0073392D"/>
    <w:rsid w:val="00734737"/>
    <w:rsid w:val="00734EE6"/>
    <w:rsid w:val="007367C8"/>
    <w:rsid w:val="00736843"/>
    <w:rsid w:val="00736A49"/>
    <w:rsid w:val="0074274F"/>
    <w:rsid w:val="00743101"/>
    <w:rsid w:val="007447F1"/>
    <w:rsid w:val="0074715A"/>
    <w:rsid w:val="007514D3"/>
    <w:rsid w:val="00751FCF"/>
    <w:rsid w:val="007521DD"/>
    <w:rsid w:val="00755E0D"/>
    <w:rsid w:val="00755E1E"/>
    <w:rsid w:val="0075656A"/>
    <w:rsid w:val="007572CC"/>
    <w:rsid w:val="0075763E"/>
    <w:rsid w:val="00760108"/>
    <w:rsid w:val="00762172"/>
    <w:rsid w:val="007622E1"/>
    <w:rsid w:val="00763F12"/>
    <w:rsid w:val="00763FA0"/>
    <w:rsid w:val="00765C5C"/>
    <w:rsid w:val="0076756D"/>
    <w:rsid w:val="00771088"/>
    <w:rsid w:val="00771238"/>
    <w:rsid w:val="00771367"/>
    <w:rsid w:val="00771D8E"/>
    <w:rsid w:val="00773630"/>
    <w:rsid w:val="007742F9"/>
    <w:rsid w:val="00774641"/>
    <w:rsid w:val="00774BE9"/>
    <w:rsid w:val="007759C9"/>
    <w:rsid w:val="00775A70"/>
    <w:rsid w:val="00776D36"/>
    <w:rsid w:val="00777CDD"/>
    <w:rsid w:val="0078124A"/>
    <w:rsid w:val="00782143"/>
    <w:rsid w:val="00782D9E"/>
    <w:rsid w:val="0078304D"/>
    <w:rsid w:val="00784D8A"/>
    <w:rsid w:val="007853E0"/>
    <w:rsid w:val="00785715"/>
    <w:rsid w:val="00785D98"/>
    <w:rsid w:val="00786E5D"/>
    <w:rsid w:val="007873F0"/>
    <w:rsid w:val="00791ED9"/>
    <w:rsid w:val="00793DD0"/>
    <w:rsid w:val="0079602D"/>
    <w:rsid w:val="00796031"/>
    <w:rsid w:val="00797CF0"/>
    <w:rsid w:val="007A1D7D"/>
    <w:rsid w:val="007A2713"/>
    <w:rsid w:val="007A2EB3"/>
    <w:rsid w:val="007A3C0C"/>
    <w:rsid w:val="007A3FD7"/>
    <w:rsid w:val="007A5ADA"/>
    <w:rsid w:val="007A7245"/>
    <w:rsid w:val="007A7916"/>
    <w:rsid w:val="007B0A69"/>
    <w:rsid w:val="007B1662"/>
    <w:rsid w:val="007B18E0"/>
    <w:rsid w:val="007B3BFF"/>
    <w:rsid w:val="007B406E"/>
    <w:rsid w:val="007B571C"/>
    <w:rsid w:val="007B65A6"/>
    <w:rsid w:val="007C0E63"/>
    <w:rsid w:val="007C201D"/>
    <w:rsid w:val="007C35CD"/>
    <w:rsid w:val="007C416A"/>
    <w:rsid w:val="007C4647"/>
    <w:rsid w:val="007C5C1F"/>
    <w:rsid w:val="007C5D78"/>
    <w:rsid w:val="007C7368"/>
    <w:rsid w:val="007C7489"/>
    <w:rsid w:val="007D26B7"/>
    <w:rsid w:val="007D3316"/>
    <w:rsid w:val="007D3969"/>
    <w:rsid w:val="007D60E2"/>
    <w:rsid w:val="007D6D18"/>
    <w:rsid w:val="007E06DD"/>
    <w:rsid w:val="007E0E68"/>
    <w:rsid w:val="007E10D0"/>
    <w:rsid w:val="007E3EA2"/>
    <w:rsid w:val="007E4470"/>
    <w:rsid w:val="007E47C3"/>
    <w:rsid w:val="007E4EBA"/>
    <w:rsid w:val="007E5B1D"/>
    <w:rsid w:val="007E653D"/>
    <w:rsid w:val="007F016A"/>
    <w:rsid w:val="007F0886"/>
    <w:rsid w:val="007F128B"/>
    <w:rsid w:val="007F3172"/>
    <w:rsid w:val="007F33AA"/>
    <w:rsid w:val="007F4CDD"/>
    <w:rsid w:val="007F4DAB"/>
    <w:rsid w:val="007F5371"/>
    <w:rsid w:val="007F5A2A"/>
    <w:rsid w:val="007F647F"/>
    <w:rsid w:val="007F6914"/>
    <w:rsid w:val="00800813"/>
    <w:rsid w:val="00800DEC"/>
    <w:rsid w:val="00801567"/>
    <w:rsid w:val="00801752"/>
    <w:rsid w:val="00801EB0"/>
    <w:rsid w:val="0080256C"/>
    <w:rsid w:val="008056A5"/>
    <w:rsid w:val="00805854"/>
    <w:rsid w:val="00805AC6"/>
    <w:rsid w:val="0080624F"/>
    <w:rsid w:val="00806411"/>
    <w:rsid w:val="00806CC6"/>
    <w:rsid w:val="00810135"/>
    <w:rsid w:val="0081159A"/>
    <w:rsid w:val="008132CA"/>
    <w:rsid w:val="0081431D"/>
    <w:rsid w:val="00814A2D"/>
    <w:rsid w:val="00816854"/>
    <w:rsid w:val="008169D9"/>
    <w:rsid w:val="0081778C"/>
    <w:rsid w:val="00817969"/>
    <w:rsid w:val="00817CD6"/>
    <w:rsid w:val="008209E6"/>
    <w:rsid w:val="00820A50"/>
    <w:rsid w:val="008220A8"/>
    <w:rsid w:val="008225AC"/>
    <w:rsid w:val="008230A7"/>
    <w:rsid w:val="00823321"/>
    <w:rsid w:val="00823C6A"/>
    <w:rsid w:val="0082684D"/>
    <w:rsid w:val="00827760"/>
    <w:rsid w:val="00827DF3"/>
    <w:rsid w:val="0083068F"/>
    <w:rsid w:val="00833D7F"/>
    <w:rsid w:val="008352A2"/>
    <w:rsid w:val="0083549C"/>
    <w:rsid w:val="008356E9"/>
    <w:rsid w:val="00835865"/>
    <w:rsid w:val="00836A3A"/>
    <w:rsid w:val="00837223"/>
    <w:rsid w:val="00837CBE"/>
    <w:rsid w:val="00840F72"/>
    <w:rsid w:val="0084321E"/>
    <w:rsid w:val="00845DAF"/>
    <w:rsid w:val="008463A0"/>
    <w:rsid w:val="00852CC9"/>
    <w:rsid w:val="00854C24"/>
    <w:rsid w:val="00856BF1"/>
    <w:rsid w:val="00856D03"/>
    <w:rsid w:val="008606BC"/>
    <w:rsid w:val="00861DED"/>
    <w:rsid w:val="00862404"/>
    <w:rsid w:val="0086261A"/>
    <w:rsid w:val="00864D1F"/>
    <w:rsid w:val="00864E0D"/>
    <w:rsid w:val="00865DD3"/>
    <w:rsid w:val="0086654F"/>
    <w:rsid w:val="00866695"/>
    <w:rsid w:val="00866EE3"/>
    <w:rsid w:val="00866F1B"/>
    <w:rsid w:val="008671C0"/>
    <w:rsid w:val="00867387"/>
    <w:rsid w:val="00871519"/>
    <w:rsid w:val="008726F7"/>
    <w:rsid w:val="00872FB2"/>
    <w:rsid w:val="00874F8C"/>
    <w:rsid w:val="00876AFC"/>
    <w:rsid w:val="00877179"/>
    <w:rsid w:val="00877256"/>
    <w:rsid w:val="0087758E"/>
    <w:rsid w:val="008815AD"/>
    <w:rsid w:val="008824A5"/>
    <w:rsid w:val="00883A37"/>
    <w:rsid w:val="008848EE"/>
    <w:rsid w:val="008850BD"/>
    <w:rsid w:val="00885497"/>
    <w:rsid w:val="00886093"/>
    <w:rsid w:val="0088707B"/>
    <w:rsid w:val="0088799A"/>
    <w:rsid w:val="008901AF"/>
    <w:rsid w:val="0089281D"/>
    <w:rsid w:val="00892B62"/>
    <w:rsid w:val="00893347"/>
    <w:rsid w:val="008941DD"/>
    <w:rsid w:val="00894D56"/>
    <w:rsid w:val="00894D97"/>
    <w:rsid w:val="00896056"/>
    <w:rsid w:val="008A102A"/>
    <w:rsid w:val="008A16F3"/>
    <w:rsid w:val="008A20DD"/>
    <w:rsid w:val="008A2E4D"/>
    <w:rsid w:val="008A391E"/>
    <w:rsid w:val="008A454F"/>
    <w:rsid w:val="008A5A97"/>
    <w:rsid w:val="008A5B5A"/>
    <w:rsid w:val="008B089A"/>
    <w:rsid w:val="008B0F92"/>
    <w:rsid w:val="008B131D"/>
    <w:rsid w:val="008B17E0"/>
    <w:rsid w:val="008B2F9E"/>
    <w:rsid w:val="008B30A6"/>
    <w:rsid w:val="008B3481"/>
    <w:rsid w:val="008B3AF7"/>
    <w:rsid w:val="008B56B8"/>
    <w:rsid w:val="008B5AFA"/>
    <w:rsid w:val="008B6ACC"/>
    <w:rsid w:val="008B768D"/>
    <w:rsid w:val="008C086A"/>
    <w:rsid w:val="008C0D2A"/>
    <w:rsid w:val="008C12E2"/>
    <w:rsid w:val="008C12E7"/>
    <w:rsid w:val="008C13A8"/>
    <w:rsid w:val="008C1651"/>
    <w:rsid w:val="008C25AB"/>
    <w:rsid w:val="008C27D7"/>
    <w:rsid w:val="008C502C"/>
    <w:rsid w:val="008C66E3"/>
    <w:rsid w:val="008C724D"/>
    <w:rsid w:val="008C7E27"/>
    <w:rsid w:val="008D0CAF"/>
    <w:rsid w:val="008D11AD"/>
    <w:rsid w:val="008D1228"/>
    <w:rsid w:val="008D1712"/>
    <w:rsid w:val="008D1813"/>
    <w:rsid w:val="008D194A"/>
    <w:rsid w:val="008D3C38"/>
    <w:rsid w:val="008D5A4B"/>
    <w:rsid w:val="008D7B4E"/>
    <w:rsid w:val="008E0AE6"/>
    <w:rsid w:val="008E2793"/>
    <w:rsid w:val="008E3237"/>
    <w:rsid w:val="008E3C3C"/>
    <w:rsid w:val="008E5C94"/>
    <w:rsid w:val="008E6136"/>
    <w:rsid w:val="008E66E4"/>
    <w:rsid w:val="008E7449"/>
    <w:rsid w:val="008F08ED"/>
    <w:rsid w:val="008F1C30"/>
    <w:rsid w:val="008F1F27"/>
    <w:rsid w:val="008F255E"/>
    <w:rsid w:val="008F2885"/>
    <w:rsid w:val="008F28DD"/>
    <w:rsid w:val="008F69A3"/>
    <w:rsid w:val="00900F0D"/>
    <w:rsid w:val="0090215F"/>
    <w:rsid w:val="0090218D"/>
    <w:rsid w:val="00903C0B"/>
    <w:rsid w:val="00904112"/>
    <w:rsid w:val="0090441B"/>
    <w:rsid w:val="009059CB"/>
    <w:rsid w:val="00907BFC"/>
    <w:rsid w:val="00910511"/>
    <w:rsid w:val="00913CF5"/>
    <w:rsid w:val="009146C6"/>
    <w:rsid w:val="00914748"/>
    <w:rsid w:val="0092133E"/>
    <w:rsid w:val="00921719"/>
    <w:rsid w:val="00923195"/>
    <w:rsid w:val="009255F3"/>
    <w:rsid w:val="009258AD"/>
    <w:rsid w:val="00925FA6"/>
    <w:rsid w:val="00930363"/>
    <w:rsid w:val="00930F21"/>
    <w:rsid w:val="0093180D"/>
    <w:rsid w:val="009352CD"/>
    <w:rsid w:val="009366E1"/>
    <w:rsid w:val="00937321"/>
    <w:rsid w:val="009374CD"/>
    <w:rsid w:val="00940F3E"/>
    <w:rsid w:val="00941589"/>
    <w:rsid w:val="00942885"/>
    <w:rsid w:val="00943540"/>
    <w:rsid w:val="00943E50"/>
    <w:rsid w:val="009446D6"/>
    <w:rsid w:val="009462A3"/>
    <w:rsid w:val="00946322"/>
    <w:rsid w:val="00946CE0"/>
    <w:rsid w:val="00947705"/>
    <w:rsid w:val="00947D7B"/>
    <w:rsid w:val="0095063A"/>
    <w:rsid w:val="009524D8"/>
    <w:rsid w:val="00953B23"/>
    <w:rsid w:val="00960382"/>
    <w:rsid w:val="009609B3"/>
    <w:rsid w:val="009610E3"/>
    <w:rsid w:val="00962681"/>
    <w:rsid w:val="00963E74"/>
    <w:rsid w:val="0096593B"/>
    <w:rsid w:val="009660EC"/>
    <w:rsid w:val="0097170E"/>
    <w:rsid w:val="00971E4F"/>
    <w:rsid w:val="00974F83"/>
    <w:rsid w:val="009754D1"/>
    <w:rsid w:val="00980C9F"/>
    <w:rsid w:val="00983B58"/>
    <w:rsid w:val="009861BE"/>
    <w:rsid w:val="00986F4A"/>
    <w:rsid w:val="00987B4B"/>
    <w:rsid w:val="009910A3"/>
    <w:rsid w:val="00991AB2"/>
    <w:rsid w:val="00991D67"/>
    <w:rsid w:val="00994683"/>
    <w:rsid w:val="0099472A"/>
    <w:rsid w:val="009961A4"/>
    <w:rsid w:val="009962FD"/>
    <w:rsid w:val="00996DC5"/>
    <w:rsid w:val="00997197"/>
    <w:rsid w:val="009A14F2"/>
    <w:rsid w:val="009A1721"/>
    <w:rsid w:val="009A2FA3"/>
    <w:rsid w:val="009A5321"/>
    <w:rsid w:val="009A5951"/>
    <w:rsid w:val="009A667C"/>
    <w:rsid w:val="009A6839"/>
    <w:rsid w:val="009A72ED"/>
    <w:rsid w:val="009B08B1"/>
    <w:rsid w:val="009B143E"/>
    <w:rsid w:val="009B21CF"/>
    <w:rsid w:val="009B2868"/>
    <w:rsid w:val="009B2938"/>
    <w:rsid w:val="009B437C"/>
    <w:rsid w:val="009B4D72"/>
    <w:rsid w:val="009B58C0"/>
    <w:rsid w:val="009B6870"/>
    <w:rsid w:val="009C2590"/>
    <w:rsid w:val="009C2C9B"/>
    <w:rsid w:val="009C39DB"/>
    <w:rsid w:val="009C473E"/>
    <w:rsid w:val="009C51A9"/>
    <w:rsid w:val="009C599F"/>
    <w:rsid w:val="009C76B7"/>
    <w:rsid w:val="009C7817"/>
    <w:rsid w:val="009C7E9B"/>
    <w:rsid w:val="009D0B07"/>
    <w:rsid w:val="009D1CA7"/>
    <w:rsid w:val="009D2DC6"/>
    <w:rsid w:val="009D3A86"/>
    <w:rsid w:val="009D44C1"/>
    <w:rsid w:val="009D7CD5"/>
    <w:rsid w:val="009E0DC5"/>
    <w:rsid w:val="009E0F35"/>
    <w:rsid w:val="009E24AD"/>
    <w:rsid w:val="009E2CDC"/>
    <w:rsid w:val="009E52DB"/>
    <w:rsid w:val="009F1523"/>
    <w:rsid w:val="009F1941"/>
    <w:rsid w:val="009F1F94"/>
    <w:rsid w:val="009F319D"/>
    <w:rsid w:val="009F3266"/>
    <w:rsid w:val="009F3CC6"/>
    <w:rsid w:val="009F42B7"/>
    <w:rsid w:val="009F4E58"/>
    <w:rsid w:val="009F50AF"/>
    <w:rsid w:val="009F6A14"/>
    <w:rsid w:val="009F6BD3"/>
    <w:rsid w:val="00A01ACA"/>
    <w:rsid w:val="00A02593"/>
    <w:rsid w:val="00A02FB9"/>
    <w:rsid w:val="00A03661"/>
    <w:rsid w:val="00A0384E"/>
    <w:rsid w:val="00A04778"/>
    <w:rsid w:val="00A06BBD"/>
    <w:rsid w:val="00A107B4"/>
    <w:rsid w:val="00A1081C"/>
    <w:rsid w:val="00A1103A"/>
    <w:rsid w:val="00A12479"/>
    <w:rsid w:val="00A12D4C"/>
    <w:rsid w:val="00A12E74"/>
    <w:rsid w:val="00A146C5"/>
    <w:rsid w:val="00A15E8E"/>
    <w:rsid w:val="00A15FCF"/>
    <w:rsid w:val="00A16BA5"/>
    <w:rsid w:val="00A16E07"/>
    <w:rsid w:val="00A16E0C"/>
    <w:rsid w:val="00A17622"/>
    <w:rsid w:val="00A21745"/>
    <w:rsid w:val="00A21FA5"/>
    <w:rsid w:val="00A22516"/>
    <w:rsid w:val="00A25DB2"/>
    <w:rsid w:val="00A26CA1"/>
    <w:rsid w:val="00A26E3A"/>
    <w:rsid w:val="00A332C6"/>
    <w:rsid w:val="00A33631"/>
    <w:rsid w:val="00A336CD"/>
    <w:rsid w:val="00A341E2"/>
    <w:rsid w:val="00A341E8"/>
    <w:rsid w:val="00A352E9"/>
    <w:rsid w:val="00A35475"/>
    <w:rsid w:val="00A35FE4"/>
    <w:rsid w:val="00A36907"/>
    <w:rsid w:val="00A37302"/>
    <w:rsid w:val="00A37492"/>
    <w:rsid w:val="00A3774A"/>
    <w:rsid w:val="00A41796"/>
    <w:rsid w:val="00A41E1B"/>
    <w:rsid w:val="00A431B7"/>
    <w:rsid w:val="00A452A8"/>
    <w:rsid w:val="00A455E8"/>
    <w:rsid w:val="00A47398"/>
    <w:rsid w:val="00A47749"/>
    <w:rsid w:val="00A50CC1"/>
    <w:rsid w:val="00A5294E"/>
    <w:rsid w:val="00A52962"/>
    <w:rsid w:val="00A52CB9"/>
    <w:rsid w:val="00A52D6A"/>
    <w:rsid w:val="00A52EBA"/>
    <w:rsid w:val="00A540E6"/>
    <w:rsid w:val="00A54E44"/>
    <w:rsid w:val="00A55E54"/>
    <w:rsid w:val="00A57384"/>
    <w:rsid w:val="00A6002E"/>
    <w:rsid w:val="00A60F34"/>
    <w:rsid w:val="00A61361"/>
    <w:rsid w:val="00A615ED"/>
    <w:rsid w:val="00A61E3E"/>
    <w:rsid w:val="00A624FF"/>
    <w:rsid w:val="00A62B82"/>
    <w:rsid w:val="00A631A5"/>
    <w:rsid w:val="00A65514"/>
    <w:rsid w:val="00A662DD"/>
    <w:rsid w:val="00A700A0"/>
    <w:rsid w:val="00A712A8"/>
    <w:rsid w:val="00A718F5"/>
    <w:rsid w:val="00A74EF6"/>
    <w:rsid w:val="00A75648"/>
    <w:rsid w:val="00A77507"/>
    <w:rsid w:val="00A77CE1"/>
    <w:rsid w:val="00A80537"/>
    <w:rsid w:val="00A81E41"/>
    <w:rsid w:val="00A8214E"/>
    <w:rsid w:val="00A84BF3"/>
    <w:rsid w:val="00A84F66"/>
    <w:rsid w:val="00A9305B"/>
    <w:rsid w:val="00A93A95"/>
    <w:rsid w:val="00A947A1"/>
    <w:rsid w:val="00A94AB1"/>
    <w:rsid w:val="00A9732C"/>
    <w:rsid w:val="00A975B1"/>
    <w:rsid w:val="00A97DD0"/>
    <w:rsid w:val="00AA15E2"/>
    <w:rsid w:val="00AA1F78"/>
    <w:rsid w:val="00AA2B28"/>
    <w:rsid w:val="00AA2C93"/>
    <w:rsid w:val="00AA2D42"/>
    <w:rsid w:val="00AA429A"/>
    <w:rsid w:val="00AA4E19"/>
    <w:rsid w:val="00AA578B"/>
    <w:rsid w:val="00AA5D51"/>
    <w:rsid w:val="00AA6974"/>
    <w:rsid w:val="00AB0E31"/>
    <w:rsid w:val="00AB1F40"/>
    <w:rsid w:val="00AB2011"/>
    <w:rsid w:val="00AB479C"/>
    <w:rsid w:val="00AB4D6A"/>
    <w:rsid w:val="00AB6D19"/>
    <w:rsid w:val="00AB6D53"/>
    <w:rsid w:val="00AB71CF"/>
    <w:rsid w:val="00AC0018"/>
    <w:rsid w:val="00AC289C"/>
    <w:rsid w:val="00AC2D79"/>
    <w:rsid w:val="00AC523C"/>
    <w:rsid w:val="00AC5BA4"/>
    <w:rsid w:val="00AC60B6"/>
    <w:rsid w:val="00AC66C7"/>
    <w:rsid w:val="00AD09D7"/>
    <w:rsid w:val="00AD0D6A"/>
    <w:rsid w:val="00AD131A"/>
    <w:rsid w:val="00AD1549"/>
    <w:rsid w:val="00AD1D27"/>
    <w:rsid w:val="00AD2320"/>
    <w:rsid w:val="00AD2977"/>
    <w:rsid w:val="00AD3F29"/>
    <w:rsid w:val="00AD425E"/>
    <w:rsid w:val="00AD4D22"/>
    <w:rsid w:val="00AD5D91"/>
    <w:rsid w:val="00AD5F37"/>
    <w:rsid w:val="00AD6709"/>
    <w:rsid w:val="00AD6874"/>
    <w:rsid w:val="00AD77F5"/>
    <w:rsid w:val="00AD7D2B"/>
    <w:rsid w:val="00AE18B4"/>
    <w:rsid w:val="00AE2C71"/>
    <w:rsid w:val="00AE3950"/>
    <w:rsid w:val="00AE3F21"/>
    <w:rsid w:val="00AE5DBD"/>
    <w:rsid w:val="00AE6DEB"/>
    <w:rsid w:val="00AE748A"/>
    <w:rsid w:val="00AE751F"/>
    <w:rsid w:val="00AF0414"/>
    <w:rsid w:val="00AF4649"/>
    <w:rsid w:val="00AF6077"/>
    <w:rsid w:val="00AF6F32"/>
    <w:rsid w:val="00AF759A"/>
    <w:rsid w:val="00B0056E"/>
    <w:rsid w:val="00B03038"/>
    <w:rsid w:val="00B0363D"/>
    <w:rsid w:val="00B03682"/>
    <w:rsid w:val="00B04B1E"/>
    <w:rsid w:val="00B05131"/>
    <w:rsid w:val="00B054A4"/>
    <w:rsid w:val="00B108BE"/>
    <w:rsid w:val="00B11B96"/>
    <w:rsid w:val="00B13002"/>
    <w:rsid w:val="00B135CD"/>
    <w:rsid w:val="00B13E0B"/>
    <w:rsid w:val="00B21484"/>
    <w:rsid w:val="00B22B2D"/>
    <w:rsid w:val="00B232E3"/>
    <w:rsid w:val="00B24CE3"/>
    <w:rsid w:val="00B2585B"/>
    <w:rsid w:val="00B25A24"/>
    <w:rsid w:val="00B261D1"/>
    <w:rsid w:val="00B26981"/>
    <w:rsid w:val="00B311A2"/>
    <w:rsid w:val="00B3143E"/>
    <w:rsid w:val="00B31DCD"/>
    <w:rsid w:val="00B33E58"/>
    <w:rsid w:val="00B34663"/>
    <w:rsid w:val="00B37A3B"/>
    <w:rsid w:val="00B37C06"/>
    <w:rsid w:val="00B400A0"/>
    <w:rsid w:val="00B40D3D"/>
    <w:rsid w:val="00B40F72"/>
    <w:rsid w:val="00B414FA"/>
    <w:rsid w:val="00B41736"/>
    <w:rsid w:val="00B42AD1"/>
    <w:rsid w:val="00B4382E"/>
    <w:rsid w:val="00B44217"/>
    <w:rsid w:val="00B4456A"/>
    <w:rsid w:val="00B4468D"/>
    <w:rsid w:val="00B446D8"/>
    <w:rsid w:val="00B44A16"/>
    <w:rsid w:val="00B469E0"/>
    <w:rsid w:val="00B47FA1"/>
    <w:rsid w:val="00B5046A"/>
    <w:rsid w:val="00B512B2"/>
    <w:rsid w:val="00B524EE"/>
    <w:rsid w:val="00B52B44"/>
    <w:rsid w:val="00B531B3"/>
    <w:rsid w:val="00B5404F"/>
    <w:rsid w:val="00B54A8A"/>
    <w:rsid w:val="00B54B5E"/>
    <w:rsid w:val="00B56EEF"/>
    <w:rsid w:val="00B56FBD"/>
    <w:rsid w:val="00B57E19"/>
    <w:rsid w:val="00B6016E"/>
    <w:rsid w:val="00B6109D"/>
    <w:rsid w:val="00B6156E"/>
    <w:rsid w:val="00B61B5D"/>
    <w:rsid w:val="00B62436"/>
    <w:rsid w:val="00B627A4"/>
    <w:rsid w:val="00B62ED8"/>
    <w:rsid w:val="00B63136"/>
    <w:rsid w:val="00B63DA6"/>
    <w:rsid w:val="00B64CE4"/>
    <w:rsid w:val="00B66F1D"/>
    <w:rsid w:val="00B701AD"/>
    <w:rsid w:val="00B70293"/>
    <w:rsid w:val="00B70E7B"/>
    <w:rsid w:val="00B7264A"/>
    <w:rsid w:val="00B727F5"/>
    <w:rsid w:val="00B72999"/>
    <w:rsid w:val="00B72D7B"/>
    <w:rsid w:val="00B745B0"/>
    <w:rsid w:val="00B74FA6"/>
    <w:rsid w:val="00B75542"/>
    <w:rsid w:val="00B75607"/>
    <w:rsid w:val="00B75C49"/>
    <w:rsid w:val="00B76378"/>
    <w:rsid w:val="00B76ECD"/>
    <w:rsid w:val="00B77EC9"/>
    <w:rsid w:val="00B80496"/>
    <w:rsid w:val="00B80F95"/>
    <w:rsid w:val="00B840AA"/>
    <w:rsid w:val="00B846ED"/>
    <w:rsid w:val="00B927E4"/>
    <w:rsid w:val="00B9289E"/>
    <w:rsid w:val="00B92D29"/>
    <w:rsid w:val="00B9340C"/>
    <w:rsid w:val="00B946A7"/>
    <w:rsid w:val="00B95E22"/>
    <w:rsid w:val="00B974CC"/>
    <w:rsid w:val="00BA0F50"/>
    <w:rsid w:val="00BA2A0F"/>
    <w:rsid w:val="00BA39C9"/>
    <w:rsid w:val="00BA457C"/>
    <w:rsid w:val="00BA468E"/>
    <w:rsid w:val="00BA4DA0"/>
    <w:rsid w:val="00BA5A04"/>
    <w:rsid w:val="00BB2858"/>
    <w:rsid w:val="00BB2E5C"/>
    <w:rsid w:val="00BB32A1"/>
    <w:rsid w:val="00BB32E9"/>
    <w:rsid w:val="00BB4749"/>
    <w:rsid w:val="00BB5D3E"/>
    <w:rsid w:val="00BC0F3B"/>
    <w:rsid w:val="00BC1534"/>
    <w:rsid w:val="00BC290D"/>
    <w:rsid w:val="00BC29B3"/>
    <w:rsid w:val="00BC3F8C"/>
    <w:rsid w:val="00BC678E"/>
    <w:rsid w:val="00BC6835"/>
    <w:rsid w:val="00BC7732"/>
    <w:rsid w:val="00BC7CA4"/>
    <w:rsid w:val="00BD006F"/>
    <w:rsid w:val="00BD07F7"/>
    <w:rsid w:val="00BD18FC"/>
    <w:rsid w:val="00BD2342"/>
    <w:rsid w:val="00BD2531"/>
    <w:rsid w:val="00BD533D"/>
    <w:rsid w:val="00BD7822"/>
    <w:rsid w:val="00BE037F"/>
    <w:rsid w:val="00BE12AC"/>
    <w:rsid w:val="00BE3BAC"/>
    <w:rsid w:val="00BE41BE"/>
    <w:rsid w:val="00BE556B"/>
    <w:rsid w:val="00BE59F4"/>
    <w:rsid w:val="00BE5A42"/>
    <w:rsid w:val="00BE7797"/>
    <w:rsid w:val="00BE7C4C"/>
    <w:rsid w:val="00BF07E2"/>
    <w:rsid w:val="00BF0B22"/>
    <w:rsid w:val="00BF2056"/>
    <w:rsid w:val="00BF3527"/>
    <w:rsid w:val="00BF372E"/>
    <w:rsid w:val="00BF4F27"/>
    <w:rsid w:val="00BF6D00"/>
    <w:rsid w:val="00BF757B"/>
    <w:rsid w:val="00BF790C"/>
    <w:rsid w:val="00C001AF"/>
    <w:rsid w:val="00C005D7"/>
    <w:rsid w:val="00C00AFD"/>
    <w:rsid w:val="00C0106B"/>
    <w:rsid w:val="00C02370"/>
    <w:rsid w:val="00C032CF"/>
    <w:rsid w:val="00C03A8B"/>
    <w:rsid w:val="00C04340"/>
    <w:rsid w:val="00C045F5"/>
    <w:rsid w:val="00C0573E"/>
    <w:rsid w:val="00C069BB"/>
    <w:rsid w:val="00C1040B"/>
    <w:rsid w:val="00C1083F"/>
    <w:rsid w:val="00C1263C"/>
    <w:rsid w:val="00C209F7"/>
    <w:rsid w:val="00C20B37"/>
    <w:rsid w:val="00C219A8"/>
    <w:rsid w:val="00C2247C"/>
    <w:rsid w:val="00C22D63"/>
    <w:rsid w:val="00C2366B"/>
    <w:rsid w:val="00C24066"/>
    <w:rsid w:val="00C24653"/>
    <w:rsid w:val="00C2469A"/>
    <w:rsid w:val="00C2587A"/>
    <w:rsid w:val="00C30EC1"/>
    <w:rsid w:val="00C31660"/>
    <w:rsid w:val="00C31D63"/>
    <w:rsid w:val="00C34538"/>
    <w:rsid w:val="00C3729E"/>
    <w:rsid w:val="00C3769F"/>
    <w:rsid w:val="00C40580"/>
    <w:rsid w:val="00C407E7"/>
    <w:rsid w:val="00C4084E"/>
    <w:rsid w:val="00C43958"/>
    <w:rsid w:val="00C44D3D"/>
    <w:rsid w:val="00C45CB0"/>
    <w:rsid w:val="00C467B5"/>
    <w:rsid w:val="00C46DEF"/>
    <w:rsid w:val="00C47065"/>
    <w:rsid w:val="00C476DB"/>
    <w:rsid w:val="00C51E15"/>
    <w:rsid w:val="00C51FF3"/>
    <w:rsid w:val="00C522F4"/>
    <w:rsid w:val="00C53E21"/>
    <w:rsid w:val="00C56B49"/>
    <w:rsid w:val="00C57F78"/>
    <w:rsid w:val="00C6118E"/>
    <w:rsid w:val="00C6278B"/>
    <w:rsid w:val="00C62B2D"/>
    <w:rsid w:val="00C63727"/>
    <w:rsid w:val="00C63980"/>
    <w:rsid w:val="00C63B99"/>
    <w:rsid w:val="00C6422E"/>
    <w:rsid w:val="00C64E98"/>
    <w:rsid w:val="00C65852"/>
    <w:rsid w:val="00C662B7"/>
    <w:rsid w:val="00C66722"/>
    <w:rsid w:val="00C70FE4"/>
    <w:rsid w:val="00C71376"/>
    <w:rsid w:val="00C71B23"/>
    <w:rsid w:val="00C729CF"/>
    <w:rsid w:val="00C7368A"/>
    <w:rsid w:val="00C75394"/>
    <w:rsid w:val="00C7554F"/>
    <w:rsid w:val="00C755B1"/>
    <w:rsid w:val="00C802AE"/>
    <w:rsid w:val="00C80693"/>
    <w:rsid w:val="00C80F66"/>
    <w:rsid w:val="00C811FD"/>
    <w:rsid w:val="00C82834"/>
    <w:rsid w:val="00C833AF"/>
    <w:rsid w:val="00C83AEB"/>
    <w:rsid w:val="00C84810"/>
    <w:rsid w:val="00C87A6D"/>
    <w:rsid w:val="00C902EA"/>
    <w:rsid w:val="00C906EC"/>
    <w:rsid w:val="00C907E6"/>
    <w:rsid w:val="00C91143"/>
    <w:rsid w:val="00C912BF"/>
    <w:rsid w:val="00C91E50"/>
    <w:rsid w:val="00C91F76"/>
    <w:rsid w:val="00C9268A"/>
    <w:rsid w:val="00C96CDD"/>
    <w:rsid w:val="00C97030"/>
    <w:rsid w:val="00C972D6"/>
    <w:rsid w:val="00C97C55"/>
    <w:rsid w:val="00CA0EDE"/>
    <w:rsid w:val="00CA1D62"/>
    <w:rsid w:val="00CA22B2"/>
    <w:rsid w:val="00CA245E"/>
    <w:rsid w:val="00CA3203"/>
    <w:rsid w:val="00CA4DE3"/>
    <w:rsid w:val="00CA51CA"/>
    <w:rsid w:val="00CA5209"/>
    <w:rsid w:val="00CA7016"/>
    <w:rsid w:val="00CB053D"/>
    <w:rsid w:val="00CB0945"/>
    <w:rsid w:val="00CB13D9"/>
    <w:rsid w:val="00CB46B7"/>
    <w:rsid w:val="00CB4D14"/>
    <w:rsid w:val="00CB4FB4"/>
    <w:rsid w:val="00CB5249"/>
    <w:rsid w:val="00CB737A"/>
    <w:rsid w:val="00CB777F"/>
    <w:rsid w:val="00CC0ADA"/>
    <w:rsid w:val="00CC261B"/>
    <w:rsid w:val="00CC3E1E"/>
    <w:rsid w:val="00CC4473"/>
    <w:rsid w:val="00CC6063"/>
    <w:rsid w:val="00CC70E1"/>
    <w:rsid w:val="00CD457C"/>
    <w:rsid w:val="00CD4766"/>
    <w:rsid w:val="00CD5024"/>
    <w:rsid w:val="00CD59DF"/>
    <w:rsid w:val="00CD5A4E"/>
    <w:rsid w:val="00CD7242"/>
    <w:rsid w:val="00CD7F41"/>
    <w:rsid w:val="00CE1B10"/>
    <w:rsid w:val="00CE3A1A"/>
    <w:rsid w:val="00CE41B6"/>
    <w:rsid w:val="00CE45E8"/>
    <w:rsid w:val="00CE4CBD"/>
    <w:rsid w:val="00CE4DFA"/>
    <w:rsid w:val="00CE5157"/>
    <w:rsid w:val="00CE5B11"/>
    <w:rsid w:val="00CF05D9"/>
    <w:rsid w:val="00CF1653"/>
    <w:rsid w:val="00CF1C51"/>
    <w:rsid w:val="00CF3963"/>
    <w:rsid w:val="00CF42B8"/>
    <w:rsid w:val="00CF5474"/>
    <w:rsid w:val="00CF5B81"/>
    <w:rsid w:val="00CF652C"/>
    <w:rsid w:val="00CF7027"/>
    <w:rsid w:val="00CF7802"/>
    <w:rsid w:val="00CF7A78"/>
    <w:rsid w:val="00D00A41"/>
    <w:rsid w:val="00D01DB2"/>
    <w:rsid w:val="00D03D04"/>
    <w:rsid w:val="00D03E50"/>
    <w:rsid w:val="00D04177"/>
    <w:rsid w:val="00D05A1C"/>
    <w:rsid w:val="00D05E4C"/>
    <w:rsid w:val="00D1156F"/>
    <w:rsid w:val="00D11CF3"/>
    <w:rsid w:val="00D12125"/>
    <w:rsid w:val="00D12B7C"/>
    <w:rsid w:val="00D12DE2"/>
    <w:rsid w:val="00D132FE"/>
    <w:rsid w:val="00D138B6"/>
    <w:rsid w:val="00D15321"/>
    <w:rsid w:val="00D16459"/>
    <w:rsid w:val="00D17DA2"/>
    <w:rsid w:val="00D17FDD"/>
    <w:rsid w:val="00D20623"/>
    <w:rsid w:val="00D2134E"/>
    <w:rsid w:val="00D21DC7"/>
    <w:rsid w:val="00D2317D"/>
    <w:rsid w:val="00D2323E"/>
    <w:rsid w:val="00D234E2"/>
    <w:rsid w:val="00D236B8"/>
    <w:rsid w:val="00D24C63"/>
    <w:rsid w:val="00D24E9A"/>
    <w:rsid w:val="00D27303"/>
    <w:rsid w:val="00D30ABB"/>
    <w:rsid w:val="00D319E4"/>
    <w:rsid w:val="00D31A1A"/>
    <w:rsid w:val="00D31DB0"/>
    <w:rsid w:val="00D31E36"/>
    <w:rsid w:val="00D321F8"/>
    <w:rsid w:val="00D32A0B"/>
    <w:rsid w:val="00D33376"/>
    <w:rsid w:val="00D35F58"/>
    <w:rsid w:val="00D36187"/>
    <w:rsid w:val="00D374FC"/>
    <w:rsid w:val="00D40D51"/>
    <w:rsid w:val="00D41591"/>
    <w:rsid w:val="00D4193C"/>
    <w:rsid w:val="00D41F88"/>
    <w:rsid w:val="00D42504"/>
    <w:rsid w:val="00D4417F"/>
    <w:rsid w:val="00D44667"/>
    <w:rsid w:val="00D475E3"/>
    <w:rsid w:val="00D5030D"/>
    <w:rsid w:val="00D50599"/>
    <w:rsid w:val="00D5069F"/>
    <w:rsid w:val="00D50DFE"/>
    <w:rsid w:val="00D51A5E"/>
    <w:rsid w:val="00D52230"/>
    <w:rsid w:val="00D52957"/>
    <w:rsid w:val="00D52D86"/>
    <w:rsid w:val="00D535C3"/>
    <w:rsid w:val="00D5431C"/>
    <w:rsid w:val="00D55411"/>
    <w:rsid w:val="00D55739"/>
    <w:rsid w:val="00D57A6E"/>
    <w:rsid w:val="00D57B60"/>
    <w:rsid w:val="00D60BB1"/>
    <w:rsid w:val="00D620AF"/>
    <w:rsid w:val="00D62390"/>
    <w:rsid w:val="00D6322D"/>
    <w:rsid w:val="00D63406"/>
    <w:rsid w:val="00D6476E"/>
    <w:rsid w:val="00D64A45"/>
    <w:rsid w:val="00D64C31"/>
    <w:rsid w:val="00D64EC0"/>
    <w:rsid w:val="00D65A3E"/>
    <w:rsid w:val="00D661BF"/>
    <w:rsid w:val="00D6709A"/>
    <w:rsid w:val="00D704CB"/>
    <w:rsid w:val="00D71A97"/>
    <w:rsid w:val="00D72A58"/>
    <w:rsid w:val="00D74108"/>
    <w:rsid w:val="00D74C51"/>
    <w:rsid w:val="00D74FBF"/>
    <w:rsid w:val="00D75D06"/>
    <w:rsid w:val="00D77FC5"/>
    <w:rsid w:val="00D81C54"/>
    <w:rsid w:val="00D82AA3"/>
    <w:rsid w:val="00D83B47"/>
    <w:rsid w:val="00D84CA6"/>
    <w:rsid w:val="00D8659B"/>
    <w:rsid w:val="00D875F4"/>
    <w:rsid w:val="00D87BCC"/>
    <w:rsid w:val="00D90467"/>
    <w:rsid w:val="00D91200"/>
    <w:rsid w:val="00D914AF"/>
    <w:rsid w:val="00D9158F"/>
    <w:rsid w:val="00D91D28"/>
    <w:rsid w:val="00D92530"/>
    <w:rsid w:val="00D92DC3"/>
    <w:rsid w:val="00D949ED"/>
    <w:rsid w:val="00D957CE"/>
    <w:rsid w:val="00DA1FDA"/>
    <w:rsid w:val="00DA2358"/>
    <w:rsid w:val="00DA33FF"/>
    <w:rsid w:val="00DA3DCD"/>
    <w:rsid w:val="00DA51E9"/>
    <w:rsid w:val="00DA6DA3"/>
    <w:rsid w:val="00DA72EB"/>
    <w:rsid w:val="00DA741E"/>
    <w:rsid w:val="00DB02B1"/>
    <w:rsid w:val="00DB03D8"/>
    <w:rsid w:val="00DB056D"/>
    <w:rsid w:val="00DB07CC"/>
    <w:rsid w:val="00DB095A"/>
    <w:rsid w:val="00DB1BA9"/>
    <w:rsid w:val="00DB4537"/>
    <w:rsid w:val="00DB4C43"/>
    <w:rsid w:val="00DB554F"/>
    <w:rsid w:val="00DB6CED"/>
    <w:rsid w:val="00DB7AFE"/>
    <w:rsid w:val="00DC1B00"/>
    <w:rsid w:val="00DC1E21"/>
    <w:rsid w:val="00DC5A84"/>
    <w:rsid w:val="00DC6281"/>
    <w:rsid w:val="00DC663B"/>
    <w:rsid w:val="00DC68B3"/>
    <w:rsid w:val="00DC7E82"/>
    <w:rsid w:val="00DD0001"/>
    <w:rsid w:val="00DD4D1C"/>
    <w:rsid w:val="00DD4E90"/>
    <w:rsid w:val="00DD58A1"/>
    <w:rsid w:val="00DD59A4"/>
    <w:rsid w:val="00DD5AFC"/>
    <w:rsid w:val="00DD5BE8"/>
    <w:rsid w:val="00DD6527"/>
    <w:rsid w:val="00DD67C0"/>
    <w:rsid w:val="00DD7E11"/>
    <w:rsid w:val="00DE00C0"/>
    <w:rsid w:val="00DE026C"/>
    <w:rsid w:val="00DE08A2"/>
    <w:rsid w:val="00DE1814"/>
    <w:rsid w:val="00DE1B1B"/>
    <w:rsid w:val="00DE1D5C"/>
    <w:rsid w:val="00DE1DE9"/>
    <w:rsid w:val="00DE2805"/>
    <w:rsid w:val="00DE376E"/>
    <w:rsid w:val="00DE3937"/>
    <w:rsid w:val="00DE5D00"/>
    <w:rsid w:val="00DF00F0"/>
    <w:rsid w:val="00DF0229"/>
    <w:rsid w:val="00DF0B71"/>
    <w:rsid w:val="00DF15CB"/>
    <w:rsid w:val="00DF246E"/>
    <w:rsid w:val="00DF2BBB"/>
    <w:rsid w:val="00DF30E0"/>
    <w:rsid w:val="00DF350D"/>
    <w:rsid w:val="00DF4591"/>
    <w:rsid w:val="00DF62E8"/>
    <w:rsid w:val="00DF7000"/>
    <w:rsid w:val="00E00600"/>
    <w:rsid w:val="00E00E15"/>
    <w:rsid w:val="00E014D3"/>
    <w:rsid w:val="00E0239E"/>
    <w:rsid w:val="00E0241D"/>
    <w:rsid w:val="00E05626"/>
    <w:rsid w:val="00E05B50"/>
    <w:rsid w:val="00E06359"/>
    <w:rsid w:val="00E07864"/>
    <w:rsid w:val="00E07FEF"/>
    <w:rsid w:val="00E11085"/>
    <w:rsid w:val="00E1121E"/>
    <w:rsid w:val="00E1136C"/>
    <w:rsid w:val="00E12A1E"/>
    <w:rsid w:val="00E137B5"/>
    <w:rsid w:val="00E14271"/>
    <w:rsid w:val="00E14E13"/>
    <w:rsid w:val="00E17243"/>
    <w:rsid w:val="00E21B7A"/>
    <w:rsid w:val="00E21D31"/>
    <w:rsid w:val="00E21E04"/>
    <w:rsid w:val="00E24F7D"/>
    <w:rsid w:val="00E26334"/>
    <w:rsid w:val="00E27304"/>
    <w:rsid w:val="00E30050"/>
    <w:rsid w:val="00E3005E"/>
    <w:rsid w:val="00E309F1"/>
    <w:rsid w:val="00E330CC"/>
    <w:rsid w:val="00E33AE2"/>
    <w:rsid w:val="00E35181"/>
    <w:rsid w:val="00E3581C"/>
    <w:rsid w:val="00E368E8"/>
    <w:rsid w:val="00E37CC4"/>
    <w:rsid w:val="00E4120F"/>
    <w:rsid w:val="00E416F0"/>
    <w:rsid w:val="00E427B8"/>
    <w:rsid w:val="00E4372F"/>
    <w:rsid w:val="00E43AC0"/>
    <w:rsid w:val="00E44294"/>
    <w:rsid w:val="00E47C6D"/>
    <w:rsid w:val="00E47FB3"/>
    <w:rsid w:val="00E50896"/>
    <w:rsid w:val="00E50CA8"/>
    <w:rsid w:val="00E51B9D"/>
    <w:rsid w:val="00E541A3"/>
    <w:rsid w:val="00E552AB"/>
    <w:rsid w:val="00E553DC"/>
    <w:rsid w:val="00E55766"/>
    <w:rsid w:val="00E55FBC"/>
    <w:rsid w:val="00E56B88"/>
    <w:rsid w:val="00E574E0"/>
    <w:rsid w:val="00E60BD8"/>
    <w:rsid w:val="00E61476"/>
    <w:rsid w:val="00E6177D"/>
    <w:rsid w:val="00E61942"/>
    <w:rsid w:val="00E623F5"/>
    <w:rsid w:val="00E63E82"/>
    <w:rsid w:val="00E663CF"/>
    <w:rsid w:val="00E66C30"/>
    <w:rsid w:val="00E66FB1"/>
    <w:rsid w:val="00E67633"/>
    <w:rsid w:val="00E70308"/>
    <w:rsid w:val="00E71A63"/>
    <w:rsid w:val="00E720E8"/>
    <w:rsid w:val="00E72392"/>
    <w:rsid w:val="00E72AD1"/>
    <w:rsid w:val="00E72C78"/>
    <w:rsid w:val="00E745A9"/>
    <w:rsid w:val="00E75343"/>
    <w:rsid w:val="00E77AA4"/>
    <w:rsid w:val="00E811C4"/>
    <w:rsid w:val="00E814F7"/>
    <w:rsid w:val="00E83360"/>
    <w:rsid w:val="00E840FB"/>
    <w:rsid w:val="00E84BF7"/>
    <w:rsid w:val="00E900E9"/>
    <w:rsid w:val="00E901C3"/>
    <w:rsid w:val="00E909C9"/>
    <w:rsid w:val="00E90BD2"/>
    <w:rsid w:val="00E94923"/>
    <w:rsid w:val="00E94CF6"/>
    <w:rsid w:val="00E959D1"/>
    <w:rsid w:val="00E95F06"/>
    <w:rsid w:val="00E977B0"/>
    <w:rsid w:val="00E97FE6"/>
    <w:rsid w:val="00EA3460"/>
    <w:rsid w:val="00EA49AB"/>
    <w:rsid w:val="00EA4AF8"/>
    <w:rsid w:val="00EA7E98"/>
    <w:rsid w:val="00EB0182"/>
    <w:rsid w:val="00EB0257"/>
    <w:rsid w:val="00EB1440"/>
    <w:rsid w:val="00EB21AD"/>
    <w:rsid w:val="00EB2217"/>
    <w:rsid w:val="00EB4D86"/>
    <w:rsid w:val="00EB5513"/>
    <w:rsid w:val="00EB5948"/>
    <w:rsid w:val="00EB6A94"/>
    <w:rsid w:val="00EC143D"/>
    <w:rsid w:val="00EC3626"/>
    <w:rsid w:val="00EC42E5"/>
    <w:rsid w:val="00EC4324"/>
    <w:rsid w:val="00EC5949"/>
    <w:rsid w:val="00EC660F"/>
    <w:rsid w:val="00ED18A4"/>
    <w:rsid w:val="00ED1BA2"/>
    <w:rsid w:val="00ED1C65"/>
    <w:rsid w:val="00ED1E1C"/>
    <w:rsid w:val="00ED208F"/>
    <w:rsid w:val="00ED2248"/>
    <w:rsid w:val="00ED44C8"/>
    <w:rsid w:val="00ED498B"/>
    <w:rsid w:val="00ED4CDA"/>
    <w:rsid w:val="00ED6BBB"/>
    <w:rsid w:val="00ED7C5F"/>
    <w:rsid w:val="00EE01AF"/>
    <w:rsid w:val="00EE3C6E"/>
    <w:rsid w:val="00EE4B5B"/>
    <w:rsid w:val="00EE7530"/>
    <w:rsid w:val="00EE76D2"/>
    <w:rsid w:val="00EE7D76"/>
    <w:rsid w:val="00EE7DDE"/>
    <w:rsid w:val="00EF0AF2"/>
    <w:rsid w:val="00EF159A"/>
    <w:rsid w:val="00EF1906"/>
    <w:rsid w:val="00EF1D71"/>
    <w:rsid w:val="00EF1DE1"/>
    <w:rsid w:val="00EF31D6"/>
    <w:rsid w:val="00EF3E36"/>
    <w:rsid w:val="00EF5795"/>
    <w:rsid w:val="00F00039"/>
    <w:rsid w:val="00F03422"/>
    <w:rsid w:val="00F0391A"/>
    <w:rsid w:val="00F059A2"/>
    <w:rsid w:val="00F06BEE"/>
    <w:rsid w:val="00F0743A"/>
    <w:rsid w:val="00F075EA"/>
    <w:rsid w:val="00F07717"/>
    <w:rsid w:val="00F10B21"/>
    <w:rsid w:val="00F10DCC"/>
    <w:rsid w:val="00F112C3"/>
    <w:rsid w:val="00F12029"/>
    <w:rsid w:val="00F12082"/>
    <w:rsid w:val="00F12491"/>
    <w:rsid w:val="00F1294F"/>
    <w:rsid w:val="00F14E4C"/>
    <w:rsid w:val="00F15A0F"/>
    <w:rsid w:val="00F15A18"/>
    <w:rsid w:val="00F21F91"/>
    <w:rsid w:val="00F250CE"/>
    <w:rsid w:val="00F27041"/>
    <w:rsid w:val="00F30447"/>
    <w:rsid w:val="00F306D4"/>
    <w:rsid w:val="00F30BD3"/>
    <w:rsid w:val="00F3143D"/>
    <w:rsid w:val="00F34067"/>
    <w:rsid w:val="00F372D5"/>
    <w:rsid w:val="00F403BE"/>
    <w:rsid w:val="00F4077E"/>
    <w:rsid w:val="00F42E73"/>
    <w:rsid w:val="00F433C5"/>
    <w:rsid w:val="00F473F7"/>
    <w:rsid w:val="00F47E2E"/>
    <w:rsid w:val="00F512E5"/>
    <w:rsid w:val="00F5204A"/>
    <w:rsid w:val="00F536DA"/>
    <w:rsid w:val="00F548FA"/>
    <w:rsid w:val="00F55B93"/>
    <w:rsid w:val="00F56C3C"/>
    <w:rsid w:val="00F574B1"/>
    <w:rsid w:val="00F575FD"/>
    <w:rsid w:val="00F62C2B"/>
    <w:rsid w:val="00F62DDD"/>
    <w:rsid w:val="00F64F79"/>
    <w:rsid w:val="00F64FAF"/>
    <w:rsid w:val="00F6519B"/>
    <w:rsid w:val="00F656D5"/>
    <w:rsid w:val="00F66542"/>
    <w:rsid w:val="00F66A62"/>
    <w:rsid w:val="00F67B45"/>
    <w:rsid w:val="00F70BEE"/>
    <w:rsid w:val="00F71665"/>
    <w:rsid w:val="00F716FB"/>
    <w:rsid w:val="00F71D20"/>
    <w:rsid w:val="00F71D50"/>
    <w:rsid w:val="00F71F53"/>
    <w:rsid w:val="00F7271B"/>
    <w:rsid w:val="00F7391E"/>
    <w:rsid w:val="00F75BCC"/>
    <w:rsid w:val="00F77737"/>
    <w:rsid w:val="00F81D6C"/>
    <w:rsid w:val="00F837F8"/>
    <w:rsid w:val="00F838ED"/>
    <w:rsid w:val="00F846DA"/>
    <w:rsid w:val="00F857EB"/>
    <w:rsid w:val="00F866B1"/>
    <w:rsid w:val="00F86981"/>
    <w:rsid w:val="00F877C6"/>
    <w:rsid w:val="00F87869"/>
    <w:rsid w:val="00F87DA6"/>
    <w:rsid w:val="00F91EFD"/>
    <w:rsid w:val="00F927FA"/>
    <w:rsid w:val="00F93E3B"/>
    <w:rsid w:val="00F9551B"/>
    <w:rsid w:val="00F95EFD"/>
    <w:rsid w:val="00F96C18"/>
    <w:rsid w:val="00F97C59"/>
    <w:rsid w:val="00F97E4B"/>
    <w:rsid w:val="00F97F35"/>
    <w:rsid w:val="00FA0023"/>
    <w:rsid w:val="00FA05AB"/>
    <w:rsid w:val="00FA06F8"/>
    <w:rsid w:val="00FA09C1"/>
    <w:rsid w:val="00FA242B"/>
    <w:rsid w:val="00FA4BDB"/>
    <w:rsid w:val="00FA64AB"/>
    <w:rsid w:val="00FA68BD"/>
    <w:rsid w:val="00FA6DBE"/>
    <w:rsid w:val="00FA7527"/>
    <w:rsid w:val="00FA7A03"/>
    <w:rsid w:val="00FB0199"/>
    <w:rsid w:val="00FB22B3"/>
    <w:rsid w:val="00FB523D"/>
    <w:rsid w:val="00FB589F"/>
    <w:rsid w:val="00FB6756"/>
    <w:rsid w:val="00FC0109"/>
    <w:rsid w:val="00FC0A41"/>
    <w:rsid w:val="00FC1B38"/>
    <w:rsid w:val="00FC2767"/>
    <w:rsid w:val="00FC3592"/>
    <w:rsid w:val="00FC38FF"/>
    <w:rsid w:val="00FC59A7"/>
    <w:rsid w:val="00FC5C7A"/>
    <w:rsid w:val="00FC7054"/>
    <w:rsid w:val="00FC76C5"/>
    <w:rsid w:val="00FD0163"/>
    <w:rsid w:val="00FD14CF"/>
    <w:rsid w:val="00FD1B6A"/>
    <w:rsid w:val="00FD266F"/>
    <w:rsid w:val="00FD2C72"/>
    <w:rsid w:val="00FD2DDD"/>
    <w:rsid w:val="00FD4461"/>
    <w:rsid w:val="00FD4A43"/>
    <w:rsid w:val="00FD701F"/>
    <w:rsid w:val="00FD79EF"/>
    <w:rsid w:val="00FE0D82"/>
    <w:rsid w:val="00FE240A"/>
    <w:rsid w:val="00FE336D"/>
    <w:rsid w:val="00FE33C6"/>
    <w:rsid w:val="00FE3574"/>
    <w:rsid w:val="00FE35EB"/>
    <w:rsid w:val="00FE54C0"/>
    <w:rsid w:val="00FE587E"/>
    <w:rsid w:val="00FF1506"/>
    <w:rsid w:val="00FF1D5D"/>
    <w:rsid w:val="00FF1F4E"/>
    <w:rsid w:val="00FF2495"/>
    <w:rsid w:val="00FF3073"/>
    <w:rsid w:val="00FF4F2A"/>
    <w:rsid w:val="00FF5A2E"/>
    <w:rsid w:val="00FF5D1B"/>
    <w:rsid w:val="00FF78AB"/>
    <w:rsid w:val="00FF78E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29CD"/>
  <w15:chartTrackingRefBased/>
  <w15:docId w15:val="{D6DF139F-EF03-4377-A9E5-939E1C3F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32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37"/>
  </w:style>
  <w:style w:type="paragraph" w:styleId="Stopka">
    <w:name w:val="footer"/>
    <w:basedOn w:val="Normalny"/>
    <w:link w:val="Stopka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37"/>
  </w:style>
  <w:style w:type="paragraph" w:styleId="Tytu">
    <w:name w:val="Title"/>
    <w:basedOn w:val="Normalny"/>
    <w:next w:val="Normalny"/>
    <w:link w:val="TytuZnak"/>
    <w:qFormat/>
    <w:rsid w:val="000866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8663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5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021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508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C57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8F7B-1205-44A5-ADD1-421288A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15124</Words>
  <Characters>90747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3-09-04T21:34:00Z</dcterms:created>
  <dcterms:modified xsi:type="dcterms:W3CDTF">2023-09-05T12:15:00Z</dcterms:modified>
</cp:coreProperties>
</file>